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D5C7" w14:textId="77777777" w:rsidR="000577F5" w:rsidRPr="0014599A" w:rsidRDefault="000577F5" w:rsidP="000577F5">
      <w:pPr>
        <w:spacing w:after="0"/>
        <w:ind w:right="141"/>
        <w:jc w:val="center"/>
        <w:rPr>
          <w:rFonts w:ascii="Times New Roman" w:eastAsia="Calibri" w:hAnsi="Times New Roman" w:cs="Times New Roman"/>
        </w:rPr>
      </w:pPr>
      <w:r w:rsidRPr="0014599A">
        <w:rPr>
          <w:rFonts w:ascii="Times New Roman" w:eastAsia="Calibri" w:hAnsi="Times New Roman" w:cs="Times New Roman"/>
          <w:b/>
          <w:sz w:val="28"/>
        </w:rPr>
        <w:t>A Project Report on</w:t>
      </w:r>
    </w:p>
    <w:p w14:paraId="48E62136" w14:textId="77777777" w:rsidR="000577F5" w:rsidRPr="0014599A" w:rsidRDefault="000577F5" w:rsidP="000577F5">
      <w:pPr>
        <w:spacing w:after="7"/>
        <w:ind w:left="3284"/>
        <w:rPr>
          <w:rFonts w:ascii="Times New Roman" w:eastAsia="Calibri" w:hAnsi="Times New Roman" w:cs="Times New Roman"/>
        </w:rPr>
      </w:pPr>
      <w:r w:rsidRPr="0014599A">
        <w:rPr>
          <w:rFonts w:ascii="Times New Roman" w:eastAsia="Calibri" w:hAnsi="Times New Roman" w:cs="Times New Roman"/>
          <w:b/>
          <w:sz w:val="28"/>
        </w:rPr>
        <w:t xml:space="preserve"> </w:t>
      </w:r>
    </w:p>
    <w:p w14:paraId="3F95005D" w14:textId="77777777" w:rsidR="000577F5" w:rsidRPr="00FA4054" w:rsidRDefault="000577F5" w:rsidP="000577F5">
      <w:pPr>
        <w:keepNext/>
        <w:keepLines/>
        <w:spacing w:after="258"/>
        <w:ind w:right="5"/>
        <w:jc w:val="center"/>
        <w:outlineLvl w:val="0"/>
        <w:rPr>
          <w:rFonts w:ascii="Times New Roman" w:hAnsi="Times New Roman" w:cs="Times New Roman"/>
          <w:b/>
          <w:color w:val="FF0000"/>
          <w:sz w:val="36"/>
          <w:szCs w:val="36"/>
        </w:rPr>
      </w:pPr>
      <w:r w:rsidRPr="00FA4054">
        <w:rPr>
          <w:rFonts w:ascii="Times New Roman" w:hAnsi="Times New Roman" w:cs="Times New Roman"/>
          <w:b/>
          <w:color w:val="FF0000"/>
          <w:sz w:val="36"/>
          <w:szCs w:val="36"/>
        </w:rPr>
        <w:t>Cargo Together</w:t>
      </w:r>
    </w:p>
    <w:p w14:paraId="523BD144" w14:textId="77777777" w:rsidR="000577F5" w:rsidRPr="0014599A" w:rsidRDefault="000577F5" w:rsidP="000577F5">
      <w:pPr>
        <w:spacing w:after="252"/>
        <w:ind w:left="56"/>
        <w:jc w:val="center"/>
        <w:rPr>
          <w:rFonts w:ascii="Times New Roman" w:eastAsia="Calibri" w:hAnsi="Times New Roman" w:cs="Times New Roman"/>
        </w:rPr>
      </w:pPr>
      <w:r w:rsidRPr="0014599A">
        <w:rPr>
          <w:rFonts w:ascii="Times New Roman" w:hAnsi="Times New Roman" w:cs="Times New Roman"/>
          <w:sz w:val="24"/>
        </w:rPr>
        <w:t xml:space="preserve"> </w:t>
      </w:r>
    </w:p>
    <w:p w14:paraId="5BD8039B" w14:textId="77777777" w:rsidR="000577F5" w:rsidRPr="0014599A" w:rsidRDefault="000577F5" w:rsidP="000577F5">
      <w:pPr>
        <w:spacing w:after="14"/>
        <w:ind w:left="56"/>
        <w:jc w:val="center"/>
        <w:rPr>
          <w:rFonts w:ascii="Times New Roman" w:eastAsia="Calibri" w:hAnsi="Times New Roman" w:cs="Times New Roman"/>
        </w:rPr>
      </w:pPr>
      <w:r w:rsidRPr="0014599A">
        <w:rPr>
          <w:rFonts w:ascii="Times New Roman" w:hAnsi="Times New Roman" w:cs="Times New Roman"/>
          <w:sz w:val="24"/>
        </w:rPr>
        <w:t xml:space="preserve"> </w:t>
      </w:r>
    </w:p>
    <w:p w14:paraId="090F2C5A" w14:textId="77777777" w:rsidR="000577F5" w:rsidRPr="0014599A" w:rsidRDefault="000577F5" w:rsidP="000577F5">
      <w:pPr>
        <w:spacing w:after="294"/>
        <w:ind w:left="10" w:right="3"/>
        <w:jc w:val="center"/>
        <w:rPr>
          <w:rFonts w:ascii="Times New Roman" w:eastAsia="Calibri" w:hAnsi="Times New Roman" w:cs="Times New Roman"/>
        </w:rPr>
      </w:pPr>
      <w:r w:rsidRPr="0014599A">
        <w:rPr>
          <w:rFonts w:ascii="Times New Roman" w:hAnsi="Times New Roman" w:cs="Times New Roman"/>
          <w:sz w:val="28"/>
        </w:rPr>
        <w:t xml:space="preserve">By </w:t>
      </w:r>
    </w:p>
    <w:p w14:paraId="11E048A1" w14:textId="5AD454E1" w:rsidR="000577F5" w:rsidRPr="0014599A" w:rsidRDefault="00B01A1A" w:rsidP="00B01A1A">
      <w:pPr>
        <w:spacing w:after="296"/>
        <w:ind w:left="10" w:right="1"/>
        <w:jc w:val="center"/>
        <w:rPr>
          <w:rFonts w:ascii="Times New Roman" w:hAnsi="Times New Roman" w:cs="Times New Roman"/>
          <w:b/>
          <w:color w:val="FF0000"/>
          <w:sz w:val="28"/>
        </w:rPr>
      </w:pPr>
      <w:r w:rsidRPr="0014599A">
        <w:rPr>
          <w:rFonts w:ascii="Times New Roman" w:hAnsi="Times New Roman" w:cs="Times New Roman"/>
          <w:b/>
          <w:color w:val="FF0000"/>
          <w:sz w:val="28"/>
        </w:rPr>
        <w:t>Chhagan</w:t>
      </w:r>
      <w:r>
        <w:rPr>
          <w:rFonts w:ascii="Times New Roman" w:hAnsi="Times New Roman" w:cs="Times New Roman"/>
          <w:b/>
          <w:color w:val="FF0000"/>
          <w:sz w:val="28"/>
        </w:rPr>
        <w:t>ram</w:t>
      </w:r>
      <w:r w:rsidRPr="0014599A">
        <w:rPr>
          <w:rFonts w:ascii="Times New Roman" w:hAnsi="Times New Roman" w:cs="Times New Roman"/>
          <w:b/>
          <w:color w:val="FF0000"/>
          <w:sz w:val="28"/>
        </w:rPr>
        <w:t xml:space="preserve"> </w:t>
      </w:r>
      <w:r>
        <w:rPr>
          <w:rFonts w:ascii="Times New Roman" w:hAnsi="Times New Roman" w:cs="Times New Roman"/>
          <w:b/>
          <w:color w:val="FF0000"/>
          <w:sz w:val="28"/>
        </w:rPr>
        <w:t>K</w:t>
      </w:r>
      <w:r w:rsidRPr="0014599A">
        <w:rPr>
          <w:rFonts w:ascii="Times New Roman" w:hAnsi="Times New Roman" w:cs="Times New Roman"/>
          <w:b/>
          <w:color w:val="FF0000"/>
          <w:sz w:val="28"/>
        </w:rPr>
        <w:t xml:space="preserve">umawat </w:t>
      </w:r>
    </w:p>
    <w:p w14:paraId="644EFDAF" w14:textId="77777777" w:rsidR="000577F5" w:rsidRPr="0014599A" w:rsidRDefault="000577F5" w:rsidP="000577F5">
      <w:pPr>
        <w:spacing w:after="296"/>
        <w:ind w:left="10" w:right="1"/>
        <w:jc w:val="center"/>
        <w:rPr>
          <w:rFonts w:ascii="Times New Roman" w:eastAsia="Calibri" w:hAnsi="Times New Roman" w:cs="Times New Roman"/>
        </w:rPr>
      </w:pPr>
    </w:p>
    <w:p w14:paraId="4567216E" w14:textId="77777777" w:rsidR="000577F5" w:rsidRPr="0014599A" w:rsidRDefault="000577F5" w:rsidP="000577F5">
      <w:pPr>
        <w:spacing w:after="294"/>
        <w:ind w:left="10" w:right="2"/>
        <w:jc w:val="center"/>
        <w:rPr>
          <w:rFonts w:ascii="Times New Roman" w:eastAsia="Calibri" w:hAnsi="Times New Roman" w:cs="Times New Roman"/>
        </w:rPr>
      </w:pPr>
      <w:r w:rsidRPr="0014599A">
        <w:rPr>
          <w:rFonts w:ascii="Times New Roman" w:hAnsi="Times New Roman" w:cs="Times New Roman"/>
          <w:sz w:val="28"/>
        </w:rPr>
        <w:t xml:space="preserve">MCA – II, SEM – III </w:t>
      </w:r>
    </w:p>
    <w:p w14:paraId="207A404C" w14:textId="77777777" w:rsidR="000577F5" w:rsidRPr="0014599A" w:rsidRDefault="000577F5" w:rsidP="000577F5">
      <w:pPr>
        <w:spacing w:after="253"/>
        <w:ind w:left="10" w:right="1"/>
        <w:jc w:val="center"/>
        <w:rPr>
          <w:rFonts w:ascii="Times New Roman" w:eastAsia="Calibri" w:hAnsi="Times New Roman" w:cs="Times New Roman"/>
        </w:rPr>
      </w:pPr>
      <w:r w:rsidRPr="0014599A">
        <w:rPr>
          <w:rFonts w:ascii="Times New Roman" w:hAnsi="Times New Roman" w:cs="Times New Roman"/>
          <w:sz w:val="28"/>
        </w:rPr>
        <w:t xml:space="preserve">2024-25 </w:t>
      </w:r>
    </w:p>
    <w:p w14:paraId="0D015417" w14:textId="77777777" w:rsidR="000577F5" w:rsidRPr="0014599A" w:rsidRDefault="000577F5" w:rsidP="000577F5">
      <w:pPr>
        <w:spacing w:after="0"/>
        <w:ind w:left="56"/>
        <w:jc w:val="center"/>
        <w:rPr>
          <w:rFonts w:ascii="Times New Roman" w:eastAsia="Calibri" w:hAnsi="Times New Roman" w:cs="Times New Roman"/>
        </w:rPr>
      </w:pPr>
      <w:r w:rsidRPr="0014599A">
        <w:rPr>
          <w:rFonts w:ascii="Times New Roman" w:hAnsi="Times New Roman" w:cs="Times New Roman"/>
          <w:sz w:val="24"/>
        </w:rPr>
        <w:t xml:space="preserve"> </w:t>
      </w:r>
    </w:p>
    <w:p w14:paraId="0703BDD7" w14:textId="77777777" w:rsidR="000577F5" w:rsidRPr="0014599A" w:rsidRDefault="000577F5" w:rsidP="000577F5">
      <w:pPr>
        <w:spacing w:after="0"/>
        <w:ind w:left="56"/>
        <w:jc w:val="center"/>
        <w:rPr>
          <w:rFonts w:ascii="Times New Roman" w:eastAsia="Calibri" w:hAnsi="Times New Roman" w:cs="Times New Roman"/>
        </w:rPr>
      </w:pPr>
      <w:r w:rsidRPr="0014599A">
        <w:rPr>
          <w:rFonts w:ascii="Times New Roman" w:hAnsi="Times New Roman" w:cs="Times New Roman"/>
          <w:sz w:val="24"/>
        </w:rPr>
        <w:t xml:space="preserve"> </w:t>
      </w:r>
    </w:p>
    <w:p w14:paraId="35969F86" w14:textId="77777777" w:rsidR="000577F5" w:rsidRPr="0014599A" w:rsidRDefault="000577F5" w:rsidP="000577F5">
      <w:pPr>
        <w:spacing w:after="0"/>
        <w:ind w:left="56"/>
        <w:jc w:val="center"/>
        <w:rPr>
          <w:rFonts w:ascii="Times New Roman" w:eastAsia="Calibri" w:hAnsi="Times New Roman" w:cs="Times New Roman"/>
        </w:rPr>
      </w:pPr>
      <w:r w:rsidRPr="0014599A">
        <w:rPr>
          <w:rFonts w:ascii="Times New Roman" w:hAnsi="Times New Roman" w:cs="Times New Roman"/>
          <w:sz w:val="24"/>
        </w:rPr>
        <w:t xml:space="preserve"> </w:t>
      </w:r>
    </w:p>
    <w:p w14:paraId="6E7296EB" w14:textId="77777777" w:rsidR="000577F5" w:rsidRPr="0014599A" w:rsidRDefault="000577F5" w:rsidP="000577F5">
      <w:pPr>
        <w:spacing w:after="33"/>
        <w:ind w:left="3843" w:right="3838"/>
        <w:jc w:val="center"/>
        <w:rPr>
          <w:rFonts w:ascii="Times New Roman" w:eastAsia="Calibri" w:hAnsi="Times New Roman" w:cs="Times New Roman"/>
        </w:rPr>
      </w:pPr>
      <w:r w:rsidRPr="0014599A">
        <w:rPr>
          <w:rFonts w:ascii="Times New Roman" w:hAnsi="Times New Roman" w:cs="Times New Roman"/>
        </w:rPr>
        <w:t xml:space="preserve">To </w:t>
      </w:r>
    </w:p>
    <w:p w14:paraId="3D149AE6" w14:textId="77777777" w:rsidR="000577F5" w:rsidRPr="0014599A" w:rsidRDefault="000577F5" w:rsidP="000577F5">
      <w:pPr>
        <w:spacing w:after="0"/>
        <w:ind w:left="10" w:right="4"/>
        <w:jc w:val="center"/>
        <w:rPr>
          <w:rFonts w:ascii="Times New Roman" w:eastAsia="Calibri" w:hAnsi="Times New Roman" w:cs="Times New Roman"/>
        </w:rPr>
      </w:pPr>
      <w:r w:rsidRPr="0014599A">
        <w:rPr>
          <w:rFonts w:ascii="Times New Roman" w:hAnsi="Times New Roman" w:cs="Times New Roman"/>
          <w:sz w:val="28"/>
        </w:rPr>
        <w:t xml:space="preserve">Savitribai Phule Pune University, Pune </w:t>
      </w:r>
    </w:p>
    <w:p w14:paraId="5A874830" w14:textId="77777777" w:rsidR="000577F5" w:rsidRPr="0014599A" w:rsidRDefault="000577F5" w:rsidP="000577F5">
      <w:pPr>
        <w:spacing w:after="0"/>
        <w:ind w:left="66"/>
        <w:jc w:val="center"/>
        <w:rPr>
          <w:rFonts w:ascii="Times New Roman" w:eastAsia="Calibri" w:hAnsi="Times New Roman" w:cs="Times New Roman"/>
        </w:rPr>
      </w:pPr>
      <w:r w:rsidRPr="0014599A">
        <w:rPr>
          <w:rFonts w:ascii="Times New Roman" w:hAnsi="Times New Roman" w:cs="Times New Roman"/>
          <w:sz w:val="28"/>
        </w:rPr>
        <w:t xml:space="preserve"> </w:t>
      </w:r>
    </w:p>
    <w:p w14:paraId="12E94317" w14:textId="77777777" w:rsidR="000577F5" w:rsidRPr="0014599A" w:rsidRDefault="000577F5" w:rsidP="000577F5">
      <w:pPr>
        <w:spacing w:after="0"/>
        <w:ind w:left="10" w:right="5"/>
        <w:jc w:val="center"/>
        <w:rPr>
          <w:rFonts w:ascii="Times New Roman" w:eastAsia="Calibri" w:hAnsi="Times New Roman" w:cs="Times New Roman"/>
        </w:rPr>
      </w:pPr>
      <w:r w:rsidRPr="0014599A">
        <w:rPr>
          <w:rFonts w:ascii="Times New Roman" w:hAnsi="Times New Roman" w:cs="Times New Roman"/>
          <w:sz w:val="28"/>
        </w:rPr>
        <w:t xml:space="preserve">In Partial Fulfilment of the Degree of </w:t>
      </w:r>
    </w:p>
    <w:p w14:paraId="19BF812E" w14:textId="77777777" w:rsidR="000577F5" w:rsidRPr="0014599A" w:rsidRDefault="000577F5" w:rsidP="000577F5">
      <w:pPr>
        <w:spacing w:after="0"/>
        <w:ind w:left="2268"/>
        <w:rPr>
          <w:rFonts w:ascii="Times New Roman" w:eastAsia="Calibri" w:hAnsi="Times New Roman" w:cs="Times New Roman"/>
        </w:rPr>
      </w:pPr>
      <w:r w:rsidRPr="0014599A">
        <w:rPr>
          <w:rFonts w:ascii="Times New Roman" w:hAnsi="Times New Roman" w:cs="Times New Roman"/>
          <w:sz w:val="28"/>
        </w:rPr>
        <w:t xml:space="preserve">Master in Computer Application (M. C. A.) </w:t>
      </w:r>
    </w:p>
    <w:p w14:paraId="62CB818C" w14:textId="77777777" w:rsidR="000577F5" w:rsidRPr="0014599A" w:rsidRDefault="000577F5" w:rsidP="000577F5">
      <w:pPr>
        <w:spacing w:after="0"/>
        <w:ind w:left="51"/>
        <w:jc w:val="center"/>
        <w:rPr>
          <w:rFonts w:ascii="Times New Roman" w:eastAsia="Calibri" w:hAnsi="Times New Roman" w:cs="Times New Roman"/>
        </w:rPr>
      </w:pPr>
      <w:r w:rsidRPr="0014599A">
        <w:rPr>
          <w:rFonts w:ascii="Times New Roman" w:hAnsi="Times New Roman" w:cs="Times New Roman"/>
        </w:rPr>
        <w:t xml:space="preserve"> </w:t>
      </w:r>
    </w:p>
    <w:p w14:paraId="3435CEC6" w14:textId="77777777" w:rsidR="000577F5" w:rsidRPr="0014599A" w:rsidRDefault="000577F5" w:rsidP="000577F5">
      <w:pPr>
        <w:spacing w:after="0"/>
        <w:ind w:left="51"/>
        <w:jc w:val="center"/>
        <w:rPr>
          <w:rFonts w:ascii="Times New Roman" w:eastAsia="Calibri" w:hAnsi="Times New Roman" w:cs="Times New Roman"/>
        </w:rPr>
      </w:pPr>
      <w:r w:rsidRPr="0014599A">
        <w:rPr>
          <w:rFonts w:ascii="Times New Roman" w:hAnsi="Times New Roman" w:cs="Times New Roman"/>
        </w:rPr>
        <w:t xml:space="preserve"> </w:t>
      </w:r>
    </w:p>
    <w:p w14:paraId="0F4A3F86" w14:textId="77777777" w:rsidR="000577F5" w:rsidRPr="0014599A" w:rsidRDefault="000577F5" w:rsidP="000577F5">
      <w:pPr>
        <w:spacing w:after="33"/>
        <w:ind w:left="51"/>
        <w:jc w:val="center"/>
        <w:rPr>
          <w:rFonts w:ascii="Times New Roman" w:eastAsia="Calibri" w:hAnsi="Times New Roman" w:cs="Times New Roman"/>
        </w:rPr>
      </w:pPr>
      <w:r w:rsidRPr="0014599A">
        <w:rPr>
          <w:rFonts w:ascii="Times New Roman" w:hAnsi="Times New Roman" w:cs="Times New Roman"/>
        </w:rPr>
        <w:t xml:space="preserve"> </w:t>
      </w:r>
    </w:p>
    <w:p w14:paraId="2E73B6FF" w14:textId="77777777" w:rsidR="000577F5" w:rsidRPr="0014599A" w:rsidRDefault="000577F5" w:rsidP="000577F5">
      <w:pPr>
        <w:spacing w:after="0"/>
        <w:ind w:left="10" w:right="2"/>
        <w:jc w:val="center"/>
        <w:rPr>
          <w:rFonts w:ascii="Times New Roman" w:eastAsia="Calibri" w:hAnsi="Times New Roman" w:cs="Times New Roman"/>
        </w:rPr>
      </w:pPr>
      <w:r w:rsidRPr="0014599A">
        <w:rPr>
          <w:rFonts w:ascii="Times New Roman" w:hAnsi="Times New Roman" w:cs="Times New Roman"/>
          <w:sz w:val="28"/>
        </w:rPr>
        <w:t xml:space="preserve">Under The Guidance Of </w:t>
      </w:r>
    </w:p>
    <w:p w14:paraId="28401AC5" w14:textId="560A3592" w:rsidR="000577F5" w:rsidRPr="0014599A" w:rsidRDefault="000577F5" w:rsidP="000577F5">
      <w:pPr>
        <w:keepNext/>
        <w:keepLines/>
        <w:spacing w:after="0"/>
        <w:ind w:left="10" w:right="2"/>
        <w:jc w:val="center"/>
        <w:outlineLvl w:val="1"/>
        <w:rPr>
          <w:rFonts w:ascii="Times New Roman" w:hAnsi="Times New Roman" w:cs="Times New Roman"/>
          <w:b/>
          <w:color w:val="FF0000"/>
          <w:sz w:val="28"/>
        </w:rPr>
      </w:pPr>
      <w:r w:rsidRPr="0014599A">
        <w:rPr>
          <w:rFonts w:ascii="Times New Roman" w:hAnsi="Times New Roman" w:cs="Times New Roman"/>
          <w:b/>
          <w:color w:val="FF0000"/>
          <w:sz w:val="28"/>
        </w:rPr>
        <w:t xml:space="preserve">Prof.  Poonam </w:t>
      </w:r>
      <w:r w:rsidR="00676815" w:rsidRPr="00676815">
        <w:rPr>
          <w:rFonts w:ascii="Times New Roman" w:hAnsi="Times New Roman" w:cs="Times New Roman"/>
          <w:b/>
          <w:color w:val="FF0000"/>
          <w:sz w:val="28"/>
        </w:rPr>
        <w:t>lalwani</w:t>
      </w:r>
    </w:p>
    <w:p w14:paraId="3E4FD201" w14:textId="77777777" w:rsidR="000577F5" w:rsidRPr="0014599A" w:rsidRDefault="000577F5" w:rsidP="000577F5">
      <w:pPr>
        <w:spacing w:after="0"/>
        <w:ind w:left="66"/>
        <w:jc w:val="center"/>
        <w:rPr>
          <w:rFonts w:ascii="Times New Roman" w:eastAsia="Calibri" w:hAnsi="Times New Roman" w:cs="Times New Roman"/>
        </w:rPr>
      </w:pPr>
      <w:r w:rsidRPr="0014599A">
        <w:rPr>
          <w:rFonts w:ascii="Times New Roman" w:hAnsi="Times New Roman" w:cs="Times New Roman"/>
          <w:b/>
          <w:color w:val="FF0000"/>
          <w:sz w:val="28"/>
        </w:rPr>
        <w:t xml:space="preserve"> </w:t>
      </w:r>
    </w:p>
    <w:p w14:paraId="1738536C" w14:textId="77777777" w:rsidR="000577F5" w:rsidRPr="0014599A" w:rsidRDefault="000577F5" w:rsidP="000577F5">
      <w:pPr>
        <w:spacing w:after="0"/>
        <w:ind w:left="66"/>
        <w:jc w:val="center"/>
        <w:rPr>
          <w:rFonts w:ascii="Times New Roman" w:eastAsia="Calibri" w:hAnsi="Times New Roman" w:cs="Times New Roman"/>
        </w:rPr>
      </w:pPr>
      <w:r w:rsidRPr="0014599A">
        <w:rPr>
          <w:rFonts w:ascii="Times New Roman" w:hAnsi="Times New Roman" w:cs="Times New Roman"/>
          <w:b/>
          <w:color w:val="FF0000"/>
          <w:sz w:val="28"/>
        </w:rPr>
        <w:t xml:space="preserve"> </w:t>
      </w:r>
    </w:p>
    <w:p w14:paraId="66E50EA7" w14:textId="77777777" w:rsidR="000577F5" w:rsidRPr="0014599A" w:rsidRDefault="000577F5" w:rsidP="000577F5">
      <w:pPr>
        <w:spacing w:after="0"/>
        <w:ind w:left="66"/>
        <w:jc w:val="center"/>
        <w:rPr>
          <w:rFonts w:ascii="Times New Roman" w:eastAsia="Calibri" w:hAnsi="Times New Roman" w:cs="Times New Roman"/>
        </w:rPr>
      </w:pPr>
      <w:r w:rsidRPr="0014599A">
        <w:rPr>
          <w:rFonts w:ascii="Times New Roman" w:hAnsi="Times New Roman" w:cs="Times New Roman"/>
          <w:b/>
          <w:color w:val="FF0000"/>
          <w:sz w:val="28"/>
        </w:rPr>
        <w:t xml:space="preserve"> </w:t>
      </w:r>
    </w:p>
    <w:p w14:paraId="7C701440" w14:textId="77777777" w:rsidR="000577F5" w:rsidRPr="0014599A" w:rsidRDefault="000577F5" w:rsidP="000577F5">
      <w:pPr>
        <w:spacing w:after="38"/>
        <w:ind w:left="451"/>
        <w:jc w:val="center"/>
        <w:rPr>
          <w:rFonts w:ascii="Times New Roman" w:eastAsia="Calibri" w:hAnsi="Times New Roman" w:cs="Times New Roman"/>
        </w:rPr>
      </w:pPr>
      <w:r w:rsidRPr="0014599A">
        <w:rPr>
          <w:rFonts w:ascii="Times New Roman" w:hAnsi="Times New Roman" w:cs="Times New Roman"/>
          <w:b/>
          <w:sz w:val="24"/>
        </w:rPr>
        <w:t xml:space="preserve">Suryadatta Group of Institutes, Pune </w:t>
      </w:r>
    </w:p>
    <w:p w14:paraId="72C5D78E" w14:textId="77777777" w:rsidR="000577F5" w:rsidRPr="0014599A" w:rsidRDefault="000577F5" w:rsidP="000577F5">
      <w:pPr>
        <w:tabs>
          <w:tab w:val="center" w:pos="512"/>
          <w:tab w:val="center" w:pos="4939"/>
        </w:tabs>
        <w:spacing w:after="0"/>
        <w:rPr>
          <w:rFonts w:ascii="Times New Roman" w:eastAsia="Calibri" w:hAnsi="Times New Roman" w:cs="Times New Roman"/>
        </w:rPr>
      </w:pPr>
      <w:r w:rsidRPr="0014599A">
        <w:rPr>
          <w:rFonts w:ascii="Times New Roman" w:eastAsia="Calibri" w:hAnsi="Times New Roman" w:cs="Times New Roman"/>
        </w:rPr>
        <w:tab/>
      </w:r>
      <w:r w:rsidRPr="0014599A">
        <w:rPr>
          <w:rFonts w:ascii="Times New Roman" w:hAnsi="Times New Roman" w:cs="Times New Roman"/>
          <w:sz w:val="2"/>
        </w:rPr>
        <w:t xml:space="preserve"> </w:t>
      </w:r>
      <w:r w:rsidRPr="0014599A">
        <w:rPr>
          <w:rFonts w:ascii="Times New Roman" w:hAnsi="Times New Roman" w:cs="Times New Roman"/>
          <w:sz w:val="2"/>
        </w:rPr>
        <w:tab/>
      </w:r>
      <w:r w:rsidRPr="0014599A">
        <w:rPr>
          <w:rFonts w:ascii="Times New Roman" w:hAnsi="Times New Roman" w:cs="Times New Roman"/>
          <w:b/>
          <w:sz w:val="24"/>
        </w:rPr>
        <w:t xml:space="preserve">Suryadatta Institute of Management and Mass Communication (SIMMC) </w:t>
      </w:r>
    </w:p>
    <w:p w14:paraId="2AEB499D" w14:textId="77777777" w:rsidR="000577F5" w:rsidRPr="0014599A" w:rsidRDefault="000577F5" w:rsidP="000577F5">
      <w:pPr>
        <w:spacing w:after="0"/>
        <w:rPr>
          <w:rFonts w:ascii="Times New Roman" w:eastAsia="Calibri" w:hAnsi="Times New Roman" w:cs="Times New Roman"/>
        </w:rPr>
      </w:pPr>
      <w:r w:rsidRPr="0014599A">
        <w:rPr>
          <w:rFonts w:ascii="Times New Roman" w:hAnsi="Times New Roman" w:cs="Times New Roman"/>
          <w:sz w:val="24"/>
        </w:rPr>
        <w:t xml:space="preserve"> </w:t>
      </w:r>
    </w:p>
    <w:p w14:paraId="1F73DC96" w14:textId="77777777" w:rsidR="000577F5" w:rsidRPr="0014599A" w:rsidRDefault="000577F5" w:rsidP="000577F5">
      <w:pPr>
        <w:spacing w:after="0"/>
        <w:ind w:left="288"/>
        <w:rPr>
          <w:rFonts w:ascii="Times New Roman" w:eastAsia="Calibri" w:hAnsi="Times New Roman" w:cs="Times New Roman"/>
        </w:rPr>
      </w:pPr>
      <w:r w:rsidRPr="0014599A">
        <w:rPr>
          <w:rFonts w:ascii="Times New Roman" w:hAnsi="Times New Roman" w:cs="Times New Roman"/>
          <w:b/>
          <w:sz w:val="24"/>
        </w:rPr>
        <w:t xml:space="preserve"> </w:t>
      </w:r>
      <w:r w:rsidRPr="0014599A">
        <w:rPr>
          <w:rFonts w:ascii="Times New Roman" w:hAnsi="Times New Roman" w:cs="Times New Roman"/>
          <w:b/>
          <w:sz w:val="24"/>
        </w:rPr>
        <w:tab/>
      </w:r>
      <w:r w:rsidRPr="0014599A">
        <w:rPr>
          <w:rFonts w:ascii="Times New Roman" w:hAnsi="Times New Roman" w:cs="Times New Roman"/>
        </w:rPr>
        <w:t xml:space="preserve"> </w:t>
      </w:r>
    </w:p>
    <w:p w14:paraId="3AE22415" w14:textId="7734E970" w:rsidR="00686865" w:rsidRDefault="000577F5" w:rsidP="000577F5">
      <w:pPr>
        <w:spacing w:after="0"/>
        <w:ind w:left="3843"/>
        <w:jc w:val="center"/>
        <w:rPr>
          <w:rFonts w:ascii="Times New Roman" w:hAnsi="Times New Roman" w:cs="Times New Roman"/>
        </w:rPr>
      </w:pPr>
      <w:r w:rsidRPr="0014599A">
        <w:rPr>
          <w:rFonts w:ascii="Times New Roman" w:hAnsi="Times New Roman" w:cs="Times New Roman"/>
        </w:rPr>
        <w:t xml:space="preserve">       Date:- </w:t>
      </w:r>
    </w:p>
    <w:p w14:paraId="43EC7336" w14:textId="77777777" w:rsidR="00686865" w:rsidRDefault="00686865">
      <w:pPr>
        <w:rPr>
          <w:rFonts w:ascii="Times New Roman" w:hAnsi="Times New Roman" w:cs="Times New Roman"/>
        </w:rPr>
      </w:pPr>
      <w:r>
        <w:rPr>
          <w:rFonts w:ascii="Times New Roman" w:hAnsi="Times New Roman" w:cs="Times New Roman"/>
        </w:rPr>
        <w:br w:type="page"/>
      </w:r>
    </w:p>
    <w:p w14:paraId="25A6486B" w14:textId="77777777" w:rsidR="000577F5" w:rsidRPr="0014599A" w:rsidRDefault="000577F5" w:rsidP="000577F5">
      <w:pPr>
        <w:spacing w:after="0"/>
        <w:ind w:left="3843"/>
        <w:jc w:val="center"/>
        <w:rPr>
          <w:rFonts w:ascii="Times New Roman" w:eastAsia="Calibri" w:hAnsi="Times New Roman" w:cs="Times New Roman"/>
        </w:rPr>
      </w:pPr>
    </w:p>
    <w:p w14:paraId="108F1F4F" w14:textId="77777777" w:rsidR="000577F5" w:rsidRPr="0014599A" w:rsidRDefault="000577F5" w:rsidP="000577F5">
      <w:pPr>
        <w:spacing w:after="0"/>
        <w:rPr>
          <w:rFonts w:ascii="Times New Roman" w:eastAsia="Calibri" w:hAnsi="Times New Roman" w:cs="Times New Roman"/>
        </w:rPr>
      </w:pPr>
      <w:r w:rsidRPr="0014599A">
        <w:rPr>
          <w:rFonts w:ascii="Times New Roman" w:hAnsi="Times New Roman" w:cs="Times New Roman"/>
        </w:rPr>
        <w:t xml:space="preserve"> </w:t>
      </w:r>
    </w:p>
    <w:p w14:paraId="5DB0DFD5" w14:textId="48567D9E" w:rsidR="000577F5" w:rsidRPr="0014599A" w:rsidRDefault="000577F5" w:rsidP="000577F5">
      <w:pPr>
        <w:jc w:val="center"/>
        <w:rPr>
          <w:rFonts w:ascii="Times New Roman" w:eastAsia="Calibri" w:hAnsi="Times New Roman" w:cs="Times New Roman"/>
        </w:rPr>
      </w:pPr>
      <w:r w:rsidRPr="0014599A">
        <w:rPr>
          <w:rFonts w:ascii="Times New Roman" w:hAnsi="Times New Roman" w:cs="Times New Roman"/>
          <w:b/>
          <w:sz w:val="42"/>
          <w:u w:val="single" w:color="000000"/>
        </w:rPr>
        <w:t>CERTIFICATE</w:t>
      </w:r>
    </w:p>
    <w:p w14:paraId="6587C8D1" w14:textId="77777777" w:rsidR="000577F5" w:rsidRPr="0014599A" w:rsidRDefault="000577F5" w:rsidP="000577F5">
      <w:pPr>
        <w:spacing w:after="0"/>
        <w:ind w:left="101"/>
        <w:jc w:val="center"/>
        <w:rPr>
          <w:rFonts w:ascii="Times New Roman" w:eastAsia="Calibri" w:hAnsi="Times New Roman" w:cs="Times New Roman"/>
        </w:rPr>
      </w:pPr>
      <w:r w:rsidRPr="0014599A">
        <w:rPr>
          <w:rFonts w:ascii="Times New Roman" w:hAnsi="Times New Roman" w:cs="Times New Roman"/>
          <w:b/>
          <w:sz w:val="42"/>
        </w:rPr>
        <w:t xml:space="preserve"> </w:t>
      </w:r>
    </w:p>
    <w:p w14:paraId="252FDCFC" w14:textId="77777777" w:rsidR="000577F5" w:rsidRPr="0014599A" w:rsidRDefault="000577F5" w:rsidP="000577F5">
      <w:pPr>
        <w:spacing w:after="0"/>
        <w:ind w:left="101"/>
        <w:jc w:val="center"/>
        <w:rPr>
          <w:rFonts w:ascii="Times New Roman" w:eastAsia="Calibri" w:hAnsi="Times New Roman" w:cs="Times New Roman"/>
        </w:rPr>
      </w:pPr>
      <w:r w:rsidRPr="0014599A">
        <w:rPr>
          <w:rFonts w:ascii="Times New Roman" w:hAnsi="Times New Roman" w:cs="Times New Roman"/>
          <w:b/>
          <w:sz w:val="42"/>
        </w:rPr>
        <w:t xml:space="preserve"> </w:t>
      </w:r>
    </w:p>
    <w:p w14:paraId="383D67F8" w14:textId="2A7BF77F" w:rsidR="000577F5" w:rsidRPr="0014599A" w:rsidRDefault="000577F5" w:rsidP="004334EA">
      <w:pPr>
        <w:spacing w:after="352"/>
        <w:ind w:left="204" w:right="200"/>
        <w:jc w:val="center"/>
        <w:rPr>
          <w:rFonts w:ascii="Times New Roman" w:eastAsia="Calibri" w:hAnsi="Times New Roman" w:cs="Times New Roman"/>
        </w:rPr>
      </w:pPr>
      <w:r w:rsidRPr="0014599A">
        <w:rPr>
          <w:rFonts w:ascii="Times New Roman" w:eastAsia="Calibri" w:hAnsi="Times New Roman" w:cs="Times New Roman"/>
          <w:sz w:val="28"/>
        </w:rPr>
        <w:t>This is to certify that Mr.</w:t>
      </w:r>
      <w:r w:rsidR="00B01A1A">
        <w:rPr>
          <w:rFonts w:ascii="Times New Roman" w:eastAsia="Calibri" w:hAnsi="Times New Roman" w:cs="Times New Roman"/>
          <w:sz w:val="28"/>
        </w:rPr>
        <w:t xml:space="preserve"> Chhaganram Kumawat</w:t>
      </w:r>
    </w:p>
    <w:p w14:paraId="26CA6651" w14:textId="12A4C7A0" w:rsidR="000577F5" w:rsidRPr="0014599A" w:rsidRDefault="000577F5" w:rsidP="004334EA">
      <w:pPr>
        <w:spacing w:after="37" w:line="480" w:lineRule="auto"/>
        <w:ind w:left="204"/>
        <w:jc w:val="center"/>
        <w:rPr>
          <w:rFonts w:ascii="Times New Roman" w:eastAsia="Calibri" w:hAnsi="Times New Roman" w:cs="Times New Roman"/>
        </w:rPr>
      </w:pPr>
      <w:r w:rsidRPr="0014599A">
        <w:rPr>
          <w:rFonts w:ascii="Times New Roman" w:eastAsia="Calibri" w:hAnsi="Times New Roman" w:cs="Times New Roman"/>
          <w:sz w:val="28"/>
        </w:rPr>
        <w:t xml:space="preserve">has successfully completed his/her project work entitled </w:t>
      </w:r>
      <w:r w:rsidRPr="0014599A">
        <w:rPr>
          <w:rFonts w:ascii="Times New Roman" w:eastAsia="Calibri" w:hAnsi="Times New Roman" w:cs="Times New Roman"/>
          <w:b/>
          <w:sz w:val="28"/>
        </w:rPr>
        <w:t>“</w:t>
      </w:r>
      <w:r w:rsidRPr="0014599A">
        <w:rPr>
          <w:rFonts w:ascii="Times New Roman" w:eastAsia="Calibri" w:hAnsi="Times New Roman" w:cs="Times New Roman"/>
          <w:color w:val="FF0000"/>
          <w:sz w:val="28"/>
        </w:rPr>
        <w:t xml:space="preserve"> </w:t>
      </w:r>
      <w:r w:rsidR="00ED4411">
        <w:rPr>
          <w:rFonts w:ascii="Times New Roman" w:eastAsia="Calibri" w:hAnsi="Times New Roman" w:cs="Times New Roman"/>
          <w:color w:val="FF0000"/>
          <w:sz w:val="28"/>
        </w:rPr>
        <w:t>Cargo Together</w:t>
      </w:r>
      <w:r w:rsidRPr="0014599A">
        <w:rPr>
          <w:rFonts w:ascii="Times New Roman" w:eastAsia="Calibri" w:hAnsi="Times New Roman" w:cs="Times New Roman"/>
          <w:color w:val="FF0000"/>
          <w:sz w:val="28"/>
        </w:rPr>
        <w:t xml:space="preserve"> </w:t>
      </w:r>
      <w:r w:rsidRPr="0014599A">
        <w:rPr>
          <w:rFonts w:ascii="Times New Roman" w:eastAsia="Calibri" w:hAnsi="Times New Roman" w:cs="Times New Roman"/>
          <w:b/>
          <w:color w:val="FF0000"/>
          <w:sz w:val="28"/>
        </w:rPr>
        <w:t xml:space="preserve"> </w:t>
      </w:r>
      <w:r w:rsidRPr="0014599A">
        <w:rPr>
          <w:rFonts w:ascii="Times New Roman" w:eastAsia="Calibri" w:hAnsi="Times New Roman" w:cs="Times New Roman"/>
          <w:b/>
          <w:sz w:val="28"/>
        </w:rPr>
        <w:t xml:space="preserve">” </w:t>
      </w:r>
      <w:r w:rsidRPr="0014599A">
        <w:rPr>
          <w:rFonts w:ascii="Times New Roman" w:eastAsia="Calibri" w:hAnsi="Times New Roman" w:cs="Times New Roman"/>
          <w:sz w:val="28"/>
        </w:rPr>
        <w:t>in partial fulfillment of MCA – I Semester-I program for  the year A.Y. 2023-24 .</w:t>
      </w:r>
    </w:p>
    <w:p w14:paraId="3DC4075E" w14:textId="3FA5A94A" w:rsidR="000577F5" w:rsidRPr="0014599A" w:rsidRDefault="000577F5" w:rsidP="004334EA">
      <w:pPr>
        <w:spacing w:after="252"/>
        <w:jc w:val="center"/>
        <w:rPr>
          <w:rFonts w:ascii="Times New Roman" w:eastAsia="Calibri" w:hAnsi="Times New Roman" w:cs="Times New Roman"/>
        </w:rPr>
      </w:pPr>
      <w:r w:rsidRPr="0014599A">
        <w:rPr>
          <w:rFonts w:ascii="Times New Roman" w:eastAsia="Calibri" w:hAnsi="Times New Roman" w:cs="Times New Roman"/>
          <w:sz w:val="28"/>
        </w:rPr>
        <w:t>He / She have worked under our guidance and direction</w:t>
      </w:r>
      <w:r w:rsidRPr="0014599A">
        <w:rPr>
          <w:rFonts w:ascii="Times New Roman" w:eastAsia="Calibri" w:hAnsi="Times New Roman" w:cs="Times New Roman"/>
          <w:sz w:val="26"/>
        </w:rPr>
        <w:t>.</w:t>
      </w:r>
    </w:p>
    <w:p w14:paraId="245B881A" w14:textId="77777777" w:rsidR="000577F5" w:rsidRPr="0014599A" w:rsidRDefault="000577F5" w:rsidP="000577F5">
      <w:pPr>
        <w:spacing w:after="228"/>
        <w:rPr>
          <w:rFonts w:ascii="Times New Roman" w:eastAsia="Calibri" w:hAnsi="Times New Roman" w:cs="Times New Roman"/>
        </w:rPr>
      </w:pPr>
      <w:r w:rsidRPr="0014599A">
        <w:rPr>
          <w:rFonts w:ascii="Times New Roman" w:hAnsi="Times New Roman" w:cs="Times New Roman"/>
        </w:rPr>
        <w:t xml:space="preserve"> </w:t>
      </w:r>
    </w:p>
    <w:p w14:paraId="668116F3" w14:textId="77777777" w:rsidR="000577F5" w:rsidRPr="0014599A" w:rsidRDefault="000577F5" w:rsidP="000577F5">
      <w:pPr>
        <w:spacing w:after="230"/>
        <w:rPr>
          <w:rFonts w:ascii="Times New Roman" w:eastAsia="Calibri" w:hAnsi="Times New Roman" w:cs="Times New Roman"/>
        </w:rPr>
      </w:pPr>
      <w:r w:rsidRPr="0014599A">
        <w:rPr>
          <w:rFonts w:ascii="Times New Roman" w:hAnsi="Times New Roman" w:cs="Times New Roman"/>
        </w:rPr>
        <w:t xml:space="preserve"> </w:t>
      </w:r>
    </w:p>
    <w:p w14:paraId="015A4963" w14:textId="77777777" w:rsidR="000577F5" w:rsidRPr="0014599A" w:rsidRDefault="000577F5" w:rsidP="000577F5">
      <w:pPr>
        <w:spacing w:after="230"/>
        <w:rPr>
          <w:rFonts w:ascii="Times New Roman" w:eastAsia="Calibri" w:hAnsi="Times New Roman" w:cs="Times New Roman"/>
        </w:rPr>
      </w:pPr>
      <w:r w:rsidRPr="0014599A">
        <w:rPr>
          <w:rFonts w:ascii="Times New Roman" w:hAnsi="Times New Roman" w:cs="Times New Roman"/>
        </w:rPr>
        <w:t xml:space="preserve"> </w:t>
      </w:r>
    </w:p>
    <w:p w14:paraId="7FBE1E06" w14:textId="77777777" w:rsidR="000577F5" w:rsidRPr="0014599A" w:rsidRDefault="000577F5" w:rsidP="000577F5">
      <w:pPr>
        <w:spacing w:after="231"/>
        <w:rPr>
          <w:rFonts w:ascii="Times New Roman" w:eastAsia="Calibri" w:hAnsi="Times New Roman" w:cs="Times New Roman"/>
        </w:rPr>
      </w:pPr>
      <w:r w:rsidRPr="0014599A">
        <w:rPr>
          <w:rFonts w:ascii="Times New Roman" w:hAnsi="Times New Roman" w:cs="Times New Roman"/>
        </w:rPr>
        <w:t xml:space="preserve"> </w:t>
      </w:r>
    </w:p>
    <w:p w14:paraId="3B92BBD3" w14:textId="77777777" w:rsidR="000577F5" w:rsidRPr="0014599A" w:rsidRDefault="000577F5" w:rsidP="000577F5">
      <w:pPr>
        <w:spacing w:after="247"/>
        <w:rPr>
          <w:rFonts w:ascii="Times New Roman" w:eastAsia="Calibri" w:hAnsi="Times New Roman" w:cs="Times New Roman"/>
        </w:rPr>
      </w:pPr>
      <w:r w:rsidRPr="0014599A">
        <w:rPr>
          <w:rFonts w:ascii="Times New Roman" w:hAnsi="Times New Roman" w:cs="Times New Roman"/>
        </w:rPr>
        <w:t xml:space="preserve"> </w:t>
      </w:r>
    </w:p>
    <w:p w14:paraId="073C6566" w14:textId="77777777" w:rsidR="000577F5" w:rsidRPr="0014599A" w:rsidRDefault="000577F5" w:rsidP="000577F5">
      <w:pPr>
        <w:tabs>
          <w:tab w:val="center" w:pos="2013"/>
          <w:tab w:val="center" w:pos="3284"/>
          <w:tab w:val="center" w:pos="4004"/>
          <w:tab w:val="center" w:pos="4724"/>
          <w:tab w:val="center" w:pos="5445"/>
          <w:tab w:val="center" w:pos="7249"/>
        </w:tabs>
        <w:spacing w:after="0"/>
        <w:rPr>
          <w:rFonts w:ascii="Times New Roman" w:eastAsia="Calibri" w:hAnsi="Times New Roman" w:cs="Times New Roman"/>
        </w:rPr>
      </w:pPr>
      <w:r w:rsidRPr="0014599A">
        <w:rPr>
          <w:rFonts w:ascii="Times New Roman" w:eastAsia="Calibri" w:hAnsi="Times New Roman" w:cs="Times New Roman"/>
        </w:rPr>
        <w:tab/>
      </w:r>
      <w:r w:rsidRPr="0014599A">
        <w:rPr>
          <w:rFonts w:ascii="Times New Roman" w:hAnsi="Times New Roman" w:cs="Times New Roman"/>
          <w:b/>
        </w:rPr>
        <w:tab/>
        <w:t xml:space="preserve"> </w:t>
      </w:r>
      <w:r w:rsidRPr="0014599A">
        <w:rPr>
          <w:rFonts w:ascii="Times New Roman" w:hAnsi="Times New Roman" w:cs="Times New Roman"/>
          <w:b/>
        </w:rPr>
        <w:tab/>
        <w:t xml:space="preserve"> </w:t>
      </w:r>
      <w:r w:rsidRPr="0014599A">
        <w:rPr>
          <w:rFonts w:ascii="Times New Roman" w:hAnsi="Times New Roman" w:cs="Times New Roman"/>
          <w:b/>
        </w:rPr>
        <w:tab/>
        <w:t xml:space="preserve"> </w:t>
      </w:r>
      <w:r w:rsidRPr="0014599A">
        <w:rPr>
          <w:rFonts w:ascii="Times New Roman" w:hAnsi="Times New Roman" w:cs="Times New Roman"/>
          <w:b/>
        </w:rPr>
        <w:tab/>
        <w:t xml:space="preserve"> </w:t>
      </w:r>
      <w:r w:rsidRPr="0014599A">
        <w:rPr>
          <w:rFonts w:ascii="Times New Roman" w:hAnsi="Times New Roman" w:cs="Times New Roman"/>
          <w:b/>
        </w:rPr>
        <w:tab/>
        <w:t xml:space="preserve">    </w:t>
      </w:r>
    </w:p>
    <w:p w14:paraId="330AA211" w14:textId="76F6BE2C" w:rsidR="000577F5" w:rsidRPr="0014599A" w:rsidRDefault="000577F5" w:rsidP="000577F5">
      <w:pPr>
        <w:spacing w:after="0"/>
        <w:ind w:left="288"/>
        <w:rPr>
          <w:rFonts w:ascii="Times New Roman" w:eastAsia="Calibri" w:hAnsi="Times New Roman" w:cs="Times New Roman"/>
        </w:rPr>
      </w:pPr>
      <w:r w:rsidRPr="0014599A">
        <w:rPr>
          <w:rFonts w:ascii="Times New Roman" w:hAnsi="Times New Roman" w:cs="Times New Roman"/>
          <w:b/>
        </w:rPr>
        <w:t xml:space="preserve">  </w:t>
      </w:r>
      <w:r w:rsidR="00CD151E">
        <w:rPr>
          <w:rFonts w:ascii="Times New Roman" w:hAnsi="Times New Roman" w:cs="Times New Roman"/>
          <w:b/>
        </w:rPr>
        <w:tab/>
        <w:t>Prof. Poonam Lalwani</w:t>
      </w:r>
      <w:r w:rsidR="00CD151E">
        <w:rPr>
          <w:rFonts w:ascii="Times New Roman" w:hAnsi="Times New Roman" w:cs="Times New Roman"/>
          <w:b/>
        </w:rPr>
        <w:tab/>
      </w:r>
      <w:r w:rsidR="00CD151E">
        <w:rPr>
          <w:rFonts w:ascii="Times New Roman" w:hAnsi="Times New Roman" w:cs="Times New Roman"/>
          <w:b/>
        </w:rPr>
        <w:tab/>
      </w:r>
      <w:r w:rsidR="00CD151E">
        <w:rPr>
          <w:rFonts w:ascii="Times New Roman" w:hAnsi="Times New Roman" w:cs="Times New Roman"/>
          <w:b/>
        </w:rPr>
        <w:tab/>
      </w:r>
      <w:r w:rsidR="00CD151E">
        <w:rPr>
          <w:rFonts w:ascii="Times New Roman" w:hAnsi="Times New Roman" w:cs="Times New Roman"/>
          <w:b/>
        </w:rPr>
        <w:tab/>
      </w:r>
      <w:r w:rsidR="00CD151E">
        <w:rPr>
          <w:rFonts w:ascii="Times New Roman" w:hAnsi="Times New Roman" w:cs="Times New Roman"/>
          <w:b/>
        </w:rPr>
        <w:tab/>
      </w:r>
      <w:r w:rsidR="00CD151E">
        <w:rPr>
          <w:rFonts w:ascii="Times New Roman" w:hAnsi="Times New Roman" w:cs="Times New Roman"/>
          <w:b/>
        </w:rPr>
        <w:tab/>
        <w:t xml:space="preserve">  Dr. Manisha kumbhar</w:t>
      </w:r>
    </w:p>
    <w:p w14:paraId="39F83FDE" w14:textId="7F7FD1A2" w:rsidR="000577F5" w:rsidRPr="0014599A" w:rsidRDefault="000577F5" w:rsidP="000577F5">
      <w:pPr>
        <w:tabs>
          <w:tab w:val="center" w:pos="1909"/>
          <w:tab w:val="center" w:pos="3284"/>
          <w:tab w:val="center" w:pos="4004"/>
          <w:tab w:val="center" w:pos="4724"/>
          <w:tab w:val="center" w:pos="5445"/>
          <w:tab w:val="center" w:pos="7180"/>
        </w:tabs>
        <w:spacing w:after="234"/>
        <w:ind w:left="-15"/>
        <w:rPr>
          <w:rFonts w:ascii="Times New Roman" w:eastAsia="Calibri" w:hAnsi="Times New Roman" w:cs="Times New Roman"/>
        </w:rPr>
      </w:pPr>
      <w:r w:rsidRPr="0014599A">
        <w:rPr>
          <w:rFonts w:ascii="Times New Roman" w:hAnsi="Times New Roman" w:cs="Times New Roman"/>
          <w:b/>
        </w:rPr>
        <w:t xml:space="preserve">          </w:t>
      </w:r>
      <w:r w:rsidR="00CD151E">
        <w:rPr>
          <w:rFonts w:ascii="Times New Roman" w:hAnsi="Times New Roman" w:cs="Times New Roman"/>
          <w:b/>
        </w:rPr>
        <w:t xml:space="preserve">   </w:t>
      </w:r>
      <w:r w:rsidRPr="0014599A">
        <w:rPr>
          <w:rFonts w:ascii="Times New Roman" w:hAnsi="Times New Roman" w:cs="Times New Roman"/>
          <w:b/>
        </w:rPr>
        <w:t xml:space="preserve">(Project Guide)  </w:t>
      </w:r>
      <w:r w:rsidRPr="0014599A">
        <w:rPr>
          <w:rFonts w:ascii="Times New Roman" w:hAnsi="Times New Roman" w:cs="Times New Roman"/>
          <w:b/>
        </w:rPr>
        <w:tab/>
        <w:t xml:space="preserve"> </w:t>
      </w:r>
      <w:r w:rsidRPr="0014599A">
        <w:rPr>
          <w:rFonts w:ascii="Times New Roman" w:hAnsi="Times New Roman" w:cs="Times New Roman"/>
          <w:b/>
        </w:rPr>
        <w:tab/>
        <w:t xml:space="preserve"> </w:t>
      </w:r>
      <w:r w:rsidRPr="0014599A">
        <w:rPr>
          <w:rFonts w:ascii="Times New Roman" w:hAnsi="Times New Roman" w:cs="Times New Roman"/>
          <w:b/>
        </w:rPr>
        <w:tab/>
        <w:t xml:space="preserve"> </w:t>
      </w:r>
      <w:r w:rsidRPr="0014599A">
        <w:rPr>
          <w:rFonts w:ascii="Times New Roman" w:hAnsi="Times New Roman" w:cs="Times New Roman"/>
          <w:b/>
        </w:rPr>
        <w:tab/>
        <w:t xml:space="preserve"> </w:t>
      </w:r>
      <w:r w:rsidRPr="0014599A">
        <w:rPr>
          <w:rFonts w:ascii="Times New Roman" w:hAnsi="Times New Roman" w:cs="Times New Roman"/>
          <w:b/>
        </w:rPr>
        <w:tab/>
        <w:t xml:space="preserve">        HOD-MCA,SGI </w:t>
      </w:r>
    </w:p>
    <w:p w14:paraId="03B6EB63" w14:textId="77777777" w:rsidR="000577F5" w:rsidRPr="0014599A" w:rsidRDefault="000577F5" w:rsidP="000577F5">
      <w:pPr>
        <w:spacing w:after="0"/>
        <w:ind w:left="1008"/>
        <w:rPr>
          <w:rFonts w:ascii="Times New Roman" w:eastAsia="Calibri" w:hAnsi="Times New Roman" w:cs="Times New Roman"/>
        </w:rPr>
      </w:pPr>
      <w:r w:rsidRPr="0014599A">
        <w:rPr>
          <w:rFonts w:ascii="Times New Roman" w:hAnsi="Times New Roman" w:cs="Times New Roman"/>
          <w:b/>
        </w:rPr>
        <w:t xml:space="preserve"> </w:t>
      </w:r>
    </w:p>
    <w:p w14:paraId="1B70F03C" w14:textId="77777777" w:rsidR="000577F5" w:rsidRPr="0014599A" w:rsidRDefault="000577F5" w:rsidP="000577F5">
      <w:pPr>
        <w:spacing w:after="236"/>
        <w:rPr>
          <w:rFonts w:ascii="Times New Roman" w:eastAsia="Calibri" w:hAnsi="Times New Roman" w:cs="Times New Roman"/>
        </w:rPr>
      </w:pPr>
      <w:r w:rsidRPr="0014599A">
        <w:rPr>
          <w:rFonts w:ascii="Times New Roman" w:hAnsi="Times New Roman" w:cs="Times New Roman"/>
          <w:b/>
        </w:rPr>
        <w:t xml:space="preserve"> </w:t>
      </w:r>
      <w:r w:rsidRPr="0014599A">
        <w:rPr>
          <w:rFonts w:ascii="Times New Roman" w:hAnsi="Times New Roman" w:cs="Times New Roman"/>
          <w:b/>
        </w:rPr>
        <w:tab/>
        <w:t xml:space="preserve">  </w:t>
      </w:r>
      <w:r w:rsidRPr="0014599A">
        <w:rPr>
          <w:rFonts w:ascii="Times New Roman" w:hAnsi="Times New Roman" w:cs="Times New Roman"/>
          <w:b/>
        </w:rPr>
        <w:tab/>
        <w:t xml:space="preserve"> </w:t>
      </w:r>
      <w:r w:rsidRPr="0014599A">
        <w:rPr>
          <w:rFonts w:ascii="Times New Roman" w:hAnsi="Times New Roman" w:cs="Times New Roman"/>
          <w:b/>
        </w:rPr>
        <w:tab/>
        <w:t xml:space="preserve"> </w:t>
      </w:r>
    </w:p>
    <w:p w14:paraId="56BCFB46" w14:textId="77777777" w:rsidR="000577F5" w:rsidRPr="0014599A" w:rsidRDefault="000577F5" w:rsidP="000577F5">
      <w:pPr>
        <w:spacing w:after="234"/>
        <w:rPr>
          <w:rFonts w:ascii="Times New Roman" w:eastAsia="Calibri" w:hAnsi="Times New Roman" w:cs="Times New Roman"/>
        </w:rPr>
      </w:pPr>
      <w:r w:rsidRPr="0014599A">
        <w:rPr>
          <w:rFonts w:ascii="Times New Roman" w:hAnsi="Times New Roman" w:cs="Times New Roman"/>
          <w:b/>
        </w:rPr>
        <w:t xml:space="preserve"> </w:t>
      </w:r>
      <w:r w:rsidRPr="0014599A">
        <w:rPr>
          <w:rFonts w:ascii="Times New Roman" w:hAnsi="Times New Roman" w:cs="Times New Roman"/>
          <w:b/>
        </w:rPr>
        <w:tab/>
        <w:t xml:space="preserve">  </w:t>
      </w:r>
      <w:r w:rsidRPr="0014599A">
        <w:rPr>
          <w:rFonts w:ascii="Times New Roman" w:hAnsi="Times New Roman" w:cs="Times New Roman"/>
          <w:b/>
        </w:rPr>
        <w:tab/>
        <w:t xml:space="preserve"> </w:t>
      </w:r>
    </w:p>
    <w:p w14:paraId="2B007F3A" w14:textId="77777777" w:rsidR="000577F5" w:rsidRPr="0014599A" w:rsidRDefault="000577F5" w:rsidP="000577F5">
      <w:pPr>
        <w:spacing w:after="0"/>
        <w:ind w:left="1008"/>
        <w:rPr>
          <w:rFonts w:ascii="Times New Roman" w:eastAsia="Calibri" w:hAnsi="Times New Roman" w:cs="Times New Roman"/>
        </w:rPr>
      </w:pPr>
      <w:r w:rsidRPr="0014599A">
        <w:rPr>
          <w:rFonts w:ascii="Times New Roman" w:hAnsi="Times New Roman" w:cs="Times New Roman"/>
          <w:b/>
        </w:rPr>
        <w:t xml:space="preserve"> </w:t>
      </w:r>
    </w:p>
    <w:p w14:paraId="4D1DA2E5" w14:textId="77777777" w:rsidR="000577F5" w:rsidRPr="0014599A" w:rsidRDefault="000577F5" w:rsidP="000577F5">
      <w:pPr>
        <w:spacing w:after="0"/>
        <w:ind w:left="1008"/>
        <w:rPr>
          <w:rFonts w:ascii="Times New Roman" w:eastAsia="Calibri" w:hAnsi="Times New Roman" w:cs="Times New Roman"/>
        </w:rPr>
      </w:pPr>
      <w:r w:rsidRPr="0014599A">
        <w:rPr>
          <w:rFonts w:ascii="Times New Roman" w:hAnsi="Times New Roman" w:cs="Times New Roman"/>
          <w:b/>
        </w:rPr>
        <w:t xml:space="preserve"> </w:t>
      </w:r>
    </w:p>
    <w:p w14:paraId="04FF0855" w14:textId="77777777" w:rsidR="000577F5" w:rsidRPr="0014599A" w:rsidRDefault="000577F5" w:rsidP="000577F5">
      <w:pPr>
        <w:spacing w:after="0"/>
        <w:ind w:left="1008"/>
        <w:rPr>
          <w:rFonts w:ascii="Times New Roman" w:eastAsia="Calibri" w:hAnsi="Times New Roman" w:cs="Times New Roman"/>
        </w:rPr>
      </w:pPr>
      <w:r w:rsidRPr="0014599A">
        <w:rPr>
          <w:rFonts w:ascii="Times New Roman" w:hAnsi="Times New Roman" w:cs="Times New Roman"/>
          <w:b/>
        </w:rPr>
        <w:t xml:space="preserve"> </w:t>
      </w:r>
    </w:p>
    <w:p w14:paraId="46EF4FE3" w14:textId="77777777" w:rsidR="000577F5" w:rsidRPr="0014599A" w:rsidRDefault="000577F5" w:rsidP="000577F5">
      <w:pPr>
        <w:tabs>
          <w:tab w:val="center" w:pos="1672"/>
          <w:tab w:val="center" w:pos="2564"/>
          <w:tab w:val="center" w:pos="3284"/>
          <w:tab w:val="center" w:pos="4004"/>
          <w:tab w:val="center" w:pos="4724"/>
          <w:tab w:val="center" w:pos="5445"/>
          <w:tab w:val="center" w:pos="6885"/>
          <w:tab w:val="center" w:pos="8153"/>
        </w:tabs>
        <w:spacing w:after="0"/>
        <w:rPr>
          <w:rFonts w:ascii="Times New Roman" w:eastAsia="Calibri" w:hAnsi="Times New Roman" w:cs="Times New Roman"/>
        </w:rPr>
      </w:pPr>
      <w:r w:rsidRPr="0014599A">
        <w:rPr>
          <w:rFonts w:ascii="Times New Roman" w:eastAsia="Calibri" w:hAnsi="Times New Roman" w:cs="Times New Roman"/>
        </w:rPr>
        <w:tab/>
      </w:r>
      <w:r w:rsidRPr="0014599A">
        <w:rPr>
          <w:rFonts w:ascii="Times New Roman" w:hAnsi="Times New Roman" w:cs="Times New Roman"/>
          <w:b/>
        </w:rPr>
        <w:t xml:space="preserve">Examiner 1  </w:t>
      </w:r>
      <w:r w:rsidRPr="0014599A">
        <w:rPr>
          <w:rFonts w:ascii="Times New Roman" w:hAnsi="Times New Roman" w:cs="Times New Roman"/>
          <w:b/>
        </w:rPr>
        <w:tab/>
        <w:t xml:space="preserve"> </w:t>
      </w:r>
      <w:r w:rsidRPr="0014599A">
        <w:rPr>
          <w:rFonts w:ascii="Times New Roman" w:hAnsi="Times New Roman" w:cs="Times New Roman"/>
          <w:b/>
        </w:rPr>
        <w:tab/>
        <w:t xml:space="preserve"> </w:t>
      </w:r>
      <w:r w:rsidRPr="0014599A">
        <w:rPr>
          <w:rFonts w:ascii="Times New Roman" w:hAnsi="Times New Roman" w:cs="Times New Roman"/>
          <w:b/>
        </w:rPr>
        <w:tab/>
        <w:t xml:space="preserve"> </w:t>
      </w:r>
      <w:r w:rsidRPr="0014599A">
        <w:rPr>
          <w:rFonts w:ascii="Times New Roman" w:hAnsi="Times New Roman" w:cs="Times New Roman"/>
          <w:b/>
        </w:rPr>
        <w:tab/>
        <w:t xml:space="preserve"> </w:t>
      </w:r>
      <w:r w:rsidRPr="0014599A">
        <w:rPr>
          <w:rFonts w:ascii="Times New Roman" w:hAnsi="Times New Roman" w:cs="Times New Roman"/>
          <w:b/>
        </w:rPr>
        <w:tab/>
        <w:t xml:space="preserve">                      </w:t>
      </w:r>
      <w:r w:rsidRPr="0014599A">
        <w:rPr>
          <w:rFonts w:ascii="Times New Roman" w:hAnsi="Times New Roman" w:cs="Times New Roman"/>
          <w:b/>
        </w:rPr>
        <w:tab/>
        <w:t xml:space="preserve"> </w:t>
      </w:r>
      <w:r w:rsidRPr="0014599A">
        <w:rPr>
          <w:rFonts w:ascii="Times New Roman" w:hAnsi="Times New Roman" w:cs="Times New Roman"/>
          <w:b/>
        </w:rPr>
        <w:tab/>
        <w:t xml:space="preserve">Examiner 2  </w:t>
      </w:r>
    </w:p>
    <w:p w14:paraId="65D89B58" w14:textId="77777777" w:rsidR="000577F5" w:rsidRPr="0014599A" w:rsidRDefault="000577F5" w:rsidP="000577F5">
      <w:pPr>
        <w:spacing w:after="0"/>
        <w:rPr>
          <w:rFonts w:ascii="Times New Roman" w:eastAsia="Calibri" w:hAnsi="Times New Roman" w:cs="Times New Roman"/>
        </w:rPr>
      </w:pPr>
      <w:r w:rsidRPr="0014599A">
        <w:rPr>
          <w:rFonts w:ascii="Times New Roman" w:hAnsi="Times New Roman" w:cs="Times New Roman"/>
          <w:b/>
        </w:rPr>
        <w:t xml:space="preserve"> </w:t>
      </w:r>
    </w:p>
    <w:p w14:paraId="41CC5DAE" w14:textId="77777777" w:rsidR="000577F5" w:rsidRPr="0014599A" w:rsidRDefault="000577F5" w:rsidP="000577F5">
      <w:pPr>
        <w:spacing w:after="0"/>
        <w:rPr>
          <w:rFonts w:ascii="Times New Roman" w:eastAsia="Calibri" w:hAnsi="Times New Roman" w:cs="Times New Roman"/>
        </w:rPr>
      </w:pPr>
      <w:r w:rsidRPr="0014599A">
        <w:rPr>
          <w:rFonts w:ascii="Times New Roman" w:hAnsi="Times New Roman" w:cs="Times New Roman"/>
          <w:b/>
        </w:rPr>
        <w:t xml:space="preserve"> </w:t>
      </w:r>
    </w:p>
    <w:p w14:paraId="5832A677" w14:textId="77777777" w:rsidR="000577F5" w:rsidRPr="0014599A" w:rsidRDefault="000577F5" w:rsidP="000577F5">
      <w:pPr>
        <w:spacing w:after="0"/>
        <w:rPr>
          <w:rFonts w:ascii="Times New Roman" w:eastAsia="Calibri" w:hAnsi="Times New Roman" w:cs="Times New Roman"/>
        </w:rPr>
      </w:pPr>
      <w:r w:rsidRPr="0014599A">
        <w:rPr>
          <w:rFonts w:ascii="Times New Roman" w:hAnsi="Times New Roman" w:cs="Times New Roman"/>
          <w:b/>
        </w:rPr>
        <w:t xml:space="preserve"> </w:t>
      </w:r>
    </w:p>
    <w:p w14:paraId="2A28FD4C" w14:textId="77777777" w:rsidR="000577F5" w:rsidRPr="0014599A" w:rsidRDefault="000577F5" w:rsidP="000577F5">
      <w:pPr>
        <w:spacing w:after="0"/>
        <w:ind w:left="-5"/>
        <w:rPr>
          <w:rFonts w:ascii="Times New Roman" w:eastAsia="Calibri" w:hAnsi="Times New Roman" w:cs="Times New Roman"/>
        </w:rPr>
      </w:pPr>
      <w:r w:rsidRPr="0014599A">
        <w:rPr>
          <w:rFonts w:ascii="Times New Roman" w:hAnsi="Times New Roman" w:cs="Times New Roman"/>
          <w:b/>
        </w:rPr>
        <w:t xml:space="preserve">Date  :    </w:t>
      </w:r>
    </w:p>
    <w:p w14:paraId="018A0CD4" w14:textId="77777777" w:rsidR="000577F5" w:rsidRPr="0014599A" w:rsidRDefault="000577F5" w:rsidP="000577F5">
      <w:pPr>
        <w:spacing w:after="0"/>
        <w:ind w:left="-5"/>
        <w:rPr>
          <w:rFonts w:ascii="Times New Roman" w:eastAsia="Calibri" w:hAnsi="Times New Roman" w:cs="Times New Roman"/>
        </w:rPr>
      </w:pPr>
      <w:r w:rsidRPr="0014599A">
        <w:rPr>
          <w:rFonts w:ascii="Times New Roman" w:hAnsi="Times New Roman" w:cs="Times New Roman"/>
          <w:b/>
        </w:rPr>
        <w:t xml:space="preserve">Place : </w:t>
      </w:r>
    </w:p>
    <w:p w14:paraId="281AC7AE" w14:textId="77777777" w:rsidR="000577F5" w:rsidRPr="0014599A" w:rsidRDefault="000577F5" w:rsidP="000577F5">
      <w:pPr>
        <w:spacing w:after="0"/>
        <w:rPr>
          <w:rFonts w:ascii="Times New Roman" w:eastAsia="Calibri" w:hAnsi="Times New Roman" w:cs="Times New Roman"/>
        </w:rPr>
      </w:pPr>
      <w:r w:rsidRPr="0014599A">
        <w:rPr>
          <w:rFonts w:ascii="Times New Roman" w:hAnsi="Times New Roman" w:cs="Times New Roman"/>
          <w:b/>
        </w:rPr>
        <w:t xml:space="preserve"> </w:t>
      </w:r>
    </w:p>
    <w:p w14:paraId="266B2D90" w14:textId="77777777" w:rsidR="000577F5" w:rsidRPr="0014599A" w:rsidRDefault="000577F5" w:rsidP="000577F5">
      <w:pPr>
        <w:spacing w:after="0"/>
        <w:rPr>
          <w:rFonts w:ascii="Times New Roman" w:eastAsia="Calibri" w:hAnsi="Times New Roman" w:cs="Times New Roman"/>
        </w:rPr>
      </w:pPr>
      <w:r w:rsidRPr="0014599A">
        <w:rPr>
          <w:rFonts w:ascii="Times New Roman" w:hAnsi="Times New Roman" w:cs="Times New Roman"/>
          <w:b/>
        </w:rPr>
        <w:t xml:space="preserve"> </w:t>
      </w:r>
    </w:p>
    <w:p w14:paraId="78BFBA00" w14:textId="77777777" w:rsidR="000577F5" w:rsidRPr="0014599A" w:rsidRDefault="000577F5" w:rsidP="000577F5">
      <w:pPr>
        <w:spacing w:after="0"/>
        <w:rPr>
          <w:rFonts w:ascii="Times New Roman" w:eastAsia="Calibri" w:hAnsi="Times New Roman" w:cs="Times New Roman"/>
        </w:rPr>
      </w:pPr>
      <w:r w:rsidRPr="0014599A">
        <w:rPr>
          <w:rFonts w:ascii="Times New Roman" w:hAnsi="Times New Roman" w:cs="Times New Roman"/>
          <w:b/>
        </w:rPr>
        <w:t xml:space="preserve"> </w:t>
      </w:r>
    </w:p>
    <w:p w14:paraId="6E4F7B89" w14:textId="77777777" w:rsidR="000577F5" w:rsidRPr="0014599A" w:rsidRDefault="000577F5" w:rsidP="000577F5">
      <w:pPr>
        <w:spacing w:after="0"/>
        <w:rPr>
          <w:rFonts w:ascii="Times New Roman" w:eastAsia="Calibri" w:hAnsi="Times New Roman" w:cs="Times New Roman"/>
        </w:rPr>
      </w:pPr>
      <w:r w:rsidRPr="0014599A">
        <w:rPr>
          <w:rFonts w:ascii="Times New Roman" w:hAnsi="Times New Roman" w:cs="Times New Roman"/>
          <w:b/>
        </w:rPr>
        <w:t xml:space="preserve"> </w:t>
      </w:r>
    </w:p>
    <w:p w14:paraId="7A431DCB" w14:textId="77777777" w:rsidR="000577F5" w:rsidRPr="0014599A" w:rsidRDefault="000577F5" w:rsidP="000577F5">
      <w:pPr>
        <w:spacing w:after="0"/>
        <w:rPr>
          <w:rFonts w:ascii="Times New Roman" w:eastAsia="Calibri" w:hAnsi="Times New Roman" w:cs="Times New Roman"/>
        </w:rPr>
      </w:pPr>
      <w:r w:rsidRPr="0014599A">
        <w:rPr>
          <w:rFonts w:ascii="Times New Roman" w:hAnsi="Times New Roman" w:cs="Times New Roman"/>
          <w:b/>
        </w:rPr>
        <w:t xml:space="preserve"> </w:t>
      </w:r>
    </w:p>
    <w:p w14:paraId="7BDAEBA7" w14:textId="77777777" w:rsidR="000577F5" w:rsidRPr="0014599A" w:rsidRDefault="000577F5" w:rsidP="000577F5">
      <w:pPr>
        <w:spacing w:after="0"/>
        <w:rPr>
          <w:rFonts w:ascii="Times New Roman" w:eastAsia="Calibri" w:hAnsi="Times New Roman" w:cs="Times New Roman"/>
        </w:rPr>
      </w:pPr>
      <w:r w:rsidRPr="0014599A">
        <w:rPr>
          <w:rFonts w:ascii="Times New Roman" w:hAnsi="Times New Roman" w:cs="Times New Roman"/>
          <w:b/>
        </w:rPr>
        <w:lastRenderedPageBreak/>
        <w:t xml:space="preserve"> </w:t>
      </w:r>
    </w:p>
    <w:p w14:paraId="188F7010" w14:textId="77777777" w:rsidR="000577F5" w:rsidRPr="0014599A" w:rsidRDefault="000577F5" w:rsidP="000577F5">
      <w:pPr>
        <w:spacing w:after="108"/>
        <w:rPr>
          <w:rFonts w:ascii="Times New Roman" w:eastAsia="Calibri" w:hAnsi="Times New Roman" w:cs="Times New Roman"/>
        </w:rPr>
      </w:pPr>
      <w:r w:rsidRPr="0014599A">
        <w:rPr>
          <w:rFonts w:ascii="Times New Roman" w:hAnsi="Times New Roman" w:cs="Times New Roman"/>
          <w:b/>
        </w:rPr>
        <w:t xml:space="preserve"> </w:t>
      </w:r>
    </w:p>
    <w:p w14:paraId="51CADC2B" w14:textId="77777777" w:rsidR="000577F5" w:rsidRPr="0014599A" w:rsidRDefault="000577F5" w:rsidP="000577F5">
      <w:pPr>
        <w:spacing w:after="39"/>
        <w:rPr>
          <w:rFonts w:ascii="Times New Roman" w:eastAsia="Calibri" w:hAnsi="Times New Roman" w:cs="Times New Roman"/>
        </w:rPr>
      </w:pPr>
      <w:r w:rsidRPr="0014599A">
        <w:rPr>
          <w:rFonts w:ascii="Times New Roman" w:hAnsi="Times New Roman" w:cs="Times New Roman"/>
          <w:b/>
          <w:sz w:val="36"/>
        </w:rPr>
        <w:t xml:space="preserve"> </w:t>
      </w:r>
    </w:p>
    <w:p w14:paraId="6E6D4CF6" w14:textId="77777777" w:rsidR="000577F5" w:rsidRPr="0014599A" w:rsidRDefault="000577F5" w:rsidP="000577F5">
      <w:pPr>
        <w:keepNext/>
        <w:keepLines/>
        <w:spacing w:after="0"/>
        <w:ind w:right="6"/>
        <w:jc w:val="center"/>
        <w:outlineLvl w:val="0"/>
        <w:rPr>
          <w:rFonts w:ascii="Times New Roman" w:hAnsi="Times New Roman" w:cs="Times New Roman"/>
          <w:b/>
          <w:color w:val="FF0000"/>
        </w:rPr>
      </w:pPr>
      <w:r w:rsidRPr="0014599A">
        <w:rPr>
          <w:rFonts w:ascii="Times New Roman" w:hAnsi="Times New Roman" w:cs="Times New Roman"/>
          <w:b/>
          <w:sz w:val="44"/>
        </w:rPr>
        <w:t xml:space="preserve">Acknowledgment </w:t>
      </w:r>
    </w:p>
    <w:p w14:paraId="722E766B" w14:textId="77777777" w:rsidR="000577F5" w:rsidRPr="0014599A" w:rsidRDefault="000577F5" w:rsidP="000577F5">
      <w:pPr>
        <w:spacing w:after="0"/>
        <w:ind w:left="105"/>
        <w:jc w:val="center"/>
        <w:rPr>
          <w:rFonts w:ascii="Times New Roman" w:eastAsia="Calibri" w:hAnsi="Times New Roman" w:cs="Times New Roman"/>
        </w:rPr>
      </w:pPr>
      <w:r w:rsidRPr="0014599A">
        <w:rPr>
          <w:rFonts w:ascii="Times New Roman" w:hAnsi="Times New Roman" w:cs="Times New Roman"/>
          <w:b/>
          <w:sz w:val="44"/>
        </w:rPr>
        <w:t xml:space="preserve"> </w:t>
      </w:r>
    </w:p>
    <w:p w14:paraId="7B81ED37" w14:textId="77777777" w:rsidR="000577F5" w:rsidRPr="0014599A" w:rsidRDefault="000577F5" w:rsidP="000577F5">
      <w:pPr>
        <w:spacing w:after="0"/>
        <w:ind w:left="105"/>
        <w:jc w:val="center"/>
        <w:rPr>
          <w:rFonts w:ascii="Times New Roman" w:eastAsia="Calibri" w:hAnsi="Times New Roman" w:cs="Times New Roman"/>
        </w:rPr>
      </w:pPr>
      <w:r w:rsidRPr="0014599A">
        <w:rPr>
          <w:rFonts w:ascii="Times New Roman" w:hAnsi="Times New Roman" w:cs="Times New Roman"/>
          <w:b/>
          <w:sz w:val="44"/>
        </w:rPr>
        <w:t xml:space="preserve"> </w:t>
      </w:r>
    </w:p>
    <w:p w14:paraId="42764B0B" w14:textId="77777777" w:rsidR="000577F5" w:rsidRPr="0014599A" w:rsidRDefault="000577F5" w:rsidP="006A7236">
      <w:pPr>
        <w:spacing w:after="186" w:line="357" w:lineRule="auto"/>
        <w:ind w:left="574" w:right="-15" w:hanging="82"/>
        <w:jc w:val="both"/>
        <w:rPr>
          <w:rFonts w:ascii="Times New Roman" w:eastAsia="Calibri" w:hAnsi="Times New Roman" w:cs="Times New Roman"/>
        </w:rPr>
      </w:pPr>
      <w:r w:rsidRPr="0014599A">
        <w:rPr>
          <w:rFonts w:ascii="Times New Roman" w:hAnsi="Times New Roman" w:cs="Times New Roman"/>
          <w:sz w:val="24"/>
        </w:rPr>
        <w:t>We are the student of MCA first year. Here by we express our thanks to our project guide for allowing us to do the project on Fitness Club This project work has been the most exciting part of our learning experience which would be an asset for our future carrier. We would especially like to thank our guide and mentor Prof. Arati Kadam, who constantly guided us in developing, pushing us to search for more answers to her numerous questions. Also I would like to thank Dr. Rupali Dahake project coordinators for their support. As a building block of MCA Department, I thank Dr. Manisha Kumbhar, HOD, MCA Department for her continuous support and help. We are grateful to many classmates who contributed their suggestions. Their hard work and examples push us to limits of our capability and encourage us daily.</w:t>
      </w:r>
      <w:r w:rsidRPr="0014599A">
        <w:rPr>
          <w:rFonts w:ascii="Times New Roman" w:hAnsi="Times New Roman" w:cs="Times New Roman"/>
          <w:b/>
          <w:sz w:val="24"/>
        </w:rPr>
        <w:t xml:space="preserve"> </w:t>
      </w:r>
    </w:p>
    <w:p w14:paraId="4F29CCC5" w14:textId="77777777" w:rsidR="000577F5" w:rsidRPr="0014599A" w:rsidRDefault="000577F5" w:rsidP="000577F5">
      <w:pPr>
        <w:spacing w:after="0"/>
        <w:ind w:left="105"/>
        <w:jc w:val="center"/>
        <w:rPr>
          <w:rFonts w:ascii="Times New Roman" w:eastAsia="Calibri" w:hAnsi="Times New Roman" w:cs="Times New Roman"/>
        </w:rPr>
      </w:pPr>
      <w:r w:rsidRPr="0014599A">
        <w:rPr>
          <w:rFonts w:ascii="Times New Roman" w:hAnsi="Times New Roman" w:cs="Times New Roman"/>
          <w:b/>
          <w:sz w:val="44"/>
        </w:rPr>
        <w:t xml:space="preserve"> </w:t>
      </w:r>
    </w:p>
    <w:p w14:paraId="11A1915D" w14:textId="77777777" w:rsidR="000577F5" w:rsidRPr="0014599A" w:rsidRDefault="000577F5" w:rsidP="000577F5">
      <w:pPr>
        <w:spacing w:after="0"/>
        <w:ind w:left="56"/>
        <w:jc w:val="center"/>
        <w:rPr>
          <w:rFonts w:ascii="Times New Roman" w:eastAsia="Calibri" w:hAnsi="Times New Roman" w:cs="Times New Roman"/>
        </w:rPr>
      </w:pPr>
      <w:r w:rsidRPr="0014599A">
        <w:rPr>
          <w:rFonts w:ascii="Times New Roman" w:hAnsi="Times New Roman" w:cs="Times New Roman"/>
          <w:b/>
          <w:sz w:val="24"/>
        </w:rPr>
        <w:t xml:space="preserve"> </w:t>
      </w:r>
    </w:p>
    <w:p w14:paraId="7E52508F" w14:textId="77777777" w:rsidR="000577F5" w:rsidRPr="0014599A" w:rsidRDefault="000577F5" w:rsidP="000577F5">
      <w:pPr>
        <w:spacing w:after="0"/>
        <w:ind w:left="56"/>
        <w:jc w:val="center"/>
        <w:rPr>
          <w:rFonts w:ascii="Times New Roman" w:eastAsia="Calibri" w:hAnsi="Times New Roman" w:cs="Times New Roman"/>
        </w:rPr>
      </w:pPr>
      <w:r w:rsidRPr="0014599A">
        <w:rPr>
          <w:rFonts w:ascii="Times New Roman" w:hAnsi="Times New Roman" w:cs="Times New Roman"/>
          <w:b/>
          <w:sz w:val="24"/>
        </w:rPr>
        <w:t xml:space="preserve"> </w:t>
      </w:r>
    </w:p>
    <w:p w14:paraId="36E96B7F" w14:textId="77777777" w:rsidR="000577F5" w:rsidRPr="0014599A" w:rsidRDefault="000577F5" w:rsidP="000577F5">
      <w:pPr>
        <w:spacing w:after="0"/>
        <w:ind w:left="56"/>
        <w:jc w:val="center"/>
        <w:rPr>
          <w:rFonts w:ascii="Times New Roman" w:eastAsia="Calibri" w:hAnsi="Times New Roman" w:cs="Times New Roman"/>
        </w:rPr>
      </w:pPr>
      <w:r w:rsidRPr="0014599A">
        <w:rPr>
          <w:rFonts w:ascii="Times New Roman" w:hAnsi="Times New Roman" w:cs="Times New Roman"/>
          <w:b/>
          <w:sz w:val="24"/>
        </w:rPr>
        <w:t xml:space="preserve"> </w:t>
      </w:r>
    </w:p>
    <w:p w14:paraId="33CDB031" w14:textId="77777777" w:rsidR="000577F5" w:rsidRPr="0014599A" w:rsidRDefault="000577F5" w:rsidP="000577F5">
      <w:pPr>
        <w:spacing w:after="0"/>
        <w:ind w:left="56"/>
        <w:jc w:val="center"/>
        <w:rPr>
          <w:rFonts w:ascii="Times New Roman" w:eastAsia="Calibri" w:hAnsi="Times New Roman" w:cs="Times New Roman"/>
        </w:rPr>
      </w:pPr>
      <w:r w:rsidRPr="0014599A">
        <w:rPr>
          <w:rFonts w:ascii="Times New Roman" w:hAnsi="Times New Roman" w:cs="Times New Roman"/>
          <w:b/>
          <w:sz w:val="24"/>
        </w:rPr>
        <w:t xml:space="preserve"> </w:t>
      </w:r>
    </w:p>
    <w:p w14:paraId="74ED2575" w14:textId="77777777" w:rsidR="000577F5" w:rsidRPr="0014599A" w:rsidRDefault="000577F5" w:rsidP="000577F5">
      <w:pPr>
        <w:spacing w:after="0"/>
        <w:ind w:left="56"/>
        <w:jc w:val="center"/>
        <w:rPr>
          <w:rFonts w:ascii="Times New Roman" w:eastAsia="Calibri" w:hAnsi="Times New Roman" w:cs="Times New Roman"/>
        </w:rPr>
      </w:pPr>
      <w:r w:rsidRPr="0014599A">
        <w:rPr>
          <w:rFonts w:ascii="Times New Roman" w:hAnsi="Times New Roman" w:cs="Times New Roman"/>
          <w:b/>
          <w:sz w:val="24"/>
        </w:rPr>
        <w:t xml:space="preserve"> </w:t>
      </w:r>
    </w:p>
    <w:p w14:paraId="48C2FBA7" w14:textId="77777777" w:rsidR="000577F5" w:rsidRPr="0014599A" w:rsidRDefault="000577F5" w:rsidP="000577F5">
      <w:pPr>
        <w:spacing w:after="0"/>
        <w:ind w:left="56"/>
        <w:jc w:val="center"/>
        <w:rPr>
          <w:rFonts w:ascii="Times New Roman" w:eastAsia="Calibri" w:hAnsi="Times New Roman" w:cs="Times New Roman"/>
        </w:rPr>
      </w:pPr>
      <w:r w:rsidRPr="0014599A">
        <w:rPr>
          <w:rFonts w:ascii="Times New Roman" w:hAnsi="Times New Roman" w:cs="Times New Roman"/>
          <w:b/>
          <w:sz w:val="24"/>
        </w:rPr>
        <w:t xml:space="preserve"> </w:t>
      </w:r>
    </w:p>
    <w:p w14:paraId="7B3D2323" w14:textId="77777777" w:rsidR="000577F5" w:rsidRPr="0014599A" w:rsidRDefault="000577F5" w:rsidP="000577F5">
      <w:pPr>
        <w:spacing w:after="0"/>
        <w:ind w:left="56"/>
        <w:jc w:val="center"/>
        <w:rPr>
          <w:rFonts w:ascii="Times New Roman" w:eastAsia="Calibri" w:hAnsi="Times New Roman" w:cs="Times New Roman"/>
        </w:rPr>
      </w:pPr>
      <w:r w:rsidRPr="0014599A">
        <w:rPr>
          <w:rFonts w:ascii="Times New Roman" w:hAnsi="Times New Roman" w:cs="Times New Roman"/>
          <w:b/>
          <w:sz w:val="24"/>
        </w:rPr>
        <w:t xml:space="preserve"> </w:t>
      </w:r>
    </w:p>
    <w:p w14:paraId="7379DE03" w14:textId="77777777" w:rsidR="000577F5" w:rsidRPr="0014599A" w:rsidRDefault="000577F5" w:rsidP="000577F5">
      <w:pPr>
        <w:spacing w:after="0"/>
        <w:ind w:left="56"/>
        <w:jc w:val="center"/>
        <w:rPr>
          <w:rFonts w:ascii="Times New Roman" w:eastAsia="Calibri" w:hAnsi="Times New Roman" w:cs="Times New Roman"/>
        </w:rPr>
      </w:pPr>
      <w:r w:rsidRPr="0014599A">
        <w:rPr>
          <w:rFonts w:ascii="Times New Roman" w:hAnsi="Times New Roman" w:cs="Times New Roman"/>
          <w:b/>
          <w:sz w:val="24"/>
        </w:rPr>
        <w:t xml:space="preserve"> </w:t>
      </w:r>
    </w:p>
    <w:p w14:paraId="2547134D" w14:textId="77777777" w:rsidR="000577F5" w:rsidRPr="0014599A" w:rsidRDefault="000577F5" w:rsidP="000577F5">
      <w:pPr>
        <w:spacing w:after="0"/>
        <w:ind w:left="56"/>
        <w:jc w:val="center"/>
        <w:rPr>
          <w:rFonts w:ascii="Times New Roman" w:eastAsia="Calibri" w:hAnsi="Times New Roman" w:cs="Times New Roman"/>
        </w:rPr>
      </w:pPr>
      <w:r w:rsidRPr="0014599A">
        <w:rPr>
          <w:rFonts w:ascii="Times New Roman" w:hAnsi="Times New Roman" w:cs="Times New Roman"/>
          <w:b/>
          <w:sz w:val="24"/>
        </w:rPr>
        <w:t xml:space="preserve"> </w:t>
      </w:r>
    </w:p>
    <w:p w14:paraId="32BC2E57" w14:textId="77777777" w:rsidR="000577F5" w:rsidRPr="0014599A" w:rsidRDefault="000577F5" w:rsidP="000577F5">
      <w:pPr>
        <w:spacing w:after="0"/>
        <w:ind w:left="56"/>
        <w:jc w:val="center"/>
        <w:rPr>
          <w:rFonts w:ascii="Times New Roman" w:eastAsia="Calibri" w:hAnsi="Times New Roman" w:cs="Times New Roman"/>
        </w:rPr>
      </w:pPr>
      <w:r w:rsidRPr="0014599A">
        <w:rPr>
          <w:rFonts w:ascii="Times New Roman" w:hAnsi="Times New Roman" w:cs="Times New Roman"/>
          <w:b/>
          <w:sz w:val="24"/>
        </w:rPr>
        <w:t xml:space="preserve"> </w:t>
      </w:r>
    </w:p>
    <w:p w14:paraId="784A9060" w14:textId="77777777" w:rsidR="000577F5" w:rsidRPr="0014599A" w:rsidRDefault="000577F5" w:rsidP="000577F5">
      <w:pPr>
        <w:spacing w:after="0"/>
        <w:ind w:left="56"/>
        <w:jc w:val="center"/>
        <w:rPr>
          <w:rFonts w:ascii="Times New Roman" w:eastAsia="Calibri" w:hAnsi="Times New Roman" w:cs="Times New Roman"/>
        </w:rPr>
      </w:pPr>
      <w:r w:rsidRPr="0014599A">
        <w:rPr>
          <w:rFonts w:ascii="Times New Roman" w:hAnsi="Times New Roman" w:cs="Times New Roman"/>
          <w:b/>
          <w:sz w:val="24"/>
        </w:rPr>
        <w:t xml:space="preserve"> </w:t>
      </w:r>
    </w:p>
    <w:p w14:paraId="5F91ABBC" w14:textId="77777777" w:rsidR="000577F5" w:rsidRPr="0014599A" w:rsidRDefault="000577F5" w:rsidP="000577F5">
      <w:pPr>
        <w:spacing w:after="0"/>
        <w:ind w:left="-5"/>
        <w:rPr>
          <w:rFonts w:ascii="Times New Roman" w:eastAsia="Calibri" w:hAnsi="Times New Roman" w:cs="Times New Roman"/>
        </w:rPr>
      </w:pPr>
      <w:r w:rsidRPr="0014599A">
        <w:rPr>
          <w:rFonts w:ascii="Times New Roman" w:hAnsi="Times New Roman" w:cs="Times New Roman"/>
          <w:b/>
          <w:sz w:val="24"/>
        </w:rPr>
        <w:t xml:space="preserve">Thank You </w:t>
      </w:r>
    </w:p>
    <w:p w14:paraId="4C28EC62" w14:textId="62257FDC" w:rsidR="006A7236" w:rsidRPr="003C03B5" w:rsidRDefault="000577F5" w:rsidP="006A7236">
      <w:pPr>
        <w:spacing w:after="0"/>
        <w:rPr>
          <w:rFonts w:ascii="Times New Roman" w:eastAsia="Calibri" w:hAnsi="Times New Roman" w:cs="Times New Roman"/>
        </w:rPr>
      </w:pPr>
      <w:r w:rsidRPr="0014599A">
        <w:rPr>
          <w:rFonts w:ascii="Times New Roman" w:hAnsi="Times New Roman" w:cs="Times New Roman"/>
          <w:b/>
          <w:sz w:val="24"/>
        </w:rPr>
        <w:t xml:space="preserve"> </w:t>
      </w:r>
    </w:p>
    <w:p w14:paraId="2255E044" w14:textId="6ED65C6C" w:rsidR="006A7236" w:rsidRPr="006A7236" w:rsidRDefault="00B01A1A" w:rsidP="006A7236">
      <w:pPr>
        <w:spacing w:after="0"/>
        <w:rPr>
          <w:rFonts w:ascii="Times New Roman" w:eastAsia="Calibri" w:hAnsi="Times New Roman" w:cs="Times New Roman"/>
          <w:b/>
          <w:sz w:val="26"/>
          <w:szCs w:val="26"/>
        </w:rPr>
      </w:pPr>
      <w:r>
        <w:rPr>
          <w:rFonts w:ascii="Times New Roman" w:eastAsia="Calibri" w:hAnsi="Times New Roman" w:cs="Times New Roman"/>
          <w:b/>
          <w:sz w:val="26"/>
          <w:szCs w:val="26"/>
        </w:rPr>
        <w:t>Chhaganram Kumawat</w:t>
      </w:r>
    </w:p>
    <w:p w14:paraId="3C791103" w14:textId="77777777" w:rsidR="000577F5" w:rsidRPr="006A7236" w:rsidRDefault="000577F5" w:rsidP="000577F5">
      <w:pPr>
        <w:rPr>
          <w:rFonts w:ascii="Times New Roman" w:hAnsi="Times New Roman" w:cs="Times New Roman"/>
          <w:b/>
        </w:rPr>
      </w:pPr>
      <w:r w:rsidRPr="006A7236">
        <w:rPr>
          <w:rFonts w:ascii="Times New Roman" w:hAnsi="Times New Roman" w:cs="Times New Roman"/>
          <w:b/>
        </w:rPr>
        <w:br w:type="page"/>
      </w:r>
    </w:p>
    <w:p w14:paraId="0B8E6C12" w14:textId="77777777" w:rsidR="000577F5" w:rsidRPr="0014599A" w:rsidRDefault="000577F5" w:rsidP="000577F5">
      <w:pPr>
        <w:keepNext/>
        <w:keepLines/>
        <w:spacing w:after="0"/>
        <w:ind w:right="4280"/>
        <w:jc w:val="right"/>
        <w:outlineLvl w:val="1"/>
        <w:rPr>
          <w:rFonts w:ascii="Times New Roman" w:hAnsi="Times New Roman" w:cs="Times New Roman"/>
          <w:b/>
          <w:color w:val="FF0000"/>
          <w:sz w:val="28"/>
        </w:rPr>
      </w:pPr>
      <w:r w:rsidRPr="0014599A">
        <w:rPr>
          <w:rFonts w:ascii="Times New Roman" w:hAnsi="Times New Roman" w:cs="Times New Roman"/>
          <w:b/>
          <w:sz w:val="36"/>
        </w:rPr>
        <w:lastRenderedPageBreak/>
        <w:t xml:space="preserve">Index   </w:t>
      </w:r>
    </w:p>
    <w:p w14:paraId="71D4A90E" w14:textId="77777777" w:rsidR="000577F5" w:rsidRPr="0014599A" w:rsidRDefault="000577F5" w:rsidP="000577F5">
      <w:pPr>
        <w:spacing w:after="0"/>
        <w:ind w:right="4629"/>
        <w:jc w:val="right"/>
        <w:rPr>
          <w:rFonts w:ascii="Times New Roman" w:eastAsia="Calibri" w:hAnsi="Times New Roman" w:cs="Times New Roman"/>
        </w:rPr>
      </w:pPr>
      <w:r w:rsidRPr="0014599A">
        <w:rPr>
          <w:rFonts w:ascii="Times New Roman" w:hAnsi="Times New Roman" w:cs="Times New Roman"/>
          <w:b/>
          <w:sz w:val="36"/>
        </w:rPr>
        <w:t xml:space="preserve"> </w:t>
      </w:r>
    </w:p>
    <w:tbl>
      <w:tblPr>
        <w:tblStyle w:val="TableGrid0"/>
        <w:tblW w:w="8908" w:type="dxa"/>
        <w:tblInd w:w="293" w:type="dxa"/>
        <w:tblCellMar>
          <w:top w:w="14" w:type="dxa"/>
          <w:left w:w="108" w:type="dxa"/>
          <w:right w:w="115" w:type="dxa"/>
        </w:tblCellMar>
        <w:tblLook w:val="04A0" w:firstRow="1" w:lastRow="0" w:firstColumn="1" w:lastColumn="0" w:noHBand="0" w:noVBand="1"/>
      </w:tblPr>
      <w:tblGrid>
        <w:gridCol w:w="5715"/>
        <w:gridCol w:w="3193"/>
      </w:tblGrid>
      <w:tr w:rsidR="000577F5" w:rsidRPr="0014599A" w14:paraId="1D38F8BE" w14:textId="77777777" w:rsidTr="000457BA">
        <w:trPr>
          <w:trHeight w:val="288"/>
        </w:trPr>
        <w:tc>
          <w:tcPr>
            <w:tcW w:w="5715" w:type="dxa"/>
            <w:tcBorders>
              <w:top w:val="single" w:sz="4" w:space="0" w:color="000000"/>
              <w:left w:val="single" w:sz="4" w:space="0" w:color="000000"/>
              <w:bottom w:val="single" w:sz="4" w:space="0" w:color="000000"/>
              <w:right w:val="single" w:sz="4" w:space="0" w:color="000000"/>
            </w:tcBorders>
          </w:tcPr>
          <w:p w14:paraId="066678F9" w14:textId="77777777" w:rsidR="000577F5" w:rsidRPr="0014599A" w:rsidRDefault="000577F5" w:rsidP="00DB4634">
            <w:pPr>
              <w:spacing w:line="259" w:lineRule="auto"/>
              <w:rPr>
                <w:rFonts w:ascii="Times New Roman" w:eastAsia="Calibri" w:hAnsi="Times New Roman" w:cs="Times New Roman"/>
              </w:rPr>
            </w:pPr>
            <w:r w:rsidRPr="0014599A">
              <w:rPr>
                <w:rFonts w:ascii="Times New Roman" w:hAnsi="Times New Roman" w:cs="Times New Roman"/>
                <w:b/>
                <w:sz w:val="24"/>
              </w:rPr>
              <w:t xml:space="preserve">Chapter </w:t>
            </w:r>
          </w:p>
        </w:tc>
        <w:tc>
          <w:tcPr>
            <w:tcW w:w="3193" w:type="dxa"/>
            <w:tcBorders>
              <w:top w:val="single" w:sz="4" w:space="0" w:color="000000"/>
              <w:left w:val="single" w:sz="4" w:space="0" w:color="000000"/>
              <w:bottom w:val="single" w:sz="4" w:space="0" w:color="000000"/>
              <w:right w:val="single" w:sz="4" w:space="0" w:color="000000"/>
            </w:tcBorders>
          </w:tcPr>
          <w:p w14:paraId="243B97BD" w14:textId="16E27DE4" w:rsidR="000577F5" w:rsidRPr="00E73B38" w:rsidRDefault="000577F5" w:rsidP="00E73B38">
            <w:pPr>
              <w:spacing w:line="259" w:lineRule="auto"/>
              <w:ind w:left="7"/>
              <w:jc w:val="center"/>
              <w:rPr>
                <w:rFonts w:ascii="Times New Roman" w:eastAsia="Calibri" w:hAnsi="Times New Roman" w:cs="Times New Roman"/>
                <w:b/>
              </w:rPr>
            </w:pPr>
            <w:r w:rsidRPr="00E73B38">
              <w:rPr>
                <w:rFonts w:ascii="Times New Roman" w:hAnsi="Times New Roman" w:cs="Times New Roman"/>
                <w:b/>
                <w:sz w:val="24"/>
              </w:rPr>
              <w:t>Page number</w:t>
            </w:r>
          </w:p>
        </w:tc>
      </w:tr>
      <w:tr w:rsidR="000577F5" w:rsidRPr="0014599A" w14:paraId="1AECA928" w14:textId="77777777" w:rsidTr="000457BA">
        <w:trPr>
          <w:trHeight w:val="286"/>
        </w:trPr>
        <w:tc>
          <w:tcPr>
            <w:tcW w:w="5715" w:type="dxa"/>
            <w:tcBorders>
              <w:top w:val="single" w:sz="4" w:space="0" w:color="000000"/>
              <w:left w:val="single" w:sz="4" w:space="0" w:color="000000"/>
              <w:bottom w:val="single" w:sz="4" w:space="0" w:color="000000"/>
              <w:right w:val="single" w:sz="4" w:space="0" w:color="auto"/>
            </w:tcBorders>
          </w:tcPr>
          <w:p w14:paraId="2DAB44A7" w14:textId="77777777" w:rsidR="000577F5" w:rsidRPr="0014599A" w:rsidRDefault="000577F5" w:rsidP="00DB4634">
            <w:pPr>
              <w:spacing w:line="259" w:lineRule="auto"/>
              <w:rPr>
                <w:rFonts w:ascii="Times New Roman" w:eastAsia="Calibri" w:hAnsi="Times New Roman" w:cs="Times New Roman"/>
              </w:rPr>
            </w:pPr>
            <w:r w:rsidRPr="0014599A">
              <w:rPr>
                <w:rFonts w:ascii="Times New Roman" w:hAnsi="Times New Roman" w:cs="Times New Roman"/>
                <w:b/>
                <w:sz w:val="24"/>
              </w:rPr>
              <w:t xml:space="preserve">CHAPTER 1 : INTRODUCTION </w:t>
            </w:r>
          </w:p>
        </w:tc>
        <w:tc>
          <w:tcPr>
            <w:tcW w:w="3193" w:type="dxa"/>
            <w:tcBorders>
              <w:top w:val="single" w:sz="4" w:space="0" w:color="000000"/>
              <w:left w:val="single" w:sz="4" w:space="0" w:color="auto"/>
              <w:bottom w:val="single" w:sz="4" w:space="0" w:color="000000"/>
              <w:right w:val="single" w:sz="4" w:space="0" w:color="000000"/>
            </w:tcBorders>
          </w:tcPr>
          <w:p w14:paraId="1E7573EA" w14:textId="6DED720D" w:rsidR="000577F5" w:rsidRPr="00E73B38" w:rsidRDefault="000457BA" w:rsidP="00E73B38">
            <w:pPr>
              <w:spacing w:after="160" w:line="259" w:lineRule="auto"/>
              <w:jc w:val="center"/>
              <w:rPr>
                <w:rFonts w:ascii="Times New Roman" w:eastAsia="Calibri" w:hAnsi="Times New Roman" w:cs="Times New Roman"/>
                <w:bCs/>
              </w:rPr>
            </w:pPr>
            <w:r w:rsidRPr="00E73B38">
              <w:rPr>
                <w:rFonts w:ascii="Times New Roman" w:eastAsia="Calibri" w:hAnsi="Times New Roman" w:cs="Times New Roman"/>
                <w:bCs/>
              </w:rPr>
              <w:t>1 - 3</w:t>
            </w:r>
          </w:p>
        </w:tc>
      </w:tr>
      <w:tr w:rsidR="000577F5" w:rsidRPr="0014599A" w14:paraId="0B04E552" w14:textId="77777777" w:rsidTr="00DB4634">
        <w:trPr>
          <w:trHeight w:val="286"/>
        </w:trPr>
        <w:tc>
          <w:tcPr>
            <w:tcW w:w="5715" w:type="dxa"/>
            <w:tcBorders>
              <w:top w:val="single" w:sz="4" w:space="0" w:color="000000"/>
              <w:left w:val="single" w:sz="4" w:space="0" w:color="000000"/>
              <w:bottom w:val="single" w:sz="4" w:space="0" w:color="000000"/>
              <w:right w:val="single" w:sz="4" w:space="0" w:color="000000"/>
            </w:tcBorders>
          </w:tcPr>
          <w:p w14:paraId="04223282" w14:textId="77777777" w:rsidR="000577F5" w:rsidRPr="0014599A" w:rsidRDefault="000577F5" w:rsidP="00DB4634">
            <w:pPr>
              <w:spacing w:line="259" w:lineRule="auto"/>
              <w:rPr>
                <w:rFonts w:ascii="Times New Roman" w:eastAsia="Calibri" w:hAnsi="Times New Roman" w:cs="Times New Roman"/>
              </w:rPr>
            </w:pPr>
            <w:r w:rsidRPr="0014599A">
              <w:rPr>
                <w:rFonts w:ascii="Times New Roman" w:hAnsi="Times New Roman" w:cs="Times New Roman"/>
                <w:sz w:val="24"/>
              </w:rPr>
              <w:t xml:space="preserve">1.1 Existing System  </w:t>
            </w:r>
          </w:p>
        </w:tc>
        <w:tc>
          <w:tcPr>
            <w:tcW w:w="3193" w:type="dxa"/>
            <w:tcBorders>
              <w:top w:val="single" w:sz="4" w:space="0" w:color="000000"/>
              <w:left w:val="single" w:sz="4" w:space="0" w:color="000000"/>
              <w:bottom w:val="single" w:sz="4" w:space="0" w:color="000000"/>
              <w:right w:val="single" w:sz="4" w:space="0" w:color="000000"/>
            </w:tcBorders>
          </w:tcPr>
          <w:p w14:paraId="2EF869F0" w14:textId="0A04529F" w:rsidR="000577F5" w:rsidRPr="00E73B38" w:rsidRDefault="000457BA" w:rsidP="00E73B38">
            <w:pPr>
              <w:spacing w:line="259" w:lineRule="auto"/>
              <w:ind w:left="67"/>
              <w:jc w:val="center"/>
              <w:rPr>
                <w:rFonts w:ascii="Times New Roman" w:eastAsia="Calibri" w:hAnsi="Times New Roman" w:cs="Times New Roman"/>
                <w:bCs/>
              </w:rPr>
            </w:pPr>
            <w:r w:rsidRPr="00E73B38">
              <w:rPr>
                <w:rFonts w:ascii="Times New Roman" w:hAnsi="Times New Roman" w:cs="Times New Roman"/>
                <w:bCs/>
                <w:sz w:val="24"/>
              </w:rPr>
              <w:t>4-6</w:t>
            </w:r>
          </w:p>
        </w:tc>
      </w:tr>
      <w:tr w:rsidR="000577F5" w:rsidRPr="0014599A" w14:paraId="29C6A486" w14:textId="77777777" w:rsidTr="00DB4634">
        <w:trPr>
          <w:trHeight w:val="286"/>
        </w:trPr>
        <w:tc>
          <w:tcPr>
            <w:tcW w:w="5715" w:type="dxa"/>
            <w:tcBorders>
              <w:top w:val="single" w:sz="4" w:space="0" w:color="000000"/>
              <w:left w:val="single" w:sz="4" w:space="0" w:color="000000"/>
              <w:bottom w:val="single" w:sz="4" w:space="0" w:color="000000"/>
              <w:right w:val="single" w:sz="4" w:space="0" w:color="000000"/>
            </w:tcBorders>
          </w:tcPr>
          <w:p w14:paraId="55DE390E" w14:textId="77777777" w:rsidR="000577F5" w:rsidRPr="0014599A" w:rsidRDefault="000577F5" w:rsidP="00DB4634">
            <w:pPr>
              <w:spacing w:line="259" w:lineRule="auto"/>
              <w:rPr>
                <w:rFonts w:ascii="Times New Roman" w:eastAsia="Calibri" w:hAnsi="Times New Roman" w:cs="Times New Roman"/>
              </w:rPr>
            </w:pPr>
            <w:r w:rsidRPr="0014599A">
              <w:rPr>
                <w:rFonts w:ascii="Times New Roman" w:hAnsi="Times New Roman" w:cs="Times New Roman"/>
                <w:sz w:val="24"/>
              </w:rPr>
              <w:t xml:space="preserve">1.2 Need for System </w:t>
            </w:r>
          </w:p>
        </w:tc>
        <w:tc>
          <w:tcPr>
            <w:tcW w:w="3193" w:type="dxa"/>
            <w:tcBorders>
              <w:top w:val="single" w:sz="4" w:space="0" w:color="000000"/>
              <w:left w:val="single" w:sz="4" w:space="0" w:color="000000"/>
              <w:bottom w:val="single" w:sz="4" w:space="0" w:color="000000"/>
              <w:right w:val="single" w:sz="4" w:space="0" w:color="000000"/>
            </w:tcBorders>
          </w:tcPr>
          <w:p w14:paraId="493FA5C0" w14:textId="62E2597A" w:rsidR="000577F5" w:rsidRPr="00E73B38" w:rsidRDefault="000457BA" w:rsidP="00E73B38">
            <w:pPr>
              <w:spacing w:line="259" w:lineRule="auto"/>
              <w:ind w:left="67"/>
              <w:jc w:val="center"/>
              <w:rPr>
                <w:rFonts w:ascii="Times New Roman" w:eastAsia="Calibri" w:hAnsi="Times New Roman" w:cs="Times New Roman"/>
                <w:bCs/>
              </w:rPr>
            </w:pPr>
            <w:r w:rsidRPr="00E73B38">
              <w:rPr>
                <w:rFonts w:ascii="Times New Roman" w:hAnsi="Times New Roman" w:cs="Times New Roman"/>
                <w:bCs/>
                <w:sz w:val="24"/>
              </w:rPr>
              <w:t>8</w:t>
            </w:r>
          </w:p>
        </w:tc>
      </w:tr>
      <w:tr w:rsidR="000577F5" w:rsidRPr="0014599A" w14:paraId="75C45C7B" w14:textId="77777777" w:rsidTr="000457BA">
        <w:trPr>
          <w:trHeight w:val="286"/>
        </w:trPr>
        <w:tc>
          <w:tcPr>
            <w:tcW w:w="5715" w:type="dxa"/>
            <w:tcBorders>
              <w:top w:val="single" w:sz="4" w:space="0" w:color="000000"/>
              <w:left w:val="single" w:sz="4" w:space="0" w:color="000000"/>
              <w:bottom w:val="single" w:sz="4" w:space="0" w:color="000000"/>
              <w:right w:val="single" w:sz="4" w:space="0" w:color="000000"/>
            </w:tcBorders>
          </w:tcPr>
          <w:p w14:paraId="44A26020" w14:textId="77777777" w:rsidR="000577F5" w:rsidRPr="0014599A" w:rsidRDefault="000577F5" w:rsidP="00DB4634">
            <w:pPr>
              <w:spacing w:line="259" w:lineRule="auto"/>
              <w:rPr>
                <w:rFonts w:ascii="Times New Roman" w:eastAsia="Calibri" w:hAnsi="Times New Roman" w:cs="Times New Roman"/>
              </w:rPr>
            </w:pPr>
            <w:r w:rsidRPr="0014599A">
              <w:rPr>
                <w:rFonts w:ascii="Times New Roman" w:hAnsi="Times New Roman" w:cs="Times New Roman"/>
                <w:sz w:val="24"/>
              </w:rPr>
              <w:t xml:space="preserve">1.3 Operating Environment Hardware and Software </w:t>
            </w:r>
          </w:p>
        </w:tc>
        <w:tc>
          <w:tcPr>
            <w:tcW w:w="3193" w:type="dxa"/>
            <w:tcBorders>
              <w:top w:val="single" w:sz="4" w:space="0" w:color="000000"/>
              <w:left w:val="single" w:sz="4" w:space="0" w:color="000000"/>
              <w:bottom w:val="single" w:sz="4" w:space="0" w:color="000000"/>
              <w:right w:val="single" w:sz="4" w:space="0" w:color="000000"/>
            </w:tcBorders>
          </w:tcPr>
          <w:p w14:paraId="244E955A" w14:textId="208F949C" w:rsidR="000577F5" w:rsidRPr="00E73B38" w:rsidRDefault="000457BA" w:rsidP="00E73B38">
            <w:pPr>
              <w:spacing w:line="259" w:lineRule="auto"/>
              <w:ind w:left="67"/>
              <w:jc w:val="center"/>
              <w:rPr>
                <w:rFonts w:ascii="Times New Roman" w:eastAsia="Calibri" w:hAnsi="Times New Roman" w:cs="Times New Roman"/>
                <w:bCs/>
              </w:rPr>
            </w:pPr>
            <w:r w:rsidRPr="00E73B38">
              <w:rPr>
                <w:rFonts w:ascii="Times New Roman" w:hAnsi="Times New Roman" w:cs="Times New Roman"/>
                <w:bCs/>
                <w:sz w:val="24"/>
              </w:rPr>
              <w:t>9</w:t>
            </w:r>
          </w:p>
        </w:tc>
      </w:tr>
      <w:tr w:rsidR="000577F5" w:rsidRPr="0014599A" w14:paraId="6BB75FF2" w14:textId="77777777" w:rsidTr="000457BA">
        <w:trPr>
          <w:trHeight w:val="286"/>
        </w:trPr>
        <w:tc>
          <w:tcPr>
            <w:tcW w:w="5715" w:type="dxa"/>
            <w:tcBorders>
              <w:top w:val="single" w:sz="4" w:space="0" w:color="000000"/>
              <w:left w:val="single" w:sz="4" w:space="0" w:color="000000"/>
              <w:bottom w:val="single" w:sz="4" w:space="0" w:color="000000"/>
              <w:right w:val="single" w:sz="4" w:space="0" w:color="auto"/>
            </w:tcBorders>
          </w:tcPr>
          <w:p w14:paraId="091CE322" w14:textId="77777777" w:rsidR="000577F5" w:rsidRPr="0014599A" w:rsidRDefault="000577F5" w:rsidP="00DB4634">
            <w:pPr>
              <w:spacing w:line="259" w:lineRule="auto"/>
              <w:rPr>
                <w:rFonts w:ascii="Times New Roman" w:eastAsia="Calibri" w:hAnsi="Times New Roman" w:cs="Times New Roman"/>
              </w:rPr>
            </w:pPr>
            <w:r w:rsidRPr="0014599A">
              <w:rPr>
                <w:rFonts w:ascii="Times New Roman" w:hAnsi="Times New Roman" w:cs="Times New Roman"/>
                <w:b/>
                <w:sz w:val="24"/>
              </w:rPr>
              <w:t xml:space="preserve">CHAPTER 2 : PROPOSED SYSTEM </w:t>
            </w:r>
          </w:p>
        </w:tc>
        <w:tc>
          <w:tcPr>
            <w:tcW w:w="3193" w:type="dxa"/>
            <w:tcBorders>
              <w:top w:val="single" w:sz="4" w:space="0" w:color="000000"/>
              <w:left w:val="single" w:sz="4" w:space="0" w:color="auto"/>
              <w:bottom w:val="single" w:sz="4" w:space="0" w:color="000000"/>
              <w:right w:val="single" w:sz="4" w:space="0" w:color="000000"/>
            </w:tcBorders>
          </w:tcPr>
          <w:p w14:paraId="344239FD" w14:textId="77777777" w:rsidR="000577F5" w:rsidRPr="00E73B38" w:rsidRDefault="000577F5" w:rsidP="00E73B38">
            <w:pPr>
              <w:spacing w:after="160" w:line="259" w:lineRule="auto"/>
              <w:jc w:val="center"/>
              <w:rPr>
                <w:rFonts w:ascii="Times New Roman" w:eastAsia="Calibri" w:hAnsi="Times New Roman" w:cs="Times New Roman"/>
                <w:bCs/>
              </w:rPr>
            </w:pPr>
          </w:p>
        </w:tc>
      </w:tr>
      <w:tr w:rsidR="000577F5" w:rsidRPr="0014599A" w14:paraId="09AFC42F" w14:textId="77777777" w:rsidTr="00DB4634">
        <w:trPr>
          <w:trHeight w:val="286"/>
        </w:trPr>
        <w:tc>
          <w:tcPr>
            <w:tcW w:w="5715" w:type="dxa"/>
            <w:tcBorders>
              <w:top w:val="single" w:sz="4" w:space="0" w:color="000000"/>
              <w:left w:val="single" w:sz="4" w:space="0" w:color="000000"/>
              <w:bottom w:val="single" w:sz="4" w:space="0" w:color="000000"/>
              <w:right w:val="single" w:sz="4" w:space="0" w:color="000000"/>
            </w:tcBorders>
          </w:tcPr>
          <w:p w14:paraId="74E8BA3A" w14:textId="77777777" w:rsidR="000577F5" w:rsidRPr="0014599A" w:rsidRDefault="000577F5" w:rsidP="00DB4634">
            <w:pPr>
              <w:spacing w:line="259" w:lineRule="auto"/>
              <w:rPr>
                <w:rFonts w:ascii="Times New Roman" w:eastAsia="Calibri" w:hAnsi="Times New Roman" w:cs="Times New Roman"/>
              </w:rPr>
            </w:pPr>
            <w:r w:rsidRPr="0014599A">
              <w:rPr>
                <w:rFonts w:ascii="Times New Roman" w:hAnsi="Times New Roman" w:cs="Times New Roman"/>
                <w:sz w:val="24"/>
              </w:rPr>
              <w:t xml:space="preserve">2.1 Proposed System (Introduction of system) </w:t>
            </w:r>
          </w:p>
        </w:tc>
        <w:tc>
          <w:tcPr>
            <w:tcW w:w="3193" w:type="dxa"/>
            <w:tcBorders>
              <w:top w:val="single" w:sz="4" w:space="0" w:color="000000"/>
              <w:left w:val="single" w:sz="4" w:space="0" w:color="000000"/>
              <w:bottom w:val="single" w:sz="4" w:space="0" w:color="000000"/>
              <w:right w:val="single" w:sz="4" w:space="0" w:color="000000"/>
            </w:tcBorders>
          </w:tcPr>
          <w:p w14:paraId="1F3D31E4" w14:textId="3F44DEBE" w:rsidR="000577F5" w:rsidRPr="00E73B38" w:rsidRDefault="000457BA" w:rsidP="00E73B38">
            <w:pPr>
              <w:spacing w:line="259" w:lineRule="auto"/>
              <w:ind w:left="67"/>
              <w:jc w:val="center"/>
              <w:rPr>
                <w:rFonts w:ascii="Times New Roman" w:eastAsia="Calibri" w:hAnsi="Times New Roman" w:cs="Times New Roman"/>
                <w:bCs/>
              </w:rPr>
            </w:pPr>
            <w:r w:rsidRPr="00E73B38">
              <w:rPr>
                <w:rFonts w:ascii="Times New Roman" w:hAnsi="Times New Roman" w:cs="Times New Roman"/>
                <w:bCs/>
                <w:sz w:val="24"/>
              </w:rPr>
              <w:t>10-13</w:t>
            </w:r>
          </w:p>
        </w:tc>
      </w:tr>
      <w:tr w:rsidR="000577F5" w:rsidRPr="0014599A" w14:paraId="64B28771" w14:textId="77777777" w:rsidTr="00DB4634">
        <w:trPr>
          <w:trHeight w:val="288"/>
        </w:trPr>
        <w:tc>
          <w:tcPr>
            <w:tcW w:w="5715" w:type="dxa"/>
            <w:tcBorders>
              <w:top w:val="single" w:sz="4" w:space="0" w:color="000000"/>
              <w:left w:val="single" w:sz="4" w:space="0" w:color="000000"/>
              <w:bottom w:val="single" w:sz="4" w:space="0" w:color="000000"/>
              <w:right w:val="single" w:sz="4" w:space="0" w:color="000000"/>
            </w:tcBorders>
          </w:tcPr>
          <w:p w14:paraId="3705F613" w14:textId="77777777" w:rsidR="000577F5" w:rsidRPr="0014599A" w:rsidRDefault="000577F5" w:rsidP="00DB4634">
            <w:pPr>
              <w:spacing w:line="259" w:lineRule="auto"/>
              <w:rPr>
                <w:rFonts w:ascii="Times New Roman" w:eastAsia="Calibri" w:hAnsi="Times New Roman" w:cs="Times New Roman"/>
              </w:rPr>
            </w:pPr>
            <w:r w:rsidRPr="0014599A">
              <w:rPr>
                <w:rFonts w:ascii="Times New Roman" w:hAnsi="Times New Roman" w:cs="Times New Roman"/>
                <w:sz w:val="24"/>
              </w:rPr>
              <w:t xml:space="preserve">2.2 Module specifications (Scope)  </w:t>
            </w:r>
            <w:r w:rsidRPr="0014599A">
              <w:rPr>
                <w:rFonts w:ascii="Times New Roman" w:hAnsi="Times New Roman" w:cs="Times New Roman"/>
                <w:b/>
                <w:sz w:val="24"/>
              </w:rPr>
              <w:t xml:space="preserve"> </w:t>
            </w:r>
          </w:p>
        </w:tc>
        <w:tc>
          <w:tcPr>
            <w:tcW w:w="3193" w:type="dxa"/>
            <w:tcBorders>
              <w:top w:val="single" w:sz="4" w:space="0" w:color="000000"/>
              <w:left w:val="single" w:sz="4" w:space="0" w:color="000000"/>
              <w:bottom w:val="single" w:sz="4" w:space="0" w:color="000000"/>
              <w:right w:val="single" w:sz="4" w:space="0" w:color="000000"/>
            </w:tcBorders>
          </w:tcPr>
          <w:p w14:paraId="7ABDF6D0" w14:textId="5021F018" w:rsidR="000577F5" w:rsidRPr="00E73B38" w:rsidRDefault="000457BA" w:rsidP="00E73B38">
            <w:pPr>
              <w:spacing w:line="259" w:lineRule="auto"/>
              <w:ind w:left="67"/>
              <w:jc w:val="center"/>
              <w:rPr>
                <w:rFonts w:ascii="Times New Roman" w:eastAsia="Calibri" w:hAnsi="Times New Roman" w:cs="Times New Roman"/>
                <w:bCs/>
              </w:rPr>
            </w:pPr>
            <w:r w:rsidRPr="00E73B38">
              <w:rPr>
                <w:rFonts w:ascii="Times New Roman" w:hAnsi="Times New Roman" w:cs="Times New Roman"/>
                <w:bCs/>
                <w:sz w:val="24"/>
              </w:rPr>
              <w:t>14-20</w:t>
            </w:r>
          </w:p>
        </w:tc>
      </w:tr>
      <w:tr w:rsidR="000577F5" w:rsidRPr="0014599A" w14:paraId="1F995625" w14:textId="77777777" w:rsidTr="000457BA">
        <w:trPr>
          <w:trHeight w:val="286"/>
        </w:trPr>
        <w:tc>
          <w:tcPr>
            <w:tcW w:w="5715" w:type="dxa"/>
            <w:tcBorders>
              <w:top w:val="single" w:sz="4" w:space="0" w:color="000000"/>
              <w:left w:val="single" w:sz="4" w:space="0" w:color="000000"/>
              <w:bottom w:val="single" w:sz="4" w:space="0" w:color="000000"/>
              <w:right w:val="single" w:sz="4" w:space="0" w:color="000000"/>
            </w:tcBorders>
          </w:tcPr>
          <w:p w14:paraId="3002D9E3" w14:textId="77777777" w:rsidR="000577F5" w:rsidRPr="0014599A" w:rsidRDefault="000577F5" w:rsidP="00DB4634">
            <w:pPr>
              <w:spacing w:line="259" w:lineRule="auto"/>
              <w:rPr>
                <w:rFonts w:ascii="Times New Roman" w:eastAsia="Calibri" w:hAnsi="Times New Roman" w:cs="Times New Roman"/>
              </w:rPr>
            </w:pPr>
            <w:r w:rsidRPr="0014599A">
              <w:rPr>
                <w:rFonts w:ascii="Times New Roman" w:hAnsi="Times New Roman" w:cs="Times New Roman"/>
                <w:sz w:val="24"/>
              </w:rPr>
              <w:t>2.3 Objectives of System</w:t>
            </w:r>
            <w:r w:rsidRPr="0014599A">
              <w:rPr>
                <w:rFonts w:ascii="Times New Roman" w:hAnsi="Times New Roman" w:cs="Times New Roman"/>
                <w:b/>
                <w:sz w:val="24"/>
              </w:rPr>
              <w:t xml:space="preserve"> </w:t>
            </w:r>
          </w:p>
        </w:tc>
        <w:tc>
          <w:tcPr>
            <w:tcW w:w="3193" w:type="dxa"/>
            <w:tcBorders>
              <w:top w:val="single" w:sz="4" w:space="0" w:color="000000"/>
              <w:left w:val="single" w:sz="4" w:space="0" w:color="000000"/>
              <w:bottom w:val="single" w:sz="4" w:space="0" w:color="000000"/>
              <w:right w:val="single" w:sz="4" w:space="0" w:color="000000"/>
            </w:tcBorders>
          </w:tcPr>
          <w:p w14:paraId="786D9927" w14:textId="4104B717" w:rsidR="000577F5" w:rsidRPr="00E73B38" w:rsidRDefault="000457BA" w:rsidP="00E73B38">
            <w:pPr>
              <w:spacing w:line="259" w:lineRule="auto"/>
              <w:ind w:left="67"/>
              <w:jc w:val="center"/>
              <w:rPr>
                <w:rFonts w:ascii="Times New Roman" w:eastAsia="Calibri" w:hAnsi="Times New Roman" w:cs="Times New Roman"/>
                <w:bCs/>
              </w:rPr>
            </w:pPr>
            <w:r w:rsidRPr="00E73B38">
              <w:rPr>
                <w:rFonts w:ascii="Times New Roman" w:hAnsi="Times New Roman" w:cs="Times New Roman"/>
                <w:bCs/>
                <w:sz w:val="24"/>
              </w:rPr>
              <w:t>21-24</w:t>
            </w:r>
          </w:p>
        </w:tc>
      </w:tr>
      <w:tr w:rsidR="000577F5" w:rsidRPr="0014599A" w14:paraId="5AC8E17D" w14:textId="77777777" w:rsidTr="000457BA">
        <w:trPr>
          <w:trHeight w:val="286"/>
        </w:trPr>
        <w:tc>
          <w:tcPr>
            <w:tcW w:w="5715" w:type="dxa"/>
            <w:tcBorders>
              <w:top w:val="single" w:sz="4" w:space="0" w:color="000000"/>
              <w:left w:val="single" w:sz="4" w:space="0" w:color="000000"/>
              <w:bottom w:val="single" w:sz="4" w:space="0" w:color="000000"/>
              <w:right w:val="single" w:sz="4" w:space="0" w:color="auto"/>
            </w:tcBorders>
          </w:tcPr>
          <w:p w14:paraId="588A8F59" w14:textId="77777777" w:rsidR="000577F5" w:rsidRPr="0014599A" w:rsidRDefault="000577F5" w:rsidP="00DB4634">
            <w:pPr>
              <w:spacing w:line="259" w:lineRule="auto"/>
              <w:rPr>
                <w:rFonts w:ascii="Times New Roman" w:eastAsia="Calibri" w:hAnsi="Times New Roman" w:cs="Times New Roman"/>
              </w:rPr>
            </w:pPr>
            <w:r w:rsidRPr="0014599A">
              <w:rPr>
                <w:rFonts w:ascii="Times New Roman" w:hAnsi="Times New Roman" w:cs="Times New Roman"/>
                <w:b/>
                <w:sz w:val="24"/>
              </w:rPr>
              <w:t xml:space="preserve">CHAPTER 3 : ANALYSIS &amp; DESIGN </w:t>
            </w:r>
          </w:p>
        </w:tc>
        <w:tc>
          <w:tcPr>
            <w:tcW w:w="3193" w:type="dxa"/>
            <w:tcBorders>
              <w:top w:val="single" w:sz="4" w:space="0" w:color="000000"/>
              <w:left w:val="single" w:sz="4" w:space="0" w:color="auto"/>
              <w:bottom w:val="single" w:sz="4" w:space="0" w:color="000000"/>
              <w:right w:val="single" w:sz="4" w:space="0" w:color="000000"/>
            </w:tcBorders>
          </w:tcPr>
          <w:p w14:paraId="56AA353A" w14:textId="77777777" w:rsidR="000577F5" w:rsidRPr="00E73B38" w:rsidRDefault="000577F5" w:rsidP="00E73B38">
            <w:pPr>
              <w:spacing w:after="160" w:line="259" w:lineRule="auto"/>
              <w:jc w:val="center"/>
              <w:rPr>
                <w:rFonts w:ascii="Times New Roman" w:eastAsia="Calibri" w:hAnsi="Times New Roman" w:cs="Times New Roman"/>
                <w:bCs/>
              </w:rPr>
            </w:pPr>
          </w:p>
        </w:tc>
      </w:tr>
      <w:tr w:rsidR="000577F5" w:rsidRPr="0014599A" w14:paraId="2E4C798D" w14:textId="77777777" w:rsidTr="00DB4634">
        <w:trPr>
          <w:trHeight w:val="286"/>
        </w:trPr>
        <w:tc>
          <w:tcPr>
            <w:tcW w:w="5715" w:type="dxa"/>
            <w:tcBorders>
              <w:top w:val="single" w:sz="4" w:space="0" w:color="000000"/>
              <w:left w:val="single" w:sz="4" w:space="0" w:color="000000"/>
              <w:bottom w:val="single" w:sz="4" w:space="0" w:color="000000"/>
              <w:right w:val="single" w:sz="4" w:space="0" w:color="000000"/>
            </w:tcBorders>
          </w:tcPr>
          <w:p w14:paraId="677F5612" w14:textId="77777777" w:rsidR="000577F5" w:rsidRPr="0014599A" w:rsidRDefault="000577F5" w:rsidP="00DB4634">
            <w:pPr>
              <w:spacing w:line="259" w:lineRule="auto"/>
              <w:rPr>
                <w:rFonts w:ascii="Times New Roman" w:eastAsia="Calibri" w:hAnsi="Times New Roman" w:cs="Times New Roman"/>
              </w:rPr>
            </w:pPr>
            <w:r w:rsidRPr="0014599A">
              <w:rPr>
                <w:rFonts w:ascii="Times New Roman" w:hAnsi="Times New Roman" w:cs="Times New Roman"/>
                <w:sz w:val="24"/>
              </w:rPr>
              <w:t>3.1 Use Case Diagrams</w:t>
            </w:r>
            <w:r w:rsidRPr="0014599A">
              <w:rPr>
                <w:rFonts w:ascii="Times New Roman" w:hAnsi="Times New Roman" w:cs="Times New Roman"/>
                <w:b/>
                <w:sz w:val="24"/>
              </w:rPr>
              <w:t xml:space="preserve"> </w:t>
            </w:r>
          </w:p>
        </w:tc>
        <w:tc>
          <w:tcPr>
            <w:tcW w:w="3193" w:type="dxa"/>
            <w:tcBorders>
              <w:top w:val="single" w:sz="4" w:space="0" w:color="000000"/>
              <w:left w:val="single" w:sz="4" w:space="0" w:color="000000"/>
              <w:bottom w:val="single" w:sz="4" w:space="0" w:color="000000"/>
              <w:right w:val="single" w:sz="4" w:space="0" w:color="000000"/>
            </w:tcBorders>
          </w:tcPr>
          <w:p w14:paraId="1B15CC54" w14:textId="6CF0B62F" w:rsidR="000577F5" w:rsidRPr="00E73B38" w:rsidRDefault="000457BA" w:rsidP="00E73B38">
            <w:pPr>
              <w:spacing w:line="259" w:lineRule="auto"/>
              <w:ind w:left="67"/>
              <w:jc w:val="center"/>
              <w:rPr>
                <w:rFonts w:ascii="Times New Roman" w:eastAsia="Calibri" w:hAnsi="Times New Roman" w:cs="Times New Roman"/>
                <w:bCs/>
              </w:rPr>
            </w:pPr>
            <w:r w:rsidRPr="00E73B38">
              <w:rPr>
                <w:rFonts w:ascii="Times New Roman" w:hAnsi="Times New Roman" w:cs="Times New Roman"/>
                <w:bCs/>
                <w:sz w:val="24"/>
              </w:rPr>
              <w:t>25-28</w:t>
            </w:r>
          </w:p>
        </w:tc>
      </w:tr>
      <w:tr w:rsidR="000577F5" w:rsidRPr="0014599A" w14:paraId="42816E7C" w14:textId="77777777" w:rsidTr="00DB4634">
        <w:trPr>
          <w:trHeight w:val="286"/>
        </w:trPr>
        <w:tc>
          <w:tcPr>
            <w:tcW w:w="5715" w:type="dxa"/>
            <w:tcBorders>
              <w:top w:val="single" w:sz="4" w:space="0" w:color="000000"/>
              <w:left w:val="single" w:sz="4" w:space="0" w:color="000000"/>
              <w:bottom w:val="single" w:sz="4" w:space="0" w:color="000000"/>
              <w:right w:val="single" w:sz="4" w:space="0" w:color="000000"/>
            </w:tcBorders>
          </w:tcPr>
          <w:p w14:paraId="46DFD131" w14:textId="77777777" w:rsidR="000577F5" w:rsidRPr="0014599A" w:rsidRDefault="000577F5" w:rsidP="00DB4634">
            <w:pPr>
              <w:spacing w:line="259" w:lineRule="auto"/>
              <w:rPr>
                <w:rFonts w:ascii="Times New Roman" w:eastAsia="Calibri" w:hAnsi="Times New Roman" w:cs="Times New Roman"/>
              </w:rPr>
            </w:pPr>
            <w:r w:rsidRPr="0014599A">
              <w:rPr>
                <w:rFonts w:ascii="Times New Roman" w:hAnsi="Times New Roman" w:cs="Times New Roman"/>
                <w:sz w:val="24"/>
              </w:rPr>
              <w:t>3.2 Activity Diagram</w:t>
            </w:r>
            <w:r w:rsidRPr="0014599A">
              <w:rPr>
                <w:rFonts w:ascii="Times New Roman" w:hAnsi="Times New Roman" w:cs="Times New Roman"/>
                <w:b/>
                <w:sz w:val="24"/>
              </w:rPr>
              <w:t xml:space="preserve"> </w:t>
            </w:r>
          </w:p>
        </w:tc>
        <w:tc>
          <w:tcPr>
            <w:tcW w:w="3193" w:type="dxa"/>
            <w:tcBorders>
              <w:top w:val="single" w:sz="4" w:space="0" w:color="000000"/>
              <w:left w:val="single" w:sz="4" w:space="0" w:color="000000"/>
              <w:bottom w:val="single" w:sz="4" w:space="0" w:color="000000"/>
              <w:right w:val="single" w:sz="4" w:space="0" w:color="000000"/>
            </w:tcBorders>
          </w:tcPr>
          <w:p w14:paraId="13691CC5" w14:textId="698A1831" w:rsidR="000577F5" w:rsidRPr="00E73B38" w:rsidRDefault="000457BA" w:rsidP="00E73B38">
            <w:pPr>
              <w:spacing w:line="259" w:lineRule="auto"/>
              <w:ind w:left="67"/>
              <w:jc w:val="center"/>
              <w:rPr>
                <w:rFonts w:ascii="Times New Roman" w:eastAsia="Calibri" w:hAnsi="Times New Roman" w:cs="Times New Roman"/>
                <w:bCs/>
              </w:rPr>
            </w:pPr>
            <w:r w:rsidRPr="00E73B38">
              <w:rPr>
                <w:rFonts w:ascii="Times New Roman" w:hAnsi="Times New Roman" w:cs="Times New Roman"/>
                <w:bCs/>
                <w:sz w:val="24"/>
              </w:rPr>
              <w:t>29-31</w:t>
            </w:r>
          </w:p>
        </w:tc>
      </w:tr>
      <w:tr w:rsidR="000577F5" w:rsidRPr="0014599A" w14:paraId="25454671" w14:textId="77777777" w:rsidTr="00DB4634">
        <w:trPr>
          <w:trHeight w:val="286"/>
        </w:trPr>
        <w:tc>
          <w:tcPr>
            <w:tcW w:w="5715" w:type="dxa"/>
            <w:tcBorders>
              <w:top w:val="single" w:sz="4" w:space="0" w:color="000000"/>
              <w:left w:val="single" w:sz="4" w:space="0" w:color="000000"/>
              <w:bottom w:val="single" w:sz="4" w:space="0" w:color="000000"/>
              <w:right w:val="single" w:sz="4" w:space="0" w:color="000000"/>
            </w:tcBorders>
          </w:tcPr>
          <w:p w14:paraId="7A78585F" w14:textId="77777777" w:rsidR="000577F5" w:rsidRPr="0014599A" w:rsidRDefault="000577F5" w:rsidP="00DB4634">
            <w:pPr>
              <w:spacing w:line="259" w:lineRule="auto"/>
              <w:rPr>
                <w:rFonts w:ascii="Times New Roman" w:eastAsia="Calibri" w:hAnsi="Times New Roman" w:cs="Times New Roman"/>
              </w:rPr>
            </w:pPr>
            <w:r w:rsidRPr="0014599A">
              <w:rPr>
                <w:rFonts w:ascii="Times New Roman" w:hAnsi="Times New Roman" w:cs="Times New Roman"/>
                <w:sz w:val="24"/>
              </w:rPr>
              <w:t xml:space="preserve">3.3. Sequence Diagram </w:t>
            </w:r>
          </w:p>
        </w:tc>
        <w:tc>
          <w:tcPr>
            <w:tcW w:w="3193" w:type="dxa"/>
            <w:tcBorders>
              <w:top w:val="single" w:sz="4" w:space="0" w:color="000000"/>
              <w:left w:val="single" w:sz="4" w:space="0" w:color="000000"/>
              <w:bottom w:val="single" w:sz="4" w:space="0" w:color="000000"/>
              <w:right w:val="single" w:sz="4" w:space="0" w:color="000000"/>
            </w:tcBorders>
          </w:tcPr>
          <w:p w14:paraId="75E31FBB" w14:textId="71CEF806" w:rsidR="000577F5" w:rsidRPr="00E73B38" w:rsidRDefault="000457BA" w:rsidP="00E73B38">
            <w:pPr>
              <w:spacing w:line="259" w:lineRule="auto"/>
              <w:ind w:left="67"/>
              <w:jc w:val="center"/>
              <w:rPr>
                <w:rFonts w:ascii="Times New Roman" w:eastAsia="Calibri" w:hAnsi="Times New Roman" w:cs="Times New Roman"/>
                <w:bCs/>
              </w:rPr>
            </w:pPr>
            <w:r w:rsidRPr="00E73B38">
              <w:rPr>
                <w:rFonts w:ascii="Times New Roman" w:hAnsi="Times New Roman" w:cs="Times New Roman"/>
                <w:bCs/>
                <w:sz w:val="24"/>
              </w:rPr>
              <w:t>32</w:t>
            </w:r>
          </w:p>
        </w:tc>
      </w:tr>
      <w:tr w:rsidR="000577F5" w:rsidRPr="0014599A" w14:paraId="150F2407" w14:textId="77777777" w:rsidTr="00DB4634">
        <w:trPr>
          <w:trHeight w:val="288"/>
        </w:trPr>
        <w:tc>
          <w:tcPr>
            <w:tcW w:w="5715" w:type="dxa"/>
            <w:tcBorders>
              <w:top w:val="single" w:sz="4" w:space="0" w:color="000000"/>
              <w:left w:val="single" w:sz="4" w:space="0" w:color="000000"/>
              <w:bottom w:val="single" w:sz="4" w:space="0" w:color="000000"/>
              <w:right w:val="single" w:sz="4" w:space="0" w:color="000000"/>
            </w:tcBorders>
          </w:tcPr>
          <w:p w14:paraId="6DAC1A1D" w14:textId="77777777" w:rsidR="000577F5" w:rsidRPr="0014599A" w:rsidRDefault="000577F5" w:rsidP="00DB4634">
            <w:pPr>
              <w:spacing w:line="259" w:lineRule="auto"/>
              <w:rPr>
                <w:rFonts w:ascii="Times New Roman" w:eastAsia="Calibri" w:hAnsi="Times New Roman" w:cs="Times New Roman"/>
              </w:rPr>
            </w:pPr>
            <w:r w:rsidRPr="0014599A">
              <w:rPr>
                <w:rFonts w:ascii="Times New Roman" w:hAnsi="Times New Roman" w:cs="Times New Roman"/>
                <w:sz w:val="24"/>
              </w:rPr>
              <w:t>3.4 Class Diagram</w:t>
            </w:r>
            <w:r w:rsidRPr="0014599A">
              <w:rPr>
                <w:rFonts w:ascii="Times New Roman" w:hAnsi="Times New Roman" w:cs="Times New Roman"/>
                <w:b/>
                <w:sz w:val="24"/>
              </w:rPr>
              <w:t xml:space="preserve"> </w:t>
            </w:r>
          </w:p>
        </w:tc>
        <w:tc>
          <w:tcPr>
            <w:tcW w:w="3193" w:type="dxa"/>
            <w:tcBorders>
              <w:top w:val="single" w:sz="4" w:space="0" w:color="000000"/>
              <w:left w:val="single" w:sz="4" w:space="0" w:color="000000"/>
              <w:bottom w:val="single" w:sz="4" w:space="0" w:color="000000"/>
              <w:right w:val="single" w:sz="4" w:space="0" w:color="000000"/>
            </w:tcBorders>
          </w:tcPr>
          <w:p w14:paraId="7E72CC28" w14:textId="2C0DF16C" w:rsidR="000577F5" w:rsidRPr="00E73B38" w:rsidRDefault="000457BA" w:rsidP="00E73B38">
            <w:pPr>
              <w:spacing w:line="259" w:lineRule="auto"/>
              <w:ind w:left="67"/>
              <w:jc w:val="center"/>
              <w:rPr>
                <w:rFonts w:ascii="Times New Roman" w:eastAsia="Calibri" w:hAnsi="Times New Roman" w:cs="Times New Roman"/>
                <w:bCs/>
              </w:rPr>
            </w:pPr>
            <w:r w:rsidRPr="00E73B38">
              <w:rPr>
                <w:rFonts w:ascii="Times New Roman" w:hAnsi="Times New Roman" w:cs="Times New Roman"/>
                <w:bCs/>
                <w:sz w:val="24"/>
              </w:rPr>
              <w:t>33</w:t>
            </w:r>
          </w:p>
        </w:tc>
      </w:tr>
      <w:tr w:rsidR="000457BA" w:rsidRPr="0014599A" w14:paraId="035176EB" w14:textId="77777777" w:rsidTr="00DB4634">
        <w:trPr>
          <w:trHeight w:val="288"/>
        </w:trPr>
        <w:tc>
          <w:tcPr>
            <w:tcW w:w="5715" w:type="dxa"/>
            <w:tcBorders>
              <w:top w:val="single" w:sz="4" w:space="0" w:color="000000"/>
              <w:left w:val="single" w:sz="4" w:space="0" w:color="000000"/>
              <w:bottom w:val="single" w:sz="4" w:space="0" w:color="000000"/>
              <w:right w:val="single" w:sz="4" w:space="0" w:color="000000"/>
            </w:tcBorders>
          </w:tcPr>
          <w:p w14:paraId="3A881E68" w14:textId="4D43670E" w:rsidR="000457BA" w:rsidRPr="0014599A" w:rsidRDefault="000457BA" w:rsidP="00DB4634">
            <w:pPr>
              <w:rPr>
                <w:rFonts w:ascii="Times New Roman" w:hAnsi="Times New Roman" w:cs="Times New Roman"/>
                <w:sz w:val="24"/>
              </w:rPr>
            </w:pPr>
            <w:r>
              <w:rPr>
                <w:rFonts w:ascii="Times New Roman" w:hAnsi="Times New Roman" w:cs="Times New Roman"/>
                <w:sz w:val="24"/>
              </w:rPr>
              <w:t>3.5 ER diagram</w:t>
            </w:r>
          </w:p>
        </w:tc>
        <w:tc>
          <w:tcPr>
            <w:tcW w:w="3193" w:type="dxa"/>
            <w:tcBorders>
              <w:top w:val="single" w:sz="4" w:space="0" w:color="000000"/>
              <w:left w:val="single" w:sz="4" w:space="0" w:color="000000"/>
              <w:bottom w:val="single" w:sz="4" w:space="0" w:color="000000"/>
              <w:right w:val="single" w:sz="4" w:space="0" w:color="000000"/>
            </w:tcBorders>
          </w:tcPr>
          <w:p w14:paraId="13035E9D" w14:textId="6F10ACCA" w:rsidR="000457BA" w:rsidRPr="00E73B38" w:rsidRDefault="000457BA" w:rsidP="00E73B38">
            <w:pPr>
              <w:ind w:left="67"/>
              <w:jc w:val="center"/>
              <w:rPr>
                <w:rFonts w:ascii="Times New Roman" w:hAnsi="Times New Roman" w:cs="Times New Roman"/>
                <w:bCs/>
                <w:sz w:val="24"/>
              </w:rPr>
            </w:pPr>
            <w:r w:rsidRPr="00E73B38">
              <w:rPr>
                <w:rFonts w:ascii="Times New Roman" w:hAnsi="Times New Roman" w:cs="Times New Roman"/>
                <w:bCs/>
                <w:sz w:val="24"/>
              </w:rPr>
              <w:t>34</w:t>
            </w:r>
          </w:p>
        </w:tc>
      </w:tr>
      <w:tr w:rsidR="006E0BC6" w:rsidRPr="0014599A" w14:paraId="2301DC11" w14:textId="77777777" w:rsidTr="00DB4634">
        <w:trPr>
          <w:trHeight w:val="288"/>
        </w:trPr>
        <w:tc>
          <w:tcPr>
            <w:tcW w:w="5715" w:type="dxa"/>
            <w:tcBorders>
              <w:top w:val="single" w:sz="4" w:space="0" w:color="000000"/>
              <w:left w:val="single" w:sz="4" w:space="0" w:color="000000"/>
              <w:bottom w:val="single" w:sz="4" w:space="0" w:color="000000"/>
              <w:right w:val="single" w:sz="4" w:space="0" w:color="000000"/>
            </w:tcBorders>
          </w:tcPr>
          <w:p w14:paraId="173B5195" w14:textId="6BF8FDC0" w:rsidR="006E0BC6" w:rsidRDefault="006E0BC6" w:rsidP="00DB4634">
            <w:pPr>
              <w:rPr>
                <w:rFonts w:ascii="Times New Roman" w:hAnsi="Times New Roman" w:cs="Times New Roman"/>
                <w:sz w:val="24"/>
              </w:rPr>
            </w:pPr>
            <w:r>
              <w:rPr>
                <w:rFonts w:ascii="Times New Roman" w:hAnsi="Times New Roman" w:cs="Times New Roman"/>
                <w:sz w:val="24"/>
              </w:rPr>
              <w:t>3.6 Module hierarchy Diagram</w:t>
            </w:r>
          </w:p>
        </w:tc>
        <w:tc>
          <w:tcPr>
            <w:tcW w:w="3193" w:type="dxa"/>
            <w:tcBorders>
              <w:top w:val="single" w:sz="4" w:space="0" w:color="000000"/>
              <w:left w:val="single" w:sz="4" w:space="0" w:color="000000"/>
              <w:bottom w:val="single" w:sz="4" w:space="0" w:color="000000"/>
              <w:right w:val="single" w:sz="4" w:space="0" w:color="000000"/>
            </w:tcBorders>
          </w:tcPr>
          <w:p w14:paraId="59B58024" w14:textId="04884A92" w:rsidR="006E0BC6" w:rsidRPr="00E73B38" w:rsidRDefault="006E0BC6" w:rsidP="00E73B38">
            <w:pPr>
              <w:ind w:left="67"/>
              <w:jc w:val="center"/>
              <w:rPr>
                <w:rFonts w:ascii="Times New Roman" w:hAnsi="Times New Roman" w:cs="Times New Roman"/>
                <w:bCs/>
                <w:sz w:val="24"/>
              </w:rPr>
            </w:pPr>
            <w:r w:rsidRPr="00E73B38">
              <w:rPr>
                <w:rFonts w:ascii="Times New Roman" w:hAnsi="Times New Roman" w:cs="Times New Roman"/>
                <w:bCs/>
                <w:sz w:val="24"/>
              </w:rPr>
              <w:t>35</w:t>
            </w:r>
          </w:p>
        </w:tc>
      </w:tr>
      <w:tr w:rsidR="000577F5" w:rsidRPr="0014599A" w14:paraId="6C8CE44E" w14:textId="77777777" w:rsidTr="00DB4634">
        <w:trPr>
          <w:trHeight w:val="286"/>
        </w:trPr>
        <w:tc>
          <w:tcPr>
            <w:tcW w:w="5715" w:type="dxa"/>
            <w:tcBorders>
              <w:top w:val="single" w:sz="4" w:space="0" w:color="000000"/>
              <w:left w:val="single" w:sz="4" w:space="0" w:color="000000"/>
              <w:bottom w:val="single" w:sz="4" w:space="0" w:color="000000"/>
              <w:right w:val="single" w:sz="4" w:space="0" w:color="000000"/>
            </w:tcBorders>
          </w:tcPr>
          <w:p w14:paraId="00E5E003" w14:textId="7B6F2194" w:rsidR="000577F5" w:rsidRPr="0014599A" w:rsidRDefault="000577F5" w:rsidP="00DB4634">
            <w:pPr>
              <w:spacing w:line="259" w:lineRule="auto"/>
              <w:rPr>
                <w:rFonts w:ascii="Times New Roman" w:eastAsia="Calibri" w:hAnsi="Times New Roman" w:cs="Times New Roman"/>
              </w:rPr>
            </w:pPr>
            <w:r w:rsidRPr="0014599A">
              <w:rPr>
                <w:rFonts w:ascii="Times New Roman" w:hAnsi="Times New Roman" w:cs="Times New Roman"/>
                <w:sz w:val="24"/>
              </w:rPr>
              <w:t>3.</w:t>
            </w:r>
            <w:r w:rsidR="006E0BC6">
              <w:rPr>
                <w:rFonts w:ascii="Times New Roman" w:hAnsi="Times New Roman" w:cs="Times New Roman"/>
                <w:sz w:val="24"/>
              </w:rPr>
              <w:t>7</w:t>
            </w:r>
            <w:r w:rsidRPr="0014599A">
              <w:rPr>
                <w:rFonts w:ascii="Times New Roman" w:hAnsi="Times New Roman" w:cs="Times New Roman"/>
                <w:sz w:val="24"/>
              </w:rPr>
              <w:t xml:space="preserve"> Table specifications (Database design)</w:t>
            </w:r>
            <w:r w:rsidRPr="0014599A">
              <w:rPr>
                <w:rFonts w:ascii="Times New Roman" w:hAnsi="Times New Roman" w:cs="Times New Roman"/>
                <w:b/>
                <w:sz w:val="24"/>
              </w:rPr>
              <w:t xml:space="preserve"> </w:t>
            </w:r>
          </w:p>
        </w:tc>
        <w:tc>
          <w:tcPr>
            <w:tcW w:w="3193" w:type="dxa"/>
            <w:tcBorders>
              <w:top w:val="single" w:sz="4" w:space="0" w:color="000000"/>
              <w:left w:val="single" w:sz="4" w:space="0" w:color="000000"/>
              <w:bottom w:val="single" w:sz="4" w:space="0" w:color="000000"/>
              <w:right w:val="single" w:sz="4" w:space="0" w:color="000000"/>
            </w:tcBorders>
          </w:tcPr>
          <w:p w14:paraId="0DCF80CD" w14:textId="2DF37DCC" w:rsidR="000577F5" w:rsidRPr="00E73B38" w:rsidRDefault="006E0BC6" w:rsidP="00E73B38">
            <w:pPr>
              <w:spacing w:line="259" w:lineRule="auto"/>
              <w:ind w:left="67"/>
              <w:jc w:val="center"/>
              <w:rPr>
                <w:rFonts w:ascii="Times New Roman" w:eastAsia="Calibri" w:hAnsi="Times New Roman" w:cs="Times New Roman"/>
                <w:bCs/>
              </w:rPr>
            </w:pPr>
            <w:r w:rsidRPr="00E73B38">
              <w:rPr>
                <w:rFonts w:ascii="Times New Roman" w:hAnsi="Times New Roman" w:cs="Times New Roman"/>
                <w:bCs/>
                <w:sz w:val="24"/>
              </w:rPr>
              <w:t>36-37</w:t>
            </w:r>
          </w:p>
        </w:tc>
      </w:tr>
      <w:tr w:rsidR="000577F5" w:rsidRPr="0014599A" w14:paraId="395EA8E4" w14:textId="77777777" w:rsidTr="006E0BC6">
        <w:trPr>
          <w:trHeight w:val="286"/>
        </w:trPr>
        <w:tc>
          <w:tcPr>
            <w:tcW w:w="5715" w:type="dxa"/>
            <w:tcBorders>
              <w:top w:val="single" w:sz="4" w:space="0" w:color="000000"/>
              <w:left w:val="single" w:sz="4" w:space="0" w:color="000000"/>
              <w:bottom w:val="single" w:sz="4" w:space="0" w:color="000000"/>
              <w:right w:val="single" w:sz="4" w:space="0" w:color="000000"/>
            </w:tcBorders>
          </w:tcPr>
          <w:p w14:paraId="741F73A4" w14:textId="10A46971" w:rsidR="000577F5" w:rsidRPr="0014599A" w:rsidRDefault="000577F5" w:rsidP="00DB4634">
            <w:pPr>
              <w:spacing w:line="259" w:lineRule="auto"/>
              <w:rPr>
                <w:rFonts w:ascii="Times New Roman" w:eastAsia="Calibri" w:hAnsi="Times New Roman" w:cs="Times New Roman"/>
              </w:rPr>
            </w:pPr>
            <w:r w:rsidRPr="0014599A">
              <w:rPr>
                <w:rFonts w:ascii="Times New Roman" w:hAnsi="Times New Roman" w:cs="Times New Roman"/>
                <w:sz w:val="24"/>
              </w:rPr>
              <w:t>3.</w:t>
            </w:r>
            <w:r w:rsidR="006E0BC6">
              <w:rPr>
                <w:rFonts w:ascii="Times New Roman" w:hAnsi="Times New Roman" w:cs="Times New Roman"/>
                <w:sz w:val="24"/>
              </w:rPr>
              <w:t>8</w:t>
            </w:r>
            <w:r w:rsidRPr="0014599A">
              <w:rPr>
                <w:rFonts w:ascii="Times New Roman" w:hAnsi="Times New Roman" w:cs="Times New Roman"/>
                <w:sz w:val="24"/>
              </w:rPr>
              <w:t xml:space="preserve"> Data dictionary  </w:t>
            </w:r>
          </w:p>
        </w:tc>
        <w:tc>
          <w:tcPr>
            <w:tcW w:w="3193" w:type="dxa"/>
            <w:tcBorders>
              <w:top w:val="single" w:sz="4" w:space="0" w:color="000000"/>
              <w:left w:val="single" w:sz="4" w:space="0" w:color="000000"/>
              <w:bottom w:val="single" w:sz="4" w:space="0" w:color="000000"/>
              <w:right w:val="single" w:sz="4" w:space="0" w:color="000000"/>
            </w:tcBorders>
          </w:tcPr>
          <w:p w14:paraId="75A44101" w14:textId="712DD279" w:rsidR="000577F5" w:rsidRPr="00E73B38" w:rsidRDefault="006E0BC6" w:rsidP="00E73B38">
            <w:pPr>
              <w:spacing w:line="259" w:lineRule="auto"/>
              <w:ind w:left="67"/>
              <w:jc w:val="center"/>
              <w:rPr>
                <w:rFonts w:ascii="Times New Roman" w:eastAsia="Calibri" w:hAnsi="Times New Roman" w:cs="Times New Roman"/>
                <w:bCs/>
              </w:rPr>
            </w:pPr>
            <w:r w:rsidRPr="00E73B38">
              <w:rPr>
                <w:rFonts w:ascii="Times New Roman" w:hAnsi="Times New Roman" w:cs="Times New Roman"/>
                <w:bCs/>
                <w:sz w:val="24"/>
              </w:rPr>
              <w:t>38-40</w:t>
            </w:r>
          </w:p>
        </w:tc>
      </w:tr>
      <w:tr w:rsidR="000577F5" w:rsidRPr="0014599A" w14:paraId="527A3749" w14:textId="77777777" w:rsidTr="006E0BC6">
        <w:trPr>
          <w:trHeight w:val="286"/>
        </w:trPr>
        <w:tc>
          <w:tcPr>
            <w:tcW w:w="5715" w:type="dxa"/>
            <w:tcBorders>
              <w:top w:val="single" w:sz="4" w:space="0" w:color="000000"/>
              <w:left w:val="single" w:sz="4" w:space="0" w:color="000000"/>
              <w:bottom w:val="single" w:sz="4" w:space="0" w:color="000000"/>
              <w:right w:val="single" w:sz="4" w:space="0" w:color="auto"/>
            </w:tcBorders>
          </w:tcPr>
          <w:p w14:paraId="7F821176" w14:textId="77777777" w:rsidR="000577F5" w:rsidRPr="0014599A" w:rsidRDefault="000577F5" w:rsidP="00DB4634">
            <w:pPr>
              <w:spacing w:line="259" w:lineRule="auto"/>
              <w:rPr>
                <w:rFonts w:ascii="Times New Roman" w:eastAsia="Calibri" w:hAnsi="Times New Roman" w:cs="Times New Roman"/>
              </w:rPr>
            </w:pPr>
            <w:r w:rsidRPr="0014599A">
              <w:rPr>
                <w:rFonts w:ascii="Times New Roman" w:hAnsi="Times New Roman" w:cs="Times New Roman"/>
                <w:b/>
                <w:sz w:val="24"/>
              </w:rPr>
              <w:t xml:space="preserve">CHAPTER 4 : USER MANUAL </w:t>
            </w:r>
          </w:p>
        </w:tc>
        <w:tc>
          <w:tcPr>
            <w:tcW w:w="3193" w:type="dxa"/>
            <w:tcBorders>
              <w:top w:val="single" w:sz="4" w:space="0" w:color="000000"/>
              <w:left w:val="single" w:sz="4" w:space="0" w:color="auto"/>
              <w:bottom w:val="single" w:sz="4" w:space="0" w:color="000000"/>
              <w:right w:val="single" w:sz="4" w:space="0" w:color="000000"/>
            </w:tcBorders>
          </w:tcPr>
          <w:p w14:paraId="3BE4C584" w14:textId="77777777" w:rsidR="000577F5" w:rsidRPr="00E73B38" w:rsidRDefault="000577F5" w:rsidP="00E73B38">
            <w:pPr>
              <w:spacing w:after="160" w:line="259" w:lineRule="auto"/>
              <w:jc w:val="center"/>
              <w:rPr>
                <w:rFonts w:ascii="Times New Roman" w:eastAsia="Calibri" w:hAnsi="Times New Roman" w:cs="Times New Roman"/>
                <w:bCs/>
              </w:rPr>
            </w:pPr>
          </w:p>
        </w:tc>
      </w:tr>
      <w:tr w:rsidR="000577F5" w:rsidRPr="0014599A" w14:paraId="11729DBC" w14:textId="77777777" w:rsidTr="00DB4634">
        <w:trPr>
          <w:trHeight w:val="286"/>
        </w:trPr>
        <w:tc>
          <w:tcPr>
            <w:tcW w:w="5715" w:type="dxa"/>
            <w:tcBorders>
              <w:top w:val="single" w:sz="4" w:space="0" w:color="000000"/>
              <w:left w:val="single" w:sz="4" w:space="0" w:color="000000"/>
              <w:bottom w:val="single" w:sz="4" w:space="0" w:color="000000"/>
              <w:right w:val="single" w:sz="4" w:space="0" w:color="000000"/>
            </w:tcBorders>
          </w:tcPr>
          <w:p w14:paraId="35A7DFA9" w14:textId="77777777" w:rsidR="000577F5" w:rsidRPr="0014599A" w:rsidRDefault="000577F5" w:rsidP="00DB4634">
            <w:pPr>
              <w:spacing w:line="259" w:lineRule="auto"/>
              <w:rPr>
                <w:rFonts w:ascii="Times New Roman" w:eastAsia="Calibri" w:hAnsi="Times New Roman" w:cs="Times New Roman"/>
              </w:rPr>
            </w:pPr>
            <w:r w:rsidRPr="0014599A">
              <w:rPr>
                <w:rFonts w:ascii="Times New Roman" w:hAnsi="Times New Roman" w:cs="Times New Roman"/>
                <w:sz w:val="24"/>
              </w:rPr>
              <w:t>4.1 User Interface Screens (Input)</w:t>
            </w:r>
            <w:r w:rsidRPr="0014599A">
              <w:rPr>
                <w:rFonts w:ascii="Times New Roman" w:hAnsi="Times New Roman" w:cs="Times New Roman"/>
                <w:b/>
                <w:sz w:val="24"/>
              </w:rPr>
              <w:t xml:space="preserve"> </w:t>
            </w:r>
          </w:p>
        </w:tc>
        <w:tc>
          <w:tcPr>
            <w:tcW w:w="3193" w:type="dxa"/>
            <w:tcBorders>
              <w:top w:val="single" w:sz="4" w:space="0" w:color="000000"/>
              <w:left w:val="single" w:sz="4" w:space="0" w:color="000000"/>
              <w:bottom w:val="single" w:sz="4" w:space="0" w:color="000000"/>
              <w:right w:val="single" w:sz="4" w:space="0" w:color="000000"/>
            </w:tcBorders>
          </w:tcPr>
          <w:p w14:paraId="043C1EB4" w14:textId="05F06439" w:rsidR="000577F5" w:rsidRPr="00E73B38" w:rsidRDefault="006E0BC6" w:rsidP="00E73B38">
            <w:pPr>
              <w:spacing w:line="259" w:lineRule="auto"/>
              <w:ind w:left="67"/>
              <w:jc w:val="center"/>
              <w:rPr>
                <w:rFonts w:ascii="Times New Roman" w:eastAsia="Calibri" w:hAnsi="Times New Roman" w:cs="Times New Roman"/>
                <w:bCs/>
              </w:rPr>
            </w:pPr>
            <w:r w:rsidRPr="00E73B38">
              <w:rPr>
                <w:rFonts w:ascii="Times New Roman" w:hAnsi="Times New Roman" w:cs="Times New Roman"/>
                <w:bCs/>
                <w:sz w:val="24"/>
              </w:rPr>
              <w:t>41-45</w:t>
            </w:r>
          </w:p>
        </w:tc>
      </w:tr>
      <w:tr w:rsidR="000577F5" w:rsidRPr="0014599A" w14:paraId="035AF77E" w14:textId="77777777" w:rsidTr="00DB4634">
        <w:trPr>
          <w:trHeight w:val="286"/>
        </w:trPr>
        <w:tc>
          <w:tcPr>
            <w:tcW w:w="5715" w:type="dxa"/>
            <w:tcBorders>
              <w:top w:val="single" w:sz="4" w:space="0" w:color="000000"/>
              <w:left w:val="single" w:sz="4" w:space="0" w:color="000000"/>
              <w:bottom w:val="single" w:sz="4" w:space="0" w:color="000000"/>
              <w:right w:val="single" w:sz="4" w:space="0" w:color="000000"/>
            </w:tcBorders>
          </w:tcPr>
          <w:p w14:paraId="7519ED91" w14:textId="77777777" w:rsidR="000577F5" w:rsidRPr="0014599A" w:rsidRDefault="000577F5" w:rsidP="00DB4634">
            <w:pPr>
              <w:spacing w:line="259" w:lineRule="auto"/>
              <w:rPr>
                <w:rFonts w:ascii="Times New Roman" w:eastAsia="Calibri" w:hAnsi="Times New Roman" w:cs="Times New Roman"/>
              </w:rPr>
            </w:pPr>
            <w:r w:rsidRPr="0014599A">
              <w:rPr>
                <w:rFonts w:ascii="Times New Roman" w:hAnsi="Times New Roman" w:cs="Times New Roman"/>
                <w:sz w:val="24"/>
              </w:rPr>
              <w:t xml:space="preserve">4.2 Output Screens with data  </w:t>
            </w:r>
          </w:p>
        </w:tc>
        <w:tc>
          <w:tcPr>
            <w:tcW w:w="3193" w:type="dxa"/>
            <w:tcBorders>
              <w:top w:val="single" w:sz="4" w:space="0" w:color="000000"/>
              <w:left w:val="single" w:sz="4" w:space="0" w:color="000000"/>
              <w:bottom w:val="single" w:sz="4" w:space="0" w:color="000000"/>
              <w:right w:val="single" w:sz="4" w:space="0" w:color="000000"/>
            </w:tcBorders>
          </w:tcPr>
          <w:p w14:paraId="7EBBBD52" w14:textId="72418059" w:rsidR="000577F5" w:rsidRPr="00E73B38" w:rsidRDefault="006E0BC6" w:rsidP="00E73B38">
            <w:pPr>
              <w:spacing w:line="259" w:lineRule="auto"/>
              <w:ind w:left="67"/>
              <w:jc w:val="center"/>
              <w:rPr>
                <w:rFonts w:ascii="Times New Roman" w:eastAsia="Calibri" w:hAnsi="Times New Roman" w:cs="Times New Roman"/>
                <w:bCs/>
              </w:rPr>
            </w:pPr>
            <w:r w:rsidRPr="00E73B38">
              <w:rPr>
                <w:rFonts w:ascii="Times New Roman" w:hAnsi="Times New Roman" w:cs="Times New Roman"/>
                <w:bCs/>
                <w:sz w:val="24"/>
              </w:rPr>
              <w:t>46-47</w:t>
            </w:r>
          </w:p>
        </w:tc>
      </w:tr>
      <w:tr w:rsidR="000577F5" w:rsidRPr="0014599A" w14:paraId="584DA09E" w14:textId="77777777" w:rsidTr="00DB4634">
        <w:trPr>
          <w:trHeight w:val="288"/>
        </w:trPr>
        <w:tc>
          <w:tcPr>
            <w:tcW w:w="5715" w:type="dxa"/>
            <w:tcBorders>
              <w:top w:val="single" w:sz="4" w:space="0" w:color="000000"/>
              <w:left w:val="single" w:sz="4" w:space="0" w:color="000000"/>
              <w:bottom w:val="single" w:sz="4" w:space="0" w:color="000000"/>
              <w:right w:val="single" w:sz="4" w:space="0" w:color="000000"/>
            </w:tcBorders>
          </w:tcPr>
          <w:p w14:paraId="53D54443" w14:textId="77777777" w:rsidR="000577F5" w:rsidRPr="0014599A" w:rsidRDefault="000577F5" w:rsidP="00DB4634">
            <w:pPr>
              <w:spacing w:line="259" w:lineRule="auto"/>
              <w:rPr>
                <w:rFonts w:ascii="Times New Roman" w:eastAsia="Calibri" w:hAnsi="Times New Roman" w:cs="Times New Roman"/>
              </w:rPr>
            </w:pPr>
            <w:r w:rsidRPr="0014599A">
              <w:rPr>
                <w:rFonts w:ascii="Times New Roman" w:hAnsi="Times New Roman" w:cs="Times New Roman"/>
                <w:sz w:val="24"/>
              </w:rPr>
              <w:t xml:space="preserve">4.3 Data Reports </w:t>
            </w:r>
          </w:p>
        </w:tc>
        <w:tc>
          <w:tcPr>
            <w:tcW w:w="3193" w:type="dxa"/>
            <w:tcBorders>
              <w:top w:val="single" w:sz="4" w:space="0" w:color="000000"/>
              <w:left w:val="single" w:sz="4" w:space="0" w:color="000000"/>
              <w:bottom w:val="single" w:sz="4" w:space="0" w:color="000000"/>
              <w:right w:val="single" w:sz="4" w:space="0" w:color="000000"/>
            </w:tcBorders>
          </w:tcPr>
          <w:p w14:paraId="37A88D9D" w14:textId="55E5C586" w:rsidR="000577F5" w:rsidRPr="00E73B38" w:rsidRDefault="006E0BC6" w:rsidP="00E73B38">
            <w:pPr>
              <w:spacing w:line="259" w:lineRule="auto"/>
              <w:ind w:left="67"/>
              <w:jc w:val="center"/>
              <w:rPr>
                <w:rFonts w:ascii="Times New Roman" w:eastAsia="Calibri" w:hAnsi="Times New Roman" w:cs="Times New Roman"/>
                <w:bCs/>
              </w:rPr>
            </w:pPr>
            <w:r w:rsidRPr="00E73B38">
              <w:rPr>
                <w:rFonts w:ascii="Times New Roman" w:hAnsi="Times New Roman" w:cs="Times New Roman"/>
                <w:bCs/>
                <w:sz w:val="24"/>
              </w:rPr>
              <w:t>48</w:t>
            </w:r>
          </w:p>
        </w:tc>
      </w:tr>
      <w:tr w:rsidR="000577F5" w:rsidRPr="0014599A" w14:paraId="2C5C6F3A" w14:textId="77777777" w:rsidTr="00DB4634">
        <w:trPr>
          <w:trHeight w:val="286"/>
        </w:trPr>
        <w:tc>
          <w:tcPr>
            <w:tcW w:w="5715" w:type="dxa"/>
            <w:tcBorders>
              <w:top w:val="single" w:sz="4" w:space="0" w:color="000000"/>
              <w:left w:val="single" w:sz="4" w:space="0" w:color="000000"/>
              <w:bottom w:val="single" w:sz="4" w:space="0" w:color="000000"/>
              <w:right w:val="single" w:sz="4" w:space="0" w:color="000000"/>
            </w:tcBorders>
          </w:tcPr>
          <w:p w14:paraId="3517AC69" w14:textId="77777777" w:rsidR="000577F5" w:rsidRPr="0014599A" w:rsidRDefault="000577F5" w:rsidP="00DB4634">
            <w:pPr>
              <w:spacing w:line="259" w:lineRule="auto"/>
              <w:rPr>
                <w:rFonts w:ascii="Times New Roman" w:eastAsia="Calibri" w:hAnsi="Times New Roman" w:cs="Times New Roman"/>
              </w:rPr>
            </w:pPr>
            <w:r w:rsidRPr="0014599A">
              <w:rPr>
                <w:rFonts w:ascii="Times New Roman" w:hAnsi="Times New Roman" w:cs="Times New Roman"/>
                <w:sz w:val="20"/>
              </w:rPr>
              <w:t>4.4 Test Procedures and cases</w:t>
            </w:r>
            <w:r w:rsidRPr="0014599A">
              <w:rPr>
                <w:rFonts w:ascii="Times New Roman" w:hAnsi="Times New Roman" w:cs="Times New Roman"/>
                <w:sz w:val="24"/>
              </w:rPr>
              <w:t xml:space="preserve"> </w:t>
            </w:r>
          </w:p>
        </w:tc>
        <w:tc>
          <w:tcPr>
            <w:tcW w:w="3193" w:type="dxa"/>
            <w:tcBorders>
              <w:top w:val="single" w:sz="4" w:space="0" w:color="000000"/>
              <w:left w:val="single" w:sz="4" w:space="0" w:color="000000"/>
              <w:bottom w:val="single" w:sz="4" w:space="0" w:color="000000"/>
              <w:right w:val="single" w:sz="4" w:space="0" w:color="000000"/>
            </w:tcBorders>
          </w:tcPr>
          <w:p w14:paraId="683DF7E8" w14:textId="6AD794CC" w:rsidR="000577F5" w:rsidRPr="00E73B38" w:rsidRDefault="006E0BC6" w:rsidP="00E73B38">
            <w:pPr>
              <w:spacing w:line="259" w:lineRule="auto"/>
              <w:ind w:left="67"/>
              <w:jc w:val="center"/>
              <w:rPr>
                <w:rFonts w:ascii="Times New Roman" w:eastAsia="Calibri" w:hAnsi="Times New Roman" w:cs="Times New Roman"/>
                <w:bCs/>
              </w:rPr>
            </w:pPr>
            <w:r w:rsidRPr="00E73B38">
              <w:rPr>
                <w:rFonts w:ascii="Times New Roman" w:hAnsi="Times New Roman" w:cs="Times New Roman"/>
                <w:bCs/>
                <w:sz w:val="24"/>
              </w:rPr>
              <w:t>49-54</w:t>
            </w:r>
          </w:p>
        </w:tc>
      </w:tr>
      <w:tr w:rsidR="000577F5" w:rsidRPr="0014599A" w14:paraId="0F189D06" w14:textId="77777777" w:rsidTr="00DB4634">
        <w:trPr>
          <w:trHeight w:val="286"/>
        </w:trPr>
        <w:tc>
          <w:tcPr>
            <w:tcW w:w="5715" w:type="dxa"/>
            <w:tcBorders>
              <w:top w:val="single" w:sz="4" w:space="0" w:color="000000"/>
              <w:left w:val="single" w:sz="4" w:space="0" w:color="000000"/>
              <w:bottom w:val="single" w:sz="4" w:space="0" w:color="000000"/>
              <w:right w:val="single" w:sz="4" w:space="0" w:color="000000"/>
            </w:tcBorders>
          </w:tcPr>
          <w:p w14:paraId="7123C5C8" w14:textId="77777777" w:rsidR="000577F5" w:rsidRPr="0014599A" w:rsidRDefault="000577F5" w:rsidP="00DB4634">
            <w:pPr>
              <w:spacing w:line="259" w:lineRule="auto"/>
              <w:rPr>
                <w:rFonts w:ascii="Times New Roman" w:eastAsia="Calibri" w:hAnsi="Times New Roman" w:cs="Times New Roman"/>
              </w:rPr>
            </w:pPr>
            <w:r w:rsidRPr="0014599A">
              <w:rPr>
                <w:rFonts w:ascii="Times New Roman" w:hAnsi="Times New Roman" w:cs="Times New Roman"/>
                <w:sz w:val="24"/>
              </w:rPr>
              <w:t xml:space="preserve">4.5 Sample program code </w:t>
            </w:r>
          </w:p>
        </w:tc>
        <w:tc>
          <w:tcPr>
            <w:tcW w:w="3193" w:type="dxa"/>
            <w:tcBorders>
              <w:top w:val="single" w:sz="4" w:space="0" w:color="000000"/>
              <w:left w:val="single" w:sz="4" w:space="0" w:color="000000"/>
              <w:bottom w:val="single" w:sz="4" w:space="0" w:color="000000"/>
              <w:right w:val="single" w:sz="4" w:space="0" w:color="000000"/>
            </w:tcBorders>
          </w:tcPr>
          <w:p w14:paraId="04676EF7" w14:textId="6B743E42" w:rsidR="000577F5" w:rsidRPr="00E73B38" w:rsidRDefault="006E0BC6" w:rsidP="00E73B38">
            <w:pPr>
              <w:spacing w:line="259" w:lineRule="auto"/>
              <w:ind w:left="67"/>
              <w:jc w:val="center"/>
              <w:rPr>
                <w:rFonts w:ascii="Times New Roman" w:eastAsia="Calibri" w:hAnsi="Times New Roman" w:cs="Times New Roman"/>
                <w:bCs/>
              </w:rPr>
            </w:pPr>
            <w:r w:rsidRPr="00E73B38">
              <w:rPr>
                <w:rFonts w:ascii="Times New Roman" w:hAnsi="Times New Roman" w:cs="Times New Roman"/>
                <w:bCs/>
                <w:sz w:val="24"/>
              </w:rPr>
              <w:t>55-69</w:t>
            </w:r>
          </w:p>
        </w:tc>
      </w:tr>
      <w:tr w:rsidR="000577F5" w:rsidRPr="0014599A" w14:paraId="5F4559D6" w14:textId="77777777" w:rsidTr="00DB4634">
        <w:trPr>
          <w:trHeight w:val="286"/>
        </w:trPr>
        <w:tc>
          <w:tcPr>
            <w:tcW w:w="5715" w:type="dxa"/>
            <w:tcBorders>
              <w:top w:val="single" w:sz="4" w:space="0" w:color="000000"/>
              <w:left w:val="single" w:sz="4" w:space="0" w:color="000000"/>
              <w:bottom w:val="single" w:sz="4" w:space="0" w:color="000000"/>
              <w:right w:val="single" w:sz="4" w:space="0" w:color="000000"/>
            </w:tcBorders>
          </w:tcPr>
          <w:p w14:paraId="3E4CB7DC" w14:textId="77777777" w:rsidR="000577F5" w:rsidRPr="0014599A" w:rsidRDefault="000577F5" w:rsidP="00DB4634">
            <w:pPr>
              <w:spacing w:line="259" w:lineRule="auto"/>
              <w:rPr>
                <w:rFonts w:ascii="Times New Roman" w:eastAsia="Calibri" w:hAnsi="Times New Roman" w:cs="Times New Roman"/>
              </w:rPr>
            </w:pPr>
            <w:r w:rsidRPr="0014599A">
              <w:rPr>
                <w:rFonts w:ascii="Times New Roman" w:hAnsi="Times New Roman" w:cs="Times New Roman"/>
                <w:sz w:val="24"/>
              </w:rPr>
              <w:t xml:space="preserve">4.6 Limitations and Bibliography </w:t>
            </w:r>
          </w:p>
        </w:tc>
        <w:tc>
          <w:tcPr>
            <w:tcW w:w="3193" w:type="dxa"/>
            <w:tcBorders>
              <w:top w:val="single" w:sz="4" w:space="0" w:color="000000"/>
              <w:left w:val="single" w:sz="4" w:space="0" w:color="000000"/>
              <w:bottom w:val="single" w:sz="4" w:space="0" w:color="000000"/>
              <w:right w:val="single" w:sz="4" w:space="0" w:color="000000"/>
            </w:tcBorders>
          </w:tcPr>
          <w:p w14:paraId="2036541B" w14:textId="7912AC25" w:rsidR="000577F5" w:rsidRPr="00E73B38" w:rsidRDefault="006E0BC6" w:rsidP="00E73B38">
            <w:pPr>
              <w:spacing w:line="259" w:lineRule="auto"/>
              <w:ind w:left="67"/>
              <w:jc w:val="center"/>
              <w:rPr>
                <w:rFonts w:ascii="Times New Roman" w:eastAsia="Calibri" w:hAnsi="Times New Roman" w:cs="Times New Roman"/>
                <w:bCs/>
              </w:rPr>
            </w:pPr>
            <w:r w:rsidRPr="00E73B38">
              <w:rPr>
                <w:rFonts w:ascii="Times New Roman" w:hAnsi="Times New Roman" w:cs="Times New Roman"/>
                <w:bCs/>
                <w:sz w:val="24"/>
              </w:rPr>
              <w:t>70-7</w:t>
            </w:r>
            <w:r w:rsidR="00197FE9">
              <w:rPr>
                <w:rFonts w:ascii="Times New Roman" w:hAnsi="Times New Roman" w:cs="Times New Roman"/>
                <w:bCs/>
                <w:sz w:val="24"/>
              </w:rPr>
              <w:t>5</w:t>
            </w:r>
          </w:p>
        </w:tc>
      </w:tr>
    </w:tbl>
    <w:p w14:paraId="02945245" w14:textId="77777777" w:rsidR="000577F5" w:rsidRPr="0014599A" w:rsidRDefault="000577F5" w:rsidP="000577F5">
      <w:pPr>
        <w:rPr>
          <w:rFonts w:ascii="Times New Roman" w:hAnsi="Times New Roman" w:cs="Times New Roman"/>
        </w:rPr>
      </w:pPr>
    </w:p>
    <w:p w14:paraId="0F24C748" w14:textId="77777777" w:rsidR="000577F5" w:rsidRPr="0014599A" w:rsidRDefault="000577F5" w:rsidP="000577F5">
      <w:pPr>
        <w:rPr>
          <w:rFonts w:ascii="Times New Roman" w:hAnsi="Times New Roman" w:cs="Times New Roman"/>
        </w:rPr>
      </w:pPr>
    </w:p>
    <w:p w14:paraId="10FDE110" w14:textId="77777777" w:rsidR="000577F5" w:rsidRPr="0014599A" w:rsidRDefault="000577F5" w:rsidP="000577F5">
      <w:pPr>
        <w:rPr>
          <w:rFonts w:ascii="Times New Roman" w:hAnsi="Times New Roman" w:cs="Times New Roman"/>
          <w:b/>
          <w:bCs/>
        </w:rPr>
      </w:pPr>
      <w:r w:rsidRPr="0014599A">
        <w:rPr>
          <w:rFonts w:ascii="Times New Roman" w:hAnsi="Times New Roman" w:cs="Times New Roman"/>
          <w:b/>
          <w:bCs/>
        </w:rPr>
        <w:br w:type="page"/>
      </w:r>
    </w:p>
    <w:p w14:paraId="4F66B2D6" w14:textId="77777777" w:rsidR="00FA4054" w:rsidRDefault="00FA4054" w:rsidP="000577F5">
      <w:pPr>
        <w:rPr>
          <w:rFonts w:ascii="Times New Roman" w:hAnsi="Times New Roman" w:cs="Times New Roman"/>
          <w:b/>
          <w:bCs/>
          <w:sz w:val="32"/>
          <w:szCs w:val="32"/>
        </w:rPr>
        <w:sectPr w:rsidR="00FA4054">
          <w:footerReference w:type="default" r:id="rId8"/>
          <w:pgSz w:w="11906" w:h="16838"/>
          <w:pgMar w:top="1440" w:right="1440" w:bottom="1440" w:left="1440" w:header="708" w:footer="708" w:gutter="0"/>
          <w:cols w:space="708"/>
          <w:docGrid w:linePitch="360"/>
        </w:sectPr>
      </w:pPr>
    </w:p>
    <w:p w14:paraId="76AFED5D" w14:textId="77777777" w:rsidR="000577F5" w:rsidRPr="0014599A" w:rsidRDefault="000577F5" w:rsidP="000577F5">
      <w:pPr>
        <w:rPr>
          <w:rFonts w:ascii="Times New Roman" w:hAnsi="Times New Roman" w:cs="Times New Roman"/>
          <w:b/>
          <w:bCs/>
          <w:sz w:val="32"/>
          <w:szCs w:val="32"/>
        </w:rPr>
      </w:pPr>
      <w:r w:rsidRPr="0014599A">
        <w:rPr>
          <w:rFonts w:ascii="Times New Roman" w:hAnsi="Times New Roman" w:cs="Times New Roman"/>
          <w:b/>
          <w:bCs/>
          <w:sz w:val="32"/>
          <w:szCs w:val="32"/>
        </w:rPr>
        <w:lastRenderedPageBreak/>
        <w:t>CHAPTER 1 : INTRODUCTION CARGOTOGETHER</w:t>
      </w:r>
    </w:p>
    <w:p w14:paraId="5631FEB9" w14:textId="77777777" w:rsidR="000577F5" w:rsidRPr="0014599A" w:rsidRDefault="000577F5" w:rsidP="000577F5">
      <w:pPr>
        <w:rPr>
          <w:rFonts w:ascii="Times New Roman" w:hAnsi="Times New Roman" w:cs="Times New Roman"/>
        </w:rPr>
      </w:pPr>
    </w:p>
    <w:p w14:paraId="5705D573" w14:textId="77777777" w:rsidR="000577F5" w:rsidRPr="0014599A" w:rsidRDefault="000577F5" w:rsidP="000577F5">
      <w:pPr>
        <w:spacing w:line="360" w:lineRule="auto"/>
        <w:rPr>
          <w:rFonts w:ascii="Times New Roman" w:hAnsi="Times New Roman" w:cs="Times New Roman"/>
          <w:sz w:val="26"/>
          <w:szCs w:val="26"/>
        </w:rPr>
      </w:pPr>
      <w:r w:rsidRPr="0014599A">
        <w:rPr>
          <w:rFonts w:ascii="Times New Roman" w:hAnsi="Times New Roman" w:cs="Times New Roman"/>
          <w:b/>
          <w:bCs/>
          <w:sz w:val="26"/>
          <w:szCs w:val="26"/>
        </w:rPr>
        <w:t>CargoTogether</w:t>
      </w:r>
      <w:r w:rsidRPr="0014599A">
        <w:rPr>
          <w:rFonts w:ascii="Times New Roman" w:hAnsi="Times New Roman" w:cs="Times New Roman"/>
          <w:sz w:val="26"/>
          <w:szCs w:val="26"/>
        </w:rPr>
        <w:t xml:space="preserve"> is a mobile application designed to make transportation more accessible and convenient by connecting travelers and drivers for shared rides. </w:t>
      </w:r>
      <w:r w:rsidRPr="0014599A">
        <w:rPr>
          <w:rFonts w:ascii="Times New Roman" w:hAnsi="Times New Roman" w:cs="Times New Roman"/>
          <w:b/>
          <w:bCs/>
          <w:sz w:val="26"/>
          <w:szCs w:val="26"/>
        </w:rPr>
        <w:t>CargoTogether</w:t>
      </w:r>
      <w:r w:rsidRPr="0014599A">
        <w:rPr>
          <w:rFonts w:ascii="Times New Roman" w:hAnsi="Times New Roman" w:cs="Times New Roman"/>
          <w:sz w:val="26"/>
          <w:szCs w:val="26"/>
        </w:rPr>
        <w:t xml:space="preserve"> aims to reduce travel costs, minimize environmental impact, and make long-distance commuting more efficient.</w:t>
      </w:r>
    </w:p>
    <w:p w14:paraId="15DA793E" w14:textId="77777777" w:rsidR="000577F5" w:rsidRPr="0014599A" w:rsidRDefault="000577F5" w:rsidP="000577F5">
      <w:pPr>
        <w:spacing w:line="360" w:lineRule="auto"/>
        <w:rPr>
          <w:rFonts w:ascii="Times New Roman" w:hAnsi="Times New Roman" w:cs="Times New Roman"/>
          <w:sz w:val="26"/>
          <w:szCs w:val="26"/>
        </w:rPr>
      </w:pPr>
    </w:p>
    <w:p w14:paraId="7969F88A" w14:textId="77777777" w:rsidR="000577F5" w:rsidRPr="0014599A" w:rsidRDefault="000577F5" w:rsidP="000577F5">
      <w:pPr>
        <w:spacing w:line="360" w:lineRule="auto"/>
        <w:rPr>
          <w:rFonts w:ascii="Times New Roman" w:hAnsi="Times New Roman" w:cs="Times New Roman"/>
          <w:sz w:val="26"/>
          <w:szCs w:val="26"/>
        </w:rPr>
      </w:pPr>
      <w:r w:rsidRPr="0014599A">
        <w:rPr>
          <w:rFonts w:ascii="Times New Roman" w:hAnsi="Times New Roman" w:cs="Times New Roman"/>
          <w:sz w:val="26"/>
          <w:szCs w:val="26"/>
        </w:rPr>
        <w:t xml:space="preserve">The app allows users to either offer or request rides, ensuring a more affordable and social travel experience. It also helps promote community-driven transport solutions by enabling carpooling for daily commutes, inter-city travel, or even casual road trips. </w:t>
      </w:r>
      <w:r w:rsidRPr="0014599A">
        <w:rPr>
          <w:rFonts w:ascii="Times New Roman" w:hAnsi="Times New Roman" w:cs="Times New Roman"/>
          <w:b/>
          <w:bCs/>
          <w:sz w:val="26"/>
          <w:szCs w:val="26"/>
        </w:rPr>
        <w:t>CargoTogether</w:t>
      </w:r>
      <w:r w:rsidRPr="0014599A">
        <w:rPr>
          <w:rFonts w:ascii="Times New Roman" w:hAnsi="Times New Roman" w:cs="Times New Roman"/>
          <w:sz w:val="26"/>
          <w:szCs w:val="26"/>
        </w:rPr>
        <w:t xml:space="preserve"> focuses on safety, transparency, and convenience by incorporating features like driver verification, user ratings.</w:t>
      </w:r>
    </w:p>
    <w:p w14:paraId="7170CF19" w14:textId="77777777" w:rsidR="000577F5" w:rsidRPr="0014599A" w:rsidRDefault="000577F5" w:rsidP="000577F5">
      <w:pPr>
        <w:spacing w:line="360" w:lineRule="auto"/>
        <w:rPr>
          <w:rFonts w:ascii="Times New Roman" w:hAnsi="Times New Roman" w:cs="Times New Roman"/>
          <w:sz w:val="26"/>
          <w:szCs w:val="26"/>
        </w:rPr>
      </w:pPr>
    </w:p>
    <w:p w14:paraId="0FC5F3C9" w14:textId="77777777" w:rsidR="000577F5" w:rsidRPr="0014599A" w:rsidRDefault="000577F5" w:rsidP="000577F5">
      <w:pPr>
        <w:spacing w:line="360" w:lineRule="auto"/>
        <w:rPr>
          <w:rFonts w:ascii="Times New Roman" w:hAnsi="Times New Roman" w:cs="Times New Roman"/>
          <w:sz w:val="26"/>
          <w:szCs w:val="26"/>
        </w:rPr>
      </w:pPr>
      <w:r w:rsidRPr="0014599A">
        <w:rPr>
          <w:rFonts w:ascii="Times New Roman" w:hAnsi="Times New Roman" w:cs="Times New Roman"/>
          <w:b/>
          <w:bCs/>
          <w:sz w:val="26"/>
          <w:szCs w:val="26"/>
        </w:rPr>
        <w:t>CargoTogether</w:t>
      </w:r>
      <w:r w:rsidRPr="0014599A">
        <w:rPr>
          <w:rFonts w:ascii="Times New Roman" w:hAnsi="Times New Roman" w:cs="Times New Roman"/>
          <w:sz w:val="26"/>
          <w:szCs w:val="26"/>
        </w:rPr>
        <w:t xml:space="preserve"> is a people transportation app designed to make travel more affordable, efficient, and eco-friendly by connecting drivers with passengers for shared rides. The platform enables carpooling for short or long-distance journeys, allowing users to find rides that match their routes and schedules. </w:t>
      </w:r>
      <w:r w:rsidRPr="0014599A">
        <w:rPr>
          <w:rFonts w:ascii="Times New Roman" w:hAnsi="Times New Roman" w:cs="Times New Roman"/>
          <w:b/>
          <w:bCs/>
          <w:sz w:val="26"/>
          <w:szCs w:val="26"/>
        </w:rPr>
        <w:t>CargoTogether</w:t>
      </w:r>
      <w:r w:rsidRPr="0014599A">
        <w:rPr>
          <w:rFonts w:ascii="Times New Roman" w:hAnsi="Times New Roman" w:cs="Times New Roman"/>
          <w:sz w:val="26"/>
          <w:szCs w:val="26"/>
        </w:rPr>
        <w:t xml:space="preserve"> enhances the commuting experience by promoting a community-based transportation system, reducing costs, minimizing traffic congestion, and lowering carbon emissions.</w:t>
      </w:r>
    </w:p>
    <w:p w14:paraId="382629AE" w14:textId="77777777" w:rsidR="000577F5" w:rsidRPr="0014599A" w:rsidRDefault="000577F5" w:rsidP="000577F5">
      <w:pPr>
        <w:spacing w:line="360" w:lineRule="auto"/>
        <w:rPr>
          <w:rFonts w:ascii="Times New Roman" w:hAnsi="Times New Roman" w:cs="Times New Roman"/>
          <w:sz w:val="26"/>
          <w:szCs w:val="26"/>
        </w:rPr>
      </w:pPr>
      <w:r w:rsidRPr="0014599A">
        <w:rPr>
          <w:rFonts w:ascii="Times New Roman" w:hAnsi="Times New Roman" w:cs="Times New Roman"/>
          <w:b/>
          <w:bCs/>
          <w:sz w:val="26"/>
          <w:szCs w:val="26"/>
        </w:rPr>
        <w:t>CargoTogether</w:t>
      </w:r>
      <w:r w:rsidRPr="0014599A">
        <w:rPr>
          <w:rFonts w:ascii="Times New Roman" w:hAnsi="Times New Roman" w:cs="Times New Roman"/>
          <w:sz w:val="26"/>
          <w:szCs w:val="26"/>
        </w:rPr>
        <w:t xml:space="preserve"> is a modern people transportation app designed to connect drivers and passengers for convenient, cost-effective, and eco-friendly travel. Whether you're commuting to work, taking a road trip, or traveling between cities, </w:t>
      </w:r>
      <w:r w:rsidRPr="0014599A">
        <w:rPr>
          <w:rFonts w:ascii="Times New Roman" w:hAnsi="Times New Roman" w:cs="Times New Roman"/>
          <w:b/>
          <w:bCs/>
          <w:sz w:val="26"/>
          <w:szCs w:val="26"/>
        </w:rPr>
        <w:t>CargoTogether</w:t>
      </w:r>
      <w:r w:rsidRPr="0014599A">
        <w:rPr>
          <w:rFonts w:ascii="Times New Roman" w:hAnsi="Times New Roman" w:cs="Times New Roman"/>
          <w:sz w:val="26"/>
          <w:szCs w:val="26"/>
        </w:rPr>
        <w:t xml:space="preserve"> makes it easy to find or offer rides with people heading in the same direction. By promoting shared rides, the app helps reduce transportation costs, minimize traffic congestion, and lower carbon emissions.</w:t>
      </w:r>
    </w:p>
    <w:p w14:paraId="2B19D2E0" w14:textId="77777777" w:rsidR="000577F5" w:rsidRPr="0014599A" w:rsidRDefault="000577F5" w:rsidP="000577F5">
      <w:pPr>
        <w:spacing w:line="360" w:lineRule="auto"/>
        <w:rPr>
          <w:rFonts w:ascii="Times New Roman" w:hAnsi="Times New Roman" w:cs="Times New Roman"/>
          <w:sz w:val="26"/>
          <w:szCs w:val="26"/>
        </w:rPr>
      </w:pPr>
      <w:r w:rsidRPr="0014599A">
        <w:rPr>
          <w:rFonts w:ascii="Times New Roman" w:hAnsi="Times New Roman" w:cs="Times New Roman"/>
          <w:sz w:val="26"/>
          <w:szCs w:val="26"/>
        </w:rPr>
        <w:t xml:space="preserve">With its user-friendly interface and robust features, </w:t>
      </w:r>
      <w:r w:rsidRPr="0014599A">
        <w:rPr>
          <w:rFonts w:ascii="Times New Roman" w:hAnsi="Times New Roman" w:cs="Times New Roman"/>
          <w:b/>
          <w:bCs/>
          <w:sz w:val="26"/>
          <w:szCs w:val="26"/>
        </w:rPr>
        <w:t>CargoTogether</w:t>
      </w:r>
      <w:r w:rsidRPr="0014599A">
        <w:rPr>
          <w:rFonts w:ascii="Times New Roman" w:hAnsi="Times New Roman" w:cs="Times New Roman"/>
          <w:sz w:val="26"/>
          <w:szCs w:val="26"/>
        </w:rPr>
        <w:t xml:space="preserve"> provides a seamless experience for both drivers and passengers, ensuring safety, transparency.</w:t>
      </w:r>
    </w:p>
    <w:p w14:paraId="18BBACFA" w14:textId="77777777" w:rsidR="000577F5" w:rsidRPr="0014599A" w:rsidRDefault="000577F5" w:rsidP="000577F5">
      <w:pPr>
        <w:spacing w:line="360" w:lineRule="auto"/>
        <w:rPr>
          <w:rFonts w:ascii="Times New Roman" w:hAnsi="Times New Roman" w:cs="Times New Roman"/>
          <w:sz w:val="26"/>
          <w:szCs w:val="26"/>
        </w:rPr>
      </w:pPr>
      <w:r w:rsidRPr="0014599A">
        <w:rPr>
          <w:rFonts w:ascii="Times New Roman" w:hAnsi="Times New Roman" w:cs="Times New Roman"/>
          <w:b/>
          <w:bCs/>
          <w:sz w:val="26"/>
          <w:szCs w:val="26"/>
        </w:rPr>
        <w:lastRenderedPageBreak/>
        <w:t>CargoTogether</w:t>
      </w:r>
      <w:r w:rsidRPr="0014599A">
        <w:rPr>
          <w:rFonts w:ascii="Times New Roman" w:hAnsi="Times New Roman" w:cs="Times New Roman"/>
          <w:sz w:val="26"/>
          <w:szCs w:val="26"/>
        </w:rPr>
        <w:t xml:space="preserve"> not only simplifies travel logistics but also fosters a sense of community by encouraging shared journeys and helping users make new connections along the way.</w:t>
      </w:r>
    </w:p>
    <w:p w14:paraId="72E79EE0" w14:textId="77777777" w:rsidR="000577F5" w:rsidRPr="0014599A" w:rsidRDefault="000577F5" w:rsidP="000577F5">
      <w:pPr>
        <w:spacing w:line="360" w:lineRule="auto"/>
        <w:rPr>
          <w:rFonts w:ascii="Times New Roman" w:hAnsi="Times New Roman" w:cs="Times New Roman"/>
          <w:sz w:val="26"/>
          <w:szCs w:val="26"/>
        </w:rPr>
      </w:pPr>
    </w:p>
    <w:p w14:paraId="3AC6F016" w14:textId="77777777" w:rsidR="000577F5" w:rsidRPr="0014599A" w:rsidRDefault="000577F5" w:rsidP="000577F5">
      <w:pPr>
        <w:spacing w:line="360" w:lineRule="auto"/>
        <w:rPr>
          <w:rFonts w:ascii="Times New Roman" w:hAnsi="Times New Roman" w:cs="Times New Roman"/>
          <w:sz w:val="26"/>
          <w:szCs w:val="26"/>
        </w:rPr>
      </w:pPr>
      <w:r w:rsidRPr="0014599A">
        <w:rPr>
          <w:rFonts w:ascii="Times New Roman" w:hAnsi="Times New Roman" w:cs="Times New Roman"/>
          <w:b/>
          <w:bCs/>
          <w:sz w:val="26"/>
          <w:szCs w:val="26"/>
        </w:rPr>
        <w:t>CargoTogether</w:t>
      </w:r>
      <w:r w:rsidRPr="0014599A">
        <w:rPr>
          <w:rFonts w:ascii="Times New Roman" w:hAnsi="Times New Roman" w:cs="Times New Roman"/>
          <w:sz w:val="26"/>
          <w:szCs w:val="26"/>
        </w:rPr>
        <w:t xml:space="preserve"> is designed as a peer-to-peer (P2P) transportation platform where individuals can connect to share rides, whether for daily commuting or long-distance travel. Similar to carpooling services, </w:t>
      </w:r>
      <w:r w:rsidRPr="0014599A">
        <w:rPr>
          <w:rFonts w:ascii="Times New Roman" w:hAnsi="Times New Roman" w:cs="Times New Roman"/>
          <w:b/>
          <w:bCs/>
          <w:sz w:val="26"/>
          <w:szCs w:val="26"/>
        </w:rPr>
        <w:t>CargoTogether’s</w:t>
      </w:r>
      <w:r w:rsidRPr="0014599A">
        <w:rPr>
          <w:rFonts w:ascii="Times New Roman" w:hAnsi="Times New Roman" w:cs="Times New Roman"/>
          <w:sz w:val="26"/>
          <w:szCs w:val="26"/>
        </w:rPr>
        <w:t xml:space="preserve"> mission is to reduce individual travel costs, minimize environmental impact, and make transportation more accessible.</w:t>
      </w:r>
    </w:p>
    <w:p w14:paraId="7CF54771" w14:textId="77777777" w:rsidR="000577F5" w:rsidRPr="0014599A" w:rsidRDefault="000577F5" w:rsidP="000577F5">
      <w:pPr>
        <w:spacing w:line="360" w:lineRule="auto"/>
        <w:rPr>
          <w:rFonts w:ascii="Times New Roman" w:hAnsi="Times New Roman" w:cs="Times New Roman"/>
          <w:sz w:val="26"/>
          <w:szCs w:val="26"/>
        </w:rPr>
      </w:pPr>
    </w:p>
    <w:p w14:paraId="68C2B6E1" w14:textId="77777777" w:rsidR="000577F5" w:rsidRPr="0014599A" w:rsidRDefault="000577F5" w:rsidP="000577F5">
      <w:pPr>
        <w:spacing w:line="360" w:lineRule="auto"/>
        <w:rPr>
          <w:rFonts w:ascii="Times New Roman" w:hAnsi="Times New Roman" w:cs="Times New Roman"/>
          <w:sz w:val="26"/>
          <w:szCs w:val="26"/>
        </w:rPr>
      </w:pPr>
    </w:p>
    <w:p w14:paraId="10EEC742" w14:textId="77777777" w:rsidR="000577F5" w:rsidRPr="0014599A" w:rsidRDefault="000577F5" w:rsidP="000577F5">
      <w:pPr>
        <w:spacing w:line="360" w:lineRule="auto"/>
        <w:rPr>
          <w:rFonts w:ascii="Times New Roman" w:hAnsi="Times New Roman" w:cs="Times New Roman"/>
          <w:sz w:val="26"/>
          <w:szCs w:val="26"/>
        </w:rPr>
      </w:pPr>
    </w:p>
    <w:p w14:paraId="335EE992"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Key Features :</w:t>
      </w:r>
    </w:p>
    <w:p w14:paraId="5B336186" w14:textId="77777777" w:rsidR="000577F5" w:rsidRPr="0014599A" w:rsidRDefault="000577F5" w:rsidP="000577F5">
      <w:pPr>
        <w:numPr>
          <w:ilvl w:val="0"/>
          <w:numId w:val="5"/>
        </w:numPr>
        <w:spacing w:line="360" w:lineRule="auto"/>
        <w:rPr>
          <w:rFonts w:ascii="Times New Roman" w:hAnsi="Times New Roman" w:cs="Times New Roman"/>
          <w:sz w:val="26"/>
          <w:szCs w:val="26"/>
        </w:rPr>
      </w:pPr>
      <w:r w:rsidRPr="0014599A">
        <w:rPr>
          <w:rFonts w:ascii="Times New Roman" w:hAnsi="Times New Roman" w:cs="Times New Roman"/>
          <w:b/>
          <w:bCs/>
          <w:sz w:val="26"/>
          <w:szCs w:val="26"/>
        </w:rPr>
        <w:t>User Profiles :</w:t>
      </w:r>
      <w:r w:rsidRPr="0014599A">
        <w:rPr>
          <w:rFonts w:ascii="Times New Roman" w:hAnsi="Times New Roman" w:cs="Times New Roman"/>
          <w:sz w:val="26"/>
          <w:szCs w:val="26"/>
        </w:rPr>
        <w:t xml:space="preserve"> Allow users to create detailed profiles with travel preferences, reviews, and ratings.</w:t>
      </w:r>
    </w:p>
    <w:p w14:paraId="5D314990" w14:textId="77777777" w:rsidR="000577F5" w:rsidRPr="0014599A" w:rsidRDefault="000577F5" w:rsidP="000577F5">
      <w:pPr>
        <w:numPr>
          <w:ilvl w:val="0"/>
          <w:numId w:val="5"/>
        </w:numPr>
        <w:spacing w:line="360" w:lineRule="auto"/>
        <w:rPr>
          <w:rFonts w:ascii="Times New Roman" w:hAnsi="Times New Roman" w:cs="Times New Roman"/>
          <w:sz w:val="26"/>
          <w:szCs w:val="26"/>
        </w:rPr>
      </w:pPr>
      <w:r w:rsidRPr="0014599A">
        <w:rPr>
          <w:rFonts w:ascii="Times New Roman" w:hAnsi="Times New Roman" w:cs="Times New Roman"/>
          <w:b/>
          <w:bCs/>
          <w:sz w:val="26"/>
          <w:szCs w:val="26"/>
        </w:rPr>
        <w:t xml:space="preserve">Ride Sharing Matching : </w:t>
      </w:r>
      <w:r w:rsidRPr="0014599A">
        <w:rPr>
          <w:rFonts w:ascii="Times New Roman" w:hAnsi="Times New Roman" w:cs="Times New Roman"/>
          <w:sz w:val="26"/>
          <w:szCs w:val="26"/>
        </w:rPr>
        <w:t>A system to match riders and drivers based on travel routes, schedules, and preferences.</w:t>
      </w:r>
    </w:p>
    <w:p w14:paraId="46E00B21" w14:textId="77777777" w:rsidR="000577F5" w:rsidRPr="0014599A" w:rsidRDefault="000577F5" w:rsidP="000577F5">
      <w:pPr>
        <w:numPr>
          <w:ilvl w:val="0"/>
          <w:numId w:val="5"/>
        </w:numPr>
        <w:spacing w:line="360" w:lineRule="auto"/>
        <w:rPr>
          <w:rFonts w:ascii="Times New Roman" w:hAnsi="Times New Roman" w:cs="Times New Roman"/>
          <w:sz w:val="26"/>
          <w:szCs w:val="26"/>
        </w:rPr>
      </w:pPr>
      <w:r w:rsidRPr="0014599A">
        <w:rPr>
          <w:rFonts w:ascii="Times New Roman" w:hAnsi="Times New Roman" w:cs="Times New Roman"/>
          <w:b/>
          <w:bCs/>
          <w:sz w:val="26"/>
          <w:szCs w:val="26"/>
        </w:rPr>
        <w:t xml:space="preserve">Publish Ride: </w:t>
      </w:r>
      <w:r w:rsidRPr="0014599A">
        <w:rPr>
          <w:rFonts w:ascii="Times New Roman" w:hAnsi="Times New Roman" w:cs="Times New Roman"/>
          <w:sz w:val="26"/>
          <w:szCs w:val="26"/>
        </w:rPr>
        <w:t>Enable drivers to publish their ride details, such as departure time, route, and available seats.</w:t>
      </w:r>
    </w:p>
    <w:p w14:paraId="1C17C775" w14:textId="77777777" w:rsidR="000577F5" w:rsidRPr="0014599A" w:rsidRDefault="000577F5" w:rsidP="000577F5">
      <w:pPr>
        <w:numPr>
          <w:ilvl w:val="0"/>
          <w:numId w:val="5"/>
        </w:numPr>
        <w:spacing w:line="360" w:lineRule="auto"/>
        <w:rPr>
          <w:rFonts w:ascii="Times New Roman" w:hAnsi="Times New Roman" w:cs="Times New Roman"/>
          <w:sz w:val="26"/>
          <w:szCs w:val="26"/>
        </w:rPr>
      </w:pPr>
      <w:r w:rsidRPr="0014599A">
        <w:rPr>
          <w:rFonts w:ascii="Times New Roman" w:hAnsi="Times New Roman" w:cs="Times New Roman"/>
          <w:b/>
          <w:bCs/>
          <w:sz w:val="26"/>
          <w:szCs w:val="26"/>
        </w:rPr>
        <w:t>Multi-Language Support :</w:t>
      </w:r>
      <w:r w:rsidRPr="0014599A">
        <w:rPr>
          <w:rFonts w:ascii="Times New Roman" w:hAnsi="Times New Roman" w:cs="Times New Roman"/>
          <w:sz w:val="26"/>
          <w:szCs w:val="26"/>
        </w:rPr>
        <w:t xml:space="preserve"> Make it accessible to a diverse user base by supporting multiple languages.</w:t>
      </w:r>
    </w:p>
    <w:p w14:paraId="574B9E82" w14:textId="77777777" w:rsidR="000577F5" w:rsidRPr="0014599A" w:rsidRDefault="000577F5" w:rsidP="000577F5">
      <w:pPr>
        <w:numPr>
          <w:ilvl w:val="0"/>
          <w:numId w:val="5"/>
        </w:numPr>
        <w:spacing w:line="360" w:lineRule="auto"/>
        <w:rPr>
          <w:rFonts w:ascii="Times New Roman" w:hAnsi="Times New Roman" w:cs="Times New Roman"/>
          <w:sz w:val="26"/>
          <w:szCs w:val="26"/>
        </w:rPr>
      </w:pPr>
      <w:r w:rsidRPr="0014599A">
        <w:rPr>
          <w:rFonts w:ascii="Times New Roman" w:hAnsi="Times New Roman" w:cs="Times New Roman"/>
          <w:b/>
          <w:bCs/>
          <w:sz w:val="26"/>
          <w:szCs w:val="26"/>
        </w:rPr>
        <w:t>Booked Ride</w:t>
      </w:r>
      <w:r w:rsidRPr="0014599A">
        <w:rPr>
          <w:rFonts w:ascii="Times New Roman" w:hAnsi="Times New Roman" w:cs="Times New Roman"/>
          <w:sz w:val="26"/>
          <w:szCs w:val="26"/>
        </w:rPr>
        <w:t>: Allow users to book a ride easily through the platform.</w:t>
      </w:r>
    </w:p>
    <w:p w14:paraId="0B0CB440" w14:textId="77777777" w:rsidR="000577F5" w:rsidRPr="0014599A" w:rsidRDefault="000577F5" w:rsidP="000577F5">
      <w:pPr>
        <w:numPr>
          <w:ilvl w:val="0"/>
          <w:numId w:val="5"/>
        </w:numPr>
        <w:spacing w:line="360" w:lineRule="auto"/>
        <w:rPr>
          <w:rFonts w:ascii="Times New Roman" w:hAnsi="Times New Roman" w:cs="Times New Roman"/>
          <w:sz w:val="26"/>
          <w:szCs w:val="26"/>
        </w:rPr>
      </w:pPr>
      <w:r w:rsidRPr="0014599A">
        <w:rPr>
          <w:rFonts w:ascii="Times New Roman" w:hAnsi="Times New Roman" w:cs="Times New Roman"/>
          <w:b/>
          <w:bCs/>
          <w:sz w:val="26"/>
          <w:szCs w:val="26"/>
        </w:rPr>
        <w:t>Show Booked Ride History</w:t>
      </w:r>
      <w:r w:rsidRPr="0014599A">
        <w:rPr>
          <w:rFonts w:ascii="Times New Roman" w:hAnsi="Times New Roman" w:cs="Times New Roman"/>
          <w:sz w:val="26"/>
          <w:szCs w:val="26"/>
        </w:rPr>
        <w:t>: Display a history of rides booked by users for easy reference.</w:t>
      </w:r>
    </w:p>
    <w:p w14:paraId="016BB89F" w14:textId="77777777" w:rsidR="000577F5" w:rsidRPr="0014599A" w:rsidRDefault="000577F5" w:rsidP="000577F5">
      <w:pPr>
        <w:numPr>
          <w:ilvl w:val="0"/>
          <w:numId w:val="5"/>
        </w:numPr>
        <w:spacing w:line="360" w:lineRule="auto"/>
        <w:rPr>
          <w:rFonts w:ascii="Times New Roman" w:hAnsi="Times New Roman" w:cs="Times New Roman"/>
          <w:sz w:val="26"/>
          <w:szCs w:val="26"/>
        </w:rPr>
      </w:pPr>
      <w:r w:rsidRPr="0014599A">
        <w:rPr>
          <w:rFonts w:ascii="Times New Roman" w:hAnsi="Times New Roman" w:cs="Times New Roman"/>
          <w:b/>
          <w:bCs/>
          <w:sz w:val="26"/>
          <w:szCs w:val="26"/>
        </w:rPr>
        <w:t>Ride Cancellation</w:t>
      </w:r>
      <w:r w:rsidRPr="0014599A">
        <w:rPr>
          <w:rFonts w:ascii="Times New Roman" w:hAnsi="Times New Roman" w:cs="Times New Roman"/>
          <w:sz w:val="26"/>
          <w:szCs w:val="26"/>
        </w:rPr>
        <w:t>: Provide options for both riders and drivers to cancel rides with appropriate policies.</w:t>
      </w:r>
    </w:p>
    <w:p w14:paraId="1C96562C" w14:textId="77777777" w:rsidR="000577F5" w:rsidRPr="0014599A" w:rsidRDefault="000577F5" w:rsidP="000577F5">
      <w:pPr>
        <w:spacing w:line="360" w:lineRule="auto"/>
        <w:rPr>
          <w:rFonts w:ascii="Times New Roman" w:hAnsi="Times New Roman" w:cs="Times New Roman"/>
          <w:sz w:val="26"/>
          <w:szCs w:val="26"/>
        </w:rPr>
      </w:pPr>
    </w:p>
    <w:p w14:paraId="4E74A87B" w14:textId="77777777" w:rsidR="000577F5" w:rsidRPr="0014599A" w:rsidRDefault="000577F5" w:rsidP="000577F5">
      <w:pPr>
        <w:spacing w:line="360" w:lineRule="auto"/>
        <w:rPr>
          <w:rFonts w:ascii="Times New Roman" w:hAnsi="Times New Roman" w:cs="Times New Roman"/>
          <w:sz w:val="26"/>
          <w:szCs w:val="26"/>
        </w:rPr>
      </w:pPr>
    </w:p>
    <w:p w14:paraId="6C705B7F"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Basic Workflow :</w:t>
      </w:r>
    </w:p>
    <w:p w14:paraId="2D73135F" w14:textId="77777777" w:rsidR="000577F5" w:rsidRPr="0014599A" w:rsidRDefault="000577F5" w:rsidP="000577F5">
      <w:pPr>
        <w:numPr>
          <w:ilvl w:val="0"/>
          <w:numId w:val="6"/>
        </w:numPr>
        <w:spacing w:line="360" w:lineRule="auto"/>
        <w:rPr>
          <w:rFonts w:ascii="Times New Roman" w:hAnsi="Times New Roman" w:cs="Times New Roman"/>
          <w:sz w:val="26"/>
          <w:szCs w:val="26"/>
        </w:rPr>
      </w:pPr>
      <w:r w:rsidRPr="0014599A">
        <w:rPr>
          <w:rFonts w:ascii="Times New Roman" w:hAnsi="Times New Roman" w:cs="Times New Roman"/>
          <w:b/>
          <w:bCs/>
          <w:sz w:val="26"/>
          <w:szCs w:val="26"/>
        </w:rPr>
        <w:t>User Registration :</w:t>
      </w:r>
      <w:r w:rsidRPr="0014599A">
        <w:rPr>
          <w:rFonts w:ascii="Times New Roman" w:hAnsi="Times New Roman" w:cs="Times New Roman"/>
          <w:sz w:val="26"/>
          <w:szCs w:val="26"/>
        </w:rPr>
        <w:t xml:space="preserve"> Users sign up and create profiles. They can either register as riders or drivers.</w:t>
      </w:r>
    </w:p>
    <w:p w14:paraId="32BADD48" w14:textId="77777777" w:rsidR="000577F5" w:rsidRPr="0014599A" w:rsidRDefault="000577F5" w:rsidP="000577F5">
      <w:pPr>
        <w:numPr>
          <w:ilvl w:val="0"/>
          <w:numId w:val="6"/>
        </w:numPr>
        <w:spacing w:line="360" w:lineRule="auto"/>
        <w:rPr>
          <w:rFonts w:ascii="Times New Roman" w:hAnsi="Times New Roman" w:cs="Times New Roman"/>
          <w:sz w:val="26"/>
          <w:szCs w:val="26"/>
        </w:rPr>
      </w:pPr>
      <w:r w:rsidRPr="0014599A">
        <w:rPr>
          <w:rFonts w:ascii="Times New Roman" w:hAnsi="Times New Roman" w:cs="Times New Roman"/>
          <w:b/>
          <w:bCs/>
          <w:sz w:val="26"/>
          <w:szCs w:val="26"/>
        </w:rPr>
        <w:t>Ride Search &amp; Booking:</w:t>
      </w:r>
      <w:r w:rsidRPr="0014599A">
        <w:rPr>
          <w:rFonts w:ascii="Times New Roman" w:hAnsi="Times New Roman" w:cs="Times New Roman"/>
          <w:sz w:val="26"/>
          <w:szCs w:val="26"/>
        </w:rPr>
        <w:t xml:space="preserve"> Riders search for rides based on destination and timing. They book a ride, and drivers get notified.</w:t>
      </w:r>
    </w:p>
    <w:p w14:paraId="45C7EEB8" w14:textId="77777777" w:rsidR="000577F5" w:rsidRPr="0014599A" w:rsidRDefault="000577F5" w:rsidP="000577F5">
      <w:pPr>
        <w:spacing w:line="360" w:lineRule="auto"/>
        <w:ind w:left="360"/>
        <w:rPr>
          <w:rFonts w:ascii="Times New Roman" w:hAnsi="Times New Roman" w:cs="Times New Roman"/>
          <w:sz w:val="26"/>
          <w:szCs w:val="26"/>
        </w:rPr>
      </w:pPr>
      <w:r w:rsidRPr="0014599A">
        <w:rPr>
          <w:rFonts w:ascii="Times New Roman" w:hAnsi="Times New Roman" w:cs="Times New Roman"/>
          <w:sz w:val="26"/>
          <w:szCs w:val="26"/>
        </w:rPr>
        <w:t xml:space="preserve">3.   </w:t>
      </w:r>
      <w:r w:rsidRPr="0014599A">
        <w:rPr>
          <w:rFonts w:ascii="Times New Roman" w:hAnsi="Times New Roman" w:cs="Times New Roman"/>
          <w:b/>
          <w:bCs/>
          <w:sz w:val="26"/>
          <w:szCs w:val="26"/>
        </w:rPr>
        <w:t>Booked Ride</w:t>
      </w:r>
      <w:r w:rsidRPr="0014599A">
        <w:rPr>
          <w:rFonts w:ascii="Times New Roman" w:hAnsi="Times New Roman" w:cs="Times New Roman"/>
          <w:sz w:val="26"/>
          <w:szCs w:val="26"/>
        </w:rPr>
        <w:t>: Allow users to book a ride easily through the platform.</w:t>
      </w:r>
    </w:p>
    <w:p w14:paraId="221DE156" w14:textId="77777777" w:rsidR="000577F5" w:rsidRPr="0014599A" w:rsidRDefault="000577F5" w:rsidP="000577F5">
      <w:pPr>
        <w:spacing w:line="360" w:lineRule="auto"/>
        <w:ind w:left="360"/>
        <w:rPr>
          <w:rFonts w:ascii="Times New Roman" w:hAnsi="Times New Roman" w:cs="Times New Roman"/>
          <w:sz w:val="26"/>
          <w:szCs w:val="26"/>
        </w:rPr>
      </w:pPr>
      <w:r w:rsidRPr="0014599A">
        <w:rPr>
          <w:rFonts w:ascii="Times New Roman" w:hAnsi="Times New Roman" w:cs="Times New Roman"/>
          <w:sz w:val="26"/>
          <w:szCs w:val="26"/>
        </w:rPr>
        <w:t xml:space="preserve">4.   </w:t>
      </w:r>
      <w:r w:rsidRPr="0014599A">
        <w:rPr>
          <w:rFonts w:ascii="Times New Roman" w:hAnsi="Times New Roman" w:cs="Times New Roman"/>
          <w:b/>
          <w:bCs/>
          <w:sz w:val="26"/>
          <w:szCs w:val="26"/>
        </w:rPr>
        <w:t>Show Booked Ride History</w:t>
      </w:r>
      <w:r w:rsidRPr="0014599A">
        <w:rPr>
          <w:rFonts w:ascii="Times New Roman" w:hAnsi="Times New Roman" w:cs="Times New Roman"/>
          <w:sz w:val="26"/>
          <w:szCs w:val="26"/>
        </w:rPr>
        <w:t>: Display a history of rides booked by users for easy reference.</w:t>
      </w:r>
    </w:p>
    <w:p w14:paraId="6F5A6792" w14:textId="77777777" w:rsidR="000577F5" w:rsidRPr="0014599A" w:rsidRDefault="000577F5" w:rsidP="000577F5">
      <w:pPr>
        <w:spacing w:line="360" w:lineRule="auto"/>
        <w:ind w:left="360"/>
        <w:rPr>
          <w:rFonts w:ascii="Times New Roman" w:hAnsi="Times New Roman" w:cs="Times New Roman"/>
          <w:sz w:val="26"/>
          <w:szCs w:val="26"/>
        </w:rPr>
      </w:pPr>
      <w:r w:rsidRPr="0014599A">
        <w:rPr>
          <w:rFonts w:ascii="Times New Roman" w:hAnsi="Times New Roman" w:cs="Times New Roman"/>
          <w:b/>
          <w:bCs/>
          <w:sz w:val="26"/>
          <w:szCs w:val="26"/>
        </w:rPr>
        <w:t>5.   Ride Cancellation</w:t>
      </w:r>
      <w:r w:rsidRPr="0014599A">
        <w:rPr>
          <w:rFonts w:ascii="Times New Roman" w:hAnsi="Times New Roman" w:cs="Times New Roman"/>
          <w:sz w:val="26"/>
          <w:szCs w:val="26"/>
        </w:rPr>
        <w:t>: Provide options for both riders and drivers to cancel rides with appropriate policies.</w:t>
      </w:r>
      <w:r w:rsidRPr="0014599A">
        <w:rPr>
          <w:rFonts w:ascii="Times New Roman" w:hAnsi="Times New Roman" w:cs="Times New Roman"/>
          <w:sz w:val="26"/>
          <w:szCs w:val="26"/>
        </w:rPr>
        <w:br w:type="page"/>
      </w:r>
    </w:p>
    <w:p w14:paraId="7A44493E" w14:textId="77777777" w:rsidR="000577F5" w:rsidRPr="0014599A" w:rsidRDefault="000577F5" w:rsidP="000577F5">
      <w:pPr>
        <w:pStyle w:val="ListParagraph"/>
        <w:numPr>
          <w:ilvl w:val="1"/>
          <w:numId w:val="2"/>
        </w:numPr>
        <w:spacing w:after="15" w:line="360" w:lineRule="auto"/>
        <w:ind w:right="633"/>
        <w:jc w:val="both"/>
        <w:rPr>
          <w:rFonts w:ascii="Times New Roman" w:hAnsi="Times New Roman" w:cs="Times New Roman"/>
          <w:b/>
          <w:bCs/>
          <w:sz w:val="30"/>
          <w:szCs w:val="30"/>
        </w:rPr>
      </w:pPr>
      <w:r w:rsidRPr="0014599A">
        <w:rPr>
          <w:rFonts w:ascii="Times New Roman" w:hAnsi="Times New Roman" w:cs="Times New Roman"/>
          <w:b/>
          <w:bCs/>
          <w:sz w:val="30"/>
          <w:szCs w:val="30"/>
        </w:rPr>
        <w:lastRenderedPageBreak/>
        <w:t xml:space="preserve">Existing System </w:t>
      </w:r>
    </w:p>
    <w:p w14:paraId="28BABD72" w14:textId="77777777" w:rsidR="000577F5" w:rsidRPr="0014599A" w:rsidRDefault="000577F5" w:rsidP="000577F5">
      <w:pPr>
        <w:pStyle w:val="ListParagraph"/>
        <w:spacing w:line="360" w:lineRule="auto"/>
        <w:ind w:left="821"/>
        <w:rPr>
          <w:rFonts w:ascii="Times New Roman" w:hAnsi="Times New Roman" w:cs="Times New Roman"/>
          <w:sz w:val="26"/>
          <w:szCs w:val="26"/>
        </w:rPr>
      </w:pPr>
    </w:p>
    <w:p w14:paraId="1F0283E0" w14:textId="77777777" w:rsidR="000577F5" w:rsidRPr="0014599A" w:rsidRDefault="000577F5" w:rsidP="000577F5">
      <w:pPr>
        <w:spacing w:line="360" w:lineRule="auto"/>
        <w:rPr>
          <w:rFonts w:ascii="Times New Roman" w:hAnsi="Times New Roman" w:cs="Times New Roman"/>
          <w:sz w:val="26"/>
          <w:szCs w:val="26"/>
        </w:rPr>
      </w:pPr>
      <w:r w:rsidRPr="0014599A">
        <w:rPr>
          <w:rFonts w:ascii="Times New Roman" w:hAnsi="Times New Roman" w:cs="Times New Roman"/>
          <w:sz w:val="26"/>
          <w:szCs w:val="26"/>
        </w:rPr>
        <w:t>In the current system, traditional transportation methods include public transit, taxis, and private vehicle usage. However, these methods have limitations:</w:t>
      </w:r>
    </w:p>
    <w:p w14:paraId="3E89EA76" w14:textId="77777777" w:rsidR="000577F5" w:rsidRPr="0014599A" w:rsidRDefault="000577F5" w:rsidP="000577F5">
      <w:pPr>
        <w:numPr>
          <w:ilvl w:val="0"/>
          <w:numId w:val="1"/>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Public Transit :</w:t>
      </w:r>
      <w:r w:rsidRPr="0014599A">
        <w:rPr>
          <w:rFonts w:ascii="Times New Roman" w:hAnsi="Times New Roman" w:cs="Times New Roman"/>
          <w:sz w:val="26"/>
          <w:szCs w:val="26"/>
        </w:rPr>
        <w:t xml:space="preserve"> Though relatively cost-effective, public transit can be unreliable, slow, and limited in terms of routes and schedules, making it less convenient for many users.</w:t>
      </w:r>
    </w:p>
    <w:p w14:paraId="4BF492A6" w14:textId="77777777" w:rsidR="000577F5" w:rsidRPr="0014599A" w:rsidRDefault="000577F5" w:rsidP="000577F5">
      <w:pPr>
        <w:numPr>
          <w:ilvl w:val="0"/>
          <w:numId w:val="1"/>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Taxis and Ride-hailing Services :</w:t>
      </w:r>
      <w:r w:rsidRPr="0014599A">
        <w:rPr>
          <w:rFonts w:ascii="Times New Roman" w:hAnsi="Times New Roman" w:cs="Times New Roman"/>
          <w:sz w:val="26"/>
          <w:szCs w:val="26"/>
        </w:rPr>
        <w:t xml:space="preserve"> While more direct than public transport, taxis and ride-hailing services (like Uber or Lyft) are often expensive, especially for long-distance trips.</w:t>
      </w:r>
    </w:p>
    <w:p w14:paraId="00AAC5B9" w14:textId="77777777" w:rsidR="000577F5" w:rsidRPr="0014599A" w:rsidRDefault="000577F5" w:rsidP="000577F5">
      <w:pPr>
        <w:numPr>
          <w:ilvl w:val="0"/>
          <w:numId w:val="1"/>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Private Vehicles :</w:t>
      </w:r>
      <w:r w:rsidRPr="0014599A">
        <w:rPr>
          <w:rFonts w:ascii="Times New Roman" w:hAnsi="Times New Roman" w:cs="Times New Roman"/>
          <w:sz w:val="26"/>
          <w:szCs w:val="26"/>
        </w:rPr>
        <w:t xml:space="preserve"> Many people rely on private vehicles for commuting, but this results in under-utilized resources, higher costs for individual drivers, and increased traffic congestion.</w:t>
      </w:r>
    </w:p>
    <w:p w14:paraId="326FEE66" w14:textId="77777777" w:rsidR="000577F5" w:rsidRPr="0014599A" w:rsidRDefault="000577F5" w:rsidP="000577F5">
      <w:pPr>
        <w:spacing w:line="360" w:lineRule="auto"/>
        <w:rPr>
          <w:rFonts w:ascii="Times New Roman" w:hAnsi="Times New Roman" w:cs="Times New Roman"/>
          <w:sz w:val="26"/>
          <w:szCs w:val="26"/>
        </w:rPr>
      </w:pPr>
    </w:p>
    <w:p w14:paraId="0B198EA2" w14:textId="77777777" w:rsidR="000577F5" w:rsidRPr="0014599A" w:rsidRDefault="000577F5" w:rsidP="000577F5">
      <w:pPr>
        <w:spacing w:line="360" w:lineRule="auto"/>
        <w:rPr>
          <w:rFonts w:ascii="Times New Roman" w:hAnsi="Times New Roman" w:cs="Times New Roman"/>
          <w:sz w:val="26"/>
          <w:szCs w:val="26"/>
        </w:rPr>
      </w:pPr>
      <w:r w:rsidRPr="0014599A">
        <w:rPr>
          <w:rFonts w:ascii="Times New Roman" w:hAnsi="Times New Roman" w:cs="Times New Roman"/>
          <w:sz w:val="26"/>
          <w:szCs w:val="26"/>
        </w:rPr>
        <w:t xml:space="preserve">Existing ride-sharing solutions, like </w:t>
      </w:r>
      <w:r w:rsidRPr="0014599A">
        <w:rPr>
          <w:rFonts w:ascii="Times New Roman" w:hAnsi="Times New Roman" w:cs="Times New Roman"/>
          <w:b/>
          <w:bCs/>
          <w:sz w:val="26"/>
          <w:szCs w:val="26"/>
        </w:rPr>
        <w:t>CargoTogether</w:t>
      </w:r>
      <w:r w:rsidRPr="0014599A">
        <w:rPr>
          <w:rFonts w:ascii="Times New Roman" w:hAnsi="Times New Roman" w:cs="Times New Roman"/>
          <w:sz w:val="26"/>
          <w:szCs w:val="26"/>
        </w:rPr>
        <w:t>, address some of these issues by offering ride-sharing services for long-distance travel.</w:t>
      </w:r>
    </w:p>
    <w:p w14:paraId="6E819814" w14:textId="77777777" w:rsidR="000577F5" w:rsidRPr="0014599A" w:rsidRDefault="000577F5" w:rsidP="000577F5">
      <w:pPr>
        <w:spacing w:line="360" w:lineRule="auto"/>
        <w:rPr>
          <w:rFonts w:ascii="Times New Roman" w:hAnsi="Times New Roman" w:cs="Times New Roman"/>
          <w:sz w:val="26"/>
          <w:szCs w:val="26"/>
        </w:rPr>
      </w:pPr>
    </w:p>
    <w:p w14:paraId="7CB43ACD"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Core Features of Existing Systems :</w:t>
      </w:r>
    </w:p>
    <w:p w14:paraId="2940B28D" w14:textId="77777777" w:rsidR="000577F5" w:rsidRPr="0014599A" w:rsidRDefault="000577F5" w:rsidP="000577F5">
      <w:pPr>
        <w:numPr>
          <w:ilvl w:val="0"/>
          <w:numId w:val="7"/>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Scheduling and Route Planning:</w:t>
      </w:r>
      <w:r w:rsidRPr="0014599A">
        <w:rPr>
          <w:rFonts w:ascii="Times New Roman" w:hAnsi="Times New Roman" w:cs="Times New Roman"/>
          <w:sz w:val="26"/>
          <w:szCs w:val="26"/>
        </w:rPr>
        <w:t xml:space="preserve"> </w:t>
      </w:r>
    </w:p>
    <w:p w14:paraId="320E8A3D" w14:textId="77777777" w:rsidR="000577F5" w:rsidRPr="0014599A" w:rsidRDefault="000577F5" w:rsidP="000577F5">
      <w:pPr>
        <w:spacing w:line="360" w:lineRule="auto"/>
        <w:ind w:left="360" w:firstLine="360"/>
        <w:rPr>
          <w:rFonts w:ascii="Times New Roman" w:hAnsi="Times New Roman" w:cs="Times New Roman"/>
          <w:sz w:val="26"/>
          <w:szCs w:val="26"/>
        </w:rPr>
      </w:pPr>
      <w:r w:rsidRPr="0014599A">
        <w:rPr>
          <w:rFonts w:ascii="Times New Roman" w:hAnsi="Times New Roman" w:cs="Times New Roman"/>
          <w:sz w:val="26"/>
          <w:szCs w:val="26"/>
        </w:rPr>
        <w:t>Apps allow users to schedule rides in advance and plan the best route, often with options to optimize for speed, cost, or environmental factors.</w:t>
      </w:r>
    </w:p>
    <w:p w14:paraId="72DA16C8" w14:textId="77777777" w:rsidR="000577F5" w:rsidRPr="0014599A" w:rsidRDefault="000577F5" w:rsidP="000577F5">
      <w:pPr>
        <w:numPr>
          <w:ilvl w:val="0"/>
          <w:numId w:val="7"/>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Matching Algorithms:</w:t>
      </w:r>
    </w:p>
    <w:p w14:paraId="33A8E194" w14:textId="77777777" w:rsidR="000577F5" w:rsidRPr="0014599A" w:rsidRDefault="000577F5" w:rsidP="000577F5">
      <w:pPr>
        <w:spacing w:line="360" w:lineRule="auto"/>
        <w:ind w:left="360" w:firstLine="360"/>
        <w:rPr>
          <w:rFonts w:ascii="Times New Roman" w:hAnsi="Times New Roman" w:cs="Times New Roman"/>
          <w:sz w:val="26"/>
          <w:szCs w:val="26"/>
        </w:rPr>
      </w:pPr>
      <w:r w:rsidRPr="0014599A">
        <w:rPr>
          <w:rFonts w:ascii="Times New Roman" w:hAnsi="Times New Roman" w:cs="Times New Roman"/>
          <w:sz w:val="26"/>
          <w:szCs w:val="26"/>
        </w:rPr>
        <w:t>Ride-sharing systems use algorithms to match drivers with riders based on trip details (origin, destination, timing).</w:t>
      </w:r>
    </w:p>
    <w:p w14:paraId="72549E19" w14:textId="77777777" w:rsidR="00B83ACC" w:rsidRPr="0014599A" w:rsidRDefault="00B83ACC" w:rsidP="000577F5">
      <w:pPr>
        <w:spacing w:line="360" w:lineRule="auto"/>
        <w:ind w:left="360" w:firstLine="360"/>
        <w:rPr>
          <w:rFonts w:ascii="Times New Roman" w:hAnsi="Times New Roman" w:cs="Times New Roman"/>
          <w:sz w:val="26"/>
          <w:szCs w:val="26"/>
        </w:rPr>
      </w:pPr>
    </w:p>
    <w:p w14:paraId="70E2CC65" w14:textId="77777777" w:rsidR="000577F5" w:rsidRPr="0014599A" w:rsidRDefault="000577F5" w:rsidP="000577F5">
      <w:pPr>
        <w:spacing w:line="360" w:lineRule="auto"/>
        <w:ind w:left="360" w:firstLine="360"/>
        <w:rPr>
          <w:rFonts w:ascii="Times New Roman" w:hAnsi="Times New Roman" w:cs="Times New Roman"/>
          <w:sz w:val="26"/>
          <w:szCs w:val="26"/>
        </w:rPr>
      </w:pPr>
    </w:p>
    <w:p w14:paraId="47C83288" w14:textId="77777777" w:rsidR="000577F5" w:rsidRPr="0014599A" w:rsidRDefault="000577F5" w:rsidP="000577F5">
      <w:pPr>
        <w:numPr>
          <w:ilvl w:val="0"/>
          <w:numId w:val="7"/>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Pricing Models:</w:t>
      </w:r>
      <w:r w:rsidRPr="0014599A">
        <w:rPr>
          <w:rFonts w:ascii="Times New Roman" w:hAnsi="Times New Roman" w:cs="Times New Roman"/>
          <w:sz w:val="26"/>
          <w:szCs w:val="26"/>
        </w:rPr>
        <w:t xml:space="preserve"> </w:t>
      </w:r>
    </w:p>
    <w:p w14:paraId="66475E5A" w14:textId="77777777" w:rsidR="000577F5" w:rsidRPr="0014599A" w:rsidRDefault="000577F5" w:rsidP="000577F5">
      <w:pPr>
        <w:spacing w:line="360" w:lineRule="auto"/>
        <w:ind w:left="360" w:firstLine="360"/>
        <w:rPr>
          <w:rFonts w:ascii="Times New Roman" w:hAnsi="Times New Roman" w:cs="Times New Roman"/>
          <w:sz w:val="26"/>
          <w:szCs w:val="26"/>
        </w:rPr>
      </w:pPr>
      <w:r w:rsidRPr="0014599A">
        <w:rPr>
          <w:rFonts w:ascii="Times New Roman" w:hAnsi="Times New Roman" w:cs="Times New Roman"/>
          <w:sz w:val="26"/>
          <w:szCs w:val="26"/>
        </w:rPr>
        <w:lastRenderedPageBreak/>
        <w:t>Apps either charge per kilometer/mile, or they use a pricing structure that includes fixed and variable costs depending on factors like distance, time of day, and demand.</w:t>
      </w:r>
    </w:p>
    <w:p w14:paraId="5AFB7F75" w14:textId="77777777" w:rsidR="000577F5" w:rsidRPr="0014599A" w:rsidRDefault="000577F5" w:rsidP="000577F5">
      <w:pPr>
        <w:numPr>
          <w:ilvl w:val="0"/>
          <w:numId w:val="7"/>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Rating and Review Systems:</w:t>
      </w:r>
      <w:r w:rsidRPr="0014599A">
        <w:rPr>
          <w:rFonts w:ascii="Times New Roman" w:hAnsi="Times New Roman" w:cs="Times New Roman"/>
          <w:sz w:val="26"/>
          <w:szCs w:val="26"/>
        </w:rPr>
        <w:t xml:space="preserve"> </w:t>
      </w:r>
    </w:p>
    <w:p w14:paraId="7D558065" w14:textId="77777777" w:rsidR="000577F5" w:rsidRPr="0014599A" w:rsidRDefault="000577F5" w:rsidP="000577F5">
      <w:pPr>
        <w:spacing w:line="360" w:lineRule="auto"/>
        <w:ind w:left="360" w:firstLine="360"/>
        <w:rPr>
          <w:rFonts w:ascii="Times New Roman" w:hAnsi="Times New Roman" w:cs="Times New Roman"/>
          <w:sz w:val="26"/>
          <w:szCs w:val="26"/>
        </w:rPr>
      </w:pPr>
      <w:r w:rsidRPr="0014599A">
        <w:rPr>
          <w:rFonts w:ascii="Times New Roman" w:hAnsi="Times New Roman" w:cs="Times New Roman"/>
          <w:sz w:val="26"/>
          <w:szCs w:val="26"/>
        </w:rPr>
        <w:t>Most ride-sharing services use rating and review systems for drivers and passengers to build trust and maintain quality standards.</w:t>
      </w:r>
    </w:p>
    <w:p w14:paraId="542B9B2D" w14:textId="77777777" w:rsidR="000577F5" w:rsidRPr="0014599A" w:rsidRDefault="000577F5" w:rsidP="000577F5">
      <w:pPr>
        <w:numPr>
          <w:ilvl w:val="0"/>
          <w:numId w:val="7"/>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Safety and Verification:</w:t>
      </w:r>
      <w:r w:rsidRPr="0014599A">
        <w:rPr>
          <w:rFonts w:ascii="Times New Roman" w:hAnsi="Times New Roman" w:cs="Times New Roman"/>
          <w:sz w:val="26"/>
          <w:szCs w:val="26"/>
        </w:rPr>
        <w:t xml:space="preserve"> </w:t>
      </w:r>
    </w:p>
    <w:p w14:paraId="27ECEA30" w14:textId="77777777" w:rsidR="000577F5" w:rsidRPr="0014599A" w:rsidRDefault="000577F5" w:rsidP="000577F5">
      <w:pPr>
        <w:spacing w:line="360" w:lineRule="auto"/>
        <w:ind w:left="360" w:firstLine="360"/>
        <w:rPr>
          <w:rFonts w:ascii="Times New Roman" w:hAnsi="Times New Roman" w:cs="Times New Roman"/>
          <w:sz w:val="26"/>
          <w:szCs w:val="26"/>
        </w:rPr>
      </w:pPr>
      <w:r w:rsidRPr="0014599A">
        <w:rPr>
          <w:rFonts w:ascii="Times New Roman" w:hAnsi="Times New Roman" w:cs="Times New Roman"/>
          <w:sz w:val="26"/>
          <w:szCs w:val="26"/>
        </w:rPr>
        <w:t>For people transport, especially with strangers, safety is critical. Many apps verify users’ identities through various methods, background checks, and provide safety features like location sharing.</w:t>
      </w:r>
    </w:p>
    <w:p w14:paraId="46E0E8F0" w14:textId="77777777" w:rsidR="000577F5" w:rsidRPr="0014599A" w:rsidRDefault="000577F5" w:rsidP="000577F5">
      <w:pPr>
        <w:numPr>
          <w:ilvl w:val="0"/>
          <w:numId w:val="7"/>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 xml:space="preserve">Cancellation Policies: </w:t>
      </w:r>
    </w:p>
    <w:p w14:paraId="3D550D30" w14:textId="77777777" w:rsidR="000577F5" w:rsidRPr="0014599A" w:rsidRDefault="000577F5" w:rsidP="000577F5">
      <w:pPr>
        <w:spacing w:line="360" w:lineRule="auto"/>
        <w:ind w:left="360" w:firstLine="360"/>
        <w:rPr>
          <w:rFonts w:ascii="Times New Roman" w:hAnsi="Times New Roman" w:cs="Times New Roman"/>
          <w:sz w:val="26"/>
          <w:szCs w:val="26"/>
        </w:rPr>
      </w:pPr>
      <w:r w:rsidRPr="0014599A">
        <w:rPr>
          <w:rFonts w:ascii="Times New Roman" w:hAnsi="Times New Roman" w:cs="Times New Roman"/>
          <w:sz w:val="26"/>
          <w:szCs w:val="26"/>
        </w:rPr>
        <w:t>Services often have structured cancellation policies to protect both passengers and drivers and manage refunds or penalties as appropriate.</w:t>
      </w:r>
    </w:p>
    <w:p w14:paraId="02E7C7A7" w14:textId="77777777" w:rsidR="000577F5" w:rsidRPr="0014599A" w:rsidRDefault="000577F5" w:rsidP="000577F5">
      <w:pPr>
        <w:numPr>
          <w:ilvl w:val="0"/>
          <w:numId w:val="7"/>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Environmental Sustainability:</w:t>
      </w:r>
    </w:p>
    <w:p w14:paraId="10E303A6" w14:textId="77777777" w:rsidR="000577F5" w:rsidRPr="0014599A" w:rsidRDefault="000577F5" w:rsidP="000577F5">
      <w:pPr>
        <w:spacing w:line="360" w:lineRule="auto"/>
        <w:ind w:left="360" w:firstLine="360"/>
        <w:rPr>
          <w:rFonts w:ascii="Times New Roman" w:hAnsi="Times New Roman" w:cs="Times New Roman"/>
          <w:sz w:val="26"/>
          <w:szCs w:val="26"/>
        </w:rPr>
      </w:pPr>
      <w:r w:rsidRPr="0014599A">
        <w:rPr>
          <w:rFonts w:ascii="Times New Roman" w:hAnsi="Times New Roman" w:cs="Times New Roman"/>
          <w:sz w:val="26"/>
          <w:szCs w:val="26"/>
        </w:rPr>
        <w:t xml:space="preserve"> Some platforms promote eco-friendly transportation, such as carpooling or carbon offset programs, to appeal to environmentally conscious users.</w:t>
      </w:r>
    </w:p>
    <w:p w14:paraId="700FB0B3" w14:textId="77777777" w:rsidR="000577F5" w:rsidRPr="0014599A" w:rsidRDefault="000577F5" w:rsidP="000577F5">
      <w:pPr>
        <w:spacing w:line="360" w:lineRule="auto"/>
        <w:ind w:left="720"/>
        <w:rPr>
          <w:rFonts w:ascii="Times New Roman" w:hAnsi="Times New Roman" w:cs="Times New Roman"/>
          <w:sz w:val="26"/>
          <w:szCs w:val="26"/>
        </w:rPr>
      </w:pPr>
    </w:p>
    <w:p w14:paraId="24FAB91E"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Current Limitations and Challenges :</w:t>
      </w:r>
    </w:p>
    <w:p w14:paraId="419C7191" w14:textId="77777777" w:rsidR="000577F5" w:rsidRPr="0014599A" w:rsidRDefault="000577F5" w:rsidP="000577F5">
      <w:pPr>
        <w:numPr>
          <w:ilvl w:val="0"/>
          <w:numId w:val="8"/>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Lack of Flexibility for Users:</w:t>
      </w:r>
      <w:r w:rsidRPr="0014599A">
        <w:rPr>
          <w:rFonts w:ascii="Times New Roman" w:hAnsi="Times New Roman" w:cs="Times New Roman"/>
          <w:sz w:val="26"/>
          <w:szCs w:val="26"/>
        </w:rPr>
        <w:t xml:space="preserve"> </w:t>
      </w:r>
    </w:p>
    <w:p w14:paraId="29BD8DF6" w14:textId="77777777" w:rsidR="000577F5" w:rsidRPr="0014599A" w:rsidRDefault="000577F5" w:rsidP="000577F5">
      <w:pPr>
        <w:spacing w:line="360" w:lineRule="auto"/>
        <w:ind w:left="360" w:firstLine="360"/>
        <w:rPr>
          <w:rFonts w:ascii="Times New Roman" w:hAnsi="Times New Roman" w:cs="Times New Roman"/>
          <w:sz w:val="26"/>
          <w:szCs w:val="26"/>
        </w:rPr>
      </w:pPr>
      <w:r w:rsidRPr="0014599A">
        <w:rPr>
          <w:rFonts w:ascii="Times New Roman" w:hAnsi="Times New Roman" w:cs="Times New Roman"/>
          <w:sz w:val="26"/>
          <w:szCs w:val="26"/>
        </w:rPr>
        <w:t>Most systems either focus on predefined routes (as with buses or shuttles) or demand-based routing (as with Uber). A system that offers more flexibility and customization could stand out.</w:t>
      </w:r>
    </w:p>
    <w:p w14:paraId="67FBD860" w14:textId="77777777" w:rsidR="000577F5" w:rsidRPr="0014599A" w:rsidRDefault="000577F5" w:rsidP="000577F5">
      <w:pPr>
        <w:numPr>
          <w:ilvl w:val="0"/>
          <w:numId w:val="8"/>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Cost Management for Long-Distance Trips:</w:t>
      </w:r>
      <w:r w:rsidRPr="0014599A">
        <w:rPr>
          <w:rFonts w:ascii="Times New Roman" w:hAnsi="Times New Roman" w:cs="Times New Roman"/>
          <w:sz w:val="26"/>
          <w:szCs w:val="26"/>
        </w:rPr>
        <w:t xml:space="preserve"> </w:t>
      </w:r>
    </w:p>
    <w:p w14:paraId="43A8DC0D" w14:textId="77777777" w:rsidR="000577F5" w:rsidRPr="0014599A" w:rsidRDefault="000577F5" w:rsidP="000577F5">
      <w:pPr>
        <w:spacing w:line="360" w:lineRule="auto"/>
        <w:ind w:left="360" w:firstLine="360"/>
        <w:rPr>
          <w:rFonts w:ascii="Times New Roman" w:hAnsi="Times New Roman" w:cs="Times New Roman"/>
          <w:sz w:val="26"/>
          <w:szCs w:val="26"/>
        </w:rPr>
      </w:pPr>
      <w:r w:rsidRPr="0014599A">
        <w:rPr>
          <w:rFonts w:ascii="Times New Roman" w:hAnsi="Times New Roman" w:cs="Times New Roman"/>
          <w:sz w:val="26"/>
          <w:szCs w:val="26"/>
        </w:rPr>
        <w:t>While intercity options exist, long-distance or international ride-sharing remains underdeveloped due to cost, logistical challenges, and safety concerns.</w:t>
      </w:r>
    </w:p>
    <w:p w14:paraId="400EBE42" w14:textId="77777777" w:rsidR="000577F5" w:rsidRPr="0014599A" w:rsidRDefault="000577F5" w:rsidP="000577F5">
      <w:pPr>
        <w:numPr>
          <w:ilvl w:val="0"/>
          <w:numId w:val="8"/>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Trust and Safety Concerns:</w:t>
      </w:r>
      <w:r w:rsidRPr="0014599A">
        <w:rPr>
          <w:rFonts w:ascii="Times New Roman" w:hAnsi="Times New Roman" w:cs="Times New Roman"/>
          <w:sz w:val="26"/>
          <w:szCs w:val="26"/>
        </w:rPr>
        <w:t xml:space="preserve"> </w:t>
      </w:r>
    </w:p>
    <w:p w14:paraId="10A5B429" w14:textId="77777777" w:rsidR="000577F5" w:rsidRPr="0014599A" w:rsidRDefault="000577F5" w:rsidP="000577F5">
      <w:pPr>
        <w:spacing w:line="360" w:lineRule="auto"/>
        <w:ind w:left="360" w:firstLine="360"/>
        <w:rPr>
          <w:rFonts w:ascii="Times New Roman" w:hAnsi="Times New Roman" w:cs="Times New Roman"/>
          <w:sz w:val="26"/>
          <w:szCs w:val="26"/>
        </w:rPr>
      </w:pPr>
      <w:r w:rsidRPr="0014599A">
        <w:rPr>
          <w:rFonts w:ascii="Times New Roman" w:hAnsi="Times New Roman" w:cs="Times New Roman"/>
          <w:sz w:val="26"/>
          <w:szCs w:val="26"/>
        </w:rPr>
        <w:t>Even with ratings and identity verification, people may be reluctant to ride with strangers due to personal safety concerns, especially on long trips.</w:t>
      </w:r>
    </w:p>
    <w:p w14:paraId="3FFD35A1" w14:textId="77777777" w:rsidR="000577F5" w:rsidRPr="0014599A" w:rsidRDefault="000577F5" w:rsidP="000577F5">
      <w:pPr>
        <w:numPr>
          <w:ilvl w:val="0"/>
          <w:numId w:val="8"/>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lastRenderedPageBreak/>
        <w:t>Environmental Concerns and Efficiency:</w:t>
      </w:r>
      <w:r w:rsidRPr="0014599A">
        <w:rPr>
          <w:rFonts w:ascii="Times New Roman" w:hAnsi="Times New Roman" w:cs="Times New Roman"/>
          <w:sz w:val="26"/>
          <w:szCs w:val="26"/>
        </w:rPr>
        <w:t xml:space="preserve"> </w:t>
      </w:r>
    </w:p>
    <w:p w14:paraId="6FFF25D2" w14:textId="77777777" w:rsidR="000577F5" w:rsidRPr="0014599A" w:rsidRDefault="000577F5" w:rsidP="000577F5">
      <w:pPr>
        <w:spacing w:line="360" w:lineRule="auto"/>
        <w:ind w:left="360" w:firstLine="360"/>
        <w:rPr>
          <w:rFonts w:ascii="Times New Roman" w:hAnsi="Times New Roman" w:cs="Times New Roman"/>
          <w:sz w:val="26"/>
          <w:szCs w:val="26"/>
        </w:rPr>
      </w:pPr>
      <w:r w:rsidRPr="0014599A">
        <w:rPr>
          <w:rFonts w:ascii="Times New Roman" w:hAnsi="Times New Roman" w:cs="Times New Roman"/>
          <w:sz w:val="26"/>
          <w:szCs w:val="26"/>
        </w:rPr>
        <w:t>Many people transport systems do not have optimized carpooling or shared ride systems that would maximize vehicle occupancy and reduce emissions.</w:t>
      </w:r>
    </w:p>
    <w:p w14:paraId="2A5ADC4E" w14:textId="77777777" w:rsidR="000577F5" w:rsidRPr="0014599A" w:rsidRDefault="000577F5" w:rsidP="000577F5">
      <w:pPr>
        <w:spacing w:line="360" w:lineRule="auto"/>
        <w:ind w:left="720"/>
        <w:rPr>
          <w:rFonts w:ascii="Times New Roman" w:hAnsi="Times New Roman" w:cs="Times New Roman"/>
          <w:sz w:val="26"/>
          <w:szCs w:val="26"/>
        </w:rPr>
      </w:pPr>
    </w:p>
    <w:p w14:paraId="7AC26F47" w14:textId="77777777" w:rsidR="000577F5" w:rsidRPr="0014599A" w:rsidRDefault="000577F5" w:rsidP="000577F5">
      <w:pPr>
        <w:spacing w:line="360" w:lineRule="auto"/>
        <w:ind w:left="720"/>
        <w:rPr>
          <w:rFonts w:ascii="Times New Roman" w:hAnsi="Times New Roman" w:cs="Times New Roman"/>
          <w:sz w:val="26"/>
          <w:szCs w:val="26"/>
        </w:rPr>
      </w:pPr>
    </w:p>
    <w:p w14:paraId="1033F9EC"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sz w:val="26"/>
          <w:szCs w:val="26"/>
        </w:rPr>
        <w:t xml:space="preserve"> </w:t>
      </w:r>
      <w:r w:rsidRPr="0014599A">
        <w:rPr>
          <w:rFonts w:ascii="Times New Roman" w:hAnsi="Times New Roman" w:cs="Times New Roman"/>
          <w:b/>
          <w:bCs/>
          <w:sz w:val="26"/>
          <w:szCs w:val="26"/>
        </w:rPr>
        <w:t>Potential Unique Selling Points (USPs) for CargoTogether :</w:t>
      </w:r>
    </w:p>
    <w:p w14:paraId="3507816A" w14:textId="77777777" w:rsidR="000577F5" w:rsidRPr="0014599A" w:rsidRDefault="000577F5" w:rsidP="000577F5">
      <w:pPr>
        <w:numPr>
          <w:ilvl w:val="0"/>
          <w:numId w:val="9"/>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Flexible Long-Distance Ride-Share Focus:</w:t>
      </w:r>
      <w:r w:rsidRPr="0014599A">
        <w:rPr>
          <w:rFonts w:ascii="Times New Roman" w:hAnsi="Times New Roman" w:cs="Times New Roman"/>
          <w:sz w:val="26"/>
          <w:szCs w:val="26"/>
        </w:rPr>
        <w:t xml:space="preserve"> </w:t>
      </w:r>
    </w:p>
    <w:p w14:paraId="7BFC9F90" w14:textId="77777777" w:rsidR="000577F5" w:rsidRPr="0014599A" w:rsidRDefault="000577F5" w:rsidP="000577F5">
      <w:pPr>
        <w:spacing w:line="360" w:lineRule="auto"/>
        <w:ind w:left="360" w:firstLine="360"/>
        <w:rPr>
          <w:rFonts w:ascii="Times New Roman" w:hAnsi="Times New Roman" w:cs="Times New Roman"/>
          <w:sz w:val="26"/>
          <w:szCs w:val="26"/>
        </w:rPr>
      </w:pPr>
      <w:r w:rsidRPr="0014599A">
        <w:rPr>
          <w:rFonts w:ascii="Times New Roman" w:hAnsi="Times New Roman" w:cs="Times New Roman"/>
          <w:sz w:val="26"/>
          <w:szCs w:val="26"/>
        </w:rPr>
        <w:t xml:space="preserve">If </w:t>
      </w:r>
      <w:r w:rsidRPr="0014599A">
        <w:rPr>
          <w:rFonts w:ascii="Times New Roman" w:hAnsi="Times New Roman" w:cs="Times New Roman"/>
          <w:b/>
          <w:bCs/>
          <w:sz w:val="26"/>
          <w:szCs w:val="26"/>
        </w:rPr>
        <w:t>CargoTogether</w:t>
      </w:r>
      <w:r w:rsidRPr="0014599A">
        <w:rPr>
          <w:rFonts w:ascii="Times New Roman" w:hAnsi="Times New Roman" w:cs="Times New Roman"/>
          <w:sz w:val="26"/>
          <w:szCs w:val="26"/>
        </w:rPr>
        <w:t xml:space="preserve"> aims to go beyond intercity transportation and support regional or international travel, it could serve an untapped market.</w:t>
      </w:r>
    </w:p>
    <w:p w14:paraId="25825246" w14:textId="77777777" w:rsidR="000577F5" w:rsidRPr="0014599A" w:rsidRDefault="000577F5" w:rsidP="000577F5">
      <w:pPr>
        <w:numPr>
          <w:ilvl w:val="0"/>
          <w:numId w:val="9"/>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Enhanced Safety and Trust Features:</w:t>
      </w:r>
      <w:r w:rsidRPr="0014599A">
        <w:rPr>
          <w:rFonts w:ascii="Times New Roman" w:hAnsi="Times New Roman" w:cs="Times New Roman"/>
          <w:sz w:val="26"/>
          <w:szCs w:val="26"/>
        </w:rPr>
        <w:t xml:space="preserve"> </w:t>
      </w:r>
    </w:p>
    <w:p w14:paraId="139AFDC1" w14:textId="77777777" w:rsidR="000577F5" w:rsidRPr="0014599A" w:rsidRDefault="000577F5" w:rsidP="000577F5">
      <w:pPr>
        <w:spacing w:line="360" w:lineRule="auto"/>
        <w:ind w:left="360" w:firstLine="360"/>
        <w:rPr>
          <w:rFonts w:ascii="Times New Roman" w:hAnsi="Times New Roman" w:cs="Times New Roman"/>
          <w:sz w:val="26"/>
          <w:szCs w:val="26"/>
        </w:rPr>
      </w:pPr>
      <w:r w:rsidRPr="0014599A">
        <w:rPr>
          <w:rFonts w:ascii="Times New Roman" w:hAnsi="Times New Roman" w:cs="Times New Roman"/>
          <w:sz w:val="26"/>
          <w:szCs w:val="26"/>
        </w:rPr>
        <w:t>Integrating additional safety features like real-time trip sharing, enhanced identity verification, and emergency contacts could increase user trust.</w:t>
      </w:r>
    </w:p>
    <w:p w14:paraId="3C05A30A" w14:textId="77777777" w:rsidR="000577F5" w:rsidRPr="0014599A" w:rsidRDefault="000577F5" w:rsidP="000577F5">
      <w:pPr>
        <w:numPr>
          <w:ilvl w:val="0"/>
          <w:numId w:val="9"/>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Dynamic Pricing Model:</w:t>
      </w:r>
      <w:r w:rsidRPr="0014599A">
        <w:rPr>
          <w:rFonts w:ascii="Times New Roman" w:hAnsi="Times New Roman" w:cs="Times New Roman"/>
          <w:sz w:val="26"/>
          <w:szCs w:val="26"/>
        </w:rPr>
        <w:t xml:space="preserve"> </w:t>
      </w:r>
    </w:p>
    <w:p w14:paraId="3F4C8CE0" w14:textId="77777777" w:rsidR="000577F5" w:rsidRPr="0014599A" w:rsidRDefault="000577F5" w:rsidP="000577F5">
      <w:pPr>
        <w:spacing w:line="360" w:lineRule="auto"/>
        <w:ind w:left="360" w:firstLine="360"/>
        <w:rPr>
          <w:rFonts w:ascii="Times New Roman" w:hAnsi="Times New Roman" w:cs="Times New Roman"/>
          <w:sz w:val="26"/>
          <w:szCs w:val="26"/>
        </w:rPr>
      </w:pPr>
      <w:r w:rsidRPr="0014599A">
        <w:rPr>
          <w:rFonts w:ascii="Times New Roman" w:hAnsi="Times New Roman" w:cs="Times New Roman"/>
          <w:sz w:val="26"/>
          <w:szCs w:val="26"/>
        </w:rPr>
        <w:t>Using a pricing model that adjusts based on distance, demand, and trip sharing could help attract more users by providing transparency and competitive rates.</w:t>
      </w:r>
    </w:p>
    <w:p w14:paraId="76C549D5" w14:textId="77777777" w:rsidR="000577F5" w:rsidRPr="0014599A" w:rsidRDefault="000577F5" w:rsidP="000577F5">
      <w:pPr>
        <w:numPr>
          <w:ilvl w:val="0"/>
          <w:numId w:val="9"/>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Environmental Initiatives:</w:t>
      </w:r>
    </w:p>
    <w:p w14:paraId="09AE7621" w14:textId="77777777" w:rsidR="000577F5" w:rsidRPr="0014599A" w:rsidRDefault="000577F5" w:rsidP="000577F5">
      <w:pPr>
        <w:spacing w:line="360" w:lineRule="auto"/>
        <w:ind w:left="360" w:firstLine="360"/>
        <w:rPr>
          <w:rFonts w:ascii="Times New Roman" w:hAnsi="Times New Roman" w:cs="Times New Roman"/>
          <w:sz w:val="26"/>
          <w:szCs w:val="26"/>
        </w:rPr>
      </w:pPr>
      <w:r w:rsidRPr="0014599A">
        <w:rPr>
          <w:rFonts w:ascii="Times New Roman" w:hAnsi="Times New Roman" w:cs="Times New Roman"/>
          <w:b/>
          <w:bCs/>
          <w:sz w:val="26"/>
          <w:szCs w:val="26"/>
        </w:rPr>
        <w:t xml:space="preserve"> CargoTogether</w:t>
      </w:r>
      <w:r w:rsidRPr="0014599A">
        <w:rPr>
          <w:rFonts w:ascii="Times New Roman" w:hAnsi="Times New Roman" w:cs="Times New Roman"/>
          <w:sz w:val="26"/>
          <w:szCs w:val="26"/>
        </w:rPr>
        <w:t xml:space="preserve"> could incorporate features to offset carbon emissions or prioritize ride-sharing, setting it apart as an eco-friendly travel alternative.</w:t>
      </w:r>
    </w:p>
    <w:p w14:paraId="04F68C4F" w14:textId="77777777" w:rsidR="000577F5" w:rsidRPr="0014599A" w:rsidRDefault="000577F5" w:rsidP="000577F5">
      <w:pPr>
        <w:numPr>
          <w:ilvl w:val="0"/>
          <w:numId w:val="9"/>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Community Building Features:</w:t>
      </w:r>
      <w:r w:rsidRPr="0014599A">
        <w:rPr>
          <w:rFonts w:ascii="Times New Roman" w:hAnsi="Times New Roman" w:cs="Times New Roman"/>
          <w:sz w:val="26"/>
          <w:szCs w:val="26"/>
        </w:rPr>
        <w:t xml:space="preserve"> </w:t>
      </w:r>
    </w:p>
    <w:p w14:paraId="01716EA5" w14:textId="77777777" w:rsidR="000577F5" w:rsidRPr="0014599A" w:rsidRDefault="000577F5" w:rsidP="000577F5">
      <w:pPr>
        <w:spacing w:line="360" w:lineRule="auto"/>
        <w:ind w:left="360" w:firstLine="360"/>
        <w:rPr>
          <w:rFonts w:ascii="Times New Roman" w:hAnsi="Times New Roman" w:cs="Times New Roman"/>
          <w:sz w:val="26"/>
          <w:szCs w:val="26"/>
        </w:rPr>
      </w:pPr>
      <w:r w:rsidRPr="0014599A">
        <w:rPr>
          <w:rFonts w:ascii="Times New Roman" w:hAnsi="Times New Roman" w:cs="Times New Roman"/>
          <w:sz w:val="26"/>
          <w:szCs w:val="26"/>
        </w:rPr>
        <w:t xml:space="preserve">To increase comfort with ride-sharing, </w:t>
      </w:r>
      <w:r w:rsidRPr="0014599A">
        <w:rPr>
          <w:rFonts w:ascii="Times New Roman" w:hAnsi="Times New Roman" w:cs="Times New Roman"/>
          <w:b/>
          <w:bCs/>
          <w:sz w:val="26"/>
          <w:szCs w:val="26"/>
        </w:rPr>
        <w:t>CargoTogether</w:t>
      </w:r>
      <w:r w:rsidRPr="0014599A">
        <w:rPr>
          <w:rFonts w:ascii="Times New Roman" w:hAnsi="Times New Roman" w:cs="Times New Roman"/>
          <w:sz w:val="26"/>
          <w:szCs w:val="26"/>
        </w:rPr>
        <w:t xml:space="preserve"> could integrate community features, such as user groups based on common interests, to encourage more connected and comfortable travel experiences.</w:t>
      </w:r>
    </w:p>
    <w:p w14:paraId="77AE6F67" w14:textId="77777777" w:rsidR="000577F5" w:rsidRPr="0014599A" w:rsidRDefault="000577F5" w:rsidP="000577F5">
      <w:pPr>
        <w:spacing w:line="360" w:lineRule="auto"/>
        <w:rPr>
          <w:rFonts w:ascii="Times New Roman" w:hAnsi="Times New Roman" w:cs="Times New Roman"/>
          <w:sz w:val="26"/>
          <w:szCs w:val="26"/>
        </w:rPr>
      </w:pPr>
    </w:p>
    <w:p w14:paraId="79F4BCD9" w14:textId="77777777" w:rsidR="000577F5" w:rsidRPr="0014599A" w:rsidRDefault="000577F5" w:rsidP="000577F5">
      <w:pPr>
        <w:spacing w:line="360" w:lineRule="auto"/>
        <w:rPr>
          <w:rFonts w:ascii="Times New Roman" w:hAnsi="Times New Roman" w:cs="Times New Roman"/>
          <w:sz w:val="26"/>
          <w:szCs w:val="26"/>
        </w:rPr>
      </w:pPr>
    </w:p>
    <w:p w14:paraId="3CFDD4EE" w14:textId="77777777" w:rsidR="000577F5" w:rsidRPr="0014599A" w:rsidRDefault="000577F5" w:rsidP="000577F5">
      <w:pPr>
        <w:spacing w:line="360" w:lineRule="auto"/>
        <w:rPr>
          <w:rFonts w:ascii="Times New Roman" w:hAnsi="Times New Roman" w:cs="Times New Roman"/>
          <w:sz w:val="26"/>
          <w:szCs w:val="26"/>
        </w:rPr>
      </w:pPr>
      <w:r w:rsidRPr="0014599A">
        <w:rPr>
          <w:rFonts w:ascii="Times New Roman" w:hAnsi="Times New Roman" w:cs="Times New Roman"/>
          <w:sz w:val="26"/>
          <w:szCs w:val="26"/>
        </w:rPr>
        <w:br w:type="page"/>
      </w:r>
    </w:p>
    <w:p w14:paraId="70DE914A" w14:textId="77777777" w:rsidR="000577F5" w:rsidRPr="0014599A" w:rsidRDefault="000577F5" w:rsidP="000577F5">
      <w:pPr>
        <w:pStyle w:val="ListParagraph"/>
        <w:numPr>
          <w:ilvl w:val="1"/>
          <w:numId w:val="2"/>
        </w:numPr>
        <w:spacing w:after="15" w:line="360" w:lineRule="auto"/>
        <w:ind w:right="633"/>
        <w:jc w:val="both"/>
        <w:rPr>
          <w:rFonts w:ascii="Times New Roman" w:hAnsi="Times New Roman" w:cs="Times New Roman"/>
          <w:b/>
          <w:bCs/>
          <w:sz w:val="30"/>
          <w:szCs w:val="30"/>
        </w:rPr>
      </w:pPr>
      <w:r w:rsidRPr="0014599A">
        <w:rPr>
          <w:rFonts w:ascii="Times New Roman" w:hAnsi="Times New Roman" w:cs="Times New Roman"/>
          <w:b/>
          <w:bCs/>
          <w:sz w:val="30"/>
          <w:szCs w:val="30"/>
        </w:rPr>
        <w:lastRenderedPageBreak/>
        <w:t>Need for the System</w:t>
      </w:r>
    </w:p>
    <w:p w14:paraId="2578B421" w14:textId="77777777" w:rsidR="000577F5" w:rsidRPr="0014599A" w:rsidRDefault="000577F5" w:rsidP="000577F5">
      <w:pPr>
        <w:pStyle w:val="ListParagraph"/>
        <w:spacing w:line="360" w:lineRule="auto"/>
        <w:ind w:left="821"/>
        <w:rPr>
          <w:rFonts w:ascii="Times New Roman" w:hAnsi="Times New Roman" w:cs="Times New Roman"/>
          <w:sz w:val="26"/>
          <w:szCs w:val="26"/>
        </w:rPr>
      </w:pPr>
    </w:p>
    <w:p w14:paraId="22A30D5D" w14:textId="77777777" w:rsidR="000577F5" w:rsidRPr="0014599A" w:rsidRDefault="000577F5" w:rsidP="000577F5">
      <w:pPr>
        <w:spacing w:line="360" w:lineRule="auto"/>
        <w:rPr>
          <w:rFonts w:ascii="Times New Roman" w:hAnsi="Times New Roman" w:cs="Times New Roman"/>
          <w:sz w:val="26"/>
          <w:szCs w:val="26"/>
        </w:rPr>
      </w:pPr>
      <w:r w:rsidRPr="0014599A">
        <w:rPr>
          <w:rFonts w:ascii="Times New Roman" w:hAnsi="Times New Roman" w:cs="Times New Roman"/>
          <w:sz w:val="26"/>
          <w:szCs w:val="26"/>
        </w:rPr>
        <w:t>In the current transportation ecosystem, travelers primarily rely on traditional methods like public transportation, private vehicles, and taxi services for commuting and long-distance travel. While these systems are functional, they come with several limitations:</w:t>
      </w:r>
    </w:p>
    <w:p w14:paraId="6444652D" w14:textId="77777777" w:rsidR="000577F5" w:rsidRPr="0014599A" w:rsidRDefault="000577F5" w:rsidP="000577F5">
      <w:pPr>
        <w:numPr>
          <w:ilvl w:val="0"/>
          <w:numId w:val="4"/>
        </w:numPr>
        <w:spacing w:after="15" w:line="360" w:lineRule="auto"/>
        <w:ind w:right="633"/>
        <w:jc w:val="both"/>
        <w:rPr>
          <w:rFonts w:ascii="Times New Roman" w:hAnsi="Times New Roman" w:cs="Times New Roman"/>
          <w:b/>
          <w:bCs/>
          <w:sz w:val="26"/>
          <w:szCs w:val="26"/>
        </w:rPr>
      </w:pPr>
      <w:r w:rsidRPr="0014599A">
        <w:rPr>
          <w:rFonts w:ascii="Times New Roman" w:hAnsi="Times New Roman" w:cs="Times New Roman"/>
          <w:b/>
          <w:bCs/>
          <w:sz w:val="26"/>
          <w:szCs w:val="26"/>
        </w:rPr>
        <w:t>Public Transportation:</w:t>
      </w:r>
    </w:p>
    <w:p w14:paraId="2EEA58A0" w14:textId="77777777" w:rsidR="000577F5" w:rsidRPr="0014599A" w:rsidRDefault="000577F5" w:rsidP="000577F5">
      <w:pPr>
        <w:numPr>
          <w:ilvl w:val="1"/>
          <w:numId w:val="4"/>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Inflexible Schedules :</w:t>
      </w:r>
      <w:r w:rsidRPr="0014599A">
        <w:rPr>
          <w:rFonts w:ascii="Times New Roman" w:hAnsi="Times New Roman" w:cs="Times New Roman"/>
          <w:sz w:val="26"/>
          <w:szCs w:val="26"/>
        </w:rPr>
        <w:t xml:space="preserve"> Public buses and trains operate on fixed routes and schedules, which may not always align with users' specific travel needs.</w:t>
      </w:r>
    </w:p>
    <w:p w14:paraId="6F56AD77" w14:textId="77777777" w:rsidR="000577F5" w:rsidRPr="0014599A" w:rsidRDefault="000577F5" w:rsidP="000577F5">
      <w:pPr>
        <w:numPr>
          <w:ilvl w:val="1"/>
          <w:numId w:val="4"/>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Overcrowding :</w:t>
      </w:r>
      <w:r w:rsidRPr="0014599A">
        <w:rPr>
          <w:rFonts w:ascii="Times New Roman" w:hAnsi="Times New Roman" w:cs="Times New Roman"/>
          <w:sz w:val="26"/>
          <w:szCs w:val="26"/>
        </w:rPr>
        <w:t xml:space="preserve"> In cities, public transit systems often become overcrowded, especially during peak hours, making travel uncomfortable.</w:t>
      </w:r>
    </w:p>
    <w:p w14:paraId="6B49A909" w14:textId="77777777" w:rsidR="000577F5" w:rsidRPr="0014599A" w:rsidRDefault="000577F5" w:rsidP="000577F5">
      <w:pPr>
        <w:numPr>
          <w:ilvl w:val="1"/>
          <w:numId w:val="4"/>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 xml:space="preserve">Limited Reach : </w:t>
      </w:r>
      <w:r w:rsidRPr="0014599A">
        <w:rPr>
          <w:rFonts w:ascii="Times New Roman" w:hAnsi="Times New Roman" w:cs="Times New Roman"/>
          <w:sz w:val="26"/>
          <w:szCs w:val="26"/>
        </w:rPr>
        <w:t>Public transportation networks are often concentrated in urban areas, leaving suburban and rural regions with inadequate coverage.</w:t>
      </w:r>
    </w:p>
    <w:p w14:paraId="03E6B363" w14:textId="77777777" w:rsidR="000577F5" w:rsidRPr="0014599A" w:rsidRDefault="000577F5" w:rsidP="000577F5">
      <w:pPr>
        <w:numPr>
          <w:ilvl w:val="0"/>
          <w:numId w:val="4"/>
        </w:numPr>
        <w:spacing w:after="15" w:line="360" w:lineRule="auto"/>
        <w:ind w:right="633"/>
        <w:jc w:val="both"/>
        <w:rPr>
          <w:rFonts w:ascii="Times New Roman" w:hAnsi="Times New Roman" w:cs="Times New Roman"/>
          <w:b/>
          <w:bCs/>
          <w:sz w:val="26"/>
          <w:szCs w:val="26"/>
        </w:rPr>
      </w:pPr>
      <w:r w:rsidRPr="0014599A">
        <w:rPr>
          <w:rFonts w:ascii="Times New Roman" w:hAnsi="Times New Roman" w:cs="Times New Roman"/>
          <w:b/>
          <w:bCs/>
          <w:sz w:val="26"/>
          <w:szCs w:val="26"/>
        </w:rPr>
        <w:t>Taxis and Ride-Hailing Services :</w:t>
      </w:r>
    </w:p>
    <w:p w14:paraId="447C8CD8" w14:textId="77777777" w:rsidR="000577F5" w:rsidRPr="0014599A" w:rsidRDefault="000577F5" w:rsidP="000577F5">
      <w:pPr>
        <w:numPr>
          <w:ilvl w:val="1"/>
          <w:numId w:val="4"/>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Costly for Long Distances :</w:t>
      </w:r>
      <w:r w:rsidRPr="0014599A">
        <w:rPr>
          <w:rFonts w:ascii="Times New Roman" w:hAnsi="Times New Roman" w:cs="Times New Roman"/>
          <w:sz w:val="26"/>
          <w:szCs w:val="26"/>
        </w:rPr>
        <w:t xml:space="preserve"> While convenient, taxis and ride-hailing services like Uber or Lyft can be expensive, especially for long-distance travel.</w:t>
      </w:r>
    </w:p>
    <w:p w14:paraId="793416ED" w14:textId="77777777" w:rsidR="000577F5" w:rsidRPr="0014599A" w:rsidRDefault="000577F5" w:rsidP="000577F5">
      <w:pPr>
        <w:numPr>
          <w:ilvl w:val="1"/>
          <w:numId w:val="4"/>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 xml:space="preserve">Lack of Carpooling Options: </w:t>
      </w:r>
      <w:r w:rsidRPr="0014599A">
        <w:rPr>
          <w:rFonts w:ascii="Times New Roman" w:hAnsi="Times New Roman" w:cs="Times New Roman"/>
          <w:sz w:val="26"/>
          <w:szCs w:val="26"/>
        </w:rPr>
        <w:t>These services typically focus on individual rides rather than shared or carpooling options, leading to higher costs and more traffic congestion.</w:t>
      </w:r>
    </w:p>
    <w:p w14:paraId="5E6087D8" w14:textId="77777777" w:rsidR="000577F5" w:rsidRPr="0014599A" w:rsidRDefault="000577F5" w:rsidP="000577F5">
      <w:pPr>
        <w:numPr>
          <w:ilvl w:val="0"/>
          <w:numId w:val="4"/>
        </w:numPr>
        <w:spacing w:after="15" w:line="360" w:lineRule="auto"/>
        <w:ind w:right="633"/>
        <w:jc w:val="both"/>
        <w:rPr>
          <w:rFonts w:ascii="Times New Roman" w:hAnsi="Times New Roman" w:cs="Times New Roman"/>
          <w:b/>
          <w:bCs/>
          <w:sz w:val="26"/>
          <w:szCs w:val="26"/>
        </w:rPr>
      </w:pPr>
      <w:r w:rsidRPr="0014599A">
        <w:rPr>
          <w:rFonts w:ascii="Times New Roman" w:hAnsi="Times New Roman" w:cs="Times New Roman"/>
          <w:b/>
          <w:bCs/>
          <w:sz w:val="26"/>
          <w:szCs w:val="26"/>
        </w:rPr>
        <w:t>Private Vehicles :</w:t>
      </w:r>
    </w:p>
    <w:p w14:paraId="38484C26" w14:textId="77777777" w:rsidR="000577F5" w:rsidRPr="0014599A" w:rsidRDefault="000577F5" w:rsidP="000577F5">
      <w:pPr>
        <w:numPr>
          <w:ilvl w:val="1"/>
          <w:numId w:val="4"/>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High Ownership Costs :</w:t>
      </w:r>
      <w:r w:rsidRPr="0014599A">
        <w:rPr>
          <w:rFonts w:ascii="Times New Roman" w:hAnsi="Times New Roman" w:cs="Times New Roman"/>
          <w:sz w:val="26"/>
          <w:szCs w:val="26"/>
        </w:rPr>
        <w:t xml:space="preserve"> Owning a car comes with significant costs, including fuel, insurance, maintenance, and parking.</w:t>
      </w:r>
    </w:p>
    <w:p w14:paraId="489E301C" w14:textId="77777777" w:rsidR="000577F5" w:rsidRPr="0014599A" w:rsidRDefault="000577F5" w:rsidP="000577F5">
      <w:pPr>
        <w:numPr>
          <w:ilvl w:val="1"/>
          <w:numId w:val="4"/>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Under-utilized Capacity :</w:t>
      </w:r>
      <w:r w:rsidRPr="0014599A">
        <w:rPr>
          <w:rFonts w:ascii="Times New Roman" w:hAnsi="Times New Roman" w:cs="Times New Roman"/>
          <w:sz w:val="26"/>
          <w:szCs w:val="26"/>
        </w:rPr>
        <w:t xml:space="preserve"> Most vehicles are driven with empty seats, wasting fuel and resources.</w:t>
      </w:r>
    </w:p>
    <w:p w14:paraId="77A887FF" w14:textId="77777777" w:rsidR="000577F5" w:rsidRPr="0014599A" w:rsidRDefault="000577F5" w:rsidP="000577F5">
      <w:pPr>
        <w:numPr>
          <w:ilvl w:val="1"/>
          <w:numId w:val="4"/>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Environmental Impact :</w:t>
      </w:r>
      <w:r w:rsidRPr="0014599A">
        <w:rPr>
          <w:rFonts w:ascii="Times New Roman" w:hAnsi="Times New Roman" w:cs="Times New Roman"/>
          <w:sz w:val="26"/>
          <w:szCs w:val="26"/>
        </w:rPr>
        <w:t xml:space="preserve"> The use of private cars for solo trips contributes to traffic congestion and increased carbon emissions.</w:t>
      </w:r>
    </w:p>
    <w:p w14:paraId="17763C13" w14:textId="77777777" w:rsidR="000577F5" w:rsidRPr="0014599A" w:rsidRDefault="000577F5" w:rsidP="000577F5">
      <w:pPr>
        <w:numPr>
          <w:ilvl w:val="0"/>
          <w:numId w:val="4"/>
        </w:numPr>
        <w:spacing w:after="15" w:line="360" w:lineRule="auto"/>
        <w:ind w:right="633"/>
        <w:jc w:val="both"/>
        <w:rPr>
          <w:rFonts w:ascii="Times New Roman" w:hAnsi="Times New Roman" w:cs="Times New Roman"/>
          <w:b/>
          <w:bCs/>
          <w:sz w:val="26"/>
          <w:szCs w:val="26"/>
        </w:rPr>
      </w:pPr>
      <w:r w:rsidRPr="0014599A">
        <w:rPr>
          <w:rFonts w:ascii="Times New Roman" w:hAnsi="Times New Roman" w:cs="Times New Roman"/>
          <w:b/>
          <w:bCs/>
          <w:sz w:val="26"/>
          <w:szCs w:val="26"/>
        </w:rPr>
        <w:lastRenderedPageBreak/>
        <w:t>Existing Ride-Sharing Solutions :</w:t>
      </w:r>
    </w:p>
    <w:p w14:paraId="2DEB50E3" w14:textId="77777777" w:rsidR="000577F5" w:rsidRPr="0014599A" w:rsidRDefault="000577F5" w:rsidP="000577F5">
      <w:pPr>
        <w:numPr>
          <w:ilvl w:val="1"/>
          <w:numId w:val="4"/>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sz w:val="26"/>
          <w:szCs w:val="26"/>
        </w:rPr>
        <w:t xml:space="preserve">Some platforms already exist to connect drivers with passengers for long-distance trips. </w:t>
      </w:r>
    </w:p>
    <w:p w14:paraId="378ADFD8" w14:textId="77777777" w:rsidR="000577F5" w:rsidRPr="0014599A" w:rsidRDefault="000577F5" w:rsidP="000577F5">
      <w:pPr>
        <w:numPr>
          <w:ilvl w:val="1"/>
          <w:numId w:val="4"/>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sz w:val="26"/>
          <w:szCs w:val="26"/>
        </w:rPr>
        <w:t>Many existing systems focus on intercity travel but do not effectively cater to short-distance, daily commuting needs.</w:t>
      </w:r>
    </w:p>
    <w:p w14:paraId="65BA30F7" w14:textId="77777777" w:rsidR="000577F5" w:rsidRPr="0014599A" w:rsidRDefault="000577F5" w:rsidP="000577F5">
      <w:pPr>
        <w:spacing w:line="360" w:lineRule="auto"/>
        <w:rPr>
          <w:rFonts w:ascii="Times New Roman" w:hAnsi="Times New Roman" w:cs="Times New Roman"/>
          <w:sz w:val="26"/>
          <w:szCs w:val="26"/>
        </w:rPr>
      </w:pPr>
      <w:r w:rsidRPr="0014599A">
        <w:rPr>
          <w:rFonts w:ascii="Times New Roman" w:hAnsi="Times New Roman" w:cs="Times New Roman"/>
          <w:b/>
          <w:bCs/>
          <w:sz w:val="26"/>
          <w:szCs w:val="26"/>
        </w:rPr>
        <w:t>CargoTogether</w:t>
      </w:r>
      <w:r w:rsidRPr="0014599A">
        <w:rPr>
          <w:rFonts w:ascii="Times New Roman" w:hAnsi="Times New Roman" w:cs="Times New Roman"/>
          <w:sz w:val="26"/>
          <w:szCs w:val="26"/>
        </w:rPr>
        <w:t xml:space="preserve"> addresses these limitations by offering a modern ride-sharing platform that connects drivers with passengers for both short and long-distance trips. It promotes efficient use of resources through carpooling, offers flexibility with real-time ride matching, and provides a more cost-effective and eco-friendly alternative to traditional systems.</w:t>
      </w:r>
    </w:p>
    <w:p w14:paraId="32F56938" w14:textId="77777777" w:rsidR="000577F5" w:rsidRPr="0014599A" w:rsidRDefault="000577F5" w:rsidP="000577F5">
      <w:pPr>
        <w:spacing w:line="360" w:lineRule="auto"/>
        <w:rPr>
          <w:rFonts w:ascii="Times New Roman" w:hAnsi="Times New Roman" w:cs="Times New Roman"/>
          <w:sz w:val="26"/>
          <w:szCs w:val="26"/>
        </w:rPr>
      </w:pPr>
    </w:p>
    <w:p w14:paraId="0BD25BFE" w14:textId="77777777" w:rsidR="000577F5" w:rsidRPr="0014599A" w:rsidRDefault="000577F5" w:rsidP="000577F5">
      <w:pPr>
        <w:spacing w:line="360" w:lineRule="auto"/>
        <w:rPr>
          <w:rFonts w:ascii="Times New Roman" w:hAnsi="Times New Roman" w:cs="Times New Roman"/>
          <w:sz w:val="26"/>
          <w:szCs w:val="26"/>
        </w:rPr>
      </w:pPr>
      <w:r w:rsidRPr="0014599A">
        <w:rPr>
          <w:rFonts w:ascii="Times New Roman" w:hAnsi="Times New Roman" w:cs="Times New Roman"/>
          <w:sz w:val="26"/>
          <w:szCs w:val="26"/>
        </w:rPr>
        <w:br w:type="page"/>
      </w:r>
    </w:p>
    <w:p w14:paraId="201FE02A" w14:textId="77777777" w:rsidR="000577F5" w:rsidRPr="0014599A" w:rsidRDefault="000577F5" w:rsidP="000577F5">
      <w:pPr>
        <w:spacing w:line="360" w:lineRule="auto"/>
        <w:rPr>
          <w:rFonts w:ascii="Times New Roman" w:hAnsi="Times New Roman" w:cs="Times New Roman"/>
          <w:b/>
          <w:bCs/>
          <w:sz w:val="30"/>
          <w:szCs w:val="30"/>
        </w:rPr>
      </w:pPr>
      <w:r w:rsidRPr="0014599A">
        <w:rPr>
          <w:rFonts w:ascii="Times New Roman" w:hAnsi="Times New Roman" w:cs="Times New Roman"/>
          <w:b/>
          <w:bCs/>
          <w:sz w:val="30"/>
          <w:szCs w:val="30"/>
        </w:rPr>
        <w:lastRenderedPageBreak/>
        <w:t>1.3</w:t>
      </w:r>
      <w:r w:rsidRPr="0014599A">
        <w:rPr>
          <w:rFonts w:ascii="Times New Roman" w:eastAsia="Arial" w:hAnsi="Times New Roman" w:cs="Times New Roman"/>
          <w:b/>
          <w:bCs/>
          <w:sz w:val="30"/>
          <w:szCs w:val="30"/>
        </w:rPr>
        <w:t xml:space="preserve"> </w:t>
      </w:r>
      <w:r w:rsidRPr="0014599A">
        <w:rPr>
          <w:rFonts w:ascii="Times New Roman" w:hAnsi="Times New Roman" w:cs="Times New Roman"/>
          <w:b/>
          <w:bCs/>
          <w:sz w:val="30"/>
          <w:szCs w:val="30"/>
        </w:rPr>
        <w:t xml:space="preserve">Operating Environment Hardware and Software </w:t>
      </w:r>
    </w:p>
    <w:p w14:paraId="01E76A47" w14:textId="77777777" w:rsidR="000577F5" w:rsidRPr="0014599A" w:rsidRDefault="000577F5" w:rsidP="000577F5">
      <w:pPr>
        <w:spacing w:after="0" w:line="360" w:lineRule="auto"/>
        <w:rPr>
          <w:rFonts w:ascii="Times New Roman" w:hAnsi="Times New Roman" w:cs="Times New Roman"/>
          <w:sz w:val="26"/>
          <w:szCs w:val="26"/>
        </w:rPr>
      </w:pPr>
      <w:r w:rsidRPr="0014599A">
        <w:rPr>
          <w:rFonts w:ascii="Times New Roman" w:hAnsi="Times New Roman" w:cs="Times New Roman"/>
          <w:sz w:val="26"/>
          <w:szCs w:val="26"/>
        </w:rPr>
        <w:t xml:space="preserve"> </w:t>
      </w:r>
    </w:p>
    <w:p w14:paraId="25E4D00E" w14:textId="77777777" w:rsidR="000577F5" w:rsidRPr="0014599A" w:rsidRDefault="000577F5" w:rsidP="000577F5">
      <w:pPr>
        <w:spacing w:after="124" w:line="360" w:lineRule="auto"/>
        <w:ind w:left="168"/>
        <w:rPr>
          <w:rFonts w:ascii="Times New Roman" w:hAnsi="Times New Roman" w:cs="Times New Roman"/>
          <w:b/>
          <w:bCs/>
          <w:sz w:val="26"/>
          <w:szCs w:val="26"/>
        </w:rPr>
      </w:pPr>
      <w:r w:rsidRPr="0014599A">
        <w:rPr>
          <w:rFonts w:ascii="Times New Roman" w:hAnsi="Times New Roman" w:cs="Times New Roman"/>
          <w:b/>
          <w:bCs/>
          <w:sz w:val="26"/>
          <w:szCs w:val="26"/>
        </w:rPr>
        <w:t xml:space="preserve">Hardware and software Specification </w:t>
      </w:r>
    </w:p>
    <w:p w14:paraId="560E6DA6" w14:textId="77777777" w:rsidR="000577F5" w:rsidRPr="0014599A" w:rsidRDefault="000577F5" w:rsidP="000577F5">
      <w:pPr>
        <w:spacing w:after="0" w:line="360" w:lineRule="auto"/>
        <w:rPr>
          <w:rFonts w:ascii="Times New Roman" w:hAnsi="Times New Roman" w:cs="Times New Roman"/>
          <w:sz w:val="26"/>
          <w:szCs w:val="26"/>
        </w:rPr>
      </w:pPr>
      <w:r w:rsidRPr="0014599A">
        <w:rPr>
          <w:rFonts w:ascii="Times New Roman" w:hAnsi="Times New Roman" w:cs="Times New Roman"/>
          <w:sz w:val="26"/>
          <w:szCs w:val="26"/>
        </w:rPr>
        <w:t xml:space="preserve"> </w:t>
      </w:r>
    </w:p>
    <w:p w14:paraId="02914B81" w14:textId="77777777" w:rsidR="000577F5" w:rsidRPr="0014599A" w:rsidRDefault="000577F5" w:rsidP="000577F5">
      <w:pPr>
        <w:spacing w:after="282" w:line="360" w:lineRule="auto"/>
        <w:ind w:left="168"/>
        <w:rPr>
          <w:rFonts w:ascii="Times New Roman" w:hAnsi="Times New Roman" w:cs="Times New Roman"/>
          <w:b/>
          <w:bCs/>
          <w:sz w:val="26"/>
          <w:szCs w:val="26"/>
        </w:rPr>
      </w:pPr>
      <w:r w:rsidRPr="0014599A">
        <w:rPr>
          <w:rFonts w:ascii="Times New Roman" w:hAnsi="Times New Roman" w:cs="Times New Roman"/>
          <w:b/>
          <w:bCs/>
          <w:sz w:val="26"/>
          <w:szCs w:val="26"/>
        </w:rPr>
        <w:t xml:space="preserve">1.3.1] Software Requirements </w:t>
      </w:r>
    </w:p>
    <w:p w14:paraId="1B0A514F" w14:textId="77777777" w:rsidR="000577F5" w:rsidRPr="0014599A" w:rsidRDefault="000577F5" w:rsidP="000577F5">
      <w:pPr>
        <w:spacing w:after="16" w:line="360" w:lineRule="auto"/>
        <w:ind w:left="2262"/>
        <w:rPr>
          <w:rFonts w:ascii="Times New Roman" w:hAnsi="Times New Roman" w:cs="Times New Roman"/>
          <w:sz w:val="26"/>
          <w:szCs w:val="26"/>
        </w:rPr>
      </w:pPr>
      <w:r w:rsidRPr="0014599A">
        <w:rPr>
          <w:rFonts w:ascii="Times New Roman" w:eastAsia="Calibri" w:hAnsi="Times New Roman" w:cs="Times New Roman"/>
          <w:sz w:val="26"/>
          <w:szCs w:val="26"/>
        </w:rPr>
        <w:t>Technology:  React Native</w:t>
      </w:r>
    </w:p>
    <w:p w14:paraId="75DDF514" w14:textId="77777777" w:rsidR="000577F5" w:rsidRPr="0014599A" w:rsidRDefault="000577F5" w:rsidP="000577F5">
      <w:pPr>
        <w:spacing w:after="16" w:line="360" w:lineRule="auto"/>
        <w:ind w:left="2262"/>
        <w:rPr>
          <w:rFonts w:ascii="Times New Roman" w:hAnsi="Times New Roman" w:cs="Times New Roman"/>
          <w:sz w:val="26"/>
          <w:szCs w:val="26"/>
        </w:rPr>
      </w:pPr>
      <w:r w:rsidRPr="0014599A">
        <w:rPr>
          <w:rFonts w:ascii="Times New Roman" w:eastAsia="Calibri" w:hAnsi="Times New Roman" w:cs="Times New Roman"/>
          <w:sz w:val="26"/>
          <w:szCs w:val="26"/>
        </w:rPr>
        <w:t xml:space="preserve">Client-Side Technologies:  HTML, CSS, JavaScript , Ridux, Async Storage, </w:t>
      </w:r>
    </w:p>
    <w:p w14:paraId="5F0FE5A4" w14:textId="77777777" w:rsidR="000577F5" w:rsidRPr="0014599A" w:rsidRDefault="000577F5" w:rsidP="000577F5">
      <w:pPr>
        <w:spacing w:after="16" w:line="360" w:lineRule="auto"/>
        <w:ind w:left="2262"/>
        <w:rPr>
          <w:rFonts w:ascii="Times New Roman" w:hAnsi="Times New Roman" w:cs="Times New Roman"/>
          <w:sz w:val="26"/>
          <w:szCs w:val="26"/>
        </w:rPr>
      </w:pPr>
      <w:r w:rsidRPr="0014599A">
        <w:rPr>
          <w:rFonts w:ascii="Times New Roman" w:eastAsia="Calibri" w:hAnsi="Times New Roman" w:cs="Times New Roman"/>
          <w:sz w:val="26"/>
          <w:szCs w:val="26"/>
        </w:rPr>
        <w:t>Server-Side Technologies:  MongoDB, NodeJS, ExpreshJS</w:t>
      </w:r>
    </w:p>
    <w:p w14:paraId="7FE9BBA3" w14:textId="77777777" w:rsidR="000577F5" w:rsidRPr="0014599A" w:rsidRDefault="000577F5" w:rsidP="000577F5">
      <w:pPr>
        <w:spacing w:after="16" w:line="360" w:lineRule="auto"/>
        <w:ind w:left="2262"/>
        <w:rPr>
          <w:rFonts w:ascii="Times New Roman" w:hAnsi="Times New Roman" w:cs="Times New Roman"/>
          <w:sz w:val="26"/>
          <w:szCs w:val="26"/>
        </w:rPr>
      </w:pPr>
      <w:r w:rsidRPr="0014599A">
        <w:rPr>
          <w:rFonts w:ascii="Times New Roman" w:eastAsia="Calibri" w:hAnsi="Times New Roman" w:cs="Times New Roman"/>
          <w:sz w:val="26"/>
          <w:szCs w:val="26"/>
        </w:rPr>
        <w:t>Data Base Server:  MongoDB</w:t>
      </w:r>
    </w:p>
    <w:p w14:paraId="44D04E1B" w14:textId="77777777" w:rsidR="000577F5" w:rsidRPr="0014599A" w:rsidRDefault="000577F5" w:rsidP="000577F5">
      <w:pPr>
        <w:spacing w:after="16" w:line="360" w:lineRule="auto"/>
        <w:ind w:left="2262"/>
        <w:rPr>
          <w:rFonts w:ascii="Times New Roman" w:hAnsi="Times New Roman" w:cs="Times New Roman"/>
          <w:sz w:val="26"/>
          <w:szCs w:val="26"/>
        </w:rPr>
      </w:pPr>
      <w:r w:rsidRPr="0014599A">
        <w:rPr>
          <w:rFonts w:ascii="Times New Roman" w:eastAsia="Calibri" w:hAnsi="Times New Roman" w:cs="Times New Roman"/>
          <w:sz w:val="26"/>
          <w:szCs w:val="26"/>
        </w:rPr>
        <w:t xml:space="preserve">Operating System:  Microsoft Windows </w:t>
      </w:r>
    </w:p>
    <w:p w14:paraId="06513F3F" w14:textId="77777777" w:rsidR="000577F5" w:rsidRPr="0014599A" w:rsidRDefault="000577F5" w:rsidP="000577F5">
      <w:pPr>
        <w:spacing w:after="0" w:line="360" w:lineRule="auto"/>
        <w:rPr>
          <w:rFonts w:ascii="Times New Roman" w:hAnsi="Times New Roman" w:cs="Times New Roman"/>
          <w:sz w:val="26"/>
          <w:szCs w:val="26"/>
        </w:rPr>
      </w:pPr>
      <w:r w:rsidRPr="0014599A">
        <w:rPr>
          <w:rFonts w:ascii="Times New Roman" w:hAnsi="Times New Roman" w:cs="Times New Roman"/>
          <w:sz w:val="26"/>
          <w:szCs w:val="26"/>
        </w:rPr>
        <w:t xml:space="preserve"> </w:t>
      </w:r>
    </w:p>
    <w:p w14:paraId="75F41AC4" w14:textId="77777777" w:rsidR="000577F5" w:rsidRPr="0014599A" w:rsidRDefault="000577F5" w:rsidP="000577F5">
      <w:pPr>
        <w:spacing w:after="286" w:line="360" w:lineRule="auto"/>
        <w:rPr>
          <w:rFonts w:ascii="Times New Roman" w:hAnsi="Times New Roman" w:cs="Times New Roman"/>
          <w:b/>
          <w:bCs/>
          <w:sz w:val="26"/>
          <w:szCs w:val="26"/>
        </w:rPr>
      </w:pPr>
      <w:r w:rsidRPr="0014599A">
        <w:rPr>
          <w:rFonts w:ascii="Times New Roman" w:hAnsi="Times New Roman" w:cs="Times New Roman"/>
          <w:b/>
          <w:bCs/>
          <w:sz w:val="26"/>
          <w:szCs w:val="26"/>
        </w:rPr>
        <w:t xml:space="preserve">1.3.2] Hardware Requirements: </w:t>
      </w:r>
    </w:p>
    <w:p w14:paraId="30B3CAF6" w14:textId="77777777" w:rsidR="000577F5" w:rsidRPr="0014599A" w:rsidRDefault="000577F5" w:rsidP="000577F5">
      <w:pPr>
        <w:spacing w:after="16" w:line="360" w:lineRule="auto"/>
        <w:ind w:left="2262"/>
        <w:rPr>
          <w:rFonts w:ascii="Times New Roman" w:hAnsi="Times New Roman" w:cs="Times New Roman"/>
          <w:sz w:val="26"/>
          <w:szCs w:val="26"/>
        </w:rPr>
      </w:pPr>
      <w:r w:rsidRPr="0014599A">
        <w:rPr>
          <w:rFonts w:ascii="Times New Roman" w:eastAsia="Calibri" w:hAnsi="Times New Roman" w:cs="Times New Roman"/>
          <w:sz w:val="26"/>
          <w:szCs w:val="26"/>
        </w:rPr>
        <w:t xml:space="preserve">Processor: Intel Pentium 4 (or) Later. </w:t>
      </w:r>
    </w:p>
    <w:p w14:paraId="7C7E1FA6" w14:textId="77777777" w:rsidR="000577F5" w:rsidRPr="0014599A" w:rsidRDefault="000577F5" w:rsidP="000577F5">
      <w:pPr>
        <w:spacing w:after="16" w:line="360" w:lineRule="auto"/>
        <w:ind w:left="2262"/>
        <w:rPr>
          <w:rFonts w:ascii="Times New Roman" w:hAnsi="Times New Roman" w:cs="Times New Roman"/>
          <w:sz w:val="26"/>
          <w:szCs w:val="26"/>
        </w:rPr>
      </w:pPr>
      <w:r w:rsidRPr="0014599A">
        <w:rPr>
          <w:rFonts w:ascii="Times New Roman" w:eastAsia="Calibri" w:hAnsi="Times New Roman" w:cs="Times New Roman"/>
          <w:sz w:val="26"/>
          <w:szCs w:val="26"/>
        </w:rPr>
        <w:t xml:space="preserve">Ram: 4GB Minimum, 8GB (recommended) </w:t>
      </w:r>
    </w:p>
    <w:p w14:paraId="0D910CCF" w14:textId="77777777" w:rsidR="000577F5" w:rsidRPr="0014599A" w:rsidRDefault="000577F5" w:rsidP="000577F5">
      <w:pPr>
        <w:spacing w:after="289" w:line="360" w:lineRule="auto"/>
        <w:ind w:left="2262"/>
        <w:rPr>
          <w:rFonts w:ascii="Times New Roman" w:hAnsi="Times New Roman" w:cs="Times New Roman"/>
          <w:sz w:val="26"/>
          <w:szCs w:val="26"/>
        </w:rPr>
      </w:pPr>
      <w:r w:rsidRPr="0014599A">
        <w:rPr>
          <w:rFonts w:ascii="Times New Roman" w:eastAsia="Calibri" w:hAnsi="Times New Roman" w:cs="Times New Roman"/>
          <w:sz w:val="26"/>
          <w:szCs w:val="26"/>
        </w:rPr>
        <w:t xml:space="preserve">Hard Disk: 100 GB (or) Higher </w:t>
      </w:r>
    </w:p>
    <w:p w14:paraId="10A50B16" w14:textId="77777777" w:rsidR="000577F5" w:rsidRPr="0014599A" w:rsidRDefault="000577F5" w:rsidP="000577F5">
      <w:pPr>
        <w:spacing w:after="0" w:line="360" w:lineRule="auto"/>
        <w:rPr>
          <w:rFonts w:ascii="Times New Roman" w:hAnsi="Times New Roman" w:cs="Times New Roman"/>
          <w:sz w:val="26"/>
          <w:szCs w:val="26"/>
        </w:rPr>
      </w:pPr>
      <w:r w:rsidRPr="0014599A">
        <w:rPr>
          <w:rFonts w:ascii="Times New Roman" w:hAnsi="Times New Roman" w:cs="Times New Roman"/>
          <w:sz w:val="26"/>
          <w:szCs w:val="26"/>
        </w:rPr>
        <w:t xml:space="preserve"> </w:t>
      </w:r>
    </w:p>
    <w:p w14:paraId="26A71313" w14:textId="77777777" w:rsidR="000577F5" w:rsidRPr="0014599A" w:rsidRDefault="000577F5" w:rsidP="000577F5">
      <w:pPr>
        <w:spacing w:after="315" w:line="360" w:lineRule="auto"/>
        <w:ind w:left="596"/>
        <w:rPr>
          <w:rFonts w:ascii="Times New Roman" w:hAnsi="Times New Roman" w:cs="Times New Roman"/>
          <w:b/>
          <w:bCs/>
          <w:sz w:val="26"/>
          <w:szCs w:val="26"/>
        </w:rPr>
      </w:pPr>
      <w:r w:rsidRPr="0014599A">
        <w:rPr>
          <w:rFonts w:ascii="Times New Roman" w:hAnsi="Times New Roman" w:cs="Times New Roman"/>
          <w:b/>
          <w:bCs/>
          <w:sz w:val="26"/>
          <w:szCs w:val="26"/>
        </w:rPr>
        <w:t xml:space="preserve">Programming Languages: </w:t>
      </w:r>
    </w:p>
    <w:p w14:paraId="72938FB3" w14:textId="77777777" w:rsidR="000577F5" w:rsidRPr="0014599A" w:rsidRDefault="000577F5" w:rsidP="000577F5">
      <w:pPr>
        <w:numPr>
          <w:ilvl w:val="0"/>
          <w:numId w:val="3"/>
        </w:numPr>
        <w:spacing w:after="65" w:line="360" w:lineRule="auto"/>
        <w:ind w:hanging="360"/>
        <w:rPr>
          <w:rFonts w:ascii="Times New Roman" w:hAnsi="Times New Roman" w:cs="Times New Roman"/>
          <w:sz w:val="26"/>
          <w:szCs w:val="26"/>
        </w:rPr>
      </w:pPr>
      <w:r w:rsidRPr="0014599A">
        <w:rPr>
          <w:rFonts w:ascii="Times New Roman" w:eastAsia="Calibri" w:hAnsi="Times New Roman" w:cs="Times New Roman"/>
          <w:b/>
          <w:bCs/>
          <w:sz w:val="26"/>
          <w:szCs w:val="26"/>
        </w:rPr>
        <w:t>Frontend</w:t>
      </w:r>
      <w:r w:rsidRPr="0014599A">
        <w:rPr>
          <w:rFonts w:ascii="Times New Roman" w:eastAsia="Calibri" w:hAnsi="Times New Roman" w:cs="Times New Roman"/>
          <w:sz w:val="26"/>
          <w:szCs w:val="26"/>
        </w:rPr>
        <w:t xml:space="preserve"> - HTML, CSS, JavaScript, Rieux, Async Storage</w:t>
      </w:r>
    </w:p>
    <w:p w14:paraId="21FCB107" w14:textId="77777777" w:rsidR="000577F5" w:rsidRPr="0014599A" w:rsidRDefault="000577F5" w:rsidP="000577F5">
      <w:pPr>
        <w:numPr>
          <w:ilvl w:val="0"/>
          <w:numId w:val="3"/>
        </w:numPr>
        <w:spacing w:after="16" w:line="360" w:lineRule="auto"/>
        <w:ind w:hanging="360"/>
        <w:rPr>
          <w:rFonts w:ascii="Times New Roman" w:eastAsia="Calibri" w:hAnsi="Times New Roman" w:cs="Times New Roman"/>
          <w:sz w:val="26"/>
          <w:szCs w:val="26"/>
        </w:rPr>
      </w:pPr>
      <w:r w:rsidRPr="0014599A">
        <w:rPr>
          <w:rFonts w:ascii="Times New Roman" w:eastAsia="Calibri" w:hAnsi="Times New Roman" w:cs="Times New Roman"/>
          <w:b/>
          <w:bCs/>
          <w:sz w:val="26"/>
          <w:szCs w:val="26"/>
        </w:rPr>
        <w:t>Backend</w:t>
      </w:r>
      <w:r w:rsidRPr="0014599A">
        <w:rPr>
          <w:rFonts w:ascii="Times New Roman" w:eastAsia="Calibri" w:hAnsi="Times New Roman" w:cs="Times New Roman"/>
          <w:sz w:val="26"/>
          <w:szCs w:val="26"/>
        </w:rPr>
        <w:t xml:space="preserve"> – MongoDB, NodeJS. </w:t>
      </w:r>
    </w:p>
    <w:p w14:paraId="76201BB4" w14:textId="77777777" w:rsidR="000577F5" w:rsidRPr="0014599A" w:rsidRDefault="000577F5" w:rsidP="000577F5">
      <w:pPr>
        <w:spacing w:line="360" w:lineRule="auto"/>
        <w:rPr>
          <w:rFonts w:ascii="Times New Roman" w:eastAsia="Calibri" w:hAnsi="Times New Roman" w:cs="Times New Roman"/>
          <w:sz w:val="26"/>
          <w:szCs w:val="26"/>
        </w:rPr>
      </w:pPr>
      <w:r w:rsidRPr="0014599A">
        <w:rPr>
          <w:rFonts w:ascii="Times New Roman" w:eastAsia="Calibri" w:hAnsi="Times New Roman" w:cs="Times New Roman"/>
          <w:sz w:val="26"/>
          <w:szCs w:val="26"/>
        </w:rPr>
        <w:br w:type="page"/>
      </w:r>
    </w:p>
    <w:p w14:paraId="7C3F8984" w14:textId="78131627" w:rsidR="000577F5" w:rsidRPr="0014599A" w:rsidRDefault="000577F5" w:rsidP="000577F5">
      <w:pPr>
        <w:spacing w:line="360" w:lineRule="auto"/>
        <w:rPr>
          <w:rFonts w:ascii="Times New Roman" w:hAnsi="Times New Roman" w:cs="Times New Roman"/>
          <w:b/>
          <w:bCs/>
          <w:sz w:val="32"/>
          <w:szCs w:val="32"/>
        </w:rPr>
      </w:pPr>
      <w:r w:rsidRPr="0014599A">
        <w:rPr>
          <w:rFonts w:ascii="Times New Roman" w:hAnsi="Times New Roman" w:cs="Times New Roman"/>
          <w:b/>
          <w:bCs/>
          <w:sz w:val="32"/>
          <w:szCs w:val="32"/>
        </w:rPr>
        <w:lastRenderedPageBreak/>
        <w:t xml:space="preserve">CHAPTER 2 : PROPOSED SYSTEM </w:t>
      </w:r>
    </w:p>
    <w:p w14:paraId="2C8B8C2F"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30"/>
          <w:szCs w:val="30"/>
        </w:rPr>
        <w:t>Proposed</w:t>
      </w:r>
      <w:r w:rsidRPr="0014599A">
        <w:rPr>
          <w:rFonts w:ascii="Times New Roman" w:hAnsi="Times New Roman" w:cs="Times New Roman"/>
          <w:b/>
          <w:bCs/>
          <w:sz w:val="26"/>
          <w:szCs w:val="26"/>
        </w:rPr>
        <w:t xml:space="preserve"> System</w:t>
      </w:r>
    </w:p>
    <w:p w14:paraId="008DAB0A" w14:textId="77777777" w:rsidR="000577F5" w:rsidRPr="0014599A" w:rsidRDefault="000577F5" w:rsidP="000577F5">
      <w:pPr>
        <w:spacing w:line="360" w:lineRule="auto"/>
        <w:rPr>
          <w:rFonts w:ascii="Times New Roman" w:hAnsi="Times New Roman" w:cs="Times New Roman"/>
          <w:sz w:val="26"/>
          <w:szCs w:val="26"/>
        </w:rPr>
      </w:pPr>
    </w:p>
    <w:p w14:paraId="55E74871" w14:textId="77777777" w:rsidR="000577F5" w:rsidRPr="0014599A" w:rsidRDefault="000577F5" w:rsidP="000577F5">
      <w:pPr>
        <w:spacing w:line="360" w:lineRule="auto"/>
        <w:rPr>
          <w:rFonts w:ascii="Times New Roman" w:hAnsi="Times New Roman" w:cs="Times New Roman"/>
          <w:sz w:val="26"/>
          <w:szCs w:val="26"/>
        </w:rPr>
      </w:pPr>
      <w:r w:rsidRPr="0014599A">
        <w:rPr>
          <w:rFonts w:ascii="Times New Roman" w:hAnsi="Times New Roman" w:cs="Times New Roman"/>
          <w:sz w:val="26"/>
          <w:szCs w:val="26"/>
        </w:rPr>
        <w:t xml:space="preserve">The </w:t>
      </w:r>
      <w:r w:rsidRPr="0014599A">
        <w:rPr>
          <w:rFonts w:ascii="Times New Roman" w:hAnsi="Times New Roman" w:cs="Times New Roman"/>
          <w:b/>
          <w:bCs/>
          <w:i/>
          <w:iCs/>
          <w:sz w:val="26"/>
          <w:szCs w:val="26"/>
        </w:rPr>
        <w:t>CargoTogether</w:t>
      </w:r>
      <w:r w:rsidRPr="0014599A">
        <w:rPr>
          <w:rFonts w:ascii="Times New Roman" w:hAnsi="Times New Roman" w:cs="Times New Roman"/>
          <w:sz w:val="26"/>
          <w:szCs w:val="26"/>
        </w:rPr>
        <w:t xml:space="preserve"> project, aimed at facilitating people transportation, could work as an innovative, shared transportation solution for connecting passengers to common destinations efficiently. Below is a detailed breakdown of the proposed system:</w:t>
      </w:r>
    </w:p>
    <w:p w14:paraId="24D2FE88" w14:textId="77777777" w:rsidR="000577F5" w:rsidRPr="0014599A" w:rsidRDefault="000577F5" w:rsidP="000577F5">
      <w:pPr>
        <w:spacing w:line="360" w:lineRule="auto"/>
        <w:rPr>
          <w:rFonts w:ascii="Times New Roman" w:hAnsi="Times New Roman" w:cs="Times New Roman"/>
          <w:sz w:val="26"/>
          <w:szCs w:val="26"/>
        </w:rPr>
      </w:pPr>
    </w:p>
    <w:p w14:paraId="4D7B606D"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1. System Overview</w:t>
      </w:r>
    </w:p>
    <w:p w14:paraId="112F1835" w14:textId="77777777" w:rsidR="000577F5" w:rsidRPr="0014599A" w:rsidRDefault="000577F5" w:rsidP="000577F5">
      <w:pPr>
        <w:numPr>
          <w:ilvl w:val="0"/>
          <w:numId w:val="10"/>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CargoTogether</w:t>
      </w:r>
      <w:r w:rsidRPr="0014599A">
        <w:rPr>
          <w:rFonts w:ascii="Times New Roman" w:hAnsi="Times New Roman" w:cs="Times New Roman"/>
          <w:sz w:val="26"/>
          <w:szCs w:val="26"/>
        </w:rPr>
        <w:t xml:space="preserve"> would serve as a digital platform that connects individuals who need transportation with drivers who have available seats, operating similarly to carpool or rideshare models.</w:t>
      </w:r>
    </w:p>
    <w:p w14:paraId="56C05E3A" w14:textId="77777777" w:rsidR="000577F5" w:rsidRPr="0014599A" w:rsidRDefault="000577F5" w:rsidP="000577F5">
      <w:pPr>
        <w:numPr>
          <w:ilvl w:val="0"/>
          <w:numId w:val="10"/>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sz w:val="26"/>
          <w:szCs w:val="26"/>
        </w:rPr>
        <w:t>The focus is on both short-distance and long-distance travel, potentially catering to both daily commutes and intercity travel.</w:t>
      </w:r>
    </w:p>
    <w:p w14:paraId="2CEBC105"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2. Key Components of the Proposed System</w:t>
      </w:r>
    </w:p>
    <w:p w14:paraId="6B58B082"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A. User Management</w:t>
      </w:r>
    </w:p>
    <w:p w14:paraId="4478674F" w14:textId="77777777" w:rsidR="000577F5" w:rsidRPr="0014599A" w:rsidRDefault="000577F5" w:rsidP="000577F5">
      <w:pPr>
        <w:numPr>
          <w:ilvl w:val="0"/>
          <w:numId w:val="11"/>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Passenger Profiles :</w:t>
      </w:r>
      <w:r w:rsidRPr="0014599A">
        <w:rPr>
          <w:rFonts w:ascii="Times New Roman" w:hAnsi="Times New Roman" w:cs="Times New Roman"/>
          <w:sz w:val="26"/>
          <w:szCs w:val="26"/>
        </w:rPr>
        <w:t xml:space="preserve"> Passengers create accounts with basic information, travel preferences, payment methods, and ratings.</w:t>
      </w:r>
    </w:p>
    <w:p w14:paraId="5A2013BF" w14:textId="77777777" w:rsidR="000577F5" w:rsidRPr="0014599A" w:rsidRDefault="000577F5" w:rsidP="000577F5">
      <w:pPr>
        <w:numPr>
          <w:ilvl w:val="0"/>
          <w:numId w:val="11"/>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Driver Profiles :</w:t>
      </w:r>
      <w:r w:rsidRPr="0014599A">
        <w:rPr>
          <w:rFonts w:ascii="Times New Roman" w:hAnsi="Times New Roman" w:cs="Times New Roman"/>
          <w:sz w:val="26"/>
          <w:szCs w:val="26"/>
        </w:rPr>
        <w:t xml:space="preserve"> Drivers register with details such as vehicle information, driving experience, insurance, and verification.</w:t>
      </w:r>
    </w:p>
    <w:p w14:paraId="1BA25C42" w14:textId="77777777" w:rsidR="000577F5" w:rsidRPr="0014599A" w:rsidRDefault="000577F5" w:rsidP="000577F5">
      <w:pPr>
        <w:numPr>
          <w:ilvl w:val="0"/>
          <w:numId w:val="11"/>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Verification Process :</w:t>
      </w:r>
      <w:r w:rsidRPr="0014599A">
        <w:rPr>
          <w:rFonts w:ascii="Times New Roman" w:hAnsi="Times New Roman" w:cs="Times New Roman"/>
          <w:sz w:val="26"/>
          <w:szCs w:val="26"/>
        </w:rPr>
        <w:t xml:space="preserve"> Verification of driver identity, licensing, and vehicle safety to ensure safety and reliability for users.</w:t>
      </w:r>
    </w:p>
    <w:p w14:paraId="3EBA0999"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B. Ride Matching Algorithm</w:t>
      </w:r>
    </w:p>
    <w:p w14:paraId="020F0036" w14:textId="77777777" w:rsidR="000577F5" w:rsidRPr="0014599A" w:rsidRDefault="000577F5" w:rsidP="000577F5">
      <w:pPr>
        <w:numPr>
          <w:ilvl w:val="0"/>
          <w:numId w:val="12"/>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sz w:val="26"/>
          <w:szCs w:val="26"/>
        </w:rPr>
        <w:t>A robust ride-matching algorithm pairs passengers with drivers based on proximity, destination, timing, and travel preferences (like music choice, pet-friendliness).</w:t>
      </w:r>
    </w:p>
    <w:p w14:paraId="1487D1FD" w14:textId="77777777" w:rsidR="000577F5" w:rsidRPr="0014599A" w:rsidRDefault="000577F5" w:rsidP="000577F5">
      <w:pPr>
        <w:numPr>
          <w:ilvl w:val="0"/>
          <w:numId w:val="12"/>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sz w:val="26"/>
          <w:szCs w:val="26"/>
        </w:rPr>
        <w:t>Dynamic pricing and route optimization are considered in the matching process to maximize efficiency and affordability.</w:t>
      </w:r>
    </w:p>
    <w:p w14:paraId="398F9D7F" w14:textId="77777777" w:rsidR="000577F5" w:rsidRPr="0014599A" w:rsidRDefault="000577F5" w:rsidP="000577F5">
      <w:pPr>
        <w:spacing w:line="360" w:lineRule="auto"/>
        <w:ind w:left="720"/>
        <w:rPr>
          <w:rFonts w:ascii="Times New Roman" w:hAnsi="Times New Roman" w:cs="Times New Roman"/>
          <w:sz w:val="26"/>
          <w:szCs w:val="26"/>
        </w:rPr>
      </w:pPr>
    </w:p>
    <w:p w14:paraId="5599DFA9"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C. Route Optimization</w:t>
      </w:r>
    </w:p>
    <w:p w14:paraId="0B263E06" w14:textId="77777777" w:rsidR="000577F5" w:rsidRPr="0014599A" w:rsidRDefault="000577F5" w:rsidP="000577F5">
      <w:pPr>
        <w:numPr>
          <w:ilvl w:val="0"/>
          <w:numId w:val="13"/>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sz w:val="26"/>
          <w:szCs w:val="26"/>
        </w:rPr>
        <w:t>The system uses real-time GPS data to optimize routes, reducing travel time, fuel costs, and emissions.</w:t>
      </w:r>
    </w:p>
    <w:p w14:paraId="552627AC" w14:textId="77777777" w:rsidR="000577F5" w:rsidRPr="0014599A" w:rsidRDefault="000577F5" w:rsidP="000577F5">
      <w:pPr>
        <w:numPr>
          <w:ilvl w:val="0"/>
          <w:numId w:val="13"/>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sz w:val="26"/>
          <w:szCs w:val="26"/>
        </w:rPr>
        <w:t>Suggested pick-up/drop-off points could minimize detours, creating more convenient, streamlined routes for all riders.</w:t>
      </w:r>
    </w:p>
    <w:p w14:paraId="33CCD3DE"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D. Scheduling and Booking</w:t>
      </w:r>
    </w:p>
    <w:p w14:paraId="53E8B215" w14:textId="77777777" w:rsidR="000577F5" w:rsidRPr="0014599A" w:rsidRDefault="000577F5" w:rsidP="000577F5">
      <w:pPr>
        <w:numPr>
          <w:ilvl w:val="0"/>
          <w:numId w:val="14"/>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Real-Time Booking</w:t>
      </w:r>
      <w:r w:rsidRPr="0014599A">
        <w:rPr>
          <w:rFonts w:ascii="Times New Roman" w:hAnsi="Times New Roman" w:cs="Times New Roman"/>
          <w:sz w:val="26"/>
          <w:szCs w:val="26"/>
        </w:rPr>
        <w:t xml:space="preserve"> </w:t>
      </w:r>
      <w:r w:rsidRPr="0014599A">
        <w:rPr>
          <w:rFonts w:ascii="Times New Roman" w:hAnsi="Times New Roman" w:cs="Times New Roman"/>
          <w:b/>
          <w:bCs/>
          <w:sz w:val="26"/>
          <w:szCs w:val="26"/>
        </w:rPr>
        <w:t>:</w:t>
      </w:r>
      <w:r w:rsidRPr="0014599A">
        <w:rPr>
          <w:rFonts w:ascii="Times New Roman" w:hAnsi="Times New Roman" w:cs="Times New Roman"/>
          <w:sz w:val="26"/>
          <w:szCs w:val="26"/>
        </w:rPr>
        <w:t xml:space="preserve"> Passengers can book available rides in real-time.</w:t>
      </w:r>
    </w:p>
    <w:p w14:paraId="21049F94" w14:textId="77777777" w:rsidR="000577F5" w:rsidRPr="0014599A" w:rsidRDefault="000577F5" w:rsidP="000577F5">
      <w:pPr>
        <w:numPr>
          <w:ilvl w:val="0"/>
          <w:numId w:val="14"/>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Advanced Booking :</w:t>
      </w:r>
      <w:r w:rsidRPr="0014599A">
        <w:rPr>
          <w:rFonts w:ascii="Times New Roman" w:hAnsi="Times New Roman" w:cs="Times New Roman"/>
          <w:sz w:val="26"/>
          <w:szCs w:val="26"/>
        </w:rPr>
        <w:t xml:space="preserve"> Users can book rides in advance for specific dates and times, beneficial for planned travel like airport trips.</w:t>
      </w:r>
    </w:p>
    <w:p w14:paraId="496AC356" w14:textId="77777777" w:rsidR="000577F5" w:rsidRPr="0014599A" w:rsidRDefault="000577F5" w:rsidP="000577F5">
      <w:pPr>
        <w:numPr>
          <w:ilvl w:val="0"/>
          <w:numId w:val="14"/>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Recurring Rides</w:t>
      </w:r>
      <w:r w:rsidRPr="0014599A">
        <w:rPr>
          <w:rFonts w:ascii="Times New Roman" w:hAnsi="Times New Roman" w:cs="Times New Roman"/>
          <w:sz w:val="26"/>
          <w:szCs w:val="26"/>
        </w:rPr>
        <w:t xml:space="preserve"> : For frequent trips (e.g., daily commuting), users can set up recurring rides with preferred drivers.</w:t>
      </w:r>
    </w:p>
    <w:p w14:paraId="1FD49A87"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 xml:space="preserve">E. Cash Payment </w:t>
      </w:r>
    </w:p>
    <w:p w14:paraId="3A38F02E" w14:textId="77777777" w:rsidR="000577F5" w:rsidRPr="0014599A" w:rsidRDefault="000577F5" w:rsidP="000577F5">
      <w:pPr>
        <w:numPr>
          <w:ilvl w:val="0"/>
          <w:numId w:val="15"/>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Cost Sharing :</w:t>
      </w:r>
      <w:r w:rsidRPr="0014599A">
        <w:rPr>
          <w:rFonts w:ascii="Times New Roman" w:hAnsi="Times New Roman" w:cs="Times New Roman"/>
          <w:sz w:val="26"/>
          <w:szCs w:val="26"/>
        </w:rPr>
        <w:t xml:space="preserve"> Passengers can share the cost of the journey, making the service affordable and eco-friendly.</w:t>
      </w:r>
    </w:p>
    <w:p w14:paraId="3562E4F6"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F. Notifications and Communication</w:t>
      </w:r>
    </w:p>
    <w:p w14:paraId="2DF67973" w14:textId="77777777" w:rsidR="000577F5" w:rsidRPr="0014599A" w:rsidRDefault="000577F5" w:rsidP="000577F5">
      <w:pPr>
        <w:numPr>
          <w:ilvl w:val="0"/>
          <w:numId w:val="16"/>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In-App Notifications :</w:t>
      </w:r>
      <w:r w:rsidRPr="0014599A">
        <w:rPr>
          <w:rFonts w:ascii="Times New Roman" w:hAnsi="Times New Roman" w:cs="Times New Roman"/>
          <w:sz w:val="26"/>
          <w:szCs w:val="26"/>
        </w:rPr>
        <w:t xml:space="preserve"> Updates on booking status, ride confirmation, arrival times, and driver details are sent to both drivers and passengers.</w:t>
      </w:r>
    </w:p>
    <w:p w14:paraId="639E0093" w14:textId="77777777" w:rsidR="000577F5" w:rsidRPr="0014599A" w:rsidRDefault="000577F5" w:rsidP="000577F5">
      <w:pPr>
        <w:numPr>
          <w:ilvl w:val="0"/>
          <w:numId w:val="16"/>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In-App Messaging and Calls :</w:t>
      </w:r>
      <w:r w:rsidRPr="0014599A">
        <w:rPr>
          <w:rFonts w:ascii="Times New Roman" w:hAnsi="Times New Roman" w:cs="Times New Roman"/>
          <w:sz w:val="26"/>
          <w:szCs w:val="26"/>
        </w:rPr>
        <w:t xml:space="preserve"> To ensure privacy and facilitate communication, users can contact each other through a masked number or chat feature.</w:t>
      </w:r>
    </w:p>
    <w:p w14:paraId="3F88F266"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G. Review and Rating System</w:t>
      </w:r>
    </w:p>
    <w:p w14:paraId="03C81B95" w14:textId="77777777" w:rsidR="000577F5" w:rsidRPr="0014599A" w:rsidRDefault="000577F5" w:rsidP="000577F5">
      <w:pPr>
        <w:numPr>
          <w:ilvl w:val="0"/>
          <w:numId w:val="17"/>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sz w:val="26"/>
          <w:szCs w:val="26"/>
        </w:rPr>
        <w:t>Post-trip ratings and feedback help maintain service quality. Both drivers and passengers rate each other, promoting accountability and trust.</w:t>
      </w:r>
    </w:p>
    <w:p w14:paraId="2ED6E584"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H. Safety Features</w:t>
      </w:r>
    </w:p>
    <w:p w14:paraId="052FD040" w14:textId="77777777" w:rsidR="000577F5" w:rsidRPr="0014599A" w:rsidRDefault="000577F5" w:rsidP="000577F5">
      <w:pPr>
        <w:numPr>
          <w:ilvl w:val="0"/>
          <w:numId w:val="18"/>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Driver Verification and Background Checks :</w:t>
      </w:r>
      <w:r w:rsidRPr="0014599A">
        <w:rPr>
          <w:rFonts w:ascii="Times New Roman" w:hAnsi="Times New Roman" w:cs="Times New Roman"/>
          <w:sz w:val="26"/>
          <w:szCs w:val="26"/>
        </w:rPr>
        <w:t xml:space="preserve"> A thorough driver verification process increases the reliability of the platform.</w:t>
      </w:r>
    </w:p>
    <w:p w14:paraId="1654CBD1"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3. Technology Stack</w:t>
      </w:r>
    </w:p>
    <w:p w14:paraId="4E1BDCFA" w14:textId="77777777" w:rsidR="000577F5" w:rsidRPr="0014599A" w:rsidRDefault="000577F5" w:rsidP="000577F5">
      <w:pPr>
        <w:numPr>
          <w:ilvl w:val="0"/>
          <w:numId w:val="19"/>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lastRenderedPageBreak/>
        <w:t>Mobile App :</w:t>
      </w:r>
      <w:r w:rsidRPr="0014599A">
        <w:rPr>
          <w:rFonts w:ascii="Times New Roman" w:hAnsi="Times New Roman" w:cs="Times New Roman"/>
          <w:sz w:val="26"/>
          <w:szCs w:val="26"/>
        </w:rPr>
        <w:t xml:space="preserve"> Built for iOS and Android with an intuitive, easy-to-use interface.</w:t>
      </w:r>
    </w:p>
    <w:p w14:paraId="1DF94AAC" w14:textId="77777777" w:rsidR="000577F5" w:rsidRPr="0014599A" w:rsidRDefault="000577F5" w:rsidP="000577F5">
      <w:pPr>
        <w:numPr>
          <w:ilvl w:val="0"/>
          <w:numId w:val="19"/>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Backend Infrastructure :</w:t>
      </w:r>
      <w:r w:rsidRPr="0014599A">
        <w:rPr>
          <w:rFonts w:ascii="Times New Roman" w:hAnsi="Times New Roman" w:cs="Times New Roman"/>
          <w:sz w:val="26"/>
          <w:szCs w:val="26"/>
        </w:rPr>
        <w:t xml:space="preserve"> Cloud-based for scalability, built using REST APIs, potentially on AWS or similar.</w:t>
      </w:r>
    </w:p>
    <w:p w14:paraId="7FB278E1" w14:textId="77777777" w:rsidR="000577F5" w:rsidRPr="0014599A" w:rsidRDefault="000577F5" w:rsidP="000577F5">
      <w:pPr>
        <w:numPr>
          <w:ilvl w:val="0"/>
          <w:numId w:val="19"/>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Database :</w:t>
      </w:r>
      <w:r w:rsidRPr="0014599A">
        <w:rPr>
          <w:rFonts w:ascii="Times New Roman" w:hAnsi="Times New Roman" w:cs="Times New Roman"/>
          <w:sz w:val="26"/>
          <w:szCs w:val="26"/>
        </w:rPr>
        <w:t xml:space="preserve"> A secure database management system (e.g., PostgreSQL) to store user data and manage bookings.</w:t>
      </w:r>
    </w:p>
    <w:p w14:paraId="7CD44C1E" w14:textId="77777777" w:rsidR="000577F5" w:rsidRPr="0014599A" w:rsidRDefault="000577F5" w:rsidP="000577F5">
      <w:pPr>
        <w:numPr>
          <w:ilvl w:val="0"/>
          <w:numId w:val="19"/>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Payment Processor :</w:t>
      </w:r>
      <w:r w:rsidRPr="0014599A">
        <w:rPr>
          <w:rFonts w:ascii="Times New Roman" w:hAnsi="Times New Roman" w:cs="Times New Roman"/>
          <w:sz w:val="26"/>
          <w:szCs w:val="26"/>
        </w:rPr>
        <w:t xml:space="preserve"> Integration with a payment processor (like Cash only ).</w:t>
      </w:r>
    </w:p>
    <w:p w14:paraId="777908D1"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4. Business Model</w:t>
      </w:r>
    </w:p>
    <w:p w14:paraId="795425BF" w14:textId="77777777" w:rsidR="000577F5" w:rsidRPr="0014599A" w:rsidRDefault="000577F5" w:rsidP="000577F5">
      <w:pPr>
        <w:numPr>
          <w:ilvl w:val="0"/>
          <w:numId w:val="20"/>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Service Fee :</w:t>
      </w:r>
      <w:r w:rsidRPr="0014599A">
        <w:rPr>
          <w:rFonts w:ascii="Times New Roman" w:hAnsi="Times New Roman" w:cs="Times New Roman"/>
          <w:sz w:val="26"/>
          <w:szCs w:val="26"/>
        </w:rPr>
        <w:t xml:space="preserve"> The platform charges a commission on each ride.</w:t>
      </w:r>
    </w:p>
    <w:p w14:paraId="2C38F8EA" w14:textId="77777777" w:rsidR="000577F5" w:rsidRPr="0014599A" w:rsidRDefault="000577F5" w:rsidP="000577F5">
      <w:pPr>
        <w:numPr>
          <w:ilvl w:val="0"/>
          <w:numId w:val="20"/>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Subscription Model :</w:t>
      </w:r>
      <w:r w:rsidRPr="0014599A">
        <w:rPr>
          <w:rFonts w:ascii="Times New Roman" w:hAnsi="Times New Roman" w:cs="Times New Roman"/>
          <w:sz w:val="26"/>
          <w:szCs w:val="26"/>
        </w:rPr>
        <w:t xml:space="preserve"> Premium subscriptions could offer additional features like priority booking.</w:t>
      </w:r>
    </w:p>
    <w:p w14:paraId="20B1EB79" w14:textId="77777777" w:rsidR="000577F5" w:rsidRPr="0014599A" w:rsidRDefault="000577F5" w:rsidP="000577F5">
      <w:pPr>
        <w:numPr>
          <w:ilvl w:val="0"/>
          <w:numId w:val="20"/>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Partnerships :</w:t>
      </w:r>
      <w:r w:rsidRPr="0014599A">
        <w:rPr>
          <w:rFonts w:ascii="Times New Roman" w:hAnsi="Times New Roman" w:cs="Times New Roman"/>
          <w:sz w:val="26"/>
          <w:szCs w:val="26"/>
        </w:rPr>
        <w:t xml:space="preserve"> Collaborations with corporations for employee commuting solutions or with travel agencies for intercity rides.</w:t>
      </w:r>
    </w:p>
    <w:p w14:paraId="64A338DA"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5. Implementation Phases</w:t>
      </w:r>
    </w:p>
    <w:p w14:paraId="64C8F05D" w14:textId="77777777" w:rsidR="000577F5" w:rsidRPr="0014599A" w:rsidRDefault="000577F5" w:rsidP="000577F5">
      <w:pPr>
        <w:numPr>
          <w:ilvl w:val="0"/>
          <w:numId w:val="21"/>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Phase 1:</w:t>
      </w:r>
      <w:r w:rsidRPr="0014599A">
        <w:rPr>
          <w:rFonts w:ascii="Times New Roman" w:hAnsi="Times New Roman" w:cs="Times New Roman"/>
          <w:sz w:val="26"/>
          <w:szCs w:val="26"/>
        </w:rPr>
        <w:t xml:space="preserve"> Core App Development (booking, user profiles, basic matching).</w:t>
      </w:r>
    </w:p>
    <w:p w14:paraId="0BBA1294" w14:textId="77777777" w:rsidR="000577F5" w:rsidRPr="0014599A" w:rsidRDefault="000577F5" w:rsidP="000577F5">
      <w:pPr>
        <w:numPr>
          <w:ilvl w:val="0"/>
          <w:numId w:val="21"/>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Phase 2:</w:t>
      </w:r>
      <w:r w:rsidRPr="0014599A">
        <w:rPr>
          <w:rFonts w:ascii="Times New Roman" w:hAnsi="Times New Roman" w:cs="Times New Roman"/>
          <w:sz w:val="26"/>
          <w:szCs w:val="26"/>
        </w:rPr>
        <w:t xml:space="preserve"> Advanced Features (route optimization, dynamic pricing).</w:t>
      </w:r>
    </w:p>
    <w:p w14:paraId="7C6775BA" w14:textId="77777777" w:rsidR="000577F5" w:rsidRPr="0014599A" w:rsidRDefault="000577F5" w:rsidP="000577F5">
      <w:pPr>
        <w:numPr>
          <w:ilvl w:val="0"/>
          <w:numId w:val="21"/>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Phase 3:</w:t>
      </w:r>
      <w:r w:rsidRPr="0014599A">
        <w:rPr>
          <w:rFonts w:ascii="Times New Roman" w:hAnsi="Times New Roman" w:cs="Times New Roman"/>
          <w:sz w:val="26"/>
          <w:szCs w:val="26"/>
        </w:rPr>
        <w:t xml:space="preserve"> Safety and Compliance Features.</w:t>
      </w:r>
    </w:p>
    <w:p w14:paraId="281C6917" w14:textId="77777777" w:rsidR="000577F5" w:rsidRPr="0014599A" w:rsidRDefault="000577F5" w:rsidP="000577F5">
      <w:pPr>
        <w:numPr>
          <w:ilvl w:val="0"/>
          <w:numId w:val="21"/>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Phase 4 :</w:t>
      </w:r>
      <w:r w:rsidRPr="0014599A">
        <w:rPr>
          <w:rFonts w:ascii="Times New Roman" w:hAnsi="Times New Roman" w:cs="Times New Roman"/>
          <w:sz w:val="26"/>
          <w:szCs w:val="26"/>
        </w:rPr>
        <w:t xml:space="preserve"> Partnerships and Scaling.</w:t>
      </w:r>
    </w:p>
    <w:p w14:paraId="64F86F65"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6. Expected Benefits</w:t>
      </w:r>
    </w:p>
    <w:p w14:paraId="29D65FF1" w14:textId="77777777" w:rsidR="000577F5" w:rsidRPr="0014599A" w:rsidRDefault="000577F5" w:rsidP="000577F5">
      <w:pPr>
        <w:numPr>
          <w:ilvl w:val="0"/>
          <w:numId w:val="22"/>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For Passengers :</w:t>
      </w:r>
      <w:r w:rsidRPr="0014599A">
        <w:rPr>
          <w:rFonts w:ascii="Times New Roman" w:hAnsi="Times New Roman" w:cs="Times New Roman"/>
          <w:sz w:val="26"/>
          <w:szCs w:val="26"/>
        </w:rPr>
        <w:t xml:space="preserve"> Cost-effective, flexible transportation with safety features.</w:t>
      </w:r>
    </w:p>
    <w:p w14:paraId="202B69C2" w14:textId="77777777" w:rsidR="000577F5" w:rsidRPr="0014599A" w:rsidRDefault="000577F5" w:rsidP="000577F5">
      <w:pPr>
        <w:numPr>
          <w:ilvl w:val="0"/>
          <w:numId w:val="22"/>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For Drivers :</w:t>
      </w:r>
      <w:r w:rsidRPr="0014599A">
        <w:rPr>
          <w:rFonts w:ascii="Times New Roman" w:hAnsi="Times New Roman" w:cs="Times New Roman"/>
          <w:sz w:val="26"/>
          <w:szCs w:val="26"/>
        </w:rPr>
        <w:t xml:space="preserve"> Additional income opportunities, flexible work schedule.</w:t>
      </w:r>
    </w:p>
    <w:p w14:paraId="3C84FCB6" w14:textId="77777777" w:rsidR="000577F5" w:rsidRPr="0014599A" w:rsidRDefault="000577F5" w:rsidP="000577F5">
      <w:pPr>
        <w:numPr>
          <w:ilvl w:val="0"/>
          <w:numId w:val="22"/>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sz w:val="26"/>
          <w:szCs w:val="26"/>
        </w:rPr>
        <w:t>Environmental Impact: Reduced carbon footprint through shared travel.</w:t>
      </w:r>
    </w:p>
    <w:p w14:paraId="54DFA5A9" w14:textId="77777777" w:rsidR="000577F5" w:rsidRPr="0014599A" w:rsidRDefault="000577F5" w:rsidP="000577F5">
      <w:pPr>
        <w:spacing w:line="360" w:lineRule="auto"/>
        <w:ind w:left="720"/>
        <w:rPr>
          <w:rFonts w:ascii="Times New Roman" w:hAnsi="Times New Roman" w:cs="Times New Roman"/>
          <w:sz w:val="26"/>
          <w:szCs w:val="26"/>
        </w:rPr>
      </w:pPr>
    </w:p>
    <w:p w14:paraId="22E3328B"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7. Challenges and Risk Mitigation</w:t>
      </w:r>
    </w:p>
    <w:p w14:paraId="0116B26D" w14:textId="77777777" w:rsidR="000577F5" w:rsidRPr="0014599A" w:rsidRDefault="000577F5" w:rsidP="000577F5">
      <w:pPr>
        <w:numPr>
          <w:ilvl w:val="0"/>
          <w:numId w:val="23"/>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Safety Concerns :</w:t>
      </w:r>
      <w:r w:rsidRPr="0014599A">
        <w:rPr>
          <w:rFonts w:ascii="Times New Roman" w:hAnsi="Times New Roman" w:cs="Times New Roman"/>
          <w:sz w:val="26"/>
          <w:szCs w:val="26"/>
        </w:rPr>
        <w:t xml:space="preserve"> Ensuring rigorous driver screening and secure communication.</w:t>
      </w:r>
    </w:p>
    <w:p w14:paraId="5EC7AE5A" w14:textId="77777777" w:rsidR="000577F5" w:rsidRPr="0014599A" w:rsidRDefault="000577F5" w:rsidP="000577F5">
      <w:pPr>
        <w:numPr>
          <w:ilvl w:val="0"/>
          <w:numId w:val="23"/>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lastRenderedPageBreak/>
        <w:t>Reliability of Services</w:t>
      </w:r>
      <w:r w:rsidRPr="0014599A">
        <w:rPr>
          <w:rFonts w:ascii="Times New Roman" w:hAnsi="Times New Roman" w:cs="Times New Roman"/>
          <w:sz w:val="26"/>
          <w:szCs w:val="26"/>
        </w:rPr>
        <w:t xml:space="preserve"> </w:t>
      </w:r>
      <w:r w:rsidRPr="0014599A">
        <w:rPr>
          <w:rFonts w:ascii="Times New Roman" w:hAnsi="Times New Roman" w:cs="Times New Roman"/>
          <w:b/>
          <w:bCs/>
          <w:sz w:val="26"/>
          <w:szCs w:val="26"/>
        </w:rPr>
        <w:t>:</w:t>
      </w:r>
      <w:r w:rsidRPr="0014599A">
        <w:rPr>
          <w:rFonts w:ascii="Times New Roman" w:hAnsi="Times New Roman" w:cs="Times New Roman"/>
          <w:sz w:val="26"/>
          <w:szCs w:val="26"/>
        </w:rPr>
        <w:t xml:space="preserve"> Implementing rating systems and trip guarantees for reliability.</w:t>
      </w:r>
    </w:p>
    <w:p w14:paraId="2D7899B9" w14:textId="77777777" w:rsidR="000577F5" w:rsidRPr="0014599A" w:rsidRDefault="000577F5" w:rsidP="000577F5">
      <w:pPr>
        <w:numPr>
          <w:ilvl w:val="0"/>
          <w:numId w:val="23"/>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Scalability :</w:t>
      </w:r>
      <w:r w:rsidRPr="0014599A">
        <w:rPr>
          <w:rFonts w:ascii="Times New Roman" w:hAnsi="Times New Roman" w:cs="Times New Roman"/>
          <w:sz w:val="26"/>
          <w:szCs w:val="26"/>
        </w:rPr>
        <w:t xml:space="preserve"> Using cloud-based infrastructure to scale easily as demand grows.</w:t>
      </w:r>
    </w:p>
    <w:p w14:paraId="06AE2A26" w14:textId="77777777" w:rsidR="000577F5" w:rsidRPr="0014599A" w:rsidRDefault="000577F5" w:rsidP="000577F5">
      <w:pPr>
        <w:spacing w:line="360" w:lineRule="auto"/>
        <w:rPr>
          <w:rFonts w:ascii="Times New Roman" w:hAnsi="Times New Roman" w:cs="Times New Roman"/>
          <w:sz w:val="26"/>
          <w:szCs w:val="26"/>
        </w:rPr>
      </w:pPr>
      <w:r w:rsidRPr="0014599A">
        <w:rPr>
          <w:rFonts w:ascii="Times New Roman" w:hAnsi="Times New Roman" w:cs="Times New Roman"/>
          <w:sz w:val="26"/>
          <w:szCs w:val="26"/>
        </w:rPr>
        <w:br w:type="page"/>
      </w:r>
    </w:p>
    <w:p w14:paraId="6293A269" w14:textId="77777777" w:rsidR="000577F5" w:rsidRPr="0014599A" w:rsidRDefault="000577F5" w:rsidP="000577F5">
      <w:pPr>
        <w:spacing w:after="0" w:line="360" w:lineRule="auto"/>
        <w:rPr>
          <w:rFonts w:ascii="Times New Roman" w:hAnsi="Times New Roman" w:cs="Times New Roman"/>
          <w:b/>
          <w:bCs/>
          <w:sz w:val="30"/>
          <w:szCs w:val="30"/>
        </w:rPr>
      </w:pPr>
      <w:r w:rsidRPr="0014599A">
        <w:rPr>
          <w:rFonts w:ascii="Times New Roman" w:hAnsi="Times New Roman" w:cs="Times New Roman"/>
          <w:b/>
          <w:bCs/>
          <w:sz w:val="30"/>
          <w:szCs w:val="30"/>
        </w:rPr>
        <w:lastRenderedPageBreak/>
        <w:t xml:space="preserve">2.2 Module specifications (Scope)  </w:t>
      </w:r>
    </w:p>
    <w:p w14:paraId="54CA6F3C" w14:textId="77777777" w:rsidR="000577F5" w:rsidRPr="0014599A" w:rsidRDefault="000577F5" w:rsidP="000577F5">
      <w:pPr>
        <w:spacing w:after="0" w:line="360" w:lineRule="auto"/>
        <w:rPr>
          <w:rFonts w:ascii="Times New Roman" w:hAnsi="Times New Roman" w:cs="Times New Roman"/>
          <w:sz w:val="26"/>
          <w:szCs w:val="26"/>
        </w:rPr>
      </w:pPr>
    </w:p>
    <w:p w14:paraId="751A2982" w14:textId="77777777" w:rsidR="000577F5" w:rsidRPr="0014599A" w:rsidRDefault="000577F5" w:rsidP="000577F5">
      <w:pPr>
        <w:spacing w:after="0" w:line="360" w:lineRule="auto"/>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1. Objective :</w:t>
      </w:r>
    </w:p>
    <w:p w14:paraId="07B762D5" w14:textId="77777777" w:rsidR="000577F5" w:rsidRPr="0014599A" w:rsidRDefault="000577F5" w:rsidP="000577F5">
      <w:pPr>
        <w:numPr>
          <w:ilvl w:val="0"/>
          <w:numId w:val="24"/>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Develop a platform for arranging and coordinating people transportation. The focus could be on city-to-city or intra-city rides, optimizing cost, convenience, and ride availability.</w:t>
      </w:r>
    </w:p>
    <w:p w14:paraId="21572992" w14:textId="77777777" w:rsidR="000577F5" w:rsidRPr="0014599A" w:rsidRDefault="000577F5" w:rsidP="000577F5">
      <w:pPr>
        <w:numPr>
          <w:ilvl w:val="0"/>
          <w:numId w:val="24"/>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Offer a user-friendly experience, allowing users to find, book, and manage rides.</w:t>
      </w:r>
    </w:p>
    <w:p w14:paraId="27E2959D" w14:textId="77777777" w:rsidR="000577F5" w:rsidRPr="0014599A" w:rsidRDefault="000577F5" w:rsidP="000577F5">
      <w:pPr>
        <w:spacing w:after="0" w:line="360" w:lineRule="auto"/>
        <w:rPr>
          <w:rFonts w:ascii="Times New Roman" w:eastAsia="Calibri" w:hAnsi="Times New Roman" w:cs="Times New Roman"/>
          <w:sz w:val="26"/>
          <w:szCs w:val="26"/>
        </w:rPr>
      </w:pPr>
    </w:p>
    <w:p w14:paraId="3A927E21" w14:textId="77777777" w:rsidR="000577F5" w:rsidRPr="0014599A" w:rsidRDefault="000577F5" w:rsidP="000577F5">
      <w:pPr>
        <w:pStyle w:val="ListParagraph"/>
        <w:numPr>
          <w:ilvl w:val="0"/>
          <w:numId w:val="47"/>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Module Specifications</w:t>
      </w:r>
    </w:p>
    <w:p w14:paraId="20FD8684" w14:textId="77777777" w:rsidR="000577F5" w:rsidRPr="0014599A" w:rsidRDefault="000577F5" w:rsidP="000577F5">
      <w:pPr>
        <w:spacing w:after="0" w:line="360" w:lineRule="auto"/>
        <w:rPr>
          <w:rFonts w:ascii="Times New Roman" w:eastAsia="Calibri" w:hAnsi="Times New Roman" w:cs="Times New Roman"/>
          <w:sz w:val="26"/>
          <w:szCs w:val="26"/>
        </w:rPr>
      </w:pPr>
      <w:r w:rsidRPr="0014599A">
        <w:rPr>
          <w:rFonts w:ascii="Times New Roman" w:eastAsia="Calibri" w:hAnsi="Times New Roman" w:cs="Times New Roman"/>
          <w:sz w:val="26"/>
          <w:szCs w:val="26"/>
        </w:rPr>
        <w:t xml:space="preserve">Below are the modules that would be essential for the </w:t>
      </w:r>
      <w:r w:rsidRPr="0014599A">
        <w:rPr>
          <w:rFonts w:ascii="Times New Roman" w:eastAsia="Calibri" w:hAnsi="Times New Roman" w:cs="Times New Roman"/>
          <w:b/>
          <w:bCs/>
          <w:sz w:val="26"/>
          <w:szCs w:val="26"/>
        </w:rPr>
        <w:t>CargoTogether</w:t>
      </w:r>
      <w:r w:rsidRPr="0014599A">
        <w:rPr>
          <w:rFonts w:ascii="Times New Roman" w:eastAsia="Calibri" w:hAnsi="Times New Roman" w:cs="Times New Roman"/>
          <w:sz w:val="26"/>
          <w:szCs w:val="26"/>
        </w:rPr>
        <w:t xml:space="preserve"> platform.</w:t>
      </w:r>
    </w:p>
    <w:p w14:paraId="391E3737" w14:textId="77777777" w:rsidR="000577F5" w:rsidRPr="0014599A" w:rsidRDefault="000577F5" w:rsidP="000577F5">
      <w:pPr>
        <w:spacing w:after="0" w:line="360" w:lineRule="auto"/>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A. User Management Module</w:t>
      </w:r>
    </w:p>
    <w:p w14:paraId="57391AD6" w14:textId="77777777" w:rsidR="000577F5" w:rsidRPr="0014599A" w:rsidRDefault="000577F5" w:rsidP="000577F5">
      <w:pPr>
        <w:numPr>
          <w:ilvl w:val="0"/>
          <w:numId w:val="40"/>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User Registration/Login:</w:t>
      </w:r>
    </w:p>
    <w:p w14:paraId="44C76620" w14:textId="77777777" w:rsidR="000577F5" w:rsidRPr="0014599A" w:rsidRDefault="000577F5" w:rsidP="000577F5">
      <w:pPr>
        <w:numPr>
          <w:ilvl w:val="1"/>
          <w:numId w:val="40"/>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Standard registration via email, social media, or phone number.</w:t>
      </w:r>
    </w:p>
    <w:p w14:paraId="30A5A00F" w14:textId="77777777" w:rsidR="000577F5" w:rsidRPr="0014599A" w:rsidRDefault="000577F5" w:rsidP="000577F5">
      <w:pPr>
        <w:numPr>
          <w:ilvl w:val="1"/>
          <w:numId w:val="40"/>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Account verification with OTP or email.</w:t>
      </w:r>
    </w:p>
    <w:p w14:paraId="5CFA2F65" w14:textId="77777777" w:rsidR="000577F5" w:rsidRPr="0014599A" w:rsidRDefault="000577F5" w:rsidP="000577F5">
      <w:pPr>
        <w:numPr>
          <w:ilvl w:val="1"/>
          <w:numId w:val="40"/>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Driver-specific registration with extra information, e.g., vehicle details and license verification.</w:t>
      </w:r>
    </w:p>
    <w:p w14:paraId="04F92EA1" w14:textId="77777777" w:rsidR="000577F5" w:rsidRPr="0014599A" w:rsidRDefault="000577F5" w:rsidP="000577F5">
      <w:pPr>
        <w:numPr>
          <w:ilvl w:val="0"/>
          <w:numId w:val="40"/>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User Profile Management:</w:t>
      </w:r>
    </w:p>
    <w:p w14:paraId="667E9068" w14:textId="77777777" w:rsidR="000577F5" w:rsidRPr="0014599A" w:rsidRDefault="000577F5" w:rsidP="000577F5">
      <w:pPr>
        <w:numPr>
          <w:ilvl w:val="1"/>
          <w:numId w:val="40"/>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Allows users to update their information (profile picture, contact info, preferences).</w:t>
      </w:r>
    </w:p>
    <w:p w14:paraId="2076CF48" w14:textId="77777777" w:rsidR="000577F5" w:rsidRPr="0014599A" w:rsidRDefault="000577F5" w:rsidP="000577F5">
      <w:pPr>
        <w:numPr>
          <w:ilvl w:val="1"/>
          <w:numId w:val="40"/>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Option for passengers and drivers to upload necessary documents for verification.</w:t>
      </w:r>
    </w:p>
    <w:p w14:paraId="08FACD68" w14:textId="77777777" w:rsidR="000577F5" w:rsidRPr="0014599A" w:rsidRDefault="000577F5" w:rsidP="000577F5">
      <w:pPr>
        <w:numPr>
          <w:ilvl w:val="0"/>
          <w:numId w:val="40"/>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Driver Onboarding:</w:t>
      </w:r>
    </w:p>
    <w:p w14:paraId="18A6D6DD" w14:textId="77777777" w:rsidR="000577F5" w:rsidRPr="0014599A" w:rsidRDefault="000577F5" w:rsidP="000577F5">
      <w:pPr>
        <w:numPr>
          <w:ilvl w:val="1"/>
          <w:numId w:val="40"/>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Separate onboarding for drivers, including background checks, vehicle inspection, and document submission.</w:t>
      </w:r>
    </w:p>
    <w:p w14:paraId="538DAC15" w14:textId="77777777" w:rsidR="000577F5" w:rsidRPr="0014599A" w:rsidRDefault="000577F5" w:rsidP="000577F5">
      <w:pPr>
        <w:spacing w:after="0" w:line="360" w:lineRule="auto"/>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B. Search and Booking Module</w:t>
      </w:r>
    </w:p>
    <w:p w14:paraId="7D0F8CA0" w14:textId="77777777" w:rsidR="000577F5" w:rsidRPr="0014599A" w:rsidRDefault="000577F5" w:rsidP="000577F5">
      <w:pPr>
        <w:numPr>
          <w:ilvl w:val="0"/>
          <w:numId w:val="41"/>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Ride Search:</w:t>
      </w:r>
    </w:p>
    <w:p w14:paraId="5892BEA6" w14:textId="77777777" w:rsidR="000577F5" w:rsidRPr="0014599A" w:rsidRDefault="000577F5" w:rsidP="000577F5">
      <w:pPr>
        <w:numPr>
          <w:ilvl w:val="1"/>
          <w:numId w:val="41"/>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Real-time search based on location, date, and time, with filters like “price,” “ride type,” and “reviews.”</w:t>
      </w:r>
    </w:p>
    <w:p w14:paraId="10A8CF22" w14:textId="77777777" w:rsidR="000577F5" w:rsidRPr="0014599A" w:rsidRDefault="000577F5" w:rsidP="000577F5">
      <w:pPr>
        <w:numPr>
          <w:ilvl w:val="0"/>
          <w:numId w:val="41"/>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Ride Listings:</w:t>
      </w:r>
    </w:p>
    <w:p w14:paraId="371F0340" w14:textId="77777777" w:rsidR="000577F5" w:rsidRPr="0014599A" w:rsidRDefault="000577F5" w:rsidP="000577F5">
      <w:pPr>
        <w:numPr>
          <w:ilvl w:val="1"/>
          <w:numId w:val="41"/>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For drivers to create ride listings specifying route, date/time, pricing, and available seats.</w:t>
      </w:r>
    </w:p>
    <w:p w14:paraId="3BCC750F" w14:textId="77777777" w:rsidR="000577F5" w:rsidRPr="0014599A" w:rsidRDefault="000577F5" w:rsidP="000577F5">
      <w:pPr>
        <w:numPr>
          <w:ilvl w:val="0"/>
          <w:numId w:val="41"/>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lastRenderedPageBreak/>
        <w:t>Booking System:</w:t>
      </w:r>
    </w:p>
    <w:p w14:paraId="2DB38CE1" w14:textId="77777777" w:rsidR="000577F5" w:rsidRPr="0014599A" w:rsidRDefault="000577F5" w:rsidP="000577F5">
      <w:pPr>
        <w:numPr>
          <w:ilvl w:val="1"/>
          <w:numId w:val="41"/>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Option to book directly or request approval from the driver.</w:t>
      </w:r>
    </w:p>
    <w:p w14:paraId="5C3051B4" w14:textId="77777777" w:rsidR="000577F5" w:rsidRPr="0014599A" w:rsidRDefault="000577F5" w:rsidP="000577F5">
      <w:pPr>
        <w:numPr>
          <w:ilvl w:val="1"/>
          <w:numId w:val="41"/>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Real-time updates for booking confirmation and status.</w:t>
      </w:r>
    </w:p>
    <w:p w14:paraId="44BB488C" w14:textId="77777777" w:rsidR="000577F5" w:rsidRPr="0014599A" w:rsidRDefault="000577F5" w:rsidP="000577F5">
      <w:pPr>
        <w:spacing w:after="0" w:line="360" w:lineRule="auto"/>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C. Scheduling and Routing Module</w:t>
      </w:r>
    </w:p>
    <w:p w14:paraId="5FDAFAC0" w14:textId="77777777" w:rsidR="000577F5" w:rsidRPr="0014599A" w:rsidRDefault="000577F5" w:rsidP="000577F5">
      <w:pPr>
        <w:numPr>
          <w:ilvl w:val="0"/>
          <w:numId w:val="42"/>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Route Optimization:</w:t>
      </w:r>
    </w:p>
    <w:p w14:paraId="6ED2740F" w14:textId="77777777" w:rsidR="000577F5" w:rsidRPr="0014599A" w:rsidRDefault="000577F5" w:rsidP="000577F5">
      <w:pPr>
        <w:numPr>
          <w:ilvl w:val="1"/>
          <w:numId w:val="42"/>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Optimize routes based on demand, pickup/drop-off points, and traffic conditions.</w:t>
      </w:r>
    </w:p>
    <w:p w14:paraId="1ABB5B43" w14:textId="77777777" w:rsidR="000577F5" w:rsidRPr="0014599A" w:rsidRDefault="000577F5" w:rsidP="000577F5">
      <w:pPr>
        <w:numPr>
          <w:ilvl w:val="0"/>
          <w:numId w:val="42"/>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Dynamic Scheduling:</w:t>
      </w:r>
    </w:p>
    <w:p w14:paraId="20A8DDE7" w14:textId="77777777" w:rsidR="000577F5" w:rsidRPr="0014599A" w:rsidRDefault="000577F5" w:rsidP="000577F5">
      <w:pPr>
        <w:numPr>
          <w:ilvl w:val="1"/>
          <w:numId w:val="42"/>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Allows drivers to update timings and locations if needed.</w:t>
      </w:r>
    </w:p>
    <w:p w14:paraId="0955A21D" w14:textId="77777777" w:rsidR="000577F5" w:rsidRPr="0014599A" w:rsidRDefault="000577F5" w:rsidP="000577F5">
      <w:pPr>
        <w:spacing w:after="0" w:line="360" w:lineRule="auto"/>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 xml:space="preserve">D.  Cash Payment </w:t>
      </w:r>
    </w:p>
    <w:p w14:paraId="3538F90B" w14:textId="77777777" w:rsidR="000577F5" w:rsidRPr="0014599A" w:rsidRDefault="000577F5" w:rsidP="000577F5">
      <w:pPr>
        <w:numPr>
          <w:ilvl w:val="0"/>
          <w:numId w:val="43"/>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Fare Estimation and Payment Processing:</w:t>
      </w:r>
    </w:p>
    <w:p w14:paraId="65B6F1E9" w14:textId="77777777" w:rsidR="000577F5" w:rsidRPr="0014599A" w:rsidRDefault="000577F5" w:rsidP="000577F5">
      <w:pPr>
        <w:numPr>
          <w:ilvl w:val="1"/>
          <w:numId w:val="43"/>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Estimate fares based on distance, time, and other variables.</w:t>
      </w:r>
    </w:p>
    <w:p w14:paraId="366B6C75" w14:textId="77777777" w:rsidR="000577F5" w:rsidRPr="0014599A" w:rsidRDefault="000577F5" w:rsidP="000577F5">
      <w:pPr>
        <w:numPr>
          <w:ilvl w:val="1"/>
          <w:numId w:val="43"/>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 xml:space="preserve">Only hand over cash payments. </w:t>
      </w:r>
    </w:p>
    <w:p w14:paraId="522CA529" w14:textId="77777777" w:rsidR="000577F5" w:rsidRPr="0014599A" w:rsidRDefault="000577F5" w:rsidP="000577F5">
      <w:pPr>
        <w:spacing w:after="0" w:line="360" w:lineRule="auto"/>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E. Ratings and Feedback Module</w:t>
      </w:r>
    </w:p>
    <w:p w14:paraId="15C8FBE0" w14:textId="77777777" w:rsidR="000577F5" w:rsidRPr="0014599A" w:rsidRDefault="000577F5" w:rsidP="000577F5">
      <w:pPr>
        <w:numPr>
          <w:ilvl w:val="0"/>
          <w:numId w:val="44"/>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Review and Rating System:</w:t>
      </w:r>
    </w:p>
    <w:p w14:paraId="5A737C04" w14:textId="77777777" w:rsidR="000577F5" w:rsidRPr="0014599A" w:rsidRDefault="000577F5" w:rsidP="000577F5">
      <w:pPr>
        <w:numPr>
          <w:ilvl w:val="1"/>
          <w:numId w:val="44"/>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Post-ride ratings for both drivers and passengers.</w:t>
      </w:r>
    </w:p>
    <w:p w14:paraId="1B6995C6" w14:textId="77777777" w:rsidR="000577F5" w:rsidRPr="0014599A" w:rsidRDefault="000577F5" w:rsidP="000577F5">
      <w:pPr>
        <w:numPr>
          <w:ilvl w:val="1"/>
          <w:numId w:val="44"/>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Option for leaving feedback and reporting issues.</w:t>
      </w:r>
    </w:p>
    <w:p w14:paraId="3CA38B1F" w14:textId="77777777" w:rsidR="000577F5" w:rsidRPr="0014599A" w:rsidRDefault="000577F5" w:rsidP="000577F5">
      <w:pPr>
        <w:numPr>
          <w:ilvl w:val="0"/>
          <w:numId w:val="44"/>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Issue Reporting and Resolution:</w:t>
      </w:r>
    </w:p>
    <w:p w14:paraId="691CF4F5" w14:textId="77777777" w:rsidR="000577F5" w:rsidRPr="0014599A" w:rsidRDefault="000577F5" w:rsidP="000577F5">
      <w:pPr>
        <w:numPr>
          <w:ilvl w:val="1"/>
          <w:numId w:val="44"/>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Escalation channel for reporting and resolving disputes.</w:t>
      </w:r>
    </w:p>
    <w:p w14:paraId="16EE4CE6" w14:textId="77777777" w:rsidR="000577F5" w:rsidRPr="0014599A" w:rsidRDefault="000577F5" w:rsidP="000577F5">
      <w:pPr>
        <w:numPr>
          <w:ilvl w:val="1"/>
          <w:numId w:val="44"/>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Automated and manual flagging of inappropriate behavior.</w:t>
      </w:r>
    </w:p>
    <w:p w14:paraId="4F08CAA0" w14:textId="77777777" w:rsidR="000577F5" w:rsidRPr="0014599A" w:rsidRDefault="000577F5" w:rsidP="000577F5">
      <w:pPr>
        <w:spacing w:after="0" w:line="360" w:lineRule="auto"/>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F. Notifications and Communication Module</w:t>
      </w:r>
    </w:p>
    <w:p w14:paraId="1F52495F" w14:textId="77777777" w:rsidR="000577F5" w:rsidRPr="0014599A" w:rsidRDefault="000577F5" w:rsidP="000577F5">
      <w:pPr>
        <w:numPr>
          <w:ilvl w:val="0"/>
          <w:numId w:val="45"/>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In-App Messaging:</w:t>
      </w:r>
    </w:p>
    <w:p w14:paraId="32D594E8" w14:textId="77777777" w:rsidR="000577F5" w:rsidRPr="0014599A" w:rsidRDefault="000577F5" w:rsidP="000577F5">
      <w:pPr>
        <w:numPr>
          <w:ilvl w:val="1"/>
          <w:numId w:val="45"/>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Chat feature between drivers and passengers post-booking.</w:t>
      </w:r>
    </w:p>
    <w:p w14:paraId="46BE687D" w14:textId="77777777" w:rsidR="000577F5" w:rsidRPr="0014599A" w:rsidRDefault="000577F5" w:rsidP="000577F5">
      <w:pPr>
        <w:numPr>
          <w:ilvl w:val="0"/>
          <w:numId w:val="45"/>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Push Notifications:</w:t>
      </w:r>
    </w:p>
    <w:p w14:paraId="11BB65F2" w14:textId="77777777" w:rsidR="000577F5" w:rsidRPr="0014599A" w:rsidRDefault="000577F5" w:rsidP="000577F5">
      <w:pPr>
        <w:numPr>
          <w:ilvl w:val="1"/>
          <w:numId w:val="45"/>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Real-time updates on booking status, driver arrival, and trip completion.</w:t>
      </w:r>
    </w:p>
    <w:p w14:paraId="5D42A2EB" w14:textId="77777777" w:rsidR="000577F5" w:rsidRPr="0014599A" w:rsidRDefault="000577F5" w:rsidP="000577F5">
      <w:pPr>
        <w:numPr>
          <w:ilvl w:val="0"/>
          <w:numId w:val="45"/>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SMS/Email Notifications:</w:t>
      </w:r>
    </w:p>
    <w:p w14:paraId="6070FF70" w14:textId="77777777" w:rsidR="000577F5" w:rsidRPr="0014599A" w:rsidRDefault="000577F5" w:rsidP="000577F5">
      <w:pPr>
        <w:numPr>
          <w:ilvl w:val="1"/>
          <w:numId w:val="45"/>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For confirmations, reminders, and emergency updates.</w:t>
      </w:r>
    </w:p>
    <w:p w14:paraId="6A04655E" w14:textId="77777777" w:rsidR="000577F5" w:rsidRPr="0014599A" w:rsidRDefault="000577F5" w:rsidP="000577F5">
      <w:pPr>
        <w:spacing w:after="0" w:line="360" w:lineRule="auto"/>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G. Admin Panel and Analytics Module</w:t>
      </w:r>
    </w:p>
    <w:p w14:paraId="45B1C6C0" w14:textId="77777777" w:rsidR="000577F5" w:rsidRPr="0014599A" w:rsidRDefault="000577F5" w:rsidP="000577F5">
      <w:pPr>
        <w:numPr>
          <w:ilvl w:val="0"/>
          <w:numId w:val="46"/>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User Management Dashboard:</w:t>
      </w:r>
    </w:p>
    <w:p w14:paraId="50229A67" w14:textId="77777777" w:rsidR="000577F5" w:rsidRPr="0014599A" w:rsidRDefault="000577F5" w:rsidP="000577F5">
      <w:pPr>
        <w:numPr>
          <w:ilvl w:val="1"/>
          <w:numId w:val="46"/>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Admin controls to monitor users, manage profiles, and handle complaints.</w:t>
      </w:r>
    </w:p>
    <w:p w14:paraId="5A8A3569" w14:textId="77777777" w:rsidR="000577F5" w:rsidRPr="0014599A" w:rsidRDefault="000577F5" w:rsidP="000577F5">
      <w:pPr>
        <w:numPr>
          <w:ilvl w:val="0"/>
          <w:numId w:val="46"/>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Ride Monitoring and Analytics:</w:t>
      </w:r>
    </w:p>
    <w:p w14:paraId="032FEEBD" w14:textId="77777777" w:rsidR="000577F5" w:rsidRPr="0014599A" w:rsidRDefault="000577F5" w:rsidP="000577F5">
      <w:pPr>
        <w:numPr>
          <w:ilvl w:val="1"/>
          <w:numId w:val="46"/>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lastRenderedPageBreak/>
        <w:t>View ride statistics, payment records, and user behavior insights.</w:t>
      </w:r>
    </w:p>
    <w:p w14:paraId="60E68A39" w14:textId="77777777" w:rsidR="000577F5" w:rsidRPr="0014599A" w:rsidRDefault="000577F5" w:rsidP="000577F5">
      <w:pPr>
        <w:numPr>
          <w:ilvl w:val="0"/>
          <w:numId w:val="46"/>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System Reporting and Logs:</w:t>
      </w:r>
    </w:p>
    <w:p w14:paraId="07518414" w14:textId="77777777" w:rsidR="000577F5" w:rsidRPr="0014599A" w:rsidRDefault="000577F5" w:rsidP="000577F5">
      <w:pPr>
        <w:numPr>
          <w:ilvl w:val="1"/>
          <w:numId w:val="46"/>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Logs for security, payment history, and app performance.</w:t>
      </w:r>
    </w:p>
    <w:p w14:paraId="5D44B5CD" w14:textId="77777777" w:rsidR="000577F5" w:rsidRPr="0014599A" w:rsidRDefault="000577F5" w:rsidP="000577F5">
      <w:pPr>
        <w:spacing w:after="0" w:line="360" w:lineRule="auto"/>
        <w:rPr>
          <w:rFonts w:ascii="Times New Roman" w:eastAsia="Calibri" w:hAnsi="Times New Roman" w:cs="Times New Roman"/>
          <w:sz w:val="26"/>
          <w:szCs w:val="26"/>
        </w:rPr>
      </w:pPr>
    </w:p>
    <w:p w14:paraId="2FFF5EB4" w14:textId="77777777" w:rsidR="000577F5" w:rsidRPr="0014599A" w:rsidRDefault="000577F5" w:rsidP="000577F5">
      <w:pPr>
        <w:spacing w:after="0" w:line="360" w:lineRule="auto"/>
        <w:rPr>
          <w:rFonts w:ascii="Times New Roman" w:eastAsia="Calibri" w:hAnsi="Times New Roman" w:cs="Times New Roman"/>
          <w:sz w:val="26"/>
          <w:szCs w:val="26"/>
        </w:rPr>
      </w:pPr>
    </w:p>
    <w:p w14:paraId="72E0E213" w14:textId="77777777" w:rsidR="000577F5" w:rsidRPr="0014599A" w:rsidRDefault="000577F5" w:rsidP="000577F5">
      <w:pPr>
        <w:spacing w:after="0" w:line="360" w:lineRule="auto"/>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2. Target Users:</w:t>
      </w:r>
    </w:p>
    <w:p w14:paraId="384DE611" w14:textId="77777777" w:rsidR="000577F5" w:rsidRPr="0014599A" w:rsidRDefault="000577F5" w:rsidP="000577F5">
      <w:pPr>
        <w:numPr>
          <w:ilvl w:val="0"/>
          <w:numId w:val="25"/>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b/>
          <w:bCs/>
          <w:sz w:val="26"/>
          <w:szCs w:val="26"/>
        </w:rPr>
        <w:t>Primary:</w:t>
      </w:r>
      <w:r w:rsidRPr="0014599A">
        <w:rPr>
          <w:rFonts w:ascii="Times New Roman" w:eastAsia="Calibri" w:hAnsi="Times New Roman" w:cs="Times New Roman"/>
          <w:sz w:val="26"/>
          <w:szCs w:val="26"/>
        </w:rPr>
        <w:t xml:space="preserve"> Individual passengers looking for affordable transportation options.</w:t>
      </w:r>
    </w:p>
    <w:p w14:paraId="1F7FFB0F" w14:textId="77777777" w:rsidR="000577F5" w:rsidRPr="0014599A" w:rsidRDefault="000577F5" w:rsidP="000577F5">
      <w:pPr>
        <w:numPr>
          <w:ilvl w:val="0"/>
          <w:numId w:val="25"/>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b/>
          <w:bCs/>
          <w:sz w:val="26"/>
          <w:szCs w:val="26"/>
        </w:rPr>
        <w:t>Secondary:</w:t>
      </w:r>
      <w:r w:rsidRPr="0014599A">
        <w:rPr>
          <w:rFonts w:ascii="Times New Roman" w:eastAsia="Calibri" w:hAnsi="Times New Roman" w:cs="Times New Roman"/>
          <w:sz w:val="26"/>
          <w:szCs w:val="26"/>
        </w:rPr>
        <w:t xml:space="preserve"> Drivers willing to offer rides to reduce costs or earn additional income.</w:t>
      </w:r>
    </w:p>
    <w:p w14:paraId="0BCF42F9" w14:textId="77777777" w:rsidR="000577F5" w:rsidRPr="0014599A" w:rsidRDefault="000577F5" w:rsidP="000577F5">
      <w:pPr>
        <w:spacing w:after="0" w:line="360" w:lineRule="auto"/>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3. Key Scope:</w:t>
      </w:r>
    </w:p>
    <w:p w14:paraId="2948F9BD" w14:textId="77777777" w:rsidR="000577F5" w:rsidRPr="0014599A" w:rsidRDefault="000577F5" w:rsidP="000577F5">
      <w:pPr>
        <w:numPr>
          <w:ilvl w:val="0"/>
          <w:numId w:val="26"/>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b/>
          <w:bCs/>
          <w:sz w:val="26"/>
          <w:szCs w:val="26"/>
        </w:rPr>
        <w:t>Core Features:</w:t>
      </w:r>
      <w:r w:rsidRPr="0014599A">
        <w:rPr>
          <w:rFonts w:ascii="Times New Roman" w:eastAsia="Calibri" w:hAnsi="Times New Roman" w:cs="Times New Roman"/>
          <w:sz w:val="26"/>
          <w:szCs w:val="26"/>
        </w:rPr>
        <w:t xml:space="preserve"> Enabling easy ride bookings, secure payments, and transparent communication between drivers and passengers.</w:t>
      </w:r>
    </w:p>
    <w:p w14:paraId="6FA192BC" w14:textId="77777777" w:rsidR="000577F5" w:rsidRPr="0014599A" w:rsidRDefault="000577F5" w:rsidP="000577F5">
      <w:pPr>
        <w:numPr>
          <w:ilvl w:val="0"/>
          <w:numId w:val="26"/>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b/>
          <w:bCs/>
          <w:sz w:val="26"/>
          <w:szCs w:val="26"/>
        </w:rPr>
        <w:t>User Interface:</w:t>
      </w:r>
      <w:r w:rsidRPr="0014599A">
        <w:rPr>
          <w:rFonts w:ascii="Times New Roman" w:eastAsia="Calibri" w:hAnsi="Times New Roman" w:cs="Times New Roman"/>
          <w:sz w:val="26"/>
          <w:szCs w:val="26"/>
        </w:rPr>
        <w:t xml:space="preserve"> Simple and intuitive interfaces on both web and mobile applications.</w:t>
      </w:r>
    </w:p>
    <w:p w14:paraId="248736A7" w14:textId="77777777" w:rsidR="000577F5" w:rsidRPr="0014599A" w:rsidRDefault="000577F5" w:rsidP="000577F5">
      <w:pPr>
        <w:numPr>
          <w:ilvl w:val="0"/>
          <w:numId w:val="26"/>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b/>
          <w:bCs/>
          <w:sz w:val="26"/>
          <w:szCs w:val="26"/>
        </w:rPr>
        <w:t>Reliability and Safety:</w:t>
      </w:r>
      <w:r w:rsidRPr="0014599A">
        <w:rPr>
          <w:rFonts w:ascii="Times New Roman" w:eastAsia="Calibri" w:hAnsi="Times New Roman" w:cs="Times New Roman"/>
          <w:sz w:val="26"/>
          <w:szCs w:val="26"/>
        </w:rPr>
        <w:t xml:space="preserve"> ID verification, driver reviews, ratings, and support to ensure a safe, reliable environment.</w:t>
      </w:r>
    </w:p>
    <w:p w14:paraId="72485DFC" w14:textId="77777777" w:rsidR="000577F5" w:rsidRPr="0014599A" w:rsidRDefault="000577F5" w:rsidP="000577F5">
      <w:pPr>
        <w:spacing w:after="0" w:line="360" w:lineRule="auto"/>
        <w:rPr>
          <w:rFonts w:ascii="Times New Roman" w:eastAsia="Calibri" w:hAnsi="Times New Roman" w:cs="Times New Roman"/>
          <w:sz w:val="26"/>
          <w:szCs w:val="26"/>
        </w:rPr>
      </w:pPr>
    </w:p>
    <w:p w14:paraId="5D4A8B06" w14:textId="77777777" w:rsidR="000577F5" w:rsidRPr="0014599A" w:rsidRDefault="000577F5" w:rsidP="000577F5">
      <w:pPr>
        <w:spacing w:after="0" w:line="360" w:lineRule="auto"/>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4. Platform Objective and Target Audience</w:t>
      </w:r>
    </w:p>
    <w:p w14:paraId="0FC45666" w14:textId="77777777" w:rsidR="000577F5" w:rsidRPr="0014599A" w:rsidRDefault="000577F5" w:rsidP="000577F5">
      <w:pPr>
        <w:numPr>
          <w:ilvl w:val="0"/>
          <w:numId w:val="27"/>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Objective:</w:t>
      </w:r>
    </w:p>
    <w:p w14:paraId="7A334C23" w14:textId="77777777" w:rsidR="000577F5" w:rsidRPr="0014599A" w:rsidRDefault="000577F5" w:rsidP="000577F5">
      <w:pPr>
        <w:numPr>
          <w:ilvl w:val="1"/>
          <w:numId w:val="27"/>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Develop a people-transport service that connects drivers with passengers, allowing individuals to share rides for long or short distances. The platform should focus on affordability, accessibility, and user satisfaction.</w:t>
      </w:r>
    </w:p>
    <w:p w14:paraId="1CFCC6B0" w14:textId="77777777" w:rsidR="000577F5" w:rsidRPr="0014599A" w:rsidRDefault="000577F5" w:rsidP="000577F5">
      <w:pPr>
        <w:spacing w:after="0" w:line="360" w:lineRule="auto"/>
        <w:ind w:left="1440"/>
        <w:rPr>
          <w:rFonts w:ascii="Times New Roman" w:eastAsia="Calibri" w:hAnsi="Times New Roman" w:cs="Times New Roman"/>
          <w:sz w:val="26"/>
          <w:szCs w:val="26"/>
        </w:rPr>
      </w:pPr>
    </w:p>
    <w:p w14:paraId="285F1E0A" w14:textId="77777777" w:rsidR="000577F5" w:rsidRPr="0014599A" w:rsidRDefault="000577F5" w:rsidP="000577F5">
      <w:pPr>
        <w:numPr>
          <w:ilvl w:val="0"/>
          <w:numId w:val="27"/>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Target Audience:</w:t>
      </w:r>
    </w:p>
    <w:p w14:paraId="64101FC6" w14:textId="77777777" w:rsidR="000577F5" w:rsidRPr="0014599A" w:rsidRDefault="000577F5" w:rsidP="000577F5">
      <w:pPr>
        <w:numPr>
          <w:ilvl w:val="1"/>
          <w:numId w:val="27"/>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b/>
          <w:bCs/>
          <w:sz w:val="26"/>
          <w:szCs w:val="26"/>
        </w:rPr>
        <w:t>Primary Users:</w:t>
      </w:r>
      <w:r w:rsidRPr="0014599A">
        <w:rPr>
          <w:rFonts w:ascii="Times New Roman" w:eastAsia="Calibri" w:hAnsi="Times New Roman" w:cs="Times New Roman"/>
          <w:sz w:val="26"/>
          <w:szCs w:val="26"/>
        </w:rPr>
        <w:t xml:space="preserve"> Passengers looking for affordable travel options.</w:t>
      </w:r>
    </w:p>
    <w:p w14:paraId="599FED55" w14:textId="77777777" w:rsidR="000577F5" w:rsidRPr="0014599A" w:rsidRDefault="000577F5" w:rsidP="000577F5">
      <w:pPr>
        <w:numPr>
          <w:ilvl w:val="1"/>
          <w:numId w:val="27"/>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Secondary Users: Drivers interested in sharing empty seats to reduce travel costs or generate income.</w:t>
      </w:r>
    </w:p>
    <w:p w14:paraId="6760C020" w14:textId="77777777" w:rsidR="000577F5" w:rsidRPr="0014599A" w:rsidRDefault="000577F5" w:rsidP="000577F5">
      <w:pPr>
        <w:numPr>
          <w:ilvl w:val="1"/>
          <w:numId w:val="27"/>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b/>
          <w:bCs/>
          <w:sz w:val="26"/>
          <w:szCs w:val="26"/>
        </w:rPr>
        <w:t>Tertiary Users:</w:t>
      </w:r>
      <w:r w:rsidRPr="0014599A">
        <w:rPr>
          <w:rFonts w:ascii="Times New Roman" w:eastAsia="Calibri" w:hAnsi="Times New Roman" w:cs="Times New Roman"/>
          <w:sz w:val="26"/>
          <w:szCs w:val="26"/>
        </w:rPr>
        <w:t xml:space="preserve"> Potential third-party partners, such as transport hubs, gas stations, or restaurants for collaborations and promotions.</w:t>
      </w:r>
    </w:p>
    <w:p w14:paraId="05B77B32" w14:textId="77777777" w:rsidR="000577F5" w:rsidRPr="0014599A" w:rsidRDefault="000577F5" w:rsidP="000577F5">
      <w:pPr>
        <w:spacing w:after="0" w:line="360" w:lineRule="auto"/>
        <w:rPr>
          <w:rFonts w:ascii="Times New Roman" w:eastAsia="Calibri" w:hAnsi="Times New Roman" w:cs="Times New Roman"/>
          <w:sz w:val="26"/>
          <w:szCs w:val="26"/>
        </w:rPr>
      </w:pPr>
    </w:p>
    <w:p w14:paraId="6AFDF265" w14:textId="77777777" w:rsidR="000577F5" w:rsidRPr="0014599A" w:rsidRDefault="000577F5" w:rsidP="000577F5">
      <w:pPr>
        <w:spacing w:after="0" w:line="360" w:lineRule="auto"/>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5. Functional Scope</w:t>
      </w:r>
    </w:p>
    <w:p w14:paraId="2B49069A" w14:textId="77777777" w:rsidR="000577F5" w:rsidRPr="0014599A" w:rsidRDefault="000577F5" w:rsidP="000577F5">
      <w:pPr>
        <w:spacing w:after="0" w:line="360" w:lineRule="auto"/>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lastRenderedPageBreak/>
        <w:t>a) User Registration and Profile Management</w:t>
      </w:r>
    </w:p>
    <w:p w14:paraId="2B8F09CE" w14:textId="77777777" w:rsidR="000577F5" w:rsidRPr="0014599A" w:rsidRDefault="000577F5" w:rsidP="000577F5">
      <w:pPr>
        <w:numPr>
          <w:ilvl w:val="0"/>
          <w:numId w:val="28"/>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User Registration:</w:t>
      </w:r>
    </w:p>
    <w:p w14:paraId="2977DEBB" w14:textId="77777777" w:rsidR="000577F5" w:rsidRPr="0014599A" w:rsidRDefault="000577F5" w:rsidP="000577F5">
      <w:pPr>
        <w:numPr>
          <w:ilvl w:val="1"/>
          <w:numId w:val="28"/>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Enable registration via email, phone, and social media integrations.</w:t>
      </w:r>
    </w:p>
    <w:p w14:paraId="76A87CEE" w14:textId="77777777" w:rsidR="000577F5" w:rsidRPr="0014599A" w:rsidRDefault="000577F5" w:rsidP="000577F5">
      <w:pPr>
        <w:numPr>
          <w:ilvl w:val="1"/>
          <w:numId w:val="28"/>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Additional driver-specific registration requiring vehicle details, driver’s license, and background checks.</w:t>
      </w:r>
    </w:p>
    <w:p w14:paraId="38CD9DDD" w14:textId="77777777" w:rsidR="000577F5" w:rsidRPr="0014599A" w:rsidRDefault="000577F5" w:rsidP="000577F5">
      <w:pPr>
        <w:numPr>
          <w:ilvl w:val="0"/>
          <w:numId w:val="28"/>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Profile Management:</w:t>
      </w:r>
    </w:p>
    <w:p w14:paraId="432DF43D" w14:textId="77777777" w:rsidR="000577F5" w:rsidRPr="0014599A" w:rsidRDefault="000577F5" w:rsidP="000577F5">
      <w:pPr>
        <w:numPr>
          <w:ilvl w:val="1"/>
          <w:numId w:val="28"/>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Users can update personal details, set preferences, and manage privacy settings.</w:t>
      </w:r>
    </w:p>
    <w:p w14:paraId="54FF908A" w14:textId="77777777" w:rsidR="000577F5" w:rsidRPr="0014599A" w:rsidRDefault="000577F5" w:rsidP="000577F5">
      <w:pPr>
        <w:numPr>
          <w:ilvl w:val="1"/>
          <w:numId w:val="28"/>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Driver profiles include vehicle details, availability status, and past ride records.</w:t>
      </w:r>
    </w:p>
    <w:p w14:paraId="6B58E9CD" w14:textId="77777777" w:rsidR="000577F5" w:rsidRPr="0014599A" w:rsidRDefault="000577F5" w:rsidP="000577F5">
      <w:pPr>
        <w:spacing w:after="0" w:line="360" w:lineRule="auto"/>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b) Ride Listing and Search</w:t>
      </w:r>
    </w:p>
    <w:p w14:paraId="4D0E5E59" w14:textId="77777777" w:rsidR="000577F5" w:rsidRPr="0014599A" w:rsidRDefault="000577F5" w:rsidP="000577F5">
      <w:pPr>
        <w:numPr>
          <w:ilvl w:val="0"/>
          <w:numId w:val="29"/>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Ride Creation:</w:t>
      </w:r>
    </w:p>
    <w:p w14:paraId="3B46665B" w14:textId="77777777" w:rsidR="000577F5" w:rsidRPr="0014599A" w:rsidRDefault="000577F5" w:rsidP="000577F5">
      <w:pPr>
        <w:numPr>
          <w:ilvl w:val="1"/>
          <w:numId w:val="29"/>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Allow drivers to list their rides with details like route, departure time, number of available seats, price per seat, and amenities.</w:t>
      </w:r>
    </w:p>
    <w:p w14:paraId="16D18BBA" w14:textId="77777777" w:rsidR="000577F5" w:rsidRPr="0014599A" w:rsidRDefault="000577F5" w:rsidP="000577F5">
      <w:pPr>
        <w:numPr>
          <w:ilvl w:val="0"/>
          <w:numId w:val="29"/>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Ride Search and Filters:</w:t>
      </w:r>
    </w:p>
    <w:p w14:paraId="7FEA09CD" w14:textId="77777777" w:rsidR="000577F5" w:rsidRPr="0014599A" w:rsidRDefault="000577F5" w:rsidP="000577F5">
      <w:pPr>
        <w:numPr>
          <w:ilvl w:val="1"/>
          <w:numId w:val="29"/>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Passengers can search for rides based on criteria like pickup/drop-off location, date, price, and driver ratings.</w:t>
      </w:r>
    </w:p>
    <w:p w14:paraId="5086F642" w14:textId="77777777" w:rsidR="000577F5" w:rsidRPr="0014599A" w:rsidRDefault="000577F5" w:rsidP="000577F5">
      <w:pPr>
        <w:numPr>
          <w:ilvl w:val="1"/>
          <w:numId w:val="29"/>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Implement sorting and filtering options for personalized results.</w:t>
      </w:r>
    </w:p>
    <w:p w14:paraId="64A21452" w14:textId="77777777" w:rsidR="000577F5" w:rsidRPr="0014599A" w:rsidRDefault="000577F5" w:rsidP="000577F5">
      <w:pPr>
        <w:spacing w:after="0" w:line="360" w:lineRule="auto"/>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c) Booking and Reservation System</w:t>
      </w:r>
    </w:p>
    <w:p w14:paraId="38F27F88" w14:textId="77777777" w:rsidR="000577F5" w:rsidRPr="0014599A" w:rsidRDefault="000577F5" w:rsidP="000577F5">
      <w:pPr>
        <w:numPr>
          <w:ilvl w:val="0"/>
          <w:numId w:val="30"/>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Booking Process:</w:t>
      </w:r>
    </w:p>
    <w:p w14:paraId="4A1353E8" w14:textId="77777777" w:rsidR="000577F5" w:rsidRPr="0014599A" w:rsidRDefault="000577F5" w:rsidP="000577F5">
      <w:pPr>
        <w:numPr>
          <w:ilvl w:val="1"/>
          <w:numId w:val="30"/>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A simple, user-friendly booking system allowing passengers to reserve seats on available rides.</w:t>
      </w:r>
    </w:p>
    <w:p w14:paraId="6286BA67" w14:textId="77777777" w:rsidR="000577F5" w:rsidRPr="0014599A" w:rsidRDefault="000577F5" w:rsidP="000577F5">
      <w:pPr>
        <w:spacing w:after="0" w:line="360" w:lineRule="auto"/>
        <w:ind w:left="1440"/>
        <w:rPr>
          <w:rFonts w:ascii="Times New Roman" w:eastAsia="Calibri" w:hAnsi="Times New Roman" w:cs="Times New Roman"/>
          <w:sz w:val="26"/>
          <w:szCs w:val="26"/>
        </w:rPr>
      </w:pPr>
    </w:p>
    <w:p w14:paraId="65A9FA6D" w14:textId="77777777" w:rsidR="000577F5" w:rsidRPr="0014599A" w:rsidRDefault="000577F5" w:rsidP="000577F5">
      <w:pPr>
        <w:numPr>
          <w:ilvl w:val="0"/>
          <w:numId w:val="30"/>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Reservation Management:</w:t>
      </w:r>
    </w:p>
    <w:p w14:paraId="44F90ED9" w14:textId="77777777" w:rsidR="000577F5" w:rsidRPr="0014599A" w:rsidRDefault="000577F5" w:rsidP="000577F5">
      <w:pPr>
        <w:numPr>
          <w:ilvl w:val="1"/>
          <w:numId w:val="30"/>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Real-time updates on booking confirmation, cancellations, and status changes.</w:t>
      </w:r>
    </w:p>
    <w:p w14:paraId="21BB8036" w14:textId="77777777" w:rsidR="000577F5" w:rsidRPr="0014599A" w:rsidRDefault="000577F5" w:rsidP="000577F5">
      <w:pPr>
        <w:numPr>
          <w:ilvl w:val="1"/>
          <w:numId w:val="30"/>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Drivers can accept or reject passenger requests, with automated notifications to passengers.</w:t>
      </w:r>
    </w:p>
    <w:p w14:paraId="3132683E" w14:textId="77777777" w:rsidR="000577F5" w:rsidRPr="0014599A" w:rsidRDefault="000577F5" w:rsidP="000577F5">
      <w:pPr>
        <w:spacing w:after="0" w:line="360" w:lineRule="auto"/>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d) Ratings, Reviews, and Support</w:t>
      </w:r>
    </w:p>
    <w:p w14:paraId="75D5D714" w14:textId="77777777" w:rsidR="000577F5" w:rsidRPr="0014599A" w:rsidRDefault="000577F5" w:rsidP="000577F5">
      <w:pPr>
        <w:numPr>
          <w:ilvl w:val="0"/>
          <w:numId w:val="31"/>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Ratings and Reviews:</w:t>
      </w:r>
    </w:p>
    <w:p w14:paraId="27A92230" w14:textId="77777777" w:rsidR="000577F5" w:rsidRPr="0014599A" w:rsidRDefault="000577F5" w:rsidP="000577F5">
      <w:pPr>
        <w:numPr>
          <w:ilvl w:val="1"/>
          <w:numId w:val="31"/>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lastRenderedPageBreak/>
        <w:t>Implement a system for passengers and drivers to rate and review each other after rides, promoting transparency and accountability.</w:t>
      </w:r>
    </w:p>
    <w:p w14:paraId="1E915219" w14:textId="77777777" w:rsidR="000577F5" w:rsidRPr="0014599A" w:rsidRDefault="000577F5" w:rsidP="000577F5">
      <w:pPr>
        <w:numPr>
          <w:ilvl w:val="0"/>
          <w:numId w:val="31"/>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Customer Support:</w:t>
      </w:r>
    </w:p>
    <w:p w14:paraId="48074792" w14:textId="77777777" w:rsidR="000577F5" w:rsidRPr="0014599A" w:rsidRDefault="000577F5" w:rsidP="000577F5">
      <w:pPr>
        <w:numPr>
          <w:ilvl w:val="1"/>
          <w:numId w:val="31"/>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In-app support features for reporting issues, requesting refunds, or providing feedback.</w:t>
      </w:r>
    </w:p>
    <w:p w14:paraId="5A51989C" w14:textId="77777777" w:rsidR="000577F5" w:rsidRPr="0014599A" w:rsidRDefault="000577F5" w:rsidP="000577F5">
      <w:pPr>
        <w:numPr>
          <w:ilvl w:val="1"/>
          <w:numId w:val="31"/>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An escalation system for addressing disputes and complaints.</w:t>
      </w:r>
    </w:p>
    <w:p w14:paraId="07587A15" w14:textId="77777777" w:rsidR="000577F5" w:rsidRPr="0014599A" w:rsidRDefault="000577F5" w:rsidP="000577F5">
      <w:pPr>
        <w:spacing w:after="0" w:line="360" w:lineRule="auto"/>
        <w:rPr>
          <w:rFonts w:ascii="Times New Roman" w:eastAsia="Calibri" w:hAnsi="Times New Roman" w:cs="Times New Roman"/>
          <w:sz w:val="26"/>
          <w:szCs w:val="26"/>
        </w:rPr>
      </w:pPr>
    </w:p>
    <w:p w14:paraId="68503033" w14:textId="77777777" w:rsidR="000577F5" w:rsidRPr="0014599A" w:rsidRDefault="000577F5" w:rsidP="000577F5">
      <w:pPr>
        <w:spacing w:after="0" w:line="360" w:lineRule="auto"/>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6. Administrative and Operational Scope</w:t>
      </w:r>
    </w:p>
    <w:p w14:paraId="6755F3AF" w14:textId="77777777" w:rsidR="000577F5" w:rsidRPr="0014599A" w:rsidRDefault="000577F5" w:rsidP="000577F5">
      <w:pPr>
        <w:spacing w:after="0" w:line="360" w:lineRule="auto"/>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a) Admin Dashboard and Monitoring</w:t>
      </w:r>
    </w:p>
    <w:p w14:paraId="677274A3" w14:textId="77777777" w:rsidR="000577F5" w:rsidRPr="0014599A" w:rsidRDefault="000577F5" w:rsidP="000577F5">
      <w:pPr>
        <w:numPr>
          <w:ilvl w:val="0"/>
          <w:numId w:val="32"/>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User and Ride Management:</w:t>
      </w:r>
    </w:p>
    <w:p w14:paraId="2CF178EB" w14:textId="77777777" w:rsidR="000577F5" w:rsidRPr="0014599A" w:rsidRDefault="000577F5" w:rsidP="000577F5">
      <w:pPr>
        <w:numPr>
          <w:ilvl w:val="1"/>
          <w:numId w:val="32"/>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Admins can monitor users, manage bookings, and handle customer service inquiries.</w:t>
      </w:r>
    </w:p>
    <w:p w14:paraId="46B891D5" w14:textId="77777777" w:rsidR="000577F5" w:rsidRPr="0014599A" w:rsidRDefault="000577F5" w:rsidP="000577F5">
      <w:pPr>
        <w:numPr>
          <w:ilvl w:val="0"/>
          <w:numId w:val="32"/>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System Monitoring:</w:t>
      </w:r>
    </w:p>
    <w:p w14:paraId="31BF76A4" w14:textId="77777777" w:rsidR="000577F5" w:rsidRPr="0014599A" w:rsidRDefault="000577F5" w:rsidP="000577F5">
      <w:pPr>
        <w:numPr>
          <w:ilvl w:val="1"/>
          <w:numId w:val="32"/>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Real-time analytics for system health, user activity, and ride statistics.</w:t>
      </w:r>
    </w:p>
    <w:p w14:paraId="19373863" w14:textId="77777777" w:rsidR="000577F5" w:rsidRPr="0014599A" w:rsidRDefault="000577F5" w:rsidP="000577F5">
      <w:pPr>
        <w:numPr>
          <w:ilvl w:val="0"/>
          <w:numId w:val="32"/>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Flagging and Compliance:</w:t>
      </w:r>
    </w:p>
    <w:p w14:paraId="767AFA64" w14:textId="77777777" w:rsidR="000577F5" w:rsidRPr="0014599A" w:rsidRDefault="000577F5" w:rsidP="000577F5">
      <w:pPr>
        <w:numPr>
          <w:ilvl w:val="1"/>
          <w:numId w:val="32"/>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Tools for detecting and flagging suspicious activity, enforcing compliance with community guidelines, and taking necessary actions.</w:t>
      </w:r>
    </w:p>
    <w:p w14:paraId="66E4B2A8" w14:textId="77777777" w:rsidR="000577F5" w:rsidRPr="0014599A" w:rsidRDefault="000577F5" w:rsidP="000577F5">
      <w:pPr>
        <w:spacing w:after="0" w:line="360" w:lineRule="auto"/>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b) Data Analytics and Insights</w:t>
      </w:r>
    </w:p>
    <w:p w14:paraId="6EA6B942" w14:textId="77777777" w:rsidR="000577F5" w:rsidRPr="0014599A" w:rsidRDefault="000577F5" w:rsidP="000577F5">
      <w:pPr>
        <w:numPr>
          <w:ilvl w:val="0"/>
          <w:numId w:val="33"/>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User Behavior Analysis:</w:t>
      </w:r>
    </w:p>
    <w:p w14:paraId="0D1E1E34" w14:textId="77777777" w:rsidR="000577F5" w:rsidRPr="0014599A" w:rsidRDefault="000577F5" w:rsidP="000577F5">
      <w:pPr>
        <w:numPr>
          <w:ilvl w:val="1"/>
          <w:numId w:val="33"/>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Collect and analyze data on user preferences, search trends, and booking habits to improve the platform and target services.</w:t>
      </w:r>
    </w:p>
    <w:p w14:paraId="577962DE" w14:textId="77777777" w:rsidR="000577F5" w:rsidRPr="0014599A" w:rsidRDefault="000577F5" w:rsidP="000577F5">
      <w:pPr>
        <w:spacing w:after="0" w:line="360" w:lineRule="auto"/>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c) Marketing and Promotions</w:t>
      </w:r>
    </w:p>
    <w:p w14:paraId="66D2BE68" w14:textId="77777777" w:rsidR="000577F5" w:rsidRPr="0014599A" w:rsidRDefault="000577F5" w:rsidP="000577F5">
      <w:pPr>
        <w:numPr>
          <w:ilvl w:val="0"/>
          <w:numId w:val="34"/>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Marketing Campaigns:</w:t>
      </w:r>
    </w:p>
    <w:p w14:paraId="3DDF7ADE" w14:textId="77777777" w:rsidR="000577F5" w:rsidRPr="0014599A" w:rsidRDefault="000577F5" w:rsidP="000577F5">
      <w:pPr>
        <w:numPr>
          <w:ilvl w:val="1"/>
          <w:numId w:val="34"/>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Tools for managing promotional campaigns, referral programs, and discounts to encourage user engagement.</w:t>
      </w:r>
    </w:p>
    <w:p w14:paraId="41795D62" w14:textId="77777777" w:rsidR="000577F5" w:rsidRPr="0014599A" w:rsidRDefault="000577F5" w:rsidP="000577F5">
      <w:pPr>
        <w:numPr>
          <w:ilvl w:val="0"/>
          <w:numId w:val="34"/>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Partnerships and Collaborations:</w:t>
      </w:r>
    </w:p>
    <w:p w14:paraId="68003E0F" w14:textId="77777777" w:rsidR="000577F5" w:rsidRPr="0014599A" w:rsidRDefault="000577F5" w:rsidP="000577F5">
      <w:pPr>
        <w:numPr>
          <w:ilvl w:val="1"/>
          <w:numId w:val="34"/>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Integration with local businesses and tourism services for partnerships, cross-promotions, and strategic collaborations.</w:t>
      </w:r>
    </w:p>
    <w:p w14:paraId="6C59ADE6" w14:textId="77777777" w:rsidR="000577F5" w:rsidRPr="0014599A" w:rsidRDefault="000577F5" w:rsidP="000577F5">
      <w:pPr>
        <w:spacing w:after="0" w:line="360" w:lineRule="auto"/>
        <w:rPr>
          <w:rFonts w:ascii="Times New Roman" w:eastAsia="Calibri" w:hAnsi="Times New Roman" w:cs="Times New Roman"/>
          <w:sz w:val="26"/>
          <w:szCs w:val="26"/>
        </w:rPr>
      </w:pPr>
    </w:p>
    <w:p w14:paraId="47713256" w14:textId="77777777" w:rsidR="000577F5" w:rsidRPr="0014599A" w:rsidRDefault="000577F5" w:rsidP="000577F5">
      <w:pPr>
        <w:spacing w:after="0" w:line="360" w:lineRule="auto"/>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7. Compliance and Security Scope</w:t>
      </w:r>
    </w:p>
    <w:p w14:paraId="5CA4E8BA" w14:textId="77777777" w:rsidR="000577F5" w:rsidRPr="0014599A" w:rsidRDefault="000577F5" w:rsidP="000577F5">
      <w:pPr>
        <w:spacing w:after="0" w:line="360" w:lineRule="auto"/>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a) Data Security and Privacy</w:t>
      </w:r>
    </w:p>
    <w:p w14:paraId="3D811F75" w14:textId="77777777" w:rsidR="000577F5" w:rsidRPr="0014599A" w:rsidRDefault="000577F5" w:rsidP="000577F5">
      <w:pPr>
        <w:numPr>
          <w:ilvl w:val="0"/>
          <w:numId w:val="35"/>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lastRenderedPageBreak/>
        <w:t>Data Encryption and Security Protocols:</w:t>
      </w:r>
    </w:p>
    <w:p w14:paraId="1DA096F6" w14:textId="77777777" w:rsidR="000577F5" w:rsidRPr="0014599A" w:rsidRDefault="000577F5" w:rsidP="000577F5">
      <w:pPr>
        <w:numPr>
          <w:ilvl w:val="1"/>
          <w:numId w:val="35"/>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Ensure secure storage and transfer of personal data, payment information, and ride details.</w:t>
      </w:r>
    </w:p>
    <w:p w14:paraId="34CC0B79" w14:textId="77777777" w:rsidR="000577F5" w:rsidRPr="0014599A" w:rsidRDefault="000577F5" w:rsidP="000577F5">
      <w:pPr>
        <w:numPr>
          <w:ilvl w:val="0"/>
          <w:numId w:val="35"/>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Privacy Compliance:</w:t>
      </w:r>
    </w:p>
    <w:p w14:paraId="12E0EBF7" w14:textId="77777777" w:rsidR="000577F5" w:rsidRPr="0014599A" w:rsidRDefault="000577F5" w:rsidP="000577F5">
      <w:pPr>
        <w:numPr>
          <w:ilvl w:val="1"/>
          <w:numId w:val="35"/>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Adhere to regional data privacy regulations (e.g., GDPR, CCPA), allowing users to control their data and privacy settings.</w:t>
      </w:r>
    </w:p>
    <w:p w14:paraId="59C90F63" w14:textId="77777777" w:rsidR="000577F5" w:rsidRPr="0014599A" w:rsidRDefault="000577F5" w:rsidP="000577F5">
      <w:pPr>
        <w:spacing w:after="0" w:line="360" w:lineRule="auto"/>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b) Verification and Safety Standards</w:t>
      </w:r>
    </w:p>
    <w:p w14:paraId="11602CB3" w14:textId="77777777" w:rsidR="000577F5" w:rsidRPr="0014599A" w:rsidRDefault="000577F5" w:rsidP="000577F5">
      <w:pPr>
        <w:numPr>
          <w:ilvl w:val="0"/>
          <w:numId w:val="36"/>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User Verification:</w:t>
      </w:r>
    </w:p>
    <w:p w14:paraId="319F7970" w14:textId="77777777" w:rsidR="000577F5" w:rsidRPr="0014599A" w:rsidRDefault="000577F5" w:rsidP="000577F5">
      <w:pPr>
        <w:numPr>
          <w:ilvl w:val="1"/>
          <w:numId w:val="36"/>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Implement mandatory ID verification for drivers and optional verification for passengers.</w:t>
      </w:r>
    </w:p>
    <w:p w14:paraId="4E02902F" w14:textId="77777777" w:rsidR="000577F5" w:rsidRPr="0014599A" w:rsidRDefault="000577F5" w:rsidP="000577F5">
      <w:pPr>
        <w:numPr>
          <w:ilvl w:val="0"/>
          <w:numId w:val="36"/>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Safety and Compliance Checks:</w:t>
      </w:r>
    </w:p>
    <w:p w14:paraId="53623463" w14:textId="77777777" w:rsidR="000577F5" w:rsidRPr="0014599A" w:rsidRDefault="000577F5" w:rsidP="000577F5">
      <w:pPr>
        <w:numPr>
          <w:ilvl w:val="1"/>
          <w:numId w:val="36"/>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Regular checks to ensure that drivers meet safety and service standards.</w:t>
      </w:r>
    </w:p>
    <w:p w14:paraId="7980A795" w14:textId="77777777" w:rsidR="000577F5" w:rsidRPr="0014599A" w:rsidRDefault="000577F5" w:rsidP="000577F5">
      <w:pPr>
        <w:numPr>
          <w:ilvl w:val="1"/>
          <w:numId w:val="36"/>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Enable a reporting feature for passengers to report misconduct or unsafe driving.</w:t>
      </w:r>
    </w:p>
    <w:p w14:paraId="57A9F55D" w14:textId="77777777" w:rsidR="000577F5" w:rsidRPr="0014599A" w:rsidRDefault="000577F5" w:rsidP="000577F5">
      <w:pPr>
        <w:spacing w:after="0" w:line="360" w:lineRule="auto"/>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c) Liability and Insurance Policies</w:t>
      </w:r>
    </w:p>
    <w:p w14:paraId="2E36E2E7" w14:textId="77777777" w:rsidR="000577F5" w:rsidRPr="0014599A" w:rsidRDefault="000577F5" w:rsidP="000577F5">
      <w:pPr>
        <w:numPr>
          <w:ilvl w:val="0"/>
          <w:numId w:val="37"/>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Insurance Integration:</w:t>
      </w:r>
    </w:p>
    <w:p w14:paraId="0AAB83E6" w14:textId="77777777" w:rsidR="000577F5" w:rsidRPr="0014599A" w:rsidRDefault="000577F5" w:rsidP="000577F5">
      <w:pPr>
        <w:numPr>
          <w:ilvl w:val="1"/>
          <w:numId w:val="37"/>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Offer insurance options for drivers and passengers, either through third-party insurance partners or in-house coverage.</w:t>
      </w:r>
    </w:p>
    <w:p w14:paraId="70EFC912" w14:textId="77777777" w:rsidR="000577F5" w:rsidRPr="0014599A" w:rsidRDefault="000577F5" w:rsidP="000577F5">
      <w:pPr>
        <w:numPr>
          <w:ilvl w:val="0"/>
          <w:numId w:val="37"/>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Liability Management:</w:t>
      </w:r>
    </w:p>
    <w:p w14:paraId="3A01B26C" w14:textId="77777777" w:rsidR="000577F5" w:rsidRPr="0014599A" w:rsidRDefault="000577F5" w:rsidP="000577F5">
      <w:pPr>
        <w:numPr>
          <w:ilvl w:val="1"/>
          <w:numId w:val="37"/>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Define the legal liability for the platform in case of accidents or disputes, clearly communicated to users through terms and conditions.</w:t>
      </w:r>
    </w:p>
    <w:p w14:paraId="6E26AEE0" w14:textId="77777777" w:rsidR="000577F5" w:rsidRPr="0014599A" w:rsidRDefault="000577F5" w:rsidP="000577F5">
      <w:pPr>
        <w:spacing w:after="0" w:line="360" w:lineRule="auto"/>
        <w:rPr>
          <w:rFonts w:ascii="Times New Roman" w:eastAsia="Calibri" w:hAnsi="Times New Roman" w:cs="Times New Roman"/>
          <w:sz w:val="26"/>
          <w:szCs w:val="26"/>
        </w:rPr>
      </w:pPr>
    </w:p>
    <w:p w14:paraId="5D0FB8D1" w14:textId="77777777" w:rsidR="000577F5" w:rsidRPr="0014599A" w:rsidRDefault="000577F5" w:rsidP="000577F5">
      <w:pPr>
        <w:spacing w:after="0" w:line="360" w:lineRule="auto"/>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8. Technical Scope</w:t>
      </w:r>
    </w:p>
    <w:p w14:paraId="3F320411" w14:textId="77777777" w:rsidR="000577F5" w:rsidRPr="0014599A" w:rsidRDefault="000577F5" w:rsidP="000577F5">
      <w:pPr>
        <w:numPr>
          <w:ilvl w:val="0"/>
          <w:numId w:val="38"/>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Mobile and Web Applications:</w:t>
      </w:r>
    </w:p>
    <w:p w14:paraId="7CD2C75B" w14:textId="77777777" w:rsidR="000577F5" w:rsidRPr="0014599A" w:rsidRDefault="000577F5" w:rsidP="000577F5">
      <w:pPr>
        <w:numPr>
          <w:ilvl w:val="1"/>
          <w:numId w:val="38"/>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Develop dedicated mobile apps (iOS and Android) and a web application, ensuring a consistent user experience across platforms.</w:t>
      </w:r>
    </w:p>
    <w:p w14:paraId="3D36DD54" w14:textId="77777777" w:rsidR="000577F5" w:rsidRPr="0014599A" w:rsidRDefault="000577F5" w:rsidP="000577F5">
      <w:pPr>
        <w:numPr>
          <w:ilvl w:val="0"/>
          <w:numId w:val="38"/>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Backend Infrastructure:</w:t>
      </w:r>
    </w:p>
    <w:p w14:paraId="7CD5AF50" w14:textId="77777777" w:rsidR="000577F5" w:rsidRPr="0014599A" w:rsidRDefault="000577F5" w:rsidP="000577F5">
      <w:pPr>
        <w:numPr>
          <w:ilvl w:val="1"/>
          <w:numId w:val="38"/>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Cloud-hosted server environment to support high scalability, reliability, and data integrity.</w:t>
      </w:r>
    </w:p>
    <w:p w14:paraId="2CB37B10" w14:textId="77777777" w:rsidR="000577F5" w:rsidRPr="0014599A" w:rsidRDefault="000577F5" w:rsidP="000577F5">
      <w:pPr>
        <w:spacing w:after="0" w:line="360" w:lineRule="auto"/>
        <w:rPr>
          <w:rFonts w:ascii="Times New Roman" w:eastAsia="Calibri" w:hAnsi="Times New Roman" w:cs="Times New Roman"/>
          <w:sz w:val="26"/>
          <w:szCs w:val="26"/>
        </w:rPr>
      </w:pPr>
    </w:p>
    <w:p w14:paraId="7C84D6F9" w14:textId="77777777" w:rsidR="000577F5" w:rsidRPr="0014599A" w:rsidRDefault="000577F5" w:rsidP="000577F5">
      <w:pPr>
        <w:spacing w:after="0" w:line="360" w:lineRule="auto"/>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9. Future Expansion Scope</w:t>
      </w:r>
    </w:p>
    <w:p w14:paraId="0F37F736" w14:textId="77777777" w:rsidR="000577F5" w:rsidRPr="0014599A" w:rsidRDefault="000577F5" w:rsidP="000577F5">
      <w:pPr>
        <w:numPr>
          <w:ilvl w:val="0"/>
          <w:numId w:val="39"/>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lastRenderedPageBreak/>
        <w:t>Additional Features:</w:t>
      </w:r>
    </w:p>
    <w:p w14:paraId="711383B1" w14:textId="77777777" w:rsidR="000577F5" w:rsidRPr="0014599A" w:rsidRDefault="000577F5" w:rsidP="000577F5">
      <w:pPr>
        <w:numPr>
          <w:ilvl w:val="1"/>
          <w:numId w:val="39"/>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Potential future features like carpooling recommendations, loyalty rewards, and premium memberships.</w:t>
      </w:r>
    </w:p>
    <w:p w14:paraId="14B01C88" w14:textId="77777777" w:rsidR="000577F5" w:rsidRPr="0014599A" w:rsidRDefault="000577F5" w:rsidP="000577F5">
      <w:pPr>
        <w:numPr>
          <w:ilvl w:val="0"/>
          <w:numId w:val="39"/>
        </w:numPr>
        <w:spacing w:after="0" w:line="360" w:lineRule="auto"/>
        <w:jc w:val="both"/>
        <w:rPr>
          <w:rFonts w:ascii="Times New Roman" w:eastAsia="Calibri" w:hAnsi="Times New Roman" w:cs="Times New Roman"/>
          <w:b/>
          <w:bCs/>
          <w:sz w:val="26"/>
          <w:szCs w:val="26"/>
        </w:rPr>
      </w:pPr>
      <w:r w:rsidRPr="0014599A">
        <w:rPr>
          <w:rFonts w:ascii="Times New Roman" w:eastAsia="Calibri" w:hAnsi="Times New Roman" w:cs="Times New Roman"/>
          <w:b/>
          <w:bCs/>
          <w:sz w:val="26"/>
          <w:szCs w:val="26"/>
        </w:rPr>
        <w:t>Regional and International Expansion:</w:t>
      </w:r>
    </w:p>
    <w:p w14:paraId="4343515E" w14:textId="77777777" w:rsidR="000577F5" w:rsidRPr="0014599A" w:rsidRDefault="000577F5" w:rsidP="000577F5">
      <w:pPr>
        <w:numPr>
          <w:ilvl w:val="1"/>
          <w:numId w:val="39"/>
        </w:numPr>
        <w:spacing w:after="0" w:line="360" w:lineRule="auto"/>
        <w:jc w:val="both"/>
        <w:rPr>
          <w:rFonts w:ascii="Times New Roman" w:eastAsia="Calibri" w:hAnsi="Times New Roman" w:cs="Times New Roman"/>
          <w:sz w:val="26"/>
          <w:szCs w:val="26"/>
        </w:rPr>
      </w:pPr>
      <w:r w:rsidRPr="0014599A">
        <w:rPr>
          <w:rFonts w:ascii="Times New Roman" w:eastAsia="Calibri" w:hAnsi="Times New Roman" w:cs="Times New Roman"/>
          <w:sz w:val="26"/>
          <w:szCs w:val="26"/>
        </w:rPr>
        <w:t>Scaling the service to cover more regions or even international routes, with necessary adjustments to regulatory requirements and language localization.</w:t>
      </w:r>
    </w:p>
    <w:p w14:paraId="08955353" w14:textId="77777777" w:rsidR="000577F5" w:rsidRPr="0014599A" w:rsidRDefault="000577F5" w:rsidP="000577F5">
      <w:pPr>
        <w:spacing w:after="0" w:line="360" w:lineRule="auto"/>
        <w:rPr>
          <w:rFonts w:ascii="Times New Roman" w:eastAsia="Calibri" w:hAnsi="Times New Roman" w:cs="Times New Roman"/>
          <w:sz w:val="26"/>
          <w:szCs w:val="26"/>
        </w:rPr>
      </w:pPr>
    </w:p>
    <w:p w14:paraId="63AA5843" w14:textId="77777777" w:rsidR="000577F5" w:rsidRPr="0014599A" w:rsidRDefault="000577F5" w:rsidP="000577F5">
      <w:pPr>
        <w:spacing w:after="0" w:line="360" w:lineRule="auto"/>
        <w:rPr>
          <w:rFonts w:ascii="Times New Roman" w:eastAsia="Calibri" w:hAnsi="Times New Roman" w:cs="Times New Roman"/>
          <w:sz w:val="26"/>
          <w:szCs w:val="26"/>
        </w:rPr>
      </w:pPr>
    </w:p>
    <w:p w14:paraId="1908FCA0" w14:textId="77777777" w:rsidR="000577F5" w:rsidRPr="0014599A" w:rsidRDefault="000577F5" w:rsidP="000577F5">
      <w:pPr>
        <w:rPr>
          <w:rFonts w:ascii="Times New Roman" w:hAnsi="Times New Roman" w:cs="Times New Roman"/>
          <w:b/>
          <w:bCs/>
          <w:sz w:val="26"/>
          <w:szCs w:val="26"/>
        </w:rPr>
      </w:pPr>
      <w:r w:rsidRPr="0014599A">
        <w:rPr>
          <w:rFonts w:ascii="Times New Roman" w:hAnsi="Times New Roman" w:cs="Times New Roman"/>
          <w:b/>
          <w:bCs/>
          <w:sz w:val="26"/>
          <w:szCs w:val="26"/>
        </w:rPr>
        <w:br w:type="page"/>
      </w:r>
    </w:p>
    <w:p w14:paraId="08D04A63" w14:textId="77777777" w:rsidR="000577F5" w:rsidRPr="0014599A" w:rsidRDefault="000577F5" w:rsidP="000577F5">
      <w:pPr>
        <w:spacing w:line="360" w:lineRule="auto"/>
        <w:rPr>
          <w:rFonts w:ascii="Times New Roman" w:hAnsi="Times New Roman" w:cs="Times New Roman"/>
          <w:b/>
          <w:bCs/>
          <w:sz w:val="30"/>
          <w:szCs w:val="30"/>
        </w:rPr>
      </w:pPr>
      <w:r w:rsidRPr="0014599A">
        <w:rPr>
          <w:rFonts w:ascii="Times New Roman" w:hAnsi="Times New Roman" w:cs="Times New Roman"/>
          <w:b/>
          <w:bCs/>
          <w:sz w:val="30"/>
          <w:szCs w:val="30"/>
        </w:rPr>
        <w:lastRenderedPageBreak/>
        <w:t>2.3 Objectives of System</w:t>
      </w:r>
    </w:p>
    <w:p w14:paraId="39C27DA6" w14:textId="77777777" w:rsidR="000577F5" w:rsidRPr="0014599A" w:rsidRDefault="000577F5" w:rsidP="000577F5">
      <w:pPr>
        <w:spacing w:line="360" w:lineRule="auto"/>
        <w:rPr>
          <w:rFonts w:ascii="Times New Roman" w:hAnsi="Times New Roman" w:cs="Times New Roman"/>
          <w:sz w:val="26"/>
          <w:szCs w:val="26"/>
        </w:rPr>
      </w:pPr>
      <w:r w:rsidRPr="0014599A">
        <w:rPr>
          <w:rFonts w:ascii="Times New Roman" w:hAnsi="Times New Roman" w:cs="Times New Roman"/>
          <w:sz w:val="26"/>
          <w:szCs w:val="26"/>
        </w:rPr>
        <w:t xml:space="preserve">The </w:t>
      </w:r>
      <w:r w:rsidRPr="0014599A">
        <w:rPr>
          <w:rFonts w:ascii="Times New Roman" w:hAnsi="Times New Roman" w:cs="Times New Roman"/>
          <w:b/>
          <w:bCs/>
          <w:sz w:val="26"/>
          <w:szCs w:val="26"/>
        </w:rPr>
        <w:t>CargoTogether</w:t>
      </w:r>
      <w:r w:rsidRPr="0014599A">
        <w:rPr>
          <w:rFonts w:ascii="Times New Roman" w:hAnsi="Times New Roman" w:cs="Times New Roman"/>
          <w:sz w:val="26"/>
          <w:szCs w:val="26"/>
        </w:rPr>
        <w:t xml:space="preserve"> project, envisioned as a people transportation platform, aims to offer a streamlined and efficient way for users to find and share rides, reducing travel costs, improving connectivity, and promoting sustainable transportation. Here are the primary objectives of the system, broken down into detailed goals to ensure the platform is robust, user-centric, and meets diverse stakeholder needs.</w:t>
      </w:r>
    </w:p>
    <w:p w14:paraId="755B204B" w14:textId="77777777" w:rsidR="000577F5" w:rsidRPr="0014599A" w:rsidRDefault="000577F5" w:rsidP="000577F5">
      <w:pPr>
        <w:spacing w:line="360" w:lineRule="auto"/>
        <w:rPr>
          <w:rFonts w:ascii="Times New Roman" w:hAnsi="Times New Roman" w:cs="Times New Roman"/>
          <w:sz w:val="26"/>
          <w:szCs w:val="26"/>
        </w:rPr>
      </w:pPr>
    </w:p>
    <w:p w14:paraId="43F2D907"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1. Facilitate Affordable, Reliable, and Convenient Transportation</w:t>
      </w:r>
    </w:p>
    <w:p w14:paraId="567CBE14" w14:textId="77777777" w:rsidR="000577F5" w:rsidRPr="0014599A" w:rsidRDefault="000577F5" w:rsidP="000577F5">
      <w:pPr>
        <w:numPr>
          <w:ilvl w:val="0"/>
          <w:numId w:val="48"/>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Cost-Effective Travel:</w:t>
      </w:r>
      <w:r w:rsidRPr="0014599A">
        <w:rPr>
          <w:rFonts w:ascii="Times New Roman" w:hAnsi="Times New Roman" w:cs="Times New Roman"/>
          <w:sz w:val="26"/>
          <w:szCs w:val="26"/>
        </w:rPr>
        <w:t xml:space="preserve"> Enable users to find budget-friendly rides by allowing drivers to share available seats with passengers heading in the same direction. By distributing travel costs across multiple passengers, the platform makes transportation more affordable.</w:t>
      </w:r>
    </w:p>
    <w:p w14:paraId="0A94EB9F" w14:textId="77777777" w:rsidR="000577F5" w:rsidRPr="0014599A" w:rsidRDefault="000577F5" w:rsidP="000577F5">
      <w:pPr>
        <w:numPr>
          <w:ilvl w:val="0"/>
          <w:numId w:val="48"/>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sz w:val="26"/>
          <w:szCs w:val="26"/>
        </w:rPr>
        <w:t>Availability and Accessibility: Ensure users can access the platform via web and mobile, with easy search options to view and book rides anytime, optimizing convenience for both urban and rural users.</w:t>
      </w:r>
    </w:p>
    <w:p w14:paraId="0E1FEAE3" w14:textId="77777777" w:rsidR="000577F5" w:rsidRPr="0014599A" w:rsidRDefault="000577F5" w:rsidP="000577F5">
      <w:pPr>
        <w:numPr>
          <w:ilvl w:val="0"/>
          <w:numId w:val="48"/>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Service Reliability:</w:t>
      </w:r>
      <w:r w:rsidRPr="0014599A">
        <w:rPr>
          <w:rFonts w:ascii="Times New Roman" w:hAnsi="Times New Roman" w:cs="Times New Roman"/>
          <w:sz w:val="26"/>
          <w:szCs w:val="26"/>
        </w:rPr>
        <w:t xml:space="preserve"> Establish a reputation for dependable service by ensuring ride availability, punctuality, and consistency in the quality of trips.</w:t>
      </w:r>
    </w:p>
    <w:p w14:paraId="7982BBD0" w14:textId="77777777" w:rsidR="000577F5" w:rsidRPr="0014599A" w:rsidRDefault="000577F5" w:rsidP="000577F5">
      <w:pPr>
        <w:spacing w:line="360" w:lineRule="auto"/>
        <w:rPr>
          <w:rFonts w:ascii="Times New Roman" w:hAnsi="Times New Roman" w:cs="Times New Roman"/>
          <w:sz w:val="26"/>
          <w:szCs w:val="26"/>
        </w:rPr>
      </w:pPr>
    </w:p>
    <w:p w14:paraId="276C00FE"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2. Enhance User Safety and Trust</w:t>
      </w:r>
    </w:p>
    <w:p w14:paraId="756ECF6F" w14:textId="77777777" w:rsidR="000577F5" w:rsidRPr="0014599A" w:rsidRDefault="000577F5" w:rsidP="000577F5">
      <w:pPr>
        <w:numPr>
          <w:ilvl w:val="0"/>
          <w:numId w:val="49"/>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Identity Verification:</w:t>
      </w:r>
      <w:r w:rsidRPr="0014599A">
        <w:rPr>
          <w:rFonts w:ascii="Times New Roman" w:hAnsi="Times New Roman" w:cs="Times New Roman"/>
          <w:sz w:val="26"/>
          <w:szCs w:val="26"/>
        </w:rPr>
        <w:t xml:space="preserve"> Require thorough verification for both drivers and passengers, including identification checks, vehicle verification, and driver license validation to maintain a secure environment.</w:t>
      </w:r>
    </w:p>
    <w:p w14:paraId="3718DA3F" w14:textId="77777777" w:rsidR="000577F5" w:rsidRPr="0014599A" w:rsidRDefault="000577F5" w:rsidP="000577F5">
      <w:pPr>
        <w:numPr>
          <w:ilvl w:val="0"/>
          <w:numId w:val="49"/>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Ratings and Feedback:</w:t>
      </w:r>
      <w:r w:rsidRPr="0014599A">
        <w:rPr>
          <w:rFonts w:ascii="Times New Roman" w:hAnsi="Times New Roman" w:cs="Times New Roman"/>
          <w:sz w:val="26"/>
          <w:szCs w:val="26"/>
        </w:rPr>
        <w:t xml:space="preserve"> Allow users to rate and review rides, fostering a community of trust and ensuring drivers and passengers adhere to expected standards.</w:t>
      </w:r>
    </w:p>
    <w:p w14:paraId="4F7985B7" w14:textId="77777777" w:rsidR="000577F5" w:rsidRPr="0014599A" w:rsidRDefault="000577F5" w:rsidP="000577F5">
      <w:pPr>
        <w:numPr>
          <w:ilvl w:val="0"/>
          <w:numId w:val="49"/>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lastRenderedPageBreak/>
        <w:t>In-App Safety Features:</w:t>
      </w:r>
      <w:r w:rsidRPr="0014599A">
        <w:rPr>
          <w:rFonts w:ascii="Times New Roman" w:hAnsi="Times New Roman" w:cs="Times New Roman"/>
          <w:sz w:val="26"/>
          <w:szCs w:val="26"/>
        </w:rPr>
        <w:t xml:space="preserve"> Include emergency features such as an SOS button, ride-sharing with contacts, and reporting options to address safety concerns proactively.</w:t>
      </w:r>
    </w:p>
    <w:p w14:paraId="040BADBA" w14:textId="77777777" w:rsidR="000577F5" w:rsidRPr="0014599A" w:rsidRDefault="000577F5" w:rsidP="000577F5">
      <w:pPr>
        <w:spacing w:line="360" w:lineRule="auto"/>
        <w:rPr>
          <w:rFonts w:ascii="Times New Roman" w:hAnsi="Times New Roman" w:cs="Times New Roman"/>
          <w:sz w:val="26"/>
          <w:szCs w:val="26"/>
        </w:rPr>
      </w:pPr>
    </w:p>
    <w:p w14:paraId="4F146FCB"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3. Offer a Seamless, User-Friendly Experience</w:t>
      </w:r>
    </w:p>
    <w:p w14:paraId="5E119390" w14:textId="77777777" w:rsidR="000577F5" w:rsidRPr="0014599A" w:rsidRDefault="000577F5" w:rsidP="000577F5">
      <w:pPr>
        <w:numPr>
          <w:ilvl w:val="0"/>
          <w:numId w:val="50"/>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Intuitive Interface:</w:t>
      </w:r>
      <w:r w:rsidRPr="0014599A">
        <w:rPr>
          <w:rFonts w:ascii="Times New Roman" w:hAnsi="Times New Roman" w:cs="Times New Roman"/>
          <w:sz w:val="26"/>
          <w:szCs w:val="26"/>
        </w:rPr>
        <w:t xml:space="preserve"> Design a clean, intuitive interface that enables users to search, book, and manage their rides with ease. This includes user-friendly navigation for drivers creating ride listings and for passengers seeking available rides.</w:t>
      </w:r>
    </w:p>
    <w:p w14:paraId="6356ECD4" w14:textId="77777777" w:rsidR="000577F5" w:rsidRPr="0014599A" w:rsidRDefault="000577F5" w:rsidP="000577F5">
      <w:pPr>
        <w:numPr>
          <w:ilvl w:val="0"/>
          <w:numId w:val="50"/>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Efficient Booking System:</w:t>
      </w:r>
      <w:r w:rsidRPr="0014599A">
        <w:rPr>
          <w:rFonts w:ascii="Times New Roman" w:hAnsi="Times New Roman" w:cs="Times New Roman"/>
          <w:sz w:val="26"/>
          <w:szCs w:val="26"/>
        </w:rPr>
        <w:t xml:space="preserve"> Enable quick booking, rebooking, and flexible cancellation processes that allow users to plan and adjust trips with minimal hassle.</w:t>
      </w:r>
    </w:p>
    <w:p w14:paraId="18C861FA" w14:textId="77777777" w:rsidR="000577F5" w:rsidRPr="0014599A" w:rsidRDefault="000577F5" w:rsidP="000577F5">
      <w:pPr>
        <w:numPr>
          <w:ilvl w:val="0"/>
          <w:numId w:val="50"/>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Personalized Recommendations:</w:t>
      </w:r>
      <w:r w:rsidRPr="0014599A">
        <w:rPr>
          <w:rFonts w:ascii="Times New Roman" w:hAnsi="Times New Roman" w:cs="Times New Roman"/>
          <w:sz w:val="26"/>
          <w:szCs w:val="26"/>
        </w:rPr>
        <w:t xml:space="preserve"> Implement algorithms that suggest rides based on user preferences, recent trips, and travel history, making the booking process faster and more relevant.</w:t>
      </w:r>
    </w:p>
    <w:p w14:paraId="5A6368F1" w14:textId="77777777" w:rsidR="000577F5" w:rsidRPr="0014599A" w:rsidRDefault="000577F5" w:rsidP="000577F5">
      <w:pPr>
        <w:spacing w:line="360" w:lineRule="auto"/>
        <w:rPr>
          <w:rFonts w:ascii="Times New Roman" w:hAnsi="Times New Roman" w:cs="Times New Roman"/>
          <w:sz w:val="26"/>
          <w:szCs w:val="26"/>
        </w:rPr>
      </w:pPr>
    </w:p>
    <w:p w14:paraId="32BDDD70"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4. Promote Sustainability and Environmentally Friendly Travel</w:t>
      </w:r>
    </w:p>
    <w:p w14:paraId="38E4DD24" w14:textId="77777777" w:rsidR="000577F5" w:rsidRPr="0014599A" w:rsidRDefault="000577F5" w:rsidP="000577F5">
      <w:pPr>
        <w:numPr>
          <w:ilvl w:val="0"/>
          <w:numId w:val="51"/>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Reduced Carbon Footprint:</w:t>
      </w:r>
      <w:r w:rsidRPr="0014599A">
        <w:rPr>
          <w:rFonts w:ascii="Times New Roman" w:hAnsi="Times New Roman" w:cs="Times New Roman"/>
          <w:sz w:val="26"/>
          <w:szCs w:val="26"/>
        </w:rPr>
        <w:t xml:space="preserve"> Encourage shared rides to reduce the number of vehicles on the road, helping to lower emissions and contributing to greener transportation.</w:t>
      </w:r>
    </w:p>
    <w:p w14:paraId="3F04848C" w14:textId="77777777" w:rsidR="000577F5" w:rsidRPr="0014599A" w:rsidRDefault="000577F5" w:rsidP="000577F5">
      <w:pPr>
        <w:numPr>
          <w:ilvl w:val="0"/>
          <w:numId w:val="51"/>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Incentives for Eco-Friendly Choices:</w:t>
      </w:r>
      <w:r w:rsidRPr="0014599A">
        <w:rPr>
          <w:rFonts w:ascii="Times New Roman" w:hAnsi="Times New Roman" w:cs="Times New Roman"/>
          <w:sz w:val="26"/>
          <w:szCs w:val="26"/>
        </w:rPr>
        <w:t xml:space="preserve"> Offer rewards or discounts for users choosing to carpool regularly, incentivizing a shift toward more sustainable commuting habits.</w:t>
      </w:r>
    </w:p>
    <w:p w14:paraId="2B5DB9DD" w14:textId="77777777" w:rsidR="000577F5" w:rsidRPr="0014599A" w:rsidRDefault="000577F5" w:rsidP="000577F5">
      <w:pPr>
        <w:spacing w:line="360" w:lineRule="auto"/>
        <w:rPr>
          <w:rFonts w:ascii="Times New Roman" w:hAnsi="Times New Roman" w:cs="Times New Roman"/>
          <w:sz w:val="26"/>
          <w:szCs w:val="26"/>
        </w:rPr>
      </w:pPr>
    </w:p>
    <w:p w14:paraId="45B0264E"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5. Provide Scalable and Flexible Scheduling for Drivers and Passengers</w:t>
      </w:r>
    </w:p>
    <w:p w14:paraId="11BA6212" w14:textId="77777777" w:rsidR="000577F5" w:rsidRPr="0014599A" w:rsidRDefault="000577F5" w:rsidP="000577F5">
      <w:pPr>
        <w:numPr>
          <w:ilvl w:val="0"/>
          <w:numId w:val="52"/>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Flexible Ride Listings:</w:t>
      </w:r>
      <w:r w:rsidRPr="0014599A">
        <w:rPr>
          <w:rFonts w:ascii="Times New Roman" w:hAnsi="Times New Roman" w:cs="Times New Roman"/>
          <w:sz w:val="26"/>
          <w:szCs w:val="26"/>
        </w:rPr>
        <w:t xml:space="preserve"> Allow drivers to create and update ride listings with options for scheduled, recurring, or last-minute trips to accommodate a wide range of transportation needs.</w:t>
      </w:r>
    </w:p>
    <w:p w14:paraId="3650F6F3" w14:textId="77777777" w:rsidR="000577F5" w:rsidRPr="0014599A" w:rsidRDefault="000577F5" w:rsidP="000577F5">
      <w:pPr>
        <w:numPr>
          <w:ilvl w:val="0"/>
          <w:numId w:val="52"/>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lastRenderedPageBreak/>
        <w:t>Dynamic Routing and Pickup Options:</w:t>
      </w:r>
      <w:r w:rsidRPr="0014599A">
        <w:rPr>
          <w:rFonts w:ascii="Times New Roman" w:hAnsi="Times New Roman" w:cs="Times New Roman"/>
          <w:sz w:val="26"/>
          <w:szCs w:val="26"/>
        </w:rPr>
        <w:t xml:space="preserve"> Enable route flexibility, including multiple pick-up and drop-off points, so drivers can optimize their route based on passenger demand and traffic conditions.</w:t>
      </w:r>
    </w:p>
    <w:p w14:paraId="5B1E9AC6" w14:textId="77777777" w:rsidR="000577F5" w:rsidRPr="0014599A" w:rsidRDefault="000577F5" w:rsidP="000577F5">
      <w:pPr>
        <w:numPr>
          <w:ilvl w:val="0"/>
          <w:numId w:val="52"/>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Real-Time Updates and Notifications:</w:t>
      </w:r>
      <w:r w:rsidRPr="0014599A">
        <w:rPr>
          <w:rFonts w:ascii="Times New Roman" w:hAnsi="Times New Roman" w:cs="Times New Roman"/>
          <w:sz w:val="26"/>
          <w:szCs w:val="26"/>
        </w:rPr>
        <w:t xml:space="preserve"> Provide timely notifications for ride confirmations, schedule changes, and arrival reminders to ensure users are informed and prepared.</w:t>
      </w:r>
    </w:p>
    <w:p w14:paraId="4024773F" w14:textId="77777777" w:rsidR="000577F5" w:rsidRPr="0014599A" w:rsidRDefault="000577F5" w:rsidP="000577F5">
      <w:pPr>
        <w:spacing w:line="360" w:lineRule="auto"/>
        <w:rPr>
          <w:rFonts w:ascii="Times New Roman" w:hAnsi="Times New Roman" w:cs="Times New Roman"/>
          <w:sz w:val="26"/>
          <w:szCs w:val="26"/>
        </w:rPr>
      </w:pPr>
    </w:p>
    <w:p w14:paraId="51FF7325"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6. Support Robust Admin and Management Capabilities</w:t>
      </w:r>
    </w:p>
    <w:p w14:paraId="4FF12250" w14:textId="77777777" w:rsidR="000577F5" w:rsidRPr="0014599A" w:rsidRDefault="000577F5" w:rsidP="000577F5">
      <w:pPr>
        <w:numPr>
          <w:ilvl w:val="0"/>
          <w:numId w:val="53"/>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Comprehensive Admin Dashboard:</w:t>
      </w:r>
      <w:r w:rsidRPr="0014599A">
        <w:rPr>
          <w:rFonts w:ascii="Times New Roman" w:hAnsi="Times New Roman" w:cs="Times New Roman"/>
          <w:sz w:val="26"/>
          <w:szCs w:val="26"/>
        </w:rPr>
        <w:t xml:space="preserve"> Develop an admin panel for monitoring user activities, handling disputes, managing drivers, and overseeing ride logistics.</w:t>
      </w:r>
    </w:p>
    <w:p w14:paraId="70BE4907" w14:textId="77777777" w:rsidR="000577F5" w:rsidRPr="0014599A" w:rsidRDefault="000577F5" w:rsidP="000577F5">
      <w:pPr>
        <w:numPr>
          <w:ilvl w:val="0"/>
          <w:numId w:val="53"/>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Automated Compliance and Fraud Detection:</w:t>
      </w:r>
      <w:r w:rsidRPr="0014599A">
        <w:rPr>
          <w:rFonts w:ascii="Times New Roman" w:hAnsi="Times New Roman" w:cs="Times New Roman"/>
          <w:sz w:val="26"/>
          <w:szCs w:val="26"/>
        </w:rPr>
        <w:t xml:space="preserve"> Employ AI-driven systems to detect and prevent fraudulent behavior, maintaining the integrity and compliance of the platform.</w:t>
      </w:r>
    </w:p>
    <w:p w14:paraId="4F0475F2" w14:textId="77777777" w:rsidR="000577F5" w:rsidRPr="0014599A" w:rsidRDefault="000577F5" w:rsidP="000577F5">
      <w:pPr>
        <w:spacing w:line="360" w:lineRule="auto"/>
        <w:rPr>
          <w:rFonts w:ascii="Times New Roman" w:hAnsi="Times New Roman" w:cs="Times New Roman"/>
          <w:sz w:val="26"/>
          <w:szCs w:val="26"/>
        </w:rPr>
      </w:pPr>
    </w:p>
    <w:p w14:paraId="792DAE09"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7. Enable Strong Community Engagement and Support</w:t>
      </w:r>
    </w:p>
    <w:p w14:paraId="687A8967" w14:textId="77777777" w:rsidR="000577F5" w:rsidRPr="0014599A" w:rsidRDefault="000577F5" w:rsidP="000577F5">
      <w:pPr>
        <w:numPr>
          <w:ilvl w:val="0"/>
          <w:numId w:val="54"/>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Community Building Features:</w:t>
      </w:r>
      <w:r w:rsidRPr="0014599A">
        <w:rPr>
          <w:rFonts w:ascii="Times New Roman" w:hAnsi="Times New Roman" w:cs="Times New Roman"/>
          <w:sz w:val="26"/>
          <w:szCs w:val="26"/>
        </w:rPr>
        <w:t xml:space="preserve"> Facilitate a sense of community among users with social features such as public profiles, user status updates, and the ability to mark drivers/passengers as “favorites” for future rides.</w:t>
      </w:r>
    </w:p>
    <w:p w14:paraId="3FF61141" w14:textId="77777777" w:rsidR="000577F5" w:rsidRPr="0014599A" w:rsidRDefault="000577F5" w:rsidP="000577F5">
      <w:pPr>
        <w:numPr>
          <w:ilvl w:val="0"/>
          <w:numId w:val="54"/>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In-App Support and Help Desk:</w:t>
      </w:r>
      <w:r w:rsidRPr="0014599A">
        <w:rPr>
          <w:rFonts w:ascii="Times New Roman" w:hAnsi="Times New Roman" w:cs="Times New Roman"/>
          <w:sz w:val="26"/>
          <w:szCs w:val="26"/>
        </w:rPr>
        <w:t xml:space="preserve"> Provide a dedicated support system within the app, offering FAQ sections, chatbots, and customer service for resolving queries and disputes.</w:t>
      </w:r>
    </w:p>
    <w:p w14:paraId="5E00C679" w14:textId="77777777" w:rsidR="000577F5" w:rsidRPr="0014599A" w:rsidRDefault="000577F5" w:rsidP="000577F5">
      <w:pPr>
        <w:numPr>
          <w:ilvl w:val="0"/>
          <w:numId w:val="54"/>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 xml:space="preserve">Feedback Loops for Continuous Improvement: </w:t>
      </w:r>
      <w:r w:rsidRPr="0014599A">
        <w:rPr>
          <w:rFonts w:ascii="Times New Roman" w:hAnsi="Times New Roman" w:cs="Times New Roman"/>
          <w:sz w:val="26"/>
          <w:szCs w:val="26"/>
        </w:rPr>
        <w:t>Encourage user feedback and incorporate it into regular platform updates to ensure the system evolves with user needs.</w:t>
      </w:r>
    </w:p>
    <w:p w14:paraId="5ECB0452" w14:textId="77777777" w:rsidR="000577F5" w:rsidRPr="0014599A" w:rsidRDefault="000577F5" w:rsidP="000577F5">
      <w:pPr>
        <w:spacing w:line="360" w:lineRule="auto"/>
        <w:rPr>
          <w:rFonts w:ascii="Times New Roman" w:hAnsi="Times New Roman" w:cs="Times New Roman"/>
          <w:sz w:val="26"/>
          <w:szCs w:val="26"/>
        </w:rPr>
      </w:pPr>
    </w:p>
    <w:p w14:paraId="2D719B00"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8. Ensure Compliance with Legal and Regulatory Standards</w:t>
      </w:r>
    </w:p>
    <w:p w14:paraId="7A542756" w14:textId="77777777" w:rsidR="000577F5" w:rsidRPr="0014599A" w:rsidRDefault="000577F5" w:rsidP="000577F5">
      <w:pPr>
        <w:numPr>
          <w:ilvl w:val="0"/>
          <w:numId w:val="55"/>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lastRenderedPageBreak/>
        <w:t>Regulatory Compliance:</w:t>
      </w:r>
      <w:r w:rsidRPr="0014599A">
        <w:rPr>
          <w:rFonts w:ascii="Times New Roman" w:hAnsi="Times New Roman" w:cs="Times New Roman"/>
          <w:sz w:val="26"/>
          <w:szCs w:val="26"/>
        </w:rPr>
        <w:t xml:space="preserve"> Adhere to local laws regarding transportation, data privacy, and passenger safety, ensuring the platform meets regional regulatory standards.</w:t>
      </w:r>
    </w:p>
    <w:p w14:paraId="0976145E" w14:textId="77777777" w:rsidR="000577F5" w:rsidRPr="0014599A" w:rsidRDefault="000577F5" w:rsidP="000577F5">
      <w:pPr>
        <w:numPr>
          <w:ilvl w:val="0"/>
          <w:numId w:val="55"/>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Insurance and Liability Management:</w:t>
      </w:r>
      <w:r w:rsidRPr="0014599A">
        <w:rPr>
          <w:rFonts w:ascii="Times New Roman" w:hAnsi="Times New Roman" w:cs="Times New Roman"/>
          <w:sz w:val="26"/>
          <w:szCs w:val="26"/>
        </w:rPr>
        <w:t xml:space="preserve"> Partner with insurance providers to offer coverage options for both drivers and passengers, protecting all parties in case of accidents or incidents.</w:t>
      </w:r>
    </w:p>
    <w:p w14:paraId="11F81306" w14:textId="77777777" w:rsidR="000577F5" w:rsidRPr="0014599A" w:rsidRDefault="000577F5" w:rsidP="000577F5">
      <w:pPr>
        <w:numPr>
          <w:ilvl w:val="0"/>
          <w:numId w:val="55"/>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Data Protection and Privacy:</w:t>
      </w:r>
      <w:r w:rsidRPr="0014599A">
        <w:rPr>
          <w:rFonts w:ascii="Times New Roman" w:hAnsi="Times New Roman" w:cs="Times New Roman"/>
          <w:sz w:val="26"/>
          <w:szCs w:val="26"/>
        </w:rPr>
        <w:t xml:space="preserve"> Follow data protection laws, ensuring user data privacy and security in all interactions.</w:t>
      </w:r>
    </w:p>
    <w:p w14:paraId="74FE7B7C" w14:textId="77777777" w:rsidR="000577F5" w:rsidRPr="0014599A" w:rsidRDefault="00000000" w:rsidP="000577F5">
      <w:pPr>
        <w:spacing w:line="360" w:lineRule="auto"/>
        <w:rPr>
          <w:rFonts w:ascii="Times New Roman" w:hAnsi="Times New Roman" w:cs="Times New Roman"/>
          <w:sz w:val="26"/>
          <w:szCs w:val="26"/>
        </w:rPr>
      </w:pPr>
      <w:r>
        <w:rPr>
          <w:rFonts w:ascii="Times New Roman" w:hAnsi="Times New Roman" w:cs="Times New Roman"/>
          <w:sz w:val="26"/>
          <w:szCs w:val="26"/>
        </w:rPr>
        <w:pict w14:anchorId="0C021CA0">
          <v:rect id="_x0000_i1025" style="width:0;height:1.5pt" o:hralign="center" o:bullet="t" o:hrstd="t" o:hr="t" fillcolor="#a0a0a0" stroked="f"/>
        </w:pict>
      </w:r>
    </w:p>
    <w:p w14:paraId="61D427A0" w14:textId="77777777" w:rsidR="000577F5" w:rsidRPr="0014599A" w:rsidRDefault="000577F5" w:rsidP="000577F5">
      <w:pPr>
        <w:spacing w:line="360" w:lineRule="auto"/>
        <w:rPr>
          <w:rFonts w:ascii="Times New Roman" w:hAnsi="Times New Roman" w:cs="Times New Roman"/>
          <w:sz w:val="26"/>
          <w:szCs w:val="26"/>
        </w:rPr>
      </w:pPr>
    </w:p>
    <w:p w14:paraId="23010E67" w14:textId="77777777" w:rsidR="000577F5" w:rsidRPr="0014599A" w:rsidRDefault="000577F5" w:rsidP="000577F5">
      <w:pPr>
        <w:spacing w:line="360" w:lineRule="auto"/>
        <w:rPr>
          <w:rFonts w:ascii="Times New Roman" w:hAnsi="Times New Roman" w:cs="Times New Roman"/>
          <w:sz w:val="26"/>
          <w:szCs w:val="26"/>
        </w:rPr>
      </w:pPr>
    </w:p>
    <w:p w14:paraId="7A9240C2" w14:textId="77777777" w:rsidR="000577F5" w:rsidRPr="0014599A" w:rsidRDefault="000577F5" w:rsidP="000577F5">
      <w:pPr>
        <w:spacing w:line="360" w:lineRule="auto"/>
        <w:rPr>
          <w:rFonts w:ascii="Times New Roman" w:hAnsi="Times New Roman" w:cs="Times New Roman"/>
          <w:b/>
          <w:bCs/>
          <w:sz w:val="26"/>
          <w:szCs w:val="26"/>
        </w:rPr>
      </w:pPr>
      <w:r w:rsidRPr="0014599A">
        <w:rPr>
          <w:rFonts w:ascii="Times New Roman" w:hAnsi="Times New Roman" w:cs="Times New Roman"/>
          <w:b/>
          <w:bCs/>
          <w:sz w:val="26"/>
          <w:szCs w:val="26"/>
        </w:rPr>
        <w:t>9. Facilitate Expansion and Scalability for Future Growth</w:t>
      </w:r>
    </w:p>
    <w:p w14:paraId="57CB4D48" w14:textId="77777777" w:rsidR="000577F5" w:rsidRPr="0014599A" w:rsidRDefault="000577F5" w:rsidP="000577F5">
      <w:pPr>
        <w:numPr>
          <w:ilvl w:val="0"/>
          <w:numId w:val="56"/>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Scalable Infrastructure:</w:t>
      </w:r>
      <w:r w:rsidRPr="0014599A">
        <w:rPr>
          <w:rFonts w:ascii="Times New Roman" w:hAnsi="Times New Roman" w:cs="Times New Roman"/>
          <w:sz w:val="26"/>
          <w:szCs w:val="26"/>
        </w:rPr>
        <w:t xml:space="preserve"> Build the platform with scalable cloud infrastructure to support an increasing user base as the platform grows regionally and potentially internationally.</w:t>
      </w:r>
    </w:p>
    <w:p w14:paraId="2D60B845" w14:textId="77777777" w:rsidR="000577F5" w:rsidRPr="0014599A" w:rsidRDefault="000577F5" w:rsidP="000577F5">
      <w:pPr>
        <w:numPr>
          <w:ilvl w:val="0"/>
          <w:numId w:val="56"/>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Multi-Language and Multi-Currency Support:</w:t>
      </w:r>
      <w:r w:rsidRPr="0014599A">
        <w:rPr>
          <w:rFonts w:ascii="Times New Roman" w:hAnsi="Times New Roman" w:cs="Times New Roman"/>
          <w:sz w:val="26"/>
          <w:szCs w:val="26"/>
        </w:rPr>
        <w:t xml:space="preserve"> Design the platform to support multiple languages and currencies for expansion into new markets.</w:t>
      </w:r>
    </w:p>
    <w:p w14:paraId="728A053B" w14:textId="77777777" w:rsidR="000577F5" w:rsidRPr="0014599A" w:rsidRDefault="000577F5" w:rsidP="000577F5">
      <w:pPr>
        <w:numPr>
          <w:ilvl w:val="0"/>
          <w:numId w:val="56"/>
        </w:numPr>
        <w:spacing w:after="15" w:line="360" w:lineRule="auto"/>
        <w:ind w:right="633"/>
        <w:jc w:val="both"/>
        <w:rPr>
          <w:rFonts w:ascii="Times New Roman" w:hAnsi="Times New Roman" w:cs="Times New Roman"/>
          <w:sz w:val="26"/>
          <w:szCs w:val="26"/>
        </w:rPr>
      </w:pPr>
      <w:r w:rsidRPr="0014599A">
        <w:rPr>
          <w:rFonts w:ascii="Times New Roman" w:hAnsi="Times New Roman" w:cs="Times New Roman"/>
          <w:b/>
          <w:bCs/>
          <w:sz w:val="26"/>
          <w:szCs w:val="26"/>
        </w:rPr>
        <w:t>Partnership Integrations:</w:t>
      </w:r>
      <w:r w:rsidRPr="0014599A">
        <w:rPr>
          <w:rFonts w:ascii="Times New Roman" w:hAnsi="Times New Roman" w:cs="Times New Roman"/>
          <w:sz w:val="26"/>
          <w:szCs w:val="26"/>
        </w:rPr>
        <w:t xml:space="preserve"> Enable partnerships with businesses like gas stations, eateries, or local transit for enhanced user experience and potential growth avenues.</w:t>
      </w:r>
    </w:p>
    <w:p w14:paraId="7995C6D0" w14:textId="3646772B" w:rsidR="00EA41E4" w:rsidRPr="0014599A" w:rsidRDefault="000577F5">
      <w:pPr>
        <w:rPr>
          <w:rFonts w:ascii="Times New Roman" w:hAnsi="Times New Roman" w:cs="Times New Roman"/>
          <w:sz w:val="26"/>
          <w:szCs w:val="26"/>
        </w:rPr>
      </w:pPr>
      <w:r w:rsidRPr="0014599A">
        <w:rPr>
          <w:rFonts w:ascii="Times New Roman" w:hAnsi="Times New Roman" w:cs="Times New Roman"/>
          <w:sz w:val="26"/>
          <w:szCs w:val="26"/>
        </w:rPr>
        <w:br w:type="page"/>
      </w:r>
      <w:r w:rsidR="005B76AA" w:rsidRPr="0014599A">
        <w:rPr>
          <w:rFonts w:ascii="Times New Roman" w:hAnsi="Times New Roman" w:cs="Times New Roman"/>
          <w:b/>
          <w:sz w:val="32"/>
          <w:szCs w:val="32"/>
        </w:rPr>
        <w:lastRenderedPageBreak/>
        <w:t>CHAPTER 3 : ANALYSIS &amp; DESIGN</w:t>
      </w:r>
    </w:p>
    <w:p w14:paraId="4962208F" w14:textId="24328A70" w:rsidR="005B76AA" w:rsidRPr="0014599A" w:rsidRDefault="005B76AA">
      <w:pPr>
        <w:rPr>
          <w:rFonts w:ascii="Times New Roman" w:hAnsi="Times New Roman" w:cs="Times New Roman"/>
          <w:b/>
          <w:bCs/>
          <w:sz w:val="30"/>
          <w:szCs w:val="30"/>
        </w:rPr>
      </w:pPr>
      <w:r w:rsidRPr="0014599A">
        <w:rPr>
          <w:rFonts w:ascii="Times New Roman" w:hAnsi="Times New Roman" w:cs="Times New Roman"/>
          <w:b/>
          <w:bCs/>
          <w:sz w:val="30"/>
          <w:szCs w:val="30"/>
        </w:rPr>
        <w:t>3.1 Use Case Diagrams</w:t>
      </w:r>
    </w:p>
    <w:p w14:paraId="28A7FED9" w14:textId="1FA76E63" w:rsidR="00804328" w:rsidRPr="0014599A" w:rsidRDefault="00804328">
      <w:pPr>
        <w:rPr>
          <w:rFonts w:ascii="Times New Roman" w:hAnsi="Times New Roman" w:cs="Times New Roman"/>
          <w:b/>
          <w:bCs/>
          <w:sz w:val="30"/>
          <w:szCs w:val="30"/>
        </w:rPr>
      </w:pPr>
      <w:r w:rsidRPr="0014599A">
        <w:rPr>
          <w:rFonts w:ascii="Times New Roman" w:hAnsi="Times New Roman" w:cs="Times New Roman"/>
          <w:b/>
          <w:bCs/>
          <w:sz w:val="30"/>
          <w:szCs w:val="30"/>
        </w:rPr>
        <w:t>A. Main Use Case Diagram</w:t>
      </w:r>
    </w:p>
    <w:p w14:paraId="17CBADED" w14:textId="7F2FC499" w:rsidR="00804328" w:rsidRPr="0014599A" w:rsidRDefault="00945BA3">
      <w:pPr>
        <w:rPr>
          <w:rFonts w:ascii="Times New Roman" w:hAnsi="Times New Roman" w:cs="Times New Roman"/>
          <w:b/>
          <w:bCs/>
          <w:sz w:val="30"/>
          <w:szCs w:val="30"/>
        </w:rPr>
      </w:pPr>
      <w:r>
        <w:rPr>
          <w:noProof/>
        </w:rPr>
        <w:drawing>
          <wp:inline distT="0" distB="0" distL="0" distR="0" wp14:anchorId="6D549D8F" wp14:editId="2B475F88">
            <wp:extent cx="5731510" cy="59074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907405"/>
                    </a:xfrm>
                    <a:prstGeom prst="rect">
                      <a:avLst/>
                    </a:prstGeom>
                    <a:noFill/>
                    <a:ln>
                      <a:noFill/>
                    </a:ln>
                  </pic:spPr>
                </pic:pic>
              </a:graphicData>
            </a:graphic>
          </wp:inline>
        </w:drawing>
      </w:r>
    </w:p>
    <w:p w14:paraId="0F33D677" w14:textId="77777777" w:rsidR="00804328" w:rsidRPr="0014599A" w:rsidRDefault="00804328">
      <w:pPr>
        <w:rPr>
          <w:rFonts w:ascii="Times New Roman" w:hAnsi="Times New Roman" w:cs="Times New Roman"/>
          <w:b/>
          <w:bCs/>
          <w:sz w:val="30"/>
          <w:szCs w:val="30"/>
        </w:rPr>
      </w:pPr>
      <w:r w:rsidRPr="0014599A">
        <w:rPr>
          <w:rFonts w:ascii="Times New Roman" w:hAnsi="Times New Roman" w:cs="Times New Roman"/>
          <w:b/>
          <w:bCs/>
          <w:sz w:val="30"/>
          <w:szCs w:val="30"/>
        </w:rPr>
        <w:br w:type="page"/>
      </w:r>
    </w:p>
    <w:p w14:paraId="52F12314" w14:textId="77777777" w:rsidR="00804328" w:rsidRPr="0014599A" w:rsidRDefault="00804328">
      <w:pPr>
        <w:rPr>
          <w:rFonts w:ascii="Times New Roman" w:hAnsi="Times New Roman" w:cs="Times New Roman"/>
          <w:b/>
          <w:bCs/>
          <w:sz w:val="30"/>
          <w:szCs w:val="30"/>
        </w:rPr>
      </w:pPr>
    </w:p>
    <w:p w14:paraId="26FEC7AE" w14:textId="41C28A5E" w:rsidR="00140C4A" w:rsidRPr="0014599A" w:rsidRDefault="00804328">
      <w:pPr>
        <w:rPr>
          <w:rFonts w:ascii="Times New Roman" w:hAnsi="Times New Roman" w:cs="Times New Roman"/>
          <w:b/>
          <w:bCs/>
          <w:sz w:val="30"/>
          <w:szCs w:val="30"/>
        </w:rPr>
      </w:pPr>
      <w:r w:rsidRPr="0014599A">
        <w:rPr>
          <w:rFonts w:ascii="Times New Roman" w:hAnsi="Times New Roman" w:cs="Times New Roman"/>
          <w:b/>
          <w:bCs/>
          <w:sz w:val="30"/>
          <w:szCs w:val="30"/>
        </w:rPr>
        <w:t>B</w:t>
      </w:r>
      <w:r w:rsidR="00140C4A" w:rsidRPr="0014599A">
        <w:rPr>
          <w:rFonts w:ascii="Times New Roman" w:hAnsi="Times New Roman" w:cs="Times New Roman"/>
          <w:b/>
          <w:bCs/>
          <w:sz w:val="30"/>
          <w:szCs w:val="30"/>
        </w:rPr>
        <w:t>. USE Case Diagram</w:t>
      </w:r>
    </w:p>
    <w:p w14:paraId="5B5CE838" w14:textId="3EB34EA4" w:rsidR="00804328" w:rsidRPr="0014599A" w:rsidRDefault="00C9240E">
      <w:pPr>
        <w:rPr>
          <w:rFonts w:ascii="Times New Roman" w:hAnsi="Times New Roman" w:cs="Times New Roman"/>
          <w:b/>
          <w:bCs/>
          <w:sz w:val="30"/>
          <w:szCs w:val="30"/>
        </w:rPr>
      </w:pPr>
      <w:r>
        <w:rPr>
          <w:noProof/>
        </w:rPr>
        <w:drawing>
          <wp:inline distT="0" distB="0" distL="0" distR="0" wp14:anchorId="1462587D" wp14:editId="69819238">
            <wp:extent cx="5731510" cy="62420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242050"/>
                    </a:xfrm>
                    <a:prstGeom prst="rect">
                      <a:avLst/>
                    </a:prstGeom>
                    <a:noFill/>
                    <a:ln>
                      <a:noFill/>
                    </a:ln>
                  </pic:spPr>
                </pic:pic>
              </a:graphicData>
            </a:graphic>
          </wp:inline>
        </w:drawing>
      </w:r>
    </w:p>
    <w:p w14:paraId="501F7F03" w14:textId="41223413" w:rsidR="00804328" w:rsidRPr="0014599A" w:rsidRDefault="00804328">
      <w:pPr>
        <w:rPr>
          <w:rFonts w:ascii="Times New Roman" w:hAnsi="Times New Roman" w:cs="Times New Roman"/>
          <w:b/>
          <w:bCs/>
          <w:sz w:val="30"/>
          <w:szCs w:val="30"/>
        </w:rPr>
      </w:pPr>
      <w:r w:rsidRPr="0014599A">
        <w:rPr>
          <w:rFonts w:ascii="Times New Roman" w:hAnsi="Times New Roman" w:cs="Times New Roman"/>
          <w:b/>
          <w:bCs/>
          <w:sz w:val="30"/>
          <w:szCs w:val="30"/>
        </w:rPr>
        <w:br w:type="page"/>
      </w:r>
    </w:p>
    <w:p w14:paraId="49EC9981" w14:textId="2D26D0CA" w:rsidR="00140C4A" w:rsidRPr="0014599A" w:rsidRDefault="00804328">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C</w:t>
      </w:r>
      <w:r w:rsidR="00140C4A" w:rsidRPr="0014599A">
        <w:rPr>
          <w:rFonts w:ascii="Times New Roman" w:hAnsi="Times New Roman" w:cs="Times New Roman"/>
          <w:b/>
          <w:bCs/>
          <w:sz w:val="30"/>
          <w:szCs w:val="30"/>
        </w:rPr>
        <w:t>. USE Case Owner Login</w:t>
      </w:r>
    </w:p>
    <w:p w14:paraId="718B2B18" w14:textId="29684D6B" w:rsidR="00804328" w:rsidRPr="0014599A" w:rsidRDefault="00C9240E">
      <w:pPr>
        <w:rPr>
          <w:rFonts w:ascii="Times New Roman" w:hAnsi="Times New Roman" w:cs="Times New Roman"/>
          <w:b/>
          <w:bCs/>
          <w:sz w:val="30"/>
          <w:szCs w:val="30"/>
        </w:rPr>
      </w:pPr>
      <w:r>
        <w:rPr>
          <w:noProof/>
        </w:rPr>
        <w:drawing>
          <wp:inline distT="0" distB="0" distL="0" distR="0" wp14:anchorId="6F71B625" wp14:editId="2DDDE126">
            <wp:extent cx="5731510" cy="51777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77790"/>
                    </a:xfrm>
                    <a:prstGeom prst="rect">
                      <a:avLst/>
                    </a:prstGeom>
                    <a:noFill/>
                    <a:ln>
                      <a:noFill/>
                    </a:ln>
                  </pic:spPr>
                </pic:pic>
              </a:graphicData>
            </a:graphic>
          </wp:inline>
        </w:drawing>
      </w:r>
    </w:p>
    <w:p w14:paraId="0ABC3586" w14:textId="77777777" w:rsidR="00804328" w:rsidRPr="0014599A" w:rsidRDefault="00804328">
      <w:pPr>
        <w:rPr>
          <w:rFonts w:ascii="Times New Roman" w:hAnsi="Times New Roman" w:cs="Times New Roman"/>
          <w:b/>
          <w:bCs/>
          <w:sz w:val="30"/>
          <w:szCs w:val="30"/>
        </w:rPr>
      </w:pPr>
      <w:r w:rsidRPr="0014599A">
        <w:rPr>
          <w:rFonts w:ascii="Times New Roman" w:hAnsi="Times New Roman" w:cs="Times New Roman"/>
          <w:b/>
          <w:bCs/>
          <w:sz w:val="30"/>
          <w:szCs w:val="30"/>
        </w:rPr>
        <w:br w:type="page"/>
      </w:r>
    </w:p>
    <w:p w14:paraId="5945E86B" w14:textId="77777777" w:rsidR="00804328" w:rsidRPr="0014599A" w:rsidRDefault="00804328">
      <w:pPr>
        <w:rPr>
          <w:rFonts w:ascii="Times New Roman" w:hAnsi="Times New Roman" w:cs="Times New Roman"/>
          <w:b/>
          <w:bCs/>
          <w:sz w:val="30"/>
          <w:szCs w:val="30"/>
        </w:rPr>
      </w:pPr>
    </w:p>
    <w:p w14:paraId="1BA13588" w14:textId="26EAE2DA" w:rsidR="00140C4A" w:rsidRPr="0014599A" w:rsidRDefault="00804328">
      <w:pPr>
        <w:rPr>
          <w:rFonts w:ascii="Times New Roman" w:hAnsi="Times New Roman" w:cs="Times New Roman"/>
          <w:b/>
          <w:bCs/>
          <w:sz w:val="30"/>
          <w:szCs w:val="30"/>
        </w:rPr>
      </w:pPr>
      <w:r w:rsidRPr="0014599A">
        <w:rPr>
          <w:rFonts w:ascii="Times New Roman" w:hAnsi="Times New Roman" w:cs="Times New Roman"/>
          <w:b/>
          <w:bCs/>
          <w:sz w:val="30"/>
          <w:szCs w:val="30"/>
        </w:rPr>
        <w:t>D</w:t>
      </w:r>
      <w:r w:rsidR="00140C4A" w:rsidRPr="0014599A">
        <w:rPr>
          <w:rFonts w:ascii="Times New Roman" w:hAnsi="Times New Roman" w:cs="Times New Roman"/>
          <w:b/>
          <w:bCs/>
          <w:sz w:val="30"/>
          <w:szCs w:val="30"/>
        </w:rPr>
        <w:t>. USE Case Customer Login Diagram</w:t>
      </w:r>
    </w:p>
    <w:p w14:paraId="32EFDBE1" w14:textId="0521B77C" w:rsidR="00804328" w:rsidRPr="0014599A" w:rsidRDefault="00C9240E">
      <w:pPr>
        <w:rPr>
          <w:rFonts w:ascii="Times New Roman" w:hAnsi="Times New Roman" w:cs="Times New Roman"/>
          <w:b/>
          <w:bCs/>
          <w:sz w:val="30"/>
          <w:szCs w:val="30"/>
        </w:rPr>
      </w:pPr>
      <w:r>
        <w:rPr>
          <w:noProof/>
        </w:rPr>
        <w:drawing>
          <wp:inline distT="0" distB="0" distL="0" distR="0" wp14:anchorId="46DAA787" wp14:editId="630F2EE4">
            <wp:extent cx="5731510" cy="50952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095240"/>
                    </a:xfrm>
                    <a:prstGeom prst="rect">
                      <a:avLst/>
                    </a:prstGeom>
                    <a:noFill/>
                    <a:ln>
                      <a:noFill/>
                    </a:ln>
                  </pic:spPr>
                </pic:pic>
              </a:graphicData>
            </a:graphic>
          </wp:inline>
        </w:drawing>
      </w:r>
    </w:p>
    <w:p w14:paraId="22DBB903" w14:textId="77777777" w:rsidR="00804328" w:rsidRPr="0014599A" w:rsidRDefault="00804328">
      <w:pPr>
        <w:rPr>
          <w:rFonts w:ascii="Times New Roman" w:hAnsi="Times New Roman" w:cs="Times New Roman"/>
          <w:b/>
          <w:bCs/>
          <w:sz w:val="30"/>
          <w:szCs w:val="30"/>
        </w:rPr>
      </w:pPr>
      <w:r w:rsidRPr="0014599A">
        <w:rPr>
          <w:rFonts w:ascii="Times New Roman" w:hAnsi="Times New Roman" w:cs="Times New Roman"/>
          <w:b/>
          <w:bCs/>
          <w:sz w:val="30"/>
          <w:szCs w:val="30"/>
        </w:rPr>
        <w:br w:type="page"/>
      </w:r>
    </w:p>
    <w:p w14:paraId="34ABCF40" w14:textId="074A1876" w:rsidR="005B76AA" w:rsidRPr="0014599A" w:rsidRDefault="005B76AA">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3.2 Activity Diagram</w:t>
      </w:r>
    </w:p>
    <w:p w14:paraId="0139093F" w14:textId="4A632AF3" w:rsidR="00804328" w:rsidRPr="0014599A" w:rsidRDefault="00140C4A">
      <w:pPr>
        <w:rPr>
          <w:rFonts w:ascii="Times New Roman" w:hAnsi="Times New Roman" w:cs="Times New Roman"/>
          <w:b/>
          <w:bCs/>
          <w:sz w:val="30"/>
          <w:szCs w:val="30"/>
        </w:rPr>
      </w:pPr>
      <w:r w:rsidRPr="0014599A">
        <w:rPr>
          <w:rFonts w:ascii="Times New Roman" w:hAnsi="Times New Roman" w:cs="Times New Roman"/>
          <w:b/>
          <w:bCs/>
          <w:sz w:val="30"/>
          <w:szCs w:val="30"/>
        </w:rPr>
        <w:t>A. Activity Diagram</w:t>
      </w:r>
      <w:r w:rsidR="00804328" w:rsidRPr="0014599A">
        <w:rPr>
          <w:rFonts w:ascii="Times New Roman" w:hAnsi="Times New Roman" w:cs="Times New Roman"/>
          <w:noProof/>
        </w:rPr>
        <w:drawing>
          <wp:inline distT="0" distB="0" distL="0" distR="0" wp14:anchorId="3CD3DB4D" wp14:editId="3097CB68">
            <wp:extent cx="4933950" cy="8252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6324" cy="8256585"/>
                    </a:xfrm>
                    <a:prstGeom prst="rect">
                      <a:avLst/>
                    </a:prstGeom>
                    <a:noFill/>
                    <a:ln>
                      <a:noFill/>
                    </a:ln>
                  </pic:spPr>
                </pic:pic>
              </a:graphicData>
            </a:graphic>
          </wp:inline>
        </w:drawing>
      </w:r>
    </w:p>
    <w:p w14:paraId="5C2E2418" w14:textId="79815A57" w:rsidR="00140C4A" w:rsidRPr="0014599A" w:rsidRDefault="00140C4A">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B. Activity Login</w:t>
      </w:r>
    </w:p>
    <w:p w14:paraId="6AE1D28C" w14:textId="6E019AB8" w:rsidR="00804328" w:rsidRPr="0014599A" w:rsidRDefault="00804328">
      <w:pPr>
        <w:rPr>
          <w:rFonts w:ascii="Times New Roman" w:hAnsi="Times New Roman" w:cs="Times New Roman"/>
          <w:b/>
          <w:bCs/>
          <w:sz w:val="30"/>
          <w:szCs w:val="30"/>
        </w:rPr>
      </w:pPr>
      <w:r w:rsidRPr="0014599A">
        <w:rPr>
          <w:rFonts w:ascii="Times New Roman" w:hAnsi="Times New Roman" w:cs="Times New Roman"/>
          <w:noProof/>
        </w:rPr>
        <w:drawing>
          <wp:inline distT="0" distB="0" distL="0" distR="0" wp14:anchorId="5B35DEA3" wp14:editId="50AD9E2F">
            <wp:extent cx="5731510" cy="67824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782435"/>
                    </a:xfrm>
                    <a:prstGeom prst="rect">
                      <a:avLst/>
                    </a:prstGeom>
                    <a:noFill/>
                    <a:ln>
                      <a:noFill/>
                    </a:ln>
                  </pic:spPr>
                </pic:pic>
              </a:graphicData>
            </a:graphic>
          </wp:inline>
        </w:drawing>
      </w:r>
    </w:p>
    <w:p w14:paraId="4E9965E0" w14:textId="77777777" w:rsidR="00804328" w:rsidRPr="0014599A" w:rsidRDefault="00804328">
      <w:pPr>
        <w:rPr>
          <w:rFonts w:ascii="Times New Roman" w:hAnsi="Times New Roman" w:cs="Times New Roman"/>
          <w:b/>
          <w:bCs/>
          <w:sz w:val="30"/>
          <w:szCs w:val="30"/>
        </w:rPr>
      </w:pPr>
      <w:r w:rsidRPr="0014599A">
        <w:rPr>
          <w:rFonts w:ascii="Times New Roman" w:hAnsi="Times New Roman" w:cs="Times New Roman"/>
          <w:b/>
          <w:bCs/>
          <w:sz w:val="30"/>
          <w:szCs w:val="30"/>
        </w:rPr>
        <w:br w:type="page"/>
      </w:r>
    </w:p>
    <w:p w14:paraId="0D005BE8" w14:textId="1E85F97D" w:rsidR="00140C4A" w:rsidRPr="0014599A" w:rsidRDefault="00140C4A">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C. Activity Customer</w:t>
      </w:r>
    </w:p>
    <w:p w14:paraId="492E54E8" w14:textId="1BADE60A" w:rsidR="00237F33" w:rsidRPr="0014599A" w:rsidRDefault="00804328">
      <w:pPr>
        <w:rPr>
          <w:rFonts w:ascii="Times New Roman" w:hAnsi="Times New Roman" w:cs="Times New Roman"/>
          <w:b/>
          <w:bCs/>
          <w:sz w:val="30"/>
          <w:szCs w:val="30"/>
        </w:rPr>
      </w:pPr>
      <w:r w:rsidRPr="0014599A">
        <w:rPr>
          <w:rFonts w:ascii="Times New Roman" w:hAnsi="Times New Roman" w:cs="Times New Roman"/>
          <w:noProof/>
        </w:rPr>
        <w:drawing>
          <wp:inline distT="0" distB="0" distL="0" distR="0" wp14:anchorId="5EEC57CF" wp14:editId="68B77BFB">
            <wp:extent cx="5731510" cy="82372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237220"/>
                    </a:xfrm>
                    <a:prstGeom prst="rect">
                      <a:avLst/>
                    </a:prstGeom>
                    <a:noFill/>
                    <a:ln>
                      <a:noFill/>
                    </a:ln>
                  </pic:spPr>
                </pic:pic>
              </a:graphicData>
            </a:graphic>
          </wp:inline>
        </w:drawing>
      </w:r>
    </w:p>
    <w:p w14:paraId="5C53992C" w14:textId="32FCAD2A" w:rsidR="005B76AA" w:rsidRPr="0014599A" w:rsidRDefault="005B76AA">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3.3 Sequence Diagram</w:t>
      </w:r>
    </w:p>
    <w:p w14:paraId="71553306" w14:textId="7CEE1017" w:rsidR="00804328" w:rsidRPr="0014599A" w:rsidRDefault="00804328">
      <w:pPr>
        <w:rPr>
          <w:rFonts w:ascii="Times New Roman" w:hAnsi="Times New Roman" w:cs="Times New Roman"/>
          <w:b/>
          <w:bCs/>
          <w:sz w:val="30"/>
          <w:szCs w:val="30"/>
        </w:rPr>
      </w:pPr>
      <w:r w:rsidRPr="0014599A">
        <w:rPr>
          <w:rFonts w:ascii="Times New Roman" w:hAnsi="Times New Roman" w:cs="Times New Roman"/>
          <w:noProof/>
        </w:rPr>
        <w:drawing>
          <wp:anchor distT="0" distB="0" distL="114300" distR="114300" simplePos="0" relativeHeight="251658240" behindDoc="0" locked="0" layoutInCell="1" allowOverlap="1" wp14:anchorId="3CF7FA85" wp14:editId="31755296">
            <wp:simplePos x="914400" y="1250950"/>
            <wp:positionH relativeFrom="column">
              <wp:align>left</wp:align>
            </wp:positionH>
            <wp:positionV relativeFrom="paragraph">
              <wp:align>top</wp:align>
            </wp:positionV>
            <wp:extent cx="5219700" cy="7832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7832725"/>
                    </a:xfrm>
                    <a:prstGeom prst="rect">
                      <a:avLst/>
                    </a:prstGeom>
                    <a:noFill/>
                    <a:ln>
                      <a:noFill/>
                    </a:ln>
                  </pic:spPr>
                </pic:pic>
              </a:graphicData>
            </a:graphic>
          </wp:anchor>
        </w:drawing>
      </w:r>
      <w:r w:rsidRPr="0014599A">
        <w:rPr>
          <w:rFonts w:ascii="Times New Roman" w:hAnsi="Times New Roman" w:cs="Times New Roman"/>
          <w:b/>
          <w:bCs/>
          <w:sz w:val="30"/>
          <w:szCs w:val="30"/>
        </w:rPr>
        <w:br w:type="textWrapping" w:clear="all"/>
      </w:r>
    </w:p>
    <w:p w14:paraId="511BB6EA" w14:textId="77777777" w:rsidR="00804328" w:rsidRPr="0014599A" w:rsidRDefault="00804328">
      <w:pPr>
        <w:rPr>
          <w:rFonts w:ascii="Times New Roman" w:hAnsi="Times New Roman" w:cs="Times New Roman"/>
          <w:b/>
          <w:bCs/>
          <w:sz w:val="30"/>
          <w:szCs w:val="30"/>
        </w:rPr>
      </w:pPr>
    </w:p>
    <w:p w14:paraId="4C817BBE" w14:textId="3E4751D9" w:rsidR="005B76AA" w:rsidRPr="0014599A" w:rsidRDefault="005B76AA">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3.4 Class Diagram</w:t>
      </w:r>
    </w:p>
    <w:p w14:paraId="0928DF36" w14:textId="28A8191A" w:rsidR="00804328" w:rsidRPr="0014599A" w:rsidRDefault="00804328">
      <w:pPr>
        <w:rPr>
          <w:rFonts w:ascii="Times New Roman" w:hAnsi="Times New Roman" w:cs="Times New Roman"/>
          <w:b/>
          <w:bCs/>
          <w:sz w:val="30"/>
          <w:szCs w:val="30"/>
        </w:rPr>
      </w:pPr>
      <w:r w:rsidRPr="0014599A">
        <w:rPr>
          <w:rFonts w:ascii="Times New Roman" w:hAnsi="Times New Roman" w:cs="Times New Roman"/>
          <w:noProof/>
        </w:rPr>
        <w:drawing>
          <wp:inline distT="0" distB="0" distL="0" distR="0" wp14:anchorId="5FEDCEE5" wp14:editId="7F1C1863">
            <wp:extent cx="5731510" cy="5608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608320"/>
                    </a:xfrm>
                    <a:prstGeom prst="rect">
                      <a:avLst/>
                    </a:prstGeom>
                    <a:noFill/>
                    <a:ln>
                      <a:noFill/>
                    </a:ln>
                  </pic:spPr>
                </pic:pic>
              </a:graphicData>
            </a:graphic>
          </wp:inline>
        </w:drawing>
      </w:r>
    </w:p>
    <w:p w14:paraId="53D7C406" w14:textId="77777777" w:rsidR="00804328" w:rsidRPr="0014599A" w:rsidRDefault="00804328">
      <w:pPr>
        <w:rPr>
          <w:rFonts w:ascii="Times New Roman" w:hAnsi="Times New Roman" w:cs="Times New Roman"/>
          <w:b/>
          <w:bCs/>
          <w:sz w:val="30"/>
          <w:szCs w:val="30"/>
        </w:rPr>
      </w:pPr>
      <w:r w:rsidRPr="0014599A">
        <w:rPr>
          <w:rFonts w:ascii="Times New Roman" w:hAnsi="Times New Roman" w:cs="Times New Roman"/>
          <w:b/>
          <w:bCs/>
          <w:sz w:val="30"/>
          <w:szCs w:val="30"/>
        </w:rPr>
        <w:br w:type="page"/>
      </w:r>
    </w:p>
    <w:p w14:paraId="1A6F3889" w14:textId="228BEE97" w:rsidR="005B76AA" w:rsidRPr="0014599A" w:rsidRDefault="005B76AA">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3.5 ERD (Mandatory for those using a Database)</w:t>
      </w:r>
    </w:p>
    <w:p w14:paraId="57CB5CEA" w14:textId="13E9015B" w:rsidR="00804328" w:rsidRPr="0014599A" w:rsidRDefault="00804328">
      <w:pPr>
        <w:rPr>
          <w:rFonts w:ascii="Times New Roman" w:hAnsi="Times New Roman" w:cs="Times New Roman"/>
          <w:b/>
          <w:bCs/>
          <w:sz w:val="30"/>
          <w:szCs w:val="30"/>
        </w:rPr>
      </w:pPr>
      <w:r w:rsidRPr="0014599A">
        <w:rPr>
          <w:rFonts w:ascii="Times New Roman" w:hAnsi="Times New Roman" w:cs="Times New Roman"/>
          <w:noProof/>
        </w:rPr>
        <w:drawing>
          <wp:inline distT="0" distB="0" distL="0" distR="0" wp14:anchorId="59B831DB" wp14:editId="7B8364DB">
            <wp:extent cx="5731510" cy="73996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399655"/>
                    </a:xfrm>
                    <a:prstGeom prst="rect">
                      <a:avLst/>
                    </a:prstGeom>
                    <a:noFill/>
                    <a:ln>
                      <a:noFill/>
                    </a:ln>
                  </pic:spPr>
                </pic:pic>
              </a:graphicData>
            </a:graphic>
          </wp:inline>
        </w:drawing>
      </w:r>
    </w:p>
    <w:p w14:paraId="60288C45" w14:textId="77777777" w:rsidR="00804328" w:rsidRPr="0014599A" w:rsidRDefault="00804328">
      <w:pPr>
        <w:rPr>
          <w:rFonts w:ascii="Times New Roman" w:hAnsi="Times New Roman" w:cs="Times New Roman"/>
          <w:b/>
          <w:bCs/>
          <w:sz w:val="30"/>
          <w:szCs w:val="30"/>
        </w:rPr>
      </w:pPr>
    </w:p>
    <w:p w14:paraId="4A354C31" w14:textId="77777777" w:rsidR="00804328" w:rsidRPr="0014599A" w:rsidRDefault="00804328">
      <w:pPr>
        <w:rPr>
          <w:rFonts w:ascii="Times New Roman" w:hAnsi="Times New Roman" w:cs="Times New Roman"/>
          <w:b/>
          <w:bCs/>
          <w:sz w:val="30"/>
          <w:szCs w:val="30"/>
        </w:rPr>
      </w:pPr>
    </w:p>
    <w:p w14:paraId="3F883757" w14:textId="77777777" w:rsidR="00804328" w:rsidRPr="0014599A" w:rsidRDefault="00804328">
      <w:pPr>
        <w:rPr>
          <w:rFonts w:ascii="Times New Roman" w:hAnsi="Times New Roman" w:cs="Times New Roman"/>
          <w:b/>
          <w:bCs/>
          <w:sz w:val="30"/>
          <w:szCs w:val="30"/>
        </w:rPr>
      </w:pPr>
    </w:p>
    <w:p w14:paraId="7F8A362F" w14:textId="79B8BF1A" w:rsidR="005B76AA" w:rsidRPr="0014599A" w:rsidRDefault="005B76AA">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3.6 Module Hierarchy Diagram</w:t>
      </w:r>
    </w:p>
    <w:p w14:paraId="423BBC3A" w14:textId="11057D01" w:rsidR="00747DE4" w:rsidRPr="0014599A" w:rsidRDefault="00633FF4">
      <w:pPr>
        <w:rPr>
          <w:rFonts w:ascii="Times New Roman" w:hAnsi="Times New Roman" w:cs="Times New Roman"/>
          <w:b/>
          <w:bCs/>
          <w:sz w:val="30"/>
          <w:szCs w:val="30"/>
        </w:rPr>
      </w:pPr>
      <w:r w:rsidRPr="0014599A">
        <w:rPr>
          <w:rFonts w:ascii="Times New Roman" w:hAnsi="Times New Roman" w:cs="Times New Roman"/>
          <w:noProof/>
        </w:rPr>
        <w:drawing>
          <wp:inline distT="0" distB="0" distL="0" distR="0" wp14:anchorId="31A5AFB1" wp14:editId="40D103DE">
            <wp:extent cx="5731510" cy="26117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11755"/>
                    </a:xfrm>
                    <a:prstGeom prst="rect">
                      <a:avLst/>
                    </a:prstGeom>
                    <a:noFill/>
                    <a:ln>
                      <a:noFill/>
                    </a:ln>
                  </pic:spPr>
                </pic:pic>
              </a:graphicData>
            </a:graphic>
          </wp:inline>
        </w:drawing>
      </w:r>
    </w:p>
    <w:p w14:paraId="02BB9F9F" w14:textId="77777777" w:rsidR="00747DE4" w:rsidRPr="0014599A" w:rsidRDefault="00747DE4">
      <w:pPr>
        <w:rPr>
          <w:rFonts w:ascii="Times New Roman" w:hAnsi="Times New Roman" w:cs="Times New Roman"/>
          <w:b/>
          <w:bCs/>
          <w:sz w:val="30"/>
          <w:szCs w:val="30"/>
        </w:rPr>
      </w:pPr>
    </w:p>
    <w:p w14:paraId="42F1B63B" w14:textId="77777777" w:rsidR="00633FF4" w:rsidRPr="0014599A" w:rsidRDefault="00633FF4">
      <w:pPr>
        <w:rPr>
          <w:rFonts w:ascii="Times New Roman" w:hAnsi="Times New Roman" w:cs="Times New Roman"/>
          <w:b/>
          <w:bCs/>
          <w:sz w:val="30"/>
          <w:szCs w:val="30"/>
        </w:rPr>
      </w:pPr>
      <w:r w:rsidRPr="0014599A">
        <w:rPr>
          <w:rFonts w:ascii="Times New Roman" w:hAnsi="Times New Roman" w:cs="Times New Roman"/>
          <w:b/>
          <w:bCs/>
          <w:sz w:val="30"/>
          <w:szCs w:val="30"/>
        </w:rPr>
        <w:br w:type="page"/>
      </w:r>
    </w:p>
    <w:p w14:paraId="462D71A8" w14:textId="2D8E30C5" w:rsidR="005B76AA" w:rsidRPr="0014599A" w:rsidRDefault="005B76AA">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3.</w:t>
      </w:r>
      <w:r w:rsidR="0047694C" w:rsidRPr="0014599A">
        <w:rPr>
          <w:rFonts w:ascii="Times New Roman" w:hAnsi="Times New Roman" w:cs="Times New Roman"/>
          <w:b/>
          <w:bCs/>
          <w:sz w:val="30"/>
          <w:szCs w:val="30"/>
        </w:rPr>
        <w:t>7</w:t>
      </w:r>
      <w:r w:rsidRPr="0014599A">
        <w:rPr>
          <w:rFonts w:ascii="Times New Roman" w:hAnsi="Times New Roman" w:cs="Times New Roman"/>
          <w:b/>
          <w:bCs/>
          <w:sz w:val="30"/>
          <w:szCs w:val="30"/>
        </w:rPr>
        <w:t xml:space="preserve"> Table specifications (Database design)</w:t>
      </w:r>
    </w:p>
    <w:p w14:paraId="27C2E733" w14:textId="50167007" w:rsidR="002931D9" w:rsidRPr="0014599A" w:rsidRDefault="002931D9">
      <w:pPr>
        <w:rPr>
          <w:rFonts w:ascii="Times New Roman" w:hAnsi="Times New Roman" w:cs="Times New Roman"/>
          <w:b/>
          <w:bCs/>
          <w:sz w:val="30"/>
          <w:szCs w:val="30"/>
        </w:rPr>
      </w:pPr>
      <w:r w:rsidRPr="0014599A">
        <w:rPr>
          <w:rFonts w:ascii="Times New Roman" w:hAnsi="Times New Roman" w:cs="Times New Roman"/>
          <w:b/>
          <w:bCs/>
          <w:sz w:val="30"/>
          <w:szCs w:val="30"/>
        </w:rPr>
        <w:t>A</w:t>
      </w:r>
      <w:r w:rsidR="00545EF6" w:rsidRPr="0014599A">
        <w:rPr>
          <w:rFonts w:ascii="Times New Roman" w:hAnsi="Times New Roman" w:cs="Times New Roman"/>
          <w:b/>
          <w:bCs/>
          <w:sz w:val="30"/>
          <w:szCs w:val="30"/>
        </w:rPr>
        <w:t>.</w:t>
      </w:r>
      <w:r w:rsidRPr="0014599A">
        <w:rPr>
          <w:rFonts w:ascii="Times New Roman" w:hAnsi="Times New Roman" w:cs="Times New Roman"/>
          <w:b/>
          <w:bCs/>
          <w:sz w:val="30"/>
          <w:szCs w:val="30"/>
        </w:rPr>
        <w:t xml:space="preserve"> Users</w:t>
      </w:r>
    </w:p>
    <w:tbl>
      <w:tblPr>
        <w:tblStyle w:val="TableGrid"/>
        <w:tblW w:w="10201" w:type="dxa"/>
        <w:tblLayout w:type="fixed"/>
        <w:tblLook w:val="04A0" w:firstRow="1" w:lastRow="0" w:firstColumn="1" w:lastColumn="0" w:noHBand="0" w:noVBand="1"/>
      </w:tblPr>
      <w:tblGrid>
        <w:gridCol w:w="1779"/>
        <w:gridCol w:w="2051"/>
        <w:gridCol w:w="3420"/>
        <w:gridCol w:w="2951"/>
      </w:tblGrid>
      <w:tr w:rsidR="002931D9" w:rsidRPr="0014599A" w14:paraId="291C3A84" w14:textId="77777777" w:rsidTr="002931D9">
        <w:tc>
          <w:tcPr>
            <w:tcW w:w="1779" w:type="dxa"/>
            <w:hideMark/>
          </w:tcPr>
          <w:p w14:paraId="0DB96C1A" w14:textId="77777777" w:rsidR="002931D9" w:rsidRPr="0014599A" w:rsidRDefault="002931D9" w:rsidP="002931D9">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Column Name</w:t>
            </w:r>
          </w:p>
        </w:tc>
        <w:tc>
          <w:tcPr>
            <w:tcW w:w="2051" w:type="dxa"/>
            <w:hideMark/>
          </w:tcPr>
          <w:p w14:paraId="1D74DD2A" w14:textId="77777777" w:rsidR="002931D9" w:rsidRPr="0014599A" w:rsidRDefault="002931D9" w:rsidP="002931D9">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Data Type</w:t>
            </w:r>
          </w:p>
        </w:tc>
        <w:tc>
          <w:tcPr>
            <w:tcW w:w="3420" w:type="dxa"/>
            <w:hideMark/>
          </w:tcPr>
          <w:p w14:paraId="2755652F" w14:textId="77777777" w:rsidR="002931D9" w:rsidRPr="0014599A" w:rsidRDefault="002931D9" w:rsidP="002931D9">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Constraints</w:t>
            </w:r>
          </w:p>
        </w:tc>
        <w:tc>
          <w:tcPr>
            <w:tcW w:w="2951" w:type="dxa"/>
            <w:hideMark/>
          </w:tcPr>
          <w:p w14:paraId="12177626" w14:textId="77777777" w:rsidR="002931D9" w:rsidRPr="0014599A" w:rsidRDefault="002931D9" w:rsidP="002931D9">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Description</w:t>
            </w:r>
          </w:p>
        </w:tc>
      </w:tr>
      <w:tr w:rsidR="002931D9" w:rsidRPr="0014599A" w14:paraId="1A228A9C" w14:textId="77777777" w:rsidTr="002931D9">
        <w:tc>
          <w:tcPr>
            <w:tcW w:w="1779" w:type="dxa"/>
            <w:hideMark/>
          </w:tcPr>
          <w:p w14:paraId="3AFDA1F6"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id</w:t>
            </w:r>
          </w:p>
        </w:tc>
        <w:tc>
          <w:tcPr>
            <w:tcW w:w="2051" w:type="dxa"/>
            <w:hideMark/>
          </w:tcPr>
          <w:p w14:paraId="2F3B2333"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BIGINT</w:t>
            </w:r>
          </w:p>
        </w:tc>
        <w:tc>
          <w:tcPr>
            <w:tcW w:w="3420" w:type="dxa"/>
            <w:hideMark/>
          </w:tcPr>
          <w:p w14:paraId="0AC22449"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PRIMARY KEY, AUTO_INCREMENT</w:t>
            </w:r>
          </w:p>
        </w:tc>
        <w:tc>
          <w:tcPr>
            <w:tcW w:w="2951" w:type="dxa"/>
            <w:hideMark/>
          </w:tcPr>
          <w:p w14:paraId="54F6C64E" w14:textId="77777777" w:rsidR="002931D9" w:rsidRPr="0014599A" w:rsidRDefault="002931D9" w:rsidP="002931D9">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Unique identifier for each user.</w:t>
            </w:r>
          </w:p>
        </w:tc>
      </w:tr>
      <w:tr w:rsidR="002931D9" w:rsidRPr="0014599A" w14:paraId="0D608DA7" w14:textId="77777777" w:rsidTr="002931D9">
        <w:tc>
          <w:tcPr>
            <w:tcW w:w="1779" w:type="dxa"/>
            <w:hideMark/>
          </w:tcPr>
          <w:p w14:paraId="3A2C4835"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name</w:t>
            </w:r>
          </w:p>
        </w:tc>
        <w:tc>
          <w:tcPr>
            <w:tcW w:w="2051" w:type="dxa"/>
            <w:hideMark/>
          </w:tcPr>
          <w:p w14:paraId="4FDAE24F"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RCHAR(100)</w:t>
            </w:r>
          </w:p>
        </w:tc>
        <w:tc>
          <w:tcPr>
            <w:tcW w:w="3420" w:type="dxa"/>
            <w:hideMark/>
          </w:tcPr>
          <w:p w14:paraId="1B28CE5D"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NOT NULL</w:t>
            </w:r>
          </w:p>
        </w:tc>
        <w:tc>
          <w:tcPr>
            <w:tcW w:w="2951" w:type="dxa"/>
            <w:hideMark/>
          </w:tcPr>
          <w:p w14:paraId="07817B36" w14:textId="77777777" w:rsidR="002931D9" w:rsidRPr="0014599A" w:rsidRDefault="002931D9" w:rsidP="002931D9">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Full name of the user.</w:t>
            </w:r>
          </w:p>
        </w:tc>
      </w:tr>
      <w:tr w:rsidR="002931D9" w:rsidRPr="0014599A" w14:paraId="7DE8D3CD" w14:textId="77777777" w:rsidTr="002931D9">
        <w:tc>
          <w:tcPr>
            <w:tcW w:w="1779" w:type="dxa"/>
            <w:hideMark/>
          </w:tcPr>
          <w:p w14:paraId="4C26FAA3"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mail</w:t>
            </w:r>
          </w:p>
        </w:tc>
        <w:tc>
          <w:tcPr>
            <w:tcW w:w="2051" w:type="dxa"/>
            <w:hideMark/>
          </w:tcPr>
          <w:p w14:paraId="0E6A172F"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RCHAR(255)</w:t>
            </w:r>
          </w:p>
        </w:tc>
        <w:tc>
          <w:tcPr>
            <w:tcW w:w="3420" w:type="dxa"/>
            <w:hideMark/>
          </w:tcPr>
          <w:p w14:paraId="170822FE"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NOT NULL, UNIQUE</w:t>
            </w:r>
          </w:p>
        </w:tc>
        <w:tc>
          <w:tcPr>
            <w:tcW w:w="2951" w:type="dxa"/>
            <w:hideMark/>
          </w:tcPr>
          <w:p w14:paraId="2E33379A" w14:textId="77777777" w:rsidR="002931D9" w:rsidRPr="0014599A" w:rsidRDefault="002931D9" w:rsidP="002931D9">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User's email address. Must be unique.</w:t>
            </w:r>
          </w:p>
        </w:tc>
      </w:tr>
      <w:tr w:rsidR="002931D9" w:rsidRPr="0014599A" w14:paraId="114C85C4" w14:textId="77777777" w:rsidTr="002931D9">
        <w:tc>
          <w:tcPr>
            <w:tcW w:w="1779" w:type="dxa"/>
            <w:hideMark/>
          </w:tcPr>
          <w:p w14:paraId="68125CE7"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password</w:t>
            </w:r>
          </w:p>
        </w:tc>
        <w:tc>
          <w:tcPr>
            <w:tcW w:w="2051" w:type="dxa"/>
            <w:hideMark/>
          </w:tcPr>
          <w:p w14:paraId="2382E675"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RCHAR(255)</w:t>
            </w:r>
          </w:p>
        </w:tc>
        <w:tc>
          <w:tcPr>
            <w:tcW w:w="3420" w:type="dxa"/>
            <w:hideMark/>
          </w:tcPr>
          <w:p w14:paraId="6FCFD67D"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NOT NULL</w:t>
            </w:r>
          </w:p>
        </w:tc>
        <w:tc>
          <w:tcPr>
            <w:tcW w:w="2951" w:type="dxa"/>
            <w:hideMark/>
          </w:tcPr>
          <w:p w14:paraId="13647E43" w14:textId="77777777" w:rsidR="002931D9" w:rsidRPr="0014599A" w:rsidRDefault="002931D9" w:rsidP="002931D9">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ncrypted password.</w:t>
            </w:r>
          </w:p>
        </w:tc>
      </w:tr>
      <w:tr w:rsidR="002931D9" w:rsidRPr="0014599A" w14:paraId="15704510" w14:textId="77777777" w:rsidTr="002931D9">
        <w:tc>
          <w:tcPr>
            <w:tcW w:w="1779" w:type="dxa"/>
            <w:hideMark/>
          </w:tcPr>
          <w:p w14:paraId="3FB4773C"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phone_number</w:t>
            </w:r>
          </w:p>
        </w:tc>
        <w:tc>
          <w:tcPr>
            <w:tcW w:w="2051" w:type="dxa"/>
            <w:hideMark/>
          </w:tcPr>
          <w:p w14:paraId="094F1A22"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RCHAR(15)</w:t>
            </w:r>
          </w:p>
        </w:tc>
        <w:tc>
          <w:tcPr>
            <w:tcW w:w="3420" w:type="dxa"/>
            <w:hideMark/>
          </w:tcPr>
          <w:p w14:paraId="3AAA3BF4"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NOT NULL</w:t>
            </w:r>
          </w:p>
        </w:tc>
        <w:tc>
          <w:tcPr>
            <w:tcW w:w="2951" w:type="dxa"/>
            <w:hideMark/>
          </w:tcPr>
          <w:p w14:paraId="2FCAE2EC" w14:textId="77777777" w:rsidR="002931D9" w:rsidRPr="0014599A" w:rsidRDefault="002931D9" w:rsidP="002931D9">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User's phone number.</w:t>
            </w:r>
          </w:p>
        </w:tc>
      </w:tr>
      <w:tr w:rsidR="002931D9" w:rsidRPr="0014599A" w14:paraId="3C73C8B8" w14:textId="77777777" w:rsidTr="002931D9">
        <w:tc>
          <w:tcPr>
            <w:tcW w:w="1779" w:type="dxa"/>
            <w:hideMark/>
          </w:tcPr>
          <w:p w14:paraId="0F163BAD"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profile_pic</w:t>
            </w:r>
          </w:p>
        </w:tc>
        <w:tc>
          <w:tcPr>
            <w:tcW w:w="2051" w:type="dxa"/>
            <w:hideMark/>
          </w:tcPr>
          <w:p w14:paraId="62FC0C8D"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EXT</w:t>
            </w:r>
          </w:p>
        </w:tc>
        <w:tc>
          <w:tcPr>
            <w:tcW w:w="3420" w:type="dxa"/>
            <w:hideMark/>
          </w:tcPr>
          <w:p w14:paraId="7A7A599B"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DEFAULT 'default-sample-pic-url'</w:t>
            </w:r>
          </w:p>
        </w:tc>
        <w:tc>
          <w:tcPr>
            <w:tcW w:w="2951" w:type="dxa"/>
            <w:hideMark/>
          </w:tcPr>
          <w:p w14:paraId="42CC8E16" w14:textId="77777777" w:rsidR="002931D9" w:rsidRPr="0014599A" w:rsidRDefault="002931D9" w:rsidP="002931D9">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Profile picture URL.</w:t>
            </w:r>
          </w:p>
        </w:tc>
      </w:tr>
      <w:tr w:rsidR="002931D9" w:rsidRPr="0014599A" w14:paraId="36EC392E" w14:textId="77777777" w:rsidTr="002931D9">
        <w:tc>
          <w:tcPr>
            <w:tcW w:w="1779" w:type="dxa"/>
            <w:hideMark/>
          </w:tcPr>
          <w:p w14:paraId="40E815CF"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is_verified</w:t>
            </w:r>
          </w:p>
        </w:tc>
        <w:tc>
          <w:tcPr>
            <w:tcW w:w="2051" w:type="dxa"/>
            <w:hideMark/>
          </w:tcPr>
          <w:p w14:paraId="22996D4F"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BOOLEAN</w:t>
            </w:r>
          </w:p>
        </w:tc>
        <w:tc>
          <w:tcPr>
            <w:tcW w:w="3420" w:type="dxa"/>
            <w:hideMark/>
          </w:tcPr>
          <w:p w14:paraId="730331A2"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DEFAULT FALSE</w:t>
            </w:r>
          </w:p>
        </w:tc>
        <w:tc>
          <w:tcPr>
            <w:tcW w:w="2951" w:type="dxa"/>
            <w:hideMark/>
          </w:tcPr>
          <w:p w14:paraId="5C940E0F" w14:textId="77777777" w:rsidR="002931D9" w:rsidRPr="0014599A" w:rsidRDefault="002931D9" w:rsidP="002931D9">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Indicates if the user has verified their email.</w:t>
            </w:r>
          </w:p>
        </w:tc>
      </w:tr>
      <w:tr w:rsidR="002931D9" w:rsidRPr="0014599A" w14:paraId="6BC49429" w14:textId="77777777" w:rsidTr="002931D9">
        <w:tc>
          <w:tcPr>
            <w:tcW w:w="1779" w:type="dxa"/>
            <w:hideMark/>
          </w:tcPr>
          <w:p w14:paraId="1F5A6A7C"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otp</w:t>
            </w:r>
          </w:p>
        </w:tc>
        <w:tc>
          <w:tcPr>
            <w:tcW w:w="2051" w:type="dxa"/>
            <w:hideMark/>
          </w:tcPr>
          <w:p w14:paraId="6AB3E98A"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RCHAR(10)</w:t>
            </w:r>
          </w:p>
        </w:tc>
        <w:tc>
          <w:tcPr>
            <w:tcW w:w="3420" w:type="dxa"/>
            <w:hideMark/>
          </w:tcPr>
          <w:p w14:paraId="131352D0"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NULL</w:t>
            </w:r>
          </w:p>
        </w:tc>
        <w:tc>
          <w:tcPr>
            <w:tcW w:w="2951" w:type="dxa"/>
            <w:hideMark/>
          </w:tcPr>
          <w:p w14:paraId="675CBCD1" w14:textId="77777777" w:rsidR="002931D9" w:rsidRPr="0014599A" w:rsidRDefault="002931D9" w:rsidP="002931D9">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Stores the OTP (one-time password) for verification.</w:t>
            </w:r>
          </w:p>
        </w:tc>
      </w:tr>
      <w:tr w:rsidR="002931D9" w:rsidRPr="0014599A" w14:paraId="36656CF7" w14:textId="77777777" w:rsidTr="002931D9">
        <w:tc>
          <w:tcPr>
            <w:tcW w:w="1779" w:type="dxa"/>
            <w:hideMark/>
          </w:tcPr>
          <w:p w14:paraId="6F74DADC"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created_at</w:t>
            </w:r>
          </w:p>
        </w:tc>
        <w:tc>
          <w:tcPr>
            <w:tcW w:w="2051" w:type="dxa"/>
            <w:hideMark/>
          </w:tcPr>
          <w:p w14:paraId="70FD0E66"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IMESTAMP</w:t>
            </w:r>
          </w:p>
        </w:tc>
        <w:tc>
          <w:tcPr>
            <w:tcW w:w="3420" w:type="dxa"/>
            <w:hideMark/>
          </w:tcPr>
          <w:p w14:paraId="371E4F39"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DEFAULT CURRENT_TIMESTAMP</w:t>
            </w:r>
          </w:p>
        </w:tc>
        <w:tc>
          <w:tcPr>
            <w:tcW w:w="2951" w:type="dxa"/>
            <w:hideMark/>
          </w:tcPr>
          <w:p w14:paraId="20D21467" w14:textId="77777777" w:rsidR="002931D9" w:rsidRPr="0014599A" w:rsidRDefault="002931D9" w:rsidP="002931D9">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imestamp when the record was created.</w:t>
            </w:r>
          </w:p>
        </w:tc>
      </w:tr>
      <w:tr w:rsidR="002931D9" w:rsidRPr="0014599A" w14:paraId="0A5A6237" w14:textId="77777777" w:rsidTr="002931D9">
        <w:tc>
          <w:tcPr>
            <w:tcW w:w="1779" w:type="dxa"/>
            <w:hideMark/>
          </w:tcPr>
          <w:p w14:paraId="6C120663"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updated_at</w:t>
            </w:r>
          </w:p>
        </w:tc>
        <w:tc>
          <w:tcPr>
            <w:tcW w:w="2051" w:type="dxa"/>
            <w:hideMark/>
          </w:tcPr>
          <w:p w14:paraId="0A8BE8D2"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IMESTAMP</w:t>
            </w:r>
          </w:p>
        </w:tc>
        <w:tc>
          <w:tcPr>
            <w:tcW w:w="3420" w:type="dxa"/>
            <w:hideMark/>
          </w:tcPr>
          <w:p w14:paraId="346F86A6" w14:textId="77777777" w:rsidR="002931D9" w:rsidRPr="0014599A" w:rsidRDefault="002931D9" w:rsidP="002931D9">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DEFAULT CURRENT_TIMESTAMP ON UPDATE CURRENT_TIMESTAMP</w:t>
            </w:r>
          </w:p>
        </w:tc>
        <w:tc>
          <w:tcPr>
            <w:tcW w:w="2951" w:type="dxa"/>
            <w:hideMark/>
          </w:tcPr>
          <w:p w14:paraId="358D5749" w14:textId="77777777" w:rsidR="002931D9" w:rsidRPr="0014599A" w:rsidRDefault="002931D9" w:rsidP="002931D9">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imestamp of the last update to the record.</w:t>
            </w:r>
          </w:p>
        </w:tc>
      </w:tr>
    </w:tbl>
    <w:p w14:paraId="7D5BC7D0" w14:textId="77777777" w:rsidR="002931D9" w:rsidRPr="0014599A" w:rsidRDefault="002931D9">
      <w:pPr>
        <w:rPr>
          <w:rFonts w:ascii="Times New Roman" w:hAnsi="Times New Roman" w:cs="Times New Roman"/>
          <w:b/>
          <w:bCs/>
          <w:sz w:val="30"/>
          <w:szCs w:val="30"/>
        </w:rPr>
      </w:pPr>
    </w:p>
    <w:p w14:paraId="54E5F5DF" w14:textId="053214E4" w:rsidR="00545EF6" w:rsidRPr="0014599A" w:rsidRDefault="00545EF6">
      <w:pPr>
        <w:rPr>
          <w:rFonts w:ascii="Times New Roman" w:hAnsi="Times New Roman" w:cs="Times New Roman"/>
          <w:b/>
          <w:bCs/>
          <w:sz w:val="30"/>
          <w:szCs w:val="30"/>
        </w:rPr>
      </w:pPr>
      <w:r w:rsidRPr="0014599A">
        <w:rPr>
          <w:rFonts w:ascii="Times New Roman" w:hAnsi="Times New Roman" w:cs="Times New Roman"/>
          <w:b/>
          <w:bCs/>
          <w:sz w:val="30"/>
          <w:szCs w:val="30"/>
        </w:rPr>
        <w:br w:type="page"/>
      </w:r>
    </w:p>
    <w:p w14:paraId="6F0BCD76" w14:textId="5AFA3001" w:rsidR="002931D9" w:rsidRPr="0014599A" w:rsidRDefault="00545EF6" w:rsidP="00545EF6">
      <w:pPr>
        <w:rPr>
          <w:rFonts w:ascii="Times New Roman" w:hAnsi="Times New Roman" w:cs="Times New Roman"/>
          <w:b/>
          <w:bCs/>
          <w:sz w:val="26"/>
          <w:szCs w:val="26"/>
        </w:rPr>
      </w:pPr>
      <w:r w:rsidRPr="0014599A">
        <w:rPr>
          <w:rFonts w:ascii="Times New Roman" w:hAnsi="Times New Roman" w:cs="Times New Roman"/>
          <w:b/>
          <w:bCs/>
          <w:sz w:val="26"/>
          <w:szCs w:val="26"/>
        </w:rPr>
        <w:lastRenderedPageBreak/>
        <w:t>B. Rides</w:t>
      </w:r>
    </w:p>
    <w:tbl>
      <w:tblPr>
        <w:tblStyle w:val="TableGrid"/>
        <w:tblW w:w="10201" w:type="dxa"/>
        <w:tblLook w:val="04A0" w:firstRow="1" w:lastRow="0" w:firstColumn="1" w:lastColumn="0" w:noHBand="0" w:noVBand="1"/>
      </w:tblPr>
      <w:tblGrid>
        <w:gridCol w:w="1792"/>
        <w:gridCol w:w="2051"/>
        <w:gridCol w:w="3440"/>
        <w:gridCol w:w="2918"/>
      </w:tblGrid>
      <w:tr w:rsidR="00545EF6" w:rsidRPr="0014599A" w14:paraId="51CB39BB" w14:textId="77777777" w:rsidTr="008A47D0">
        <w:tc>
          <w:tcPr>
            <w:tcW w:w="0" w:type="auto"/>
            <w:hideMark/>
          </w:tcPr>
          <w:p w14:paraId="07D48B12" w14:textId="77777777" w:rsidR="00545EF6" w:rsidRPr="0014599A" w:rsidRDefault="00545EF6" w:rsidP="006D5175">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Column Name</w:t>
            </w:r>
          </w:p>
        </w:tc>
        <w:tc>
          <w:tcPr>
            <w:tcW w:w="0" w:type="auto"/>
            <w:hideMark/>
          </w:tcPr>
          <w:p w14:paraId="7FE7F2CC" w14:textId="77777777" w:rsidR="00545EF6" w:rsidRPr="0014599A" w:rsidRDefault="00545EF6" w:rsidP="006D5175">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Data Type</w:t>
            </w:r>
          </w:p>
        </w:tc>
        <w:tc>
          <w:tcPr>
            <w:tcW w:w="0" w:type="auto"/>
            <w:hideMark/>
          </w:tcPr>
          <w:p w14:paraId="005A8455" w14:textId="77777777" w:rsidR="00545EF6" w:rsidRPr="0014599A" w:rsidRDefault="00545EF6" w:rsidP="006D5175">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Constraints</w:t>
            </w:r>
          </w:p>
        </w:tc>
        <w:tc>
          <w:tcPr>
            <w:tcW w:w="2918" w:type="dxa"/>
            <w:hideMark/>
          </w:tcPr>
          <w:p w14:paraId="2B936D0C" w14:textId="77777777" w:rsidR="00545EF6" w:rsidRPr="0014599A" w:rsidRDefault="00545EF6" w:rsidP="006D5175">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Description</w:t>
            </w:r>
          </w:p>
        </w:tc>
      </w:tr>
      <w:tr w:rsidR="00545EF6" w:rsidRPr="0014599A" w14:paraId="14115E0D" w14:textId="77777777" w:rsidTr="008A47D0">
        <w:tc>
          <w:tcPr>
            <w:tcW w:w="0" w:type="auto"/>
            <w:hideMark/>
          </w:tcPr>
          <w:p w14:paraId="7C729106"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id</w:t>
            </w:r>
          </w:p>
        </w:tc>
        <w:tc>
          <w:tcPr>
            <w:tcW w:w="0" w:type="auto"/>
            <w:hideMark/>
          </w:tcPr>
          <w:p w14:paraId="52328811"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UUID</w:t>
            </w:r>
          </w:p>
        </w:tc>
        <w:tc>
          <w:tcPr>
            <w:tcW w:w="0" w:type="auto"/>
            <w:hideMark/>
          </w:tcPr>
          <w:p w14:paraId="779ADBCC"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PRIMARY KEY</w:t>
            </w:r>
          </w:p>
        </w:tc>
        <w:tc>
          <w:tcPr>
            <w:tcW w:w="2918" w:type="dxa"/>
            <w:hideMark/>
          </w:tcPr>
          <w:p w14:paraId="0AEF2955" w14:textId="77777777" w:rsidR="00545EF6" w:rsidRPr="0014599A" w:rsidRDefault="00545EF6" w:rsidP="006D5175">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Unique identifier for the ride.</w:t>
            </w:r>
          </w:p>
        </w:tc>
      </w:tr>
      <w:tr w:rsidR="00545EF6" w:rsidRPr="0014599A" w14:paraId="078D894B" w14:textId="77777777" w:rsidTr="008A47D0">
        <w:tc>
          <w:tcPr>
            <w:tcW w:w="0" w:type="auto"/>
            <w:hideMark/>
          </w:tcPr>
          <w:p w14:paraId="7951C6BA"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driver_id</w:t>
            </w:r>
          </w:p>
        </w:tc>
        <w:tc>
          <w:tcPr>
            <w:tcW w:w="0" w:type="auto"/>
            <w:hideMark/>
          </w:tcPr>
          <w:p w14:paraId="5141BBA4"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UUID</w:t>
            </w:r>
          </w:p>
        </w:tc>
        <w:tc>
          <w:tcPr>
            <w:tcW w:w="0" w:type="auto"/>
            <w:hideMark/>
          </w:tcPr>
          <w:p w14:paraId="61C855F9"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NOT NULL, FOREIGN KEY</w:t>
            </w:r>
          </w:p>
        </w:tc>
        <w:tc>
          <w:tcPr>
            <w:tcW w:w="2918" w:type="dxa"/>
            <w:hideMark/>
          </w:tcPr>
          <w:p w14:paraId="5D9711AA" w14:textId="77777777" w:rsidR="00545EF6" w:rsidRPr="0014599A" w:rsidRDefault="00545EF6" w:rsidP="006D5175">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Reference to the driver's ID.</w:t>
            </w:r>
          </w:p>
        </w:tc>
      </w:tr>
      <w:tr w:rsidR="00545EF6" w:rsidRPr="0014599A" w14:paraId="5520AFCC" w14:textId="77777777" w:rsidTr="008A47D0">
        <w:tc>
          <w:tcPr>
            <w:tcW w:w="0" w:type="auto"/>
            <w:hideMark/>
          </w:tcPr>
          <w:p w14:paraId="5BD8B040"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ehicle_id</w:t>
            </w:r>
          </w:p>
        </w:tc>
        <w:tc>
          <w:tcPr>
            <w:tcW w:w="0" w:type="auto"/>
            <w:hideMark/>
          </w:tcPr>
          <w:p w14:paraId="22EE7552"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RCHAR(255)</w:t>
            </w:r>
          </w:p>
        </w:tc>
        <w:tc>
          <w:tcPr>
            <w:tcW w:w="0" w:type="auto"/>
            <w:hideMark/>
          </w:tcPr>
          <w:p w14:paraId="31179E1C"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NOT NULL</w:t>
            </w:r>
          </w:p>
        </w:tc>
        <w:tc>
          <w:tcPr>
            <w:tcW w:w="2918" w:type="dxa"/>
            <w:hideMark/>
          </w:tcPr>
          <w:p w14:paraId="72197169" w14:textId="77777777" w:rsidR="00545EF6" w:rsidRPr="0014599A" w:rsidRDefault="00545EF6" w:rsidP="006D5175">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Identifier for the vehicle.</w:t>
            </w:r>
          </w:p>
        </w:tc>
      </w:tr>
      <w:tr w:rsidR="00545EF6" w:rsidRPr="0014599A" w14:paraId="511F27E9" w14:textId="77777777" w:rsidTr="008A47D0">
        <w:tc>
          <w:tcPr>
            <w:tcW w:w="0" w:type="auto"/>
            <w:hideMark/>
          </w:tcPr>
          <w:p w14:paraId="6204F941"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origin</w:t>
            </w:r>
          </w:p>
        </w:tc>
        <w:tc>
          <w:tcPr>
            <w:tcW w:w="0" w:type="auto"/>
            <w:hideMark/>
          </w:tcPr>
          <w:p w14:paraId="73DB0BC6"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RCHAR(255)</w:t>
            </w:r>
          </w:p>
        </w:tc>
        <w:tc>
          <w:tcPr>
            <w:tcW w:w="0" w:type="auto"/>
            <w:hideMark/>
          </w:tcPr>
          <w:p w14:paraId="355FB0FA"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NOT NULL</w:t>
            </w:r>
          </w:p>
        </w:tc>
        <w:tc>
          <w:tcPr>
            <w:tcW w:w="2918" w:type="dxa"/>
            <w:hideMark/>
          </w:tcPr>
          <w:p w14:paraId="33153F03" w14:textId="77777777" w:rsidR="00545EF6" w:rsidRPr="0014599A" w:rsidRDefault="00545EF6" w:rsidP="006D5175">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Start location of the ride.</w:t>
            </w:r>
          </w:p>
        </w:tc>
      </w:tr>
      <w:tr w:rsidR="00545EF6" w:rsidRPr="0014599A" w14:paraId="1D74255B" w14:textId="77777777" w:rsidTr="008A47D0">
        <w:tc>
          <w:tcPr>
            <w:tcW w:w="0" w:type="auto"/>
            <w:hideMark/>
          </w:tcPr>
          <w:p w14:paraId="334AFCF9"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destination</w:t>
            </w:r>
          </w:p>
        </w:tc>
        <w:tc>
          <w:tcPr>
            <w:tcW w:w="0" w:type="auto"/>
            <w:hideMark/>
          </w:tcPr>
          <w:p w14:paraId="5ED7A270"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RCHAR(255)</w:t>
            </w:r>
          </w:p>
        </w:tc>
        <w:tc>
          <w:tcPr>
            <w:tcW w:w="0" w:type="auto"/>
            <w:hideMark/>
          </w:tcPr>
          <w:p w14:paraId="117F958E"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NOT NULL</w:t>
            </w:r>
          </w:p>
        </w:tc>
        <w:tc>
          <w:tcPr>
            <w:tcW w:w="2918" w:type="dxa"/>
            <w:hideMark/>
          </w:tcPr>
          <w:p w14:paraId="66992D85" w14:textId="77777777" w:rsidR="00545EF6" w:rsidRPr="0014599A" w:rsidRDefault="00545EF6" w:rsidP="006D5175">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nd location of the ride.</w:t>
            </w:r>
          </w:p>
        </w:tc>
      </w:tr>
      <w:tr w:rsidR="00545EF6" w:rsidRPr="0014599A" w14:paraId="71C6A9CB" w14:textId="77777777" w:rsidTr="008A47D0">
        <w:tc>
          <w:tcPr>
            <w:tcW w:w="0" w:type="auto"/>
            <w:hideMark/>
          </w:tcPr>
          <w:p w14:paraId="0BC9C5F7"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departure_time</w:t>
            </w:r>
          </w:p>
        </w:tc>
        <w:tc>
          <w:tcPr>
            <w:tcW w:w="0" w:type="auto"/>
            <w:hideMark/>
          </w:tcPr>
          <w:p w14:paraId="56BC4728"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DATETIME</w:t>
            </w:r>
          </w:p>
        </w:tc>
        <w:tc>
          <w:tcPr>
            <w:tcW w:w="0" w:type="auto"/>
            <w:hideMark/>
          </w:tcPr>
          <w:p w14:paraId="1002ACBD"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NOT NULL</w:t>
            </w:r>
          </w:p>
        </w:tc>
        <w:tc>
          <w:tcPr>
            <w:tcW w:w="2918" w:type="dxa"/>
            <w:hideMark/>
          </w:tcPr>
          <w:p w14:paraId="51A99504" w14:textId="77777777" w:rsidR="00545EF6" w:rsidRPr="0014599A" w:rsidRDefault="00545EF6" w:rsidP="006D5175">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Date and time of departure.</w:t>
            </w:r>
          </w:p>
        </w:tc>
      </w:tr>
      <w:tr w:rsidR="00545EF6" w:rsidRPr="0014599A" w14:paraId="794C25AE" w14:textId="77777777" w:rsidTr="008A47D0">
        <w:tc>
          <w:tcPr>
            <w:tcW w:w="0" w:type="auto"/>
            <w:hideMark/>
          </w:tcPr>
          <w:p w14:paraId="6D6CCDCD"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arrival_time</w:t>
            </w:r>
          </w:p>
        </w:tc>
        <w:tc>
          <w:tcPr>
            <w:tcW w:w="0" w:type="auto"/>
            <w:hideMark/>
          </w:tcPr>
          <w:p w14:paraId="02201176"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DATETIME</w:t>
            </w:r>
          </w:p>
        </w:tc>
        <w:tc>
          <w:tcPr>
            <w:tcW w:w="0" w:type="auto"/>
            <w:hideMark/>
          </w:tcPr>
          <w:p w14:paraId="234A8335"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NOT NULL</w:t>
            </w:r>
          </w:p>
        </w:tc>
        <w:tc>
          <w:tcPr>
            <w:tcW w:w="2918" w:type="dxa"/>
            <w:hideMark/>
          </w:tcPr>
          <w:p w14:paraId="7C984997" w14:textId="77777777" w:rsidR="00545EF6" w:rsidRPr="0014599A" w:rsidRDefault="00545EF6" w:rsidP="006D5175">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stimated date and time of arrival.</w:t>
            </w:r>
          </w:p>
        </w:tc>
      </w:tr>
      <w:tr w:rsidR="00545EF6" w:rsidRPr="0014599A" w14:paraId="56D54F31" w14:textId="77777777" w:rsidTr="008A47D0">
        <w:tc>
          <w:tcPr>
            <w:tcW w:w="0" w:type="auto"/>
            <w:hideMark/>
          </w:tcPr>
          <w:p w14:paraId="794E7FEA"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price_per_seat</w:t>
            </w:r>
          </w:p>
        </w:tc>
        <w:tc>
          <w:tcPr>
            <w:tcW w:w="0" w:type="auto"/>
            <w:hideMark/>
          </w:tcPr>
          <w:p w14:paraId="538E3003"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DECIMAL(10,2)</w:t>
            </w:r>
          </w:p>
        </w:tc>
        <w:tc>
          <w:tcPr>
            <w:tcW w:w="0" w:type="auto"/>
            <w:hideMark/>
          </w:tcPr>
          <w:p w14:paraId="10D4D49C"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NOT NULL</w:t>
            </w:r>
          </w:p>
        </w:tc>
        <w:tc>
          <w:tcPr>
            <w:tcW w:w="2918" w:type="dxa"/>
            <w:hideMark/>
          </w:tcPr>
          <w:p w14:paraId="4FED1F44" w14:textId="77777777" w:rsidR="00545EF6" w:rsidRPr="0014599A" w:rsidRDefault="00545EF6" w:rsidP="006D5175">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Price for a single seat.</w:t>
            </w:r>
          </w:p>
        </w:tc>
      </w:tr>
      <w:tr w:rsidR="00545EF6" w:rsidRPr="0014599A" w14:paraId="1E0A92A2" w14:textId="77777777" w:rsidTr="008A47D0">
        <w:tc>
          <w:tcPr>
            <w:tcW w:w="0" w:type="auto"/>
            <w:hideMark/>
          </w:tcPr>
          <w:p w14:paraId="504BDC52"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available_seats</w:t>
            </w:r>
          </w:p>
        </w:tc>
        <w:tc>
          <w:tcPr>
            <w:tcW w:w="0" w:type="auto"/>
            <w:hideMark/>
          </w:tcPr>
          <w:p w14:paraId="0950279C"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INTEGER</w:t>
            </w:r>
          </w:p>
        </w:tc>
        <w:tc>
          <w:tcPr>
            <w:tcW w:w="0" w:type="auto"/>
            <w:hideMark/>
          </w:tcPr>
          <w:p w14:paraId="630C3BC6"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NOT NULL</w:t>
            </w:r>
          </w:p>
        </w:tc>
        <w:tc>
          <w:tcPr>
            <w:tcW w:w="2918" w:type="dxa"/>
            <w:hideMark/>
          </w:tcPr>
          <w:p w14:paraId="675E0C4B" w14:textId="77777777" w:rsidR="00545EF6" w:rsidRPr="0014599A" w:rsidRDefault="00545EF6" w:rsidP="006D5175">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Number of seats available for booking.</w:t>
            </w:r>
          </w:p>
        </w:tc>
      </w:tr>
      <w:tr w:rsidR="00545EF6" w:rsidRPr="0014599A" w14:paraId="38ACAFFC" w14:textId="77777777" w:rsidTr="008A47D0">
        <w:tc>
          <w:tcPr>
            <w:tcW w:w="0" w:type="auto"/>
            <w:hideMark/>
          </w:tcPr>
          <w:p w14:paraId="16A80E38"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created_at</w:t>
            </w:r>
          </w:p>
        </w:tc>
        <w:tc>
          <w:tcPr>
            <w:tcW w:w="0" w:type="auto"/>
            <w:hideMark/>
          </w:tcPr>
          <w:p w14:paraId="48364B1E"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DATETIME</w:t>
            </w:r>
          </w:p>
        </w:tc>
        <w:tc>
          <w:tcPr>
            <w:tcW w:w="0" w:type="auto"/>
            <w:hideMark/>
          </w:tcPr>
          <w:p w14:paraId="65EC9064"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DEFAULT CURRENT_TIMESTAMP</w:t>
            </w:r>
          </w:p>
        </w:tc>
        <w:tc>
          <w:tcPr>
            <w:tcW w:w="2918" w:type="dxa"/>
            <w:hideMark/>
          </w:tcPr>
          <w:p w14:paraId="3F6C4C02" w14:textId="77777777" w:rsidR="00545EF6" w:rsidRPr="0014599A" w:rsidRDefault="00545EF6" w:rsidP="006D5175">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imestamp when the record was created.</w:t>
            </w:r>
          </w:p>
        </w:tc>
      </w:tr>
      <w:tr w:rsidR="00545EF6" w:rsidRPr="0014599A" w14:paraId="20ABC073" w14:textId="77777777" w:rsidTr="008A47D0">
        <w:tc>
          <w:tcPr>
            <w:tcW w:w="0" w:type="auto"/>
            <w:hideMark/>
          </w:tcPr>
          <w:p w14:paraId="53E8266B"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updated_at</w:t>
            </w:r>
          </w:p>
        </w:tc>
        <w:tc>
          <w:tcPr>
            <w:tcW w:w="0" w:type="auto"/>
            <w:hideMark/>
          </w:tcPr>
          <w:p w14:paraId="0C16C8D7"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DATETIME</w:t>
            </w:r>
          </w:p>
        </w:tc>
        <w:tc>
          <w:tcPr>
            <w:tcW w:w="0" w:type="auto"/>
            <w:hideMark/>
          </w:tcPr>
          <w:p w14:paraId="61239E25" w14:textId="77777777" w:rsidR="00545EF6" w:rsidRPr="0014599A" w:rsidRDefault="00545EF6" w:rsidP="006D5175">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DEFAULT CURRENT_TIMESTAMP ON UPDATE CURRENT_TIMESTAMP</w:t>
            </w:r>
          </w:p>
        </w:tc>
        <w:tc>
          <w:tcPr>
            <w:tcW w:w="2918" w:type="dxa"/>
            <w:hideMark/>
          </w:tcPr>
          <w:p w14:paraId="2E76DA91" w14:textId="77777777" w:rsidR="00545EF6" w:rsidRPr="0014599A" w:rsidRDefault="00545EF6" w:rsidP="006D5175">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imestamp when the record was last updated.</w:t>
            </w:r>
          </w:p>
        </w:tc>
      </w:tr>
    </w:tbl>
    <w:p w14:paraId="5422A4BB" w14:textId="77777777" w:rsidR="00545EF6" w:rsidRPr="0014599A" w:rsidRDefault="00545EF6" w:rsidP="00545EF6">
      <w:pPr>
        <w:rPr>
          <w:rFonts w:ascii="Times New Roman" w:hAnsi="Times New Roman" w:cs="Times New Roman"/>
          <w:b/>
          <w:bCs/>
          <w:sz w:val="26"/>
          <w:szCs w:val="26"/>
        </w:rPr>
      </w:pPr>
    </w:p>
    <w:p w14:paraId="1A775D60" w14:textId="1F9B951D" w:rsidR="00545EF6" w:rsidRPr="0014599A" w:rsidRDefault="00545EF6" w:rsidP="00545EF6">
      <w:pPr>
        <w:rPr>
          <w:rFonts w:ascii="Times New Roman" w:hAnsi="Times New Roman" w:cs="Times New Roman"/>
          <w:b/>
          <w:bCs/>
          <w:sz w:val="26"/>
          <w:szCs w:val="26"/>
        </w:rPr>
      </w:pPr>
      <w:r w:rsidRPr="0014599A">
        <w:rPr>
          <w:rFonts w:ascii="Times New Roman" w:hAnsi="Times New Roman" w:cs="Times New Roman"/>
          <w:b/>
          <w:bCs/>
          <w:sz w:val="26"/>
          <w:szCs w:val="26"/>
        </w:rPr>
        <w:t>C. Bookings</w:t>
      </w:r>
    </w:p>
    <w:tbl>
      <w:tblPr>
        <w:tblStyle w:val="TableGrid"/>
        <w:tblW w:w="10201" w:type="dxa"/>
        <w:tblLook w:val="04A0" w:firstRow="1" w:lastRow="0" w:firstColumn="1" w:lastColumn="0" w:noHBand="0" w:noVBand="1"/>
      </w:tblPr>
      <w:tblGrid>
        <w:gridCol w:w="1308"/>
        <w:gridCol w:w="1391"/>
        <w:gridCol w:w="3081"/>
        <w:gridCol w:w="4421"/>
      </w:tblGrid>
      <w:tr w:rsidR="008A47D0" w:rsidRPr="0014599A" w14:paraId="67455091" w14:textId="77777777" w:rsidTr="008A47D0">
        <w:tc>
          <w:tcPr>
            <w:tcW w:w="0" w:type="auto"/>
            <w:hideMark/>
          </w:tcPr>
          <w:p w14:paraId="0615848E" w14:textId="77777777" w:rsidR="008A47D0" w:rsidRPr="0014599A" w:rsidRDefault="008A47D0" w:rsidP="008A47D0">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Column Name</w:t>
            </w:r>
          </w:p>
        </w:tc>
        <w:tc>
          <w:tcPr>
            <w:tcW w:w="0" w:type="auto"/>
            <w:hideMark/>
          </w:tcPr>
          <w:p w14:paraId="028AF5F6" w14:textId="77777777" w:rsidR="008A47D0" w:rsidRPr="0014599A" w:rsidRDefault="008A47D0" w:rsidP="008A47D0">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Data Type</w:t>
            </w:r>
          </w:p>
        </w:tc>
        <w:tc>
          <w:tcPr>
            <w:tcW w:w="0" w:type="auto"/>
            <w:hideMark/>
          </w:tcPr>
          <w:p w14:paraId="280A7E97" w14:textId="77777777" w:rsidR="008A47D0" w:rsidRPr="0014599A" w:rsidRDefault="008A47D0" w:rsidP="008A47D0">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Constraints</w:t>
            </w:r>
          </w:p>
        </w:tc>
        <w:tc>
          <w:tcPr>
            <w:tcW w:w="4421" w:type="dxa"/>
            <w:hideMark/>
          </w:tcPr>
          <w:p w14:paraId="35A71E61" w14:textId="77777777" w:rsidR="008A47D0" w:rsidRPr="0014599A" w:rsidRDefault="008A47D0" w:rsidP="008A47D0">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Description</w:t>
            </w:r>
          </w:p>
        </w:tc>
      </w:tr>
      <w:tr w:rsidR="008A47D0" w:rsidRPr="0014599A" w14:paraId="61B56F3D" w14:textId="77777777" w:rsidTr="008A47D0">
        <w:tc>
          <w:tcPr>
            <w:tcW w:w="0" w:type="auto"/>
            <w:hideMark/>
          </w:tcPr>
          <w:p w14:paraId="6930C901" w14:textId="77777777" w:rsidR="008A47D0" w:rsidRPr="0014599A" w:rsidRDefault="008A47D0" w:rsidP="008A47D0">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_id</w:t>
            </w:r>
          </w:p>
        </w:tc>
        <w:tc>
          <w:tcPr>
            <w:tcW w:w="0" w:type="auto"/>
            <w:hideMark/>
          </w:tcPr>
          <w:p w14:paraId="0F9C0EA6" w14:textId="77777777" w:rsidR="008A47D0" w:rsidRPr="0014599A" w:rsidRDefault="008A47D0" w:rsidP="008A47D0">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ObjectId</w:t>
            </w:r>
          </w:p>
        </w:tc>
        <w:tc>
          <w:tcPr>
            <w:tcW w:w="0" w:type="auto"/>
            <w:hideMark/>
          </w:tcPr>
          <w:p w14:paraId="70EA9D44" w14:textId="77777777" w:rsidR="008A47D0" w:rsidRPr="0014599A" w:rsidRDefault="008A47D0" w:rsidP="008A47D0">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PRIMARY KEY</w:t>
            </w:r>
          </w:p>
        </w:tc>
        <w:tc>
          <w:tcPr>
            <w:tcW w:w="4421" w:type="dxa"/>
            <w:hideMark/>
          </w:tcPr>
          <w:p w14:paraId="73A024EC" w14:textId="77777777" w:rsidR="008A47D0" w:rsidRPr="0014599A" w:rsidRDefault="008A47D0" w:rsidP="008A47D0">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Unique identifier for the booking.</w:t>
            </w:r>
          </w:p>
        </w:tc>
      </w:tr>
      <w:tr w:rsidR="008A47D0" w:rsidRPr="0014599A" w14:paraId="4B621EEE" w14:textId="77777777" w:rsidTr="008A47D0">
        <w:tc>
          <w:tcPr>
            <w:tcW w:w="0" w:type="auto"/>
            <w:hideMark/>
          </w:tcPr>
          <w:p w14:paraId="08795A98" w14:textId="77777777" w:rsidR="008A47D0" w:rsidRPr="0014599A" w:rsidRDefault="008A47D0" w:rsidP="008A47D0">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user_id</w:t>
            </w:r>
          </w:p>
        </w:tc>
        <w:tc>
          <w:tcPr>
            <w:tcW w:w="0" w:type="auto"/>
            <w:hideMark/>
          </w:tcPr>
          <w:p w14:paraId="32952E1F" w14:textId="77777777" w:rsidR="008A47D0" w:rsidRPr="0014599A" w:rsidRDefault="008A47D0" w:rsidP="008A47D0">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ObjectId</w:t>
            </w:r>
          </w:p>
        </w:tc>
        <w:tc>
          <w:tcPr>
            <w:tcW w:w="0" w:type="auto"/>
            <w:hideMark/>
          </w:tcPr>
          <w:p w14:paraId="201717E2" w14:textId="77777777" w:rsidR="008A47D0" w:rsidRPr="0014599A" w:rsidRDefault="008A47D0" w:rsidP="008A47D0">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FOREIGN KEY (Users._id)</w:t>
            </w:r>
          </w:p>
        </w:tc>
        <w:tc>
          <w:tcPr>
            <w:tcW w:w="4421" w:type="dxa"/>
            <w:hideMark/>
          </w:tcPr>
          <w:p w14:paraId="30FBEA8E" w14:textId="77777777" w:rsidR="008A47D0" w:rsidRPr="0014599A" w:rsidRDefault="008A47D0" w:rsidP="008A47D0">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Reference to the user who made the booking.</w:t>
            </w:r>
          </w:p>
        </w:tc>
      </w:tr>
      <w:tr w:rsidR="008A47D0" w:rsidRPr="0014599A" w14:paraId="02591E88" w14:textId="77777777" w:rsidTr="008A47D0">
        <w:tc>
          <w:tcPr>
            <w:tcW w:w="0" w:type="auto"/>
            <w:hideMark/>
          </w:tcPr>
          <w:p w14:paraId="0E496608" w14:textId="77777777" w:rsidR="008A47D0" w:rsidRPr="0014599A" w:rsidRDefault="008A47D0" w:rsidP="008A47D0">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ride_id</w:t>
            </w:r>
          </w:p>
        </w:tc>
        <w:tc>
          <w:tcPr>
            <w:tcW w:w="0" w:type="auto"/>
            <w:hideMark/>
          </w:tcPr>
          <w:p w14:paraId="30DC0504" w14:textId="77777777" w:rsidR="008A47D0" w:rsidRPr="0014599A" w:rsidRDefault="008A47D0" w:rsidP="008A47D0">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ObjectId</w:t>
            </w:r>
          </w:p>
        </w:tc>
        <w:tc>
          <w:tcPr>
            <w:tcW w:w="0" w:type="auto"/>
            <w:hideMark/>
          </w:tcPr>
          <w:p w14:paraId="03B94891" w14:textId="77777777" w:rsidR="008A47D0" w:rsidRPr="0014599A" w:rsidRDefault="008A47D0" w:rsidP="008A47D0">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FOREIGN KEY (Rides._id)</w:t>
            </w:r>
          </w:p>
        </w:tc>
        <w:tc>
          <w:tcPr>
            <w:tcW w:w="4421" w:type="dxa"/>
            <w:hideMark/>
          </w:tcPr>
          <w:p w14:paraId="76219B8B" w14:textId="77777777" w:rsidR="008A47D0" w:rsidRPr="0014599A" w:rsidRDefault="008A47D0" w:rsidP="008A47D0">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Reference to the ride being booked.</w:t>
            </w:r>
          </w:p>
        </w:tc>
      </w:tr>
      <w:tr w:rsidR="008A47D0" w:rsidRPr="0014599A" w14:paraId="7EE61858" w14:textId="77777777" w:rsidTr="008A47D0">
        <w:tc>
          <w:tcPr>
            <w:tcW w:w="0" w:type="auto"/>
            <w:hideMark/>
          </w:tcPr>
          <w:p w14:paraId="2FF504C6" w14:textId="77777777" w:rsidR="008A47D0" w:rsidRPr="0014599A" w:rsidRDefault="008A47D0" w:rsidP="008A47D0">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seats</w:t>
            </w:r>
          </w:p>
        </w:tc>
        <w:tc>
          <w:tcPr>
            <w:tcW w:w="0" w:type="auto"/>
            <w:hideMark/>
          </w:tcPr>
          <w:p w14:paraId="65C4F0B4" w14:textId="77777777" w:rsidR="008A47D0" w:rsidRPr="0014599A" w:rsidRDefault="008A47D0" w:rsidP="008A47D0">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Integer</w:t>
            </w:r>
          </w:p>
        </w:tc>
        <w:tc>
          <w:tcPr>
            <w:tcW w:w="0" w:type="auto"/>
            <w:hideMark/>
          </w:tcPr>
          <w:p w14:paraId="4F5312E4" w14:textId="77777777" w:rsidR="008A47D0" w:rsidRPr="0014599A" w:rsidRDefault="008A47D0" w:rsidP="008A47D0">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NOT NULL</w:t>
            </w:r>
          </w:p>
        </w:tc>
        <w:tc>
          <w:tcPr>
            <w:tcW w:w="4421" w:type="dxa"/>
            <w:hideMark/>
          </w:tcPr>
          <w:p w14:paraId="41088514" w14:textId="77777777" w:rsidR="008A47D0" w:rsidRPr="0014599A" w:rsidRDefault="008A47D0" w:rsidP="008A47D0">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Number of seats booked in the ride.</w:t>
            </w:r>
          </w:p>
        </w:tc>
      </w:tr>
      <w:tr w:rsidR="008A47D0" w:rsidRPr="0014599A" w14:paraId="55572360" w14:textId="77777777" w:rsidTr="008A47D0">
        <w:tc>
          <w:tcPr>
            <w:tcW w:w="0" w:type="auto"/>
            <w:hideMark/>
          </w:tcPr>
          <w:p w14:paraId="5C40DE21" w14:textId="77777777" w:rsidR="008A47D0" w:rsidRPr="0014599A" w:rsidRDefault="008A47D0" w:rsidP="008A47D0">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rideData</w:t>
            </w:r>
          </w:p>
        </w:tc>
        <w:tc>
          <w:tcPr>
            <w:tcW w:w="0" w:type="auto"/>
            <w:hideMark/>
          </w:tcPr>
          <w:p w14:paraId="3F968310" w14:textId="77777777" w:rsidR="008A47D0" w:rsidRPr="0014599A" w:rsidRDefault="008A47D0" w:rsidP="008A47D0">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String (JSON)</w:t>
            </w:r>
          </w:p>
        </w:tc>
        <w:tc>
          <w:tcPr>
            <w:tcW w:w="0" w:type="auto"/>
            <w:hideMark/>
          </w:tcPr>
          <w:p w14:paraId="0C2EC5F2" w14:textId="77777777" w:rsidR="008A47D0" w:rsidRPr="0014599A" w:rsidRDefault="008A47D0" w:rsidP="008A47D0">
            <w:pPr>
              <w:jc w:val="center"/>
              <w:rPr>
                <w:rFonts w:ascii="Times New Roman" w:eastAsia="Times New Roman" w:hAnsi="Times New Roman" w:cs="Times New Roman"/>
                <w:kern w:val="0"/>
                <w:sz w:val="26"/>
                <w:szCs w:val="26"/>
                <w:lang w:eastAsia="en-ID"/>
                <w14:ligatures w14:val="none"/>
              </w:rPr>
            </w:pPr>
          </w:p>
        </w:tc>
        <w:tc>
          <w:tcPr>
            <w:tcW w:w="4421" w:type="dxa"/>
            <w:hideMark/>
          </w:tcPr>
          <w:p w14:paraId="796C932D" w14:textId="77777777" w:rsidR="008A47D0" w:rsidRPr="0014599A" w:rsidRDefault="008A47D0" w:rsidP="008A47D0">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Serialized JSON data containing ride details.</w:t>
            </w:r>
          </w:p>
        </w:tc>
      </w:tr>
      <w:tr w:rsidR="008A47D0" w:rsidRPr="0014599A" w14:paraId="0B223EDD" w14:textId="77777777" w:rsidTr="008A47D0">
        <w:tc>
          <w:tcPr>
            <w:tcW w:w="0" w:type="auto"/>
            <w:hideMark/>
          </w:tcPr>
          <w:p w14:paraId="0AF507CC" w14:textId="77777777" w:rsidR="008A47D0" w:rsidRPr="0014599A" w:rsidRDefault="008A47D0" w:rsidP="008A47D0">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createdAt</w:t>
            </w:r>
          </w:p>
        </w:tc>
        <w:tc>
          <w:tcPr>
            <w:tcW w:w="0" w:type="auto"/>
            <w:hideMark/>
          </w:tcPr>
          <w:p w14:paraId="7538E27D" w14:textId="77777777" w:rsidR="008A47D0" w:rsidRPr="0014599A" w:rsidRDefault="008A47D0" w:rsidP="008A47D0">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imestamp</w:t>
            </w:r>
          </w:p>
        </w:tc>
        <w:tc>
          <w:tcPr>
            <w:tcW w:w="0" w:type="auto"/>
            <w:hideMark/>
          </w:tcPr>
          <w:p w14:paraId="2255DD42" w14:textId="77777777" w:rsidR="008A47D0" w:rsidRPr="0014599A" w:rsidRDefault="008A47D0" w:rsidP="008A47D0">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DEFAULT: CURRENT_TIMESTAMP</w:t>
            </w:r>
          </w:p>
        </w:tc>
        <w:tc>
          <w:tcPr>
            <w:tcW w:w="4421" w:type="dxa"/>
            <w:hideMark/>
          </w:tcPr>
          <w:p w14:paraId="5315EC97" w14:textId="77777777" w:rsidR="008A47D0" w:rsidRPr="0014599A" w:rsidRDefault="008A47D0" w:rsidP="008A47D0">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Date and time when the booking was created.</w:t>
            </w:r>
          </w:p>
        </w:tc>
      </w:tr>
      <w:tr w:rsidR="008A47D0" w:rsidRPr="0014599A" w14:paraId="7EB9CC98" w14:textId="77777777" w:rsidTr="008A47D0">
        <w:tc>
          <w:tcPr>
            <w:tcW w:w="0" w:type="auto"/>
            <w:hideMark/>
          </w:tcPr>
          <w:p w14:paraId="3BD26E3D" w14:textId="77777777" w:rsidR="008A47D0" w:rsidRPr="0014599A" w:rsidRDefault="008A47D0" w:rsidP="008A47D0">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updatedAt</w:t>
            </w:r>
          </w:p>
        </w:tc>
        <w:tc>
          <w:tcPr>
            <w:tcW w:w="0" w:type="auto"/>
            <w:hideMark/>
          </w:tcPr>
          <w:p w14:paraId="12DBFEB8" w14:textId="77777777" w:rsidR="008A47D0" w:rsidRPr="0014599A" w:rsidRDefault="008A47D0" w:rsidP="008A47D0">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imestamp</w:t>
            </w:r>
          </w:p>
        </w:tc>
        <w:tc>
          <w:tcPr>
            <w:tcW w:w="0" w:type="auto"/>
            <w:hideMark/>
          </w:tcPr>
          <w:p w14:paraId="1CC7832E" w14:textId="77777777" w:rsidR="008A47D0" w:rsidRPr="0014599A" w:rsidRDefault="008A47D0" w:rsidP="008A47D0">
            <w:pPr>
              <w:jc w:val="center"/>
              <w:rPr>
                <w:rFonts w:ascii="Times New Roman" w:eastAsia="Times New Roman" w:hAnsi="Times New Roman" w:cs="Times New Roman"/>
                <w:kern w:val="0"/>
                <w:sz w:val="26"/>
                <w:szCs w:val="26"/>
                <w:lang w:eastAsia="en-ID"/>
                <w14:ligatures w14:val="none"/>
              </w:rPr>
            </w:pPr>
          </w:p>
        </w:tc>
        <w:tc>
          <w:tcPr>
            <w:tcW w:w="4421" w:type="dxa"/>
            <w:hideMark/>
          </w:tcPr>
          <w:p w14:paraId="2D00473D" w14:textId="77777777" w:rsidR="008A47D0" w:rsidRPr="0014599A" w:rsidRDefault="008A47D0" w:rsidP="008A47D0">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Date and time when the booking was last updated.</w:t>
            </w:r>
          </w:p>
        </w:tc>
      </w:tr>
      <w:tr w:rsidR="008A47D0" w:rsidRPr="0014599A" w14:paraId="56BC35EB" w14:textId="77777777" w:rsidTr="008A47D0">
        <w:tc>
          <w:tcPr>
            <w:tcW w:w="0" w:type="auto"/>
            <w:hideMark/>
          </w:tcPr>
          <w:p w14:paraId="38EAD077" w14:textId="77777777" w:rsidR="008A47D0" w:rsidRPr="0014599A" w:rsidRDefault="008A47D0" w:rsidP="008A47D0">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__v</w:t>
            </w:r>
          </w:p>
        </w:tc>
        <w:tc>
          <w:tcPr>
            <w:tcW w:w="0" w:type="auto"/>
            <w:hideMark/>
          </w:tcPr>
          <w:p w14:paraId="234C38C7" w14:textId="77777777" w:rsidR="008A47D0" w:rsidRPr="0014599A" w:rsidRDefault="008A47D0" w:rsidP="008A47D0">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Integer</w:t>
            </w:r>
          </w:p>
        </w:tc>
        <w:tc>
          <w:tcPr>
            <w:tcW w:w="0" w:type="auto"/>
            <w:hideMark/>
          </w:tcPr>
          <w:p w14:paraId="3E2AF213" w14:textId="77777777" w:rsidR="008A47D0" w:rsidRPr="0014599A" w:rsidRDefault="008A47D0" w:rsidP="008A47D0">
            <w:pPr>
              <w:jc w:val="center"/>
              <w:rPr>
                <w:rFonts w:ascii="Times New Roman" w:eastAsia="Times New Roman" w:hAnsi="Times New Roman" w:cs="Times New Roman"/>
                <w:kern w:val="0"/>
                <w:sz w:val="26"/>
                <w:szCs w:val="26"/>
                <w:lang w:eastAsia="en-ID"/>
                <w14:ligatures w14:val="none"/>
              </w:rPr>
            </w:pPr>
          </w:p>
        </w:tc>
        <w:tc>
          <w:tcPr>
            <w:tcW w:w="4421" w:type="dxa"/>
            <w:hideMark/>
          </w:tcPr>
          <w:p w14:paraId="10959D32" w14:textId="77777777" w:rsidR="008A47D0" w:rsidRPr="0014599A" w:rsidRDefault="008A47D0" w:rsidP="008A47D0">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ersion field for the document (used by MongoDB).</w:t>
            </w:r>
          </w:p>
        </w:tc>
      </w:tr>
    </w:tbl>
    <w:p w14:paraId="51E065CF" w14:textId="77777777" w:rsidR="00545EF6" w:rsidRPr="0014599A" w:rsidRDefault="00545EF6" w:rsidP="00545EF6">
      <w:pPr>
        <w:rPr>
          <w:rFonts w:ascii="Times New Roman" w:hAnsi="Times New Roman" w:cs="Times New Roman"/>
          <w:b/>
          <w:bCs/>
          <w:sz w:val="26"/>
          <w:szCs w:val="26"/>
        </w:rPr>
      </w:pPr>
    </w:p>
    <w:p w14:paraId="123AB11A" w14:textId="77777777" w:rsidR="002931D9" w:rsidRPr="0014599A" w:rsidRDefault="002931D9">
      <w:pPr>
        <w:rPr>
          <w:rFonts w:ascii="Times New Roman" w:hAnsi="Times New Roman" w:cs="Times New Roman"/>
          <w:b/>
          <w:bCs/>
          <w:sz w:val="30"/>
          <w:szCs w:val="30"/>
        </w:rPr>
      </w:pPr>
    </w:p>
    <w:p w14:paraId="1E6913CB" w14:textId="77777777" w:rsidR="002931D9" w:rsidRPr="0014599A" w:rsidRDefault="002931D9">
      <w:pPr>
        <w:rPr>
          <w:rFonts w:ascii="Times New Roman" w:hAnsi="Times New Roman" w:cs="Times New Roman"/>
          <w:b/>
          <w:bCs/>
          <w:sz w:val="30"/>
          <w:szCs w:val="30"/>
        </w:rPr>
      </w:pPr>
    </w:p>
    <w:p w14:paraId="309AA8A6" w14:textId="77BE64C9" w:rsidR="005B76AA" w:rsidRPr="0014599A" w:rsidRDefault="005B76AA">
      <w:pPr>
        <w:rPr>
          <w:rFonts w:ascii="Times New Roman" w:hAnsi="Times New Roman" w:cs="Times New Roman"/>
          <w:b/>
          <w:bCs/>
          <w:sz w:val="30"/>
          <w:szCs w:val="30"/>
        </w:rPr>
      </w:pPr>
      <w:r w:rsidRPr="0014599A">
        <w:rPr>
          <w:rFonts w:ascii="Times New Roman" w:hAnsi="Times New Roman" w:cs="Times New Roman"/>
          <w:b/>
          <w:bCs/>
          <w:sz w:val="30"/>
          <w:szCs w:val="30"/>
        </w:rPr>
        <w:t>3.</w:t>
      </w:r>
      <w:r w:rsidR="0047694C" w:rsidRPr="0014599A">
        <w:rPr>
          <w:rFonts w:ascii="Times New Roman" w:hAnsi="Times New Roman" w:cs="Times New Roman"/>
          <w:b/>
          <w:bCs/>
          <w:sz w:val="30"/>
          <w:szCs w:val="30"/>
        </w:rPr>
        <w:t>8</w:t>
      </w:r>
      <w:r w:rsidRPr="0014599A">
        <w:rPr>
          <w:rFonts w:ascii="Times New Roman" w:hAnsi="Times New Roman" w:cs="Times New Roman"/>
          <w:b/>
          <w:bCs/>
          <w:sz w:val="30"/>
          <w:szCs w:val="30"/>
        </w:rPr>
        <w:t xml:space="preserve"> Data dictionary</w:t>
      </w:r>
    </w:p>
    <w:p w14:paraId="65DFDBCD" w14:textId="55A8EAD3" w:rsidR="00AA6E4A" w:rsidRPr="0014599A" w:rsidRDefault="00AA6E4A">
      <w:pPr>
        <w:rPr>
          <w:rFonts w:ascii="Times New Roman" w:hAnsi="Times New Roman" w:cs="Times New Roman"/>
          <w:b/>
          <w:bCs/>
          <w:sz w:val="30"/>
          <w:szCs w:val="30"/>
        </w:rPr>
      </w:pPr>
      <w:r w:rsidRPr="0014599A">
        <w:rPr>
          <w:rFonts w:ascii="Times New Roman" w:hAnsi="Times New Roman" w:cs="Times New Roman"/>
          <w:b/>
          <w:bCs/>
          <w:sz w:val="30"/>
          <w:szCs w:val="30"/>
        </w:rPr>
        <w:t>A. Users</w:t>
      </w:r>
    </w:p>
    <w:tbl>
      <w:tblPr>
        <w:tblStyle w:val="TableGrid"/>
        <w:tblW w:w="10201" w:type="dxa"/>
        <w:tblLayout w:type="fixed"/>
        <w:tblLook w:val="04A0" w:firstRow="1" w:lastRow="0" w:firstColumn="1" w:lastColumn="0" w:noHBand="0" w:noVBand="1"/>
      </w:tblPr>
      <w:tblGrid>
        <w:gridCol w:w="1776"/>
        <w:gridCol w:w="1387"/>
        <w:gridCol w:w="2644"/>
        <w:gridCol w:w="4394"/>
      </w:tblGrid>
      <w:tr w:rsidR="00AA6E4A" w:rsidRPr="0014599A" w14:paraId="70B8BE2F" w14:textId="77777777" w:rsidTr="00AA6E4A">
        <w:tc>
          <w:tcPr>
            <w:tcW w:w="1776" w:type="dxa"/>
            <w:hideMark/>
          </w:tcPr>
          <w:p w14:paraId="07235243" w14:textId="77777777" w:rsidR="00AA6E4A" w:rsidRPr="0014599A" w:rsidRDefault="00AA6E4A" w:rsidP="00AA6E4A">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Field Name</w:t>
            </w:r>
          </w:p>
        </w:tc>
        <w:tc>
          <w:tcPr>
            <w:tcW w:w="1387" w:type="dxa"/>
            <w:hideMark/>
          </w:tcPr>
          <w:p w14:paraId="71179AD8" w14:textId="77777777" w:rsidR="00AA6E4A" w:rsidRPr="0014599A" w:rsidRDefault="00AA6E4A" w:rsidP="00AA6E4A">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Type</w:t>
            </w:r>
          </w:p>
        </w:tc>
        <w:tc>
          <w:tcPr>
            <w:tcW w:w="2644" w:type="dxa"/>
            <w:hideMark/>
          </w:tcPr>
          <w:p w14:paraId="319C4DC0" w14:textId="77777777" w:rsidR="00AA6E4A" w:rsidRPr="0014599A" w:rsidRDefault="00AA6E4A" w:rsidP="00AA6E4A">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Description</w:t>
            </w:r>
          </w:p>
        </w:tc>
        <w:tc>
          <w:tcPr>
            <w:tcW w:w="4394" w:type="dxa"/>
            <w:hideMark/>
          </w:tcPr>
          <w:p w14:paraId="545F8D33" w14:textId="77777777" w:rsidR="00AA6E4A" w:rsidRPr="0014599A" w:rsidRDefault="00AA6E4A" w:rsidP="00AA6E4A">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Example Value</w:t>
            </w:r>
          </w:p>
        </w:tc>
      </w:tr>
      <w:tr w:rsidR="00AA6E4A" w:rsidRPr="0014599A" w14:paraId="0CD7419C" w14:textId="77777777" w:rsidTr="00AA6E4A">
        <w:tc>
          <w:tcPr>
            <w:tcW w:w="1776" w:type="dxa"/>
            <w:hideMark/>
          </w:tcPr>
          <w:p w14:paraId="7A64F70C" w14:textId="77777777" w:rsidR="00AA6E4A" w:rsidRPr="0014599A" w:rsidRDefault="00AA6E4A" w:rsidP="00AA6E4A">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_id</w:t>
            </w:r>
          </w:p>
        </w:tc>
        <w:tc>
          <w:tcPr>
            <w:tcW w:w="1387" w:type="dxa"/>
            <w:hideMark/>
          </w:tcPr>
          <w:p w14:paraId="0E668FCF" w14:textId="77777777" w:rsidR="00AA6E4A" w:rsidRPr="0014599A" w:rsidRDefault="00AA6E4A" w:rsidP="00AA6E4A">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ObjectID</w:t>
            </w:r>
          </w:p>
        </w:tc>
        <w:tc>
          <w:tcPr>
            <w:tcW w:w="2644" w:type="dxa"/>
            <w:hideMark/>
          </w:tcPr>
          <w:p w14:paraId="0FA7A2D6" w14:textId="77777777" w:rsidR="00AA6E4A" w:rsidRPr="0014599A" w:rsidRDefault="00AA6E4A" w:rsidP="00AA6E4A">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A unique identifier for the user record, automatically generated by MongoDB.</w:t>
            </w:r>
          </w:p>
        </w:tc>
        <w:tc>
          <w:tcPr>
            <w:tcW w:w="4394" w:type="dxa"/>
            <w:hideMark/>
          </w:tcPr>
          <w:p w14:paraId="2D1EACC8" w14:textId="77777777" w:rsidR="00AA6E4A" w:rsidRPr="0014599A" w:rsidRDefault="00AA6E4A" w:rsidP="00AA6E4A">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673c61622b51e7d93777db75"</w:t>
            </w:r>
          </w:p>
        </w:tc>
      </w:tr>
      <w:tr w:rsidR="00AA6E4A" w:rsidRPr="0014599A" w14:paraId="52F1F0AC" w14:textId="77777777" w:rsidTr="00AA6E4A">
        <w:tc>
          <w:tcPr>
            <w:tcW w:w="1776" w:type="dxa"/>
            <w:hideMark/>
          </w:tcPr>
          <w:p w14:paraId="38FCC60E" w14:textId="77777777" w:rsidR="00AA6E4A" w:rsidRPr="0014599A" w:rsidRDefault="00AA6E4A" w:rsidP="00AA6E4A">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name</w:t>
            </w:r>
          </w:p>
        </w:tc>
        <w:tc>
          <w:tcPr>
            <w:tcW w:w="1387" w:type="dxa"/>
            <w:hideMark/>
          </w:tcPr>
          <w:p w14:paraId="5446CC65" w14:textId="77777777" w:rsidR="00AA6E4A" w:rsidRPr="0014599A" w:rsidRDefault="00AA6E4A" w:rsidP="00AA6E4A">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String</w:t>
            </w:r>
          </w:p>
        </w:tc>
        <w:tc>
          <w:tcPr>
            <w:tcW w:w="2644" w:type="dxa"/>
            <w:hideMark/>
          </w:tcPr>
          <w:p w14:paraId="3B1C1935" w14:textId="77777777" w:rsidR="00AA6E4A" w:rsidRPr="0014599A" w:rsidRDefault="00AA6E4A" w:rsidP="00AA6E4A">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he full name of the user.</w:t>
            </w:r>
          </w:p>
        </w:tc>
        <w:tc>
          <w:tcPr>
            <w:tcW w:w="4394" w:type="dxa"/>
            <w:hideMark/>
          </w:tcPr>
          <w:p w14:paraId="3FFFC9EA" w14:textId="77777777" w:rsidR="00AA6E4A" w:rsidRPr="0014599A" w:rsidRDefault="00AA6E4A" w:rsidP="00AA6E4A">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Chhagan Kumawat"</w:t>
            </w:r>
          </w:p>
        </w:tc>
      </w:tr>
      <w:tr w:rsidR="00AA6E4A" w:rsidRPr="0014599A" w14:paraId="0E5D486A" w14:textId="77777777" w:rsidTr="00AA6E4A">
        <w:tc>
          <w:tcPr>
            <w:tcW w:w="1776" w:type="dxa"/>
            <w:hideMark/>
          </w:tcPr>
          <w:p w14:paraId="26AAC815" w14:textId="77777777" w:rsidR="00AA6E4A" w:rsidRPr="0014599A" w:rsidRDefault="00AA6E4A" w:rsidP="00AA6E4A">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mail</w:t>
            </w:r>
          </w:p>
        </w:tc>
        <w:tc>
          <w:tcPr>
            <w:tcW w:w="1387" w:type="dxa"/>
            <w:hideMark/>
          </w:tcPr>
          <w:p w14:paraId="00CAA00E" w14:textId="77777777" w:rsidR="00AA6E4A" w:rsidRPr="0014599A" w:rsidRDefault="00AA6E4A" w:rsidP="00AA6E4A">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String</w:t>
            </w:r>
          </w:p>
        </w:tc>
        <w:tc>
          <w:tcPr>
            <w:tcW w:w="2644" w:type="dxa"/>
            <w:hideMark/>
          </w:tcPr>
          <w:p w14:paraId="786AE511" w14:textId="77777777" w:rsidR="00AA6E4A" w:rsidRPr="0014599A" w:rsidRDefault="00AA6E4A" w:rsidP="00AA6E4A">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he user's email address, used for login and communication.</w:t>
            </w:r>
          </w:p>
        </w:tc>
        <w:tc>
          <w:tcPr>
            <w:tcW w:w="4394" w:type="dxa"/>
            <w:hideMark/>
          </w:tcPr>
          <w:p w14:paraId="37E2AEEB" w14:textId="77777777" w:rsidR="00AA6E4A" w:rsidRPr="0014599A" w:rsidRDefault="00AA6E4A" w:rsidP="00AA6E4A">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chhagankumarkumawat1212@gmail.com"</w:t>
            </w:r>
          </w:p>
        </w:tc>
      </w:tr>
      <w:tr w:rsidR="00AA6E4A" w:rsidRPr="0014599A" w14:paraId="4D1AB893" w14:textId="77777777" w:rsidTr="00AA6E4A">
        <w:tc>
          <w:tcPr>
            <w:tcW w:w="1776" w:type="dxa"/>
            <w:hideMark/>
          </w:tcPr>
          <w:p w14:paraId="2BAFB239" w14:textId="77777777" w:rsidR="00AA6E4A" w:rsidRPr="0014599A" w:rsidRDefault="00AA6E4A" w:rsidP="00AA6E4A">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password</w:t>
            </w:r>
          </w:p>
        </w:tc>
        <w:tc>
          <w:tcPr>
            <w:tcW w:w="1387" w:type="dxa"/>
            <w:hideMark/>
          </w:tcPr>
          <w:p w14:paraId="0E54F287" w14:textId="77777777" w:rsidR="00AA6E4A" w:rsidRPr="0014599A" w:rsidRDefault="00AA6E4A" w:rsidP="00AA6E4A">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String (Hash)</w:t>
            </w:r>
          </w:p>
        </w:tc>
        <w:tc>
          <w:tcPr>
            <w:tcW w:w="2644" w:type="dxa"/>
            <w:hideMark/>
          </w:tcPr>
          <w:p w14:paraId="6BE8D2E6" w14:textId="77777777" w:rsidR="00AA6E4A" w:rsidRPr="0014599A" w:rsidRDefault="00AA6E4A" w:rsidP="00AA6E4A">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he user's password, securely stored as a hashed value.</w:t>
            </w:r>
          </w:p>
        </w:tc>
        <w:tc>
          <w:tcPr>
            <w:tcW w:w="4394" w:type="dxa"/>
            <w:hideMark/>
          </w:tcPr>
          <w:p w14:paraId="5DEFA1B0" w14:textId="77777777" w:rsidR="00AA6E4A" w:rsidRPr="0014599A" w:rsidRDefault="00AA6E4A" w:rsidP="00AA6E4A">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2a$10$L/rABnOFL7g6B7IR28RYaOqRmc5kaKYu/YgPLGfPEQGBzovc03yry"</w:t>
            </w:r>
          </w:p>
        </w:tc>
      </w:tr>
      <w:tr w:rsidR="00AA6E4A" w:rsidRPr="0014599A" w14:paraId="69299510" w14:textId="77777777" w:rsidTr="00AA6E4A">
        <w:tc>
          <w:tcPr>
            <w:tcW w:w="1776" w:type="dxa"/>
            <w:hideMark/>
          </w:tcPr>
          <w:p w14:paraId="1527BEDD" w14:textId="77777777" w:rsidR="00AA6E4A" w:rsidRPr="0014599A" w:rsidRDefault="00AA6E4A" w:rsidP="00AA6E4A">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phone_number</w:t>
            </w:r>
          </w:p>
        </w:tc>
        <w:tc>
          <w:tcPr>
            <w:tcW w:w="1387" w:type="dxa"/>
            <w:hideMark/>
          </w:tcPr>
          <w:p w14:paraId="30D1E77F" w14:textId="77777777" w:rsidR="00AA6E4A" w:rsidRPr="0014599A" w:rsidRDefault="00AA6E4A" w:rsidP="00AA6E4A">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String</w:t>
            </w:r>
          </w:p>
        </w:tc>
        <w:tc>
          <w:tcPr>
            <w:tcW w:w="2644" w:type="dxa"/>
            <w:hideMark/>
          </w:tcPr>
          <w:p w14:paraId="7FAACA5A" w14:textId="77777777" w:rsidR="00AA6E4A" w:rsidRPr="0014599A" w:rsidRDefault="00AA6E4A" w:rsidP="00AA6E4A">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he user's phone number, used for contact and verification.</w:t>
            </w:r>
          </w:p>
        </w:tc>
        <w:tc>
          <w:tcPr>
            <w:tcW w:w="4394" w:type="dxa"/>
            <w:hideMark/>
          </w:tcPr>
          <w:p w14:paraId="5621C904" w14:textId="77777777" w:rsidR="00AA6E4A" w:rsidRPr="0014599A" w:rsidRDefault="00AA6E4A" w:rsidP="00AA6E4A">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7232083504"</w:t>
            </w:r>
          </w:p>
        </w:tc>
      </w:tr>
      <w:tr w:rsidR="00AA6E4A" w:rsidRPr="0014599A" w14:paraId="02BC2C68" w14:textId="77777777" w:rsidTr="00AA6E4A">
        <w:tc>
          <w:tcPr>
            <w:tcW w:w="1776" w:type="dxa"/>
            <w:hideMark/>
          </w:tcPr>
          <w:p w14:paraId="7B487541" w14:textId="77777777" w:rsidR="00AA6E4A" w:rsidRPr="0014599A" w:rsidRDefault="00AA6E4A" w:rsidP="00AA6E4A">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profile_pic</w:t>
            </w:r>
          </w:p>
        </w:tc>
        <w:tc>
          <w:tcPr>
            <w:tcW w:w="1387" w:type="dxa"/>
            <w:hideMark/>
          </w:tcPr>
          <w:p w14:paraId="25C734C7" w14:textId="77777777" w:rsidR="00AA6E4A" w:rsidRPr="0014599A" w:rsidRDefault="00AA6E4A" w:rsidP="00AA6E4A">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String (URL)</w:t>
            </w:r>
          </w:p>
        </w:tc>
        <w:tc>
          <w:tcPr>
            <w:tcW w:w="2644" w:type="dxa"/>
            <w:hideMark/>
          </w:tcPr>
          <w:p w14:paraId="66407B00" w14:textId="77777777" w:rsidR="00AA6E4A" w:rsidRPr="0014599A" w:rsidRDefault="00AA6E4A" w:rsidP="00AA6E4A">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A URL or path to the user's profile picture. Default if no picture is uploaded.</w:t>
            </w:r>
          </w:p>
        </w:tc>
        <w:tc>
          <w:tcPr>
            <w:tcW w:w="4394" w:type="dxa"/>
            <w:hideMark/>
          </w:tcPr>
          <w:p w14:paraId="52BB9E7E" w14:textId="77777777" w:rsidR="00AA6E4A" w:rsidRPr="0014599A" w:rsidRDefault="00AA6E4A" w:rsidP="00AA6E4A">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default-sample-pic-url"</w:t>
            </w:r>
          </w:p>
        </w:tc>
      </w:tr>
      <w:tr w:rsidR="00AA6E4A" w:rsidRPr="0014599A" w14:paraId="2E1A3116" w14:textId="77777777" w:rsidTr="00AA6E4A">
        <w:tc>
          <w:tcPr>
            <w:tcW w:w="1776" w:type="dxa"/>
            <w:hideMark/>
          </w:tcPr>
          <w:p w14:paraId="08004316" w14:textId="77777777" w:rsidR="00AA6E4A" w:rsidRPr="0014599A" w:rsidRDefault="00AA6E4A" w:rsidP="00AA6E4A">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isVerified</w:t>
            </w:r>
          </w:p>
        </w:tc>
        <w:tc>
          <w:tcPr>
            <w:tcW w:w="1387" w:type="dxa"/>
            <w:hideMark/>
          </w:tcPr>
          <w:p w14:paraId="0D1A6A68" w14:textId="77777777" w:rsidR="00AA6E4A" w:rsidRPr="0014599A" w:rsidRDefault="00AA6E4A" w:rsidP="00AA6E4A">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Boolean</w:t>
            </w:r>
          </w:p>
        </w:tc>
        <w:tc>
          <w:tcPr>
            <w:tcW w:w="2644" w:type="dxa"/>
            <w:hideMark/>
          </w:tcPr>
          <w:p w14:paraId="4970BFDC" w14:textId="77777777" w:rsidR="00AA6E4A" w:rsidRPr="0014599A" w:rsidRDefault="00AA6E4A" w:rsidP="00AA6E4A">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Indicates whether the user's email/phone number has been verified.</w:t>
            </w:r>
          </w:p>
        </w:tc>
        <w:tc>
          <w:tcPr>
            <w:tcW w:w="4394" w:type="dxa"/>
            <w:hideMark/>
          </w:tcPr>
          <w:p w14:paraId="057D2C53" w14:textId="77777777" w:rsidR="00AA6E4A" w:rsidRPr="0014599A" w:rsidRDefault="00AA6E4A" w:rsidP="00AA6E4A">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rue</w:t>
            </w:r>
          </w:p>
        </w:tc>
      </w:tr>
      <w:tr w:rsidR="00AA6E4A" w:rsidRPr="0014599A" w14:paraId="00493E22" w14:textId="77777777" w:rsidTr="00AA6E4A">
        <w:tc>
          <w:tcPr>
            <w:tcW w:w="1776" w:type="dxa"/>
            <w:hideMark/>
          </w:tcPr>
          <w:p w14:paraId="3DD9F707" w14:textId="77777777" w:rsidR="00AA6E4A" w:rsidRPr="0014599A" w:rsidRDefault="00AA6E4A" w:rsidP="00AA6E4A">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otp</w:t>
            </w:r>
          </w:p>
        </w:tc>
        <w:tc>
          <w:tcPr>
            <w:tcW w:w="1387" w:type="dxa"/>
            <w:hideMark/>
          </w:tcPr>
          <w:p w14:paraId="6DE69FCE" w14:textId="77777777" w:rsidR="00AA6E4A" w:rsidRPr="0014599A" w:rsidRDefault="00AA6E4A" w:rsidP="00AA6E4A">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String/Null</w:t>
            </w:r>
          </w:p>
        </w:tc>
        <w:tc>
          <w:tcPr>
            <w:tcW w:w="2644" w:type="dxa"/>
            <w:hideMark/>
          </w:tcPr>
          <w:p w14:paraId="438DA0FD" w14:textId="77777777" w:rsidR="00AA6E4A" w:rsidRPr="0014599A" w:rsidRDefault="00AA6E4A" w:rsidP="00AA6E4A">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A one-time password for verification purposes. Null if not in use.</w:t>
            </w:r>
          </w:p>
        </w:tc>
        <w:tc>
          <w:tcPr>
            <w:tcW w:w="4394" w:type="dxa"/>
            <w:hideMark/>
          </w:tcPr>
          <w:p w14:paraId="2B65ED31" w14:textId="77777777" w:rsidR="00AA6E4A" w:rsidRPr="0014599A" w:rsidRDefault="00AA6E4A" w:rsidP="00AA6E4A">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null</w:t>
            </w:r>
          </w:p>
        </w:tc>
      </w:tr>
      <w:tr w:rsidR="00AA6E4A" w:rsidRPr="0014599A" w14:paraId="320761F6" w14:textId="77777777" w:rsidTr="00AA6E4A">
        <w:tc>
          <w:tcPr>
            <w:tcW w:w="1776" w:type="dxa"/>
            <w:hideMark/>
          </w:tcPr>
          <w:p w14:paraId="14E13CDA" w14:textId="77777777" w:rsidR="00AA6E4A" w:rsidRPr="0014599A" w:rsidRDefault="00AA6E4A" w:rsidP="00AA6E4A">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__v</w:t>
            </w:r>
          </w:p>
        </w:tc>
        <w:tc>
          <w:tcPr>
            <w:tcW w:w="1387" w:type="dxa"/>
            <w:hideMark/>
          </w:tcPr>
          <w:p w14:paraId="1FE827E7" w14:textId="77777777" w:rsidR="00AA6E4A" w:rsidRPr="0014599A" w:rsidRDefault="00AA6E4A" w:rsidP="00AA6E4A">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Number</w:t>
            </w:r>
          </w:p>
        </w:tc>
        <w:tc>
          <w:tcPr>
            <w:tcW w:w="2644" w:type="dxa"/>
            <w:hideMark/>
          </w:tcPr>
          <w:p w14:paraId="284F8D4F" w14:textId="77777777" w:rsidR="00AA6E4A" w:rsidRPr="0014599A" w:rsidRDefault="00AA6E4A" w:rsidP="00AA6E4A">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Internal version key used by MongoDB for schema versioning.</w:t>
            </w:r>
          </w:p>
        </w:tc>
        <w:tc>
          <w:tcPr>
            <w:tcW w:w="4394" w:type="dxa"/>
            <w:hideMark/>
          </w:tcPr>
          <w:p w14:paraId="0EECEB31" w14:textId="77777777" w:rsidR="00AA6E4A" w:rsidRPr="0014599A" w:rsidRDefault="00AA6E4A" w:rsidP="00AA6E4A">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0</w:t>
            </w:r>
          </w:p>
        </w:tc>
      </w:tr>
    </w:tbl>
    <w:p w14:paraId="2147FC23" w14:textId="7729355A" w:rsidR="00A352E1" w:rsidRPr="0014599A" w:rsidRDefault="00A352E1">
      <w:pPr>
        <w:rPr>
          <w:rFonts w:ascii="Times New Roman" w:hAnsi="Times New Roman" w:cs="Times New Roman"/>
          <w:b/>
          <w:bCs/>
          <w:sz w:val="30"/>
          <w:szCs w:val="30"/>
        </w:rPr>
      </w:pPr>
    </w:p>
    <w:p w14:paraId="02F0ADCB" w14:textId="77777777" w:rsidR="00A352E1" w:rsidRPr="0014599A" w:rsidRDefault="00A352E1">
      <w:pPr>
        <w:rPr>
          <w:rFonts w:ascii="Times New Roman" w:hAnsi="Times New Roman" w:cs="Times New Roman"/>
          <w:b/>
          <w:bCs/>
          <w:sz w:val="30"/>
          <w:szCs w:val="30"/>
        </w:rPr>
      </w:pPr>
      <w:r w:rsidRPr="0014599A">
        <w:rPr>
          <w:rFonts w:ascii="Times New Roman" w:hAnsi="Times New Roman" w:cs="Times New Roman"/>
          <w:b/>
          <w:bCs/>
          <w:sz w:val="30"/>
          <w:szCs w:val="30"/>
        </w:rPr>
        <w:br w:type="page"/>
      </w:r>
    </w:p>
    <w:p w14:paraId="4DCAC660" w14:textId="42796DF8" w:rsidR="00AA6E4A" w:rsidRPr="0014599A" w:rsidRDefault="00A352E1">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B. Rides</w:t>
      </w:r>
    </w:p>
    <w:tbl>
      <w:tblPr>
        <w:tblStyle w:val="TableGrid"/>
        <w:tblW w:w="10201" w:type="dxa"/>
        <w:tblLook w:val="04A0" w:firstRow="1" w:lastRow="0" w:firstColumn="1" w:lastColumn="0" w:noHBand="0" w:noVBand="1"/>
      </w:tblPr>
      <w:tblGrid>
        <w:gridCol w:w="1790"/>
        <w:gridCol w:w="1404"/>
        <w:gridCol w:w="3353"/>
        <w:gridCol w:w="3654"/>
      </w:tblGrid>
      <w:tr w:rsidR="00716B0D" w:rsidRPr="0014599A" w14:paraId="5B40BB34" w14:textId="77777777" w:rsidTr="00716B0D">
        <w:tc>
          <w:tcPr>
            <w:tcW w:w="0" w:type="auto"/>
            <w:hideMark/>
          </w:tcPr>
          <w:p w14:paraId="2206F029" w14:textId="77777777" w:rsidR="00716B0D" w:rsidRPr="0014599A" w:rsidRDefault="00716B0D" w:rsidP="00716B0D">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Field Name</w:t>
            </w:r>
          </w:p>
        </w:tc>
        <w:tc>
          <w:tcPr>
            <w:tcW w:w="0" w:type="auto"/>
            <w:hideMark/>
          </w:tcPr>
          <w:p w14:paraId="7F381375" w14:textId="77777777" w:rsidR="00716B0D" w:rsidRPr="0014599A" w:rsidRDefault="00716B0D" w:rsidP="00716B0D">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Type</w:t>
            </w:r>
          </w:p>
        </w:tc>
        <w:tc>
          <w:tcPr>
            <w:tcW w:w="0" w:type="auto"/>
            <w:hideMark/>
          </w:tcPr>
          <w:p w14:paraId="254F630C" w14:textId="77777777" w:rsidR="00716B0D" w:rsidRPr="0014599A" w:rsidRDefault="00716B0D" w:rsidP="00716B0D">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Description</w:t>
            </w:r>
          </w:p>
        </w:tc>
        <w:tc>
          <w:tcPr>
            <w:tcW w:w="3654" w:type="dxa"/>
            <w:hideMark/>
          </w:tcPr>
          <w:p w14:paraId="71977A6E" w14:textId="77777777" w:rsidR="00716B0D" w:rsidRPr="0014599A" w:rsidRDefault="00716B0D" w:rsidP="00716B0D">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Example Value</w:t>
            </w:r>
          </w:p>
        </w:tc>
      </w:tr>
      <w:tr w:rsidR="00716B0D" w:rsidRPr="0014599A" w14:paraId="3A82192B" w14:textId="77777777" w:rsidTr="00716B0D">
        <w:tc>
          <w:tcPr>
            <w:tcW w:w="0" w:type="auto"/>
            <w:hideMark/>
          </w:tcPr>
          <w:p w14:paraId="5D5AB3CC"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_id</w:t>
            </w:r>
          </w:p>
        </w:tc>
        <w:tc>
          <w:tcPr>
            <w:tcW w:w="0" w:type="auto"/>
            <w:hideMark/>
          </w:tcPr>
          <w:p w14:paraId="7BB08740"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Object</w:t>
            </w:r>
          </w:p>
        </w:tc>
        <w:tc>
          <w:tcPr>
            <w:tcW w:w="0" w:type="auto"/>
            <w:hideMark/>
          </w:tcPr>
          <w:p w14:paraId="3E41A2E7"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he unique identifier for the ride record.</w:t>
            </w:r>
          </w:p>
        </w:tc>
        <w:tc>
          <w:tcPr>
            <w:tcW w:w="3654" w:type="dxa"/>
            <w:hideMark/>
          </w:tcPr>
          <w:p w14:paraId="77134D1C" w14:textId="77777777" w:rsidR="00716B0D" w:rsidRPr="0014599A" w:rsidRDefault="00716B0D" w:rsidP="00716B0D">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 "$oid": "67149e632002dd9f8392c17b" }</w:t>
            </w:r>
          </w:p>
        </w:tc>
      </w:tr>
      <w:tr w:rsidR="00716B0D" w:rsidRPr="0014599A" w14:paraId="41E9FA7C" w14:textId="77777777" w:rsidTr="00716B0D">
        <w:tc>
          <w:tcPr>
            <w:tcW w:w="0" w:type="auto"/>
            <w:hideMark/>
          </w:tcPr>
          <w:p w14:paraId="2C0C52F9"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driver_id</w:t>
            </w:r>
          </w:p>
        </w:tc>
        <w:tc>
          <w:tcPr>
            <w:tcW w:w="0" w:type="auto"/>
            <w:hideMark/>
          </w:tcPr>
          <w:p w14:paraId="6FD7F7D1"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Object</w:t>
            </w:r>
          </w:p>
        </w:tc>
        <w:tc>
          <w:tcPr>
            <w:tcW w:w="0" w:type="auto"/>
            <w:hideMark/>
          </w:tcPr>
          <w:p w14:paraId="4B4AF334"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he unique identifier for the driver associated with this ride.</w:t>
            </w:r>
          </w:p>
        </w:tc>
        <w:tc>
          <w:tcPr>
            <w:tcW w:w="3654" w:type="dxa"/>
            <w:hideMark/>
          </w:tcPr>
          <w:p w14:paraId="1560E97C" w14:textId="77777777" w:rsidR="00716B0D" w:rsidRPr="0014599A" w:rsidRDefault="00716B0D" w:rsidP="00716B0D">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 "$oid": "67149dd62002dd9f8392c175" }</w:t>
            </w:r>
          </w:p>
        </w:tc>
      </w:tr>
      <w:tr w:rsidR="00716B0D" w:rsidRPr="0014599A" w14:paraId="118A78E0" w14:textId="77777777" w:rsidTr="00716B0D">
        <w:tc>
          <w:tcPr>
            <w:tcW w:w="0" w:type="auto"/>
            <w:hideMark/>
          </w:tcPr>
          <w:p w14:paraId="483B48FA"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ehicle_id</w:t>
            </w:r>
          </w:p>
        </w:tc>
        <w:tc>
          <w:tcPr>
            <w:tcW w:w="0" w:type="auto"/>
            <w:hideMark/>
          </w:tcPr>
          <w:p w14:paraId="256B882C"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String</w:t>
            </w:r>
          </w:p>
        </w:tc>
        <w:tc>
          <w:tcPr>
            <w:tcW w:w="0" w:type="auto"/>
            <w:hideMark/>
          </w:tcPr>
          <w:p w14:paraId="2953C24C"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he identifier for the vehicle assigned to this ride.</w:t>
            </w:r>
          </w:p>
        </w:tc>
        <w:tc>
          <w:tcPr>
            <w:tcW w:w="3654" w:type="dxa"/>
            <w:hideMark/>
          </w:tcPr>
          <w:p w14:paraId="0D51ADF0" w14:textId="77777777" w:rsidR="00716B0D" w:rsidRPr="0014599A" w:rsidRDefault="00716B0D" w:rsidP="00716B0D">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1234"</w:t>
            </w:r>
          </w:p>
        </w:tc>
      </w:tr>
      <w:tr w:rsidR="00716B0D" w:rsidRPr="0014599A" w14:paraId="414F0EDC" w14:textId="77777777" w:rsidTr="00716B0D">
        <w:tc>
          <w:tcPr>
            <w:tcW w:w="0" w:type="auto"/>
            <w:hideMark/>
          </w:tcPr>
          <w:p w14:paraId="084BF50E"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origin</w:t>
            </w:r>
          </w:p>
        </w:tc>
        <w:tc>
          <w:tcPr>
            <w:tcW w:w="0" w:type="auto"/>
            <w:hideMark/>
          </w:tcPr>
          <w:p w14:paraId="6504DF18"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String</w:t>
            </w:r>
          </w:p>
        </w:tc>
        <w:tc>
          <w:tcPr>
            <w:tcW w:w="0" w:type="auto"/>
            <w:hideMark/>
          </w:tcPr>
          <w:p w14:paraId="06EF80BA"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he starting point or origin of the ride.</w:t>
            </w:r>
          </w:p>
        </w:tc>
        <w:tc>
          <w:tcPr>
            <w:tcW w:w="3654" w:type="dxa"/>
            <w:hideMark/>
          </w:tcPr>
          <w:p w14:paraId="2D2A0D5A" w14:textId="77777777" w:rsidR="00716B0D" w:rsidRPr="0014599A" w:rsidRDefault="00716B0D" w:rsidP="00716B0D">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pune"</w:t>
            </w:r>
          </w:p>
        </w:tc>
      </w:tr>
      <w:tr w:rsidR="00716B0D" w:rsidRPr="0014599A" w14:paraId="2F7B98D4" w14:textId="77777777" w:rsidTr="00716B0D">
        <w:tc>
          <w:tcPr>
            <w:tcW w:w="0" w:type="auto"/>
            <w:hideMark/>
          </w:tcPr>
          <w:p w14:paraId="10F9ED9C"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destination</w:t>
            </w:r>
          </w:p>
        </w:tc>
        <w:tc>
          <w:tcPr>
            <w:tcW w:w="0" w:type="auto"/>
            <w:hideMark/>
          </w:tcPr>
          <w:p w14:paraId="5F1D2B6C"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String</w:t>
            </w:r>
          </w:p>
        </w:tc>
        <w:tc>
          <w:tcPr>
            <w:tcW w:w="0" w:type="auto"/>
            <w:hideMark/>
          </w:tcPr>
          <w:p w14:paraId="7D17BF73"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he endpoint or destination of the ride.</w:t>
            </w:r>
          </w:p>
        </w:tc>
        <w:tc>
          <w:tcPr>
            <w:tcW w:w="3654" w:type="dxa"/>
            <w:hideMark/>
          </w:tcPr>
          <w:p w14:paraId="13188A3A" w14:textId="77777777" w:rsidR="00716B0D" w:rsidRPr="0014599A" w:rsidRDefault="00716B0D" w:rsidP="00716B0D">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rajasthan"</w:t>
            </w:r>
          </w:p>
        </w:tc>
      </w:tr>
      <w:tr w:rsidR="00716B0D" w:rsidRPr="0014599A" w14:paraId="0A2619CA" w14:textId="77777777" w:rsidTr="00716B0D">
        <w:tc>
          <w:tcPr>
            <w:tcW w:w="0" w:type="auto"/>
            <w:hideMark/>
          </w:tcPr>
          <w:p w14:paraId="33A2DAFA"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departure_time</w:t>
            </w:r>
          </w:p>
        </w:tc>
        <w:tc>
          <w:tcPr>
            <w:tcW w:w="0" w:type="auto"/>
            <w:hideMark/>
          </w:tcPr>
          <w:p w14:paraId="09B77A1F"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Date</w:t>
            </w:r>
          </w:p>
        </w:tc>
        <w:tc>
          <w:tcPr>
            <w:tcW w:w="0" w:type="auto"/>
            <w:hideMark/>
          </w:tcPr>
          <w:p w14:paraId="5ED4ADCF"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he date and time when the ride is scheduled to start. (ISO 8601 format)</w:t>
            </w:r>
          </w:p>
        </w:tc>
        <w:tc>
          <w:tcPr>
            <w:tcW w:w="3654" w:type="dxa"/>
            <w:hideMark/>
          </w:tcPr>
          <w:p w14:paraId="201CC108" w14:textId="77777777" w:rsidR="00716B0D" w:rsidRPr="0014599A" w:rsidRDefault="00716B0D" w:rsidP="00716B0D">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2024-10-20T06:07:52.698Z"</w:t>
            </w:r>
          </w:p>
        </w:tc>
      </w:tr>
      <w:tr w:rsidR="00716B0D" w:rsidRPr="0014599A" w14:paraId="6B1533E8" w14:textId="77777777" w:rsidTr="00716B0D">
        <w:tc>
          <w:tcPr>
            <w:tcW w:w="0" w:type="auto"/>
            <w:hideMark/>
          </w:tcPr>
          <w:p w14:paraId="72B8119A"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price_per_seat</w:t>
            </w:r>
          </w:p>
        </w:tc>
        <w:tc>
          <w:tcPr>
            <w:tcW w:w="0" w:type="auto"/>
            <w:hideMark/>
          </w:tcPr>
          <w:p w14:paraId="1A883C21"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Number</w:t>
            </w:r>
          </w:p>
        </w:tc>
        <w:tc>
          <w:tcPr>
            <w:tcW w:w="0" w:type="auto"/>
            <w:hideMark/>
          </w:tcPr>
          <w:p w14:paraId="77778923"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he cost per seat for the ride.</w:t>
            </w:r>
          </w:p>
        </w:tc>
        <w:tc>
          <w:tcPr>
            <w:tcW w:w="3654" w:type="dxa"/>
            <w:hideMark/>
          </w:tcPr>
          <w:p w14:paraId="3FD50B09" w14:textId="77777777" w:rsidR="00716B0D" w:rsidRPr="0014599A" w:rsidRDefault="00716B0D" w:rsidP="00716B0D">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1212</w:t>
            </w:r>
          </w:p>
        </w:tc>
      </w:tr>
      <w:tr w:rsidR="00716B0D" w:rsidRPr="0014599A" w14:paraId="0BFECF17" w14:textId="77777777" w:rsidTr="00716B0D">
        <w:tc>
          <w:tcPr>
            <w:tcW w:w="0" w:type="auto"/>
            <w:hideMark/>
          </w:tcPr>
          <w:p w14:paraId="27752ABE"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arrival_time</w:t>
            </w:r>
          </w:p>
        </w:tc>
        <w:tc>
          <w:tcPr>
            <w:tcW w:w="0" w:type="auto"/>
            <w:hideMark/>
          </w:tcPr>
          <w:p w14:paraId="54F57E62"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Date</w:t>
            </w:r>
          </w:p>
        </w:tc>
        <w:tc>
          <w:tcPr>
            <w:tcW w:w="0" w:type="auto"/>
            <w:hideMark/>
          </w:tcPr>
          <w:p w14:paraId="68FE5AC1"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he date and time when the ride is scheduled to arrive at the destination. (ISO 8601 format)</w:t>
            </w:r>
          </w:p>
        </w:tc>
        <w:tc>
          <w:tcPr>
            <w:tcW w:w="3654" w:type="dxa"/>
            <w:hideMark/>
          </w:tcPr>
          <w:p w14:paraId="00EC8033" w14:textId="77777777" w:rsidR="00716B0D" w:rsidRPr="0014599A" w:rsidRDefault="00716B0D" w:rsidP="00716B0D">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2024-10-20T08:12:00.000Z"</w:t>
            </w:r>
          </w:p>
        </w:tc>
      </w:tr>
      <w:tr w:rsidR="00716B0D" w:rsidRPr="0014599A" w14:paraId="0C2E723F" w14:textId="77777777" w:rsidTr="00716B0D">
        <w:tc>
          <w:tcPr>
            <w:tcW w:w="0" w:type="auto"/>
            <w:hideMark/>
          </w:tcPr>
          <w:p w14:paraId="495B5F6D"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available_seats</w:t>
            </w:r>
          </w:p>
        </w:tc>
        <w:tc>
          <w:tcPr>
            <w:tcW w:w="0" w:type="auto"/>
            <w:hideMark/>
          </w:tcPr>
          <w:p w14:paraId="5168B52C"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Number</w:t>
            </w:r>
          </w:p>
        </w:tc>
        <w:tc>
          <w:tcPr>
            <w:tcW w:w="0" w:type="auto"/>
            <w:hideMark/>
          </w:tcPr>
          <w:p w14:paraId="38FB2F9A"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he number of seats available for booking on this ride.</w:t>
            </w:r>
          </w:p>
        </w:tc>
        <w:tc>
          <w:tcPr>
            <w:tcW w:w="3654" w:type="dxa"/>
            <w:hideMark/>
          </w:tcPr>
          <w:p w14:paraId="175DFFE3" w14:textId="77777777" w:rsidR="00716B0D" w:rsidRPr="0014599A" w:rsidRDefault="00716B0D" w:rsidP="00716B0D">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4</w:t>
            </w:r>
          </w:p>
        </w:tc>
      </w:tr>
      <w:tr w:rsidR="00716B0D" w:rsidRPr="0014599A" w14:paraId="24186A06" w14:textId="77777777" w:rsidTr="00716B0D">
        <w:tc>
          <w:tcPr>
            <w:tcW w:w="0" w:type="auto"/>
            <w:hideMark/>
          </w:tcPr>
          <w:p w14:paraId="6CE19900"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__v</w:t>
            </w:r>
          </w:p>
        </w:tc>
        <w:tc>
          <w:tcPr>
            <w:tcW w:w="0" w:type="auto"/>
            <w:hideMark/>
          </w:tcPr>
          <w:p w14:paraId="25B78518"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Number (Internal)</w:t>
            </w:r>
          </w:p>
        </w:tc>
        <w:tc>
          <w:tcPr>
            <w:tcW w:w="0" w:type="auto"/>
            <w:hideMark/>
          </w:tcPr>
          <w:p w14:paraId="0C79B95F" w14:textId="77777777" w:rsidR="00716B0D" w:rsidRPr="0014599A" w:rsidRDefault="00716B0D" w:rsidP="00716B0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ersion key used by MongoDB for tracking schema changes and document versions.</w:t>
            </w:r>
          </w:p>
        </w:tc>
        <w:tc>
          <w:tcPr>
            <w:tcW w:w="3654" w:type="dxa"/>
            <w:hideMark/>
          </w:tcPr>
          <w:p w14:paraId="34C92836" w14:textId="77777777" w:rsidR="00716B0D" w:rsidRPr="0014599A" w:rsidRDefault="00716B0D" w:rsidP="00716B0D">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0</w:t>
            </w:r>
          </w:p>
        </w:tc>
      </w:tr>
    </w:tbl>
    <w:p w14:paraId="4A2ED073" w14:textId="61D61A7B" w:rsidR="00FC32D1" w:rsidRPr="0014599A" w:rsidRDefault="00FC32D1">
      <w:pPr>
        <w:rPr>
          <w:rFonts w:ascii="Times New Roman" w:hAnsi="Times New Roman" w:cs="Times New Roman"/>
          <w:b/>
          <w:bCs/>
          <w:sz w:val="30"/>
          <w:szCs w:val="30"/>
        </w:rPr>
      </w:pPr>
    </w:p>
    <w:p w14:paraId="6DC2CBC1" w14:textId="77777777" w:rsidR="00FC32D1" w:rsidRPr="0014599A" w:rsidRDefault="00FC32D1">
      <w:pPr>
        <w:rPr>
          <w:rFonts w:ascii="Times New Roman" w:hAnsi="Times New Roman" w:cs="Times New Roman"/>
          <w:b/>
          <w:bCs/>
          <w:sz w:val="30"/>
          <w:szCs w:val="30"/>
        </w:rPr>
      </w:pPr>
      <w:r w:rsidRPr="0014599A">
        <w:rPr>
          <w:rFonts w:ascii="Times New Roman" w:hAnsi="Times New Roman" w:cs="Times New Roman"/>
          <w:b/>
          <w:bCs/>
          <w:sz w:val="30"/>
          <w:szCs w:val="30"/>
        </w:rPr>
        <w:br w:type="page"/>
      </w:r>
    </w:p>
    <w:p w14:paraId="08167D6B" w14:textId="290BE9B1" w:rsidR="00716B0D" w:rsidRPr="0014599A" w:rsidRDefault="00FC32D1">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C. Bookings</w:t>
      </w:r>
    </w:p>
    <w:tbl>
      <w:tblPr>
        <w:tblStyle w:val="TableGrid"/>
        <w:tblW w:w="10201" w:type="dxa"/>
        <w:tblLook w:val="04A0" w:firstRow="1" w:lastRow="0" w:firstColumn="1" w:lastColumn="0" w:noHBand="0" w:noVBand="1"/>
      </w:tblPr>
      <w:tblGrid>
        <w:gridCol w:w="1321"/>
        <w:gridCol w:w="1372"/>
        <w:gridCol w:w="2462"/>
        <w:gridCol w:w="5046"/>
      </w:tblGrid>
      <w:tr w:rsidR="00D45E72" w:rsidRPr="0014599A" w14:paraId="0CCD0461" w14:textId="77777777" w:rsidTr="00D45E72">
        <w:tc>
          <w:tcPr>
            <w:tcW w:w="1331" w:type="dxa"/>
            <w:hideMark/>
          </w:tcPr>
          <w:p w14:paraId="3D5CD26F" w14:textId="77777777" w:rsidR="0015073F" w:rsidRPr="0014599A" w:rsidRDefault="0015073F" w:rsidP="0015073F">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Field Name</w:t>
            </w:r>
          </w:p>
        </w:tc>
        <w:tc>
          <w:tcPr>
            <w:tcW w:w="1426" w:type="dxa"/>
            <w:hideMark/>
          </w:tcPr>
          <w:p w14:paraId="2D01CFC1" w14:textId="77777777" w:rsidR="0015073F" w:rsidRPr="0014599A" w:rsidRDefault="0015073F" w:rsidP="0015073F">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Type</w:t>
            </w:r>
          </w:p>
        </w:tc>
        <w:tc>
          <w:tcPr>
            <w:tcW w:w="2908" w:type="dxa"/>
            <w:hideMark/>
          </w:tcPr>
          <w:p w14:paraId="398BFA60" w14:textId="77777777" w:rsidR="0015073F" w:rsidRPr="0014599A" w:rsidRDefault="0015073F" w:rsidP="0015073F">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Description</w:t>
            </w:r>
          </w:p>
        </w:tc>
        <w:tc>
          <w:tcPr>
            <w:tcW w:w="4536" w:type="dxa"/>
            <w:hideMark/>
          </w:tcPr>
          <w:p w14:paraId="4A1117DB" w14:textId="77777777" w:rsidR="0015073F" w:rsidRPr="0014599A" w:rsidRDefault="0015073F" w:rsidP="0015073F">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Example Value</w:t>
            </w:r>
          </w:p>
        </w:tc>
      </w:tr>
      <w:tr w:rsidR="00D45E72" w:rsidRPr="0014599A" w14:paraId="6468BAF5" w14:textId="77777777" w:rsidTr="00D45E72">
        <w:tc>
          <w:tcPr>
            <w:tcW w:w="1331" w:type="dxa"/>
            <w:hideMark/>
          </w:tcPr>
          <w:p w14:paraId="302DAC38" w14:textId="77777777" w:rsidR="0015073F" w:rsidRPr="0014599A" w:rsidRDefault="0015073F" w:rsidP="0015073F">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_id</w:t>
            </w:r>
          </w:p>
        </w:tc>
        <w:tc>
          <w:tcPr>
            <w:tcW w:w="1426" w:type="dxa"/>
            <w:hideMark/>
          </w:tcPr>
          <w:p w14:paraId="6334B5E9" w14:textId="77777777" w:rsidR="0015073F" w:rsidRPr="0014599A" w:rsidRDefault="0015073F" w:rsidP="0015073F">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ObjectId</w:t>
            </w:r>
          </w:p>
        </w:tc>
        <w:tc>
          <w:tcPr>
            <w:tcW w:w="2908" w:type="dxa"/>
            <w:hideMark/>
          </w:tcPr>
          <w:p w14:paraId="7833961D" w14:textId="77777777" w:rsidR="0015073F" w:rsidRPr="0014599A" w:rsidRDefault="0015073F" w:rsidP="0015073F">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Unique identifier for the booking record.</w:t>
            </w:r>
          </w:p>
        </w:tc>
        <w:tc>
          <w:tcPr>
            <w:tcW w:w="4536" w:type="dxa"/>
            <w:hideMark/>
          </w:tcPr>
          <w:p w14:paraId="6E12DB02" w14:textId="77777777" w:rsidR="0015073F" w:rsidRPr="0014599A" w:rsidRDefault="0015073F" w:rsidP="0015073F">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6738ada10aa1d47852899548"</w:t>
            </w:r>
          </w:p>
        </w:tc>
      </w:tr>
      <w:tr w:rsidR="00D45E72" w:rsidRPr="0014599A" w14:paraId="549430E0" w14:textId="77777777" w:rsidTr="00D45E72">
        <w:tc>
          <w:tcPr>
            <w:tcW w:w="1331" w:type="dxa"/>
            <w:hideMark/>
          </w:tcPr>
          <w:p w14:paraId="20D9441D" w14:textId="77777777" w:rsidR="0015073F" w:rsidRPr="0014599A" w:rsidRDefault="0015073F" w:rsidP="0015073F">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user_id</w:t>
            </w:r>
          </w:p>
        </w:tc>
        <w:tc>
          <w:tcPr>
            <w:tcW w:w="1426" w:type="dxa"/>
            <w:hideMark/>
          </w:tcPr>
          <w:p w14:paraId="4A16D0B8" w14:textId="77777777" w:rsidR="0015073F" w:rsidRPr="0014599A" w:rsidRDefault="0015073F" w:rsidP="0015073F">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ObjectId</w:t>
            </w:r>
          </w:p>
        </w:tc>
        <w:tc>
          <w:tcPr>
            <w:tcW w:w="2908" w:type="dxa"/>
            <w:hideMark/>
          </w:tcPr>
          <w:p w14:paraId="685207EB" w14:textId="77777777" w:rsidR="0015073F" w:rsidRPr="0014599A" w:rsidRDefault="0015073F" w:rsidP="0015073F">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Identifier for the user who created the booking.</w:t>
            </w:r>
          </w:p>
        </w:tc>
        <w:tc>
          <w:tcPr>
            <w:tcW w:w="4536" w:type="dxa"/>
            <w:hideMark/>
          </w:tcPr>
          <w:p w14:paraId="2E06C3D9" w14:textId="77777777" w:rsidR="0015073F" w:rsidRPr="0014599A" w:rsidRDefault="0015073F" w:rsidP="0015073F">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6737023fc9781baba98986db"</w:t>
            </w:r>
          </w:p>
        </w:tc>
      </w:tr>
      <w:tr w:rsidR="00D45E72" w:rsidRPr="0014599A" w14:paraId="0F533B3B" w14:textId="77777777" w:rsidTr="00D45E72">
        <w:tc>
          <w:tcPr>
            <w:tcW w:w="1331" w:type="dxa"/>
            <w:hideMark/>
          </w:tcPr>
          <w:p w14:paraId="5423E16F" w14:textId="77777777" w:rsidR="0015073F" w:rsidRPr="0014599A" w:rsidRDefault="0015073F" w:rsidP="0015073F">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ride_id</w:t>
            </w:r>
          </w:p>
        </w:tc>
        <w:tc>
          <w:tcPr>
            <w:tcW w:w="1426" w:type="dxa"/>
            <w:hideMark/>
          </w:tcPr>
          <w:p w14:paraId="7F8C33EA" w14:textId="77777777" w:rsidR="0015073F" w:rsidRPr="0014599A" w:rsidRDefault="0015073F" w:rsidP="0015073F">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ObjectId</w:t>
            </w:r>
          </w:p>
        </w:tc>
        <w:tc>
          <w:tcPr>
            <w:tcW w:w="2908" w:type="dxa"/>
            <w:hideMark/>
          </w:tcPr>
          <w:p w14:paraId="40B09AFC" w14:textId="77777777" w:rsidR="0015073F" w:rsidRPr="0014599A" w:rsidRDefault="0015073F" w:rsidP="0015073F">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Identifier for the ride associated with this booking.</w:t>
            </w:r>
          </w:p>
        </w:tc>
        <w:tc>
          <w:tcPr>
            <w:tcW w:w="4536" w:type="dxa"/>
            <w:hideMark/>
          </w:tcPr>
          <w:p w14:paraId="52367C81" w14:textId="77777777" w:rsidR="0015073F" w:rsidRPr="0014599A" w:rsidRDefault="0015073F" w:rsidP="0015073F">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67370f48c9781baba98986f6"</w:t>
            </w:r>
          </w:p>
        </w:tc>
      </w:tr>
      <w:tr w:rsidR="00D45E72" w:rsidRPr="0014599A" w14:paraId="41A951FE" w14:textId="77777777" w:rsidTr="00D45E72">
        <w:tc>
          <w:tcPr>
            <w:tcW w:w="1331" w:type="dxa"/>
            <w:hideMark/>
          </w:tcPr>
          <w:p w14:paraId="0713FC29" w14:textId="77777777" w:rsidR="0015073F" w:rsidRPr="0014599A" w:rsidRDefault="0015073F" w:rsidP="0015073F">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seats</w:t>
            </w:r>
          </w:p>
        </w:tc>
        <w:tc>
          <w:tcPr>
            <w:tcW w:w="1426" w:type="dxa"/>
            <w:hideMark/>
          </w:tcPr>
          <w:p w14:paraId="24BD6D70" w14:textId="77777777" w:rsidR="0015073F" w:rsidRPr="0014599A" w:rsidRDefault="0015073F" w:rsidP="0015073F">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Integer</w:t>
            </w:r>
          </w:p>
        </w:tc>
        <w:tc>
          <w:tcPr>
            <w:tcW w:w="2908" w:type="dxa"/>
            <w:hideMark/>
          </w:tcPr>
          <w:p w14:paraId="121C328A" w14:textId="77777777" w:rsidR="0015073F" w:rsidRPr="0014599A" w:rsidRDefault="0015073F" w:rsidP="0015073F">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Number of seats booked by the user.</w:t>
            </w:r>
          </w:p>
        </w:tc>
        <w:tc>
          <w:tcPr>
            <w:tcW w:w="4536" w:type="dxa"/>
            <w:hideMark/>
          </w:tcPr>
          <w:p w14:paraId="5ECB8B3B" w14:textId="77777777" w:rsidR="0015073F" w:rsidRPr="0014599A" w:rsidRDefault="0015073F" w:rsidP="0015073F">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1</w:t>
            </w:r>
          </w:p>
        </w:tc>
      </w:tr>
      <w:tr w:rsidR="00D45E72" w:rsidRPr="0014599A" w14:paraId="3FC6A9B5" w14:textId="77777777" w:rsidTr="00D45E72">
        <w:tc>
          <w:tcPr>
            <w:tcW w:w="1331" w:type="dxa"/>
            <w:hideMark/>
          </w:tcPr>
          <w:p w14:paraId="17BB44E8" w14:textId="77777777" w:rsidR="0015073F" w:rsidRPr="0014599A" w:rsidRDefault="0015073F" w:rsidP="0015073F">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rideData</w:t>
            </w:r>
          </w:p>
        </w:tc>
        <w:tc>
          <w:tcPr>
            <w:tcW w:w="1426" w:type="dxa"/>
            <w:hideMark/>
          </w:tcPr>
          <w:p w14:paraId="064F44A3" w14:textId="77777777" w:rsidR="0015073F" w:rsidRPr="0014599A" w:rsidRDefault="0015073F" w:rsidP="0015073F">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String (JSON)</w:t>
            </w:r>
          </w:p>
        </w:tc>
        <w:tc>
          <w:tcPr>
            <w:tcW w:w="2908" w:type="dxa"/>
            <w:hideMark/>
          </w:tcPr>
          <w:p w14:paraId="2A08D837" w14:textId="77777777" w:rsidR="0015073F" w:rsidRPr="0014599A" w:rsidRDefault="0015073F" w:rsidP="0015073F">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Serialized JSON string containing details about the ride (driver, origin, destination, times, pricing, etc.).</w:t>
            </w:r>
          </w:p>
        </w:tc>
        <w:tc>
          <w:tcPr>
            <w:tcW w:w="4536" w:type="dxa"/>
            <w:hideMark/>
          </w:tcPr>
          <w:p w14:paraId="305B75E5" w14:textId="77777777" w:rsidR="0015073F" w:rsidRPr="0014599A" w:rsidRDefault="0015073F" w:rsidP="0015073F">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_id\":\"67370f48c9781baba98986f6\",...}"</w:t>
            </w:r>
          </w:p>
        </w:tc>
      </w:tr>
      <w:tr w:rsidR="00D45E72" w:rsidRPr="0014599A" w14:paraId="7FACFE4F" w14:textId="77777777" w:rsidTr="00D45E72">
        <w:tc>
          <w:tcPr>
            <w:tcW w:w="1331" w:type="dxa"/>
            <w:hideMark/>
          </w:tcPr>
          <w:p w14:paraId="43696496" w14:textId="77777777" w:rsidR="0015073F" w:rsidRPr="0014599A" w:rsidRDefault="0015073F" w:rsidP="0015073F">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createdAt</w:t>
            </w:r>
          </w:p>
        </w:tc>
        <w:tc>
          <w:tcPr>
            <w:tcW w:w="1426" w:type="dxa"/>
            <w:hideMark/>
          </w:tcPr>
          <w:p w14:paraId="3D44B48C" w14:textId="77777777" w:rsidR="0015073F" w:rsidRPr="0014599A" w:rsidRDefault="0015073F" w:rsidP="0015073F">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ISO 8601 DateTime</w:t>
            </w:r>
          </w:p>
        </w:tc>
        <w:tc>
          <w:tcPr>
            <w:tcW w:w="2908" w:type="dxa"/>
            <w:hideMark/>
          </w:tcPr>
          <w:p w14:paraId="0FCF2179" w14:textId="77777777" w:rsidR="0015073F" w:rsidRPr="0014599A" w:rsidRDefault="0015073F" w:rsidP="0015073F">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imestamp when the booking record was created.</w:t>
            </w:r>
          </w:p>
        </w:tc>
        <w:tc>
          <w:tcPr>
            <w:tcW w:w="4536" w:type="dxa"/>
            <w:hideMark/>
          </w:tcPr>
          <w:p w14:paraId="1843E4CB" w14:textId="77777777" w:rsidR="0015073F" w:rsidRPr="0014599A" w:rsidRDefault="0015073F" w:rsidP="0015073F">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2024-11-16T14:35:13.460Z"</w:t>
            </w:r>
          </w:p>
        </w:tc>
      </w:tr>
      <w:tr w:rsidR="00D45E72" w:rsidRPr="0014599A" w14:paraId="3E8C4B69" w14:textId="77777777" w:rsidTr="00D45E72">
        <w:tc>
          <w:tcPr>
            <w:tcW w:w="1331" w:type="dxa"/>
            <w:hideMark/>
          </w:tcPr>
          <w:p w14:paraId="2AA5103E" w14:textId="77777777" w:rsidR="0015073F" w:rsidRPr="0014599A" w:rsidRDefault="0015073F" w:rsidP="0015073F">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updatedAt</w:t>
            </w:r>
          </w:p>
        </w:tc>
        <w:tc>
          <w:tcPr>
            <w:tcW w:w="1426" w:type="dxa"/>
            <w:hideMark/>
          </w:tcPr>
          <w:p w14:paraId="196CD199" w14:textId="77777777" w:rsidR="0015073F" w:rsidRPr="0014599A" w:rsidRDefault="0015073F" w:rsidP="0015073F">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ISO 8601 DateTime</w:t>
            </w:r>
          </w:p>
        </w:tc>
        <w:tc>
          <w:tcPr>
            <w:tcW w:w="2908" w:type="dxa"/>
            <w:hideMark/>
          </w:tcPr>
          <w:p w14:paraId="7EB1A176" w14:textId="77777777" w:rsidR="0015073F" w:rsidRPr="0014599A" w:rsidRDefault="0015073F" w:rsidP="0015073F">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imestamp when the booking record was last updated.</w:t>
            </w:r>
          </w:p>
        </w:tc>
        <w:tc>
          <w:tcPr>
            <w:tcW w:w="4536" w:type="dxa"/>
            <w:hideMark/>
          </w:tcPr>
          <w:p w14:paraId="7F8C259F" w14:textId="77777777" w:rsidR="0015073F" w:rsidRPr="0014599A" w:rsidRDefault="0015073F" w:rsidP="0015073F">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2024-11-16T14:35:13.460Z"</w:t>
            </w:r>
          </w:p>
        </w:tc>
      </w:tr>
      <w:tr w:rsidR="00D45E72" w:rsidRPr="0014599A" w14:paraId="37BA82FF" w14:textId="77777777" w:rsidTr="00D45E72">
        <w:tc>
          <w:tcPr>
            <w:tcW w:w="1331" w:type="dxa"/>
            <w:hideMark/>
          </w:tcPr>
          <w:p w14:paraId="2735BE5B" w14:textId="77777777" w:rsidR="0015073F" w:rsidRPr="0014599A" w:rsidRDefault="0015073F" w:rsidP="0015073F">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__v</w:t>
            </w:r>
          </w:p>
        </w:tc>
        <w:tc>
          <w:tcPr>
            <w:tcW w:w="1426" w:type="dxa"/>
            <w:hideMark/>
          </w:tcPr>
          <w:p w14:paraId="53D48046" w14:textId="77777777" w:rsidR="0015073F" w:rsidRPr="0014599A" w:rsidRDefault="0015073F" w:rsidP="0015073F">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Integer</w:t>
            </w:r>
          </w:p>
        </w:tc>
        <w:tc>
          <w:tcPr>
            <w:tcW w:w="2908" w:type="dxa"/>
            <w:hideMark/>
          </w:tcPr>
          <w:p w14:paraId="1A49E7C1" w14:textId="77777777" w:rsidR="0015073F" w:rsidRPr="0014599A" w:rsidRDefault="0015073F" w:rsidP="0015073F">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ersion key used by MongoDB for internal versioning of the document.</w:t>
            </w:r>
          </w:p>
        </w:tc>
        <w:tc>
          <w:tcPr>
            <w:tcW w:w="4536" w:type="dxa"/>
            <w:hideMark/>
          </w:tcPr>
          <w:p w14:paraId="204CA74A" w14:textId="77777777" w:rsidR="0015073F" w:rsidRPr="0014599A" w:rsidRDefault="0015073F" w:rsidP="0015073F">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0</w:t>
            </w:r>
          </w:p>
        </w:tc>
      </w:tr>
    </w:tbl>
    <w:p w14:paraId="2A58A646" w14:textId="34D2A765" w:rsidR="00877A01" w:rsidRPr="0014599A" w:rsidRDefault="00877A01">
      <w:pPr>
        <w:rPr>
          <w:rFonts w:ascii="Times New Roman" w:hAnsi="Times New Roman" w:cs="Times New Roman"/>
          <w:b/>
          <w:bCs/>
          <w:sz w:val="30"/>
          <w:szCs w:val="30"/>
        </w:rPr>
      </w:pPr>
    </w:p>
    <w:p w14:paraId="106C8E35" w14:textId="77777777" w:rsidR="00877A01" w:rsidRPr="0014599A" w:rsidRDefault="00877A01">
      <w:pPr>
        <w:rPr>
          <w:rFonts w:ascii="Times New Roman" w:hAnsi="Times New Roman" w:cs="Times New Roman"/>
          <w:b/>
          <w:bCs/>
          <w:sz w:val="30"/>
          <w:szCs w:val="30"/>
        </w:rPr>
      </w:pPr>
      <w:r w:rsidRPr="0014599A">
        <w:rPr>
          <w:rFonts w:ascii="Times New Roman" w:hAnsi="Times New Roman" w:cs="Times New Roman"/>
          <w:b/>
          <w:bCs/>
          <w:sz w:val="30"/>
          <w:szCs w:val="30"/>
        </w:rPr>
        <w:br w:type="page"/>
      </w:r>
    </w:p>
    <w:p w14:paraId="3BC52DCC" w14:textId="77777777" w:rsidR="00877A01" w:rsidRPr="0014599A" w:rsidRDefault="00877A01" w:rsidP="00877A01">
      <w:pPr>
        <w:rPr>
          <w:rFonts w:ascii="Times New Roman" w:hAnsi="Times New Roman" w:cs="Times New Roman"/>
          <w:b/>
          <w:sz w:val="32"/>
          <w:szCs w:val="32"/>
        </w:rPr>
      </w:pPr>
      <w:r w:rsidRPr="0014599A">
        <w:rPr>
          <w:rFonts w:ascii="Times New Roman" w:hAnsi="Times New Roman" w:cs="Times New Roman"/>
          <w:b/>
          <w:sz w:val="32"/>
          <w:szCs w:val="32"/>
        </w:rPr>
        <w:lastRenderedPageBreak/>
        <w:t>CHAPTER 4 : USER MANUAL</w:t>
      </w:r>
    </w:p>
    <w:p w14:paraId="167AB059"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4.1 User Interface Screens (Input)</w:t>
      </w:r>
    </w:p>
    <w:p w14:paraId="7BCBF383"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A. Home Screen &amp; Login Screen:</w:t>
      </w:r>
    </w:p>
    <w:p w14:paraId="5A49D6BC" w14:textId="77777777" w:rsidR="00877A01" w:rsidRPr="0014599A" w:rsidRDefault="00877A01" w:rsidP="00877A01">
      <w:pPr>
        <w:rPr>
          <w:rFonts w:ascii="Times New Roman" w:hAnsi="Times New Roman" w:cs="Times New Roman"/>
          <w:b/>
          <w:bCs/>
          <w:sz w:val="30"/>
          <w:szCs w:val="30"/>
        </w:rPr>
      </w:pPr>
    </w:p>
    <w:p w14:paraId="5DBFC4BC"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noProof/>
        </w:rPr>
        <w:drawing>
          <wp:anchor distT="0" distB="0" distL="114300" distR="114300" simplePos="0" relativeHeight="251660288" behindDoc="0" locked="0" layoutInCell="1" allowOverlap="1" wp14:anchorId="71170CFB" wp14:editId="1C59FC3C">
            <wp:simplePos x="0" y="0"/>
            <wp:positionH relativeFrom="column">
              <wp:posOffset>2910840</wp:posOffset>
            </wp:positionH>
            <wp:positionV relativeFrom="paragraph">
              <wp:posOffset>5715</wp:posOffset>
            </wp:positionV>
            <wp:extent cx="2575273" cy="57226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1237" cy="57358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99A">
        <w:rPr>
          <w:rFonts w:ascii="Times New Roman" w:hAnsi="Times New Roman" w:cs="Times New Roman"/>
          <w:noProof/>
        </w:rPr>
        <w:drawing>
          <wp:inline distT="0" distB="0" distL="0" distR="0" wp14:anchorId="432E57CC" wp14:editId="63EB0A51">
            <wp:extent cx="2578567" cy="573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688" cy="5761620"/>
                    </a:xfrm>
                    <a:prstGeom prst="rect">
                      <a:avLst/>
                    </a:prstGeom>
                    <a:noFill/>
                    <a:ln>
                      <a:noFill/>
                    </a:ln>
                  </pic:spPr>
                </pic:pic>
              </a:graphicData>
            </a:graphic>
          </wp:inline>
        </w:drawing>
      </w:r>
    </w:p>
    <w:p w14:paraId="20EB435B"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br w:type="page"/>
      </w:r>
    </w:p>
    <w:p w14:paraId="7C83B27A"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B.  Registration screen &amp; OTP Generation:</w:t>
      </w:r>
    </w:p>
    <w:p w14:paraId="6362E9E7" w14:textId="77777777" w:rsidR="00877A01" w:rsidRPr="0014599A" w:rsidRDefault="00877A01" w:rsidP="00877A01">
      <w:pPr>
        <w:rPr>
          <w:rFonts w:ascii="Times New Roman" w:hAnsi="Times New Roman" w:cs="Times New Roman"/>
          <w:b/>
          <w:bCs/>
          <w:sz w:val="30"/>
          <w:szCs w:val="30"/>
        </w:rPr>
      </w:pPr>
    </w:p>
    <w:p w14:paraId="64B43F39"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noProof/>
        </w:rPr>
        <w:drawing>
          <wp:anchor distT="0" distB="0" distL="114300" distR="114300" simplePos="0" relativeHeight="251661312" behindDoc="0" locked="0" layoutInCell="1" allowOverlap="1" wp14:anchorId="4AF7C421" wp14:editId="1E2C05C0">
            <wp:simplePos x="0" y="0"/>
            <wp:positionH relativeFrom="margin">
              <wp:posOffset>3154680</wp:posOffset>
            </wp:positionH>
            <wp:positionV relativeFrom="paragraph">
              <wp:posOffset>11430</wp:posOffset>
            </wp:positionV>
            <wp:extent cx="2897612" cy="6438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0601" cy="64455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99A">
        <w:rPr>
          <w:rFonts w:ascii="Times New Roman" w:hAnsi="Times New Roman" w:cs="Times New Roman"/>
          <w:noProof/>
        </w:rPr>
        <w:drawing>
          <wp:inline distT="0" distB="0" distL="0" distR="0" wp14:anchorId="19E54F79" wp14:editId="0D269BB1">
            <wp:extent cx="2911174" cy="64693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6605" cy="6481448"/>
                    </a:xfrm>
                    <a:prstGeom prst="rect">
                      <a:avLst/>
                    </a:prstGeom>
                    <a:noFill/>
                    <a:ln>
                      <a:noFill/>
                    </a:ln>
                  </pic:spPr>
                </pic:pic>
              </a:graphicData>
            </a:graphic>
          </wp:inline>
        </w:drawing>
      </w:r>
    </w:p>
    <w:p w14:paraId="71EA54A8"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br w:type="page"/>
      </w:r>
    </w:p>
    <w:p w14:paraId="45BEA0E6"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C. Dashboard And Booking List:</w:t>
      </w:r>
    </w:p>
    <w:p w14:paraId="3D2F78BD" w14:textId="77777777" w:rsidR="00877A01" w:rsidRPr="0014599A" w:rsidRDefault="00877A01" w:rsidP="00877A01">
      <w:pPr>
        <w:rPr>
          <w:rFonts w:ascii="Times New Roman" w:hAnsi="Times New Roman" w:cs="Times New Roman"/>
          <w:b/>
          <w:bCs/>
          <w:sz w:val="30"/>
          <w:szCs w:val="30"/>
        </w:rPr>
      </w:pPr>
    </w:p>
    <w:p w14:paraId="6137B4B0"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noProof/>
        </w:rPr>
        <w:drawing>
          <wp:anchor distT="0" distB="0" distL="114300" distR="114300" simplePos="0" relativeHeight="251662336" behindDoc="0" locked="0" layoutInCell="1" allowOverlap="1" wp14:anchorId="1D2F9AC3" wp14:editId="4650ECED">
            <wp:simplePos x="0" y="0"/>
            <wp:positionH relativeFrom="column">
              <wp:posOffset>3375660</wp:posOffset>
            </wp:positionH>
            <wp:positionV relativeFrom="paragraph">
              <wp:posOffset>12700</wp:posOffset>
            </wp:positionV>
            <wp:extent cx="2800350" cy="6224270"/>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0350" cy="6224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99A">
        <w:rPr>
          <w:rFonts w:ascii="Times New Roman" w:hAnsi="Times New Roman" w:cs="Times New Roman"/>
          <w:noProof/>
        </w:rPr>
        <w:drawing>
          <wp:inline distT="0" distB="0" distL="0" distR="0" wp14:anchorId="299E21E1" wp14:editId="32869027">
            <wp:extent cx="2804795" cy="6233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4795" cy="6233160"/>
                    </a:xfrm>
                    <a:prstGeom prst="rect">
                      <a:avLst/>
                    </a:prstGeom>
                    <a:noFill/>
                    <a:ln>
                      <a:noFill/>
                    </a:ln>
                  </pic:spPr>
                </pic:pic>
              </a:graphicData>
            </a:graphic>
          </wp:inline>
        </w:drawing>
      </w:r>
    </w:p>
    <w:p w14:paraId="311BAF76"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br w:type="page"/>
      </w:r>
    </w:p>
    <w:p w14:paraId="0E270E73"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 xml:space="preserve"> D.  Create Ride &amp; Ride List:</w:t>
      </w:r>
    </w:p>
    <w:p w14:paraId="0B61F752" w14:textId="77777777" w:rsidR="00877A01" w:rsidRPr="0014599A" w:rsidRDefault="00877A01" w:rsidP="00877A01">
      <w:pPr>
        <w:rPr>
          <w:rFonts w:ascii="Times New Roman" w:hAnsi="Times New Roman" w:cs="Times New Roman"/>
          <w:b/>
          <w:bCs/>
          <w:sz w:val="30"/>
          <w:szCs w:val="30"/>
        </w:rPr>
      </w:pPr>
    </w:p>
    <w:p w14:paraId="4859B857"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noProof/>
        </w:rPr>
        <w:drawing>
          <wp:anchor distT="0" distB="0" distL="114300" distR="114300" simplePos="0" relativeHeight="251663360" behindDoc="0" locked="0" layoutInCell="1" allowOverlap="1" wp14:anchorId="6F54F2B8" wp14:editId="28F072C8">
            <wp:simplePos x="0" y="0"/>
            <wp:positionH relativeFrom="column">
              <wp:posOffset>3261360</wp:posOffset>
            </wp:positionH>
            <wp:positionV relativeFrom="paragraph">
              <wp:posOffset>11430</wp:posOffset>
            </wp:positionV>
            <wp:extent cx="2725420" cy="605663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5420" cy="6056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99A">
        <w:rPr>
          <w:rFonts w:ascii="Times New Roman" w:hAnsi="Times New Roman" w:cs="Times New Roman"/>
          <w:noProof/>
        </w:rPr>
        <w:drawing>
          <wp:inline distT="0" distB="0" distL="0" distR="0" wp14:anchorId="2B7038E6" wp14:editId="0B43AC05">
            <wp:extent cx="2729440" cy="6065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3290" cy="6074076"/>
                    </a:xfrm>
                    <a:prstGeom prst="rect">
                      <a:avLst/>
                    </a:prstGeom>
                    <a:noFill/>
                    <a:ln>
                      <a:noFill/>
                    </a:ln>
                  </pic:spPr>
                </pic:pic>
              </a:graphicData>
            </a:graphic>
          </wp:inline>
        </w:drawing>
      </w:r>
    </w:p>
    <w:p w14:paraId="3501BA3F" w14:textId="77777777" w:rsidR="00877A01" w:rsidRPr="0014599A" w:rsidRDefault="00877A01" w:rsidP="00877A01">
      <w:pPr>
        <w:rPr>
          <w:rFonts w:ascii="Times New Roman" w:hAnsi="Times New Roman" w:cs="Times New Roman"/>
          <w:b/>
          <w:bCs/>
          <w:sz w:val="30"/>
          <w:szCs w:val="30"/>
        </w:rPr>
      </w:pPr>
    </w:p>
    <w:p w14:paraId="1E52D828"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noProof/>
        </w:rPr>
        <w:lastRenderedPageBreak/>
        <w:drawing>
          <wp:inline distT="0" distB="0" distL="0" distR="0" wp14:anchorId="3E2AF4D6" wp14:editId="10FF985A">
            <wp:extent cx="2712296" cy="6027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240" cy="6040630"/>
                    </a:xfrm>
                    <a:prstGeom prst="rect">
                      <a:avLst/>
                    </a:prstGeom>
                    <a:noFill/>
                    <a:ln>
                      <a:noFill/>
                    </a:ln>
                  </pic:spPr>
                </pic:pic>
              </a:graphicData>
            </a:graphic>
          </wp:inline>
        </w:drawing>
      </w:r>
    </w:p>
    <w:p w14:paraId="6B3B452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br w:type="page"/>
      </w:r>
    </w:p>
    <w:p w14:paraId="5BD7F195"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4.2 Output Screens with data :</w:t>
      </w:r>
    </w:p>
    <w:p w14:paraId="065BBEDE"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A. Registration Screen:</w:t>
      </w:r>
    </w:p>
    <w:p w14:paraId="08B6070B" w14:textId="77777777" w:rsidR="00877A01" w:rsidRPr="0014599A" w:rsidRDefault="00877A01" w:rsidP="00877A01">
      <w:pPr>
        <w:jc w:val="center"/>
        <w:rPr>
          <w:rFonts w:ascii="Times New Roman" w:hAnsi="Times New Roman" w:cs="Times New Roman"/>
          <w:b/>
          <w:bCs/>
          <w:sz w:val="30"/>
          <w:szCs w:val="30"/>
        </w:rPr>
      </w:pPr>
      <w:r w:rsidRPr="0014599A">
        <w:rPr>
          <w:rFonts w:ascii="Times New Roman" w:hAnsi="Times New Roman" w:cs="Times New Roman"/>
          <w:noProof/>
        </w:rPr>
        <w:drawing>
          <wp:inline distT="0" distB="0" distL="0" distR="0" wp14:anchorId="388469AC" wp14:editId="4AD6AF12">
            <wp:extent cx="2889515" cy="51435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3338" cy="5168106"/>
                    </a:xfrm>
                    <a:prstGeom prst="rect">
                      <a:avLst/>
                    </a:prstGeom>
                    <a:noFill/>
                    <a:ln>
                      <a:noFill/>
                    </a:ln>
                  </pic:spPr>
                </pic:pic>
              </a:graphicData>
            </a:graphic>
          </wp:inline>
        </w:drawing>
      </w:r>
    </w:p>
    <w:p w14:paraId="4A38F3E8"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noProof/>
        </w:rPr>
        <w:drawing>
          <wp:anchor distT="0" distB="0" distL="114300" distR="114300" simplePos="0" relativeHeight="251664384" behindDoc="0" locked="0" layoutInCell="1" allowOverlap="1" wp14:anchorId="2907193C" wp14:editId="105FE885">
            <wp:simplePos x="0" y="0"/>
            <wp:positionH relativeFrom="margin">
              <wp:align>center</wp:align>
            </wp:positionH>
            <wp:positionV relativeFrom="paragraph">
              <wp:posOffset>344170</wp:posOffset>
            </wp:positionV>
            <wp:extent cx="7176770" cy="314706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7677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1ECFE"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br w:type="page"/>
      </w:r>
    </w:p>
    <w:p w14:paraId="2D1D7A5B"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B. Create Ride Screen:</w:t>
      </w:r>
    </w:p>
    <w:p w14:paraId="5EEBC3BB" w14:textId="77777777" w:rsidR="00877A01" w:rsidRPr="0014599A" w:rsidRDefault="00877A01" w:rsidP="00877A01">
      <w:pPr>
        <w:jc w:val="center"/>
        <w:rPr>
          <w:rFonts w:ascii="Times New Roman" w:hAnsi="Times New Roman" w:cs="Times New Roman"/>
          <w:b/>
          <w:bCs/>
          <w:sz w:val="30"/>
          <w:szCs w:val="30"/>
        </w:rPr>
      </w:pPr>
      <w:r w:rsidRPr="0014599A">
        <w:rPr>
          <w:rFonts w:ascii="Times New Roman" w:hAnsi="Times New Roman" w:cs="Times New Roman"/>
          <w:noProof/>
        </w:rPr>
        <w:drawing>
          <wp:anchor distT="0" distB="0" distL="114300" distR="114300" simplePos="0" relativeHeight="251665408" behindDoc="0" locked="0" layoutInCell="1" allowOverlap="1" wp14:anchorId="4A67E200" wp14:editId="0E55EFDF">
            <wp:simplePos x="0" y="0"/>
            <wp:positionH relativeFrom="margin">
              <wp:align>center</wp:align>
            </wp:positionH>
            <wp:positionV relativeFrom="paragraph">
              <wp:posOffset>5521960</wp:posOffset>
            </wp:positionV>
            <wp:extent cx="6431280" cy="3429398"/>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1280" cy="34293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99A">
        <w:rPr>
          <w:rFonts w:ascii="Times New Roman" w:hAnsi="Times New Roman" w:cs="Times New Roman"/>
          <w:noProof/>
        </w:rPr>
        <w:drawing>
          <wp:inline distT="0" distB="0" distL="0" distR="0" wp14:anchorId="11DFF7A2" wp14:editId="582BCF7A">
            <wp:extent cx="2431121" cy="54025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2420" cy="5427688"/>
                    </a:xfrm>
                    <a:prstGeom prst="rect">
                      <a:avLst/>
                    </a:prstGeom>
                    <a:noFill/>
                    <a:ln>
                      <a:noFill/>
                    </a:ln>
                  </pic:spPr>
                </pic:pic>
              </a:graphicData>
            </a:graphic>
          </wp:inline>
        </w:drawing>
      </w:r>
      <w:r w:rsidRPr="0014599A">
        <w:rPr>
          <w:rFonts w:ascii="Times New Roman" w:hAnsi="Times New Roman" w:cs="Times New Roman"/>
          <w:noProof/>
        </w:rPr>
        <w:drawing>
          <wp:inline distT="0" distB="0" distL="0" distR="0" wp14:anchorId="23C35C0E" wp14:editId="18AF4BAC">
            <wp:extent cx="2434550" cy="54102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3976" cy="5431148"/>
                    </a:xfrm>
                    <a:prstGeom prst="rect">
                      <a:avLst/>
                    </a:prstGeom>
                    <a:noFill/>
                    <a:ln>
                      <a:noFill/>
                    </a:ln>
                  </pic:spPr>
                </pic:pic>
              </a:graphicData>
            </a:graphic>
          </wp:inline>
        </w:drawing>
      </w:r>
    </w:p>
    <w:p w14:paraId="15C0D280" w14:textId="77777777" w:rsidR="00877A01" w:rsidRPr="0014599A" w:rsidRDefault="00877A01" w:rsidP="00877A01">
      <w:pPr>
        <w:jc w:val="center"/>
        <w:rPr>
          <w:rFonts w:ascii="Times New Roman" w:hAnsi="Times New Roman" w:cs="Times New Roman"/>
          <w:b/>
          <w:bCs/>
          <w:sz w:val="30"/>
          <w:szCs w:val="30"/>
        </w:rPr>
      </w:pPr>
    </w:p>
    <w:p w14:paraId="21582BC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br w:type="page"/>
      </w:r>
    </w:p>
    <w:p w14:paraId="4E9347E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4.3 Data Reports:</w:t>
      </w:r>
    </w:p>
    <w:p w14:paraId="0339687F"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A. Registration Data:</w:t>
      </w:r>
    </w:p>
    <w:p w14:paraId="4C6A76E0" w14:textId="77777777" w:rsidR="00877A01" w:rsidRPr="0014599A" w:rsidRDefault="00877A01" w:rsidP="00877A01">
      <w:pPr>
        <w:rPr>
          <w:rFonts w:ascii="Times New Roman" w:hAnsi="Times New Roman" w:cs="Times New Roman"/>
          <w:b/>
          <w:bCs/>
          <w:sz w:val="30"/>
          <w:szCs w:val="30"/>
        </w:rPr>
      </w:pPr>
    </w:p>
    <w:p w14:paraId="2B5F45B2"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noProof/>
        </w:rPr>
        <w:drawing>
          <wp:inline distT="0" distB="0" distL="0" distR="0" wp14:anchorId="17F6BD02" wp14:editId="6FBDC00E">
            <wp:extent cx="6123666" cy="309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3666" cy="3093720"/>
                    </a:xfrm>
                    <a:prstGeom prst="rect">
                      <a:avLst/>
                    </a:prstGeom>
                    <a:noFill/>
                    <a:ln>
                      <a:noFill/>
                    </a:ln>
                  </pic:spPr>
                </pic:pic>
              </a:graphicData>
            </a:graphic>
          </wp:inline>
        </w:drawing>
      </w:r>
    </w:p>
    <w:p w14:paraId="010191BD" w14:textId="77777777" w:rsidR="00877A01" w:rsidRPr="0014599A" w:rsidRDefault="00877A01" w:rsidP="00877A01">
      <w:pPr>
        <w:rPr>
          <w:rFonts w:ascii="Times New Roman" w:hAnsi="Times New Roman" w:cs="Times New Roman"/>
          <w:b/>
          <w:bCs/>
          <w:sz w:val="30"/>
          <w:szCs w:val="30"/>
        </w:rPr>
      </w:pPr>
    </w:p>
    <w:p w14:paraId="3440AB7F"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B. Rides List:</w:t>
      </w:r>
    </w:p>
    <w:p w14:paraId="2FFFE495" w14:textId="77777777" w:rsidR="00877A01" w:rsidRPr="0014599A" w:rsidRDefault="00877A01" w:rsidP="00877A01">
      <w:pPr>
        <w:rPr>
          <w:rFonts w:ascii="Times New Roman" w:hAnsi="Times New Roman" w:cs="Times New Roman"/>
          <w:b/>
          <w:bCs/>
          <w:sz w:val="30"/>
          <w:szCs w:val="30"/>
        </w:rPr>
      </w:pPr>
    </w:p>
    <w:p w14:paraId="06F0E503"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noProof/>
        </w:rPr>
        <w:drawing>
          <wp:inline distT="0" distB="0" distL="0" distR="0" wp14:anchorId="5D7DBA1E" wp14:editId="3B59F36E">
            <wp:extent cx="6101861" cy="3253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5072" cy="3255452"/>
                    </a:xfrm>
                    <a:prstGeom prst="rect">
                      <a:avLst/>
                    </a:prstGeom>
                    <a:noFill/>
                    <a:ln>
                      <a:noFill/>
                    </a:ln>
                  </pic:spPr>
                </pic:pic>
              </a:graphicData>
            </a:graphic>
          </wp:inline>
        </w:drawing>
      </w:r>
    </w:p>
    <w:p w14:paraId="628E5AC0"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br w:type="page"/>
      </w:r>
    </w:p>
    <w:p w14:paraId="0A3C51DB" w14:textId="77777777" w:rsidR="00877A01" w:rsidRPr="0014599A" w:rsidRDefault="00877A01" w:rsidP="00877A01">
      <w:pPr>
        <w:rPr>
          <w:rFonts w:ascii="Times New Roman" w:hAnsi="Times New Roman" w:cs="Times New Roman"/>
          <w:b/>
          <w:bCs/>
          <w:sz w:val="30"/>
          <w:szCs w:val="30"/>
          <w:lang w:val="en-IN"/>
        </w:rPr>
      </w:pPr>
      <w:r w:rsidRPr="0014599A">
        <w:rPr>
          <w:rFonts w:ascii="Times New Roman" w:hAnsi="Times New Roman" w:cs="Times New Roman"/>
          <w:b/>
          <w:bCs/>
          <w:sz w:val="30"/>
          <w:szCs w:val="30"/>
          <w:lang w:val="en-IN"/>
        </w:rPr>
        <w:lastRenderedPageBreak/>
        <w:t>4.4 Test Procedures and cases:</w:t>
      </w:r>
    </w:p>
    <w:p w14:paraId="471CEF1D"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xml:space="preserve">A. User Registration Test Cases: </w:t>
      </w:r>
    </w:p>
    <w:p w14:paraId="3C0DF9FC" w14:textId="77777777" w:rsidR="00877A01" w:rsidRPr="0014599A" w:rsidRDefault="00877A01" w:rsidP="00877A01">
      <w:pPr>
        <w:rPr>
          <w:rFonts w:ascii="Times New Roman" w:hAnsi="Times New Roman" w:cs="Times New Roman"/>
          <w:b/>
          <w:bCs/>
          <w:sz w:val="30"/>
          <w:szCs w:val="30"/>
          <w:lang w:val="en-IN"/>
        </w:rPr>
      </w:pPr>
    </w:p>
    <w:tbl>
      <w:tblPr>
        <w:tblStyle w:val="TableGrid"/>
        <w:tblW w:w="0" w:type="auto"/>
        <w:tblLook w:val="04A0" w:firstRow="1" w:lastRow="0" w:firstColumn="1" w:lastColumn="0" w:noHBand="0" w:noVBand="1"/>
      </w:tblPr>
      <w:tblGrid>
        <w:gridCol w:w="758"/>
        <w:gridCol w:w="1489"/>
        <w:gridCol w:w="4128"/>
        <w:gridCol w:w="1438"/>
        <w:gridCol w:w="1203"/>
      </w:tblGrid>
      <w:tr w:rsidR="00877A01" w:rsidRPr="0014599A" w14:paraId="2769C759" w14:textId="77777777" w:rsidTr="00DB4634">
        <w:tc>
          <w:tcPr>
            <w:tcW w:w="931" w:type="dxa"/>
          </w:tcPr>
          <w:p w14:paraId="7F3C1933" w14:textId="77777777" w:rsidR="00877A01" w:rsidRPr="0014599A" w:rsidRDefault="00877A01" w:rsidP="00DB4634">
            <w:pPr>
              <w:jc w:val="center"/>
              <w:rPr>
                <w:rFonts w:ascii="Times New Roman" w:hAnsi="Times New Roman" w:cs="Times New Roman"/>
                <w:b/>
                <w:bCs/>
                <w:sz w:val="30"/>
                <w:szCs w:val="30"/>
              </w:rPr>
            </w:pPr>
            <w:r w:rsidRPr="0014599A">
              <w:rPr>
                <w:rFonts w:ascii="Times New Roman" w:hAnsi="Times New Roman" w:cs="Times New Roman"/>
                <w:b/>
                <w:bCs/>
                <w:sz w:val="30"/>
                <w:szCs w:val="30"/>
              </w:rPr>
              <w:t>Test Case ID</w:t>
            </w:r>
          </w:p>
        </w:tc>
        <w:tc>
          <w:tcPr>
            <w:tcW w:w="1287" w:type="dxa"/>
          </w:tcPr>
          <w:p w14:paraId="3F9FC5DE" w14:textId="77777777" w:rsidR="00877A01" w:rsidRPr="0014599A" w:rsidRDefault="00877A01" w:rsidP="00DB4634">
            <w:pPr>
              <w:jc w:val="center"/>
              <w:rPr>
                <w:rFonts w:ascii="Times New Roman" w:hAnsi="Times New Roman" w:cs="Times New Roman"/>
                <w:b/>
                <w:bCs/>
                <w:sz w:val="30"/>
                <w:szCs w:val="30"/>
              </w:rPr>
            </w:pPr>
            <w:r w:rsidRPr="0014599A">
              <w:rPr>
                <w:rFonts w:ascii="Times New Roman" w:hAnsi="Times New Roman" w:cs="Times New Roman"/>
                <w:b/>
                <w:bCs/>
                <w:sz w:val="30"/>
                <w:szCs w:val="30"/>
              </w:rPr>
              <w:t>Test Case Description</w:t>
            </w:r>
          </w:p>
        </w:tc>
        <w:tc>
          <w:tcPr>
            <w:tcW w:w="4320" w:type="dxa"/>
          </w:tcPr>
          <w:p w14:paraId="6F76B7BA" w14:textId="77777777" w:rsidR="00877A01" w:rsidRPr="0014599A" w:rsidRDefault="00877A01" w:rsidP="00DB4634">
            <w:pPr>
              <w:jc w:val="center"/>
              <w:rPr>
                <w:rFonts w:ascii="Times New Roman" w:hAnsi="Times New Roman" w:cs="Times New Roman"/>
                <w:b/>
                <w:bCs/>
                <w:sz w:val="30"/>
                <w:szCs w:val="30"/>
              </w:rPr>
            </w:pPr>
            <w:r w:rsidRPr="0014599A">
              <w:rPr>
                <w:rFonts w:ascii="Times New Roman" w:hAnsi="Times New Roman" w:cs="Times New Roman"/>
                <w:b/>
                <w:bCs/>
                <w:sz w:val="30"/>
                <w:szCs w:val="30"/>
              </w:rPr>
              <w:t>Input Data</w:t>
            </w:r>
          </w:p>
        </w:tc>
        <w:tc>
          <w:tcPr>
            <w:tcW w:w="1431" w:type="dxa"/>
          </w:tcPr>
          <w:p w14:paraId="387351DB" w14:textId="77777777" w:rsidR="00877A01" w:rsidRPr="0014599A" w:rsidRDefault="00877A01" w:rsidP="00DB4634">
            <w:pPr>
              <w:jc w:val="center"/>
              <w:rPr>
                <w:rFonts w:ascii="Times New Roman" w:hAnsi="Times New Roman" w:cs="Times New Roman"/>
                <w:b/>
                <w:bCs/>
                <w:sz w:val="30"/>
                <w:szCs w:val="30"/>
              </w:rPr>
            </w:pPr>
            <w:r w:rsidRPr="0014599A">
              <w:rPr>
                <w:rFonts w:ascii="Times New Roman" w:hAnsi="Times New Roman" w:cs="Times New Roman"/>
                <w:b/>
                <w:bCs/>
                <w:sz w:val="30"/>
                <w:szCs w:val="30"/>
              </w:rPr>
              <w:t>Expected Result</w:t>
            </w:r>
          </w:p>
        </w:tc>
        <w:tc>
          <w:tcPr>
            <w:tcW w:w="1047" w:type="dxa"/>
          </w:tcPr>
          <w:p w14:paraId="3B181EFE" w14:textId="77777777" w:rsidR="00877A01" w:rsidRPr="0014599A" w:rsidRDefault="00877A01" w:rsidP="00DB4634">
            <w:pPr>
              <w:jc w:val="center"/>
              <w:rPr>
                <w:rFonts w:ascii="Times New Roman" w:hAnsi="Times New Roman" w:cs="Times New Roman"/>
                <w:b/>
                <w:bCs/>
                <w:sz w:val="30"/>
                <w:szCs w:val="30"/>
              </w:rPr>
            </w:pPr>
            <w:r w:rsidRPr="0014599A">
              <w:rPr>
                <w:rFonts w:ascii="Times New Roman" w:hAnsi="Times New Roman" w:cs="Times New Roman"/>
                <w:b/>
                <w:bCs/>
                <w:sz w:val="30"/>
                <w:szCs w:val="30"/>
              </w:rPr>
              <w:t>Pass/Fail</w:t>
            </w:r>
          </w:p>
        </w:tc>
      </w:tr>
      <w:tr w:rsidR="00877A01" w:rsidRPr="0014599A" w14:paraId="78D51901" w14:textId="77777777" w:rsidTr="00DB4634">
        <w:tc>
          <w:tcPr>
            <w:tcW w:w="931" w:type="dxa"/>
          </w:tcPr>
          <w:p w14:paraId="7F781A51" w14:textId="77777777" w:rsidR="00CA3E8C"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TC</w:t>
            </w:r>
          </w:p>
          <w:p w14:paraId="20116957" w14:textId="2C276C72"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001</w:t>
            </w:r>
          </w:p>
        </w:tc>
        <w:tc>
          <w:tcPr>
            <w:tcW w:w="1287" w:type="dxa"/>
          </w:tcPr>
          <w:p w14:paraId="5702F76F"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Validate empty username</w:t>
            </w:r>
          </w:p>
        </w:tc>
        <w:tc>
          <w:tcPr>
            <w:tcW w:w="4320" w:type="dxa"/>
          </w:tcPr>
          <w:p w14:paraId="27DB4C72"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Username: ""</w:t>
            </w:r>
          </w:p>
        </w:tc>
        <w:tc>
          <w:tcPr>
            <w:tcW w:w="1431" w:type="dxa"/>
          </w:tcPr>
          <w:p w14:paraId="23107334"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Error message: "Username is required."</w:t>
            </w:r>
          </w:p>
        </w:tc>
        <w:tc>
          <w:tcPr>
            <w:tcW w:w="1047" w:type="dxa"/>
          </w:tcPr>
          <w:p w14:paraId="492057CC"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Fail</w:t>
            </w:r>
          </w:p>
        </w:tc>
      </w:tr>
      <w:tr w:rsidR="00877A01" w:rsidRPr="0014599A" w14:paraId="33AEE292" w14:textId="77777777" w:rsidTr="00DB4634">
        <w:tc>
          <w:tcPr>
            <w:tcW w:w="931" w:type="dxa"/>
          </w:tcPr>
          <w:p w14:paraId="5373049E" w14:textId="77777777" w:rsidR="00CA3E8C"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TC</w:t>
            </w:r>
          </w:p>
          <w:p w14:paraId="222D2AC9" w14:textId="3D968B83"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002</w:t>
            </w:r>
          </w:p>
        </w:tc>
        <w:tc>
          <w:tcPr>
            <w:tcW w:w="1287" w:type="dxa"/>
          </w:tcPr>
          <w:p w14:paraId="39CF1864"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Validate special characters</w:t>
            </w:r>
          </w:p>
        </w:tc>
        <w:tc>
          <w:tcPr>
            <w:tcW w:w="4320" w:type="dxa"/>
          </w:tcPr>
          <w:p w14:paraId="58E79715"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Username: "User@123"</w:t>
            </w:r>
          </w:p>
        </w:tc>
        <w:tc>
          <w:tcPr>
            <w:tcW w:w="1431" w:type="dxa"/>
          </w:tcPr>
          <w:p w14:paraId="479BE9E7"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Error message: "Username cannot contain special characters."</w:t>
            </w:r>
          </w:p>
        </w:tc>
        <w:tc>
          <w:tcPr>
            <w:tcW w:w="1047" w:type="dxa"/>
          </w:tcPr>
          <w:p w14:paraId="436924A0"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Fail</w:t>
            </w:r>
          </w:p>
        </w:tc>
      </w:tr>
      <w:tr w:rsidR="00877A01" w:rsidRPr="0014599A" w14:paraId="0DDD5466" w14:textId="77777777" w:rsidTr="00DB4634">
        <w:tc>
          <w:tcPr>
            <w:tcW w:w="931" w:type="dxa"/>
          </w:tcPr>
          <w:p w14:paraId="5178A45F" w14:textId="77777777" w:rsidR="00CA3E8C"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TC</w:t>
            </w:r>
          </w:p>
          <w:p w14:paraId="5736C9B6" w14:textId="7E850E0A"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003</w:t>
            </w:r>
          </w:p>
        </w:tc>
        <w:tc>
          <w:tcPr>
            <w:tcW w:w="1287" w:type="dxa"/>
          </w:tcPr>
          <w:p w14:paraId="6BE540AD"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Validate valid username</w:t>
            </w:r>
          </w:p>
        </w:tc>
        <w:tc>
          <w:tcPr>
            <w:tcW w:w="4320" w:type="dxa"/>
          </w:tcPr>
          <w:p w14:paraId="54EF2CD3"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Username: "JohnDoe"</w:t>
            </w:r>
          </w:p>
        </w:tc>
        <w:tc>
          <w:tcPr>
            <w:tcW w:w="1431" w:type="dxa"/>
          </w:tcPr>
          <w:p w14:paraId="76977DC8"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User registration proceeds successfully.</w:t>
            </w:r>
          </w:p>
        </w:tc>
        <w:tc>
          <w:tcPr>
            <w:tcW w:w="1047" w:type="dxa"/>
          </w:tcPr>
          <w:p w14:paraId="2CC14769"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Pass</w:t>
            </w:r>
          </w:p>
        </w:tc>
      </w:tr>
      <w:tr w:rsidR="00877A01" w:rsidRPr="0014599A" w14:paraId="55D8771C" w14:textId="77777777" w:rsidTr="00DB4634">
        <w:tc>
          <w:tcPr>
            <w:tcW w:w="931" w:type="dxa"/>
          </w:tcPr>
          <w:p w14:paraId="5E2A4E8E" w14:textId="77777777" w:rsidR="00CA3E8C"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TC</w:t>
            </w:r>
          </w:p>
          <w:p w14:paraId="7EFB8AF1" w14:textId="1C46AB6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004</w:t>
            </w:r>
          </w:p>
        </w:tc>
        <w:tc>
          <w:tcPr>
            <w:tcW w:w="1287" w:type="dxa"/>
          </w:tcPr>
          <w:p w14:paraId="130E411B"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Validate empty email</w:t>
            </w:r>
          </w:p>
        </w:tc>
        <w:tc>
          <w:tcPr>
            <w:tcW w:w="4320" w:type="dxa"/>
          </w:tcPr>
          <w:p w14:paraId="24E45E89"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Email: ""</w:t>
            </w:r>
          </w:p>
        </w:tc>
        <w:tc>
          <w:tcPr>
            <w:tcW w:w="1431" w:type="dxa"/>
          </w:tcPr>
          <w:p w14:paraId="680B6A4F"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Error message: "Email is required."</w:t>
            </w:r>
          </w:p>
        </w:tc>
        <w:tc>
          <w:tcPr>
            <w:tcW w:w="1047" w:type="dxa"/>
          </w:tcPr>
          <w:p w14:paraId="18FA4FEA"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Fail</w:t>
            </w:r>
          </w:p>
        </w:tc>
      </w:tr>
      <w:tr w:rsidR="00877A01" w:rsidRPr="0014599A" w14:paraId="59561C9F" w14:textId="77777777" w:rsidTr="00DB4634">
        <w:tc>
          <w:tcPr>
            <w:tcW w:w="931" w:type="dxa"/>
          </w:tcPr>
          <w:p w14:paraId="66FF4232" w14:textId="77777777" w:rsidR="00CA3E8C"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TC</w:t>
            </w:r>
          </w:p>
          <w:p w14:paraId="6C5E425D" w14:textId="18148A03"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005</w:t>
            </w:r>
          </w:p>
        </w:tc>
        <w:tc>
          <w:tcPr>
            <w:tcW w:w="1287" w:type="dxa"/>
          </w:tcPr>
          <w:p w14:paraId="7724D7C7"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Validate invalid email format</w:t>
            </w:r>
          </w:p>
        </w:tc>
        <w:tc>
          <w:tcPr>
            <w:tcW w:w="4320" w:type="dxa"/>
          </w:tcPr>
          <w:p w14:paraId="5B76E002"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Email: "userexample.com"</w:t>
            </w:r>
          </w:p>
        </w:tc>
        <w:tc>
          <w:tcPr>
            <w:tcW w:w="1431" w:type="dxa"/>
          </w:tcPr>
          <w:p w14:paraId="7A7C8A29"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Error message: "Enter a valid email address."</w:t>
            </w:r>
          </w:p>
        </w:tc>
        <w:tc>
          <w:tcPr>
            <w:tcW w:w="1047" w:type="dxa"/>
          </w:tcPr>
          <w:p w14:paraId="16CD3425"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Fail</w:t>
            </w:r>
          </w:p>
        </w:tc>
      </w:tr>
      <w:tr w:rsidR="00877A01" w:rsidRPr="0014599A" w14:paraId="62A9C908" w14:textId="77777777" w:rsidTr="00DB4634">
        <w:tc>
          <w:tcPr>
            <w:tcW w:w="9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tblGrid>
            <w:tr w:rsidR="00877A01" w:rsidRPr="0014599A" w14:paraId="0777B793" w14:textId="77777777" w:rsidTr="00DB4634">
              <w:trPr>
                <w:tblCellSpacing w:w="15" w:type="dxa"/>
              </w:trPr>
              <w:tc>
                <w:tcPr>
                  <w:tcW w:w="0" w:type="auto"/>
                  <w:vAlign w:val="center"/>
                  <w:hideMark/>
                </w:tcPr>
                <w:p w14:paraId="08A56B05" w14:textId="77777777" w:rsidR="00CA3E8C" w:rsidRDefault="00877A01" w:rsidP="00DB4634">
                  <w:pPr>
                    <w:spacing w:after="0" w:line="240" w:lineRule="auto"/>
                    <w:jc w:val="center"/>
                    <w:rPr>
                      <w:rFonts w:ascii="Times New Roman" w:hAnsi="Times New Roman" w:cs="Times New Roman"/>
                      <w:sz w:val="26"/>
                      <w:szCs w:val="26"/>
                    </w:rPr>
                  </w:pPr>
                  <w:r w:rsidRPr="0014599A">
                    <w:rPr>
                      <w:rFonts w:ascii="Times New Roman" w:hAnsi="Times New Roman" w:cs="Times New Roman"/>
                      <w:sz w:val="26"/>
                      <w:szCs w:val="26"/>
                    </w:rPr>
                    <w:t>TC</w:t>
                  </w:r>
                </w:p>
                <w:p w14:paraId="5794EDE8" w14:textId="699B5F57" w:rsidR="00877A01" w:rsidRPr="0014599A" w:rsidRDefault="00877A01" w:rsidP="00DB4634">
                  <w:pPr>
                    <w:spacing w:after="0" w:line="240" w:lineRule="auto"/>
                    <w:jc w:val="center"/>
                    <w:rPr>
                      <w:rFonts w:ascii="Times New Roman" w:hAnsi="Times New Roman" w:cs="Times New Roman"/>
                      <w:sz w:val="26"/>
                      <w:szCs w:val="26"/>
                    </w:rPr>
                  </w:pPr>
                  <w:r w:rsidRPr="0014599A">
                    <w:rPr>
                      <w:rFonts w:ascii="Times New Roman" w:hAnsi="Times New Roman" w:cs="Times New Roman"/>
                      <w:sz w:val="26"/>
                      <w:szCs w:val="26"/>
                    </w:rPr>
                    <w:t>006</w:t>
                  </w:r>
                </w:p>
              </w:tc>
            </w:tr>
          </w:tbl>
          <w:p w14:paraId="16CA3129" w14:textId="77777777" w:rsidR="00877A01" w:rsidRPr="0014599A" w:rsidRDefault="00877A01" w:rsidP="00DB4634">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7A01" w:rsidRPr="0014599A" w14:paraId="78EAE86B" w14:textId="77777777" w:rsidTr="00DB4634">
              <w:trPr>
                <w:tblCellSpacing w:w="15" w:type="dxa"/>
              </w:trPr>
              <w:tc>
                <w:tcPr>
                  <w:tcW w:w="0" w:type="auto"/>
                  <w:vAlign w:val="center"/>
                  <w:hideMark/>
                </w:tcPr>
                <w:p w14:paraId="65CCB28E" w14:textId="77777777" w:rsidR="00877A01" w:rsidRPr="0014599A" w:rsidRDefault="00877A01" w:rsidP="00DB4634">
                  <w:pPr>
                    <w:spacing w:after="0" w:line="240" w:lineRule="auto"/>
                    <w:jc w:val="center"/>
                    <w:rPr>
                      <w:rFonts w:ascii="Times New Roman" w:hAnsi="Times New Roman" w:cs="Times New Roman"/>
                      <w:sz w:val="26"/>
                      <w:szCs w:val="26"/>
                    </w:rPr>
                  </w:pPr>
                </w:p>
              </w:tc>
            </w:tr>
          </w:tbl>
          <w:p w14:paraId="66E35438" w14:textId="77777777" w:rsidR="00877A01" w:rsidRPr="0014599A" w:rsidRDefault="00877A01" w:rsidP="00DB4634">
            <w:pPr>
              <w:jc w:val="center"/>
              <w:rPr>
                <w:rFonts w:ascii="Times New Roman" w:hAnsi="Times New Roman" w:cs="Times New Roman"/>
                <w:sz w:val="26"/>
                <w:szCs w:val="26"/>
              </w:rPr>
            </w:pPr>
          </w:p>
        </w:tc>
        <w:tc>
          <w:tcPr>
            <w:tcW w:w="1287" w:type="dxa"/>
          </w:tcPr>
          <w:p w14:paraId="3A22D238"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Validate valid email</w:t>
            </w:r>
          </w:p>
        </w:tc>
        <w:tc>
          <w:tcPr>
            <w:tcW w:w="4320" w:type="dxa"/>
          </w:tcPr>
          <w:p w14:paraId="64E77B12"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Email: "chhagankumarkumawat1212@gmail.com"</w:t>
            </w:r>
          </w:p>
        </w:tc>
        <w:tc>
          <w:tcPr>
            <w:tcW w:w="1431" w:type="dxa"/>
          </w:tcPr>
          <w:p w14:paraId="1F693B61"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User registration proceeds successfully.</w:t>
            </w:r>
          </w:p>
        </w:tc>
        <w:tc>
          <w:tcPr>
            <w:tcW w:w="1047" w:type="dxa"/>
          </w:tcPr>
          <w:p w14:paraId="2317C9EA"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Pass</w:t>
            </w:r>
          </w:p>
        </w:tc>
      </w:tr>
      <w:tr w:rsidR="00877A01" w:rsidRPr="0014599A" w14:paraId="5D0BF46D" w14:textId="77777777" w:rsidTr="00DB4634">
        <w:tc>
          <w:tcPr>
            <w:tcW w:w="931" w:type="dxa"/>
          </w:tcPr>
          <w:p w14:paraId="2C2961B7" w14:textId="77777777" w:rsidR="00CA3E8C"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TC</w:t>
            </w:r>
          </w:p>
          <w:p w14:paraId="26922C7F" w14:textId="4D074D32"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007</w:t>
            </w:r>
          </w:p>
        </w:tc>
        <w:tc>
          <w:tcPr>
            <w:tcW w:w="1287" w:type="dxa"/>
          </w:tcPr>
          <w:p w14:paraId="50C1CFE3"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Validate empty mobile number</w:t>
            </w:r>
          </w:p>
        </w:tc>
        <w:tc>
          <w:tcPr>
            <w:tcW w:w="4320" w:type="dxa"/>
          </w:tcPr>
          <w:p w14:paraId="365129CE"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Mobile Number: ""</w:t>
            </w:r>
          </w:p>
        </w:tc>
        <w:tc>
          <w:tcPr>
            <w:tcW w:w="1431" w:type="dxa"/>
          </w:tcPr>
          <w:p w14:paraId="62BDA4B7"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Error message: "Mobile number is required."</w:t>
            </w:r>
          </w:p>
        </w:tc>
        <w:tc>
          <w:tcPr>
            <w:tcW w:w="1047" w:type="dxa"/>
          </w:tcPr>
          <w:p w14:paraId="2064FB5D"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Fail</w:t>
            </w:r>
          </w:p>
        </w:tc>
      </w:tr>
      <w:tr w:rsidR="00877A01" w:rsidRPr="0014599A" w14:paraId="32371ED7" w14:textId="77777777" w:rsidTr="00DB4634">
        <w:tc>
          <w:tcPr>
            <w:tcW w:w="931" w:type="dxa"/>
          </w:tcPr>
          <w:p w14:paraId="07282148" w14:textId="77777777" w:rsidR="00CA3E8C"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lastRenderedPageBreak/>
              <w:t>TC</w:t>
            </w:r>
          </w:p>
          <w:p w14:paraId="3AC1B89F" w14:textId="299175D7" w:rsidR="00877A01" w:rsidRPr="0014599A" w:rsidRDefault="00877A01" w:rsidP="00CA3E8C">
            <w:pPr>
              <w:jc w:val="center"/>
              <w:rPr>
                <w:rFonts w:ascii="Times New Roman" w:hAnsi="Times New Roman" w:cs="Times New Roman"/>
                <w:sz w:val="26"/>
                <w:szCs w:val="26"/>
              </w:rPr>
            </w:pPr>
            <w:r w:rsidRPr="0014599A">
              <w:rPr>
                <w:rFonts w:ascii="Times New Roman" w:hAnsi="Times New Roman" w:cs="Times New Roman"/>
                <w:sz w:val="26"/>
                <w:szCs w:val="26"/>
              </w:rPr>
              <w:t>008</w:t>
            </w:r>
          </w:p>
        </w:tc>
        <w:tc>
          <w:tcPr>
            <w:tcW w:w="1287" w:type="dxa"/>
          </w:tcPr>
          <w:p w14:paraId="34D48B5F"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Validate invalid mobile number</w:t>
            </w:r>
          </w:p>
        </w:tc>
        <w:tc>
          <w:tcPr>
            <w:tcW w:w="4320" w:type="dxa"/>
          </w:tcPr>
          <w:p w14:paraId="58F38CA8"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Mobile Number: "12345"</w:t>
            </w:r>
          </w:p>
        </w:tc>
        <w:tc>
          <w:tcPr>
            <w:tcW w:w="1431" w:type="dxa"/>
          </w:tcPr>
          <w:p w14:paraId="1267FE5F"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Error message: "Enter a valid mobile number."</w:t>
            </w:r>
          </w:p>
        </w:tc>
        <w:tc>
          <w:tcPr>
            <w:tcW w:w="1047" w:type="dxa"/>
          </w:tcPr>
          <w:p w14:paraId="3A964739"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Fail</w:t>
            </w:r>
          </w:p>
        </w:tc>
      </w:tr>
      <w:tr w:rsidR="00877A01" w:rsidRPr="0014599A" w14:paraId="76810A78" w14:textId="77777777" w:rsidTr="00DB4634">
        <w:tc>
          <w:tcPr>
            <w:tcW w:w="931" w:type="dxa"/>
          </w:tcPr>
          <w:p w14:paraId="77DAF710" w14:textId="77777777" w:rsidR="00CA3E8C"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TC</w:t>
            </w:r>
          </w:p>
          <w:p w14:paraId="07A6DC60" w14:textId="4C6272CD"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009</w:t>
            </w:r>
          </w:p>
        </w:tc>
        <w:tc>
          <w:tcPr>
            <w:tcW w:w="1287" w:type="dxa"/>
          </w:tcPr>
          <w:p w14:paraId="2761002E"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Validate valid mobile number</w:t>
            </w:r>
          </w:p>
        </w:tc>
        <w:tc>
          <w:tcPr>
            <w:tcW w:w="4320" w:type="dxa"/>
          </w:tcPr>
          <w:p w14:paraId="4F50AC1E"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Mobile Number: "7232083504"</w:t>
            </w:r>
          </w:p>
        </w:tc>
        <w:tc>
          <w:tcPr>
            <w:tcW w:w="1431" w:type="dxa"/>
          </w:tcPr>
          <w:p w14:paraId="64E7D8B5"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User registration proceeds successfully.</w:t>
            </w:r>
          </w:p>
        </w:tc>
        <w:tc>
          <w:tcPr>
            <w:tcW w:w="1047" w:type="dxa"/>
          </w:tcPr>
          <w:p w14:paraId="2D71817B"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Pass</w:t>
            </w:r>
          </w:p>
        </w:tc>
      </w:tr>
      <w:tr w:rsidR="00877A01" w:rsidRPr="0014599A" w14:paraId="69E87217" w14:textId="77777777" w:rsidTr="00DB4634">
        <w:tc>
          <w:tcPr>
            <w:tcW w:w="931" w:type="dxa"/>
          </w:tcPr>
          <w:p w14:paraId="457AC357" w14:textId="77777777" w:rsidR="00CA3E8C"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TC</w:t>
            </w:r>
          </w:p>
          <w:p w14:paraId="4F7BA60A" w14:textId="264523CA"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010</w:t>
            </w:r>
          </w:p>
        </w:tc>
        <w:tc>
          <w:tcPr>
            <w:tcW w:w="1287" w:type="dxa"/>
          </w:tcPr>
          <w:p w14:paraId="559D9EA1"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Validate empty password</w:t>
            </w:r>
          </w:p>
        </w:tc>
        <w:tc>
          <w:tcPr>
            <w:tcW w:w="4320" w:type="dxa"/>
          </w:tcPr>
          <w:p w14:paraId="1ADB6DE4"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Password: ""</w:t>
            </w:r>
          </w:p>
        </w:tc>
        <w:tc>
          <w:tcPr>
            <w:tcW w:w="1431" w:type="dxa"/>
          </w:tcPr>
          <w:p w14:paraId="6F1390C7"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Error message: "Password is required."</w:t>
            </w:r>
          </w:p>
        </w:tc>
        <w:tc>
          <w:tcPr>
            <w:tcW w:w="1047" w:type="dxa"/>
          </w:tcPr>
          <w:p w14:paraId="5CA61109"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Fail</w:t>
            </w:r>
          </w:p>
        </w:tc>
      </w:tr>
      <w:tr w:rsidR="00877A01" w:rsidRPr="0014599A" w14:paraId="739B5032" w14:textId="77777777" w:rsidTr="00DB4634">
        <w:tc>
          <w:tcPr>
            <w:tcW w:w="931" w:type="dxa"/>
          </w:tcPr>
          <w:p w14:paraId="77A5982D" w14:textId="77777777" w:rsidR="00CA3E8C"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TC</w:t>
            </w:r>
          </w:p>
          <w:p w14:paraId="156DC4CF" w14:textId="11A4BAF9"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011</w:t>
            </w:r>
          </w:p>
        </w:tc>
        <w:tc>
          <w:tcPr>
            <w:tcW w:w="1287" w:type="dxa"/>
          </w:tcPr>
          <w:p w14:paraId="2F23F49E"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Validate password length</w:t>
            </w:r>
          </w:p>
        </w:tc>
        <w:tc>
          <w:tcPr>
            <w:tcW w:w="4320" w:type="dxa"/>
          </w:tcPr>
          <w:p w14:paraId="116C2CD0"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Password: "123"</w:t>
            </w:r>
          </w:p>
        </w:tc>
        <w:tc>
          <w:tcPr>
            <w:tcW w:w="1431" w:type="dxa"/>
          </w:tcPr>
          <w:p w14:paraId="7DFFF21D"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Error message: "Password must be at least 8 characters long."</w:t>
            </w:r>
          </w:p>
        </w:tc>
        <w:tc>
          <w:tcPr>
            <w:tcW w:w="1047" w:type="dxa"/>
          </w:tcPr>
          <w:p w14:paraId="5EF83879"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Fail</w:t>
            </w:r>
          </w:p>
        </w:tc>
      </w:tr>
      <w:tr w:rsidR="00877A01" w:rsidRPr="0014599A" w14:paraId="6C054D94" w14:textId="77777777" w:rsidTr="00DB4634">
        <w:tc>
          <w:tcPr>
            <w:tcW w:w="931" w:type="dxa"/>
          </w:tcPr>
          <w:p w14:paraId="7B1A213E" w14:textId="77777777" w:rsidR="00CA3E8C"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TC</w:t>
            </w:r>
          </w:p>
          <w:p w14:paraId="286090FE" w14:textId="26CBFF9E"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012</w:t>
            </w:r>
          </w:p>
        </w:tc>
        <w:tc>
          <w:tcPr>
            <w:tcW w:w="1287" w:type="dxa"/>
          </w:tcPr>
          <w:p w14:paraId="1BA71972"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Validate valid password</w:t>
            </w:r>
          </w:p>
        </w:tc>
        <w:tc>
          <w:tcPr>
            <w:tcW w:w="4320" w:type="dxa"/>
          </w:tcPr>
          <w:p w14:paraId="7487F497"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Password: "12345"</w:t>
            </w:r>
          </w:p>
        </w:tc>
        <w:tc>
          <w:tcPr>
            <w:tcW w:w="14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7A01" w:rsidRPr="0014599A" w14:paraId="29C66DD6" w14:textId="77777777" w:rsidTr="00DB4634">
              <w:trPr>
                <w:tblCellSpacing w:w="15" w:type="dxa"/>
              </w:trPr>
              <w:tc>
                <w:tcPr>
                  <w:tcW w:w="0" w:type="auto"/>
                  <w:vAlign w:val="center"/>
                  <w:hideMark/>
                </w:tcPr>
                <w:p w14:paraId="1EBF3E51" w14:textId="77777777" w:rsidR="00877A01" w:rsidRPr="0014599A" w:rsidRDefault="00877A01" w:rsidP="00DB4634">
                  <w:pPr>
                    <w:spacing w:after="0" w:line="240" w:lineRule="auto"/>
                    <w:jc w:val="center"/>
                    <w:rPr>
                      <w:rFonts w:ascii="Times New Roman" w:hAnsi="Times New Roman" w:cs="Times New Roman"/>
                      <w:sz w:val="26"/>
                      <w:szCs w:val="26"/>
                    </w:rPr>
                  </w:pPr>
                </w:p>
              </w:tc>
            </w:tr>
          </w:tbl>
          <w:p w14:paraId="3C707E5D" w14:textId="77777777" w:rsidR="00877A01" w:rsidRPr="0014599A" w:rsidRDefault="00877A01" w:rsidP="00DB4634">
            <w:pPr>
              <w:jc w:val="center"/>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2"/>
            </w:tblGrid>
            <w:tr w:rsidR="00877A01" w:rsidRPr="0014599A" w14:paraId="6F6551EF" w14:textId="77777777" w:rsidTr="00DB4634">
              <w:trPr>
                <w:tblCellSpacing w:w="15" w:type="dxa"/>
              </w:trPr>
              <w:tc>
                <w:tcPr>
                  <w:tcW w:w="0" w:type="auto"/>
                  <w:vAlign w:val="center"/>
                  <w:hideMark/>
                </w:tcPr>
                <w:p w14:paraId="42AC8489" w14:textId="77777777" w:rsidR="00877A01" w:rsidRPr="0014599A" w:rsidRDefault="00877A01" w:rsidP="00DB4634">
                  <w:pPr>
                    <w:spacing w:after="0" w:line="240" w:lineRule="auto"/>
                    <w:jc w:val="center"/>
                    <w:rPr>
                      <w:rFonts w:ascii="Times New Roman" w:hAnsi="Times New Roman" w:cs="Times New Roman"/>
                      <w:sz w:val="26"/>
                      <w:szCs w:val="26"/>
                    </w:rPr>
                  </w:pPr>
                  <w:r w:rsidRPr="0014599A">
                    <w:rPr>
                      <w:rFonts w:ascii="Times New Roman" w:hAnsi="Times New Roman" w:cs="Times New Roman"/>
                      <w:sz w:val="26"/>
                      <w:szCs w:val="26"/>
                    </w:rPr>
                    <w:t>User registration proceeds successfully.</w:t>
                  </w:r>
                </w:p>
              </w:tc>
            </w:tr>
          </w:tbl>
          <w:p w14:paraId="1D0539AF" w14:textId="77777777" w:rsidR="00877A01" w:rsidRPr="0014599A" w:rsidRDefault="00877A01" w:rsidP="00DB4634">
            <w:pPr>
              <w:jc w:val="center"/>
              <w:rPr>
                <w:rFonts w:ascii="Times New Roman" w:hAnsi="Times New Roman" w:cs="Times New Roman"/>
                <w:sz w:val="26"/>
                <w:szCs w:val="26"/>
              </w:rPr>
            </w:pPr>
          </w:p>
        </w:tc>
        <w:tc>
          <w:tcPr>
            <w:tcW w:w="1047" w:type="dxa"/>
          </w:tcPr>
          <w:p w14:paraId="6C82ABCA" w14:textId="77777777" w:rsidR="00877A01" w:rsidRPr="0014599A" w:rsidRDefault="00877A01" w:rsidP="00DB4634">
            <w:pPr>
              <w:jc w:val="center"/>
              <w:rPr>
                <w:rFonts w:ascii="Times New Roman" w:hAnsi="Times New Roman" w:cs="Times New Roman"/>
                <w:sz w:val="26"/>
                <w:szCs w:val="26"/>
              </w:rPr>
            </w:pPr>
            <w:r w:rsidRPr="0014599A">
              <w:rPr>
                <w:rFonts w:ascii="Times New Roman" w:hAnsi="Times New Roman" w:cs="Times New Roman"/>
                <w:sz w:val="26"/>
                <w:szCs w:val="26"/>
              </w:rPr>
              <w:t>Pass</w:t>
            </w:r>
          </w:p>
        </w:tc>
      </w:tr>
    </w:tbl>
    <w:p w14:paraId="227E27DF" w14:textId="77777777" w:rsidR="00877A01" w:rsidRPr="0014599A" w:rsidRDefault="00877A01" w:rsidP="00877A01">
      <w:pPr>
        <w:jc w:val="center"/>
        <w:rPr>
          <w:rFonts w:ascii="Times New Roman" w:hAnsi="Times New Roman" w:cs="Times New Roman"/>
          <w:b/>
          <w:bCs/>
          <w:sz w:val="26"/>
          <w:szCs w:val="26"/>
        </w:rPr>
      </w:pPr>
    </w:p>
    <w:p w14:paraId="5CCC484A" w14:textId="77777777" w:rsidR="00877A01" w:rsidRPr="0014599A" w:rsidRDefault="00877A01" w:rsidP="00877A01">
      <w:pPr>
        <w:rPr>
          <w:rFonts w:ascii="Times New Roman" w:hAnsi="Times New Roman" w:cs="Times New Roman"/>
          <w:b/>
          <w:bCs/>
          <w:sz w:val="26"/>
          <w:szCs w:val="26"/>
        </w:rPr>
      </w:pPr>
      <w:r w:rsidRPr="0014599A">
        <w:rPr>
          <w:rFonts w:ascii="Times New Roman" w:hAnsi="Times New Roman" w:cs="Times New Roman"/>
          <w:b/>
          <w:bCs/>
          <w:sz w:val="26"/>
          <w:szCs w:val="26"/>
        </w:rPr>
        <w:br w:type="page"/>
      </w:r>
    </w:p>
    <w:p w14:paraId="23FE1427"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26"/>
          <w:szCs w:val="26"/>
        </w:rPr>
        <w:lastRenderedPageBreak/>
        <w:t xml:space="preserve">B. </w:t>
      </w:r>
      <w:r w:rsidRPr="0014599A">
        <w:rPr>
          <w:rFonts w:ascii="Times New Roman" w:hAnsi="Times New Roman" w:cs="Times New Roman"/>
          <w:b/>
          <w:bCs/>
          <w:sz w:val="30"/>
          <w:szCs w:val="30"/>
        </w:rPr>
        <w:t>User Login Test Cases:</w:t>
      </w:r>
    </w:p>
    <w:tbl>
      <w:tblPr>
        <w:tblStyle w:val="TableGrid"/>
        <w:tblW w:w="0" w:type="auto"/>
        <w:tblLook w:val="04A0" w:firstRow="1" w:lastRow="0" w:firstColumn="1" w:lastColumn="0" w:noHBand="0" w:noVBand="1"/>
      </w:tblPr>
      <w:tblGrid>
        <w:gridCol w:w="722"/>
        <w:gridCol w:w="1433"/>
        <w:gridCol w:w="4330"/>
        <w:gridCol w:w="1444"/>
        <w:gridCol w:w="1087"/>
      </w:tblGrid>
      <w:tr w:rsidR="00877A01" w:rsidRPr="0014599A" w14:paraId="022B62EF" w14:textId="77777777" w:rsidTr="00DB4634">
        <w:tc>
          <w:tcPr>
            <w:tcW w:w="1129" w:type="dxa"/>
            <w:hideMark/>
          </w:tcPr>
          <w:p w14:paraId="6557EAC4" w14:textId="77777777" w:rsidR="00877A01" w:rsidRPr="0014599A" w:rsidRDefault="00877A01" w:rsidP="00DB4634">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Test Case ID</w:t>
            </w:r>
          </w:p>
        </w:tc>
        <w:tc>
          <w:tcPr>
            <w:tcW w:w="1396" w:type="dxa"/>
            <w:hideMark/>
          </w:tcPr>
          <w:p w14:paraId="78D64FCB" w14:textId="77777777" w:rsidR="00877A01" w:rsidRPr="0014599A" w:rsidRDefault="00877A01" w:rsidP="00DB4634">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Test Case Description</w:t>
            </w:r>
          </w:p>
        </w:tc>
        <w:tc>
          <w:tcPr>
            <w:tcW w:w="0" w:type="auto"/>
            <w:hideMark/>
          </w:tcPr>
          <w:p w14:paraId="50C022D8" w14:textId="77777777" w:rsidR="00877A01" w:rsidRPr="0014599A" w:rsidRDefault="00877A01" w:rsidP="00DB4634">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Input Data</w:t>
            </w:r>
          </w:p>
        </w:tc>
        <w:tc>
          <w:tcPr>
            <w:tcW w:w="0" w:type="auto"/>
            <w:hideMark/>
          </w:tcPr>
          <w:p w14:paraId="76059B4C" w14:textId="77777777" w:rsidR="00877A01" w:rsidRPr="0014599A" w:rsidRDefault="00877A01" w:rsidP="00DB4634">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Expected Result</w:t>
            </w:r>
          </w:p>
        </w:tc>
        <w:tc>
          <w:tcPr>
            <w:tcW w:w="0" w:type="auto"/>
            <w:hideMark/>
          </w:tcPr>
          <w:p w14:paraId="5023A2DA" w14:textId="77777777" w:rsidR="00877A01" w:rsidRPr="0014599A" w:rsidRDefault="00877A01" w:rsidP="00DB4634">
            <w:pPr>
              <w:jc w:val="center"/>
              <w:rPr>
                <w:rFonts w:ascii="Times New Roman" w:eastAsia="Times New Roman" w:hAnsi="Times New Roman" w:cs="Times New Roman"/>
                <w:b/>
                <w:bCs/>
                <w:kern w:val="0"/>
                <w:sz w:val="24"/>
                <w:szCs w:val="24"/>
                <w:lang w:eastAsia="en-ID"/>
                <w14:ligatures w14:val="none"/>
              </w:rPr>
            </w:pPr>
            <w:r w:rsidRPr="0014599A">
              <w:rPr>
                <w:rFonts w:ascii="Times New Roman" w:eastAsia="Times New Roman" w:hAnsi="Times New Roman" w:cs="Times New Roman"/>
                <w:b/>
                <w:bCs/>
                <w:kern w:val="0"/>
                <w:sz w:val="24"/>
                <w:szCs w:val="24"/>
                <w:lang w:eastAsia="en-ID"/>
                <w14:ligatures w14:val="none"/>
              </w:rPr>
              <w:t>Pass/Fail</w:t>
            </w:r>
          </w:p>
        </w:tc>
      </w:tr>
      <w:tr w:rsidR="00877A01" w:rsidRPr="0014599A" w14:paraId="1FAED67C" w14:textId="77777777" w:rsidTr="00DB4634">
        <w:tc>
          <w:tcPr>
            <w:tcW w:w="1129" w:type="dxa"/>
            <w:hideMark/>
          </w:tcPr>
          <w:p w14:paraId="64480271" w14:textId="77777777" w:rsidR="00D438AC"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C</w:t>
            </w:r>
          </w:p>
          <w:p w14:paraId="557F2737" w14:textId="66765281"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001</w:t>
            </w:r>
          </w:p>
        </w:tc>
        <w:tc>
          <w:tcPr>
            <w:tcW w:w="1396" w:type="dxa"/>
            <w:hideMark/>
          </w:tcPr>
          <w:p w14:paraId="0A105243"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lidate empty email</w:t>
            </w:r>
          </w:p>
        </w:tc>
        <w:tc>
          <w:tcPr>
            <w:tcW w:w="0" w:type="auto"/>
            <w:hideMark/>
          </w:tcPr>
          <w:p w14:paraId="2F308053"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mail: "", Password: "P@ssw0rd"</w:t>
            </w:r>
          </w:p>
        </w:tc>
        <w:tc>
          <w:tcPr>
            <w:tcW w:w="0" w:type="auto"/>
            <w:hideMark/>
          </w:tcPr>
          <w:p w14:paraId="72B7BB87"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rror message: "Email is required."</w:t>
            </w:r>
          </w:p>
        </w:tc>
        <w:tc>
          <w:tcPr>
            <w:tcW w:w="0" w:type="auto"/>
            <w:hideMark/>
          </w:tcPr>
          <w:p w14:paraId="0DA21FE9" w14:textId="77777777" w:rsidR="00877A01" w:rsidRPr="0014599A" w:rsidRDefault="00877A01" w:rsidP="00DB4634">
            <w:pPr>
              <w:jc w:val="center"/>
              <w:rPr>
                <w:rFonts w:ascii="Times New Roman" w:eastAsia="Times New Roman" w:hAnsi="Times New Roman" w:cs="Times New Roman"/>
                <w:kern w:val="0"/>
                <w:sz w:val="24"/>
                <w:szCs w:val="24"/>
                <w:lang w:eastAsia="en-ID"/>
                <w14:ligatures w14:val="none"/>
              </w:rPr>
            </w:pPr>
            <w:r w:rsidRPr="0014599A">
              <w:rPr>
                <w:rFonts w:ascii="Times New Roman" w:eastAsia="Times New Roman" w:hAnsi="Times New Roman" w:cs="Times New Roman"/>
                <w:kern w:val="0"/>
                <w:sz w:val="24"/>
                <w:szCs w:val="24"/>
                <w:lang w:eastAsia="en-ID"/>
                <w14:ligatures w14:val="none"/>
              </w:rPr>
              <w:t>Fail</w:t>
            </w:r>
          </w:p>
        </w:tc>
      </w:tr>
      <w:tr w:rsidR="00877A01" w:rsidRPr="0014599A" w14:paraId="3E689E57" w14:textId="77777777" w:rsidTr="00DB4634">
        <w:tc>
          <w:tcPr>
            <w:tcW w:w="1129" w:type="dxa"/>
            <w:hideMark/>
          </w:tcPr>
          <w:p w14:paraId="47017BFD" w14:textId="77777777" w:rsidR="00D438AC"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C</w:t>
            </w:r>
          </w:p>
          <w:p w14:paraId="1167064D" w14:textId="39929240"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002</w:t>
            </w:r>
          </w:p>
        </w:tc>
        <w:tc>
          <w:tcPr>
            <w:tcW w:w="1396" w:type="dxa"/>
            <w:hideMark/>
          </w:tcPr>
          <w:p w14:paraId="386974BE"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lidate empty password</w:t>
            </w:r>
          </w:p>
        </w:tc>
        <w:tc>
          <w:tcPr>
            <w:tcW w:w="0" w:type="auto"/>
            <w:hideMark/>
          </w:tcPr>
          <w:p w14:paraId="40B05C6A"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mail: "</w:t>
            </w:r>
            <w:r w:rsidRPr="0014599A">
              <w:rPr>
                <w:rFonts w:ascii="Times New Roman" w:hAnsi="Times New Roman" w:cs="Times New Roman"/>
                <w:sz w:val="26"/>
                <w:szCs w:val="26"/>
              </w:rPr>
              <w:t xml:space="preserve"> chhagankumarkumawat1212@gmail.com</w:t>
            </w:r>
            <w:r w:rsidRPr="0014599A">
              <w:rPr>
                <w:rFonts w:ascii="Times New Roman" w:eastAsia="Times New Roman" w:hAnsi="Times New Roman" w:cs="Times New Roman"/>
                <w:kern w:val="0"/>
                <w:sz w:val="26"/>
                <w:szCs w:val="26"/>
                <w:lang w:eastAsia="en-ID"/>
                <w14:ligatures w14:val="none"/>
              </w:rPr>
              <w:t xml:space="preserve"> ", Password: ""</w:t>
            </w:r>
          </w:p>
        </w:tc>
        <w:tc>
          <w:tcPr>
            <w:tcW w:w="0" w:type="auto"/>
            <w:hideMark/>
          </w:tcPr>
          <w:p w14:paraId="48D61B9C"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rror message: "Password is required."</w:t>
            </w:r>
          </w:p>
        </w:tc>
        <w:tc>
          <w:tcPr>
            <w:tcW w:w="0" w:type="auto"/>
            <w:hideMark/>
          </w:tcPr>
          <w:p w14:paraId="58EE05FD" w14:textId="77777777" w:rsidR="00877A01" w:rsidRPr="0014599A" w:rsidRDefault="00877A01" w:rsidP="00DB4634">
            <w:pPr>
              <w:jc w:val="center"/>
              <w:rPr>
                <w:rFonts w:ascii="Times New Roman" w:eastAsia="Times New Roman" w:hAnsi="Times New Roman" w:cs="Times New Roman"/>
                <w:kern w:val="0"/>
                <w:sz w:val="24"/>
                <w:szCs w:val="24"/>
                <w:lang w:eastAsia="en-ID"/>
                <w14:ligatures w14:val="none"/>
              </w:rPr>
            </w:pPr>
            <w:r w:rsidRPr="0014599A">
              <w:rPr>
                <w:rFonts w:ascii="Times New Roman" w:eastAsia="Times New Roman" w:hAnsi="Times New Roman" w:cs="Times New Roman"/>
                <w:kern w:val="0"/>
                <w:sz w:val="24"/>
                <w:szCs w:val="24"/>
                <w:lang w:eastAsia="en-ID"/>
                <w14:ligatures w14:val="none"/>
              </w:rPr>
              <w:t>Fail</w:t>
            </w:r>
          </w:p>
        </w:tc>
      </w:tr>
      <w:tr w:rsidR="00877A01" w:rsidRPr="0014599A" w14:paraId="0F05B9D9" w14:textId="77777777" w:rsidTr="00DB4634">
        <w:tc>
          <w:tcPr>
            <w:tcW w:w="1129" w:type="dxa"/>
            <w:hideMark/>
          </w:tcPr>
          <w:p w14:paraId="2254239F" w14:textId="77777777" w:rsidR="00D438AC"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C</w:t>
            </w:r>
          </w:p>
          <w:p w14:paraId="4E8F4ADE" w14:textId="1EFE717A"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003</w:t>
            </w:r>
          </w:p>
        </w:tc>
        <w:tc>
          <w:tcPr>
            <w:tcW w:w="1396" w:type="dxa"/>
            <w:hideMark/>
          </w:tcPr>
          <w:p w14:paraId="6A3809A0"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lidate both fields empty</w:t>
            </w:r>
          </w:p>
        </w:tc>
        <w:tc>
          <w:tcPr>
            <w:tcW w:w="0" w:type="auto"/>
            <w:hideMark/>
          </w:tcPr>
          <w:p w14:paraId="02D63D4F"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mail: "", Password: ""</w:t>
            </w:r>
          </w:p>
        </w:tc>
        <w:tc>
          <w:tcPr>
            <w:tcW w:w="0" w:type="auto"/>
            <w:hideMark/>
          </w:tcPr>
          <w:p w14:paraId="6FFAAEAD"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rror message: "Email and Password are required."</w:t>
            </w:r>
          </w:p>
        </w:tc>
        <w:tc>
          <w:tcPr>
            <w:tcW w:w="0" w:type="auto"/>
            <w:hideMark/>
          </w:tcPr>
          <w:p w14:paraId="7F0C1EC7" w14:textId="77777777" w:rsidR="00877A01" w:rsidRPr="0014599A" w:rsidRDefault="00877A01" w:rsidP="00DB4634">
            <w:pPr>
              <w:jc w:val="center"/>
              <w:rPr>
                <w:rFonts w:ascii="Times New Roman" w:eastAsia="Times New Roman" w:hAnsi="Times New Roman" w:cs="Times New Roman"/>
                <w:kern w:val="0"/>
                <w:sz w:val="24"/>
                <w:szCs w:val="24"/>
                <w:lang w:eastAsia="en-ID"/>
                <w14:ligatures w14:val="none"/>
              </w:rPr>
            </w:pPr>
            <w:r w:rsidRPr="0014599A">
              <w:rPr>
                <w:rFonts w:ascii="Times New Roman" w:eastAsia="Times New Roman" w:hAnsi="Times New Roman" w:cs="Times New Roman"/>
                <w:kern w:val="0"/>
                <w:sz w:val="24"/>
                <w:szCs w:val="24"/>
                <w:lang w:eastAsia="en-ID"/>
                <w14:ligatures w14:val="none"/>
              </w:rPr>
              <w:t>Fail</w:t>
            </w:r>
          </w:p>
        </w:tc>
      </w:tr>
      <w:tr w:rsidR="00877A01" w:rsidRPr="0014599A" w14:paraId="47200256" w14:textId="77777777" w:rsidTr="00DB4634">
        <w:tc>
          <w:tcPr>
            <w:tcW w:w="1129" w:type="dxa"/>
            <w:hideMark/>
          </w:tcPr>
          <w:p w14:paraId="16FA25E8" w14:textId="77777777" w:rsidR="00D438AC"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C</w:t>
            </w:r>
          </w:p>
          <w:p w14:paraId="69B76F8E" w14:textId="10E75D7C"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004</w:t>
            </w:r>
          </w:p>
        </w:tc>
        <w:tc>
          <w:tcPr>
            <w:tcW w:w="1396" w:type="dxa"/>
            <w:hideMark/>
          </w:tcPr>
          <w:p w14:paraId="3D3F7D7E"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lidate invalid email format</w:t>
            </w:r>
          </w:p>
        </w:tc>
        <w:tc>
          <w:tcPr>
            <w:tcW w:w="0" w:type="auto"/>
            <w:hideMark/>
          </w:tcPr>
          <w:p w14:paraId="47BE1B9F"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mail: "</w:t>
            </w:r>
            <w:r w:rsidRPr="0014599A">
              <w:rPr>
                <w:rFonts w:ascii="Times New Roman" w:hAnsi="Times New Roman" w:cs="Times New Roman"/>
                <w:sz w:val="26"/>
                <w:szCs w:val="26"/>
              </w:rPr>
              <w:t xml:space="preserve"> chhagankumarkumawat1212@gmail.com</w:t>
            </w:r>
            <w:r w:rsidRPr="0014599A">
              <w:rPr>
                <w:rFonts w:ascii="Times New Roman" w:eastAsia="Times New Roman" w:hAnsi="Times New Roman" w:cs="Times New Roman"/>
                <w:kern w:val="0"/>
                <w:sz w:val="26"/>
                <w:szCs w:val="26"/>
                <w:lang w:eastAsia="en-ID"/>
                <w14:ligatures w14:val="none"/>
              </w:rPr>
              <w:t xml:space="preserve"> ", Password: "P@ssw0rd"</w:t>
            </w:r>
          </w:p>
        </w:tc>
        <w:tc>
          <w:tcPr>
            <w:tcW w:w="0" w:type="auto"/>
            <w:hideMark/>
          </w:tcPr>
          <w:p w14:paraId="63367C39"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rror message: "Enter a valid email address."</w:t>
            </w:r>
          </w:p>
        </w:tc>
        <w:tc>
          <w:tcPr>
            <w:tcW w:w="0" w:type="auto"/>
            <w:hideMark/>
          </w:tcPr>
          <w:p w14:paraId="3C489244" w14:textId="77777777" w:rsidR="00877A01" w:rsidRPr="0014599A" w:rsidRDefault="00877A01" w:rsidP="00DB4634">
            <w:pPr>
              <w:jc w:val="center"/>
              <w:rPr>
                <w:rFonts w:ascii="Times New Roman" w:eastAsia="Times New Roman" w:hAnsi="Times New Roman" w:cs="Times New Roman"/>
                <w:kern w:val="0"/>
                <w:sz w:val="24"/>
                <w:szCs w:val="24"/>
                <w:lang w:eastAsia="en-ID"/>
                <w14:ligatures w14:val="none"/>
              </w:rPr>
            </w:pPr>
            <w:r w:rsidRPr="0014599A">
              <w:rPr>
                <w:rFonts w:ascii="Times New Roman" w:eastAsia="Times New Roman" w:hAnsi="Times New Roman" w:cs="Times New Roman"/>
                <w:kern w:val="0"/>
                <w:sz w:val="24"/>
                <w:szCs w:val="24"/>
                <w:lang w:eastAsia="en-ID"/>
                <w14:ligatures w14:val="none"/>
              </w:rPr>
              <w:t>Fail</w:t>
            </w:r>
          </w:p>
        </w:tc>
      </w:tr>
      <w:tr w:rsidR="00877A01" w:rsidRPr="0014599A" w14:paraId="4A2A9449" w14:textId="77777777" w:rsidTr="00DB4634">
        <w:tc>
          <w:tcPr>
            <w:tcW w:w="1129" w:type="dxa"/>
            <w:hideMark/>
          </w:tcPr>
          <w:p w14:paraId="5AE6BF58" w14:textId="77777777" w:rsidR="00D438AC"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C</w:t>
            </w:r>
          </w:p>
          <w:p w14:paraId="32066998" w14:textId="158CF02E"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005</w:t>
            </w:r>
          </w:p>
        </w:tc>
        <w:tc>
          <w:tcPr>
            <w:tcW w:w="1396" w:type="dxa"/>
            <w:hideMark/>
          </w:tcPr>
          <w:p w14:paraId="3B0DC994"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lidate email not registered</w:t>
            </w:r>
          </w:p>
        </w:tc>
        <w:tc>
          <w:tcPr>
            <w:tcW w:w="0" w:type="auto"/>
            <w:hideMark/>
          </w:tcPr>
          <w:p w14:paraId="1AFB190C"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mail: "</w:t>
            </w:r>
            <w:r w:rsidRPr="0014599A">
              <w:rPr>
                <w:rFonts w:ascii="Times New Roman" w:hAnsi="Times New Roman" w:cs="Times New Roman"/>
                <w:sz w:val="26"/>
                <w:szCs w:val="26"/>
              </w:rPr>
              <w:t xml:space="preserve"> chhagankumarkumawat1212@gmail.com</w:t>
            </w:r>
            <w:r w:rsidRPr="0014599A">
              <w:rPr>
                <w:rFonts w:ascii="Times New Roman" w:eastAsia="Times New Roman" w:hAnsi="Times New Roman" w:cs="Times New Roman"/>
                <w:kern w:val="0"/>
                <w:sz w:val="26"/>
                <w:szCs w:val="26"/>
                <w:lang w:eastAsia="en-ID"/>
                <w14:ligatures w14:val="none"/>
              </w:rPr>
              <w:t xml:space="preserve"> ", Password: "P@ssw0rd"</w:t>
            </w:r>
          </w:p>
        </w:tc>
        <w:tc>
          <w:tcPr>
            <w:tcW w:w="0" w:type="auto"/>
            <w:hideMark/>
          </w:tcPr>
          <w:p w14:paraId="2DFC9284"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rror message: "Email not found. Please register."</w:t>
            </w:r>
          </w:p>
        </w:tc>
        <w:tc>
          <w:tcPr>
            <w:tcW w:w="0" w:type="auto"/>
            <w:hideMark/>
          </w:tcPr>
          <w:p w14:paraId="4D8D8B6C" w14:textId="77777777" w:rsidR="00877A01" w:rsidRPr="0014599A" w:rsidRDefault="00877A01" w:rsidP="00DB4634">
            <w:pPr>
              <w:jc w:val="center"/>
              <w:rPr>
                <w:rFonts w:ascii="Times New Roman" w:eastAsia="Times New Roman" w:hAnsi="Times New Roman" w:cs="Times New Roman"/>
                <w:kern w:val="0"/>
                <w:sz w:val="24"/>
                <w:szCs w:val="24"/>
                <w:lang w:eastAsia="en-ID"/>
                <w14:ligatures w14:val="none"/>
              </w:rPr>
            </w:pPr>
            <w:r w:rsidRPr="0014599A">
              <w:rPr>
                <w:rFonts w:ascii="Times New Roman" w:eastAsia="Times New Roman" w:hAnsi="Times New Roman" w:cs="Times New Roman"/>
                <w:kern w:val="0"/>
                <w:sz w:val="24"/>
                <w:szCs w:val="24"/>
                <w:lang w:eastAsia="en-ID"/>
                <w14:ligatures w14:val="none"/>
              </w:rPr>
              <w:t>Fail</w:t>
            </w:r>
          </w:p>
        </w:tc>
      </w:tr>
      <w:tr w:rsidR="00877A01" w:rsidRPr="0014599A" w14:paraId="2C9F1B47" w14:textId="77777777" w:rsidTr="00DB4634">
        <w:tc>
          <w:tcPr>
            <w:tcW w:w="1129" w:type="dxa"/>
            <w:hideMark/>
          </w:tcPr>
          <w:p w14:paraId="0E2E5B77" w14:textId="77777777" w:rsidR="00D438AC"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C</w:t>
            </w:r>
          </w:p>
          <w:p w14:paraId="5E879D7E" w14:textId="61477A5E"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006</w:t>
            </w:r>
          </w:p>
        </w:tc>
        <w:tc>
          <w:tcPr>
            <w:tcW w:w="1396" w:type="dxa"/>
            <w:hideMark/>
          </w:tcPr>
          <w:p w14:paraId="13B1D6F9"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lidate incorrect password</w:t>
            </w:r>
          </w:p>
        </w:tc>
        <w:tc>
          <w:tcPr>
            <w:tcW w:w="0" w:type="auto"/>
            <w:hideMark/>
          </w:tcPr>
          <w:p w14:paraId="2890CD06"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mail: "</w:t>
            </w:r>
            <w:r w:rsidRPr="0014599A">
              <w:rPr>
                <w:rFonts w:ascii="Times New Roman" w:hAnsi="Times New Roman" w:cs="Times New Roman"/>
                <w:sz w:val="26"/>
                <w:szCs w:val="26"/>
              </w:rPr>
              <w:t xml:space="preserve"> chhagankumarkumawat1212@gmail.com</w:t>
            </w:r>
            <w:r w:rsidRPr="0014599A">
              <w:rPr>
                <w:rFonts w:ascii="Times New Roman" w:eastAsia="Times New Roman" w:hAnsi="Times New Roman" w:cs="Times New Roman"/>
                <w:kern w:val="0"/>
                <w:sz w:val="26"/>
                <w:szCs w:val="26"/>
                <w:lang w:eastAsia="en-ID"/>
                <w14:ligatures w14:val="none"/>
              </w:rPr>
              <w:t xml:space="preserve"> ", Password: "wrongpassword"</w:t>
            </w:r>
          </w:p>
        </w:tc>
        <w:tc>
          <w:tcPr>
            <w:tcW w:w="0" w:type="auto"/>
            <w:hideMark/>
          </w:tcPr>
          <w:p w14:paraId="56162C5B"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rror message: "Incorrect password. Please try again."</w:t>
            </w:r>
          </w:p>
        </w:tc>
        <w:tc>
          <w:tcPr>
            <w:tcW w:w="0" w:type="auto"/>
            <w:hideMark/>
          </w:tcPr>
          <w:p w14:paraId="2BB07C59" w14:textId="77777777" w:rsidR="00877A01" w:rsidRPr="0014599A" w:rsidRDefault="00877A01" w:rsidP="00DB4634">
            <w:pPr>
              <w:jc w:val="center"/>
              <w:rPr>
                <w:rFonts w:ascii="Times New Roman" w:eastAsia="Times New Roman" w:hAnsi="Times New Roman" w:cs="Times New Roman"/>
                <w:kern w:val="0"/>
                <w:sz w:val="24"/>
                <w:szCs w:val="24"/>
                <w:lang w:eastAsia="en-ID"/>
                <w14:ligatures w14:val="none"/>
              </w:rPr>
            </w:pPr>
            <w:r w:rsidRPr="0014599A">
              <w:rPr>
                <w:rFonts w:ascii="Times New Roman" w:eastAsia="Times New Roman" w:hAnsi="Times New Roman" w:cs="Times New Roman"/>
                <w:kern w:val="0"/>
                <w:sz w:val="24"/>
                <w:szCs w:val="24"/>
                <w:lang w:eastAsia="en-ID"/>
                <w14:ligatures w14:val="none"/>
              </w:rPr>
              <w:t>Fail</w:t>
            </w:r>
          </w:p>
        </w:tc>
      </w:tr>
      <w:tr w:rsidR="00877A01" w:rsidRPr="0014599A" w14:paraId="3122C538" w14:textId="77777777" w:rsidTr="00DB4634">
        <w:tc>
          <w:tcPr>
            <w:tcW w:w="1129" w:type="dxa"/>
            <w:hideMark/>
          </w:tcPr>
          <w:p w14:paraId="4125C858" w14:textId="77777777" w:rsidR="00D438AC"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C</w:t>
            </w:r>
          </w:p>
          <w:p w14:paraId="6EE64E6D" w14:textId="2377AC9D"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007</w:t>
            </w:r>
          </w:p>
        </w:tc>
        <w:tc>
          <w:tcPr>
            <w:tcW w:w="1396" w:type="dxa"/>
            <w:hideMark/>
          </w:tcPr>
          <w:p w14:paraId="145BB16C"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lidate valid login</w:t>
            </w:r>
          </w:p>
        </w:tc>
        <w:tc>
          <w:tcPr>
            <w:tcW w:w="0" w:type="auto"/>
            <w:hideMark/>
          </w:tcPr>
          <w:p w14:paraId="1CB23F99"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mail: "</w:t>
            </w:r>
            <w:r w:rsidRPr="0014599A">
              <w:rPr>
                <w:rFonts w:ascii="Times New Roman" w:hAnsi="Times New Roman" w:cs="Times New Roman"/>
                <w:sz w:val="26"/>
                <w:szCs w:val="26"/>
              </w:rPr>
              <w:t xml:space="preserve"> chhagankumarkumawat1212@gmail.com</w:t>
            </w:r>
            <w:r w:rsidRPr="0014599A">
              <w:rPr>
                <w:rFonts w:ascii="Times New Roman" w:eastAsia="Times New Roman" w:hAnsi="Times New Roman" w:cs="Times New Roman"/>
                <w:kern w:val="0"/>
                <w:sz w:val="26"/>
                <w:szCs w:val="26"/>
                <w:lang w:eastAsia="en-ID"/>
                <w14:ligatures w14:val="none"/>
              </w:rPr>
              <w:t xml:space="preserve"> ", Password: "123456"</w:t>
            </w:r>
          </w:p>
        </w:tc>
        <w:tc>
          <w:tcPr>
            <w:tcW w:w="0" w:type="auto"/>
            <w:hideMark/>
          </w:tcPr>
          <w:p w14:paraId="7D3E8F5E"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User successfully logged in.</w:t>
            </w:r>
          </w:p>
        </w:tc>
        <w:tc>
          <w:tcPr>
            <w:tcW w:w="0" w:type="auto"/>
            <w:hideMark/>
          </w:tcPr>
          <w:p w14:paraId="640F1197" w14:textId="77777777" w:rsidR="00877A01" w:rsidRPr="0014599A" w:rsidRDefault="00877A01" w:rsidP="00DB4634">
            <w:pPr>
              <w:jc w:val="center"/>
              <w:rPr>
                <w:rFonts w:ascii="Times New Roman" w:eastAsia="Times New Roman" w:hAnsi="Times New Roman" w:cs="Times New Roman"/>
                <w:kern w:val="0"/>
                <w:sz w:val="24"/>
                <w:szCs w:val="24"/>
                <w:lang w:eastAsia="en-ID"/>
                <w14:ligatures w14:val="none"/>
              </w:rPr>
            </w:pPr>
            <w:r w:rsidRPr="0014599A">
              <w:rPr>
                <w:rFonts w:ascii="Times New Roman" w:eastAsia="Times New Roman" w:hAnsi="Times New Roman" w:cs="Times New Roman"/>
                <w:kern w:val="0"/>
                <w:sz w:val="24"/>
                <w:szCs w:val="24"/>
                <w:lang w:eastAsia="en-ID"/>
                <w14:ligatures w14:val="none"/>
              </w:rPr>
              <w:t>Pass</w:t>
            </w:r>
          </w:p>
        </w:tc>
      </w:tr>
      <w:tr w:rsidR="00877A01" w:rsidRPr="0014599A" w14:paraId="05DFDC7E" w14:textId="77777777" w:rsidTr="00DB4634">
        <w:tc>
          <w:tcPr>
            <w:tcW w:w="1129" w:type="dxa"/>
            <w:hideMark/>
          </w:tcPr>
          <w:p w14:paraId="146302B6" w14:textId="77777777" w:rsidR="00D438AC"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C</w:t>
            </w:r>
          </w:p>
          <w:p w14:paraId="1DF4B662" w14:textId="6183B27B"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008</w:t>
            </w:r>
          </w:p>
        </w:tc>
        <w:tc>
          <w:tcPr>
            <w:tcW w:w="1396" w:type="dxa"/>
            <w:hideMark/>
          </w:tcPr>
          <w:p w14:paraId="50059A8D"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lidate case sensitivity in email</w:t>
            </w:r>
          </w:p>
        </w:tc>
        <w:tc>
          <w:tcPr>
            <w:tcW w:w="0" w:type="auto"/>
            <w:hideMark/>
          </w:tcPr>
          <w:p w14:paraId="020701F9"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mail: "</w:t>
            </w:r>
            <w:r w:rsidRPr="0014599A">
              <w:rPr>
                <w:rFonts w:ascii="Times New Roman" w:hAnsi="Times New Roman" w:cs="Times New Roman"/>
                <w:sz w:val="26"/>
                <w:szCs w:val="26"/>
              </w:rPr>
              <w:t xml:space="preserve"> chhagankumarkumawat1212@gmail.com</w:t>
            </w:r>
            <w:r w:rsidRPr="0014599A">
              <w:rPr>
                <w:rFonts w:ascii="Times New Roman" w:eastAsia="Times New Roman" w:hAnsi="Times New Roman" w:cs="Times New Roman"/>
                <w:kern w:val="0"/>
                <w:sz w:val="26"/>
                <w:szCs w:val="26"/>
                <w:lang w:eastAsia="en-ID"/>
                <w14:ligatures w14:val="none"/>
              </w:rPr>
              <w:t xml:space="preserve"> ", Password: "123456"</w:t>
            </w:r>
          </w:p>
        </w:tc>
        <w:tc>
          <w:tcPr>
            <w:tcW w:w="0" w:type="auto"/>
            <w:hideMark/>
          </w:tcPr>
          <w:p w14:paraId="61E34C67"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User successfully logged in (if case-</w:t>
            </w:r>
            <w:r w:rsidRPr="0014599A">
              <w:rPr>
                <w:rFonts w:ascii="Times New Roman" w:eastAsia="Times New Roman" w:hAnsi="Times New Roman" w:cs="Times New Roman"/>
                <w:kern w:val="0"/>
                <w:sz w:val="26"/>
                <w:szCs w:val="26"/>
                <w:lang w:eastAsia="en-ID"/>
                <w14:ligatures w14:val="none"/>
              </w:rPr>
              <w:lastRenderedPageBreak/>
              <w:t>insensitive match).</w:t>
            </w:r>
          </w:p>
        </w:tc>
        <w:tc>
          <w:tcPr>
            <w:tcW w:w="0" w:type="auto"/>
            <w:hideMark/>
          </w:tcPr>
          <w:p w14:paraId="67F6E5EE" w14:textId="77777777" w:rsidR="00877A01" w:rsidRPr="0014599A" w:rsidRDefault="00877A01" w:rsidP="00DB4634">
            <w:pPr>
              <w:jc w:val="center"/>
              <w:rPr>
                <w:rFonts w:ascii="Times New Roman" w:eastAsia="Times New Roman" w:hAnsi="Times New Roman" w:cs="Times New Roman"/>
                <w:kern w:val="0"/>
                <w:sz w:val="24"/>
                <w:szCs w:val="24"/>
                <w:lang w:eastAsia="en-ID"/>
                <w14:ligatures w14:val="none"/>
              </w:rPr>
            </w:pPr>
            <w:r w:rsidRPr="0014599A">
              <w:rPr>
                <w:rFonts w:ascii="Times New Roman" w:eastAsia="Times New Roman" w:hAnsi="Times New Roman" w:cs="Times New Roman"/>
                <w:kern w:val="0"/>
                <w:sz w:val="24"/>
                <w:szCs w:val="24"/>
                <w:lang w:eastAsia="en-ID"/>
                <w14:ligatures w14:val="none"/>
              </w:rPr>
              <w:lastRenderedPageBreak/>
              <w:t>Pass</w:t>
            </w:r>
          </w:p>
        </w:tc>
      </w:tr>
      <w:tr w:rsidR="00877A01" w:rsidRPr="0014599A" w14:paraId="025FE90D" w14:textId="77777777" w:rsidTr="00DB4634">
        <w:tc>
          <w:tcPr>
            <w:tcW w:w="1129" w:type="dxa"/>
            <w:hideMark/>
          </w:tcPr>
          <w:p w14:paraId="7FF53E77" w14:textId="77777777" w:rsidR="00D438AC"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C</w:t>
            </w:r>
          </w:p>
          <w:p w14:paraId="781A7901" w14:textId="356BB46B"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009</w:t>
            </w:r>
          </w:p>
        </w:tc>
        <w:tc>
          <w:tcPr>
            <w:tcW w:w="1396" w:type="dxa"/>
            <w:hideMark/>
          </w:tcPr>
          <w:p w14:paraId="2AA11426"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lidate SQL injection attempt</w:t>
            </w:r>
          </w:p>
        </w:tc>
        <w:tc>
          <w:tcPr>
            <w:tcW w:w="0" w:type="auto"/>
            <w:hideMark/>
          </w:tcPr>
          <w:p w14:paraId="008EC828"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mail: "</w:t>
            </w:r>
            <w:r w:rsidRPr="0014599A">
              <w:rPr>
                <w:rFonts w:ascii="Times New Roman" w:hAnsi="Times New Roman" w:cs="Times New Roman"/>
                <w:sz w:val="26"/>
                <w:szCs w:val="26"/>
              </w:rPr>
              <w:t xml:space="preserve"> chhagankumarkumawat1212@gmail.com</w:t>
            </w:r>
            <w:r w:rsidRPr="0014599A">
              <w:rPr>
                <w:rFonts w:ascii="Times New Roman" w:eastAsia="Times New Roman" w:hAnsi="Times New Roman" w:cs="Times New Roman"/>
                <w:kern w:val="0"/>
                <w:sz w:val="26"/>
                <w:szCs w:val="26"/>
                <w:lang w:eastAsia="en-ID"/>
                <w14:ligatures w14:val="none"/>
              </w:rPr>
              <w:t xml:space="preserve"> ", Password: "' OR '1'='1"</w:t>
            </w:r>
          </w:p>
        </w:tc>
        <w:tc>
          <w:tcPr>
            <w:tcW w:w="0" w:type="auto"/>
            <w:hideMark/>
          </w:tcPr>
          <w:p w14:paraId="00A14B8D"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rror message: "Invalid credentials."</w:t>
            </w:r>
          </w:p>
        </w:tc>
        <w:tc>
          <w:tcPr>
            <w:tcW w:w="0" w:type="auto"/>
            <w:hideMark/>
          </w:tcPr>
          <w:p w14:paraId="46DC095C" w14:textId="77777777" w:rsidR="00877A01" w:rsidRPr="0014599A" w:rsidRDefault="00877A01" w:rsidP="00DB4634">
            <w:pPr>
              <w:jc w:val="center"/>
              <w:rPr>
                <w:rFonts w:ascii="Times New Roman" w:eastAsia="Times New Roman" w:hAnsi="Times New Roman" w:cs="Times New Roman"/>
                <w:kern w:val="0"/>
                <w:sz w:val="24"/>
                <w:szCs w:val="24"/>
                <w:lang w:eastAsia="en-ID"/>
                <w14:ligatures w14:val="none"/>
              </w:rPr>
            </w:pPr>
            <w:r w:rsidRPr="0014599A">
              <w:rPr>
                <w:rFonts w:ascii="Times New Roman" w:eastAsia="Times New Roman" w:hAnsi="Times New Roman" w:cs="Times New Roman"/>
                <w:kern w:val="0"/>
                <w:sz w:val="24"/>
                <w:szCs w:val="24"/>
                <w:lang w:eastAsia="en-ID"/>
                <w14:ligatures w14:val="none"/>
              </w:rPr>
              <w:t>Fail</w:t>
            </w:r>
          </w:p>
        </w:tc>
      </w:tr>
      <w:tr w:rsidR="00877A01" w:rsidRPr="0014599A" w14:paraId="35251BD6" w14:textId="77777777" w:rsidTr="00DB4634">
        <w:tc>
          <w:tcPr>
            <w:tcW w:w="1129" w:type="dxa"/>
            <w:hideMark/>
          </w:tcPr>
          <w:p w14:paraId="5025EFCC" w14:textId="77777777" w:rsidR="00D438AC"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C</w:t>
            </w:r>
          </w:p>
          <w:p w14:paraId="347C3BB0" w14:textId="7E6A5403"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010</w:t>
            </w:r>
          </w:p>
        </w:tc>
        <w:tc>
          <w:tcPr>
            <w:tcW w:w="1396" w:type="dxa"/>
            <w:hideMark/>
          </w:tcPr>
          <w:p w14:paraId="1D0AAFF9"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lidate XSS attack in email</w:t>
            </w:r>
          </w:p>
        </w:tc>
        <w:tc>
          <w:tcPr>
            <w:tcW w:w="0" w:type="auto"/>
            <w:hideMark/>
          </w:tcPr>
          <w:p w14:paraId="3E0DB68E"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mail: "&lt;script&gt;alert('XSS')&lt;/script&gt;", Password: "P@ssw0rd"</w:t>
            </w:r>
          </w:p>
        </w:tc>
        <w:tc>
          <w:tcPr>
            <w:tcW w:w="0" w:type="auto"/>
            <w:hideMark/>
          </w:tcPr>
          <w:p w14:paraId="2F2129EC"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rror message: "Invalid email address."</w:t>
            </w:r>
          </w:p>
        </w:tc>
        <w:tc>
          <w:tcPr>
            <w:tcW w:w="0" w:type="auto"/>
            <w:hideMark/>
          </w:tcPr>
          <w:p w14:paraId="26520F63" w14:textId="77777777" w:rsidR="00877A01" w:rsidRPr="0014599A" w:rsidRDefault="00877A01" w:rsidP="00DB4634">
            <w:pPr>
              <w:rPr>
                <w:rFonts w:ascii="Times New Roman" w:eastAsia="Times New Roman" w:hAnsi="Times New Roman" w:cs="Times New Roman"/>
                <w:kern w:val="0"/>
                <w:sz w:val="24"/>
                <w:szCs w:val="24"/>
                <w:lang w:eastAsia="en-ID"/>
                <w14:ligatures w14:val="none"/>
              </w:rPr>
            </w:pPr>
            <w:r w:rsidRPr="0014599A">
              <w:rPr>
                <w:rFonts w:ascii="Times New Roman" w:eastAsia="Times New Roman" w:hAnsi="Times New Roman" w:cs="Times New Roman"/>
                <w:kern w:val="0"/>
                <w:sz w:val="24"/>
                <w:szCs w:val="24"/>
                <w:lang w:eastAsia="en-ID"/>
                <w14:ligatures w14:val="none"/>
              </w:rPr>
              <w:t>Fail</w:t>
            </w:r>
          </w:p>
        </w:tc>
      </w:tr>
      <w:tr w:rsidR="00877A01" w:rsidRPr="0014599A" w14:paraId="0F370000" w14:textId="77777777" w:rsidTr="00DB4634">
        <w:tc>
          <w:tcPr>
            <w:tcW w:w="1129" w:type="dxa"/>
            <w:hideMark/>
          </w:tcPr>
          <w:p w14:paraId="2FAC9891" w14:textId="77777777" w:rsidR="00D438AC"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C</w:t>
            </w:r>
          </w:p>
          <w:p w14:paraId="6BA9B688" w14:textId="5A6D56ED"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011</w:t>
            </w:r>
          </w:p>
        </w:tc>
        <w:tc>
          <w:tcPr>
            <w:tcW w:w="1396" w:type="dxa"/>
            <w:hideMark/>
          </w:tcPr>
          <w:p w14:paraId="68CC7EC8"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lidate locked account after failures</w:t>
            </w:r>
          </w:p>
        </w:tc>
        <w:tc>
          <w:tcPr>
            <w:tcW w:w="0" w:type="auto"/>
            <w:hideMark/>
          </w:tcPr>
          <w:p w14:paraId="0828B6C5"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mail: "</w:t>
            </w:r>
            <w:r w:rsidRPr="0014599A">
              <w:rPr>
                <w:rFonts w:ascii="Times New Roman" w:hAnsi="Times New Roman" w:cs="Times New Roman"/>
                <w:sz w:val="26"/>
                <w:szCs w:val="26"/>
              </w:rPr>
              <w:t xml:space="preserve"> chhagankumarkumawat1212@gmail.com</w:t>
            </w:r>
            <w:r w:rsidRPr="0014599A">
              <w:rPr>
                <w:rFonts w:ascii="Times New Roman" w:eastAsia="Times New Roman" w:hAnsi="Times New Roman" w:cs="Times New Roman"/>
                <w:kern w:val="0"/>
                <w:sz w:val="26"/>
                <w:szCs w:val="26"/>
                <w:lang w:eastAsia="en-ID"/>
                <w14:ligatures w14:val="none"/>
              </w:rPr>
              <w:t xml:space="preserve"> ", Password: "wrongpassword" (3+ attempts)</w:t>
            </w:r>
          </w:p>
        </w:tc>
        <w:tc>
          <w:tcPr>
            <w:tcW w:w="0" w:type="auto"/>
            <w:hideMark/>
          </w:tcPr>
          <w:p w14:paraId="1CF85D90"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rror message: "Account locked due to multiple failed attempts. Please reset your password."</w:t>
            </w:r>
          </w:p>
        </w:tc>
        <w:tc>
          <w:tcPr>
            <w:tcW w:w="0" w:type="auto"/>
            <w:hideMark/>
          </w:tcPr>
          <w:p w14:paraId="7F2A276A" w14:textId="77777777" w:rsidR="00877A01" w:rsidRPr="0014599A" w:rsidRDefault="00877A01" w:rsidP="00DB4634">
            <w:pPr>
              <w:rPr>
                <w:rFonts w:ascii="Times New Roman" w:eastAsia="Times New Roman" w:hAnsi="Times New Roman" w:cs="Times New Roman"/>
                <w:kern w:val="0"/>
                <w:sz w:val="24"/>
                <w:szCs w:val="24"/>
                <w:lang w:eastAsia="en-ID"/>
                <w14:ligatures w14:val="none"/>
              </w:rPr>
            </w:pPr>
            <w:r w:rsidRPr="0014599A">
              <w:rPr>
                <w:rFonts w:ascii="Times New Roman" w:eastAsia="Times New Roman" w:hAnsi="Times New Roman" w:cs="Times New Roman"/>
                <w:kern w:val="0"/>
                <w:sz w:val="24"/>
                <w:szCs w:val="24"/>
                <w:lang w:eastAsia="en-ID"/>
                <w14:ligatures w14:val="none"/>
              </w:rPr>
              <w:t>Fail</w:t>
            </w:r>
          </w:p>
        </w:tc>
      </w:tr>
      <w:tr w:rsidR="00877A01" w:rsidRPr="0014599A" w14:paraId="0F0FE2C2" w14:textId="77777777" w:rsidTr="00DB4634">
        <w:tc>
          <w:tcPr>
            <w:tcW w:w="1129" w:type="dxa"/>
            <w:hideMark/>
          </w:tcPr>
          <w:p w14:paraId="592A8F3B" w14:textId="77777777" w:rsidR="00D438AC"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C</w:t>
            </w:r>
          </w:p>
          <w:p w14:paraId="4C07C875" w14:textId="0B65BDAF"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012</w:t>
            </w:r>
          </w:p>
        </w:tc>
        <w:tc>
          <w:tcPr>
            <w:tcW w:w="1396" w:type="dxa"/>
            <w:hideMark/>
          </w:tcPr>
          <w:p w14:paraId="61A1FCC7"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lidate login with inactive account</w:t>
            </w:r>
          </w:p>
        </w:tc>
        <w:tc>
          <w:tcPr>
            <w:tcW w:w="0" w:type="auto"/>
            <w:hideMark/>
          </w:tcPr>
          <w:p w14:paraId="1E6B5B0D"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mail: "</w:t>
            </w:r>
            <w:r w:rsidRPr="0014599A">
              <w:rPr>
                <w:rFonts w:ascii="Times New Roman" w:hAnsi="Times New Roman" w:cs="Times New Roman"/>
                <w:sz w:val="26"/>
                <w:szCs w:val="26"/>
              </w:rPr>
              <w:t xml:space="preserve"> chhagankumarkumawat1212@gmail.com</w:t>
            </w:r>
            <w:r w:rsidRPr="0014599A">
              <w:rPr>
                <w:rFonts w:ascii="Times New Roman" w:eastAsia="Times New Roman" w:hAnsi="Times New Roman" w:cs="Times New Roman"/>
                <w:kern w:val="0"/>
                <w:sz w:val="26"/>
                <w:szCs w:val="26"/>
                <w:lang w:eastAsia="en-ID"/>
                <w14:ligatures w14:val="none"/>
              </w:rPr>
              <w:t xml:space="preserve"> ", Password: "P@ssw0rd"</w:t>
            </w:r>
          </w:p>
        </w:tc>
        <w:tc>
          <w:tcPr>
            <w:tcW w:w="0" w:type="auto"/>
            <w:hideMark/>
          </w:tcPr>
          <w:p w14:paraId="1790C5C3" w14:textId="77777777" w:rsidR="00877A01" w:rsidRPr="0014599A" w:rsidRDefault="00877A01" w:rsidP="00DB4634">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rror message: "Account is inactive. Please contact support."</w:t>
            </w:r>
          </w:p>
        </w:tc>
        <w:tc>
          <w:tcPr>
            <w:tcW w:w="0" w:type="auto"/>
            <w:hideMark/>
          </w:tcPr>
          <w:p w14:paraId="27FF7A9F" w14:textId="77777777" w:rsidR="00877A01" w:rsidRPr="0014599A" w:rsidRDefault="00877A01" w:rsidP="00DB4634">
            <w:pPr>
              <w:rPr>
                <w:rFonts w:ascii="Times New Roman" w:eastAsia="Times New Roman" w:hAnsi="Times New Roman" w:cs="Times New Roman"/>
                <w:kern w:val="0"/>
                <w:sz w:val="24"/>
                <w:szCs w:val="24"/>
                <w:lang w:eastAsia="en-ID"/>
                <w14:ligatures w14:val="none"/>
              </w:rPr>
            </w:pPr>
            <w:r w:rsidRPr="0014599A">
              <w:rPr>
                <w:rFonts w:ascii="Times New Roman" w:eastAsia="Times New Roman" w:hAnsi="Times New Roman" w:cs="Times New Roman"/>
                <w:kern w:val="0"/>
                <w:sz w:val="24"/>
                <w:szCs w:val="24"/>
                <w:lang w:eastAsia="en-ID"/>
                <w14:ligatures w14:val="none"/>
              </w:rPr>
              <w:t>Fail</w:t>
            </w:r>
          </w:p>
        </w:tc>
      </w:tr>
    </w:tbl>
    <w:p w14:paraId="6F7ADA68" w14:textId="77777777" w:rsidR="00877A01" w:rsidRPr="0014599A" w:rsidRDefault="00877A01" w:rsidP="00877A01">
      <w:pPr>
        <w:rPr>
          <w:rFonts w:ascii="Times New Roman" w:hAnsi="Times New Roman" w:cs="Times New Roman"/>
          <w:b/>
          <w:bCs/>
          <w:sz w:val="26"/>
          <w:szCs w:val="26"/>
        </w:rPr>
      </w:pPr>
    </w:p>
    <w:p w14:paraId="5719AEE2" w14:textId="77777777" w:rsidR="00877A01" w:rsidRPr="0014599A" w:rsidRDefault="00877A01" w:rsidP="00877A01">
      <w:pPr>
        <w:rPr>
          <w:rFonts w:ascii="Times New Roman" w:hAnsi="Times New Roman" w:cs="Times New Roman"/>
          <w:b/>
          <w:bCs/>
          <w:sz w:val="26"/>
          <w:szCs w:val="26"/>
        </w:rPr>
      </w:pPr>
      <w:r w:rsidRPr="0014599A">
        <w:rPr>
          <w:rFonts w:ascii="Times New Roman" w:hAnsi="Times New Roman" w:cs="Times New Roman"/>
          <w:b/>
          <w:bCs/>
          <w:sz w:val="26"/>
          <w:szCs w:val="26"/>
        </w:rPr>
        <w:br w:type="page"/>
      </w:r>
    </w:p>
    <w:p w14:paraId="0F56EB8C" w14:textId="77777777" w:rsidR="00877A01" w:rsidRPr="0014599A" w:rsidRDefault="00877A01" w:rsidP="00877A01">
      <w:pPr>
        <w:rPr>
          <w:rFonts w:ascii="Times New Roman" w:hAnsi="Times New Roman" w:cs="Times New Roman"/>
          <w:b/>
          <w:bCs/>
          <w:sz w:val="26"/>
          <w:szCs w:val="26"/>
        </w:rPr>
      </w:pPr>
      <w:r w:rsidRPr="0014599A">
        <w:rPr>
          <w:rFonts w:ascii="Times New Roman" w:hAnsi="Times New Roman" w:cs="Times New Roman"/>
          <w:b/>
          <w:bCs/>
          <w:sz w:val="26"/>
          <w:szCs w:val="26"/>
        </w:rPr>
        <w:lastRenderedPageBreak/>
        <w:t>C. OTP  Test Cases :</w:t>
      </w:r>
    </w:p>
    <w:tbl>
      <w:tblPr>
        <w:tblStyle w:val="TableGrid"/>
        <w:tblW w:w="0" w:type="auto"/>
        <w:jc w:val="center"/>
        <w:tblLook w:val="04A0" w:firstRow="1" w:lastRow="0" w:firstColumn="1" w:lastColumn="0" w:noHBand="0" w:noVBand="1"/>
      </w:tblPr>
      <w:tblGrid>
        <w:gridCol w:w="877"/>
        <w:gridCol w:w="1433"/>
        <w:gridCol w:w="4197"/>
        <w:gridCol w:w="1380"/>
        <w:gridCol w:w="1129"/>
      </w:tblGrid>
      <w:tr w:rsidR="00877A01" w:rsidRPr="0014599A" w14:paraId="17B32C2A" w14:textId="77777777" w:rsidTr="007E398D">
        <w:trPr>
          <w:jc w:val="center"/>
        </w:trPr>
        <w:tc>
          <w:tcPr>
            <w:tcW w:w="988" w:type="dxa"/>
            <w:hideMark/>
          </w:tcPr>
          <w:p w14:paraId="14970C5D" w14:textId="77777777" w:rsidR="00877A01" w:rsidRPr="0014599A" w:rsidRDefault="00877A01" w:rsidP="007E398D">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Test Case ID</w:t>
            </w:r>
          </w:p>
        </w:tc>
        <w:tc>
          <w:tcPr>
            <w:tcW w:w="1322" w:type="dxa"/>
            <w:hideMark/>
          </w:tcPr>
          <w:p w14:paraId="01C20F99" w14:textId="77777777" w:rsidR="00877A01" w:rsidRPr="0014599A" w:rsidRDefault="00877A01" w:rsidP="00DB4634">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Test Case Description</w:t>
            </w:r>
          </w:p>
        </w:tc>
        <w:tc>
          <w:tcPr>
            <w:tcW w:w="0" w:type="auto"/>
            <w:hideMark/>
          </w:tcPr>
          <w:p w14:paraId="0CDD22D2" w14:textId="77777777" w:rsidR="00877A01" w:rsidRPr="0014599A" w:rsidRDefault="00877A01" w:rsidP="00DB4634">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Input Data</w:t>
            </w:r>
          </w:p>
        </w:tc>
        <w:tc>
          <w:tcPr>
            <w:tcW w:w="0" w:type="auto"/>
            <w:hideMark/>
          </w:tcPr>
          <w:p w14:paraId="1A8D9BA6" w14:textId="77777777" w:rsidR="00877A01" w:rsidRPr="0014599A" w:rsidRDefault="00877A01" w:rsidP="00DB4634">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Expected Result</w:t>
            </w:r>
          </w:p>
        </w:tc>
        <w:tc>
          <w:tcPr>
            <w:tcW w:w="0" w:type="auto"/>
            <w:hideMark/>
          </w:tcPr>
          <w:p w14:paraId="4598F31B" w14:textId="77777777" w:rsidR="00877A01" w:rsidRPr="0014599A" w:rsidRDefault="00877A01" w:rsidP="00DB4634">
            <w:pPr>
              <w:jc w:val="center"/>
              <w:rPr>
                <w:rFonts w:ascii="Times New Roman" w:eastAsia="Times New Roman" w:hAnsi="Times New Roman" w:cs="Times New Roman"/>
                <w:b/>
                <w:bCs/>
                <w:kern w:val="0"/>
                <w:sz w:val="26"/>
                <w:szCs w:val="26"/>
                <w:lang w:eastAsia="en-ID"/>
                <w14:ligatures w14:val="none"/>
              </w:rPr>
            </w:pPr>
            <w:r w:rsidRPr="0014599A">
              <w:rPr>
                <w:rFonts w:ascii="Times New Roman" w:eastAsia="Times New Roman" w:hAnsi="Times New Roman" w:cs="Times New Roman"/>
                <w:b/>
                <w:bCs/>
                <w:kern w:val="0"/>
                <w:sz w:val="26"/>
                <w:szCs w:val="26"/>
                <w:lang w:eastAsia="en-ID"/>
                <w14:ligatures w14:val="none"/>
              </w:rPr>
              <w:t>Pass/Fail</w:t>
            </w:r>
          </w:p>
        </w:tc>
      </w:tr>
      <w:tr w:rsidR="00877A01" w:rsidRPr="0014599A" w14:paraId="0F0384E9" w14:textId="77777777" w:rsidTr="007E398D">
        <w:trPr>
          <w:jc w:val="center"/>
        </w:trPr>
        <w:tc>
          <w:tcPr>
            <w:tcW w:w="988" w:type="dxa"/>
            <w:hideMark/>
          </w:tcPr>
          <w:p w14:paraId="76555D01" w14:textId="77777777" w:rsidR="007E398D" w:rsidRDefault="00877A01" w:rsidP="007E398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C</w:t>
            </w:r>
          </w:p>
          <w:p w14:paraId="4FB1FEDB" w14:textId="513B987A" w:rsidR="00877A01" w:rsidRPr="0014599A" w:rsidRDefault="00877A01" w:rsidP="007E398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001</w:t>
            </w:r>
          </w:p>
        </w:tc>
        <w:tc>
          <w:tcPr>
            <w:tcW w:w="1322" w:type="dxa"/>
            <w:hideMark/>
          </w:tcPr>
          <w:p w14:paraId="7A8AE8DA"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lidate OTP field empty</w:t>
            </w:r>
          </w:p>
        </w:tc>
        <w:tc>
          <w:tcPr>
            <w:tcW w:w="0" w:type="auto"/>
            <w:hideMark/>
          </w:tcPr>
          <w:p w14:paraId="3E13F678"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mail: "</w:t>
            </w:r>
            <w:r w:rsidRPr="0014599A">
              <w:rPr>
                <w:rFonts w:ascii="Times New Roman" w:hAnsi="Times New Roman" w:cs="Times New Roman"/>
                <w:sz w:val="26"/>
                <w:szCs w:val="26"/>
              </w:rPr>
              <w:t xml:space="preserve"> chhagankumarkumawat1212@gmail.com</w:t>
            </w:r>
            <w:r w:rsidRPr="0014599A">
              <w:rPr>
                <w:rFonts w:ascii="Times New Roman" w:eastAsia="Times New Roman" w:hAnsi="Times New Roman" w:cs="Times New Roman"/>
                <w:kern w:val="0"/>
                <w:sz w:val="26"/>
                <w:szCs w:val="26"/>
                <w:lang w:eastAsia="en-ID"/>
                <w14:ligatures w14:val="none"/>
              </w:rPr>
              <w:t xml:space="preserve"> ", OTP: ""</w:t>
            </w:r>
          </w:p>
        </w:tc>
        <w:tc>
          <w:tcPr>
            <w:tcW w:w="0" w:type="auto"/>
            <w:hideMark/>
          </w:tcPr>
          <w:p w14:paraId="1EE33C6D"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rror message: "OTP is required."</w:t>
            </w:r>
          </w:p>
        </w:tc>
        <w:tc>
          <w:tcPr>
            <w:tcW w:w="0" w:type="auto"/>
            <w:hideMark/>
          </w:tcPr>
          <w:p w14:paraId="0E91EB7B"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Fail</w:t>
            </w:r>
          </w:p>
        </w:tc>
      </w:tr>
      <w:tr w:rsidR="00877A01" w:rsidRPr="0014599A" w14:paraId="4C767CF9" w14:textId="77777777" w:rsidTr="007E398D">
        <w:trPr>
          <w:jc w:val="center"/>
        </w:trPr>
        <w:tc>
          <w:tcPr>
            <w:tcW w:w="988" w:type="dxa"/>
            <w:hideMark/>
          </w:tcPr>
          <w:p w14:paraId="4CA78239" w14:textId="77777777" w:rsidR="007E398D" w:rsidRDefault="00877A01" w:rsidP="007E398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C</w:t>
            </w:r>
          </w:p>
          <w:p w14:paraId="150E8D1A" w14:textId="191819EE" w:rsidR="00877A01" w:rsidRPr="0014599A" w:rsidRDefault="00877A01" w:rsidP="007E398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002</w:t>
            </w:r>
          </w:p>
        </w:tc>
        <w:tc>
          <w:tcPr>
            <w:tcW w:w="1322" w:type="dxa"/>
            <w:hideMark/>
          </w:tcPr>
          <w:p w14:paraId="6A47E999"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lidate incorrect OTP</w:t>
            </w:r>
          </w:p>
        </w:tc>
        <w:tc>
          <w:tcPr>
            <w:tcW w:w="0" w:type="auto"/>
            <w:hideMark/>
          </w:tcPr>
          <w:p w14:paraId="63D9738A"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mail: "</w:t>
            </w:r>
            <w:r w:rsidRPr="0014599A">
              <w:rPr>
                <w:rFonts w:ascii="Times New Roman" w:hAnsi="Times New Roman" w:cs="Times New Roman"/>
                <w:sz w:val="26"/>
                <w:szCs w:val="26"/>
              </w:rPr>
              <w:t xml:space="preserve"> chhagankumarkumawat1212@gmail.com</w:t>
            </w:r>
            <w:r w:rsidRPr="0014599A">
              <w:rPr>
                <w:rFonts w:ascii="Times New Roman" w:eastAsia="Times New Roman" w:hAnsi="Times New Roman" w:cs="Times New Roman"/>
                <w:kern w:val="0"/>
                <w:sz w:val="26"/>
                <w:szCs w:val="26"/>
                <w:lang w:eastAsia="en-ID"/>
                <w14:ligatures w14:val="none"/>
              </w:rPr>
              <w:t xml:space="preserve"> ", OTP: "123456"</w:t>
            </w:r>
          </w:p>
        </w:tc>
        <w:tc>
          <w:tcPr>
            <w:tcW w:w="0" w:type="auto"/>
            <w:hideMark/>
          </w:tcPr>
          <w:p w14:paraId="2832509F"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rror message: "Invalid OTP. Please try again."</w:t>
            </w:r>
          </w:p>
        </w:tc>
        <w:tc>
          <w:tcPr>
            <w:tcW w:w="0" w:type="auto"/>
            <w:hideMark/>
          </w:tcPr>
          <w:p w14:paraId="2D4BB549"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Fail</w:t>
            </w:r>
          </w:p>
        </w:tc>
      </w:tr>
      <w:tr w:rsidR="00877A01" w:rsidRPr="0014599A" w14:paraId="4D7000AB" w14:textId="77777777" w:rsidTr="007E398D">
        <w:trPr>
          <w:jc w:val="center"/>
        </w:trPr>
        <w:tc>
          <w:tcPr>
            <w:tcW w:w="988" w:type="dxa"/>
            <w:hideMark/>
          </w:tcPr>
          <w:p w14:paraId="4AB4E73E" w14:textId="77777777" w:rsidR="007E398D" w:rsidRDefault="00877A01" w:rsidP="007E398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C</w:t>
            </w:r>
          </w:p>
          <w:p w14:paraId="78A532EC" w14:textId="32E307F4" w:rsidR="00877A01" w:rsidRPr="0014599A" w:rsidRDefault="00877A01" w:rsidP="007E398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003</w:t>
            </w:r>
          </w:p>
        </w:tc>
        <w:tc>
          <w:tcPr>
            <w:tcW w:w="1322" w:type="dxa"/>
            <w:hideMark/>
          </w:tcPr>
          <w:p w14:paraId="749F7919"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lidate expired OTP</w:t>
            </w:r>
          </w:p>
        </w:tc>
        <w:tc>
          <w:tcPr>
            <w:tcW w:w="0" w:type="auto"/>
            <w:hideMark/>
          </w:tcPr>
          <w:p w14:paraId="24F5AD8B"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mail: "</w:t>
            </w:r>
            <w:r w:rsidRPr="0014599A">
              <w:rPr>
                <w:rFonts w:ascii="Times New Roman" w:hAnsi="Times New Roman" w:cs="Times New Roman"/>
                <w:sz w:val="26"/>
                <w:szCs w:val="26"/>
              </w:rPr>
              <w:t xml:space="preserve"> chhagankumarkumawat1212@gmail.com</w:t>
            </w:r>
            <w:r w:rsidRPr="0014599A">
              <w:rPr>
                <w:rFonts w:ascii="Times New Roman" w:eastAsia="Times New Roman" w:hAnsi="Times New Roman" w:cs="Times New Roman"/>
                <w:kern w:val="0"/>
                <w:sz w:val="26"/>
                <w:szCs w:val="26"/>
                <w:lang w:eastAsia="en-ID"/>
                <w14:ligatures w14:val="none"/>
              </w:rPr>
              <w:t xml:space="preserve"> ", OTP: "789456" (expired)</w:t>
            </w:r>
          </w:p>
        </w:tc>
        <w:tc>
          <w:tcPr>
            <w:tcW w:w="0" w:type="auto"/>
            <w:hideMark/>
          </w:tcPr>
          <w:p w14:paraId="000F71E9"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rror message: "OTP has expired. Please request a new one."</w:t>
            </w:r>
          </w:p>
        </w:tc>
        <w:tc>
          <w:tcPr>
            <w:tcW w:w="0" w:type="auto"/>
            <w:hideMark/>
          </w:tcPr>
          <w:p w14:paraId="6B91A4E6"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Fail</w:t>
            </w:r>
          </w:p>
        </w:tc>
      </w:tr>
      <w:tr w:rsidR="00877A01" w:rsidRPr="0014599A" w14:paraId="12368B4A" w14:textId="77777777" w:rsidTr="007E398D">
        <w:trPr>
          <w:jc w:val="center"/>
        </w:trPr>
        <w:tc>
          <w:tcPr>
            <w:tcW w:w="988" w:type="dxa"/>
            <w:hideMark/>
          </w:tcPr>
          <w:p w14:paraId="0400EF25" w14:textId="77777777" w:rsidR="007E398D" w:rsidRDefault="00877A01" w:rsidP="007E398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C</w:t>
            </w:r>
          </w:p>
          <w:p w14:paraId="5CD68400" w14:textId="0BBA454A" w:rsidR="00877A01" w:rsidRPr="0014599A" w:rsidRDefault="00877A01" w:rsidP="007E398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004</w:t>
            </w:r>
          </w:p>
        </w:tc>
        <w:tc>
          <w:tcPr>
            <w:tcW w:w="1322" w:type="dxa"/>
            <w:hideMark/>
          </w:tcPr>
          <w:p w14:paraId="2C92D2B6"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lidate valid OTP</w:t>
            </w:r>
          </w:p>
        </w:tc>
        <w:tc>
          <w:tcPr>
            <w:tcW w:w="0" w:type="auto"/>
            <w:hideMark/>
          </w:tcPr>
          <w:p w14:paraId="17AA5A60"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mail: "</w:t>
            </w:r>
            <w:r w:rsidRPr="0014599A">
              <w:rPr>
                <w:rFonts w:ascii="Times New Roman" w:hAnsi="Times New Roman" w:cs="Times New Roman"/>
                <w:sz w:val="26"/>
                <w:szCs w:val="26"/>
              </w:rPr>
              <w:t xml:space="preserve"> chhagankumarkumawat1212@gmail.com</w:t>
            </w:r>
            <w:r w:rsidRPr="0014599A">
              <w:rPr>
                <w:rFonts w:ascii="Times New Roman" w:eastAsia="Times New Roman" w:hAnsi="Times New Roman" w:cs="Times New Roman"/>
                <w:kern w:val="0"/>
                <w:sz w:val="26"/>
                <w:szCs w:val="26"/>
                <w:lang w:eastAsia="en-ID"/>
                <w14:ligatures w14:val="none"/>
              </w:rPr>
              <w:t xml:space="preserve"> ", OTP: "654321"</w:t>
            </w:r>
          </w:p>
        </w:tc>
        <w:tc>
          <w:tcPr>
            <w:tcW w:w="0" w:type="auto"/>
            <w:hideMark/>
          </w:tcPr>
          <w:p w14:paraId="7D59C892"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User successfully logs in.</w:t>
            </w:r>
          </w:p>
        </w:tc>
        <w:tc>
          <w:tcPr>
            <w:tcW w:w="0" w:type="auto"/>
            <w:hideMark/>
          </w:tcPr>
          <w:p w14:paraId="787095FA"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Pass</w:t>
            </w:r>
          </w:p>
        </w:tc>
      </w:tr>
      <w:tr w:rsidR="00877A01" w:rsidRPr="0014599A" w14:paraId="1E69697C" w14:textId="77777777" w:rsidTr="007E398D">
        <w:trPr>
          <w:jc w:val="center"/>
        </w:trPr>
        <w:tc>
          <w:tcPr>
            <w:tcW w:w="988" w:type="dxa"/>
            <w:hideMark/>
          </w:tcPr>
          <w:p w14:paraId="2D074A4D" w14:textId="77777777" w:rsidR="007E398D" w:rsidRDefault="00877A01" w:rsidP="007E398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C</w:t>
            </w:r>
          </w:p>
          <w:p w14:paraId="518A45E9" w14:textId="042F7E27" w:rsidR="00877A01" w:rsidRPr="0014599A" w:rsidRDefault="00877A01" w:rsidP="007E398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005</w:t>
            </w:r>
          </w:p>
        </w:tc>
        <w:tc>
          <w:tcPr>
            <w:tcW w:w="1322" w:type="dxa"/>
            <w:hideMark/>
          </w:tcPr>
          <w:p w14:paraId="40A8E60B"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lidate OTP length</w:t>
            </w:r>
          </w:p>
        </w:tc>
        <w:tc>
          <w:tcPr>
            <w:tcW w:w="0" w:type="auto"/>
            <w:hideMark/>
          </w:tcPr>
          <w:p w14:paraId="2A8E0B24"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mail: "user@example.com", OTP: "12345"</w:t>
            </w:r>
          </w:p>
        </w:tc>
        <w:tc>
          <w:tcPr>
            <w:tcW w:w="0" w:type="auto"/>
            <w:hideMark/>
          </w:tcPr>
          <w:p w14:paraId="264E2112"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rror message: "OTP must be 6 digits."</w:t>
            </w:r>
          </w:p>
        </w:tc>
        <w:tc>
          <w:tcPr>
            <w:tcW w:w="0" w:type="auto"/>
            <w:hideMark/>
          </w:tcPr>
          <w:p w14:paraId="1E5783D6"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Fail</w:t>
            </w:r>
          </w:p>
        </w:tc>
      </w:tr>
      <w:tr w:rsidR="00877A01" w:rsidRPr="0014599A" w14:paraId="617B650D" w14:textId="77777777" w:rsidTr="007E398D">
        <w:trPr>
          <w:jc w:val="center"/>
        </w:trPr>
        <w:tc>
          <w:tcPr>
            <w:tcW w:w="988" w:type="dxa"/>
            <w:hideMark/>
          </w:tcPr>
          <w:p w14:paraId="4D006B20" w14:textId="77777777" w:rsidR="00877A01" w:rsidRPr="0014599A" w:rsidRDefault="00877A01" w:rsidP="007E398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C006</w:t>
            </w:r>
          </w:p>
        </w:tc>
        <w:tc>
          <w:tcPr>
            <w:tcW w:w="1322" w:type="dxa"/>
            <w:hideMark/>
          </w:tcPr>
          <w:p w14:paraId="241A837E"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lidate special characters in OTP</w:t>
            </w:r>
          </w:p>
        </w:tc>
        <w:tc>
          <w:tcPr>
            <w:tcW w:w="0" w:type="auto"/>
            <w:hideMark/>
          </w:tcPr>
          <w:p w14:paraId="28333C96"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mail: "</w:t>
            </w:r>
            <w:r w:rsidRPr="0014599A">
              <w:rPr>
                <w:rFonts w:ascii="Times New Roman" w:hAnsi="Times New Roman" w:cs="Times New Roman"/>
                <w:sz w:val="26"/>
                <w:szCs w:val="26"/>
              </w:rPr>
              <w:t xml:space="preserve"> chhagankumarkumawat1212@gmail.com</w:t>
            </w:r>
            <w:r w:rsidRPr="0014599A">
              <w:rPr>
                <w:rFonts w:ascii="Times New Roman" w:eastAsia="Times New Roman" w:hAnsi="Times New Roman" w:cs="Times New Roman"/>
                <w:kern w:val="0"/>
                <w:sz w:val="26"/>
                <w:szCs w:val="26"/>
                <w:lang w:eastAsia="en-ID"/>
                <w14:ligatures w14:val="none"/>
              </w:rPr>
              <w:t xml:space="preserve"> ", OTP: "12@#45"</w:t>
            </w:r>
          </w:p>
        </w:tc>
        <w:tc>
          <w:tcPr>
            <w:tcW w:w="0" w:type="auto"/>
            <w:hideMark/>
          </w:tcPr>
          <w:p w14:paraId="50A808BA"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rror message: "OTP must contain only numbers."</w:t>
            </w:r>
          </w:p>
        </w:tc>
        <w:tc>
          <w:tcPr>
            <w:tcW w:w="0" w:type="auto"/>
            <w:hideMark/>
          </w:tcPr>
          <w:p w14:paraId="5963B74A"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Fail</w:t>
            </w:r>
          </w:p>
        </w:tc>
      </w:tr>
      <w:tr w:rsidR="00877A01" w:rsidRPr="0014599A" w14:paraId="1152CF4F" w14:textId="77777777" w:rsidTr="007E398D">
        <w:trPr>
          <w:jc w:val="center"/>
        </w:trPr>
        <w:tc>
          <w:tcPr>
            <w:tcW w:w="988" w:type="dxa"/>
            <w:hideMark/>
          </w:tcPr>
          <w:p w14:paraId="0F3BCCE1" w14:textId="77777777" w:rsidR="007E398D" w:rsidRDefault="00877A01" w:rsidP="007E398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C</w:t>
            </w:r>
          </w:p>
          <w:p w14:paraId="55E09563" w14:textId="18AF116A" w:rsidR="00877A01" w:rsidRPr="0014599A" w:rsidRDefault="00877A01" w:rsidP="007E398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007</w:t>
            </w:r>
          </w:p>
        </w:tc>
        <w:tc>
          <w:tcPr>
            <w:tcW w:w="1322" w:type="dxa"/>
            <w:hideMark/>
          </w:tcPr>
          <w:p w14:paraId="23CFE5DC"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lidate multiple incorrect attempts</w:t>
            </w:r>
          </w:p>
        </w:tc>
        <w:tc>
          <w:tcPr>
            <w:tcW w:w="0" w:type="auto"/>
            <w:hideMark/>
          </w:tcPr>
          <w:p w14:paraId="79B1FC2A"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mail: "</w:t>
            </w:r>
            <w:r w:rsidRPr="0014599A">
              <w:rPr>
                <w:rFonts w:ascii="Times New Roman" w:hAnsi="Times New Roman" w:cs="Times New Roman"/>
                <w:sz w:val="26"/>
                <w:szCs w:val="26"/>
              </w:rPr>
              <w:t xml:space="preserve"> chhagankumarkumawat1212@gmail.com</w:t>
            </w:r>
            <w:r w:rsidRPr="0014599A">
              <w:rPr>
                <w:rFonts w:ascii="Times New Roman" w:eastAsia="Times New Roman" w:hAnsi="Times New Roman" w:cs="Times New Roman"/>
                <w:kern w:val="0"/>
                <w:sz w:val="26"/>
                <w:szCs w:val="26"/>
                <w:lang w:eastAsia="en-ID"/>
                <w14:ligatures w14:val="none"/>
              </w:rPr>
              <w:t xml:space="preserve"> ", OTP: "111111" (3+ attempts)</w:t>
            </w:r>
          </w:p>
        </w:tc>
        <w:tc>
          <w:tcPr>
            <w:tcW w:w="0" w:type="auto"/>
            <w:hideMark/>
          </w:tcPr>
          <w:p w14:paraId="3C23CFE5"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rror message: "Too many incorrect attempts. OTP disabled."</w:t>
            </w:r>
          </w:p>
        </w:tc>
        <w:tc>
          <w:tcPr>
            <w:tcW w:w="0" w:type="auto"/>
            <w:hideMark/>
          </w:tcPr>
          <w:p w14:paraId="44EB48C0"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Fail</w:t>
            </w:r>
          </w:p>
        </w:tc>
      </w:tr>
      <w:tr w:rsidR="00877A01" w:rsidRPr="0014599A" w14:paraId="29DF85E7" w14:textId="77777777" w:rsidTr="007E398D">
        <w:trPr>
          <w:jc w:val="center"/>
        </w:trPr>
        <w:tc>
          <w:tcPr>
            <w:tcW w:w="988" w:type="dxa"/>
            <w:hideMark/>
          </w:tcPr>
          <w:p w14:paraId="0E0609B5" w14:textId="77777777" w:rsidR="007E398D" w:rsidRDefault="00877A01" w:rsidP="007E398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lastRenderedPageBreak/>
              <w:t>TC</w:t>
            </w:r>
          </w:p>
          <w:p w14:paraId="30E7D035" w14:textId="57FC884E" w:rsidR="00877A01" w:rsidRPr="0014599A" w:rsidRDefault="00877A01" w:rsidP="007E398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008</w:t>
            </w:r>
          </w:p>
        </w:tc>
        <w:tc>
          <w:tcPr>
            <w:tcW w:w="1322" w:type="dxa"/>
            <w:hideMark/>
          </w:tcPr>
          <w:p w14:paraId="482B582C"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lidate OTP request for unregistered email</w:t>
            </w:r>
          </w:p>
        </w:tc>
        <w:tc>
          <w:tcPr>
            <w:tcW w:w="0" w:type="auto"/>
            <w:hideMark/>
          </w:tcPr>
          <w:p w14:paraId="41E25E6F"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mail: "</w:t>
            </w:r>
            <w:r w:rsidRPr="0014599A">
              <w:rPr>
                <w:rFonts w:ascii="Times New Roman" w:hAnsi="Times New Roman" w:cs="Times New Roman"/>
                <w:sz w:val="26"/>
                <w:szCs w:val="26"/>
              </w:rPr>
              <w:t xml:space="preserve"> chhagankumAarkumawat12@gmail.com</w:t>
            </w:r>
            <w:r w:rsidRPr="0014599A">
              <w:rPr>
                <w:rFonts w:ascii="Times New Roman" w:eastAsia="Times New Roman" w:hAnsi="Times New Roman" w:cs="Times New Roman"/>
                <w:kern w:val="0"/>
                <w:sz w:val="26"/>
                <w:szCs w:val="26"/>
                <w:lang w:eastAsia="en-ID"/>
                <w14:ligatures w14:val="none"/>
              </w:rPr>
              <w:t xml:space="preserve"> ", OTP: "123456"</w:t>
            </w:r>
          </w:p>
        </w:tc>
        <w:tc>
          <w:tcPr>
            <w:tcW w:w="0" w:type="auto"/>
            <w:hideMark/>
          </w:tcPr>
          <w:p w14:paraId="244DA8FC"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rror message: "Email not found. Please register first."</w:t>
            </w:r>
          </w:p>
        </w:tc>
        <w:tc>
          <w:tcPr>
            <w:tcW w:w="0" w:type="auto"/>
            <w:hideMark/>
          </w:tcPr>
          <w:p w14:paraId="52588B29"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Fail</w:t>
            </w:r>
          </w:p>
        </w:tc>
      </w:tr>
      <w:tr w:rsidR="00877A01" w:rsidRPr="0014599A" w14:paraId="69E980D8" w14:textId="77777777" w:rsidTr="007E398D">
        <w:trPr>
          <w:jc w:val="center"/>
        </w:trPr>
        <w:tc>
          <w:tcPr>
            <w:tcW w:w="988" w:type="dxa"/>
            <w:hideMark/>
          </w:tcPr>
          <w:p w14:paraId="40E2CDC3" w14:textId="77777777" w:rsidR="007E398D" w:rsidRDefault="00877A01" w:rsidP="007E398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C</w:t>
            </w:r>
          </w:p>
          <w:p w14:paraId="7F20B8DE" w14:textId="1A3D689B" w:rsidR="00877A01" w:rsidRPr="0014599A" w:rsidRDefault="00877A01" w:rsidP="007E398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009</w:t>
            </w:r>
          </w:p>
        </w:tc>
        <w:tc>
          <w:tcPr>
            <w:tcW w:w="1322" w:type="dxa"/>
            <w:hideMark/>
          </w:tcPr>
          <w:p w14:paraId="25612791"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lidate OTP delivery for valid email</w:t>
            </w:r>
          </w:p>
        </w:tc>
        <w:tc>
          <w:tcPr>
            <w:tcW w:w="0" w:type="auto"/>
            <w:hideMark/>
          </w:tcPr>
          <w:p w14:paraId="1B37B687"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mail: "</w:t>
            </w:r>
            <w:r w:rsidRPr="0014599A">
              <w:rPr>
                <w:rFonts w:ascii="Times New Roman" w:hAnsi="Times New Roman" w:cs="Times New Roman"/>
                <w:sz w:val="26"/>
                <w:szCs w:val="26"/>
              </w:rPr>
              <w:t xml:space="preserve"> chhagankumarkumawat1212@gmail.com</w:t>
            </w:r>
            <w:r w:rsidRPr="0014599A">
              <w:rPr>
                <w:rFonts w:ascii="Times New Roman" w:eastAsia="Times New Roman" w:hAnsi="Times New Roman" w:cs="Times New Roman"/>
                <w:kern w:val="0"/>
                <w:sz w:val="26"/>
                <w:szCs w:val="26"/>
                <w:lang w:eastAsia="en-ID"/>
                <w14:ligatures w14:val="none"/>
              </w:rPr>
              <w:t xml:space="preserve"> " (Request OTP)</w:t>
            </w:r>
          </w:p>
        </w:tc>
        <w:tc>
          <w:tcPr>
            <w:tcW w:w="0" w:type="auto"/>
            <w:hideMark/>
          </w:tcPr>
          <w:p w14:paraId="43620C25"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Success message: "OTP sent to your email."</w:t>
            </w:r>
          </w:p>
        </w:tc>
        <w:tc>
          <w:tcPr>
            <w:tcW w:w="0" w:type="auto"/>
            <w:hideMark/>
          </w:tcPr>
          <w:p w14:paraId="2378BCA3"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Pass</w:t>
            </w:r>
          </w:p>
        </w:tc>
      </w:tr>
      <w:tr w:rsidR="00877A01" w:rsidRPr="0014599A" w14:paraId="04B15F16" w14:textId="77777777" w:rsidTr="007E398D">
        <w:trPr>
          <w:jc w:val="center"/>
        </w:trPr>
        <w:tc>
          <w:tcPr>
            <w:tcW w:w="988" w:type="dxa"/>
            <w:hideMark/>
          </w:tcPr>
          <w:p w14:paraId="4462B819" w14:textId="77777777" w:rsidR="007E398D" w:rsidRDefault="00877A01" w:rsidP="007E398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C</w:t>
            </w:r>
          </w:p>
          <w:p w14:paraId="3E00D12F" w14:textId="27BACD4D" w:rsidR="00877A01" w:rsidRPr="0014599A" w:rsidRDefault="00877A01" w:rsidP="007E398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010</w:t>
            </w:r>
          </w:p>
        </w:tc>
        <w:tc>
          <w:tcPr>
            <w:tcW w:w="1322" w:type="dxa"/>
            <w:hideMark/>
          </w:tcPr>
          <w:p w14:paraId="4065D56F"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lidate OTP delivery failure</w:t>
            </w:r>
          </w:p>
        </w:tc>
        <w:tc>
          <w:tcPr>
            <w:tcW w:w="0" w:type="auto"/>
            <w:hideMark/>
          </w:tcPr>
          <w:p w14:paraId="1DB9E99B"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mail: "invalidemail@example.com"</w:t>
            </w:r>
          </w:p>
        </w:tc>
        <w:tc>
          <w:tcPr>
            <w:tcW w:w="0" w:type="auto"/>
            <w:hideMark/>
          </w:tcPr>
          <w:p w14:paraId="00439077"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rror message: "Failed to send OTP. Check email address."</w:t>
            </w:r>
          </w:p>
        </w:tc>
        <w:tc>
          <w:tcPr>
            <w:tcW w:w="0" w:type="auto"/>
            <w:hideMark/>
          </w:tcPr>
          <w:p w14:paraId="3B09DEB3"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Fail</w:t>
            </w:r>
          </w:p>
        </w:tc>
      </w:tr>
      <w:tr w:rsidR="00877A01" w:rsidRPr="0014599A" w14:paraId="54BCC6E1" w14:textId="77777777" w:rsidTr="007E398D">
        <w:trPr>
          <w:jc w:val="center"/>
        </w:trPr>
        <w:tc>
          <w:tcPr>
            <w:tcW w:w="988" w:type="dxa"/>
            <w:hideMark/>
          </w:tcPr>
          <w:p w14:paraId="34F14A43" w14:textId="77777777" w:rsidR="007E398D" w:rsidRDefault="00877A01" w:rsidP="007E398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C</w:t>
            </w:r>
          </w:p>
          <w:p w14:paraId="239979A1" w14:textId="5504D1CB" w:rsidR="00877A01" w:rsidRPr="0014599A" w:rsidRDefault="00877A01" w:rsidP="007E398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011</w:t>
            </w:r>
          </w:p>
        </w:tc>
        <w:tc>
          <w:tcPr>
            <w:tcW w:w="1322" w:type="dxa"/>
            <w:hideMark/>
          </w:tcPr>
          <w:p w14:paraId="51DBD686"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lidate login bypassing OTP</w:t>
            </w:r>
          </w:p>
        </w:tc>
        <w:tc>
          <w:tcPr>
            <w:tcW w:w="0" w:type="auto"/>
            <w:hideMark/>
          </w:tcPr>
          <w:p w14:paraId="79C1C5FE"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mail: "</w:t>
            </w:r>
            <w:r w:rsidRPr="0014599A">
              <w:rPr>
                <w:rFonts w:ascii="Times New Roman" w:hAnsi="Times New Roman" w:cs="Times New Roman"/>
                <w:sz w:val="26"/>
                <w:szCs w:val="26"/>
              </w:rPr>
              <w:t xml:space="preserve"> chhagankumarkumawat1212@gmail.com</w:t>
            </w:r>
            <w:r w:rsidRPr="0014599A">
              <w:rPr>
                <w:rFonts w:ascii="Times New Roman" w:eastAsia="Times New Roman" w:hAnsi="Times New Roman" w:cs="Times New Roman"/>
                <w:kern w:val="0"/>
                <w:sz w:val="26"/>
                <w:szCs w:val="26"/>
                <w:lang w:eastAsia="en-ID"/>
                <w14:ligatures w14:val="none"/>
              </w:rPr>
              <w:t xml:space="preserve"> ", No OTP entered</w:t>
            </w:r>
          </w:p>
        </w:tc>
        <w:tc>
          <w:tcPr>
            <w:tcW w:w="0" w:type="auto"/>
            <w:hideMark/>
          </w:tcPr>
          <w:p w14:paraId="19D59005"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rror message: "OTP verification is required to log in."</w:t>
            </w:r>
          </w:p>
        </w:tc>
        <w:tc>
          <w:tcPr>
            <w:tcW w:w="0" w:type="auto"/>
            <w:hideMark/>
          </w:tcPr>
          <w:p w14:paraId="3102D547"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Fail</w:t>
            </w:r>
          </w:p>
        </w:tc>
      </w:tr>
      <w:tr w:rsidR="00877A01" w:rsidRPr="0014599A" w14:paraId="40A0752E" w14:textId="77777777" w:rsidTr="007E398D">
        <w:trPr>
          <w:jc w:val="center"/>
        </w:trPr>
        <w:tc>
          <w:tcPr>
            <w:tcW w:w="988" w:type="dxa"/>
            <w:hideMark/>
          </w:tcPr>
          <w:p w14:paraId="7572ED41" w14:textId="77777777" w:rsidR="007E398D" w:rsidRDefault="00877A01" w:rsidP="007E398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TC</w:t>
            </w:r>
          </w:p>
          <w:p w14:paraId="69268784" w14:textId="29607B9D" w:rsidR="00877A01" w:rsidRPr="0014599A" w:rsidRDefault="00877A01" w:rsidP="007E398D">
            <w:pPr>
              <w:jc w:val="cente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012</w:t>
            </w:r>
          </w:p>
        </w:tc>
        <w:tc>
          <w:tcPr>
            <w:tcW w:w="1322" w:type="dxa"/>
            <w:hideMark/>
          </w:tcPr>
          <w:p w14:paraId="0629D4BC"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Validate resend OTP functionality</w:t>
            </w:r>
          </w:p>
        </w:tc>
        <w:tc>
          <w:tcPr>
            <w:tcW w:w="0" w:type="auto"/>
            <w:hideMark/>
          </w:tcPr>
          <w:p w14:paraId="0DD2D47E"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Email: "</w:t>
            </w:r>
            <w:r w:rsidRPr="0014599A">
              <w:rPr>
                <w:rFonts w:ascii="Times New Roman" w:hAnsi="Times New Roman" w:cs="Times New Roman"/>
                <w:sz w:val="26"/>
                <w:szCs w:val="26"/>
              </w:rPr>
              <w:t xml:space="preserve"> chhagankumarkumawat1212@gmail.com</w:t>
            </w:r>
            <w:r w:rsidRPr="0014599A">
              <w:rPr>
                <w:rFonts w:ascii="Times New Roman" w:eastAsia="Times New Roman" w:hAnsi="Times New Roman" w:cs="Times New Roman"/>
                <w:kern w:val="0"/>
                <w:sz w:val="26"/>
                <w:szCs w:val="26"/>
                <w:lang w:eastAsia="en-ID"/>
                <w14:ligatures w14:val="none"/>
              </w:rPr>
              <w:t xml:space="preserve"> " (Request resend)</w:t>
            </w:r>
          </w:p>
        </w:tc>
        <w:tc>
          <w:tcPr>
            <w:tcW w:w="0" w:type="auto"/>
            <w:hideMark/>
          </w:tcPr>
          <w:p w14:paraId="6C2E8EFB"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Success message: "New OTP sent to your email."</w:t>
            </w:r>
          </w:p>
        </w:tc>
        <w:tc>
          <w:tcPr>
            <w:tcW w:w="0" w:type="auto"/>
            <w:hideMark/>
          </w:tcPr>
          <w:p w14:paraId="51302FA4" w14:textId="77777777" w:rsidR="00877A01" w:rsidRPr="0014599A" w:rsidRDefault="00877A01" w:rsidP="00DB4634">
            <w:pPr>
              <w:rPr>
                <w:rFonts w:ascii="Times New Roman" w:eastAsia="Times New Roman" w:hAnsi="Times New Roman" w:cs="Times New Roman"/>
                <w:kern w:val="0"/>
                <w:sz w:val="26"/>
                <w:szCs w:val="26"/>
                <w:lang w:eastAsia="en-ID"/>
                <w14:ligatures w14:val="none"/>
              </w:rPr>
            </w:pPr>
            <w:r w:rsidRPr="0014599A">
              <w:rPr>
                <w:rFonts w:ascii="Times New Roman" w:eastAsia="Times New Roman" w:hAnsi="Times New Roman" w:cs="Times New Roman"/>
                <w:kern w:val="0"/>
                <w:sz w:val="26"/>
                <w:szCs w:val="26"/>
                <w:lang w:eastAsia="en-ID"/>
                <w14:ligatures w14:val="none"/>
              </w:rPr>
              <w:t>Pass</w:t>
            </w:r>
          </w:p>
        </w:tc>
      </w:tr>
    </w:tbl>
    <w:p w14:paraId="66BC2DF1" w14:textId="77777777" w:rsidR="00877A01" w:rsidRPr="0014599A" w:rsidRDefault="00877A01" w:rsidP="00877A01">
      <w:pPr>
        <w:rPr>
          <w:rFonts w:ascii="Times New Roman" w:hAnsi="Times New Roman" w:cs="Times New Roman"/>
          <w:b/>
          <w:bCs/>
          <w:sz w:val="26"/>
          <w:szCs w:val="26"/>
        </w:rPr>
      </w:pPr>
    </w:p>
    <w:p w14:paraId="5C3B5449" w14:textId="77777777" w:rsidR="00877A01" w:rsidRPr="0014599A" w:rsidRDefault="00877A01" w:rsidP="00877A01">
      <w:pPr>
        <w:rPr>
          <w:rFonts w:ascii="Times New Roman" w:hAnsi="Times New Roman" w:cs="Times New Roman"/>
          <w:b/>
          <w:bCs/>
          <w:sz w:val="26"/>
          <w:szCs w:val="26"/>
        </w:rPr>
      </w:pPr>
      <w:r w:rsidRPr="0014599A">
        <w:rPr>
          <w:rFonts w:ascii="Times New Roman" w:hAnsi="Times New Roman" w:cs="Times New Roman"/>
          <w:b/>
          <w:bCs/>
          <w:sz w:val="26"/>
          <w:szCs w:val="26"/>
        </w:rPr>
        <w:br w:type="page"/>
      </w:r>
    </w:p>
    <w:p w14:paraId="6B1D5746" w14:textId="77777777" w:rsidR="00877A01" w:rsidRPr="0014599A" w:rsidRDefault="00877A01" w:rsidP="00877A01">
      <w:pPr>
        <w:rPr>
          <w:rFonts w:ascii="Times New Roman" w:hAnsi="Times New Roman" w:cs="Times New Roman"/>
          <w:b/>
          <w:bCs/>
          <w:sz w:val="30"/>
          <w:szCs w:val="30"/>
          <w:lang w:val="en-IN"/>
        </w:rPr>
      </w:pPr>
      <w:r w:rsidRPr="0014599A">
        <w:rPr>
          <w:rFonts w:ascii="Times New Roman" w:hAnsi="Times New Roman" w:cs="Times New Roman"/>
          <w:b/>
          <w:bCs/>
          <w:sz w:val="30"/>
          <w:szCs w:val="30"/>
          <w:lang w:val="en-IN"/>
        </w:rPr>
        <w:lastRenderedPageBreak/>
        <w:t>4.5 Sample program code:</w:t>
      </w:r>
    </w:p>
    <w:p w14:paraId="5FAA01B4" w14:textId="77777777" w:rsidR="00877A01" w:rsidRPr="0014599A" w:rsidRDefault="00877A01" w:rsidP="00877A01">
      <w:pPr>
        <w:rPr>
          <w:rFonts w:ascii="Times New Roman" w:hAnsi="Times New Roman" w:cs="Times New Roman"/>
          <w:b/>
          <w:bCs/>
          <w:sz w:val="30"/>
          <w:szCs w:val="30"/>
          <w:lang w:val="en-IN"/>
        </w:rPr>
      </w:pPr>
      <w:r w:rsidRPr="0014599A">
        <w:rPr>
          <w:rFonts w:ascii="Times New Roman" w:hAnsi="Times New Roman" w:cs="Times New Roman"/>
          <w:b/>
          <w:bCs/>
          <w:sz w:val="30"/>
          <w:szCs w:val="30"/>
          <w:lang w:val="en-IN"/>
        </w:rPr>
        <w:t>A. Home page</w:t>
      </w:r>
    </w:p>
    <w:p w14:paraId="1810382D"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import React, { useEffect } from "react";</w:t>
      </w:r>
    </w:p>
    <w:p w14:paraId="4147CB66"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import {</w:t>
      </w:r>
    </w:p>
    <w:p w14:paraId="7A52D29B"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Image,</w:t>
      </w:r>
    </w:p>
    <w:p w14:paraId="56667A3F"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ImageBackground,</w:t>
      </w:r>
    </w:p>
    <w:p w14:paraId="346C992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StyleSheet,</w:t>
      </w:r>
    </w:p>
    <w:p w14:paraId="453B6373"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Text,</w:t>
      </w:r>
    </w:p>
    <w:p w14:paraId="1263122A"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Touchable,</w:t>
      </w:r>
    </w:p>
    <w:p w14:paraId="7DBC917F"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TouchableOpacity,</w:t>
      </w:r>
    </w:p>
    <w:p w14:paraId="4626B6D6"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View,</w:t>
      </w:r>
    </w:p>
    <w:p w14:paraId="564119C4"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from "react-native";</w:t>
      </w:r>
    </w:p>
    <w:p w14:paraId="1A864EDE"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import { Button } from "@rneui/themed";</w:t>
      </w:r>
    </w:p>
    <w:p w14:paraId="2D8C6C3F"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import bg from "../assets/images/BG-01.jpg";</w:t>
      </w:r>
    </w:p>
    <w:p w14:paraId="7F217F4E"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import { useDispatch, useSelector } from "react-redux";</w:t>
      </w:r>
    </w:p>
    <w:p w14:paraId="431DCC0C"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function Home(props) {</w:t>
      </w:r>
    </w:p>
    <w:p w14:paraId="6929B3CF"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st count = useSelector((state) =&gt; state.loginData);</w:t>
      </w:r>
    </w:p>
    <w:p w14:paraId="7FE40907"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st dispatch = useDispatch();</w:t>
      </w:r>
    </w:p>
    <w:p w14:paraId="6A3B42E8" w14:textId="77777777" w:rsidR="00877A01" w:rsidRPr="0014599A" w:rsidRDefault="00877A01" w:rsidP="00877A01">
      <w:pPr>
        <w:rPr>
          <w:rFonts w:ascii="Times New Roman" w:hAnsi="Times New Roman" w:cs="Times New Roman"/>
          <w:b/>
          <w:bCs/>
          <w:sz w:val="30"/>
          <w:szCs w:val="30"/>
        </w:rPr>
      </w:pPr>
    </w:p>
    <w:p w14:paraId="7E82B7BD"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useEffect(() =&gt; {</w:t>
      </w:r>
    </w:p>
    <w:p w14:paraId="77CFB85B"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sole.log(count);</w:t>
      </w:r>
    </w:p>
    <w:p w14:paraId="76E06E12"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 []);</w:t>
      </w:r>
    </w:p>
    <w:p w14:paraId="1AEBA1DA"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return (</w:t>
      </w:r>
    </w:p>
    <w:p w14:paraId="5CACDEAB"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View style={styles.container}&gt;</w:t>
      </w:r>
    </w:p>
    <w:p w14:paraId="6EE721FB"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ImageBackground source={bg} resizeMode="cover" style={styles.image}&gt;</w:t>
      </w:r>
    </w:p>
    <w:p w14:paraId="340F8E8C"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        &lt;View</w:t>
      </w:r>
    </w:p>
    <w:p w14:paraId="53DC6E25"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style={{</w:t>
      </w:r>
    </w:p>
    <w:p w14:paraId="4A7A60C0"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alignItems: "center",</w:t>
      </w:r>
    </w:p>
    <w:p w14:paraId="53DE8163"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marginTop: 100,</w:t>
      </w:r>
    </w:p>
    <w:p w14:paraId="1A16926D"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6EFC22CE"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gt;</w:t>
      </w:r>
    </w:p>
    <w:p w14:paraId="59D0366A"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Text</w:t>
      </w:r>
    </w:p>
    <w:p w14:paraId="23C46AD5"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style={{</w:t>
      </w:r>
    </w:p>
    <w:p w14:paraId="41433D8D"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fontSize: 100,</w:t>
      </w:r>
    </w:p>
    <w:p w14:paraId="4B9D31B3"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lor: "#ffffff",</w:t>
      </w:r>
    </w:p>
    <w:p w14:paraId="688873F2"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fontWeight: "bold",</w:t>
      </w:r>
    </w:p>
    <w:p w14:paraId="55D4F589"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65DC74D0"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gt;</w:t>
      </w:r>
    </w:p>
    <w:p w14:paraId="557A4CEB"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xml:space="preserve">            Car Go </w:t>
      </w:r>
    </w:p>
    <w:p w14:paraId="4FE5A8CA"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Text&gt;</w:t>
      </w:r>
    </w:p>
    <w:p w14:paraId="388929EC"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Text</w:t>
      </w:r>
    </w:p>
    <w:p w14:paraId="011A02BA"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style={{</w:t>
      </w:r>
    </w:p>
    <w:p w14:paraId="5DE751B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fontSize: 100,</w:t>
      </w:r>
    </w:p>
    <w:p w14:paraId="0E35CF04"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lor: "#ffffff",</w:t>
      </w:r>
    </w:p>
    <w:p w14:paraId="415397FB"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fontWeight: "bold",</w:t>
      </w:r>
    </w:p>
    <w:p w14:paraId="3EFA559F"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24B37BA5"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gt;</w:t>
      </w:r>
    </w:p>
    <w:p w14:paraId="149B3C57"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Together</w:t>
      </w:r>
    </w:p>
    <w:p w14:paraId="22668F74"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Text&gt;</w:t>
      </w:r>
    </w:p>
    <w:p w14:paraId="539A114F"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View&gt;</w:t>
      </w:r>
    </w:p>
    <w:p w14:paraId="5896D81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TouchableOpacity</w:t>
      </w:r>
    </w:p>
    <w:p w14:paraId="2DEBF23F"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          style={{</w:t>
      </w:r>
    </w:p>
    <w:p w14:paraId="4FB92E35"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backgroundColor: "#e2e2e254",</w:t>
      </w:r>
    </w:p>
    <w:p w14:paraId="0E2E807F"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idth: 304,</w:t>
      </w:r>
    </w:p>
    <w:p w14:paraId="2904486D"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height: 50,</w:t>
      </w:r>
    </w:p>
    <w:p w14:paraId="245B5198"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borderRadius: 40,</w:t>
      </w:r>
    </w:p>
    <w:p w14:paraId="5E55FF72"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marginTop: 100,</w:t>
      </w:r>
    </w:p>
    <w:p w14:paraId="2435A057"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marginLeft: "auto",</w:t>
      </w:r>
    </w:p>
    <w:p w14:paraId="385500F9"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marginRight: "auto",</w:t>
      </w:r>
    </w:p>
    <w:p w14:paraId="3013225B"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alignItems: "center",</w:t>
      </w:r>
    </w:p>
    <w:p w14:paraId="6919C4FD"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justifyContent: "center",</w:t>
      </w:r>
    </w:p>
    <w:p w14:paraId="1CA70623"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4EA33997"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onPress={() =&gt; {</w:t>
      </w:r>
    </w:p>
    <w:p w14:paraId="66E53DA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props.navigation.navigate("Login");</w:t>
      </w:r>
    </w:p>
    <w:p w14:paraId="037A3949"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02F4594D"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gt;</w:t>
      </w:r>
    </w:p>
    <w:p w14:paraId="73127FCA"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Text</w:t>
      </w:r>
    </w:p>
    <w:p w14:paraId="27BD57A8"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style={{</w:t>
      </w:r>
    </w:p>
    <w:p w14:paraId="25D88866"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lor: "#ffffff",</w:t>
      </w:r>
    </w:p>
    <w:p w14:paraId="7EF565A7"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fontSize: 18,</w:t>
      </w:r>
    </w:p>
    <w:p w14:paraId="2749A524"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etterSpacing: 2,</w:t>
      </w:r>
    </w:p>
    <w:p w14:paraId="4F511817"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fontWeight: "bold",</w:t>
      </w:r>
    </w:p>
    <w:p w14:paraId="7516052A"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68D12227"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gt;</w:t>
      </w:r>
    </w:p>
    <w:p w14:paraId="3A1822C9"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Sign in</w:t>
      </w:r>
    </w:p>
    <w:p w14:paraId="4AFB5315"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Text&gt;</w:t>
      </w:r>
    </w:p>
    <w:p w14:paraId="26AF3335"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TouchableOpacity&gt;</w:t>
      </w:r>
    </w:p>
    <w:p w14:paraId="2A4C4548"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        &lt;TouchableOpacity</w:t>
      </w:r>
    </w:p>
    <w:p w14:paraId="4B0AAA8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style={{</w:t>
      </w:r>
    </w:p>
    <w:p w14:paraId="733BFE69"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marginTop: 25,</w:t>
      </w:r>
    </w:p>
    <w:p w14:paraId="5F9C0365"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marginLeft: "auto",</w:t>
      </w:r>
    </w:p>
    <w:p w14:paraId="7F3B2044"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marginRight: "auto",</w:t>
      </w:r>
    </w:p>
    <w:p w14:paraId="1A51C418"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alignItems: "center",</w:t>
      </w:r>
    </w:p>
    <w:p w14:paraId="4DDC9C1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justifyContent: "center",</w:t>
      </w:r>
    </w:p>
    <w:p w14:paraId="235C1FBB"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2039FD76"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onPress={() =&gt; {</w:t>
      </w:r>
    </w:p>
    <w:p w14:paraId="6BBD580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props.navigation.navigate("Register");</w:t>
      </w:r>
    </w:p>
    <w:p w14:paraId="59E60AC9"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69389490"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gt;</w:t>
      </w:r>
    </w:p>
    <w:p w14:paraId="3AA84675"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Text</w:t>
      </w:r>
    </w:p>
    <w:p w14:paraId="64A3D0CA"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style={{</w:t>
      </w:r>
    </w:p>
    <w:p w14:paraId="7B8DD0DC"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lor: "#ffffff",</w:t>
      </w:r>
    </w:p>
    <w:p w14:paraId="0A92955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fontSize: 15,</w:t>
      </w:r>
    </w:p>
    <w:p w14:paraId="3476EE9D"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etterSpacing: 2,</w:t>
      </w:r>
    </w:p>
    <w:p w14:paraId="51ACBAA0"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6A8071CD"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gt;</w:t>
      </w:r>
    </w:p>
    <w:p w14:paraId="5C9AB1F8"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reate an account</w:t>
      </w:r>
    </w:p>
    <w:p w14:paraId="35AA5188"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Text&gt;</w:t>
      </w:r>
    </w:p>
    <w:p w14:paraId="6206B176"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TouchableOpacity&gt;</w:t>
      </w:r>
    </w:p>
    <w:p w14:paraId="35D2DAA7"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ImageBackground&gt;</w:t>
      </w:r>
    </w:p>
    <w:p w14:paraId="751B09E3"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View&gt;</w:t>
      </w:r>
    </w:p>
    <w:p w14:paraId="295745C6"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141C7D99"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w:t>
      </w:r>
    </w:p>
    <w:p w14:paraId="240B00B2" w14:textId="77777777" w:rsidR="00877A01" w:rsidRPr="0014599A" w:rsidRDefault="00877A01" w:rsidP="00877A01">
      <w:pPr>
        <w:rPr>
          <w:rFonts w:ascii="Times New Roman" w:hAnsi="Times New Roman" w:cs="Times New Roman"/>
          <w:b/>
          <w:bCs/>
          <w:sz w:val="30"/>
          <w:szCs w:val="30"/>
        </w:rPr>
      </w:pPr>
    </w:p>
    <w:p w14:paraId="55266349"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const styles = StyleSheet.create({</w:t>
      </w:r>
    </w:p>
    <w:p w14:paraId="3CBBD152"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tainer: {</w:t>
      </w:r>
    </w:p>
    <w:p w14:paraId="0C59FC8D"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flex: 1,</w:t>
      </w:r>
    </w:p>
    <w:p w14:paraId="733A64D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223A9D97"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button: {</w:t>
      </w:r>
    </w:p>
    <w:p w14:paraId="3DBC607B"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flex: 1,</w:t>
      </w:r>
    </w:p>
    <w:p w14:paraId="7ECE121E"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marginTop: 30,</w:t>
      </w:r>
    </w:p>
    <w:p w14:paraId="4299F505"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marginLeft: "auto",</w:t>
      </w:r>
    </w:p>
    <w:p w14:paraId="27599EDA"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marginRight: "auto",</w:t>
      </w:r>
    </w:p>
    <w:p w14:paraId="342FE976"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idth: 304,</w:t>
      </w:r>
    </w:p>
    <w:p w14:paraId="2D1C2CA9"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borderRadius: 10,</w:t>
      </w:r>
    </w:p>
    <w:p w14:paraId="2CEA0C3D"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29E44685"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signUp: {</w:t>
      </w:r>
    </w:p>
    <w:p w14:paraId="3572254C"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marginTop: 30,</w:t>
      </w:r>
    </w:p>
    <w:p w14:paraId="770DAB4C"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marginLeft: "auto",</w:t>
      </w:r>
    </w:p>
    <w:p w14:paraId="627188E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marginRight: "auto",</w:t>
      </w:r>
    </w:p>
    <w:p w14:paraId="389D0CC2"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idth: 10,</w:t>
      </w:r>
    </w:p>
    <w:p w14:paraId="7BFF5354"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height: 50,</w:t>
      </w:r>
    </w:p>
    <w:p w14:paraId="0D2CAA17"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backgroundColor: "rgba(5,70,82,1)",</w:t>
      </w:r>
    </w:p>
    <w:p w14:paraId="0585EF7A"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borderRadius: 10,</w:t>
      </w:r>
    </w:p>
    <w:p w14:paraId="7E40DADB"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191904F6" w14:textId="77777777" w:rsidR="00877A01" w:rsidRPr="0014599A" w:rsidRDefault="00877A01" w:rsidP="00877A01">
      <w:pPr>
        <w:rPr>
          <w:rFonts w:ascii="Times New Roman" w:hAnsi="Times New Roman" w:cs="Times New Roman"/>
          <w:b/>
          <w:bCs/>
          <w:sz w:val="30"/>
          <w:szCs w:val="30"/>
        </w:rPr>
      </w:pPr>
    </w:p>
    <w:p w14:paraId="6FE01F84"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Text: {</w:t>
      </w:r>
    </w:p>
    <w:p w14:paraId="0425F61B"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fontFamily: "helvetica-regular",</w:t>
      </w:r>
    </w:p>
    <w:p w14:paraId="3F5F13B2"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fontWeight: "bold",</w:t>
      </w:r>
    </w:p>
    <w:p w14:paraId="3D835BBF"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    color: "rgba(5,70,82,1)",</w:t>
      </w:r>
    </w:p>
    <w:p w14:paraId="73637E2F"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idth: 304,</w:t>
      </w:r>
    </w:p>
    <w:p w14:paraId="4AECBC12"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fontSize: 25,</w:t>
      </w:r>
    </w:p>
    <w:p w14:paraId="76F7E710"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textAlign: "center",</w:t>
      </w:r>
    </w:p>
    <w:p w14:paraId="1F68399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marginTop: 30,</w:t>
      </w:r>
    </w:p>
    <w:p w14:paraId="7C7520C0"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marginLeft: "auto",</w:t>
      </w:r>
    </w:p>
    <w:p w14:paraId="347664FB"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marginRight: "auto",</w:t>
      </w:r>
    </w:p>
    <w:p w14:paraId="3D0CB525"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2B8E1C9E" w14:textId="77777777" w:rsidR="00877A01" w:rsidRPr="0014599A" w:rsidRDefault="00877A01" w:rsidP="00877A01">
      <w:pPr>
        <w:rPr>
          <w:rFonts w:ascii="Times New Roman" w:hAnsi="Times New Roman" w:cs="Times New Roman"/>
          <w:b/>
          <w:bCs/>
          <w:sz w:val="30"/>
          <w:szCs w:val="30"/>
        </w:rPr>
      </w:pPr>
    </w:p>
    <w:p w14:paraId="05EC9A84"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image: {</w:t>
      </w:r>
    </w:p>
    <w:p w14:paraId="60F06782"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flex: 1,</w:t>
      </w:r>
    </w:p>
    <w:p w14:paraId="01BFD0DB"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idth: "100%",</w:t>
      </w:r>
    </w:p>
    <w:p w14:paraId="36BC00E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height: "100%",</w:t>
      </w:r>
    </w:p>
    <w:p w14:paraId="657A8EBB"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display: "flex",</w:t>
      </w:r>
    </w:p>
    <w:p w14:paraId="29C2885B"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26F5DE88"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w:t>
      </w:r>
    </w:p>
    <w:p w14:paraId="4166C838" w14:textId="77777777" w:rsidR="00877A01" w:rsidRPr="0014599A" w:rsidRDefault="00877A01" w:rsidP="00877A01">
      <w:pPr>
        <w:rPr>
          <w:rFonts w:ascii="Times New Roman" w:hAnsi="Times New Roman" w:cs="Times New Roman"/>
          <w:b/>
          <w:bCs/>
          <w:sz w:val="30"/>
          <w:szCs w:val="30"/>
        </w:rPr>
      </w:pPr>
    </w:p>
    <w:p w14:paraId="1F1BEAC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export default Home;</w:t>
      </w:r>
    </w:p>
    <w:p w14:paraId="0D09C2DC" w14:textId="77777777" w:rsidR="00877A01" w:rsidRPr="0014599A" w:rsidRDefault="00877A01" w:rsidP="00877A01">
      <w:pPr>
        <w:rPr>
          <w:rFonts w:ascii="Times New Roman" w:hAnsi="Times New Roman" w:cs="Times New Roman"/>
          <w:b/>
          <w:bCs/>
          <w:sz w:val="30"/>
          <w:szCs w:val="30"/>
          <w:lang w:val="en-IN"/>
        </w:rPr>
      </w:pPr>
    </w:p>
    <w:p w14:paraId="4A85361B" w14:textId="77777777" w:rsidR="00877A01" w:rsidRPr="0014599A" w:rsidRDefault="00877A01" w:rsidP="00877A01">
      <w:pPr>
        <w:rPr>
          <w:rFonts w:ascii="Times New Roman" w:hAnsi="Times New Roman" w:cs="Times New Roman"/>
          <w:b/>
          <w:bCs/>
          <w:sz w:val="30"/>
          <w:szCs w:val="30"/>
          <w:lang w:val="en-IN"/>
        </w:rPr>
      </w:pPr>
      <w:r w:rsidRPr="0014599A">
        <w:rPr>
          <w:rFonts w:ascii="Times New Roman" w:hAnsi="Times New Roman" w:cs="Times New Roman"/>
          <w:b/>
          <w:bCs/>
          <w:sz w:val="30"/>
          <w:szCs w:val="30"/>
          <w:lang w:val="en-IN"/>
        </w:rPr>
        <w:t>B. Registration page:</w:t>
      </w:r>
    </w:p>
    <w:p w14:paraId="73798EE2"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import {</w:t>
      </w:r>
    </w:p>
    <w:p w14:paraId="196B7595"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View,</w:t>
      </w:r>
    </w:p>
    <w:p w14:paraId="4A8A83CF"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Text,</w:t>
      </w:r>
    </w:p>
    <w:p w14:paraId="3EEF7C42"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StyleSheet,</w:t>
      </w:r>
    </w:p>
    <w:p w14:paraId="047EC493"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TouchableOpacity,</w:t>
      </w:r>
    </w:p>
    <w:p w14:paraId="0E47F1A7"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TextInput,</w:t>
      </w:r>
    </w:p>
    <w:p w14:paraId="790E5A9F"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  ImageBackground,</w:t>
      </w:r>
    </w:p>
    <w:p w14:paraId="36B7867D"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Image,</w:t>
      </w:r>
    </w:p>
    <w:p w14:paraId="39AF45A6"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from "react-native";</w:t>
      </w:r>
    </w:p>
    <w:p w14:paraId="140FBBC9"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import React, { useState } from "react";</w:t>
      </w:r>
    </w:p>
    <w:p w14:paraId="3AA3D6A0"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import { PostRequestCall } from "../apicall/PostReq";</w:t>
      </w:r>
    </w:p>
    <w:p w14:paraId="3A6D9257"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import { black, lWhite, white } from "./Color";</w:t>
      </w:r>
    </w:p>
    <w:p w14:paraId="1893E1C2"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import { useDispatch, useSelector } from "react-redux";</w:t>
      </w:r>
    </w:p>
    <w:p w14:paraId="7C489442"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import { setEmailRedux } from "../redux/features/data/DataSlice";</w:t>
      </w:r>
    </w:p>
    <w:p w14:paraId="076C9E7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import bg from "../assets/images/BG-01.jpg";</w:t>
      </w:r>
    </w:p>
    <w:p w14:paraId="6D070F45" w14:textId="77777777" w:rsidR="00877A01" w:rsidRPr="0014599A" w:rsidRDefault="00877A01" w:rsidP="00877A01">
      <w:pPr>
        <w:rPr>
          <w:rFonts w:ascii="Times New Roman" w:hAnsi="Times New Roman" w:cs="Times New Roman"/>
          <w:b/>
          <w:bCs/>
          <w:sz w:val="30"/>
          <w:szCs w:val="30"/>
        </w:rPr>
      </w:pPr>
    </w:p>
    <w:p w14:paraId="42E1A913"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export default function Register(props) {</w:t>
      </w:r>
    </w:p>
    <w:p w14:paraId="66202407"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st dispatch = useDispatch();</w:t>
      </w:r>
    </w:p>
    <w:p w14:paraId="7A13107C"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st Remail = useSelector((state) =&gt; state.emailData.value);</w:t>
      </w:r>
    </w:p>
    <w:p w14:paraId="486C4D1F"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st [fullName, setFullName] = useState("");</w:t>
      </w:r>
    </w:p>
    <w:p w14:paraId="7DD783A3"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st [email, setEmail] = useState("");</w:t>
      </w:r>
    </w:p>
    <w:p w14:paraId="4FE1FB33"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st [phone, setPhone] = useState("");</w:t>
      </w:r>
    </w:p>
    <w:p w14:paraId="2B6EBE74"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st [password, setPassword] = useState("");</w:t>
      </w:r>
    </w:p>
    <w:p w14:paraId="528D2355"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st [toggleOTP, setToggleOTP] = useState(true);</w:t>
      </w:r>
    </w:p>
    <w:p w14:paraId="0B9160C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st [age, setAge] = useState("20");</w:t>
      </w:r>
    </w:p>
    <w:p w14:paraId="63397CAA" w14:textId="77777777" w:rsidR="00877A01" w:rsidRPr="0014599A" w:rsidRDefault="00877A01" w:rsidP="00877A01">
      <w:pPr>
        <w:rPr>
          <w:rFonts w:ascii="Times New Roman" w:hAnsi="Times New Roman" w:cs="Times New Roman"/>
          <w:b/>
          <w:bCs/>
          <w:sz w:val="30"/>
          <w:szCs w:val="30"/>
        </w:rPr>
      </w:pPr>
    </w:p>
    <w:p w14:paraId="2F707A93"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st [otp, setOTP] = useState(null);</w:t>
      </w:r>
    </w:p>
    <w:p w14:paraId="091B13B3" w14:textId="77777777" w:rsidR="00877A01" w:rsidRPr="0014599A" w:rsidRDefault="00877A01" w:rsidP="00877A01">
      <w:pPr>
        <w:rPr>
          <w:rFonts w:ascii="Times New Roman" w:hAnsi="Times New Roman" w:cs="Times New Roman"/>
          <w:b/>
          <w:bCs/>
          <w:sz w:val="30"/>
          <w:szCs w:val="30"/>
        </w:rPr>
      </w:pPr>
    </w:p>
    <w:p w14:paraId="6ECF79A4"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st handleRegister = async () =&gt; {</w:t>
      </w:r>
    </w:p>
    <w:p w14:paraId="287A6A96"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et data = JSON.stringify({</w:t>
      </w:r>
    </w:p>
    <w:p w14:paraId="7B57C67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name: fullName,</w:t>
      </w:r>
    </w:p>
    <w:p w14:paraId="7164E7F7"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email: email,</w:t>
      </w:r>
    </w:p>
    <w:p w14:paraId="4723E5F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      phone_number: phone,</w:t>
      </w:r>
    </w:p>
    <w:p w14:paraId="47392817"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password: password,</w:t>
      </w:r>
    </w:p>
    <w:p w14:paraId="76C3D684"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52096FD3"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sole.log(data);</w:t>
      </w:r>
    </w:p>
    <w:p w14:paraId="4F13E4D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dispatch(setEmailRedux(email));</w:t>
      </w:r>
    </w:p>
    <w:p w14:paraId="493E06BC" w14:textId="77777777" w:rsidR="00877A01" w:rsidRPr="0014599A" w:rsidRDefault="00877A01" w:rsidP="00877A01">
      <w:pPr>
        <w:rPr>
          <w:rFonts w:ascii="Times New Roman" w:hAnsi="Times New Roman" w:cs="Times New Roman"/>
          <w:b/>
          <w:bCs/>
          <w:sz w:val="30"/>
          <w:szCs w:val="30"/>
        </w:rPr>
      </w:pPr>
    </w:p>
    <w:p w14:paraId="6B9527D8"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st res = await PostRequestCall("api/auth/register", data, "", false);</w:t>
      </w:r>
    </w:p>
    <w:p w14:paraId="54268998"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sole.log(JSON.stringify(res, null, 2));</w:t>
      </w:r>
    </w:p>
    <w:p w14:paraId="65797D6F"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if (res.status === 201) {</w:t>
      </w:r>
    </w:p>
    <w:p w14:paraId="00CDF6C7"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props.navigation.navigate("verifyOTP");</w:t>
      </w:r>
    </w:p>
    <w:p w14:paraId="7880CF89"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00A6B129"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15E7309D" w14:textId="77777777" w:rsidR="00877A01" w:rsidRPr="0014599A" w:rsidRDefault="00877A01" w:rsidP="00877A01">
      <w:pPr>
        <w:rPr>
          <w:rFonts w:ascii="Times New Roman" w:hAnsi="Times New Roman" w:cs="Times New Roman"/>
          <w:b/>
          <w:bCs/>
          <w:sz w:val="30"/>
          <w:szCs w:val="30"/>
        </w:rPr>
      </w:pPr>
    </w:p>
    <w:p w14:paraId="6140ABC9"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return (</w:t>
      </w:r>
    </w:p>
    <w:p w14:paraId="090B1E9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View style={styles.container}&gt;</w:t>
      </w:r>
    </w:p>
    <w:p w14:paraId="0AA0690F"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ImageBackground source={bg} resizeMode="cover" style={styles.image}&gt;</w:t>
      </w:r>
    </w:p>
    <w:p w14:paraId="46EB29C2" w14:textId="77777777" w:rsidR="00877A01" w:rsidRPr="0014599A" w:rsidRDefault="00877A01" w:rsidP="00877A01">
      <w:pPr>
        <w:rPr>
          <w:rFonts w:ascii="Times New Roman" w:hAnsi="Times New Roman" w:cs="Times New Roman"/>
          <w:b/>
          <w:bCs/>
          <w:sz w:val="30"/>
          <w:szCs w:val="30"/>
        </w:rPr>
      </w:pPr>
    </w:p>
    <w:p w14:paraId="46ADD1FD"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 &lt;View</w:t>
      </w:r>
    </w:p>
    <w:p w14:paraId="155DC0F0"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style={{</w:t>
      </w:r>
    </w:p>
    <w:p w14:paraId="48BF6B7D"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backgroundColor: white,</w:t>
      </w:r>
    </w:p>
    <w:p w14:paraId="728B6C0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flex: 1,</w:t>
      </w:r>
    </w:p>
    <w:p w14:paraId="69BB5B25"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alignItems: "center",</w:t>
      </w:r>
    </w:p>
    <w:p w14:paraId="53A49326"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6BAE0A8B"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gt; */}</w:t>
      </w:r>
    </w:p>
    <w:p w14:paraId="0ED76C5D"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View</w:t>
      </w:r>
    </w:p>
    <w:p w14:paraId="7964D49E"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            style={{</w:t>
      </w:r>
    </w:p>
    <w:p w14:paraId="2C3DB16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   height: 400,</w:t>
      </w:r>
    </w:p>
    <w:p w14:paraId="55CA930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idth: "90%",</w:t>
      </w:r>
    </w:p>
    <w:p w14:paraId="5776731D"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backgroundColor: 'rgba(52, 52, 52, 0.8)',</w:t>
      </w:r>
    </w:p>
    <w:p w14:paraId="762B12FF"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marginTop: 100,</w:t>
      </w:r>
    </w:p>
    <w:p w14:paraId="6D84BD5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borderRadius: 25,</w:t>
      </w:r>
    </w:p>
    <w:p w14:paraId="185FAFDC"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padding: 20,</w:t>
      </w:r>
    </w:p>
    <w:p w14:paraId="29EA3FE6"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 paddingTop: 10,</w:t>
      </w:r>
    </w:p>
    <w:p w14:paraId="1AA21E25"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 paddingBottom: 10,</w:t>
      </w:r>
    </w:p>
    <w:p w14:paraId="586B1EC6"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 paddingLeft: 20,</w:t>
      </w:r>
    </w:p>
    <w:p w14:paraId="208867A6"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 paddingRight: 20,</w:t>
      </w:r>
    </w:p>
    <w:p w14:paraId="2BFD1D5A"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flexDirection: "column",</w:t>
      </w:r>
    </w:p>
    <w:p w14:paraId="285BDB9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justifyContent: "space-around",</w:t>
      </w:r>
    </w:p>
    <w:p w14:paraId="6703034B"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height: 400,</w:t>
      </w:r>
    </w:p>
    <w:p w14:paraId="79A2483B"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61BA0687"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gt;</w:t>
      </w:r>
    </w:p>
    <w:p w14:paraId="38995610"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TextInput</w:t>
      </w:r>
    </w:p>
    <w:p w14:paraId="6D8788AA"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placeholderTextColor={black}</w:t>
      </w:r>
    </w:p>
    <w:p w14:paraId="0392CE55"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placeholder="Full Name"</w:t>
      </w:r>
    </w:p>
    <w:p w14:paraId="32024E00"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onChangeText={(text) =&gt; {</w:t>
      </w:r>
    </w:p>
    <w:p w14:paraId="1D77158B"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setFullName(text);</w:t>
      </w:r>
    </w:p>
    <w:p w14:paraId="7C822A2B"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2898A810"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style={styles.TextInput}</w:t>
      </w:r>
    </w:p>
    <w:p w14:paraId="03742BC8"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gt;&lt;/TextInput&gt;</w:t>
      </w:r>
    </w:p>
    <w:p w14:paraId="1AC05374"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TextInput</w:t>
      </w:r>
    </w:p>
    <w:p w14:paraId="5F4E3AAB"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placeholderTextColor={black}</w:t>
      </w:r>
    </w:p>
    <w:p w14:paraId="572D8E6F"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              placeholder="Email"</w:t>
      </w:r>
    </w:p>
    <w:p w14:paraId="09BE09C6"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onChangeText={(email) =&gt; {</w:t>
      </w:r>
    </w:p>
    <w:p w14:paraId="5A89B56A"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setEmail(email);</w:t>
      </w:r>
    </w:p>
    <w:p w14:paraId="70017E18"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044F4FB7"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style={styles.TextInput}</w:t>
      </w:r>
    </w:p>
    <w:p w14:paraId="71B1CFA8"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gt;&lt;/TextInput&gt;</w:t>
      </w:r>
    </w:p>
    <w:p w14:paraId="4D78585E"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TextInput</w:t>
      </w:r>
    </w:p>
    <w:p w14:paraId="1CE2DD33"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placeholderTextColor={black}</w:t>
      </w:r>
    </w:p>
    <w:p w14:paraId="464CB934"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placeholder="Phone"</w:t>
      </w:r>
    </w:p>
    <w:p w14:paraId="0869EB44"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onChangeText={(text) =&gt; {</w:t>
      </w:r>
    </w:p>
    <w:p w14:paraId="62734E57"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setPhone(text);</w:t>
      </w:r>
    </w:p>
    <w:p w14:paraId="7C915A1C"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6F3AE3B3"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style={styles.TextInput}</w:t>
      </w:r>
    </w:p>
    <w:p w14:paraId="413E29DC"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gt;&lt;/TextInput&gt;</w:t>
      </w:r>
    </w:p>
    <w:p w14:paraId="08D8C30E"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TextInput</w:t>
      </w:r>
    </w:p>
    <w:p w14:paraId="7EBF934C"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placeholderTextColor={black}</w:t>
      </w:r>
    </w:p>
    <w:p w14:paraId="1682D90D"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placeholder="Password"</w:t>
      </w:r>
    </w:p>
    <w:p w14:paraId="34CD86BD"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secureTextEntry={true}</w:t>
      </w:r>
    </w:p>
    <w:p w14:paraId="4BB6D148"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onChangeText={(text) =&gt; {</w:t>
      </w:r>
    </w:p>
    <w:p w14:paraId="3F87A214"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setPassword(text);</w:t>
      </w:r>
    </w:p>
    <w:p w14:paraId="5161BAD2"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2D48F729"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style={styles.TextInput}</w:t>
      </w:r>
    </w:p>
    <w:p w14:paraId="633EB6CF"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gt;&lt;/TextInput&gt;</w:t>
      </w:r>
    </w:p>
    <w:p w14:paraId="77F81802" w14:textId="77777777" w:rsidR="00877A01" w:rsidRPr="0014599A" w:rsidRDefault="00877A01" w:rsidP="00877A01">
      <w:pPr>
        <w:rPr>
          <w:rFonts w:ascii="Times New Roman" w:hAnsi="Times New Roman" w:cs="Times New Roman"/>
          <w:b/>
          <w:bCs/>
          <w:sz w:val="30"/>
          <w:szCs w:val="30"/>
        </w:rPr>
      </w:pPr>
    </w:p>
    <w:p w14:paraId="03BE0BC0"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TouchableOpacity</w:t>
      </w:r>
    </w:p>
    <w:p w14:paraId="2CD58484"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onPress={() =&gt; {</w:t>
      </w:r>
    </w:p>
    <w:p w14:paraId="16498589"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                handleRegister();</w:t>
      </w:r>
    </w:p>
    <w:p w14:paraId="1D949A7C"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68F745FC"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gt;</w:t>
      </w:r>
    </w:p>
    <w:p w14:paraId="7144C490"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Text</w:t>
      </w:r>
    </w:p>
    <w:p w14:paraId="7635B75A"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style={{</w:t>
      </w:r>
    </w:p>
    <w:p w14:paraId="05C7FF65"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backgroundColor: white,</w:t>
      </w:r>
    </w:p>
    <w:p w14:paraId="649D775E"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padding: 15,</w:t>
      </w:r>
    </w:p>
    <w:p w14:paraId="07F93B67"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borderRadius: 10,</w:t>
      </w:r>
    </w:p>
    <w:p w14:paraId="7F688142"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 marginTop: 10,</w:t>
      </w:r>
    </w:p>
    <w:p w14:paraId="6733AC92"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textAlign: "center",</w:t>
      </w:r>
    </w:p>
    <w:p w14:paraId="447056F3"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fontFamily: "normalText",</w:t>
      </w:r>
    </w:p>
    <w:p w14:paraId="24C47010"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fontWeight: "bold",</w:t>
      </w:r>
    </w:p>
    <w:p w14:paraId="1F0BC9BD"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fontSize: 17,</w:t>
      </w:r>
    </w:p>
    <w:p w14:paraId="22472CC8"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lor: black,</w:t>
      </w:r>
    </w:p>
    <w:p w14:paraId="1F8DB552"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1A71DB44"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gt;</w:t>
      </w:r>
    </w:p>
    <w:p w14:paraId="1CF57654"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Register</w:t>
      </w:r>
    </w:p>
    <w:p w14:paraId="0FC937F4"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Text&gt;</w:t>
      </w:r>
    </w:p>
    <w:p w14:paraId="35745166"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TouchableOpacity&gt;</w:t>
      </w:r>
    </w:p>
    <w:p w14:paraId="4A639404"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View&gt;</w:t>
      </w:r>
    </w:p>
    <w:p w14:paraId="69322EC0"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 &lt;/View&gt; */}</w:t>
      </w:r>
    </w:p>
    <w:p w14:paraId="453858A9"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ImageBackground&gt;</w:t>
      </w:r>
    </w:p>
    <w:p w14:paraId="1DAE2E3A"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t;/View&gt;</w:t>
      </w:r>
    </w:p>
    <w:p w14:paraId="3E3030F3" w14:textId="77777777" w:rsidR="00877A01" w:rsidRPr="0014599A" w:rsidRDefault="00877A01" w:rsidP="00877A01">
      <w:pPr>
        <w:rPr>
          <w:rFonts w:ascii="Times New Roman" w:hAnsi="Times New Roman" w:cs="Times New Roman"/>
          <w:b/>
          <w:bCs/>
          <w:sz w:val="30"/>
          <w:szCs w:val="30"/>
          <w:lang w:val="en-IN"/>
        </w:rPr>
      </w:pPr>
    </w:p>
    <w:p w14:paraId="59D2B7DD" w14:textId="77777777" w:rsidR="00877A01" w:rsidRPr="0014599A" w:rsidRDefault="00877A01" w:rsidP="00877A01">
      <w:pPr>
        <w:rPr>
          <w:rFonts w:ascii="Times New Roman" w:hAnsi="Times New Roman" w:cs="Times New Roman"/>
          <w:b/>
          <w:bCs/>
          <w:sz w:val="30"/>
          <w:szCs w:val="30"/>
        </w:rPr>
      </w:pPr>
    </w:p>
    <w:p w14:paraId="03E46E1C" w14:textId="77777777" w:rsidR="00877A01" w:rsidRPr="0014599A" w:rsidRDefault="00877A01" w:rsidP="00877A01">
      <w:pPr>
        <w:rPr>
          <w:rFonts w:ascii="Times New Roman" w:hAnsi="Times New Roman" w:cs="Times New Roman"/>
          <w:b/>
          <w:bCs/>
          <w:sz w:val="30"/>
          <w:szCs w:val="30"/>
          <w:lang w:val="en-IN"/>
        </w:rPr>
      </w:pPr>
      <w:r w:rsidRPr="0014599A">
        <w:rPr>
          <w:rFonts w:ascii="Times New Roman" w:hAnsi="Times New Roman" w:cs="Times New Roman"/>
          <w:b/>
          <w:bCs/>
          <w:sz w:val="30"/>
          <w:szCs w:val="30"/>
          <w:lang w:val="en-IN"/>
        </w:rPr>
        <w:t>C. API Call (postReq):</w:t>
      </w:r>
    </w:p>
    <w:p w14:paraId="6D60CCF6"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import axios from 'axios';</w:t>
      </w:r>
    </w:p>
    <w:p w14:paraId="35A3DA53" w14:textId="77777777" w:rsidR="00877A01" w:rsidRPr="0014599A" w:rsidRDefault="00877A01" w:rsidP="00877A01">
      <w:pPr>
        <w:rPr>
          <w:rFonts w:ascii="Times New Roman" w:hAnsi="Times New Roman" w:cs="Times New Roman"/>
          <w:b/>
          <w:bCs/>
          <w:sz w:val="30"/>
          <w:szCs w:val="30"/>
        </w:rPr>
      </w:pPr>
    </w:p>
    <w:p w14:paraId="69FB7DCA"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export const PostRequestCall = async (apiPath, payload, token, formData) =&gt; {</w:t>
      </w:r>
    </w:p>
    <w:p w14:paraId="70158DD7"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et auth = {};</w:t>
      </w:r>
    </w:p>
    <w:p w14:paraId="05EF5AAF"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if (typeof token !== 'undefined' &amp;&amp; token !== null &amp;&amp; token !== '') {</w:t>
      </w:r>
    </w:p>
    <w:p w14:paraId="4A769C8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auth = {</w:t>
      </w:r>
    </w:p>
    <w:p w14:paraId="435ECBCB"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Authorization: `Bearer ${token}`,</w:t>
      </w:r>
    </w:p>
    <w:p w14:paraId="26BCF6CD"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3A54D7F6"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63EDC8C3"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let headers = {</w:t>
      </w:r>
    </w:p>
    <w:p w14:paraId="343BDD39"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auth,</w:t>
      </w:r>
    </w:p>
    <w:p w14:paraId="77A29B43"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Accept: 'application/json',</w:t>
      </w:r>
    </w:p>
    <w:p w14:paraId="342B4516"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tent-Type': formData ? 'multipart/form-data' : 'application/json',</w:t>
      </w:r>
    </w:p>
    <w:p w14:paraId="7B063E9F"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399D4D9A"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st postResponse = await axios</w:t>
      </w:r>
    </w:p>
    <w:p w14:paraId="62B6DFE4"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post(`http://192.168.55.70:5000/${apiPath}`, payload, {</w:t>
      </w:r>
    </w:p>
    <w:p w14:paraId="1CB80A98"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headers: headers,</w:t>
      </w:r>
    </w:p>
    <w:p w14:paraId="5B7B17BF"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1C4AF2E0"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then(function (result) {</w:t>
      </w:r>
    </w:p>
    <w:p w14:paraId="025431DA"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return result;</w:t>
      </w:r>
    </w:p>
    <w:p w14:paraId="73092DB1"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w:t>
      </w:r>
    </w:p>
    <w:p w14:paraId="422AD3AB"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atch(err =&gt; err.response);</w:t>
      </w:r>
    </w:p>
    <w:p w14:paraId="000714FA"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return postResponse;</w:t>
      </w:r>
    </w:p>
    <w:p w14:paraId="2ABC63BC"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w:t>
      </w:r>
    </w:p>
    <w:p w14:paraId="184ADD85" w14:textId="77777777" w:rsidR="00877A01" w:rsidRPr="0014599A" w:rsidRDefault="00877A01" w:rsidP="00877A01">
      <w:pPr>
        <w:rPr>
          <w:rFonts w:ascii="Times New Roman" w:hAnsi="Times New Roman" w:cs="Times New Roman"/>
          <w:b/>
          <w:bCs/>
          <w:sz w:val="30"/>
          <w:szCs w:val="30"/>
        </w:rPr>
      </w:pPr>
    </w:p>
    <w:p w14:paraId="0B20FD9A" w14:textId="77777777" w:rsidR="00877A01" w:rsidRPr="0014599A" w:rsidRDefault="00877A01" w:rsidP="00877A01">
      <w:pPr>
        <w:rPr>
          <w:rFonts w:ascii="Times New Roman" w:hAnsi="Times New Roman" w:cs="Times New Roman"/>
          <w:b/>
          <w:bCs/>
          <w:sz w:val="30"/>
          <w:szCs w:val="30"/>
          <w:lang w:val="en-IN"/>
        </w:rPr>
      </w:pPr>
      <w:r w:rsidRPr="0014599A">
        <w:rPr>
          <w:rFonts w:ascii="Times New Roman" w:hAnsi="Times New Roman" w:cs="Times New Roman"/>
          <w:b/>
          <w:bCs/>
          <w:sz w:val="30"/>
          <w:szCs w:val="30"/>
          <w:lang w:val="en-IN"/>
        </w:rPr>
        <w:lastRenderedPageBreak/>
        <w:t>D. Server File:</w:t>
      </w:r>
    </w:p>
    <w:p w14:paraId="0BADBEF6"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 server.js</w:t>
      </w:r>
    </w:p>
    <w:p w14:paraId="238397D2"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st express = require("express");</w:t>
      </w:r>
    </w:p>
    <w:p w14:paraId="0A640C77"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st dotenv = require("dotenv");</w:t>
      </w:r>
    </w:p>
    <w:p w14:paraId="3B3ED50C"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st cors = require("cors");</w:t>
      </w:r>
    </w:p>
    <w:p w14:paraId="74800074"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st connectDB = require("./config/db");</w:t>
      </w:r>
    </w:p>
    <w:p w14:paraId="6D9E4CD6"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st swaggerDocs = require("./swagger");</w:t>
      </w:r>
    </w:p>
    <w:p w14:paraId="6CF6A0C1" w14:textId="77777777" w:rsidR="00877A01" w:rsidRPr="0014599A" w:rsidRDefault="00877A01" w:rsidP="00877A01">
      <w:pPr>
        <w:rPr>
          <w:rFonts w:ascii="Times New Roman" w:hAnsi="Times New Roman" w:cs="Times New Roman"/>
          <w:b/>
          <w:bCs/>
          <w:sz w:val="30"/>
          <w:szCs w:val="30"/>
        </w:rPr>
      </w:pPr>
    </w:p>
    <w:p w14:paraId="4C82056C"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 Load environment variables</w:t>
      </w:r>
    </w:p>
    <w:p w14:paraId="3316DD12"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dotenv.config();</w:t>
      </w:r>
    </w:p>
    <w:p w14:paraId="0F2BD768" w14:textId="77777777" w:rsidR="00877A01" w:rsidRPr="0014599A" w:rsidRDefault="00877A01" w:rsidP="00877A01">
      <w:pPr>
        <w:rPr>
          <w:rFonts w:ascii="Times New Roman" w:hAnsi="Times New Roman" w:cs="Times New Roman"/>
          <w:b/>
          <w:bCs/>
          <w:sz w:val="30"/>
          <w:szCs w:val="30"/>
        </w:rPr>
      </w:pPr>
    </w:p>
    <w:p w14:paraId="1FF3586C"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 Connect to MongoDB</w:t>
      </w:r>
    </w:p>
    <w:p w14:paraId="5593DE15"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nectDB();</w:t>
      </w:r>
    </w:p>
    <w:p w14:paraId="24BBA3F9" w14:textId="77777777" w:rsidR="00877A01" w:rsidRPr="0014599A" w:rsidRDefault="00877A01" w:rsidP="00877A01">
      <w:pPr>
        <w:rPr>
          <w:rFonts w:ascii="Times New Roman" w:hAnsi="Times New Roman" w:cs="Times New Roman"/>
          <w:b/>
          <w:bCs/>
          <w:sz w:val="30"/>
          <w:szCs w:val="30"/>
        </w:rPr>
      </w:pPr>
    </w:p>
    <w:p w14:paraId="4D8E40DA"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st app = express();</w:t>
      </w:r>
    </w:p>
    <w:p w14:paraId="655ACA47"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swaggerDocs(app);</w:t>
      </w:r>
    </w:p>
    <w:p w14:paraId="670EF2E3"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app.use(express.json());</w:t>
      </w:r>
    </w:p>
    <w:p w14:paraId="4388DA49"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app.use(cors());</w:t>
      </w:r>
    </w:p>
    <w:p w14:paraId="742B0AF7" w14:textId="77777777" w:rsidR="00877A01" w:rsidRPr="0014599A" w:rsidRDefault="00877A01" w:rsidP="00877A01">
      <w:pPr>
        <w:rPr>
          <w:rFonts w:ascii="Times New Roman" w:hAnsi="Times New Roman" w:cs="Times New Roman"/>
          <w:b/>
          <w:bCs/>
          <w:sz w:val="30"/>
          <w:szCs w:val="30"/>
        </w:rPr>
      </w:pPr>
    </w:p>
    <w:p w14:paraId="3250ADE0"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 Routes</w:t>
      </w:r>
    </w:p>
    <w:p w14:paraId="5C2B45DC"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app.use("/api/auth", require("./routes/authRoutes"));</w:t>
      </w:r>
    </w:p>
    <w:p w14:paraId="032400D0"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app.use("/api/rides", require("./routes/rideRoutes"));</w:t>
      </w:r>
    </w:p>
    <w:p w14:paraId="173FD0A8" w14:textId="77777777" w:rsidR="00877A01" w:rsidRPr="0014599A" w:rsidRDefault="00877A01" w:rsidP="00877A01">
      <w:pPr>
        <w:rPr>
          <w:rFonts w:ascii="Times New Roman" w:hAnsi="Times New Roman" w:cs="Times New Roman"/>
          <w:b/>
          <w:bCs/>
          <w:sz w:val="30"/>
          <w:szCs w:val="30"/>
        </w:rPr>
      </w:pPr>
    </w:p>
    <w:p w14:paraId="06346D24"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st PORT = process.env.PORT || 5000;</w:t>
      </w:r>
    </w:p>
    <w:p w14:paraId="244BB9B9"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app.listen(PORT, () =&gt; console.log(`Server running on port ${PORT}`));</w:t>
      </w:r>
    </w:p>
    <w:p w14:paraId="0820B82A" w14:textId="77777777" w:rsidR="00877A01" w:rsidRPr="0014599A" w:rsidRDefault="00877A01" w:rsidP="00877A01">
      <w:pPr>
        <w:rPr>
          <w:rFonts w:ascii="Times New Roman" w:hAnsi="Times New Roman" w:cs="Times New Roman"/>
          <w:b/>
          <w:bCs/>
          <w:sz w:val="30"/>
          <w:szCs w:val="30"/>
        </w:rPr>
      </w:pPr>
    </w:p>
    <w:p w14:paraId="6A45E172"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const express = require("express");</w:t>
      </w:r>
    </w:p>
    <w:p w14:paraId="15E6C97A"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const mongoose = require("mongoose");</w:t>
      </w:r>
    </w:p>
    <w:p w14:paraId="51CC18D9"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const authRoutes = require("./routes/authRoutes");</w:t>
      </w:r>
    </w:p>
    <w:p w14:paraId="1DE21A45"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const rideRoutes = require("./routes/rideRoutes");</w:t>
      </w:r>
    </w:p>
    <w:p w14:paraId="06168FF4"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const bookingRoutes = require("./routes/bookingRoutes");</w:t>
      </w:r>
    </w:p>
    <w:p w14:paraId="2A9D30AD"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require("dotenv").config();</w:t>
      </w:r>
    </w:p>
    <w:p w14:paraId="6B6116B1" w14:textId="77777777" w:rsidR="00877A01" w:rsidRPr="0014599A" w:rsidRDefault="00877A01" w:rsidP="00877A01">
      <w:pPr>
        <w:rPr>
          <w:rFonts w:ascii="Times New Roman" w:hAnsi="Times New Roman" w:cs="Times New Roman"/>
          <w:b/>
          <w:bCs/>
          <w:sz w:val="30"/>
          <w:szCs w:val="30"/>
        </w:rPr>
      </w:pPr>
    </w:p>
    <w:p w14:paraId="06B066D6"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const app = express();</w:t>
      </w:r>
    </w:p>
    <w:p w14:paraId="3865CDD3"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const port = process.env.PORT || 5000;</w:t>
      </w:r>
    </w:p>
    <w:p w14:paraId="3495E654" w14:textId="77777777" w:rsidR="00877A01" w:rsidRPr="0014599A" w:rsidRDefault="00877A01" w:rsidP="00877A01">
      <w:pPr>
        <w:rPr>
          <w:rFonts w:ascii="Times New Roman" w:hAnsi="Times New Roman" w:cs="Times New Roman"/>
          <w:b/>
          <w:bCs/>
          <w:sz w:val="30"/>
          <w:szCs w:val="30"/>
        </w:rPr>
      </w:pPr>
    </w:p>
    <w:p w14:paraId="75B1F3B6"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Middleware</w:t>
      </w:r>
    </w:p>
    <w:p w14:paraId="46DF8D18"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app.use(express.json());</w:t>
      </w:r>
    </w:p>
    <w:p w14:paraId="0934B4DA"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app.use(express.urlencoded({ extended: true }));</w:t>
      </w:r>
    </w:p>
    <w:p w14:paraId="460ACE96" w14:textId="77777777" w:rsidR="00877A01" w:rsidRPr="0014599A" w:rsidRDefault="00877A01" w:rsidP="00877A01">
      <w:pPr>
        <w:rPr>
          <w:rFonts w:ascii="Times New Roman" w:hAnsi="Times New Roman" w:cs="Times New Roman"/>
          <w:b/>
          <w:bCs/>
          <w:sz w:val="30"/>
          <w:szCs w:val="30"/>
        </w:rPr>
      </w:pPr>
    </w:p>
    <w:p w14:paraId="27A41D98"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Routes</w:t>
      </w:r>
    </w:p>
    <w:p w14:paraId="5E102689"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app.use("/api/auth", authRoutes);</w:t>
      </w:r>
    </w:p>
    <w:p w14:paraId="2CA33933"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app.use("/api/rides", rideRoutes); // Ensure this is correctly configured</w:t>
      </w:r>
    </w:p>
    <w:p w14:paraId="0CD634CB"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app.use("/api/bookings", bookingRoutes); // Ensure this is correctly configured</w:t>
      </w:r>
    </w:p>
    <w:p w14:paraId="10B40C5E" w14:textId="77777777" w:rsidR="00877A01" w:rsidRPr="0014599A" w:rsidRDefault="00877A01" w:rsidP="00877A01">
      <w:pPr>
        <w:rPr>
          <w:rFonts w:ascii="Times New Roman" w:hAnsi="Times New Roman" w:cs="Times New Roman"/>
          <w:b/>
          <w:bCs/>
          <w:sz w:val="30"/>
          <w:szCs w:val="30"/>
        </w:rPr>
      </w:pPr>
    </w:p>
    <w:p w14:paraId="664B2399"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nect to MongoDB</w:t>
      </w:r>
    </w:p>
    <w:p w14:paraId="6BA1A049"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mongoose</w:t>
      </w:r>
    </w:p>
    <w:p w14:paraId="328F0C74"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nect(process.env.MONGO_URI, {</w:t>
      </w:r>
    </w:p>
    <w:p w14:paraId="34DD8267"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useNewUrlParser: true,</w:t>
      </w:r>
    </w:p>
    <w:p w14:paraId="30E06F1A"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useUnifiedTopology: true,</w:t>
      </w:r>
    </w:p>
    <w:p w14:paraId="2D130F70"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lastRenderedPageBreak/>
        <w:t>  })</w:t>
      </w:r>
    </w:p>
    <w:p w14:paraId="4F44111B"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then(() =&gt; console.log("MongoDB connected"))</w:t>
      </w:r>
    </w:p>
    <w:p w14:paraId="01511559"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atch((err) =&gt; console.error("MongoDB connection error:", err));</w:t>
      </w:r>
    </w:p>
    <w:p w14:paraId="1EACB753" w14:textId="77777777" w:rsidR="00877A01" w:rsidRPr="0014599A" w:rsidRDefault="00877A01" w:rsidP="00877A01">
      <w:pPr>
        <w:rPr>
          <w:rFonts w:ascii="Times New Roman" w:hAnsi="Times New Roman" w:cs="Times New Roman"/>
          <w:b/>
          <w:bCs/>
          <w:sz w:val="30"/>
          <w:szCs w:val="30"/>
        </w:rPr>
      </w:pPr>
    </w:p>
    <w:p w14:paraId="6301A346"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Start the server</w:t>
      </w:r>
    </w:p>
    <w:p w14:paraId="50E19BA5"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app.listen(port, "192.168.55.70", () =&gt; {</w:t>
      </w:r>
    </w:p>
    <w:p w14:paraId="7A1CD79D"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  console.log(`Server running on port ${port}`);</w:t>
      </w:r>
    </w:p>
    <w:p w14:paraId="3F889799" w14:textId="77777777" w:rsidR="00877A01" w:rsidRPr="0014599A" w:rsidRDefault="00877A01" w:rsidP="00877A01">
      <w:pPr>
        <w:rPr>
          <w:rFonts w:ascii="Times New Roman" w:hAnsi="Times New Roman" w:cs="Times New Roman"/>
          <w:b/>
          <w:bCs/>
          <w:sz w:val="30"/>
          <w:szCs w:val="30"/>
        </w:rPr>
      </w:pPr>
      <w:r w:rsidRPr="0014599A">
        <w:rPr>
          <w:rFonts w:ascii="Times New Roman" w:hAnsi="Times New Roman" w:cs="Times New Roman"/>
          <w:b/>
          <w:bCs/>
          <w:sz w:val="30"/>
          <w:szCs w:val="30"/>
        </w:rPr>
        <w:t>});</w:t>
      </w:r>
    </w:p>
    <w:p w14:paraId="762CA245" w14:textId="77777777" w:rsidR="00877A01" w:rsidRPr="0014599A" w:rsidRDefault="00877A01" w:rsidP="00877A01">
      <w:pPr>
        <w:rPr>
          <w:rFonts w:ascii="Times New Roman" w:hAnsi="Times New Roman" w:cs="Times New Roman"/>
          <w:b/>
          <w:bCs/>
          <w:sz w:val="30"/>
          <w:szCs w:val="30"/>
        </w:rPr>
      </w:pPr>
    </w:p>
    <w:p w14:paraId="295A1B2B" w14:textId="77777777" w:rsidR="00877A01" w:rsidRPr="0014599A" w:rsidRDefault="00877A01" w:rsidP="00877A01">
      <w:pPr>
        <w:rPr>
          <w:rFonts w:ascii="Times New Roman" w:hAnsi="Times New Roman" w:cs="Times New Roman"/>
          <w:b/>
          <w:bCs/>
          <w:sz w:val="30"/>
          <w:szCs w:val="30"/>
          <w:lang w:val="en-IN"/>
        </w:rPr>
      </w:pPr>
      <w:r w:rsidRPr="0014599A">
        <w:rPr>
          <w:rFonts w:ascii="Times New Roman" w:hAnsi="Times New Roman" w:cs="Times New Roman"/>
          <w:b/>
          <w:bCs/>
          <w:sz w:val="30"/>
          <w:szCs w:val="30"/>
          <w:lang w:val="en-IN"/>
        </w:rPr>
        <w:br w:type="page"/>
      </w:r>
    </w:p>
    <w:p w14:paraId="00D0FBE5" w14:textId="77777777" w:rsidR="00877A01" w:rsidRPr="0014599A" w:rsidRDefault="00877A01" w:rsidP="00877A01">
      <w:pPr>
        <w:rPr>
          <w:rFonts w:ascii="Times New Roman" w:hAnsi="Times New Roman" w:cs="Times New Roman"/>
          <w:b/>
          <w:sz w:val="30"/>
          <w:szCs w:val="30"/>
          <w:lang w:val="en-IN"/>
        </w:rPr>
      </w:pPr>
      <w:r w:rsidRPr="0014599A">
        <w:rPr>
          <w:rFonts w:ascii="Times New Roman" w:hAnsi="Times New Roman" w:cs="Times New Roman"/>
          <w:b/>
          <w:sz w:val="30"/>
          <w:szCs w:val="30"/>
          <w:lang w:val="en-IN"/>
        </w:rPr>
        <w:lastRenderedPageBreak/>
        <w:t>4.6 Limitations and Bibliography:</w:t>
      </w:r>
    </w:p>
    <w:p w14:paraId="6C5C274D" w14:textId="77777777" w:rsidR="00877A01" w:rsidRPr="0014599A" w:rsidRDefault="00877A01" w:rsidP="00877A01">
      <w:pPr>
        <w:rPr>
          <w:rFonts w:ascii="Times New Roman" w:hAnsi="Times New Roman" w:cs="Times New Roman"/>
          <w:b/>
          <w:bCs/>
          <w:sz w:val="26"/>
          <w:szCs w:val="26"/>
        </w:rPr>
      </w:pPr>
      <w:r w:rsidRPr="0014599A">
        <w:rPr>
          <w:rFonts w:ascii="Times New Roman" w:hAnsi="Times New Roman" w:cs="Times New Roman"/>
          <w:b/>
          <w:bCs/>
          <w:sz w:val="26"/>
          <w:szCs w:val="26"/>
        </w:rPr>
        <w:t>Core Documentation and Resources:</w:t>
      </w:r>
    </w:p>
    <w:p w14:paraId="265CAE23" w14:textId="77777777" w:rsidR="00877A01" w:rsidRPr="0014599A" w:rsidRDefault="00877A01" w:rsidP="00877A01">
      <w:pPr>
        <w:numPr>
          <w:ilvl w:val="0"/>
          <w:numId w:val="57"/>
        </w:numPr>
        <w:rPr>
          <w:rFonts w:ascii="Times New Roman" w:hAnsi="Times New Roman" w:cs="Times New Roman"/>
          <w:sz w:val="26"/>
          <w:szCs w:val="26"/>
        </w:rPr>
      </w:pPr>
      <w:r w:rsidRPr="0014599A">
        <w:rPr>
          <w:rFonts w:ascii="Times New Roman" w:hAnsi="Times New Roman" w:cs="Times New Roman"/>
          <w:b/>
          <w:bCs/>
          <w:sz w:val="26"/>
          <w:szCs w:val="26"/>
        </w:rPr>
        <w:t>React Native Documentation</w:t>
      </w:r>
      <w:r w:rsidRPr="0014599A">
        <w:rPr>
          <w:rFonts w:ascii="Times New Roman" w:hAnsi="Times New Roman" w:cs="Times New Roman"/>
          <w:sz w:val="26"/>
          <w:szCs w:val="26"/>
        </w:rPr>
        <w:br/>
        <w:t>Meta Platforms, Inc.</w:t>
      </w:r>
      <w:r w:rsidRPr="0014599A">
        <w:rPr>
          <w:rFonts w:ascii="Times New Roman" w:hAnsi="Times New Roman" w:cs="Times New Roman"/>
          <w:sz w:val="26"/>
          <w:szCs w:val="26"/>
        </w:rPr>
        <w:br/>
        <w:t>Official documentation for React Native, covering setup, components, APIs, and guides.</w:t>
      </w:r>
      <w:r w:rsidRPr="0014599A">
        <w:rPr>
          <w:rFonts w:ascii="Times New Roman" w:hAnsi="Times New Roman" w:cs="Times New Roman"/>
          <w:sz w:val="26"/>
          <w:szCs w:val="26"/>
        </w:rPr>
        <w:br/>
        <w:t>Available at: https://reactnative.dev/docs</w:t>
      </w:r>
    </w:p>
    <w:p w14:paraId="4C9128CA" w14:textId="77777777" w:rsidR="00877A01" w:rsidRPr="0014599A" w:rsidRDefault="00877A01" w:rsidP="00877A01">
      <w:pPr>
        <w:numPr>
          <w:ilvl w:val="0"/>
          <w:numId w:val="57"/>
        </w:numPr>
        <w:rPr>
          <w:rFonts w:ascii="Times New Roman" w:hAnsi="Times New Roman" w:cs="Times New Roman"/>
          <w:sz w:val="26"/>
          <w:szCs w:val="26"/>
        </w:rPr>
      </w:pPr>
      <w:r w:rsidRPr="0014599A">
        <w:rPr>
          <w:rFonts w:ascii="Times New Roman" w:hAnsi="Times New Roman" w:cs="Times New Roman"/>
          <w:b/>
          <w:bCs/>
          <w:sz w:val="26"/>
          <w:szCs w:val="26"/>
        </w:rPr>
        <w:t>JavaScript Documentation</w:t>
      </w:r>
      <w:r w:rsidRPr="0014599A">
        <w:rPr>
          <w:rFonts w:ascii="Times New Roman" w:hAnsi="Times New Roman" w:cs="Times New Roman"/>
          <w:sz w:val="26"/>
          <w:szCs w:val="26"/>
        </w:rPr>
        <w:br/>
        <w:t>Mozilla Developer Network (MDN).</w:t>
      </w:r>
      <w:r w:rsidRPr="0014599A">
        <w:rPr>
          <w:rFonts w:ascii="Times New Roman" w:hAnsi="Times New Roman" w:cs="Times New Roman"/>
          <w:sz w:val="26"/>
          <w:szCs w:val="26"/>
        </w:rPr>
        <w:br/>
        <w:t>Comprehensive guide and reference for JavaScript, the primary language used in React Native.</w:t>
      </w:r>
      <w:r w:rsidRPr="0014599A">
        <w:rPr>
          <w:rFonts w:ascii="Times New Roman" w:hAnsi="Times New Roman" w:cs="Times New Roman"/>
          <w:sz w:val="26"/>
          <w:szCs w:val="26"/>
        </w:rPr>
        <w:br/>
        <w:t xml:space="preserve">Available at: </w:t>
      </w:r>
      <w:hyperlink r:id="rId34" w:tgtFrame="_new" w:history="1">
        <w:r w:rsidRPr="0014599A">
          <w:rPr>
            <w:rStyle w:val="Hyperlink"/>
            <w:rFonts w:ascii="Times New Roman" w:hAnsi="Times New Roman" w:cs="Times New Roman"/>
            <w:sz w:val="26"/>
            <w:szCs w:val="26"/>
          </w:rPr>
          <w:t>https://developer.mozilla.org/en-US/docs/Web/JavaScript</w:t>
        </w:r>
      </w:hyperlink>
    </w:p>
    <w:p w14:paraId="77D6B06F" w14:textId="77777777" w:rsidR="00877A01" w:rsidRPr="0014599A" w:rsidRDefault="00877A01" w:rsidP="00877A01">
      <w:pPr>
        <w:numPr>
          <w:ilvl w:val="0"/>
          <w:numId w:val="57"/>
        </w:numPr>
        <w:rPr>
          <w:rFonts w:ascii="Times New Roman" w:hAnsi="Times New Roman" w:cs="Times New Roman"/>
          <w:sz w:val="26"/>
          <w:szCs w:val="26"/>
        </w:rPr>
      </w:pPr>
      <w:r w:rsidRPr="0014599A">
        <w:rPr>
          <w:rFonts w:ascii="Times New Roman" w:hAnsi="Times New Roman" w:cs="Times New Roman"/>
          <w:b/>
          <w:bCs/>
          <w:sz w:val="26"/>
          <w:szCs w:val="26"/>
        </w:rPr>
        <w:t>React Documentation</w:t>
      </w:r>
      <w:r w:rsidRPr="0014599A">
        <w:rPr>
          <w:rFonts w:ascii="Times New Roman" w:hAnsi="Times New Roman" w:cs="Times New Roman"/>
          <w:sz w:val="26"/>
          <w:szCs w:val="26"/>
        </w:rPr>
        <w:br/>
        <w:t>Meta Platforms, Inc.</w:t>
      </w:r>
      <w:r w:rsidRPr="0014599A">
        <w:rPr>
          <w:rFonts w:ascii="Times New Roman" w:hAnsi="Times New Roman" w:cs="Times New Roman"/>
          <w:sz w:val="26"/>
          <w:szCs w:val="26"/>
        </w:rPr>
        <w:br/>
        <w:t>Documentation for React, the library that underpins React Native's core principles.</w:t>
      </w:r>
      <w:r w:rsidRPr="0014599A">
        <w:rPr>
          <w:rFonts w:ascii="Times New Roman" w:hAnsi="Times New Roman" w:cs="Times New Roman"/>
          <w:sz w:val="26"/>
          <w:szCs w:val="26"/>
        </w:rPr>
        <w:br/>
        <w:t>Available at: https://reactjs.org/docs</w:t>
      </w:r>
    </w:p>
    <w:p w14:paraId="023B977A" w14:textId="77777777" w:rsidR="00877A01" w:rsidRPr="0014599A" w:rsidRDefault="00877A01" w:rsidP="00877A01">
      <w:pPr>
        <w:rPr>
          <w:rFonts w:ascii="Times New Roman" w:hAnsi="Times New Roman" w:cs="Times New Roman"/>
          <w:b/>
          <w:bCs/>
          <w:sz w:val="26"/>
          <w:szCs w:val="26"/>
        </w:rPr>
      </w:pPr>
      <w:r w:rsidRPr="0014599A">
        <w:rPr>
          <w:rFonts w:ascii="Times New Roman" w:hAnsi="Times New Roman" w:cs="Times New Roman"/>
          <w:b/>
          <w:bCs/>
          <w:sz w:val="26"/>
          <w:szCs w:val="26"/>
        </w:rPr>
        <w:t>Libraries and Tools</w:t>
      </w:r>
    </w:p>
    <w:p w14:paraId="432ECE41" w14:textId="77777777" w:rsidR="00877A01" w:rsidRPr="0014599A" w:rsidRDefault="00877A01" w:rsidP="00877A01">
      <w:pPr>
        <w:numPr>
          <w:ilvl w:val="0"/>
          <w:numId w:val="58"/>
        </w:numPr>
        <w:rPr>
          <w:rFonts w:ascii="Times New Roman" w:hAnsi="Times New Roman" w:cs="Times New Roman"/>
          <w:sz w:val="26"/>
          <w:szCs w:val="26"/>
        </w:rPr>
      </w:pPr>
      <w:r w:rsidRPr="0014599A">
        <w:rPr>
          <w:rFonts w:ascii="Times New Roman" w:hAnsi="Times New Roman" w:cs="Times New Roman"/>
          <w:b/>
          <w:bCs/>
          <w:sz w:val="26"/>
          <w:szCs w:val="26"/>
        </w:rPr>
        <w:t>Expo Documentation</w:t>
      </w:r>
      <w:r w:rsidRPr="0014599A">
        <w:rPr>
          <w:rFonts w:ascii="Times New Roman" w:hAnsi="Times New Roman" w:cs="Times New Roman"/>
          <w:sz w:val="26"/>
          <w:szCs w:val="26"/>
        </w:rPr>
        <w:br/>
        <w:t>Expo Team.</w:t>
      </w:r>
      <w:r w:rsidRPr="0014599A">
        <w:rPr>
          <w:rFonts w:ascii="Times New Roman" w:hAnsi="Times New Roman" w:cs="Times New Roman"/>
          <w:sz w:val="26"/>
          <w:szCs w:val="26"/>
        </w:rPr>
        <w:br/>
        <w:t>Reference for using Expo CLI and libraries for quick development in React Native.</w:t>
      </w:r>
      <w:r w:rsidRPr="0014599A">
        <w:rPr>
          <w:rFonts w:ascii="Times New Roman" w:hAnsi="Times New Roman" w:cs="Times New Roman"/>
          <w:sz w:val="26"/>
          <w:szCs w:val="26"/>
        </w:rPr>
        <w:br/>
        <w:t>Available at: https://docs.expo.dev</w:t>
      </w:r>
    </w:p>
    <w:p w14:paraId="75AB7086" w14:textId="77777777" w:rsidR="00877A01" w:rsidRPr="0014599A" w:rsidRDefault="00877A01" w:rsidP="00877A01">
      <w:pPr>
        <w:numPr>
          <w:ilvl w:val="0"/>
          <w:numId w:val="58"/>
        </w:numPr>
        <w:rPr>
          <w:rFonts w:ascii="Times New Roman" w:hAnsi="Times New Roman" w:cs="Times New Roman"/>
          <w:sz w:val="26"/>
          <w:szCs w:val="26"/>
        </w:rPr>
      </w:pPr>
      <w:r w:rsidRPr="0014599A">
        <w:rPr>
          <w:rFonts w:ascii="Times New Roman" w:hAnsi="Times New Roman" w:cs="Times New Roman"/>
          <w:b/>
          <w:bCs/>
          <w:sz w:val="26"/>
          <w:szCs w:val="26"/>
        </w:rPr>
        <w:t>Redux Toolkit Documentation</w:t>
      </w:r>
      <w:r w:rsidRPr="0014599A">
        <w:rPr>
          <w:rFonts w:ascii="Times New Roman" w:hAnsi="Times New Roman" w:cs="Times New Roman"/>
          <w:sz w:val="26"/>
          <w:szCs w:val="26"/>
        </w:rPr>
        <w:br/>
        <w:t>Redux Team.</w:t>
      </w:r>
      <w:r w:rsidRPr="0014599A">
        <w:rPr>
          <w:rFonts w:ascii="Times New Roman" w:hAnsi="Times New Roman" w:cs="Times New Roman"/>
          <w:sz w:val="26"/>
          <w:szCs w:val="26"/>
        </w:rPr>
        <w:br/>
        <w:t>Simplified state management for React and React Native.</w:t>
      </w:r>
      <w:r w:rsidRPr="0014599A">
        <w:rPr>
          <w:rFonts w:ascii="Times New Roman" w:hAnsi="Times New Roman" w:cs="Times New Roman"/>
          <w:sz w:val="26"/>
          <w:szCs w:val="26"/>
        </w:rPr>
        <w:br/>
        <w:t>Available at: https://redux-toolkit.js.org</w:t>
      </w:r>
    </w:p>
    <w:p w14:paraId="4D08BE83" w14:textId="77777777" w:rsidR="00877A01" w:rsidRPr="0014599A" w:rsidRDefault="00877A01" w:rsidP="00877A01">
      <w:pPr>
        <w:numPr>
          <w:ilvl w:val="0"/>
          <w:numId w:val="58"/>
        </w:numPr>
        <w:rPr>
          <w:rFonts w:ascii="Times New Roman" w:hAnsi="Times New Roman" w:cs="Times New Roman"/>
          <w:sz w:val="26"/>
          <w:szCs w:val="26"/>
        </w:rPr>
      </w:pPr>
      <w:r w:rsidRPr="0014599A">
        <w:rPr>
          <w:rFonts w:ascii="Times New Roman" w:hAnsi="Times New Roman" w:cs="Times New Roman"/>
          <w:b/>
          <w:bCs/>
          <w:sz w:val="26"/>
          <w:szCs w:val="26"/>
        </w:rPr>
        <w:t>React Navigation</w:t>
      </w:r>
      <w:r w:rsidRPr="0014599A">
        <w:rPr>
          <w:rFonts w:ascii="Times New Roman" w:hAnsi="Times New Roman" w:cs="Times New Roman"/>
          <w:sz w:val="26"/>
          <w:szCs w:val="26"/>
        </w:rPr>
        <w:br/>
        <w:t>React Navigation Team.</w:t>
      </w:r>
      <w:r w:rsidRPr="0014599A">
        <w:rPr>
          <w:rFonts w:ascii="Times New Roman" w:hAnsi="Times New Roman" w:cs="Times New Roman"/>
          <w:sz w:val="26"/>
          <w:szCs w:val="26"/>
        </w:rPr>
        <w:br/>
        <w:t>Documentation for implementing navigation in React Native applications.</w:t>
      </w:r>
      <w:r w:rsidRPr="0014599A">
        <w:rPr>
          <w:rFonts w:ascii="Times New Roman" w:hAnsi="Times New Roman" w:cs="Times New Roman"/>
          <w:sz w:val="26"/>
          <w:szCs w:val="26"/>
        </w:rPr>
        <w:br/>
        <w:t>Available at: https://reactnavigation.org/docs</w:t>
      </w:r>
    </w:p>
    <w:p w14:paraId="63818EEA" w14:textId="77777777" w:rsidR="00877A01" w:rsidRPr="0014599A" w:rsidRDefault="00877A01" w:rsidP="00877A01">
      <w:pPr>
        <w:numPr>
          <w:ilvl w:val="0"/>
          <w:numId w:val="58"/>
        </w:numPr>
        <w:rPr>
          <w:rFonts w:ascii="Times New Roman" w:hAnsi="Times New Roman" w:cs="Times New Roman"/>
          <w:sz w:val="26"/>
          <w:szCs w:val="26"/>
        </w:rPr>
      </w:pPr>
      <w:r w:rsidRPr="0014599A">
        <w:rPr>
          <w:rFonts w:ascii="Times New Roman" w:hAnsi="Times New Roman" w:cs="Times New Roman"/>
          <w:b/>
          <w:bCs/>
          <w:sz w:val="26"/>
          <w:szCs w:val="26"/>
        </w:rPr>
        <w:t>Axios Documentation</w:t>
      </w:r>
      <w:r w:rsidRPr="0014599A">
        <w:rPr>
          <w:rFonts w:ascii="Times New Roman" w:hAnsi="Times New Roman" w:cs="Times New Roman"/>
          <w:sz w:val="26"/>
          <w:szCs w:val="26"/>
        </w:rPr>
        <w:br/>
        <w:t>Axios Developers.</w:t>
      </w:r>
      <w:r w:rsidRPr="0014599A">
        <w:rPr>
          <w:rFonts w:ascii="Times New Roman" w:hAnsi="Times New Roman" w:cs="Times New Roman"/>
          <w:sz w:val="26"/>
          <w:szCs w:val="26"/>
        </w:rPr>
        <w:br/>
        <w:t>Promise-based HTTP client for making API requests.</w:t>
      </w:r>
      <w:r w:rsidRPr="0014599A">
        <w:rPr>
          <w:rFonts w:ascii="Times New Roman" w:hAnsi="Times New Roman" w:cs="Times New Roman"/>
          <w:sz w:val="26"/>
          <w:szCs w:val="26"/>
        </w:rPr>
        <w:br/>
        <w:t xml:space="preserve">Available at: </w:t>
      </w:r>
      <w:hyperlink r:id="rId35" w:history="1">
        <w:r w:rsidRPr="0014599A">
          <w:rPr>
            <w:rStyle w:val="Hyperlink"/>
            <w:rFonts w:ascii="Times New Roman" w:hAnsi="Times New Roman" w:cs="Times New Roman"/>
            <w:sz w:val="26"/>
            <w:szCs w:val="26"/>
          </w:rPr>
          <w:t>https://axios-http.com/docs</w:t>
        </w:r>
      </w:hyperlink>
    </w:p>
    <w:p w14:paraId="7C54935A" w14:textId="77777777" w:rsidR="00877A01" w:rsidRPr="0014599A" w:rsidRDefault="00877A01" w:rsidP="00877A01">
      <w:pPr>
        <w:ind w:left="720"/>
        <w:rPr>
          <w:rFonts w:ascii="Times New Roman" w:hAnsi="Times New Roman" w:cs="Times New Roman"/>
          <w:b/>
          <w:bCs/>
          <w:sz w:val="26"/>
          <w:szCs w:val="26"/>
        </w:rPr>
      </w:pPr>
    </w:p>
    <w:p w14:paraId="53A5D68F" w14:textId="77777777" w:rsidR="00877A01" w:rsidRPr="0014599A" w:rsidRDefault="00877A01" w:rsidP="00877A01">
      <w:pPr>
        <w:ind w:left="720"/>
        <w:rPr>
          <w:rFonts w:ascii="Times New Roman" w:hAnsi="Times New Roman" w:cs="Times New Roman"/>
          <w:sz w:val="26"/>
          <w:szCs w:val="26"/>
        </w:rPr>
      </w:pPr>
    </w:p>
    <w:p w14:paraId="1C251753" w14:textId="77777777" w:rsidR="00877A01" w:rsidRPr="0014599A" w:rsidRDefault="00877A01" w:rsidP="00877A01">
      <w:pPr>
        <w:rPr>
          <w:rFonts w:ascii="Times New Roman" w:hAnsi="Times New Roman" w:cs="Times New Roman"/>
          <w:b/>
          <w:bCs/>
          <w:sz w:val="26"/>
          <w:szCs w:val="26"/>
        </w:rPr>
      </w:pPr>
      <w:r w:rsidRPr="0014599A">
        <w:rPr>
          <w:rFonts w:ascii="Times New Roman" w:hAnsi="Times New Roman" w:cs="Times New Roman"/>
          <w:b/>
          <w:bCs/>
          <w:sz w:val="26"/>
          <w:szCs w:val="26"/>
        </w:rPr>
        <w:lastRenderedPageBreak/>
        <w:t>Community Resources</w:t>
      </w:r>
    </w:p>
    <w:p w14:paraId="55FC89CB" w14:textId="77777777" w:rsidR="00877A01" w:rsidRPr="0014599A" w:rsidRDefault="00877A01" w:rsidP="00877A01">
      <w:pPr>
        <w:numPr>
          <w:ilvl w:val="0"/>
          <w:numId w:val="59"/>
        </w:numPr>
        <w:rPr>
          <w:rFonts w:ascii="Times New Roman" w:hAnsi="Times New Roman" w:cs="Times New Roman"/>
          <w:sz w:val="26"/>
          <w:szCs w:val="26"/>
        </w:rPr>
      </w:pPr>
      <w:r w:rsidRPr="0014599A">
        <w:rPr>
          <w:rFonts w:ascii="Times New Roman" w:hAnsi="Times New Roman" w:cs="Times New Roman"/>
          <w:b/>
          <w:bCs/>
          <w:sz w:val="26"/>
          <w:szCs w:val="26"/>
        </w:rPr>
        <w:t>Stack Overflow</w:t>
      </w:r>
      <w:r w:rsidRPr="0014599A">
        <w:rPr>
          <w:rFonts w:ascii="Times New Roman" w:hAnsi="Times New Roman" w:cs="Times New Roman"/>
          <w:sz w:val="26"/>
          <w:szCs w:val="26"/>
        </w:rPr>
        <w:br/>
        <w:t>Various contributors.</w:t>
      </w:r>
      <w:r w:rsidRPr="0014599A">
        <w:rPr>
          <w:rFonts w:ascii="Times New Roman" w:hAnsi="Times New Roman" w:cs="Times New Roman"/>
          <w:sz w:val="26"/>
          <w:szCs w:val="26"/>
        </w:rPr>
        <w:br/>
        <w:t>Solutions and discussions related to common React Native development challenges.</w:t>
      </w:r>
      <w:r w:rsidRPr="0014599A">
        <w:rPr>
          <w:rFonts w:ascii="Times New Roman" w:hAnsi="Times New Roman" w:cs="Times New Roman"/>
          <w:sz w:val="26"/>
          <w:szCs w:val="26"/>
        </w:rPr>
        <w:br/>
        <w:t xml:space="preserve">Available at: </w:t>
      </w:r>
      <w:hyperlink r:id="rId36" w:tgtFrame="_new" w:history="1">
        <w:r w:rsidRPr="0014599A">
          <w:rPr>
            <w:rStyle w:val="Hyperlink"/>
            <w:rFonts w:ascii="Times New Roman" w:hAnsi="Times New Roman" w:cs="Times New Roman"/>
            <w:sz w:val="26"/>
            <w:szCs w:val="26"/>
          </w:rPr>
          <w:t>https://stackoverflow.com</w:t>
        </w:r>
      </w:hyperlink>
    </w:p>
    <w:p w14:paraId="543F04E4" w14:textId="77777777" w:rsidR="00877A01" w:rsidRPr="0014599A" w:rsidRDefault="00877A01" w:rsidP="00877A01">
      <w:pPr>
        <w:numPr>
          <w:ilvl w:val="0"/>
          <w:numId w:val="59"/>
        </w:numPr>
        <w:rPr>
          <w:rFonts w:ascii="Times New Roman" w:hAnsi="Times New Roman" w:cs="Times New Roman"/>
          <w:sz w:val="26"/>
          <w:szCs w:val="26"/>
        </w:rPr>
      </w:pPr>
      <w:r w:rsidRPr="0014599A">
        <w:rPr>
          <w:rFonts w:ascii="Times New Roman" w:hAnsi="Times New Roman" w:cs="Times New Roman"/>
          <w:b/>
          <w:bCs/>
          <w:sz w:val="26"/>
          <w:szCs w:val="26"/>
        </w:rPr>
        <w:t>GitHub Repositories</w:t>
      </w:r>
      <w:r w:rsidRPr="0014599A">
        <w:rPr>
          <w:rFonts w:ascii="Times New Roman" w:hAnsi="Times New Roman" w:cs="Times New Roman"/>
          <w:sz w:val="26"/>
          <w:szCs w:val="26"/>
        </w:rPr>
        <w:br/>
        <w:t>GitHub Inc.</w:t>
      </w:r>
      <w:r w:rsidRPr="0014599A">
        <w:rPr>
          <w:rFonts w:ascii="Times New Roman" w:hAnsi="Times New Roman" w:cs="Times New Roman"/>
          <w:sz w:val="26"/>
          <w:szCs w:val="26"/>
        </w:rPr>
        <w:br/>
        <w:t>Various open-source projects and code samples for React Native.</w:t>
      </w:r>
      <w:r w:rsidRPr="0014599A">
        <w:rPr>
          <w:rFonts w:ascii="Times New Roman" w:hAnsi="Times New Roman" w:cs="Times New Roman"/>
          <w:sz w:val="26"/>
          <w:szCs w:val="26"/>
        </w:rPr>
        <w:br/>
        <w:t>Examples: React Native repository (</w:t>
      </w:r>
      <w:hyperlink r:id="rId37" w:tgtFrame="_new" w:history="1">
        <w:r w:rsidRPr="0014599A">
          <w:rPr>
            <w:rStyle w:val="Hyperlink"/>
            <w:rFonts w:ascii="Times New Roman" w:hAnsi="Times New Roman" w:cs="Times New Roman"/>
            <w:sz w:val="26"/>
            <w:szCs w:val="26"/>
          </w:rPr>
          <w:t>https://github.com/facebook/react-native</w:t>
        </w:r>
      </w:hyperlink>
      <w:r w:rsidRPr="0014599A">
        <w:rPr>
          <w:rFonts w:ascii="Times New Roman" w:hAnsi="Times New Roman" w:cs="Times New Roman"/>
          <w:sz w:val="26"/>
          <w:szCs w:val="26"/>
        </w:rPr>
        <w:t>)</w:t>
      </w:r>
    </w:p>
    <w:p w14:paraId="10AB77FF" w14:textId="77777777" w:rsidR="00877A01" w:rsidRPr="0014599A" w:rsidRDefault="00877A01" w:rsidP="00877A01">
      <w:pPr>
        <w:numPr>
          <w:ilvl w:val="0"/>
          <w:numId w:val="59"/>
        </w:numPr>
        <w:rPr>
          <w:rFonts w:ascii="Times New Roman" w:hAnsi="Times New Roman" w:cs="Times New Roman"/>
          <w:sz w:val="26"/>
          <w:szCs w:val="26"/>
        </w:rPr>
      </w:pPr>
      <w:r w:rsidRPr="0014599A">
        <w:rPr>
          <w:rFonts w:ascii="Times New Roman" w:hAnsi="Times New Roman" w:cs="Times New Roman"/>
          <w:b/>
          <w:bCs/>
          <w:sz w:val="26"/>
          <w:szCs w:val="26"/>
        </w:rPr>
        <w:t>Blog Articles and Tutorials</w:t>
      </w:r>
      <w:r w:rsidRPr="0014599A">
        <w:rPr>
          <w:rFonts w:ascii="Times New Roman" w:hAnsi="Times New Roman" w:cs="Times New Roman"/>
          <w:sz w:val="26"/>
          <w:szCs w:val="26"/>
        </w:rPr>
        <w:br/>
        <w:t>Authors: Multiple.</w:t>
      </w:r>
      <w:r w:rsidRPr="0014599A">
        <w:rPr>
          <w:rFonts w:ascii="Times New Roman" w:hAnsi="Times New Roman" w:cs="Times New Roman"/>
          <w:sz w:val="26"/>
          <w:szCs w:val="26"/>
        </w:rPr>
        <w:br/>
        <w:t>Tutorials and best practices shared by developers. Examples include blogs on Medium, Dev.to, or freeCodeCamp.</w:t>
      </w:r>
    </w:p>
    <w:p w14:paraId="1D272AF6" w14:textId="77777777" w:rsidR="00877A01" w:rsidRPr="0014599A" w:rsidRDefault="00877A01" w:rsidP="00877A01">
      <w:pPr>
        <w:rPr>
          <w:rFonts w:ascii="Times New Roman" w:hAnsi="Times New Roman" w:cs="Times New Roman"/>
          <w:b/>
          <w:bCs/>
          <w:sz w:val="26"/>
          <w:szCs w:val="26"/>
        </w:rPr>
      </w:pPr>
      <w:r w:rsidRPr="0014599A">
        <w:rPr>
          <w:rFonts w:ascii="Times New Roman" w:hAnsi="Times New Roman" w:cs="Times New Roman"/>
          <w:b/>
          <w:bCs/>
          <w:sz w:val="26"/>
          <w:szCs w:val="26"/>
        </w:rPr>
        <w:t>Design and UI References</w:t>
      </w:r>
    </w:p>
    <w:p w14:paraId="02A7D120" w14:textId="77777777" w:rsidR="00877A01" w:rsidRPr="0014599A" w:rsidRDefault="00877A01" w:rsidP="00877A01">
      <w:pPr>
        <w:numPr>
          <w:ilvl w:val="0"/>
          <w:numId w:val="60"/>
        </w:numPr>
        <w:rPr>
          <w:rFonts w:ascii="Times New Roman" w:hAnsi="Times New Roman" w:cs="Times New Roman"/>
          <w:sz w:val="26"/>
          <w:szCs w:val="26"/>
        </w:rPr>
      </w:pPr>
      <w:r w:rsidRPr="0014599A">
        <w:rPr>
          <w:rFonts w:ascii="Times New Roman" w:hAnsi="Times New Roman" w:cs="Times New Roman"/>
          <w:b/>
          <w:bCs/>
          <w:sz w:val="26"/>
          <w:szCs w:val="26"/>
        </w:rPr>
        <w:t>Material Design Guidelines</w:t>
      </w:r>
      <w:r w:rsidRPr="0014599A">
        <w:rPr>
          <w:rFonts w:ascii="Times New Roman" w:hAnsi="Times New Roman" w:cs="Times New Roman"/>
          <w:b/>
          <w:bCs/>
          <w:sz w:val="26"/>
          <w:szCs w:val="26"/>
        </w:rPr>
        <w:br/>
      </w:r>
      <w:r w:rsidRPr="0014599A">
        <w:rPr>
          <w:rFonts w:ascii="Times New Roman" w:hAnsi="Times New Roman" w:cs="Times New Roman"/>
          <w:sz w:val="26"/>
          <w:szCs w:val="26"/>
        </w:rPr>
        <w:t>Google.</w:t>
      </w:r>
      <w:r w:rsidRPr="0014599A">
        <w:rPr>
          <w:rFonts w:ascii="Times New Roman" w:hAnsi="Times New Roman" w:cs="Times New Roman"/>
          <w:sz w:val="26"/>
          <w:szCs w:val="26"/>
        </w:rPr>
        <w:br/>
        <w:t>Reference for implementing material design principles in React Native applications.</w:t>
      </w:r>
      <w:r w:rsidRPr="0014599A">
        <w:rPr>
          <w:rFonts w:ascii="Times New Roman" w:hAnsi="Times New Roman" w:cs="Times New Roman"/>
          <w:sz w:val="26"/>
          <w:szCs w:val="26"/>
        </w:rPr>
        <w:br/>
        <w:t>Available at: https://material.io/design</w:t>
      </w:r>
    </w:p>
    <w:p w14:paraId="7B0E5D1D" w14:textId="77777777" w:rsidR="00877A01" w:rsidRPr="0014599A" w:rsidRDefault="00877A01" w:rsidP="00877A01">
      <w:pPr>
        <w:numPr>
          <w:ilvl w:val="0"/>
          <w:numId w:val="60"/>
        </w:numPr>
        <w:rPr>
          <w:rFonts w:ascii="Times New Roman" w:hAnsi="Times New Roman" w:cs="Times New Roman"/>
          <w:sz w:val="26"/>
          <w:szCs w:val="26"/>
        </w:rPr>
      </w:pPr>
      <w:r w:rsidRPr="0014599A">
        <w:rPr>
          <w:rFonts w:ascii="Times New Roman" w:hAnsi="Times New Roman" w:cs="Times New Roman"/>
          <w:b/>
          <w:bCs/>
          <w:sz w:val="26"/>
          <w:szCs w:val="26"/>
        </w:rPr>
        <w:t>Figma for Mobile Design</w:t>
      </w:r>
      <w:r w:rsidRPr="0014599A">
        <w:rPr>
          <w:rFonts w:ascii="Times New Roman" w:hAnsi="Times New Roman" w:cs="Times New Roman"/>
          <w:b/>
          <w:bCs/>
          <w:sz w:val="26"/>
          <w:szCs w:val="26"/>
        </w:rPr>
        <w:br/>
      </w:r>
      <w:r w:rsidRPr="0014599A">
        <w:rPr>
          <w:rFonts w:ascii="Times New Roman" w:hAnsi="Times New Roman" w:cs="Times New Roman"/>
          <w:sz w:val="26"/>
          <w:szCs w:val="26"/>
        </w:rPr>
        <w:t>Figma Team.</w:t>
      </w:r>
      <w:r w:rsidRPr="0014599A">
        <w:rPr>
          <w:rFonts w:ascii="Times New Roman" w:hAnsi="Times New Roman" w:cs="Times New Roman"/>
          <w:sz w:val="26"/>
          <w:szCs w:val="26"/>
        </w:rPr>
        <w:br/>
        <w:t>Design and prototype guidelines for mobile apps.</w:t>
      </w:r>
      <w:r w:rsidRPr="0014599A">
        <w:rPr>
          <w:rFonts w:ascii="Times New Roman" w:hAnsi="Times New Roman" w:cs="Times New Roman"/>
          <w:sz w:val="26"/>
          <w:szCs w:val="26"/>
        </w:rPr>
        <w:br/>
        <w:t xml:space="preserve">Available at: </w:t>
      </w:r>
      <w:hyperlink r:id="rId38" w:tgtFrame="_new" w:history="1">
        <w:r w:rsidRPr="0014599A">
          <w:rPr>
            <w:rStyle w:val="Hyperlink"/>
            <w:rFonts w:ascii="Times New Roman" w:hAnsi="Times New Roman" w:cs="Times New Roman"/>
            <w:sz w:val="26"/>
            <w:szCs w:val="26"/>
          </w:rPr>
          <w:t>https://www.figma.com</w:t>
        </w:r>
      </w:hyperlink>
    </w:p>
    <w:p w14:paraId="2C0AC920" w14:textId="77777777" w:rsidR="00FC32D1" w:rsidRPr="0014599A" w:rsidRDefault="00FC32D1">
      <w:pPr>
        <w:rPr>
          <w:rFonts w:ascii="Times New Roman" w:hAnsi="Times New Roman" w:cs="Times New Roman"/>
          <w:b/>
          <w:bCs/>
          <w:sz w:val="30"/>
          <w:szCs w:val="30"/>
        </w:rPr>
      </w:pPr>
    </w:p>
    <w:sectPr w:rsidR="00FC32D1" w:rsidRPr="0014599A" w:rsidSect="00FA4054">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B956" w14:textId="77777777" w:rsidR="007E1DA7" w:rsidRDefault="007E1DA7" w:rsidP="00FA4054">
      <w:pPr>
        <w:spacing w:after="0" w:line="240" w:lineRule="auto"/>
      </w:pPr>
      <w:r>
        <w:separator/>
      </w:r>
    </w:p>
  </w:endnote>
  <w:endnote w:type="continuationSeparator" w:id="0">
    <w:p w14:paraId="0B2BB6B7" w14:textId="77777777" w:rsidR="007E1DA7" w:rsidRDefault="007E1DA7" w:rsidP="00FA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00B8" w14:textId="3C9C0843" w:rsidR="00FA4054" w:rsidRDefault="00FA4054">
    <w:pPr>
      <w:pStyle w:val="Footer"/>
      <w:jc w:val="right"/>
    </w:pPr>
  </w:p>
  <w:p w14:paraId="7404CE29" w14:textId="77777777" w:rsidR="00FA4054" w:rsidRDefault="00FA4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509456"/>
      <w:docPartObj>
        <w:docPartGallery w:val="Page Numbers (Bottom of Page)"/>
        <w:docPartUnique/>
      </w:docPartObj>
    </w:sdtPr>
    <w:sdtEndPr>
      <w:rPr>
        <w:noProof/>
      </w:rPr>
    </w:sdtEndPr>
    <w:sdtContent>
      <w:p w14:paraId="166871AC" w14:textId="77777777" w:rsidR="00FA4054" w:rsidRDefault="00FA40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D9FE9" w14:textId="77777777" w:rsidR="00FA4054" w:rsidRDefault="00FA4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820B" w14:textId="77777777" w:rsidR="007E1DA7" w:rsidRDefault="007E1DA7" w:rsidP="00FA4054">
      <w:pPr>
        <w:spacing w:after="0" w:line="240" w:lineRule="auto"/>
      </w:pPr>
      <w:r>
        <w:separator/>
      </w:r>
    </w:p>
  </w:footnote>
  <w:footnote w:type="continuationSeparator" w:id="0">
    <w:p w14:paraId="75E63A9C" w14:textId="77777777" w:rsidR="007E1DA7" w:rsidRDefault="007E1DA7" w:rsidP="00FA4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D54"/>
    <w:multiLevelType w:val="hybridMultilevel"/>
    <w:tmpl w:val="CD2A5742"/>
    <w:lvl w:ilvl="0" w:tplc="E88A8410">
      <w:start w:val="1"/>
      <w:numFmt w:val="bullet"/>
      <w:lvlText w:val="•"/>
      <w:lvlJc w:val="left"/>
      <w:pPr>
        <w:ind w:left="82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C0504A3C">
      <w:start w:val="1"/>
      <w:numFmt w:val="bullet"/>
      <w:lvlText w:val="o"/>
      <w:lvlJc w:val="left"/>
      <w:pPr>
        <w:ind w:left="154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581CC282">
      <w:start w:val="1"/>
      <w:numFmt w:val="bullet"/>
      <w:lvlText w:val="▪"/>
      <w:lvlJc w:val="left"/>
      <w:pPr>
        <w:ind w:left="226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7F2665FA">
      <w:start w:val="1"/>
      <w:numFmt w:val="bullet"/>
      <w:lvlText w:val="•"/>
      <w:lvlJc w:val="left"/>
      <w:pPr>
        <w:ind w:left="298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CBEFEBE">
      <w:start w:val="1"/>
      <w:numFmt w:val="bullet"/>
      <w:lvlText w:val="o"/>
      <w:lvlJc w:val="left"/>
      <w:pPr>
        <w:ind w:left="370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4B3456C2">
      <w:start w:val="1"/>
      <w:numFmt w:val="bullet"/>
      <w:lvlText w:val="▪"/>
      <w:lvlJc w:val="left"/>
      <w:pPr>
        <w:ind w:left="442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C69A7AF4">
      <w:start w:val="1"/>
      <w:numFmt w:val="bullet"/>
      <w:lvlText w:val="•"/>
      <w:lvlJc w:val="left"/>
      <w:pPr>
        <w:ind w:left="514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8103872">
      <w:start w:val="1"/>
      <w:numFmt w:val="bullet"/>
      <w:lvlText w:val="o"/>
      <w:lvlJc w:val="left"/>
      <w:pPr>
        <w:ind w:left="586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BE46132A">
      <w:start w:val="1"/>
      <w:numFmt w:val="bullet"/>
      <w:lvlText w:val="▪"/>
      <w:lvlJc w:val="left"/>
      <w:pPr>
        <w:ind w:left="658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3BF766A"/>
    <w:multiLevelType w:val="multilevel"/>
    <w:tmpl w:val="48C4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346E3"/>
    <w:multiLevelType w:val="multilevel"/>
    <w:tmpl w:val="5BE26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44847"/>
    <w:multiLevelType w:val="multilevel"/>
    <w:tmpl w:val="2B781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4276B"/>
    <w:multiLevelType w:val="multilevel"/>
    <w:tmpl w:val="ED6A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A2905"/>
    <w:multiLevelType w:val="multilevel"/>
    <w:tmpl w:val="DF1C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E6F4D"/>
    <w:multiLevelType w:val="multilevel"/>
    <w:tmpl w:val="5C76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D5454"/>
    <w:multiLevelType w:val="multilevel"/>
    <w:tmpl w:val="DBA8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742E7"/>
    <w:multiLevelType w:val="multilevel"/>
    <w:tmpl w:val="BBC4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EF1F7D"/>
    <w:multiLevelType w:val="multilevel"/>
    <w:tmpl w:val="1ACA1BF4"/>
    <w:lvl w:ilvl="0">
      <w:start w:val="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F231A"/>
    <w:multiLevelType w:val="multilevel"/>
    <w:tmpl w:val="9EDCC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A637E"/>
    <w:multiLevelType w:val="multilevel"/>
    <w:tmpl w:val="5AEE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07975"/>
    <w:multiLevelType w:val="multilevel"/>
    <w:tmpl w:val="95D8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27BBF"/>
    <w:multiLevelType w:val="multilevel"/>
    <w:tmpl w:val="4B1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24BDC"/>
    <w:multiLevelType w:val="multilevel"/>
    <w:tmpl w:val="CC70998C"/>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E00D1"/>
    <w:multiLevelType w:val="multilevel"/>
    <w:tmpl w:val="0918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74AE5"/>
    <w:multiLevelType w:val="multilevel"/>
    <w:tmpl w:val="D410E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C25C1"/>
    <w:multiLevelType w:val="multilevel"/>
    <w:tmpl w:val="23FE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C509A7"/>
    <w:multiLevelType w:val="multilevel"/>
    <w:tmpl w:val="0DFCD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B1501"/>
    <w:multiLevelType w:val="multilevel"/>
    <w:tmpl w:val="F8F0C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06D42"/>
    <w:multiLevelType w:val="multilevel"/>
    <w:tmpl w:val="8FFA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B145A5"/>
    <w:multiLevelType w:val="multilevel"/>
    <w:tmpl w:val="31BE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A96BBC"/>
    <w:multiLevelType w:val="multilevel"/>
    <w:tmpl w:val="CEC0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7216C"/>
    <w:multiLevelType w:val="multilevel"/>
    <w:tmpl w:val="A4B2B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C6618A"/>
    <w:multiLevelType w:val="multilevel"/>
    <w:tmpl w:val="65D04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666DAB"/>
    <w:multiLevelType w:val="multilevel"/>
    <w:tmpl w:val="0C8C9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437EAD"/>
    <w:multiLevelType w:val="multilevel"/>
    <w:tmpl w:val="24B4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7A315F"/>
    <w:multiLevelType w:val="multilevel"/>
    <w:tmpl w:val="8DE6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767111"/>
    <w:multiLevelType w:val="multilevel"/>
    <w:tmpl w:val="BBE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A0727B"/>
    <w:multiLevelType w:val="multilevel"/>
    <w:tmpl w:val="65AE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FF3DC1"/>
    <w:multiLevelType w:val="multilevel"/>
    <w:tmpl w:val="94F01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2D1DAB"/>
    <w:multiLevelType w:val="multilevel"/>
    <w:tmpl w:val="A1CE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C41C5B"/>
    <w:multiLevelType w:val="multilevel"/>
    <w:tmpl w:val="F0660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5237F6"/>
    <w:multiLevelType w:val="hybridMultilevel"/>
    <w:tmpl w:val="C574995E"/>
    <w:lvl w:ilvl="0" w:tplc="2F0C328E">
      <w:start w:val="1"/>
      <w:numFmt w:val="decimal"/>
      <w:lvlText w:val="%1."/>
      <w:lvlJc w:val="left"/>
      <w:pPr>
        <w:ind w:left="461" w:hanging="360"/>
      </w:pPr>
      <w:rPr>
        <w:rFonts w:hint="default"/>
      </w:rPr>
    </w:lvl>
    <w:lvl w:ilvl="1" w:tplc="38090019" w:tentative="1">
      <w:start w:val="1"/>
      <w:numFmt w:val="lowerLetter"/>
      <w:lvlText w:val="%2."/>
      <w:lvlJc w:val="left"/>
      <w:pPr>
        <w:ind w:left="1181" w:hanging="360"/>
      </w:pPr>
    </w:lvl>
    <w:lvl w:ilvl="2" w:tplc="3809001B" w:tentative="1">
      <w:start w:val="1"/>
      <w:numFmt w:val="lowerRoman"/>
      <w:lvlText w:val="%3."/>
      <w:lvlJc w:val="right"/>
      <w:pPr>
        <w:ind w:left="1901" w:hanging="180"/>
      </w:pPr>
    </w:lvl>
    <w:lvl w:ilvl="3" w:tplc="3809000F" w:tentative="1">
      <w:start w:val="1"/>
      <w:numFmt w:val="decimal"/>
      <w:lvlText w:val="%4."/>
      <w:lvlJc w:val="left"/>
      <w:pPr>
        <w:ind w:left="2621" w:hanging="360"/>
      </w:pPr>
    </w:lvl>
    <w:lvl w:ilvl="4" w:tplc="38090019" w:tentative="1">
      <w:start w:val="1"/>
      <w:numFmt w:val="lowerLetter"/>
      <w:lvlText w:val="%5."/>
      <w:lvlJc w:val="left"/>
      <w:pPr>
        <w:ind w:left="3341" w:hanging="360"/>
      </w:pPr>
    </w:lvl>
    <w:lvl w:ilvl="5" w:tplc="3809001B" w:tentative="1">
      <w:start w:val="1"/>
      <w:numFmt w:val="lowerRoman"/>
      <w:lvlText w:val="%6."/>
      <w:lvlJc w:val="right"/>
      <w:pPr>
        <w:ind w:left="4061" w:hanging="180"/>
      </w:pPr>
    </w:lvl>
    <w:lvl w:ilvl="6" w:tplc="3809000F" w:tentative="1">
      <w:start w:val="1"/>
      <w:numFmt w:val="decimal"/>
      <w:lvlText w:val="%7."/>
      <w:lvlJc w:val="left"/>
      <w:pPr>
        <w:ind w:left="4781" w:hanging="360"/>
      </w:pPr>
    </w:lvl>
    <w:lvl w:ilvl="7" w:tplc="38090019" w:tentative="1">
      <w:start w:val="1"/>
      <w:numFmt w:val="lowerLetter"/>
      <w:lvlText w:val="%8."/>
      <w:lvlJc w:val="left"/>
      <w:pPr>
        <w:ind w:left="5501" w:hanging="360"/>
      </w:pPr>
    </w:lvl>
    <w:lvl w:ilvl="8" w:tplc="3809001B" w:tentative="1">
      <w:start w:val="1"/>
      <w:numFmt w:val="lowerRoman"/>
      <w:lvlText w:val="%9."/>
      <w:lvlJc w:val="right"/>
      <w:pPr>
        <w:ind w:left="6221" w:hanging="180"/>
      </w:pPr>
    </w:lvl>
  </w:abstractNum>
  <w:abstractNum w:abstractNumId="34" w15:restartNumberingAfterBreak="0">
    <w:nsid w:val="49144BD7"/>
    <w:multiLevelType w:val="multilevel"/>
    <w:tmpl w:val="5CF0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30AAF"/>
    <w:multiLevelType w:val="multilevel"/>
    <w:tmpl w:val="29F6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5670E0"/>
    <w:multiLevelType w:val="multilevel"/>
    <w:tmpl w:val="2B3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B96161"/>
    <w:multiLevelType w:val="multilevel"/>
    <w:tmpl w:val="0D6E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2D2642"/>
    <w:multiLevelType w:val="multilevel"/>
    <w:tmpl w:val="E1646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906C83"/>
    <w:multiLevelType w:val="multilevel"/>
    <w:tmpl w:val="3B2C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EA2436"/>
    <w:multiLevelType w:val="multilevel"/>
    <w:tmpl w:val="D17E4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2322FA"/>
    <w:multiLevelType w:val="multilevel"/>
    <w:tmpl w:val="2B62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E71CDE"/>
    <w:multiLevelType w:val="multilevel"/>
    <w:tmpl w:val="681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38353C"/>
    <w:multiLevelType w:val="multilevel"/>
    <w:tmpl w:val="E7BA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910CDD"/>
    <w:multiLevelType w:val="multilevel"/>
    <w:tmpl w:val="3AECCCC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AB6841"/>
    <w:multiLevelType w:val="multilevel"/>
    <w:tmpl w:val="7FFA2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042289"/>
    <w:multiLevelType w:val="multilevel"/>
    <w:tmpl w:val="49D4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032FFE"/>
    <w:multiLevelType w:val="multilevel"/>
    <w:tmpl w:val="C2FE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B922E9"/>
    <w:multiLevelType w:val="multilevel"/>
    <w:tmpl w:val="0062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E244E9"/>
    <w:multiLevelType w:val="multilevel"/>
    <w:tmpl w:val="38626FCC"/>
    <w:lvl w:ilvl="0">
      <w:start w:val="1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6B5450"/>
    <w:multiLevelType w:val="multilevel"/>
    <w:tmpl w:val="A590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C85374"/>
    <w:multiLevelType w:val="multilevel"/>
    <w:tmpl w:val="7F5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673B5A"/>
    <w:multiLevelType w:val="multilevel"/>
    <w:tmpl w:val="3AF6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AC185A"/>
    <w:multiLevelType w:val="multilevel"/>
    <w:tmpl w:val="D4A8E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FE0217"/>
    <w:multiLevelType w:val="multilevel"/>
    <w:tmpl w:val="A130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235B3E"/>
    <w:multiLevelType w:val="multilevel"/>
    <w:tmpl w:val="48C41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134BCE"/>
    <w:multiLevelType w:val="multilevel"/>
    <w:tmpl w:val="DD7A2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5A460E"/>
    <w:multiLevelType w:val="multilevel"/>
    <w:tmpl w:val="8EEA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320873"/>
    <w:multiLevelType w:val="multilevel"/>
    <w:tmpl w:val="B1A6B40C"/>
    <w:lvl w:ilvl="0">
      <w:start w:val="1"/>
      <w:numFmt w:val="decimal"/>
      <w:lvlText w:val="%1"/>
      <w:lvlJc w:val="left"/>
      <w:pPr>
        <w:ind w:left="480" w:hanging="480"/>
      </w:pPr>
      <w:rPr>
        <w:rFonts w:hint="default"/>
      </w:rPr>
    </w:lvl>
    <w:lvl w:ilvl="1">
      <w:start w:val="1"/>
      <w:numFmt w:val="decimal"/>
      <w:lvlText w:val="%1.%2"/>
      <w:lvlJc w:val="left"/>
      <w:pPr>
        <w:ind w:left="821" w:hanging="72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383" w:hanging="1080"/>
      </w:pPr>
      <w:rPr>
        <w:rFonts w:hint="default"/>
      </w:rPr>
    </w:lvl>
    <w:lvl w:ilvl="4">
      <w:start w:val="1"/>
      <w:numFmt w:val="decimal"/>
      <w:lvlText w:val="%1.%2.%3.%4.%5"/>
      <w:lvlJc w:val="left"/>
      <w:pPr>
        <w:ind w:left="1844" w:hanging="144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406" w:hanging="1800"/>
      </w:pPr>
      <w:rPr>
        <w:rFonts w:hint="default"/>
      </w:rPr>
    </w:lvl>
    <w:lvl w:ilvl="7">
      <w:start w:val="1"/>
      <w:numFmt w:val="decimal"/>
      <w:lvlText w:val="%1.%2.%3.%4.%5.%6.%7.%8"/>
      <w:lvlJc w:val="left"/>
      <w:pPr>
        <w:ind w:left="2867" w:hanging="2160"/>
      </w:pPr>
      <w:rPr>
        <w:rFonts w:hint="default"/>
      </w:rPr>
    </w:lvl>
    <w:lvl w:ilvl="8">
      <w:start w:val="1"/>
      <w:numFmt w:val="decimal"/>
      <w:lvlText w:val="%1.%2.%3.%4.%5.%6.%7.%8.%9"/>
      <w:lvlJc w:val="left"/>
      <w:pPr>
        <w:ind w:left="2968" w:hanging="2160"/>
      </w:pPr>
      <w:rPr>
        <w:rFonts w:hint="default"/>
      </w:rPr>
    </w:lvl>
  </w:abstractNum>
  <w:abstractNum w:abstractNumId="59" w15:restartNumberingAfterBreak="0">
    <w:nsid w:val="7EF71B7A"/>
    <w:multiLevelType w:val="multilevel"/>
    <w:tmpl w:val="A452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460428">
    <w:abstractNumId w:val="48"/>
  </w:num>
  <w:num w:numId="2" w16cid:durableId="1696034599">
    <w:abstractNumId w:val="58"/>
  </w:num>
  <w:num w:numId="3" w16cid:durableId="162546893">
    <w:abstractNumId w:val="0"/>
  </w:num>
  <w:num w:numId="4" w16cid:durableId="1028532529">
    <w:abstractNumId w:val="53"/>
  </w:num>
  <w:num w:numId="5" w16cid:durableId="488524025">
    <w:abstractNumId w:val="21"/>
  </w:num>
  <w:num w:numId="6" w16cid:durableId="1810895313">
    <w:abstractNumId w:val="8"/>
  </w:num>
  <w:num w:numId="7" w16cid:durableId="1179933124">
    <w:abstractNumId w:val="35"/>
  </w:num>
  <w:num w:numId="8" w16cid:durableId="506216432">
    <w:abstractNumId w:val="51"/>
  </w:num>
  <w:num w:numId="9" w16cid:durableId="1243178967">
    <w:abstractNumId w:val="13"/>
  </w:num>
  <w:num w:numId="10" w16cid:durableId="1564830365">
    <w:abstractNumId w:val="59"/>
  </w:num>
  <w:num w:numId="11" w16cid:durableId="1637834000">
    <w:abstractNumId w:val="36"/>
  </w:num>
  <w:num w:numId="12" w16cid:durableId="1430467012">
    <w:abstractNumId w:val="54"/>
  </w:num>
  <w:num w:numId="13" w16cid:durableId="1713112374">
    <w:abstractNumId w:val="43"/>
  </w:num>
  <w:num w:numId="14" w16cid:durableId="1647279648">
    <w:abstractNumId w:val="11"/>
  </w:num>
  <w:num w:numId="15" w16cid:durableId="1436093920">
    <w:abstractNumId w:val="41"/>
  </w:num>
  <w:num w:numId="16" w16cid:durableId="81025902">
    <w:abstractNumId w:val="1"/>
  </w:num>
  <w:num w:numId="17" w16cid:durableId="578101718">
    <w:abstractNumId w:val="47"/>
  </w:num>
  <w:num w:numId="18" w16cid:durableId="412051928">
    <w:abstractNumId w:val="34"/>
  </w:num>
  <w:num w:numId="19" w16cid:durableId="1970013051">
    <w:abstractNumId w:val="37"/>
  </w:num>
  <w:num w:numId="20" w16cid:durableId="843907356">
    <w:abstractNumId w:val="28"/>
  </w:num>
  <w:num w:numId="21" w16cid:durableId="1387604217">
    <w:abstractNumId w:val="26"/>
  </w:num>
  <w:num w:numId="22" w16cid:durableId="820196239">
    <w:abstractNumId w:val="5"/>
  </w:num>
  <w:num w:numId="23" w16cid:durableId="2146117271">
    <w:abstractNumId w:val="31"/>
  </w:num>
  <w:num w:numId="24" w16cid:durableId="1660385666">
    <w:abstractNumId w:val="42"/>
  </w:num>
  <w:num w:numId="25" w16cid:durableId="1534615687">
    <w:abstractNumId w:val="20"/>
  </w:num>
  <w:num w:numId="26" w16cid:durableId="156456497">
    <w:abstractNumId w:val="46"/>
  </w:num>
  <w:num w:numId="27" w16cid:durableId="580143719">
    <w:abstractNumId w:val="25"/>
  </w:num>
  <w:num w:numId="28" w16cid:durableId="1879586870">
    <w:abstractNumId w:val="10"/>
  </w:num>
  <w:num w:numId="29" w16cid:durableId="181672391">
    <w:abstractNumId w:val="24"/>
  </w:num>
  <w:num w:numId="30" w16cid:durableId="1139956220">
    <w:abstractNumId w:val="15"/>
  </w:num>
  <w:num w:numId="31" w16cid:durableId="799496227">
    <w:abstractNumId w:val="55"/>
  </w:num>
  <w:num w:numId="32" w16cid:durableId="241453477">
    <w:abstractNumId w:val="56"/>
  </w:num>
  <w:num w:numId="33" w16cid:durableId="1698040374">
    <w:abstractNumId w:val="3"/>
  </w:num>
  <w:num w:numId="34" w16cid:durableId="1224872762">
    <w:abstractNumId w:val="45"/>
  </w:num>
  <w:num w:numId="35" w16cid:durableId="2040202253">
    <w:abstractNumId w:val="30"/>
  </w:num>
  <w:num w:numId="36" w16cid:durableId="1596937049">
    <w:abstractNumId w:val="16"/>
  </w:num>
  <w:num w:numId="37" w16cid:durableId="59911601">
    <w:abstractNumId w:val="40"/>
  </w:num>
  <w:num w:numId="38" w16cid:durableId="1273787037">
    <w:abstractNumId w:val="19"/>
  </w:num>
  <w:num w:numId="39" w16cid:durableId="763265011">
    <w:abstractNumId w:val="32"/>
  </w:num>
  <w:num w:numId="40" w16cid:durableId="881089207">
    <w:abstractNumId w:val="4"/>
  </w:num>
  <w:num w:numId="41" w16cid:durableId="1265306748">
    <w:abstractNumId w:val="57"/>
  </w:num>
  <w:num w:numId="42" w16cid:durableId="377239765">
    <w:abstractNumId w:val="18"/>
  </w:num>
  <w:num w:numId="43" w16cid:durableId="2128961206">
    <w:abstractNumId w:val="2"/>
  </w:num>
  <w:num w:numId="44" w16cid:durableId="975917747">
    <w:abstractNumId w:val="23"/>
  </w:num>
  <w:num w:numId="45" w16cid:durableId="1204706250">
    <w:abstractNumId w:val="38"/>
  </w:num>
  <w:num w:numId="46" w16cid:durableId="1874415100">
    <w:abstractNumId w:val="17"/>
  </w:num>
  <w:num w:numId="47" w16cid:durableId="1932084335">
    <w:abstractNumId w:val="33"/>
  </w:num>
  <w:num w:numId="48" w16cid:durableId="1136723153">
    <w:abstractNumId w:val="22"/>
  </w:num>
  <w:num w:numId="49" w16cid:durableId="123038657">
    <w:abstractNumId w:val="52"/>
  </w:num>
  <w:num w:numId="50" w16cid:durableId="730155646">
    <w:abstractNumId w:val="12"/>
  </w:num>
  <w:num w:numId="51" w16cid:durableId="1485003569">
    <w:abstractNumId w:val="7"/>
  </w:num>
  <w:num w:numId="52" w16cid:durableId="357200209">
    <w:abstractNumId w:val="27"/>
  </w:num>
  <w:num w:numId="53" w16cid:durableId="1588807692">
    <w:abstractNumId w:val="39"/>
  </w:num>
  <w:num w:numId="54" w16cid:durableId="1784765535">
    <w:abstractNumId w:val="29"/>
  </w:num>
  <w:num w:numId="55" w16cid:durableId="248391238">
    <w:abstractNumId w:val="50"/>
  </w:num>
  <w:num w:numId="56" w16cid:durableId="1658143171">
    <w:abstractNumId w:val="6"/>
  </w:num>
  <w:num w:numId="57" w16cid:durableId="1949507382">
    <w:abstractNumId w:val="44"/>
  </w:num>
  <w:num w:numId="58" w16cid:durableId="668368537">
    <w:abstractNumId w:val="14"/>
  </w:num>
  <w:num w:numId="59" w16cid:durableId="27534420">
    <w:abstractNumId w:val="9"/>
  </w:num>
  <w:num w:numId="60" w16cid:durableId="132397041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AA"/>
    <w:rsid w:val="00020AFF"/>
    <w:rsid w:val="000457BA"/>
    <w:rsid w:val="000577F5"/>
    <w:rsid w:val="000F405F"/>
    <w:rsid w:val="00140C4A"/>
    <w:rsid w:val="0014599A"/>
    <w:rsid w:val="0015073F"/>
    <w:rsid w:val="00164600"/>
    <w:rsid w:val="00197FE9"/>
    <w:rsid w:val="001F029A"/>
    <w:rsid w:val="00237F33"/>
    <w:rsid w:val="002931D9"/>
    <w:rsid w:val="003C03B5"/>
    <w:rsid w:val="003F1B37"/>
    <w:rsid w:val="004334EA"/>
    <w:rsid w:val="0046489C"/>
    <w:rsid w:val="0047694C"/>
    <w:rsid w:val="004E22D3"/>
    <w:rsid w:val="00540EE0"/>
    <w:rsid w:val="00545EF6"/>
    <w:rsid w:val="00571A7C"/>
    <w:rsid w:val="005B76AA"/>
    <w:rsid w:val="00633FF4"/>
    <w:rsid w:val="0066448B"/>
    <w:rsid w:val="00676815"/>
    <w:rsid w:val="00686865"/>
    <w:rsid w:val="006A7236"/>
    <w:rsid w:val="006E0BC6"/>
    <w:rsid w:val="00716B0D"/>
    <w:rsid w:val="00747DE4"/>
    <w:rsid w:val="007E1DA7"/>
    <w:rsid w:val="007E398D"/>
    <w:rsid w:val="00804328"/>
    <w:rsid w:val="00856FAC"/>
    <w:rsid w:val="00877A01"/>
    <w:rsid w:val="008A47D0"/>
    <w:rsid w:val="008F4F91"/>
    <w:rsid w:val="0090054E"/>
    <w:rsid w:val="0094428E"/>
    <w:rsid w:val="00945BA3"/>
    <w:rsid w:val="00A352E1"/>
    <w:rsid w:val="00A644E9"/>
    <w:rsid w:val="00AA6E4A"/>
    <w:rsid w:val="00AD4D20"/>
    <w:rsid w:val="00B01A1A"/>
    <w:rsid w:val="00B83ACC"/>
    <w:rsid w:val="00C9240E"/>
    <w:rsid w:val="00CA3E8C"/>
    <w:rsid w:val="00CD151E"/>
    <w:rsid w:val="00D245D1"/>
    <w:rsid w:val="00D438AC"/>
    <w:rsid w:val="00D45E72"/>
    <w:rsid w:val="00E73B38"/>
    <w:rsid w:val="00EA41E4"/>
    <w:rsid w:val="00ED4411"/>
    <w:rsid w:val="00F80794"/>
    <w:rsid w:val="00FA4054"/>
    <w:rsid w:val="00FC32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3427"/>
  <w15:chartTrackingRefBased/>
  <w15:docId w15:val="{EC269D6D-93FD-46DC-89D5-079B6B99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6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76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76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76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76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76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6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6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6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6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76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76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76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76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76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6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6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6AA"/>
    <w:rPr>
      <w:rFonts w:eastAsiaTheme="majorEastAsia" w:cstheme="majorBidi"/>
      <w:color w:val="272727" w:themeColor="text1" w:themeTint="D8"/>
    </w:rPr>
  </w:style>
  <w:style w:type="paragraph" w:styleId="Title">
    <w:name w:val="Title"/>
    <w:basedOn w:val="Normal"/>
    <w:next w:val="Normal"/>
    <w:link w:val="TitleChar"/>
    <w:uiPriority w:val="10"/>
    <w:qFormat/>
    <w:rsid w:val="005B76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6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6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76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76AA"/>
    <w:pPr>
      <w:spacing w:before="160"/>
      <w:jc w:val="center"/>
    </w:pPr>
    <w:rPr>
      <w:i/>
      <w:iCs/>
      <w:color w:val="404040" w:themeColor="text1" w:themeTint="BF"/>
    </w:rPr>
  </w:style>
  <w:style w:type="character" w:customStyle="1" w:styleId="QuoteChar">
    <w:name w:val="Quote Char"/>
    <w:basedOn w:val="DefaultParagraphFont"/>
    <w:link w:val="Quote"/>
    <w:uiPriority w:val="29"/>
    <w:rsid w:val="005B76AA"/>
    <w:rPr>
      <w:i/>
      <w:iCs/>
      <w:color w:val="404040" w:themeColor="text1" w:themeTint="BF"/>
    </w:rPr>
  </w:style>
  <w:style w:type="paragraph" w:styleId="ListParagraph">
    <w:name w:val="List Paragraph"/>
    <w:basedOn w:val="Normal"/>
    <w:uiPriority w:val="34"/>
    <w:qFormat/>
    <w:rsid w:val="005B76AA"/>
    <w:pPr>
      <w:ind w:left="720"/>
      <w:contextualSpacing/>
    </w:pPr>
  </w:style>
  <w:style w:type="character" w:styleId="IntenseEmphasis">
    <w:name w:val="Intense Emphasis"/>
    <w:basedOn w:val="DefaultParagraphFont"/>
    <w:uiPriority w:val="21"/>
    <w:qFormat/>
    <w:rsid w:val="005B76AA"/>
    <w:rPr>
      <w:i/>
      <w:iCs/>
      <w:color w:val="0F4761" w:themeColor="accent1" w:themeShade="BF"/>
    </w:rPr>
  </w:style>
  <w:style w:type="paragraph" w:styleId="IntenseQuote">
    <w:name w:val="Intense Quote"/>
    <w:basedOn w:val="Normal"/>
    <w:next w:val="Normal"/>
    <w:link w:val="IntenseQuoteChar"/>
    <w:uiPriority w:val="30"/>
    <w:qFormat/>
    <w:rsid w:val="005B76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76AA"/>
    <w:rPr>
      <w:i/>
      <w:iCs/>
      <w:color w:val="0F4761" w:themeColor="accent1" w:themeShade="BF"/>
    </w:rPr>
  </w:style>
  <w:style w:type="character" w:styleId="IntenseReference">
    <w:name w:val="Intense Reference"/>
    <w:basedOn w:val="DefaultParagraphFont"/>
    <w:uiPriority w:val="32"/>
    <w:qFormat/>
    <w:rsid w:val="005B76AA"/>
    <w:rPr>
      <w:b/>
      <w:bCs/>
      <w:smallCaps/>
      <w:color w:val="0F4761" w:themeColor="accent1" w:themeShade="BF"/>
      <w:spacing w:val="5"/>
    </w:rPr>
  </w:style>
  <w:style w:type="table" w:styleId="TableGrid">
    <w:name w:val="Table Grid"/>
    <w:basedOn w:val="TableNormal"/>
    <w:uiPriority w:val="39"/>
    <w:rsid w:val="00293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31D9"/>
    <w:rPr>
      <w:b/>
      <w:bCs/>
    </w:rPr>
  </w:style>
  <w:style w:type="character" w:styleId="HTMLCode">
    <w:name w:val="HTML Code"/>
    <w:basedOn w:val="DefaultParagraphFont"/>
    <w:uiPriority w:val="99"/>
    <w:semiHidden/>
    <w:unhideWhenUsed/>
    <w:rsid w:val="002931D9"/>
    <w:rPr>
      <w:rFonts w:ascii="Courier New" w:eastAsia="Times New Roman" w:hAnsi="Courier New" w:cs="Courier New"/>
      <w:sz w:val="20"/>
      <w:szCs w:val="20"/>
    </w:rPr>
  </w:style>
  <w:style w:type="table" w:customStyle="1" w:styleId="TableGrid0">
    <w:name w:val="TableGrid"/>
    <w:rsid w:val="000577F5"/>
    <w:pPr>
      <w:spacing w:after="0" w:line="240" w:lineRule="auto"/>
    </w:pPr>
    <w:rPr>
      <w:rFonts w:eastAsiaTheme="minorEastAsia"/>
      <w:kern w:val="0"/>
      <w:lang w:val="en-IN" w:eastAsia="en-IN"/>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877A01"/>
    <w:rPr>
      <w:color w:val="467886" w:themeColor="hyperlink"/>
      <w:u w:val="single"/>
    </w:rPr>
  </w:style>
  <w:style w:type="paragraph" w:styleId="Header">
    <w:name w:val="header"/>
    <w:basedOn w:val="Normal"/>
    <w:link w:val="HeaderChar"/>
    <w:uiPriority w:val="99"/>
    <w:unhideWhenUsed/>
    <w:rsid w:val="00FA4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054"/>
  </w:style>
  <w:style w:type="paragraph" w:styleId="Footer">
    <w:name w:val="footer"/>
    <w:basedOn w:val="Normal"/>
    <w:link w:val="FooterChar"/>
    <w:uiPriority w:val="99"/>
    <w:unhideWhenUsed/>
    <w:rsid w:val="00FA4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4595">
      <w:bodyDiv w:val="1"/>
      <w:marLeft w:val="0"/>
      <w:marRight w:val="0"/>
      <w:marTop w:val="0"/>
      <w:marBottom w:val="0"/>
      <w:divBdr>
        <w:top w:val="none" w:sz="0" w:space="0" w:color="auto"/>
        <w:left w:val="none" w:sz="0" w:space="0" w:color="auto"/>
        <w:bottom w:val="none" w:sz="0" w:space="0" w:color="auto"/>
        <w:right w:val="none" w:sz="0" w:space="0" w:color="auto"/>
      </w:divBdr>
    </w:div>
    <w:div w:id="217058963">
      <w:bodyDiv w:val="1"/>
      <w:marLeft w:val="0"/>
      <w:marRight w:val="0"/>
      <w:marTop w:val="0"/>
      <w:marBottom w:val="0"/>
      <w:divBdr>
        <w:top w:val="none" w:sz="0" w:space="0" w:color="auto"/>
        <w:left w:val="none" w:sz="0" w:space="0" w:color="auto"/>
        <w:bottom w:val="none" w:sz="0" w:space="0" w:color="auto"/>
        <w:right w:val="none" w:sz="0" w:space="0" w:color="auto"/>
      </w:divBdr>
    </w:div>
    <w:div w:id="369644552">
      <w:bodyDiv w:val="1"/>
      <w:marLeft w:val="0"/>
      <w:marRight w:val="0"/>
      <w:marTop w:val="0"/>
      <w:marBottom w:val="0"/>
      <w:divBdr>
        <w:top w:val="none" w:sz="0" w:space="0" w:color="auto"/>
        <w:left w:val="none" w:sz="0" w:space="0" w:color="auto"/>
        <w:bottom w:val="none" w:sz="0" w:space="0" w:color="auto"/>
        <w:right w:val="none" w:sz="0" w:space="0" w:color="auto"/>
      </w:divBdr>
    </w:div>
    <w:div w:id="464389745">
      <w:bodyDiv w:val="1"/>
      <w:marLeft w:val="0"/>
      <w:marRight w:val="0"/>
      <w:marTop w:val="0"/>
      <w:marBottom w:val="0"/>
      <w:divBdr>
        <w:top w:val="none" w:sz="0" w:space="0" w:color="auto"/>
        <w:left w:val="none" w:sz="0" w:space="0" w:color="auto"/>
        <w:bottom w:val="none" w:sz="0" w:space="0" w:color="auto"/>
        <w:right w:val="none" w:sz="0" w:space="0" w:color="auto"/>
      </w:divBdr>
    </w:div>
    <w:div w:id="559243959">
      <w:bodyDiv w:val="1"/>
      <w:marLeft w:val="0"/>
      <w:marRight w:val="0"/>
      <w:marTop w:val="0"/>
      <w:marBottom w:val="0"/>
      <w:divBdr>
        <w:top w:val="none" w:sz="0" w:space="0" w:color="auto"/>
        <w:left w:val="none" w:sz="0" w:space="0" w:color="auto"/>
        <w:bottom w:val="none" w:sz="0" w:space="0" w:color="auto"/>
        <w:right w:val="none" w:sz="0" w:space="0" w:color="auto"/>
      </w:divBdr>
    </w:div>
    <w:div w:id="814684661">
      <w:bodyDiv w:val="1"/>
      <w:marLeft w:val="0"/>
      <w:marRight w:val="0"/>
      <w:marTop w:val="0"/>
      <w:marBottom w:val="0"/>
      <w:divBdr>
        <w:top w:val="none" w:sz="0" w:space="0" w:color="auto"/>
        <w:left w:val="none" w:sz="0" w:space="0" w:color="auto"/>
        <w:bottom w:val="none" w:sz="0" w:space="0" w:color="auto"/>
        <w:right w:val="none" w:sz="0" w:space="0" w:color="auto"/>
      </w:divBdr>
    </w:div>
    <w:div w:id="966619104">
      <w:bodyDiv w:val="1"/>
      <w:marLeft w:val="0"/>
      <w:marRight w:val="0"/>
      <w:marTop w:val="0"/>
      <w:marBottom w:val="0"/>
      <w:divBdr>
        <w:top w:val="none" w:sz="0" w:space="0" w:color="auto"/>
        <w:left w:val="none" w:sz="0" w:space="0" w:color="auto"/>
        <w:bottom w:val="none" w:sz="0" w:space="0" w:color="auto"/>
        <w:right w:val="none" w:sz="0" w:space="0" w:color="auto"/>
      </w:divBdr>
    </w:div>
    <w:div w:id="1238632152">
      <w:bodyDiv w:val="1"/>
      <w:marLeft w:val="0"/>
      <w:marRight w:val="0"/>
      <w:marTop w:val="0"/>
      <w:marBottom w:val="0"/>
      <w:divBdr>
        <w:top w:val="none" w:sz="0" w:space="0" w:color="auto"/>
        <w:left w:val="none" w:sz="0" w:space="0" w:color="auto"/>
        <w:bottom w:val="none" w:sz="0" w:space="0" w:color="auto"/>
        <w:right w:val="none" w:sz="0" w:space="0" w:color="auto"/>
      </w:divBdr>
    </w:div>
    <w:div w:id="1322730184">
      <w:bodyDiv w:val="1"/>
      <w:marLeft w:val="0"/>
      <w:marRight w:val="0"/>
      <w:marTop w:val="0"/>
      <w:marBottom w:val="0"/>
      <w:divBdr>
        <w:top w:val="none" w:sz="0" w:space="0" w:color="auto"/>
        <w:left w:val="none" w:sz="0" w:space="0" w:color="auto"/>
        <w:bottom w:val="none" w:sz="0" w:space="0" w:color="auto"/>
        <w:right w:val="none" w:sz="0" w:space="0" w:color="auto"/>
      </w:divBdr>
    </w:div>
    <w:div w:id="1341347686">
      <w:bodyDiv w:val="1"/>
      <w:marLeft w:val="0"/>
      <w:marRight w:val="0"/>
      <w:marTop w:val="0"/>
      <w:marBottom w:val="0"/>
      <w:divBdr>
        <w:top w:val="none" w:sz="0" w:space="0" w:color="auto"/>
        <w:left w:val="none" w:sz="0" w:space="0" w:color="auto"/>
        <w:bottom w:val="none" w:sz="0" w:space="0" w:color="auto"/>
        <w:right w:val="none" w:sz="0" w:space="0" w:color="auto"/>
      </w:divBdr>
    </w:div>
    <w:div w:id="1438404631">
      <w:bodyDiv w:val="1"/>
      <w:marLeft w:val="0"/>
      <w:marRight w:val="0"/>
      <w:marTop w:val="0"/>
      <w:marBottom w:val="0"/>
      <w:divBdr>
        <w:top w:val="none" w:sz="0" w:space="0" w:color="auto"/>
        <w:left w:val="none" w:sz="0" w:space="0" w:color="auto"/>
        <w:bottom w:val="none" w:sz="0" w:space="0" w:color="auto"/>
        <w:right w:val="none" w:sz="0" w:space="0" w:color="auto"/>
      </w:divBdr>
    </w:div>
    <w:div w:id="1624118018">
      <w:bodyDiv w:val="1"/>
      <w:marLeft w:val="0"/>
      <w:marRight w:val="0"/>
      <w:marTop w:val="0"/>
      <w:marBottom w:val="0"/>
      <w:divBdr>
        <w:top w:val="none" w:sz="0" w:space="0" w:color="auto"/>
        <w:left w:val="none" w:sz="0" w:space="0" w:color="auto"/>
        <w:bottom w:val="none" w:sz="0" w:space="0" w:color="auto"/>
        <w:right w:val="none" w:sz="0" w:space="0" w:color="auto"/>
      </w:divBdr>
    </w:div>
    <w:div w:id="1754355520">
      <w:bodyDiv w:val="1"/>
      <w:marLeft w:val="0"/>
      <w:marRight w:val="0"/>
      <w:marTop w:val="0"/>
      <w:marBottom w:val="0"/>
      <w:divBdr>
        <w:top w:val="none" w:sz="0" w:space="0" w:color="auto"/>
        <w:left w:val="none" w:sz="0" w:space="0" w:color="auto"/>
        <w:bottom w:val="none" w:sz="0" w:space="0" w:color="auto"/>
        <w:right w:val="none" w:sz="0" w:space="0" w:color="auto"/>
      </w:divBdr>
    </w:div>
    <w:div w:id="21230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developer.mozilla.org/en-US/docs/Web/JavaScri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facebook/react-nativ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ackoverflow.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xios-http.com/docs"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ig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DEB5-4B37-4DCC-ADC2-3B9638D9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5</Pages>
  <Words>7953</Words>
  <Characters>4533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agan kumawat</dc:creator>
  <cp:keywords/>
  <dc:description/>
  <cp:lastModifiedBy>chhagan kumawat</cp:lastModifiedBy>
  <cp:revision>138</cp:revision>
  <cp:lastPrinted>2024-12-07T08:33:00Z</cp:lastPrinted>
  <dcterms:created xsi:type="dcterms:W3CDTF">2024-11-23T14:42:00Z</dcterms:created>
  <dcterms:modified xsi:type="dcterms:W3CDTF">2024-12-07T08:35:00Z</dcterms:modified>
</cp:coreProperties>
</file>